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ub_1000"/>
    <w:p w14:paraId="39F5935B" w14:textId="669AE9DC" w:rsidR="00FF5449" w:rsidRPr="00621D82" w:rsidRDefault="00FF5449" w:rsidP="004F4ADB">
      <w:pPr>
        <w:ind w:firstLine="0"/>
        <w:jc w:val="center"/>
        <w:rPr>
          <w:rFonts w:ascii="Times New Roman" w:hAnsi="Times New Roman" w:cs="Times New Roman"/>
        </w:rPr>
      </w:pPr>
      <w:r w:rsidRPr="00621D82">
        <w:rPr>
          <w:rFonts w:ascii="Times New Roman" w:hAnsi="Times New Roman" w:cs="Times New Roman"/>
          <w:sz w:val="20"/>
          <w:szCs w:val="20"/>
        </w:rPr>
        <w:object w:dxaOrig="780" w:dyaOrig="930" w14:anchorId="0C10A8F4">
          <v:shape id="_x0000_i1029" type="#_x0000_t75" style="width:39pt;height:46.5pt" o:ole="">
            <v:imagedata r:id="rId8" o:title=""/>
          </v:shape>
          <o:OLEObject Type="Embed" ProgID="CorelDRAW.Graphic.13" ShapeID="_x0000_i1029" DrawAspect="Content" ObjectID="_1776166653" r:id="rId9"/>
        </w:object>
      </w:r>
    </w:p>
    <w:p w14:paraId="1D22D2AB" w14:textId="77777777" w:rsidR="00FF5449" w:rsidRPr="00621D82" w:rsidRDefault="00FF5449" w:rsidP="004F4ADB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5BF89DF8" w14:textId="77777777" w:rsidR="00FF5449" w:rsidRPr="00621D82" w:rsidRDefault="00FF5449" w:rsidP="004F4ADB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621D82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14:paraId="6BD1279B" w14:textId="77777777" w:rsidR="00FF5449" w:rsidRPr="00621D82" w:rsidRDefault="00FF5449" w:rsidP="004F4ADB">
      <w:pPr>
        <w:ind w:firstLine="0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621D82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14:paraId="51E95075" w14:textId="77777777" w:rsidR="00FF5449" w:rsidRPr="00621D82" w:rsidRDefault="00FF5449" w:rsidP="004F4ADB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7EC068C0" w14:textId="251BC348" w:rsidR="00FF5449" w:rsidRPr="00621D82" w:rsidRDefault="00FF5449" w:rsidP="004F4ADB">
      <w:pPr>
        <w:ind w:firstLine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621D82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14:paraId="367F7C32" w14:textId="77777777" w:rsidR="00FF5449" w:rsidRPr="00621D82" w:rsidRDefault="00FF5449" w:rsidP="004F4ADB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14:paraId="53CC5A1D" w14:textId="77777777" w:rsidR="00FF5449" w:rsidRPr="00621D82" w:rsidRDefault="00FF5449" w:rsidP="004F4ADB">
      <w:pPr>
        <w:ind w:firstLine="0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621D82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14:paraId="61A9DD1B" w14:textId="77777777" w:rsidR="00FF5449" w:rsidRPr="00621D82" w:rsidRDefault="00FF5449" w:rsidP="004F4AD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C943517" w14:textId="77777777" w:rsidR="00FF5449" w:rsidRPr="00621D82" w:rsidRDefault="00FF5449" w:rsidP="004F4AD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CC59CDA" w14:textId="7C0FC85B" w:rsidR="00FF5449" w:rsidRPr="00621D82" w:rsidRDefault="00FF5449" w:rsidP="004F4AD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577C58B" w14:textId="77777777" w:rsidR="00E524EC" w:rsidRPr="00621D82" w:rsidRDefault="00E524EC" w:rsidP="00E524EC">
      <w:pPr>
        <w:ind w:firstLine="0"/>
        <w:rPr>
          <w:rFonts w:ascii="Times New Roman" w:hAnsi="Times New Roman" w:cs="Times New Roman"/>
          <w:szCs w:val="26"/>
        </w:rPr>
      </w:pPr>
      <w:r w:rsidRPr="00621D82">
        <w:rPr>
          <w:rFonts w:ascii="Times New Roman" w:hAnsi="Times New Roman" w:cs="Times New Roman"/>
          <w:szCs w:val="26"/>
        </w:rPr>
        <w:t>28.10.2021 № 4150</w:t>
      </w:r>
    </w:p>
    <w:p w14:paraId="4EE22AE1" w14:textId="2AFBBD83" w:rsidR="00E524EC" w:rsidRPr="00621D82" w:rsidRDefault="00E524EC" w:rsidP="00E524E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(с изменениями от 01.12.2021 № 4660; от 30.12.2021 № 5117; от 10.03.2022 № 570; от</w:t>
      </w:r>
      <w:r w:rsidR="007A27DA" w:rsidRPr="00621D82">
        <w:rPr>
          <w:rFonts w:ascii="Times New Roman" w:hAnsi="Times New Roman" w:cs="Times New Roman"/>
          <w:sz w:val="26"/>
          <w:szCs w:val="26"/>
        </w:rPr>
        <w:t> </w:t>
      </w:r>
      <w:r w:rsidRPr="00621D82">
        <w:rPr>
          <w:rFonts w:ascii="Times New Roman" w:hAnsi="Times New Roman" w:cs="Times New Roman"/>
          <w:sz w:val="26"/>
          <w:szCs w:val="26"/>
        </w:rPr>
        <w:t xml:space="preserve">07.06.2022 № 1654; от 28.07.2022 № 2253; от </w:t>
      </w:r>
      <w:r w:rsidRPr="00621D82">
        <w:rPr>
          <w:rFonts w:ascii="Times New Roman" w:hAnsi="Times New Roman"/>
          <w:sz w:val="26"/>
          <w:szCs w:val="26"/>
        </w:rPr>
        <w:t>27.10.2022 № 3104; от 29.11.2022 №</w:t>
      </w:r>
      <w:r w:rsidR="007A27DA" w:rsidRPr="00621D82">
        <w:rPr>
          <w:rFonts w:ascii="Times New Roman" w:hAnsi="Times New Roman"/>
          <w:sz w:val="26"/>
          <w:szCs w:val="26"/>
        </w:rPr>
        <w:t> </w:t>
      </w:r>
      <w:r w:rsidRPr="00621D82">
        <w:rPr>
          <w:rFonts w:ascii="Times New Roman" w:hAnsi="Times New Roman"/>
          <w:sz w:val="26"/>
          <w:szCs w:val="26"/>
        </w:rPr>
        <w:t xml:space="preserve">3394; от </w:t>
      </w:r>
      <w:r w:rsidRPr="00621D82">
        <w:rPr>
          <w:rFonts w:ascii="Times New Roman" w:hAnsi="Times New Roman" w:cs="Times New Roman"/>
          <w:sz w:val="26"/>
          <w:szCs w:val="26"/>
        </w:rPr>
        <w:t>22.12.2022 № 3697; от 28.02.2023 № 536</w:t>
      </w:r>
      <w:r w:rsidR="00D44B44" w:rsidRPr="00621D82">
        <w:rPr>
          <w:rFonts w:ascii="Times New Roman" w:hAnsi="Times New Roman" w:cs="Times New Roman"/>
          <w:sz w:val="26"/>
          <w:szCs w:val="26"/>
        </w:rPr>
        <w:t xml:space="preserve">; от </w:t>
      </w:r>
      <w:r w:rsidR="00D44B44" w:rsidRPr="00621D82">
        <w:rPr>
          <w:rFonts w:ascii="Times New Roman" w:hAnsi="Times New Roman"/>
          <w:sz w:val="26"/>
          <w:szCs w:val="26"/>
        </w:rPr>
        <w:t>14.07.2023 № 2091</w:t>
      </w:r>
      <w:r w:rsidR="00293AA1" w:rsidRPr="00621D82">
        <w:rPr>
          <w:rFonts w:ascii="Times New Roman" w:hAnsi="Times New Roman"/>
          <w:sz w:val="26"/>
          <w:szCs w:val="26"/>
        </w:rPr>
        <w:t>; от</w:t>
      </w:r>
      <w:r w:rsidR="00B810DC" w:rsidRPr="00621D82">
        <w:rPr>
          <w:rFonts w:ascii="Times New Roman" w:hAnsi="Times New Roman"/>
          <w:sz w:val="26"/>
          <w:szCs w:val="26"/>
        </w:rPr>
        <w:t> </w:t>
      </w:r>
      <w:r w:rsidR="00293AA1" w:rsidRPr="00621D82">
        <w:rPr>
          <w:rFonts w:ascii="Times New Roman" w:hAnsi="Times New Roman"/>
          <w:sz w:val="26"/>
          <w:szCs w:val="26"/>
        </w:rPr>
        <w:t>09.11.2023 № 3259</w:t>
      </w:r>
      <w:r w:rsidR="00635C3D" w:rsidRPr="00621D82">
        <w:rPr>
          <w:rFonts w:ascii="Times New Roman" w:hAnsi="Times New Roman"/>
          <w:sz w:val="26"/>
          <w:szCs w:val="26"/>
        </w:rPr>
        <w:t>; от 07.12.2023 № 3580</w:t>
      </w:r>
      <w:r w:rsidR="007D16EC" w:rsidRPr="00621D82">
        <w:rPr>
          <w:rFonts w:ascii="Times New Roman" w:hAnsi="Times New Roman"/>
          <w:sz w:val="26"/>
          <w:szCs w:val="26"/>
        </w:rPr>
        <w:t>; от 26.12.2023 № 3861</w:t>
      </w:r>
      <w:r w:rsidR="008E3A5A" w:rsidRPr="00621D82">
        <w:rPr>
          <w:rFonts w:ascii="Times New Roman" w:hAnsi="Times New Roman"/>
          <w:sz w:val="26"/>
          <w:szCs w:val="26"/>
        </w:rPr>
        <w:t xml:space="preserve">; от </w:t>
      </w:r>
      <w:r w:rsidR="008E3A5A" w:rsidRPr="00621D82">
        <w:rPr>
          <w:rFonts w:ascii="Times New Roman" w:hAnsi="Times New Roman" w:cs="Times New Roman"/>
          <w:sz w:val="26"/>
          <w:szCs w:val="26"/>
        </w:rPr>
        <w:t>29.02.2024 № 507</w:t>
      </w:r>
      <w:r w:rsidR="00FA188A" w:rsidRPr="00621D82">
        <w:rPr>
          <w:rFonts w:ascii="Times New Roman" w:hAnsi="Times New Roman" w:cs="Times New Roman"/>
          <w:sz w:val="26"/>
          <w:szCs w:val="26"/>
        </w:rPr>
        <w:t xml:space="preserve">; </w:t>
      </w:r>
      <w:r w:rsidR="00145201" w:rsidRPr="00621D82">
        <w:rPr>
          <w:rFonts w:ascii="Times New Roman" w:hAnsi="Times New Roman" w:cs="Times New Roman"/>
          <w:sz w:val="26"/>
          <w:szCs w:val="26"/>
        </w:rPr>
        <w:t>от 16.04.2024 № 1011</w:t>
      </w:r>
      <w:r w:rsidR="0014109A" w:rsidRPr="00621D82">
        <w:rPr>
          <w:rFonts w:ascii="Times New Roman" w:hAnsi="Times New Roman" w:cs="Times New Roman"/>
          <w:sz w:val="26"/>
          <w:szCs w:val="26"/>
        </w:rPr>
        <w:t>; от 25.04.2024 № 1118</w:t>
      </w:r>
      <w:r w:rsidRPr="00621D82">
        <w:rPr>
          <w:rFonts w:ascii="Times New Roman" w:hAnsi="Times New Roman" w:cs="Times New Roman"/>
          <w:sz w:val="26"/>
          <w:szCs w:val="26"/>
        </w:rPr>
        <w:t>)</w:t>
      </w:r>
    </w:p>
    <w:p w14:paraId="5593DB38" w14:textId="77777777" w:rsidR="00E524EC" w:rsidRPr="00621D82" w:rsidRDefault="00E524EC" w:rsidP="00E524EC">
      <w:pPr>
        <w:ind w:firstLine="0"/>
        <w:rPr>
          <w:rFonts w:ascii="Times New Roman" w:hAnsi="Times New Roman" w:cs="Times New Roman"/>
          <w:szCs w:val="26"/>
        </w:rPr>
      </w:pPr>
    </w:p>
    <w:p w14:paraId="244DD940" w14:textId="77777777" w:rsidR="00E524EC" w:rsidRPr="00621D82" w:rsidRDefault="00E524EC" w:rsidP="00E524EC">
      <w:pPr>
        <w:ind w:firstLine="0"/>
        <w:rPr>
          <w:rFonts w:ascii="Times New Roman" w:hAnsi="Times New Roman" w:cs="Times New Roman"/>
          <w:szCs w:val="26"/>
        </w:rPr>
      </w:pPr>
    </w:p>
    <w:p w14:paraId="599420EC" w14:textId="77777777" w:rsidR="00E524EC" w:rsidRPr="00621D82" w:rsidRDefault="00E524EC" w:rsidP="00E524EC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б утверждении муниципальной программы</w:t>
      </w:r>
    </w:p>
    <w:p w14:paraId="22BFF22D" w14:textId="77777777" w:rsidR="00E524EC" w:rsidRPr="00621D82" w:rsidRDefault="00E524EC" w:rsidP="00E524EC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«Развитие физической культуры и спорта</w:t>
      </w:r>
    </w:p>
    <w:p w14:paraId="38BA662A" w14:textId="77777777" w:rsidR="00E524EC" w:rsidRPr="00621D82" w:rsidRDefault="00E524EC" w:rsidP="00E524EC">
      <w:pPr>
        <w:tabs>
          <w:tab w:val="left" w:pos="630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в городе Череповце» на 2022 – 2024 годы</w:t>
      </w:r>
    </w:p>
    <w:p w14:paraId="61EE2D7A" w14:textId="77777777" w:rsidR="00E524EC" w:rsidRPr="00621D82" w:rsidRDefault="00E524EC" w:rsidP="00E524EC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09538175" w14:textId="77777777" w:rsidR="00E524EC" w:rsidRPr="00621D82" w:rsidRDefault="00E524EC" w:rsidP="00E524EC">
      <w:pPr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14:paraId="639A1AB3" w14:textId="77777777" w:rsidR="00E524EC" w:rsidRPr="00621D82" w:rsidRDefault="00E524EC" w:rsidP="00E524EC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21D82">
        <w:rPr>
          <w:rFonts w:ascii="Times New Roman" w:hAnsi="Times New Roman" w:cs="Times New Roman"/>
          <w:bCs/>
          <w:sz w:val="26"/>
          <w:szCs w:val="26"/>
        </w:rPr>
        <w:t>Федеральным законом</w:t>
      </w:r>
      <w:r w:rsidRPr="00621D82">
        <w:rPr>
          <w:rFonts w:ascii="Times New Roman" w:hAnsi="Times New Roman" w:cs="Times New Roman"/>
          <w:sz w:val="26"/>
          <w:szCs w:val="26"/>
        </w:rPr>
        <w:t xml:space="preserve"> от 04.12.2007 № 329-ФЗ «О физической культуре и спорте в Российской Федерации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обеспечения условий для развития на территории города физической культуры и массового спорта </w:t>
      </w:r>
    </w:p>
    <w:p w14:paraId="29FF43E2" w14:textId="77777777" w:rsidR="00E524EC" w:rsidRPr="00621D82" w:rsidRDefault="00E524EC" w:rsidP="00E524E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40DBFC6F" w14:textId="77777777" w:rsidR="00E524EC" w:rsidRPr="00621D82" w:rsidRDefault="00E524EC" w:rsidP="00E524EC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1. Утвердить муниципальную программу «Развитие физической культуры и спорта в городе Череповце» на 2022 – 2024 годы (прилагается).</w:t>
      </w:r>
    </w:p>
    <w:p w14:paraId="5270052A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. Признать утратившими силу постановления мэрии города от:</w:t>
      </w:r>
    </w:p>
    <w:p w14:paraId="2E830A1B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 xml:space="preserve">10.10.2012 № 5368 «Об утверждении муниципальной программы «Создание </w:t>
      </w:r>
      <w:r w:rsidRPr="00621D82">
        <w:rPr>
          <w:rFonts w:ascii="Times New Roman" w:hAnsi="Times New Roman"/>
          <w:spacing w:val="-4"/>
          <w:sz w:val="26"/>
          <w:szCs w:val="26"/>
        </w:rPr>
        <w:t>условий для развития физической культуры и спорта в городе Череповце» на 2013-2023</w:t>
      </w:r>
      <w:r w:rsidRPr="00621D82">
        <w:rPr>
          <w:rFonts w:ascii="Times New Roman" w:hAnsi="Times New Roman"/>
          <w:sz w:val="26"/>
          <w:szCs w:val="26"/>
        </w:rPr>
        <w:t xml:space="preserve"> годы»;</w:t>
      </w:r>
    </w:p>
    <w:p w14:paraId="74276C39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0.11.2012 № 5977 «О внесении изменений в постановление мэрии города от 10.10.2012 № 5368»;</w:t>
      </w:r>
    </w:p>
    <w:p w14:paraId="276FAC50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31.07.2013 № 3576 «О внесении изменений в постановление мэрии города от 10.10.2012 № 5368»;</w:t>
      </w:r>
    </w:p>
    <w:p w14:paraId="0232383B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3.09.2013 № 4421 «О внесении изменений в постановление мэрии города от 10.10.2012 № 5368»;</w:t>
      </w:r>
    </w:p>
    <w:p w14:paraId="5BA3E7A1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10.10.2013 № 4800 «О внесении изменений в постановление мэрии города от 10.10.2012 № 5368»;</w:t>
      </w:r>
    </w:p>
    <w:p w14:paraId="39F9EE2C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11.11.2013 № 5320 «О внесении изменений в постановление мэрии города от 10.10.2012 № 5368»;</w:t>
      </w:r>
    </w:p>
    <w:p w14:paraId="4432E0EE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31.12.2013 № 6504 «О внесении изменений в постановление мэрии города от 10.10.2012 № 5368»;</w:t>
      </w:r>
    </w:p>
    <w:p w14:paraId="6EEBE738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 xml:space="preserve">02.06.2014 № 3024 «О внесении изменений в постановление мэрии города от </w:t>
      </w:r>
      <w:r w:rsidRPr="00621D82">
        <w:rPr>
          <w:rFonts w:ascii="Times New Roman" w:hAnsi="Times New Roman"/>
          <w:sz w:val="26"/>
          <w:szCs w:val="26"/>
        </w:rPr>
        <w:lastRenderedPageBreak/>
        <w:t>10.10.2012 № 5368»;</w:t>
      </w:r>
    </w:p>
    <w:p w14:paraId="6B124A99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10.10.2014 № 5461 «О внесении изменений в постановление мэрии города от 10.10.2012 № 5368»;</w:t>
      </w:r>
    </w:p>
    <w:p w14:paraId="37C4C824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08.04.2015 № 2173 «О внесении изменений в постановление мэрии города от 10.10.2012 № 5368»;</w:t>
      </w:r>
    </w:p>
    <w:p w14:paraId="133EF0F6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10.06.2015 № 3328 «О внесении изменений в постановление мэрии города от 10.10.2012 № 5368»;</w:t>
      </w:r>
    </w:p>
    <w:p w14:paraId="70AEC5B6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19.08.2015 № 4546 «О внесении изменений в постановление мэрии города от 10.10.2012 № 5368»;</w:t>
      </w:r>
    </w:p>
    <w:p w14:paraId="7BE3C7BB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09.10.2015 № 5370 «О внесении изменений в постановление мэрии города от 10.10.2012 № 5368»;</w:t>
      </w:r>
    </w:p>
    <w:p w14:paraId="6C72516F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8.12.2015 № 6816 «О внесении изменений в постановление мэрии города от 10.10.2012 № 5368»;</w:t>
      </w:r>
    </w:p>
    <w:p w14:paraId="78AAFCF1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10.10.2016 № 4506 «О внесении изменений в постановление мэрии города от 10.10.2012 № 5368»;</w:t>
      </w:r>
    </w:p>
    <w:p w14:paraId="52B69FDD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01.12.2016 № 5494 «О внесении изменений в постановление мэрии города от 10.10.2012 № 5368»;</w:t>
      </w:r>
    </w:p>
    <w:p w14:paraId="431FB3EE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2.12.2016 № 5944 «О внесении изменений в постановление мэрии города от 10.10.2012 № 5368»;</w:t>
      </w:r>
    </w:p>
    <w:p w14:paraId="324698B7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06.06.2017 № 2654 «О внесении изменений в постановление мэрии города от 10.10.2012 № 5368»;</w:t>
      </w:r>
    </w:p>
    <w:p w14:paraId="595D637E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18.10.2017 № 5011 «О внесении изменений в постановление мэрии города от 10.10.2012 № 5368»;</w:t>
      </w:r>
    </w:p>
    <w:p w14:paraId="6EBECFC2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08.12.2017 № 5947 «О внесении изменений в постановление мэрии города от 10.10.2012 № 5368»;</w:t>
      </w:r>
    </w:p>
    <w:p w14:paraId="29353067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8.12.2017 № 6452 «О внесении изменений в постановление мэрии города от 10.10.2012 № 5368»;</w:t>
      </w:r>
    </w:p>
    <w:p w14:paraId="788E9AAF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31.01.2018 № 371 «О внесении изменений в постановление мэрии города от 10.10.2012 № 5368»;</w:t>
      </w:r>
    </w:p>
    <w:p w14:paraId="11D11F6B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30.07.2018 № 3411 «О внесении изменений в постановление мэрии города от 10.10.2012 № 5368»;</w:t>
      </w:r>
    </w:p>
    <w:p w14:paraId="1EAEF875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30.10.2018 № 4651 «О внесении изменений в постановление мэрии города от 10.10.2012 № 5368»;</w:t>
      </w:r>
    </w:p>
    <w:p w14:paraId="397E56E7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1.11.2018 № 5004 «О внесении изменений в постановление мэрии города от 10.10.2012 № 5368»;</w:t>
      </w:r>
    </w:p>
    <w:p w14:paraId="3ED8B0D0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13.12.2018 № 5504 «О внесении изменений в постановление мэрии города от 10.10.2012 № 5368»;</w:t>
      </w:r>
    </w:p>
    <w:p w14:paraId="1A03EDB0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5.12.2018 № 5735 «О внесении изменений в постановление мэрии города от 10.10.2012 № 5368»;</w:t>
      </w:r>
    </w:p>
    <w:p w14:paraId="23C22F6A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8.02.2019 № 780 «О внесении изменений в постановление мэрии города от 10.10.2012 № 5368»;</w:t>
      </w:r>
    </w:p>
    <w:p w14:paraId="6BA1AB01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8.06.2019 № 3106 «О внесении изменений в постановление мэрии города от 10.10.2012 № 5368»;</w:t>
      </w:r>
    </w:p>
    <w:p w14:paraId="342A39BA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19.07.2019 № 3565 «О внесении изменений в постановление мэрии города от 10.10.2012 № 5368»;</w:t>
      </w:r>
    </w:p>
    <w:p w14:paraId="52F571DB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18.10.2019 № 4968 «О внесении изменений в постановление мэрии города от 10.10.2012 № 5368»;</w:t>
      </w:r>
    </w:p>
    <w:p w14:paraId="2D1DBDDE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 xml:space="preserve">08.11.2019 № 5368 «О внесении изменений в постановление мэрии города от </w:t>
      </w:r>
      <w:r w:rsidRPr="00621D82">
        <w:rPr>
          <w:rFonts w:ascii="Times New Roman" w:hAnsi="Times New Roman"/>
          <w:sz w:val="26"/>
          <w:szCs w:val="26"/>
        </w:rPr>
        <w:lastRenderedPageBreak/>
        <w:t>10.10.2012 № 5368»;</w:t>
      </w:r>
    </w:p>
    <w:p w14:paraId="6909C949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3.12.2019 № 6194 «О внесении изменений в постановление мэрии города от 10.10.2012 № 5368»;</w:t>
      </w:r>
    </w:p>
    <w:p w14:paraId="377BD4FB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03.02.2020 № 336 «О внесении изменений в постановление мэрии города от 10.10.2012 № 5368»;</w:t>
      </w:r>
    </w:p>
    <w:p w14:paraId="24A66465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15.05.2020 № 1953 «О внесении изменений в постановление мэрии города от 10.10.2012 № 5368»;</w:t>
      </w:r>
    </w:p>
    <w:p w14:paraId="1E664DE9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2.07.2020 № 2965 «О внесении изменений в постановление мэрии города от 10.10.2012 № 5368»;</w:t>
      </w:r>
    </w:p>
    <w:p w14:paraId="55C7A79A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2.10.2020 № 4296 «О внесении изменений в постановление мэрии города от 10.10.2012 № 5368»;</w:t>
      </w:r>
    </w:p>
    <w:p w14:paraId="6775B57B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4.11.2020 № 4792 «О внесении изменений в постановление мэрии города от 10.10.2012 № 5368»;</w:t>
      </w:r>
    </w:p>
    <w:p w14:paraId="29C01729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2.12.2020 № 5378 «О внесении изменений в постановление мэрии города от 10.10.2012 № 5368»;</w:t>
      </w:r>
    </w:p>
    <w:p w14:paraId="494553D0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26.12.2020 № 5508 «О внесении изменений в постановление мэрии города от 10.10.2012 № 5368»;</w:t>
      </w:r>
    </w:p>
    <w:p w14:paraId="03AD3D31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08.02.2021 № 427 «О внесении изменений в постановление мэрии города от 10.10.2012 № 5368»;</w:t>
      </w:r>
    </w:p>
    <w:p w14:paraId="2811201F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10.03.2021 № 1032 «О внесении изменений в постановление мэрии города от 10.10.2012 № 5368»;</w:t>
      </w:r>
    </w:p>
    <w:p w14:paraId="340A1C41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18.05.2021 № 2059 «О внесении изменений в постановление мэрии города от 10.10.2012 № 5368»;</w:t>
      </w:r>
    </w:p>
    <w:p w14:paraId="02EABF09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31.05.2021 № 2268 «О внесении изменений в постановление мэрии города от 10.10.2012 № 5368»;</w:t>
      </w:r>
    </w:p>
    <w:p w14:paraId="02AF7272" w14:textId="77777777" w:rsidR="00E524EC" w:rsidRPr="00621D82" w:rsidRDefault="00E524EC" w:rsidP="00E524EC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24.09.2021 № 3750 </w:t>
      </w:r>
      <w:r w:rsidRPr="00621D82">
        <w:rPr>
          <w:rFonts w:ascii="Times New Roman" w:hAnsi="Times New Roman"/>
          <w:sz w:val="26"/>
          <w:szCs w:val="26"/>
        </w:rPr>
        <w:t>«О внесении изменений в постановление мэрии города от 10.10.2012 № 5368».</w:t>
      </w:r>
    </w:p>
    <w:p w14:paraId="1FC63F68" w14:textId="77777777" w:rsidR="00E524EC" w:rsidRPr="00621D82" w:rsidRDefault="00E524EC" w:rsidP="00E524EC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01.01.2022 и применяется к правоотношениям, возникшим при формировании городского бюджета, начиная с бюджета на 2022 год и плановый период 2023 и 2024 годов.</w:t>
      </w:r>
    </w:p>
    <w:p w14:paraId="137B47E7" w14:textId="77777777" w:rsidR="00E524EC" w:rsidRPr="00621D82" w:rsidRDefault="00E524EC" w:rsidP="00E524EC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4. Контроль за исполнением постановления возложить на заместителя мэра города, курирующего социальные вопросы.</w:t>
      </w:r>
    </w:p>
    <w:p w14:paraId="7B8233EB" w14:textId="77777777" w:rsidR="00E524EC" w:rsidRPr="00621D82" w:rsidRDefault="00E524EC" w:rsidP="00E524EC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5. Постановление подлежит размещению на официальном интернет-портале правовой информации г. Череповца.</w:t>
      </w:r>
    </w:p>
    <w:p w14:paraId="4D0EB7C1" w14:textId="77777777" w:rsidR="00E524EC" w:rsidRPr="00621D82" w:rsidRDefault="00E524EC" w:rsidP="00E524EC">
      <w:pPr>
        <w:pStyle w:val="affff3"/>
        <w:ind w:firstLine="720"/>
        <w:rPr>
          <w:sz w:val="26"/>
          <w:szCs w:val="26"/>
        </w:rPr>
      </w:pPr>
    </w:p>
    <w:p w14:paraId="48AC4AD8" w14:textId="77777777" w:rsidR="00E524EC" w:rsidRPr="00621D82" w:rsidRDefault="00E524EC" w:rsidP="00E524EC">
      <w:pPr>
        <w:pStyle w:val="affff3"/>
        <w:ind w:firstLine="720"/>
        <w:rPr>
          <w:sz w:val="26"/>
          <w:szCs w:val="26"/>
        </w:rPr>
      </w:pPr>
    </w:p>
    <w:p w14:paraId="14C0113F" w14:textId="77777777" w:rsidR="00E524EC" w:rsidRPr="00621D82" w:rsidRDefault="00E524EC" w:rsidP="00E524EC">
      <w:pPr>
        <w:pStyle w:val="affff3"/>
        <w:ind w:firstLine="720"/>
        <w:rPr>
          <w:sz w:val="26"/>
          <w:szCs w:val="26"/>
        </w:rPr>
      </w:pPr>
    </w:p>
    <w:p w14:paraId="27624A05" w14:textId="77777777" w:rsidR="00E524EC" w:rsidRPr="00621D82" w:rsidRDefault="00E524EC" w:rsidP="00E524EC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Мэр города</w:t>
      </w:r>
      <w:r w:rsidRPr="00621D82">
        <w:rPr>
          <w:rFonts w:ascii="Times New Roman" w:hAnsi="Times New Roman" w:cs="Times New Roman"/>
          <w:sz w:val="26"/>
          <w:szCs w:val="26"/>
        </w:rPr>
        <w:tab/>
        <w:t>В.Е. Германов</w:t>
      </w:r>
    </w:p>
    <w:p w14:paraId="00BE7B23" w14:textId="77777777" w:rsidR="00E524EC" w:rsidRPr="00621D82" w:rsidRDefault="00E524EC" w:rsidP="00E524EC">
      <w:pPr>
        <w:tabs>
          <w:tab w:val="right" w:pos="9498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26868E9C" w14:textId="77777777" w:rsidR="00E524EC" w:rsidRPr="00621D82" w:rsidRDefault="00E524EC" w:rsidP="00E524EC">
      <w:pPr>
        <w:ind w:firstLine="5954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E524EC" w:rsidRPr="00621D82" w:rsidSect="00E524EC">
          <w:headerReference w:type="default" r:id="rId10"/>
          <w:pgSz w:w="11900" w:h="16800"/>
          <w:pgMar w:top="567" w:right="567" w:bottom="1134" w:left="1701" w:header="624" w:footer="720" w:gutter="0"/>
          <w:cols w:space="720"/>
          <w:noEndnote/>
          <w:titlePg/>
          <w:docGrid w:linePitch="326"/>
        </w:sectPr>
      </w:pPr>
    </w:p>
    <w:p w14:paraId="0BEEBB32" w14:textId="204F0A25" w:rsidR="00032D62" w:rsidRPr="00621D82" w:rsidRDefault="00A3792F" w:rsidP="00E524EC">
      <w:pPr>
        <w:ind w:right="-149" w:firstLine="4678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УТВЕРЖДЕНА</w:t>
      </w:r>
    </w:p>
    <w:p w14:paraId="6090311F" w14:textId="77777777" w:rsidR="00594A56" w:rsidRPr="00621D82" w:rsidRDefault="00224BF1" w:rsidP="00E524EC">
      <w:pPr>
        <w:ind w:right="-149" w:firstLine="4678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hyperlink w:anchor="sub_0" w:history="1">
        <w:r w:rsidR="00DC2856" w:rsidRPr="00621D8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ем</w:t>
        </w:r>
      </w:hyperlink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эрии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94A56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города</w:t>
      </w:r>
    </w:p>
    <w:p w14:paraId="16B968CD" w14:textId="77777777" w:rsidR="00DC2DA6" w:rsidRPr="00621D82" w:rsidRDefault="00C466D6" w:rsidP="00E524EC">
      <w:pPr>
        <w:ind w:right="-149" w:firstLine="4678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т </w:t>
      </w:r>
      <w:r w:rsidR="00EF1C3F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28.10.2021 </w:t>
      </w:r>
      <w:r w:rsidR="00DC2DA6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№</w:t>
      </w:r>
      <w:r w:rsidR="000464E3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F1C3F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4150</w:t>
      </w:r>
    </w:p>
    <w:p w14:paraId="783A78AD" w14:textId="53E29F62" w:rsidR="00E524EC" w:rsidRPr="00621D82" w:rsidRDefault="00E524EC" w:rsidP="00E524EC">
      <w:pPr>
        <w:ind w:right="-149" w:firstLine="4678"/>
        <w:jc w:val="left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(с изменениями от 01.12.2021 № 4660;</w:t>
      </w:r>
    </w:p>
    <w:p w14:paraId="7B756C45" w14:textId="77777777" w:rsidR="00E524EC" w:rsidRPr="00621D82" w:rsidRDefault="00E524EC" w:rsidP="00E524EC">
      <w:pPr>
        <w:ind w:right="-149" w:firstLine="4678"/>
        <w:jc w:val="left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т 30.12.2021 № 5117; от 10.03.2022 № 570;</w:t>
      </w:r>
    </w:p>
    <w:p w14:paraId="2C2941A4" w14:textId="77777777" w:rsidR="00E524EC" w:rsidRPr="00621D82" w:rsidRDefault="00E524EC" w:rsidP="00E524EC">
      <w:pPr>
        <w:ind w:right="-149" w:firstLine="4678"/>
        <w:jc w:val="left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т 07.06.2022 № 1654; от 28.07.2022 № 2253;</w:t>
      </w:r>
    </w:p>
    <w:p w14:paraId="143D0FF4" w14:textId="77777777" w:rsidR="00E524EC" w:rsidRPr="00621D82" w:rsidRDefault="00E524EC" w:rsidP="00E524EC">
      <w:pPr>
        <w:ind w:right="-149" w:firstLine="4678"/>
        <w:jc w:val="left"/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от </w:t>
      </w:r>
      <w:r w:rsidRPr="00621D82">
        <w:rPr>
          <w:rFonts w:ascii="Times New Roman" w:hAnsi="Times New Roman"/>
          <w:sz w:val="26"/>
          <w:szCs w:val="26"/>
        </w:rPr>
        <w:t>27.10.2022 № 3104; от 29.11.2022 № 3394;</w:t>
      </w:r>
    </w:p>
    <w:p w14:paraId="42B4497F" w14:textId="77777777" w:rsidR="00D44B44" w:rsidRPr="00621D82" w:rsidRDefault="00E524EC" w:rsidP="00E524EC">
      <w:pPr>
        <w:ind w:right="-149" w:firstLine="4678"/>
        <w:jc w:val="left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 xml:space="preserve">от </w:t>
      </w:r>
      <w:r w:rsidRPr="00621D82">
        <w:rPr>
          <w:rFonts w:ascii="Times New Roman" w:hAnsi="Times New Roman" w:cs="Times New Roman"/>
          <w:sz w:val="26"/>
          <w:szCs w:val="26"/>
        </w:rPr>
        <w:t>22.12.2022 № 3697; от 28.02.2023 № 536</w:t>
      </w:r>
      <w:r w:rsidR="00D44B44" w:rsidRPr="00621D82">
        <w:rPr>
          <w:rFonts w:ascii="Times New Roman" w:hAnsi="Times New Roman" w:cs="Times New Roman"/>
          <w:sz w:val="26"/>
          <w:szCs w:val="26"/>
        </w:rPr>
        <w:t>;</w:t>
      </w:r>
    </w:p>
    <w:p w14:paraId="4B2EA918" w14:textId="77777777" w:rsidR="00635C3D" w:rsidRPr="00621D82" w:rsidRDefault="00D44B44" w:rsidP="00E524EC">
      <w:pPr>
        <w:ind w:right="-149" w:firstLine="4678"/>
        <w:jc w:val="left"/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от 14.07.2023 № 2091</w:t>
      </w:r>
      <w:r w:rsidR="00293AA1" w:rsidRPr="00621D82">
        <w:rPr>
          <w:rFonts w:ascii="Times New Roman" w:hAnsi="Times New Roman"/>
          <w:sz w:val="26"/>
          <w:szCs w:val="26"/>
        </w:rPr>
        <w:t>; от 09.11.2023 № 3259</w:t>
      </w:r>
      <w:r w:rsidR="00635C3D" w:rsidRPr="00621D82">
        <w:rPr>
          <w:rFonts w:ascii="Times New Roman" w:hAnsi="Times New Roman"/>
          <w:sz w:val="26"/>
          <w:szCs w:val="26"/>
        </w:rPr>
        <w:t>;</w:t>
      </w:r>
    </w:p>
    <w:p w14:paraId="64B29F58" w14:textId="77777777" w:rsidR="008E3A5A" w:rsidRPr="00621D82" w:rsidRDefault="00635C3D" w:rsidP="00E524EC">
      <w:pPr>
        <w:ind w:right="-149" w:firstLine="4678"/>
        <w:jc w:val="left"/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от 07.12.2023 № 3580</w:t>
      </w:r>
      <w:r w:rsidR="007D16EC" w:rsidRPr="00621D82">
        <w:rPr>
          <w:rFonts w:ascii="Times New Roman" w:hAnsi="Times New Roman"/>
          <w:sz w:val="26"/>
          <w:szCs w:val="26"/>
        </w:rPr>
        <w:t>; от 26.12.2023 № 3861</w:t>
      </w:r>
      <w:r w:rsidR="008E3A5A" w:rsidRPr="00621D82">
        <w:rPr>
          <w:rFonts w:ascii="Times New Roman" w:hAnsi="Times New Roman"/>
          <w:sz w:val="26"/>
          <w:szCs w:val="26"/>
        </w:rPr>
        <w:t>;</w:t>
      </w:r>
    </w:p>
    <w:p w14:paraId="120574FA" w14:textId="77777777" w:rsidR="0014109A" w:rsidRPr="00621D82" w:rsidRDefault="008E3A5A" w:rsidP="00E524EC">
      <w:pPr>
        <w:ind w:right="-149" w:firstLine="4678"/>
        <w:jc w:val="left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 xml:space="preserve">от </w:t>
      </w:r>
      <w:r w:rsidRPr="00621D82">
        <w:rPr>
          <w:rFonts w:ascii="Times New Roman" w:hAnsi="Times New Roman" w:cs="Times New Roman"/>
          <w:sz w:val="26"/>
          <w:szCs w:val="26"/>
        </w:rPr>
        <w:t>29.02.2024 № 507</w:t>
      </w:r>
      <w:r w:rsidR="00FA188A" w:rsidRPr="00621D82">
        <w:rPr>
          <w:rFonts w:ascii="Times New Roman" w:hAnsi="Times New Roman" w:cs="Times New Roman"/>
          <w:sz w:val="26"/>
          <w:szCs w:val="26"/>
        </w:rPr>
        <w:t xml:space="preserve">; </w:t>
      </w:r>
      <w:r w:rsidR="00145201" w:rsidRPr="00621D82">
        <w:rPr>
          <w:rFonts w:ascii="Times New Roman" w:hAnsi="Times New Roman" w:cs="Times New Roman"/>
          <w:sz w:val="26"/>
          <w:szCs w:val="26"/>
        </w:rPr>
        <w:t>от 16.04.2024 № 1011</w:t>
      </w:r>
      <w:r w:rsidR="0014109A" w:rsidRPr="00621D82">
        <w:rPr>
          <w:rFonts w:ascii="Times New Roman" w:hAnsi="Times New Roman" w:cs="Times New Roman"/>
          <w:sz w:val="26"/>
          <w:szCs w:val="26"/>
        </w:rPr>
        <w:t>;</w:t>
      </w:r>
    </w:p>
    <w:p w14:paraId="261C1C40" w14:textId="5845984E" w:rsidR="00A3792F" w:rsidRPr="00621D82" w:rsidRDefault="0014109A" w:rsidP="00E524EC">
      <w:pPr>
        <w:ind w:right="-149" w:firstLine="4678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т 25.04.2024 № 1118</w:t>
      </w:r>
      <w:r w:rsidR="00E524EC" w:rsidRPr="00621D82">
        <w:rPr>
          <w:rFonts w:ascii="Times New Roman" w:hAnsi="Times New Roman" w:cs="Times New Roman"/>
          <w:sz w:val="26"/>
          <w:szCs w:val="26"/>
        </w:rPr>
        <w:t>)</w:t>
      </w:r>
    </w:p>
    <w:bookmarkEnd w:id="0"/>
    <w:p w14:paraId="1F749A65" w14:textId="77777777" w:rsidR="00641550" w:rsidRPr="00621D82" w:rsidRDefault="00641550" w:rsidP="00E524EC">
      <w:pPr>
        <w:ind w:firstLine="0"/>
        <w:jc w:val="center"/>
        <w:rPr>
          <w:rFonts w:ascii="Times New Roman" w:hAnsi="Times New Roman" w:cs="Times New Roman"/>
        </w:rPr>
      </w:pPr>
    </w:p>
    <w:p w14:paraId="459FFADE" w14:textId="77777777" w:rsidR="00297383" w:rsidRPr="00621D82" w:rsidRDefault="00297383" w:rsidP="00E524EC">
      <w:pPr>
        <w:ind w:firstLine="0"/>
        <w:jc w:val="center"/>
        <w:rPr>
          <w:rFonts w:ascii="Times New Roman" w:hAnsi="Times New Roman" w:cs="Times New Roman"/>
        </w:rPr>
      </w:pPr>
    </w:p>
    <w:p w14:paraId="2567FDC0" w14:textId="77777777" w:rsidR="00297383" w:rsidRPr="00621D82" w:rsidRDefault="00297383" w:rsidP="00E524EC">
      <w:pPr>
        <w:ind w:firstLine="0"/>
        <w:jc w:val="center"/>
        <w:rPr>
          <w:rFonts w:ascii="Times New Roman" w:hAnsi="Times New Roman" w:cs="Times New Roman"/>
        </w:rPr>
      </w:pPr>
    </w:p>
    <w:p w14:paraId="217E8632" w14:textId="77777777" w:rsidR="00297383" w:rsidRPr="00621D82" w:rsidRDefault="00297383" w:rsidP="00E524EC">
      <w:pPr>
        <w:ind w:firstLine="0"/>
        <w:jc w:val="center"/>
        <w:rPr>
          <w:rFonts w:ascii="Times New Roman" w:hAnsi="Times New Roman" w:cs="Times New Roman"/>
        </w:rPr>
      </w:pPr>
    </w:p>
    <w:p w14:paraId="0DEEDEAB" w14:textId="77777777" w:rsidR="00297383" w:rsidRPr="00621D82" w:rsidRDefault="00297383" w:rsidP="00E524EC">
      <w:pPr>
        <w:ind w:firstLine="0"/>
        <w:jc w:val="center"/>
        <w:rPr>
          <w:rFonts w:ascii="Times New Roman" w:hAnsi="Times New Roman" w:cs="Times New Roman"/>
        </w:rPr>
      </w:pPr>
    </w:p>
    <w:p w14:paraId="1FE109EF" w14:textId="77777777" w:rsidR="00297383" w:rsidRPr="00621D82" w:rsidRDefault="00297383" w:rsidP="00E524EC">
      <w:pPr>
        <w:ind w:firstLine="0"/>
        <w:jc w:val="center"/>
        <w:rPr>
          <w:rFonts w:ascii="Times New Roman" w:hAnsi="Times New Roman" w:cs="Times New Roman"/>
        </w:rPr>
      </w:pPr>
    </w:p>
    <w:p w14:paraId="1746D810" w14:textId="77777777" w:rsidR="00580D53" w:rsidRPr="00621D82" w:rsidRDefault="00580D53" w:rsidP="00E524EC">
      <w:pPr>
        <w:ind w:firstLine="0"/>
        <w:jc w:val="center"/>
        <w:rPr>
          <w:rFonts w:ascii="Times New Roman" w:hAnsi="Times New Roman" w:cs="Times New Roman"/>
        </w:rPr>
      </w:pPr>
    </w:p>
    <w:p w14:paraId="13DBA72C" w14:textId="77777777" w:rsidR="005C71C1" w:rsidRPr="00621D82" w:rsidRDefault="00DC2856" w:rsidP="004F4A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Муниципальная</w:t>
      </w:r>
      <w:r w:rsidR="005C71C1" w:rsidRPr="00621D82">
        <w:rPr>
          <w:rFonts w:ascii="Times New Roman" w:hAnsi="Times New Roman"/>
          <w:sz w:val="26"/>
          <w:szCs w:val="26"/>
        </w:rPr>
        <w:t xml:space="preserve"> </w:t>
      </w:r>
      <w:r w:rsidRPr="00621D82">
        <w:rPr>
          <w:rFonts w:ascii="Times New Roman" w:hAnsi="Times New Roman"/>
          <w:sz w:val="26"/>
          <w:szCs w:val="26"/>
        </w:rPr>
        <w:t>программа</w:t>
      </w:r>
      <w:r w:rsidRPr="00621D82">
        <w:rPr>
          <w:rFonts w:ascii="Times New Roman" w:hAnsi="Times New Roman"/>
          <w:sz w:val="26"/>
          <w:szCs w:val="26"/>
        </w:rPr>
        <w:br/>
      </w:r>
      <w:r w:rsidR="005C71C1" w:rsidRPr="00621D82">
        <w:rPr>
          <w:rFonts w:ascii="Times New Roman" w:hAnsi="Times New Roman" w:cs="Times New Roman"/>
          <w:sz w:val="26"/>
          <w:szCs w:val="26"/>
        </w:rPr>
        <w:t>«</w:t>
      </w:r>
      <w:r w:rsidR="007B30C8" w:rsidRPr="00621D82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</w:t>
      </w:r>
      <w:r w:rsidR="00EA79F6" w:rsidRPr="00621D82">
        <w:rPr>
          <w:rFonts w:ascii="Times New Roman" w:hAnsi="Times New Roman" w:cs="Times New Roman"/>
          <w:sz w:val="26"/>
          <w:szCs w:val="26"/>
        </w:rPr>
        <w:t>»</w:t>
      </w:r>
    </w:p>
    <w:p w14:paraId="6CA8EFCA" w14:textId="77777777" w:rsidR="00641550" w:rsidRPr="00621D82" w:rsidRDefault="00DC2856" w:rsidP="004F4AD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21D82">
        <w:rPr>
          <w:rFonts w:ascii="Times New Roman" w:hAnsi="Times New Roman"/>
          <w:b w:val="0"/>
          <w:sz w:val="26"/>
          <w:szCs w:val="26"/>
        </w:rPr>
        <w:t>на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C466D6" w:rsidRPr="00621D82">
        <w:rPr>
          <w:rFonts w:ascii="Times New Roman" w:hAnsi="Times New Roman"/>
          <w:b w:val="0"/>
          <w:sz w:val="26"/>
          <w:szCs w:val="26"/>
        </w:rPr>
        <w:t>2022</w:t>
      </w:r>
      <w:r w:rsidR="007F01CA" w:rsidRPr="00621D82">
        <w:rPr>
          <w:rFonts w:ascii="Times New Roman" w:hAnsi="Times New Roman"/>
          <w:b w:val="0"/>
          <w:sz w:val="26"/>
          <w:szCs w:val="26"/>
        </w:rPr>
        <w:t xml:space="preserve"> – </w:t>
      </w:r>
      <w:r w:rsidR="00C466D6" w:rsidRPr="00621D82">
        <w:rPr>
          <w:rFonts w:ascii="Times New Roman" w:hAnsi="Times New Roman"/>
          <w:b w:val="0"/>
          <w:sz w:val="26"/>
          <w:szCs w:val="26"/>
        </w:rPr>
        <w:t>2024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годы</w:t>
      </w:r>
    </w:p>
    <w:p w14:paraId="28040A0D" w14:textId="77777777" w:rsidR="00641550" w:rsidRPr="00621D82" w:rsidRDefault="00641550" w:rsidP="004F4ADB">
      <w:pPr>
        <w:rPr>
          <w:rFonts w:ascii="Times New Roman" w:hAnsi="Times New Roman" w:cs="Times New Roman"/>
        </w:rPr>
      </w:pPr>
    </w:p>
    <w:p w14:paraId="3E025D54" w14:textId="77777777" w:rsidR="00297383" w:rsidRPr="00621D82" w:rsidRDefault="00297383" w:rsidP="004F4ADB">
      <w:pPr>
        <w:rPr>
          <w:rFonts w:ascii="Times New Roman" w:hAnsi="Times New Roman" w:cs="Times New Roman"/>
        </w:rPr>
      </w:pPr>
    </w:p>
    <w:p w14:paraId="7BC339BA" w14:textId="77777777" w:rsidR="00641550" w:rsidRPr="00621D82" w:rsidRDefault="00DC2856" w:rsidP="004F4AD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тветственный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исполнитель</w:t>
      </w:r>
      <w:r w:rsidRPr="00621D82">
        <w:rPr>
          <w:rFonts w:ascii="Times New Roman" w:hAnsi="Times New Roman" w:cs="Times New Roman"/>
          <w:sz w:val="26"/>
          <w:szCs w:val="26"/>
        </w:rPr>
        <w:t>: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омитет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эрии</w:t>
      </w:r>
    </w:p>
    <w:p w14:paraId="0B8A8916" w14:textId="77777777" w:rsidR="00641550" w:rsidRPr="00621D82" w:rsidRDefault="00DC2856" w:rsidP="004F4AD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Дата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составления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екта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униципальной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программы</w:t>
      </w:r>
      <w:r w:rsidRPr="00621D82">
        <w:rPr>
          <w:rFonts w:ascii="Times New Roman" w:hAnsi="Times New Roman" w:cs="Times New Roman"/>
          <w:sz w:val="26"/>
          <w:szCs w:val="26"/>
        </w:rPr>
        <w:t>: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A5401A" w:rsidRPr="00621D82">
        <w:rPr>
          <w:rFonts w:ascii="Times New Roman" w:hAnsi="Times New Roman" w:cs="Times New Roman"/>
          <w:sz w:val="26"/>
          <w:szCs w:val="26"/>
        </w:rPr>
        <w:t>2021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од</w:t>
      </w:r>
    </w:p>
    <w:p w14:paraId="5CB9D5DA" w14:textId="77777777" w:rsidR="00641550" w:rsidRPr="00621D82" w:rsidRDefault="00641550" w:rsidP="004F4ADB">
      <w:pPr>
        <w:rPr>
          <w:rFonts w:ascii="Times New Roman" w:hAnsi="Times New Roman" w:cs="Times New Roman"/>
          <w:sz w:val="26"/>
          <w:szCs w:val="26"/>
        </w:rPr>
      </w:pPr>
    </w:p>
    <w:p w14:paraId="604DE343" w14:textId="77777777" w:rsidR="00297383" w:rsidRPr="00621D82" w:rsidRDefault="00297383" w:rsidP="004F4AD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552"/>
        <w:gridCol w:w="3694"/>
      </w:tblGrid>
      <w:tr w:rsidR="0079241B" w:rsidRPr="00621D82" w14:paraId="43030969" w14:textId="77777777" w:rsidTr="00B20D9D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5DBA" w14:textId="77777777" w:rsidR="00B20D9D" w:rsidRPr="00621D82" w:rsidRDefault="00DC2856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</w:p>
          <w:p w14:paraId="535C80FC" w14:textId="77777777" w:rsidR="00641550" w:rsidRPr="00621D82" w:rsidRDefault="00DC2856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2A47" w14:textId="77777777" w:rsidR="00641550" w:rsidRPr="00621D82" w:rsidRDefault="00DC2856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B9A65" w14:textId="77777777" w:rsidR="00B20D9D" w:rsidRPr="00621D82" w:rsidRDefault="00DC2856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Телефон,</w:t>
            </w:r>
          </w:p>
          <w:p w14:paraId="66BEDBCC" w14:textId="77777777" w:rsidR="00641550" w:rsidRPr="00621D82" w:rsidRDefault="00DC2856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="005C71C1" w:rsidRPr="00621D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79241B" w:rsidRPr="00621D82" w14:paraId="3FF11EA6" w14:textId="77777777" w:rsidTr="00B20D9D">
        <w:trPr>
          <w:trHeight w:val="82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D4FD" w14:textId="77777777" w:rsidR="00641550" w:rsidRPr="00621D82" w:rsidRDefault="00DC2856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5C71C1" w:rsidRPr="00621D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5C71C1" w:rsidRPr="00621D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C71C1" w:rsidRPr="00621D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r w:rsidR="005C71C1" w:rsidRPr="00621D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культуре</w:t>
            </w:r>
            <w:r w:rsidR="005C71C1" w:rsidRPr="00621D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C71C1" w:rsidRPr="00621D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спорту</w:t>
            </w:r>
            <w:r w:rsidR="005C71C1" w:rsidRPr="00621D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191" w14:textId="77777777" w:rsidR="005C71C1" w:rsidRPr="00621D82" w:rsidRDefault="005337EC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Мурогин</w:t>
            </w:r>
          </w:p>
          <w:p w14:paraId="301B717B" w14:textId="77777777" w:rsidR="00871C1A" w:rsidRPr="00621D82" w:rsidRDefault="005337EC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14:paraId="27DD524D" w14:textId="77777777" w:rsidR="00641550" w:rsidRPr="00621D82" w:rsidRDefault="005337EC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AB2CE9" w14:textId="67911EB1" w:rsidR="00641550" w:rsidRPr="00621D82" w:rsidRDefault="00DC2856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тел./факс</w:t>
            </w:r>
            <w:r w:rsidR="0081743A" w:rsidRPr="00621D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(8202)</w:t>
            </w:r>
            <w:r w:rsidR="0093717C" w:rsidRPr="00621D82">
              <w:rPr>
                <w:rFonts w:ascii="Times New Roman" w:hAnsi="Times New Roman" w:cs="Times New Roman"/>
                <w:sz w:val="26"/>
                <w:szCs w:val="26"/>
              </w:rPr>
              <w:t xml:space="preserve"> 77-13-40</w:t>
            </w:r>
          </w:p>
          <w:p w14:paraId="71E6D7C9" w14:textId="77777777" w:rsidR="0042405B" w:rsidRPr="00621D82" w:rsidRDefault="007C68F3" w:rsidP="004F4ADB">
            <w:pPr>
              <w:pStyle w:val="a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1D82">
              <w:rPr>
                <w:rFonts w:ascii="Times New Roman" w:hAnsi="Times New Roman" w:cs="Times New Roman"/>
                <w:sz w:val="26"/>
                <w:szCs w:val="26"/>
              </w:rPr>
              <w:t>pr_kfis@cherepovetscity.ru</w:t>
            </w:r>
          </w:p>
        </w:tc>
      </w:tr>
    </w:tbl>
    <w:p w14:paraId="20319E0C" w14:textId="77777777" w:rsidR="00297383" w:rsidRPr="00621D82" w:rsidRDefault="00297383" w:rsidP="004F4ADB">
      <w:pPr>
        <w:rPr>
          <w:rFonts w:ascii="Times New Roman" w:hAnsi="Times New Roman" w:cs="Times New Roman"/>
          <w:sz w:val="26"/>
          <w:szCs w:val="26"/>
        </w:rPr>
      </w:pPr>
    </w:p>
    <w:p w14:paraId="2A8900BC" w14:textId="77777777" w:rsidR="005C71C1" w:rsidRPr="00621D82" w:rsidRDefault="005C71C1" w:rsidP="004F4ADB">
      <w:pPr>
        <w:rPr>
          <w:rFonts w:ascii="Times New Roman" w:hAnsi="Times New Roman" w:cs="Times New Roman"/>
          <w:sz w:val="26"/>
          <w:szCs w:val="26"/>
        </w:rPr>
        <w:sectPr w:rsidR="005C71C1" w:rsidRPr="00621D82" w:rsidSect="000D524F">
          <w:headerReference w:type="default" r:id="rId11"/>
          <w:headerReference w:type="first" r:id="rId12"/>
          <w:pgSz w:w="11900" w:h="16800"/>
          <w:pgMar w:top="567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64EE05FC" w14:textId="77777777" w:rsidR="005C71C1" w:rsidRPr="00621D82" w:rsidRDefault="00DC2856" w:rsidP="004F4AD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1" w:name="sub_100"/>
      <w:r w:rsidRPr="00621D82">
        <w:rPr>
          <w:rFonts w:ascii="Times New Roman" w:hAnsi="Times New Roman"/>
          <w:b w:val="0"/>
          <w:sz w:val="26"/>
          <w:szCs w:val="26"/>
        </w:rPr>
        <w:lastRenderedPageBreak/>
        <w:t>Паспорт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программы</w:t>
      </w:r>
    </w:p>
    <w:p w14:paraId="1A687EA6" w14:textId="77777777" w:rsidR="008261BA" w:rsidRPr="00621D82" w:rsidRDefault="005C71C1" w:rsidP="004F4AD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«</w:t>
      </w:r>
      <w:r w:rsidR="008261BA" w:rsidRPr="00621D82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Череповце»</w:t>
      </w:r>
    </w:p>
    <w:p w14:paraId="35CF6193" w14:textId="77777777" w:rsidR="00641550" w:rsidRPr="00621D82" w:rsidRDefault="00DC2856" w:rsidP="004F4ADB">
      <w:pPr>
        <w:spacing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н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FD4C37" w:rsidRPr="00621D82">
        <w:rPr>
          <w:rFonts w:ascii="Times New Roman" w:hAnsi="Times New Roman" w:cs="Times New Roman"/>
          <w:sz w:val="26"/>
          <w:szCs w:val="26"/>
        </w:rPr>
        <w:t>2022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7F01CA" w:rsidRPr="00621D82">
        <w:rPr>
          <w:rFonts w:ascii="Times New Roman" w:hAnsi="Times New Roman"/>
          <w:b/>
          <w:sz w:val="26"/>
          <w:szCs w:val="26"/>
        </w:rPr>
        <w:t xml:space="preserve">– </w:t>
      </w:r>
      <w:r w:rsidR="00FD4C37" w:rsidRPr="00621D82">
        <w:rPr>
          <w:rFonts w:ascii="Times New Roman" w:hAnsi="Times New Roman" w:cs="Times New Roman"/>
          <w:sz w:val="26"/>
          <w:szCs w:val="26"/>
        </w:rPr>
        <w:t>2024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од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(дале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7F01CA" w:rsidRPr="00621D82">
        <w:rPr>
          <w:rFonts w:ascii="Times New Roman" w:hAnsi="Times New Roman"/>
          <w:b/>
          <w:sz w:val="26"/>
          <w:szCs w:val="26"/>
        </w:rPr>
        <w:t xml:space="preserve">– </w:t>
      </w:r>
      <w:r w:rsidRPr="00621D82">
        <w:rPr>
          <w:rFonts w:ascii="Times New Roman" w:hAnsi="Times New Roman" w:cs="Times New Roman"/>
          <w:sz w:val="26"/>
          <w:szCs w:val="26"/>
        </w:rPr>
        <w:t>муниципальна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ограмма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FD4C37" w:rsidRPr="00621D82" w14:paraId="6EA7AD0A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6FDF11E0" w14:textId="77777777" w:rsidR="00DF0296" w:rsidRPr="00621D82" w:rsidRDefault="00DC2856" w:rsidP="004F4ADB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тветственный</w:t>
            </w:r>
          </w:p>
          <w:p w14:paraId="5BBDB788" w14:textId="77777777" w:rsidR="00DF0296" w:rsidRPr="00621D82" w:rsidRDefault="00DC2856" w:rsidP="004F4ADB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сполнитель</w:t>
            </w:r>
          </w:p>
          <w:p w14:paraId="1836D1AC" w14:textId="77777777" w:rsidR="00DF0296" w:rsidRPr="00621D82" w:rsidRDefault="00DC2856" w:rsidP="004F4ADB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</w:p>
          <w:p w14:paraId="0A16713B" w14:textId="77777777" w:rsidR="00641550" w:rsidRPr="00621D82" w:rsidRDefault="00DC2856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28B53" w14:textId="0C654F93" w:rsidR="00641550" w:rsidRPr="00621D82" w:rsidRDefault="00DC2856" w:rsidP="006A536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Комитет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по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физической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культуре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и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спорту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мэрии</w:t>
            </w:r>
            <w:r w:rsidR="005F62D5" w:rsidRPr="00621D82">
              <w:rPr>
                <w:rFonts w:ascii="Times New Roman" w:hAnsi="Times New Roman" w:cs="Times New Roman"/>
              </w:rPr>
              <w:t xml:space="preserve"> (далее</w:t>
            </w:r>
            <w:r w:rsidR="007D1295" w:rsidRPr="00621D82">
              <w:rPr>
                <w:rFonts w:ascii="Times New Roman" w:hAnsi="Times New Roman" w:cs="Times New Roman"/>
              </w:rPr>
              <w:t xml:space="preserve"> </w:t>
            </w:r>
            <w:r w:rsidR="005F62D5" w:rsidRPr="00621D82">
              <w:rPr>
                <w:rFonts w:ascii="Times New Roman" w:hAnsi="Times New Roman" w:cs="Times New Roman"/>
              </w:rPr>
              <w:t xml:space="preserve">– комитет) </w:t>
            </w:r>
          </w:p>
        </w:tc>
      </w:tr>
      <w:tr w:rsidR="00D44B44" w:rsidRPr="00621D82" w14:paraId="52DEE6CE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A2F" w14:textId="77777777" w:rsidR="00D44B44" w:rsidRPr="00621D82" w:rsidRDefault="00D44B44" w:rsidP="00D44B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E44E2" w14:textId="77777777" w:rsidR="00FA188A" w:rsidRPr="00621D82" w:rsidRDefault="00FA188A" w:rsidP="00FA18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 xml:space="preserve">Муниципальное автономное образовательное учреждение дополнительного образования «Спортивная школа № 1» (далее – МАОУ ДО «СШ № 1»), муниципальное автономное образовательное учреждение дополнительного образования «Спортивная школа «Центр боевых искусств» (далее – МАОУ ДО «СШ «Центр боевых искусств»), муниципальное автономное образовательное учреждение дополнительного образования «Спортивная школа по футболу» (далее – МАОУ ДО «СШ по футболу»); </w:t>
            </w:r>
            <w:r w:rsidRPr="00621D82">
              <w:rPr>
                <w:rFonts w:ascii="Times New Roman" w:hAnsi="Times New Roman" w:cs="Times New Roman"/>
              </w:rPr>
              <w:t xml:space="preserve">(далее совместно </w:t>
            </w:r>
            <w:r w:rsidRPr="00621D82">
              <w:rPr>
                <w:rFonts w:ascii="Times New Roman" w:hAnsi="Times New Roman" w:cs="Times New Roman"/>
                <w:color w:val="22272F"/>
              </w:rPr>
              <w:t xml:space="preserve">– </w:t>
            </w:r>
            <w:r w:rsidRPr="00621D82">
              <w:rPr>
                <w:rFonts w:ascii="Times New Roman" w:hAnsi="Times New Roman" w:cs="Times New Roman"/>
              </w:rPr>
              <w:t xml:space="preserve">МАОУ ДО «СШ»); </w:t>
            </w:r>
          </w:p>
          <w:p w14:paraId="3BC58DA9" w14:textId="77777777" w:rsidR="00FA188A" w:rsidRPr="00621D82" w:rsidRDefault="00FA188A" w:rsidP="00FA18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 xml:space="preserve">муниципальное автономное образовательное учреждение дополнительного образования «Спортивная школа олимпийского резерва по волейболу» (далее – МАОУ ДО «СШОР по волейболу»), муниципальное автономное образовательное учреждение дополнительного образования «Спортивная школа олимпийского резерва № 3» (далее – МАОУ ДО «СШОР № 3»), муниципальное автономное образовательное учреждение дополнительного образования «Спортивная школа олимпийского резерва № 4» (далее – МАОУ ДО «СШОР № 4»), </w:t>
            </w:r>
            <w:r w:rsidRPr="00621D82">
              <w:rPr>
                <w:rFonts w:ascii="Times New Roman" w:hAnsi="Times New Roman" w:cs="Times New Roman"/>
              </w:rPr>
              <w:t xml:space="preserve">(далее совместно </w:t>
            </w:r>
            <w:r w:rsidRPr="00621D82">
              <w:rPr>
                <w:rFonts w:ascii="Times New Roman" w:hAnsi="Times New Roman" w:cs="Times New Roman"/>
                <w:color w:val="22272F"/>
              </w:rPr>
              <w:t xml:space="preserve">– </w:t>
            </w:r>
            <w:r w:rsidRPr="00621D82">
              <w:rPr>
                <w:rFonts w:ascii="Times New Roman" w:hAnsi="Times New Roman" w:cs="Times New Roman"/>
              </w:rPr>
              <w:t xml:space="preserve">МАОУ ДО «СШОР»); </w:t>
            </w:r>
          </w:p>
          <w:p w14:paraId="24D8541A" w14:textId="77777777" w:rsidR="00FA188A" w:rsidRPr="00621D82" w:rsidRDefault="00FA188A" w:rsidP="00FA18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 xml:space="preserve">муниципальное автономное образовательное учреждение дополнительного образования «Спортивная школа «Спортивный клуб Череповец» (далее – МАОУ ДО «СШ «Спортивный клуб Череповец»); </w:t>
            </w:r>
          </w:p>
          <w:p w14:paraId="1A1F3CC5" w14:textId="77777777" w:rsidR="00FA188A" w:rsidRPr="00621D82" w:rsidRDefault="00FA188A" w:rsidP="00FA18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муниципальное автономное учреждение «Ледовый дворец» (далее – МАУ «Ледовый дворец»);</w:t>
            </w:r>
          </w:p>
          <w:p w14:paraId="273C6441" w14:textId="3B6B0471" w:rsidR="00D44B44" w:rsidRPr="00621D82" w:rsidRDefault="00FA188A" w:rsidP="00FA18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комитет по управлению имуществом города (МКУ «УКСиР»)</w:t>
            </w:r>
          </w:p>
        </w:tc>
      </w:tr>
      <w:tr w:rsidR="0079241B" w:rsidRPr="00621D82" w14:paraId="509B084B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5AD5" w14:textId="77777777" w:rsidR="00641550" w:rsidRPr="00621D82" w:rsidRDefault="00DC2856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Участники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E69BB" w14:textId="77777777" w:rsidR="00641550" w:rsidRPr="00621D82" w:rsidRDefault="00DC2856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Спортивные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автономные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некоммерческие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1A3123" w:rsidRPr="00621D82" w14:paraId="5723BCFF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B85" w14:textId="77777777" w:rsidR="001A3123" w:rsidRPr="00621D82" w:rsidRDefault="001A3123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8EB32" w14:textId="77777777" w:rsidR="001A3123" w:rsidRPr="00621D82" w:rsidRDefault="001A3123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Нет</w:t>
            </w:r>
          </w:p>
        </w:tc>
      </w:tr>
      <w:tr w:rsidR="0079241B" w:rsidRPr="00621D82" w14:paraId="0901C3B4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B09" w14:textId="77777777" w:rsidR="00641550" w:rsidRPr="00621D82" w:rsidRDefault="00DC2856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Цель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40573" w14:textId="77777777" w:rsidR="00601436" w:rsidRPr="00621D82" w:rsidRDefault="00094F7C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  <w:shd w:val="clear" w:color="auto" w:fill="FFFFFF"/>
              </w:rPr>
              <w:t xml:space="preserve">Создание </w:t>
            </w:r>
            <w:r w:rsidR="00BC5350" w:rsidRPr="00621D82">
              <w:rPr>
                <w:rFonts w:ascii="Times New Roman" w:hAnsi="Times New Roman" w:cs="Times New Roman"/>
                <w:shd w:val="clear" w:color="auto" w:fill="FFFFFF"/>
              </w:rPr>
              <w:t xml:space="preserve">условий для </w:t>
            </w:r>
            <w:r w:rsidR="00BC5350" w:rsidRPr="00621D82">
              <w:rPr>
                <w:rFonts w:ascii="Times New Roman" w:hAnsi="Times New Roman" w:cs="Times New Roman"/>
              </w:rPr>
              <w:t>максимально</w:t>
            </w:r>
            <w:r w:rsidR="003B6FCF" w:rsidRPr="00621D82">
              <w:rPr>
                <w:rFonts w:ascii="Times New Roman" w:hAnsi="Times New Roman" w:cs="Times New Roman"/>
              </w:rPr>
              <w:t>го</w:t>
            </w:r>
            <w:r w:rsidR="00BC5350" w:rsidRPr="00621D82">
              <w:rPr>
                <w:rFonts w:ascii="Times New Roman" w:hAnsi="Times New Roman" w:cs="Times New Roman"/>
              </w:rPr>
              <w:t xml:space="preserve"> привлечени</w:t>
            </w:r>
            <w:r w:rsidR="003B6FCF" w:rsidRPr="00621D82">
              <w:rPr>
                <w:rFonts w:ascii="Times New Roman" w:hAnsi="Times New Roman" w:cs="Times New Roman"/>
              </w:rPr>
              <w:t>я</w:t>
            </w:r>
            <w:r w:rsidR="00BC5350" w:rsidRPr="00621D82">
              <w:rPr>
                <w:rFonts w:ascii="Times New Roman" w:hAnsi="Times New Roman" w:cs="Times New Roman"/>
              </w:rPr>
              <w:t xml:space="preserve"> </w:t>
            </w:r>
            <w:r w:rsidR="003B6FCF" w:rsidRPr="00621D82">
              <w:rPr>
                <w:rFonts w:ascii="Times New Roman" w:hAnsi="Times New Roman" w:cs="Times New Roman"/>
              </w:rPr>
              <w:t xml:space="preserve">разновозрастных групп </w:t>
            </w:r>
            <w:r w:rsidR="00BC5350" w:rsidRPr="00621D82">
              <w:rPr>
                <w:rFonts w:ascii="Times New Roman" w:hAnsi="Times New Roman" w:cs="Times New Roman"/>
              </w:rPr>
              <w:t xml:space="preserve">горожан к занятиям физической культурой и спортом </w:t>
            </w:r>
            <w:r w:rsidR="003B6FCF" w:rsidRPr="00621D82">
              <w:rPr>
                <w:rFonts w:ascii="Times New Roman" w:hAnsi="Times New Roman" w:cs="Times New Roman"/>
              </w:rPr>
              <w:t>в городе Череповце</w:t>
            </w:r>
          </w:p>
        </w:tc>
      </w:tr>
      <w:tr w:rsidR="0079241B" w:rsidRPr="00621D82" w14:paraId="44B60592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957" w14:textId="77777777" w:rsidR="00641550" w:rsidRPr="00621D82" w:rsidRDefault="00DC2856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Задачи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A83E1" w14:textId="77777777" w:rsidR="00641550" w:rsidRPr="00621D82" w:rsidRDefault="00DC2856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.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Обеспечение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доступа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горожан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к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закрытым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и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открытым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объектам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спортивной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и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физкультурной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инфраструктуры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для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организованных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и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самостоятельных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занятий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на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платной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и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бесплатной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основе.</w:t>
            </w:r>
          </w:p>
          <w:p w14:paraId="7AB22E32" w14:textId="77777777" w:rsidR="00BC5350" w:rsidRPr="00621D82" w:rsidRDefault="00DC285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.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="00BC5350" w:rsidRPr="00621D82">
              <w:rPr>
                <w:rFonts w:ascii="Times New Roman" w:hAnsi="Times New Roman" w:cs="Times New Roman"/>
              </w:rPr>
              <w:t>Вовлечение разновозрастных групп горожан в систематические занятия физической культурой и спортом</w:t>
            </w:r>
            <w:r w:rsidR="008807F3" w:rsidRPr="00621D82">
              <w:rPr>
                <w:rFonts w:ascii="Times New Roman" w:hAnsi="Times New Roman" w:cs="Times New Roman"/>
              </w:rPr>
              <w:t>, в том числе посредством реализации Всероссийского физкультурно-спортивного комплекса «Готов к труду и обороне» (ГТО)</w:t>
            </w:r>
            <w:r w:rsidR="00BC5350" w:rsidRPr="00621D82">
              <w:rPr>
                <w:rFonts w:ascii="Times New Roman" w:hAnsi="Times New Roman" w:cs="Times New Roman"/>
              </w:rPr>
              <w:t>.</w:t>
            </w:r>
          </w:p>
          <w:p w14:paraId="20A31DBE" w14:textId="77777777" w:rsidR="00641550" w:rsidRPr="00621D82" w:rsidRDefault="00DC285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.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="00B9124F" w:rsidRPr="00621D82">
              <w:rPr>
                <w:rFonts w:ascii="Times New Roman" w:hAnsi="Times New Roman" w:cs="Times New Roman"/>
                <w:shd w:val="clear" w:color="auto" w:fill="FFFFFF"/>
              </w:rPr>
              <w:t xml:space="preserve">Повышение эффективности подготовки спортивного резерва, в том числе обеспечение условий для осуществления спортивной </w:t>
            </w:r>
            <w:r w:rsidR="00B9124F" w:rsidRPr="00621D8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одготовки на территории города</w:t>
            </w:r>
            <w:r w:rsidR="00032AB9" w:rsidRPr="00621D82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CB8B2F4" w14:textId="7C9EA6A0" w:rsidR="00FD1398" w:rsidRPr="00621D82" w:rsidRDefault="00DC2856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4.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="00B9124F" w:rsidRPr="00621D82">
              <w:rPr>
                <w:rFonts w:ascii="Times New Roman" w:hAnsi="Times New Roman" w:cs="Times New Roman"/>
                <w:shd w:val="clear" w:color="auto" w:fill="FFFFFF"/>
              </w:rPr>
              <w:t>Повышение уровня влияния физической культуры и спорта на формирование у населения города мотивации к физической активности</w:t>
            </w:r>
            <w:r w:rsidR="0091517E" w:rsidRPr="00621D82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79241B" w:rsidRPr="00621D82" w14:paraId="126122B9" w14:textId="77777777" w:rsidTr="006849D7">
        <w:trPr>
          <w:trHeight w:val="60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E18" w14:textId="77777777" w:rsidR="00641550" w:rsidRPr="00621D82" w:rsidRDefault="00DC2856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Целевые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ндикаторы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казатели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22035" w14:textId="77777777" w:rsidR="00C52830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</w:t>
            </w:r>
            <w:r w:rsidR="00C52830" w:rsidRPr="00621D82">
              <w:rPr>
                <w:rFonts w:ascii="Times New Roman" w:hAnsi="Times New Roman" w:cs="Times New Roman"/>
              </w:rPr>
              <w:t>. Количество спортивных сооружений в расчете на тысячу человек населения.</w:t>
            </w:r>
          </w:p>
          <w:p w14:paraId="02CA61A8" w14:textId="77777777" w:rsidR="00C52830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</w:t>
            </w:r>
            <w:r w:rsidR="00C52830" w:rsidRPr="00621D82">
              <w:rPr>
                <w:rFonts w:ascii="Times New Roman" w:hAnsi="Times New Roman" w:cs="Times New Roman"/>
              </w:rPr>
              <w:t>. 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14:paraId="291119B0" w14:textId="77777777" w:rsidR="006B7424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</w:t>
            </w:r>
            <w:r w:rsidR="006B7424" w:rsidRPr="00621D82">
              <w:rPr>
                <w:rFonts w:ascii="Times New Roman" w:hAnsi="Times New Roman" w:cs="Times New Roman"/>
              </w:rPr>
              <w:t>. Количество объектов массовой доступности для занятий физической культурой и спортом.</w:t>
            </w:r>
          </w:p>
          <w:p w14:paraId="10133C80" w14:textId="77777777" w:rsidR="006B7424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4</w:t>
            </w:r>
            <w:r w:rsidR="006B7424" w:rsidRPr="00621D82">
              <w:rPr>
                <w:rFonts w:ascii="Times New Roman" w:hAnsi="Times New Roman" w:cs="Times New Roman"/>
              </w:rPr>
              <w:t xml:space="preserve">. Количество посетителей спортивных объектов муниципальных учреждений сферы физической культуры и спорта. </w:t>
            </w:r>
          </w:p>
          <w:p w14:paraId="4D04B086" w14:textId="77777777" w:rsidR="00FE0086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5</w:t>
            </w:r>
            <w:r w:rsidR="00FE0086" w:rsidRPr="00621D82">
              <w:rPr>
                <w:rFonts w:ascii="Times New Roman" w:hAnsi="Times New Roman" w:cs="Times New Roman"/>
              </w:rPr>
              <w:t xml:space="preserve">. Численность горожан, в том числе детей и подростков, посещающих занятия физкультурно-спортивной направленности по месту проживания граждан. </w:t>
            </w:r>
          </w:p>
          <w:p w14:paraId="47F4DD18" w14:textId="77777777" w:rsidR="00C52830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6</w:t>
            </w:r>
            <w:r w:rsidR="00C52830" w:rsidRPr="00621D82">
              <w:rPr>
                <w:rFonts w:ascii="Times New Roman" w:hAnsi="Times New Roman" w:cs="Times New Roman"/>
              </w:rPr>
              <w:t>. Доля горожан, систематически занимающихся физической культурой и спортом, в общей численности населения города в возрасте от 3 до 79 лет.</w:t>
            </w:r>
          </w:p>
          <w:p w14:paraId="17D2C873" w14:textId="77777777" w:rsidR="00C52830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7</w:t>
            </w:r>
            <w:r w:rsidR="00C52830" w:rsidRPr="00621D82">
              <w:rPr>
                <w:rFonts w:ascii="Times New Roman" w:hAnsi="Times New Roman" w:cs="Times New Roman"/>
              </w:rPr>
              <w:t>. Доля детей и молодежи (возраст 3-29 лет), систематически занимающихся физической культурой и спортом, в общей численности детей и молодежи.</w:t>
            </w:r>
          </w:p>
          <w:p w14:paraId="0C609861" w14:textId="77777777" w:rsidR="00C52830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8</w:t>
            </w:r>
            <w:r w:rsidR="00C52830" w:rsidRPr="00621D82">
              <w:rPr>
                <w:rFonts w:ascii="Times New Roman" w:hAnsi="Times New Roman" w:cs="Times New Roman"/>
              </w:rPr>
              <w:t>. Доля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.</w:t>
            </w:r>
          </w:p>
          <w:p w14:paraId="70C28858" w14:textId="77777777" w:rsidR="00C52830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9</w:t>
            </w:r>
            <w:r w:rsidR="00C52830" w:rsidRPr="00621D82">
              <w:rPr>
                <w:rFonts w:ascii="Times New Roman" w:hAnsi="Times New Roman" w:cs="Times New Roman"/>
              </w:rPr>
              <w:t>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.</w:t>
            </w:r>
          </w:p>
          <w:p w14:paraId="71F58044" w14:textId="77777777" w:rsidR="00B9124F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0</w:t>
            </w:r>
            <w:r w:rsidR="00C52830" w:rsidRPr="00621D82">
              <w:rPr>
                <w:rFonts w:ascii="Times New Roman" w:hAnsi="Times New Roman" w:cs="Times New Roman"/>
              </w:rPr>
              <w:t>. Количество занимающихся в муниципальных учреждениях сферы физической культуры и спорта города.</w:t>
            </w:r>
          </w:p>
          <w:p w14:paraId="7246AAE9" w14:textId="77777777" w:rsidR="00C52830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1</w:t>
            </w:r>
            <w:r w:rsidR="00C52830" w:rsidRPr="00621D82">
              <w:rPr>
                <w:rFonts w:ascii="Times New Roman" w:hAnsi="Times New Roman" w:cs="Times New Roman"/>
              </w:rPr>
              <w:t>. Количество спортивных мероприятий и физкультурных (физкультурно-оздоровительных) мероприятий, проводимых на территории города.</w:t>
            </w:r>
          </w:p>
          <w:p w14:paraId="1C179060" w14:textId="77777777" w:rsidR="00C52830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2</w:t>
            </w:r>
            <w:r w:rsidR="00C52830" w:rsidRPr="00621D82">
              <w:rPr>
                <w:rFonts w:ascii="Times New Roman" w:hAnsi="Times New Roman" w:cs="Times New Roman"/>
              </w:rPr>
              <w:t xml:space="preserve">. Количество участников спортивных мероприятий и физкультурных (физкультурно-оздоровительных) мероприятий, проводимых на территории города. </w:t>
            </w:r>
          </w:p>
          <w:p w14:paraId="4F0A83B9" w14:textId="77777777" w:rsidR="00C52830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3</w:t>
            </w:r>
            <w:r w:rsidR="00C52830" w:rsidRPr="00621D82">
              <w:rPr>
                <w:rFonts w:ascii="Times New Roman" w:hAnsi="Times New Roman" w:cs="Times New Roman"/>
              </w:rPr>
              <w:t>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.</w:t>
            </w:r>
          </w:p>
          <w:p w14:paraId="616C29AB" w14:textId="77777777" w:rsidR="00C52830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4</w:t>
            </w:r>
            <w:r w:rsidR="00C52830" w:rsidRPr="00621D82">
              <w:rPr>
                <w:rFonts w:ascii="Times New Roman" w:hAnsi="Times New Roman" w:cs="Times New Roman"/>
              </w:rPr>
              <w:t>. Доля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из них учащихся и студентов.</w:t>
            </w:r>
          </w:p>
          <w:p w14:paraId="0D8780AE" w14:textId="77777777" w:rsidR="00C52830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5</w:t>
            </w:r>
            <w:r w:rsidR="00C52830" w:rsidRPr="00621D82">
              <w:rPr>
                <w:rFonts w:ascii="Times New Roman" w:hAnsi="Times New Roman" w:cs="Times New Roman"/>
              </w:rPr>
              <w:t xml:space="preserve">. Доля занимающихся по программам спортивной подготовки в организациях ведомственной принадлежности физической </w:t>
            </w:r>
            <w:r w:rsidR="00C52830" w:rsidRPr="00621D82">
              <w:rPr>
                <w:rFonts w:ascii="Times New Roman" w:hAnsi="Times New Roman" w:cs="Times New Roman"/>
              </w:rPr>
              <w:lastRenderedPageBreak/>
              <w:t>культуры и спорта в общем количестве занимающихся в организациях ведомственной принадлежности физической культуры и спорта.</w:t>
            </w:r>
          </w:p>
          <w:p w14:paraId="22605AD8" w14:textId="1BF74974" w:rsidR="008807F3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6</w:t>
            </w:r>
            <w:r w:rsidR="008807F3" w:rsidRPr="00621D82">
              <w:rPr>
                <w:rFonts w:ascii="Times New Roman" w:hAnsi="Times New Roman" w:cs="Times New Roman"/>
              </w:rPr>
              <w:t xml:space="preserve">. Количество спортивных мероприятий (в том числе </w:t>
            </w:r>
            <w:r w:rsidR="006E122A" w:rsidRPr="00621D82">
              <w:rPr>
                <w:rFonts w:ascii="Times New Roman" w:hAnsi="Times New Roman" w:cs="Times New Roman"/>
              </w:rPr>
              <w:t>учебно-</w:t>
            </w:r>
            <w:r w:rsidR="008807F3" w:rsidRPr="00621D82">
              <w:rPr>
                <w:rFonts w:ascii="Times New Roman" w:hAnsi="Times New Roman" w:cs="Times New Roman"/>
              </w:rPr>
              <w:t>тренировочных) на выезде с участием череповецких спортсменов.</w:t>
            </w:r>
          </w:p>
          <w:p w14:paraId="6589DCD2" w14:textId="77777777" w:rsidR="00FE0086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7</w:t>
            </w:r>
            <w:r w:rsidR="00FE0086" w:rsidRPr="00621D82">
              <w:rPr>
                <w:rFonts w:ascii="Times New Roman" w:hAnsi="Times New Roman" w:cs="Times New Roman"/>
              </w:rPr>
              <w:t>. Количество призовых мест, завоеванных в Кубке и/или Чемпионате России по волейболу среди женских команд.</w:t>
            </w:r>
          </w:p>
          <w:p w14:paraId="74E941A6" w14:textId="77777777" w:rsidR="00FE0086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8</w:t>
            </w:r>
            <w:r w:rsidR="00FE0086" w:rsidRPr="00621D82">
              <w:rPr>
                <w:rFonts w:ascii="Times New Roman" w:hAnsi="Times New Roman" w:cs="Times New Roman"/>
              </w:rPr>
              <w:t>. Доля горожан, поддерживающих собственное здоровье при помощи физических упражнений.</w:t>
            </w:r>
          </w:p>
          <w:p w14:paraId="682886AF" w14:textId="77777777" w:rsidR="00B3160A" w:rsidRPr="00621D82" w:rsidRDefault="00B9124F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</w:t>
            </w:r>
            <w:r w:rsidR="00C52830" w:rsidRPr="00621D82">
              <w:rPr>
                <w:rFonts w:ascii="Times New Roman" w:hAnsi="Times New Roman" w:cs="Times New Roman"/>
              </w:rPr>
              <w:t>9. Выполнение плана деятельности комитета по физи</w:t>
            </w:r>
            <w:r w:rsidR="007B30C8" w:rsidRPr="00621D82">
              <w:rPr>
                <w:rFonts w:ascii="Times New Roman" w:hAnsi="Times New Roman" w:cs="Times New Roman"/>
              </w:rPr>
              <w:t>ческой культуре и спорту мэрии.</w:t>
            </w:r>
          </w:p>
          <w:p w14:paraId="13F0C473" w14:textId="0952715D" w:rsidR="004F4ADB" w:rsidRPr="00621D82" w:rsidRDefault="004F4ADB" w:rsidP="004F4ADB">
            <w:pPr>
              <w:pStyle w:val="afff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621D82">
              <w:rPr>
                <w:rFonts w:ascii="Times New Roman" w:hAnsi="Times New Roman" w:cs="Times New Roman"/>
              </w:rPr>
              <w:t>20</w:t>
            </w:r>
            <w:r w:rsidRPr="00621D82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  <w:r w:rsidRPr="00621D82">
              <w:rPr>
                <w:shd w:val="clear" w:color="auto" w:fill="FFFFFF" w:themeFill="background1"/>
              </w:rPr>
              <w:t xml:space="preserve"> </w:t>
            </w:r>
            <w:r w:rsidRPr="00621D82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Доля детей в возрасте от 5 до 18 лет, обучающихся по дополнительным </w:t>
            </w:r>
            <w:r w:rsidR="00971FFA" w:rsidRPr="00621D82">
              <w:rPr>
                <w:rFonts w:ascii="Times New Roman" w:hAnsi="Times New Roman" w:cs="Times New Roman"/>
                <w:shd w:val="clear" w:color="auto" w:fill="FFFFFF" w:themeFill="background1"/>
              </w:rPr>
              <w:t>обще</w:t>
            </w:r>
            <w:r w:rsidRPr="00621D82">
              <w:rPr>
                <w:rFonts w:ascii="Times New Roman" w:hAnsi="Times New Roman" w:cs="Times New Roman"/>
                <w:shd w:val="clear" w:color="auto" w:fill="FFFFFF" w:themeFill="background1"/>
              </w:rPr>
              <w:t>образовательным программам в области физической культуры и спорта, дополнительным образовательным программам спортивной подготовки.</w:t>
            </w:r>
          </w:p>
          <w:p w14:paraId="18122ADD" w14:textId="68116F82" w:rsidR="007073B8" w:rsidRPr="00621D82" w:rsidRDefault="007073B8" w:rsidP="007073B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21. Количество </w:t>
            </w:r>
            <w:r w:rsidR="00971FFA" w:rsidRPr="00621D82">
              <w:rPr>
                <w:rFonts w:ascii="Times New Roman" w:hAnsi="Times New Roman" w:cs="Times New Roman"/>
              </w:rPr>
              <w:t>спортивных школ олимпийского резерва</w:t>
            </w:r>
            <w:r w:rsidRPr="00621D82">
              <w:rPr>
                <w:rFonts w:ascii="Times New Roman" w:hAnsi="Times New Roman" w:cs="Times New Roman"/>
              </w:rPr>
              <w:t>, в которые поставлено новое спортивное оборудование и инвентарь.</w:t>
            </w:r>
          </w:p>
          <w:p w14:paraId="6A931124" w14:textId="77777777" w:rsidR="006B4985" w:rsidRPr="00621D82" w:rsidRDefault="007073B8" w:rsidP="007073B8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2. Численность систематически занимающихся в организованных группах.</w:t>
            </w:r>
          </w:p>
          <w:p w14:paraId="25223B8F" w14:textId="77777777" w:rsidR="008E3A5A" w:rsidRPr="00621D82" w:rsidRDefault="008E3A5A" w:rsidP="008E3A5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3. Численность лиц с ограниченными возможностями здоровья и инвалидов, в том числе детей-инвалидов, занимающихся физической культурой и спортом в рамках проекта.</w:t>
            </w:r>
          </w:p>
          <w:p w14:paraId="2D53B165" w14:textId="77777777" w:rsidR="008E3A5A" w:rsidRPr="00621D82" w:rsidRDefault="008E3A5A" w:rsidP="008E3A5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24. Доля исполнения выписок индивидуальных программ реабилитации или </w:t>
            </w:r>
            <w:proofErr w:type="spellStart"/>
            <w:r w:rsidRPr="00621D82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621D82">
              <w:rPr>
                <w:rFonts w:ascii="Times New Roman" w:hAnsi="Times New Roman" w:cs="Times New Roman"/>
              </w:rPr>
              <w:t xml:space="preserve"> (далее – ИПРА) в части информирования.</w:t>
            </w:r>
          </w:p>
          <w:p w14:paraId="1C26719C" w14:textId="77777777" w:rsidR="008E3A5A" w:rsidRPr="00621D82" w:rsidRDefault="008E3A5A" w:rsidP="008E3A5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5. Доля исполнения выписок ИПРА в части интегрирования.</w:t>
            </w:r>
          </w:p>
          <w:p w14:paraId="03890ADA" w14:textId="77777777" w:rsidR="0014109A" w:rsidRPr="00621D82" w:rsidRDefault="0014109A" w:rsidP="0014109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6. Количество часов доступа, предоставляемых к спортивным объектам.</w:t>
            </w:r>
          </w:p>
          <w:p w14:paraId="33886395" w14:textId="66EF61C3" w:rsidR="0014109A" w:rsidRPr="00621D82" w:rsidRDefault="0014109A" w:rsidP="0014109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621D82">
              <w:rPr>
                <w:rFonts w:ascii="Times New Roman" w:hAnsi="Times New Roman" w:cs="Times New Roman"/>
              </w:rPr>
              <w:t>27. Количество команд, принявших участие в финале Кубка и/или чемпионата России по волейболу среди женских команд.</w:t>
            </w:r>
          </w:p>
        </w:tc>
      </w:tr>
      <w:tr w:rsidR="0079241B" w:rsidRPr="00621D82" w14:paraId="4C6B4E5C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3A5" w14:textId="77777777" w:rsidR="00641550" w:rsidRPr="00621D82" w:rsidRDefault="00DC2856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Этапы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роки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D42DF" w14:textId="77777777" w:rsidR="00641550" w:rsidRPr="00621D82" w:rsidRDefault="00DC2856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Период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реализации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муниципальной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программы</w:t>
            </w:r>
            <w:r w:rsidR="00B94573" w:rsidRPr="00621D82">
              <w:rPr>
                <w:rFonts w:ascii="Times New Roman" w:hAnsi="Times New Roman" w:cs="Times New Roman"/>
              </w:rPr>
              <w:t>: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="00B01276" w:rsidRPr="00621D82">
              <w:rPr>
                <w:rFonts w:ascii="Times New Roman" w:hAnsi="Times New Roman" w:cs="Times New Roman"/>
              </w:rPr>
              <w:t>2022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="007F01CA" w:rsidRPr="00621D82">
              <w:rPr>
                <w:rFonts w:ascii="Times New Roman" w:hAnsi="Times New Roman"/>
                <w:b/>
              </w:rPr>
              <w:t xml:space="preserve">– </w:t>
            </w:r>
            <w:r w:rsidR="00B01276" w:rsidRPr="00621D82">
              <w:rPr>
                <w:rFonts w:ascii="Times New Roman" w:hAnsi="Times New Roman" w:cs="Times New Roman"/>
              </w:rPr>
              <w:t>2024</w:t>
            </w:r>
            <w:r w:rsidR="005C71C1" w:rsidRPr="00621D82">
              <w:rPr>
                <w:rFonts w:ascii="Times New Roman" w:hAnsi="Times New Roman" w:cs="Times New Roman"/>
              </w:rPr>
              <w:t xml:space="preserve"> </w:t>
            </w:r>
            <w:r w:rsidRPr="00621D82">
              <w:rPr>
                <w:rFonts w:ascii="Times New Roman" w:hAnsi="Times New Roman" w:cs="Times New Roman"/>
              </w:rPr>
              <w:t>гг.</w:t>
            </w:r>
          </w:p>
        </w:tc>
      </w:tr>
      <w:tr w:rsidR="00D44B44" w:rsidRPr="00621D82" w14:paraId="35F7EEAE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A083F" w14:textId="77777777" w:rsidR="00D44B44" w:rsidRPr="00621D82" w:rsidRDefault="00D44B44" w:rsidP="00D44B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щий объем финансового обеспече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70AE3" w14:textId="77777777" w:rsidR="0014109A" w:rsidRPr="00621D82" w:rsidRDefault="0014109A" w:rsidP="0014109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Всего – </w:t>
            </w:r>
            <w:r w:rsidRPr="00621D82">
              <w:rPr>
                <w:rFonts w:ascii="Times New Roman" w:hAnsi="Times New Roman" w:cs="Times New Roman"/>
                <w:bCs/>
              </w:rPr>
              <w:t xml:space="preserve">2 363 259,2 </w:t>
            </w:r>
            <w:r w:rsidRPr="00621D82">
              <w:rPr>
                <w:rFonts w:ascii="Times New Roman" w:hAnsi="Times New Roman" w:cs="Times New Roman"/>
              </w:rPr>
              <w:t xml:space="preserve">тыс. руб., в </w:t>
            </w:r>
            <w:proofErr w:type="spellStart"/>
            <w:r w:rsidRPr="00621D82">
              <w:rPr>
                <w:rFonts w:ascii="Times New Roman" w:hAnsi="Times New Roman" w:cs="Times New Roman"/>
              </w:rPr>
              <w:t>т.ч</w:t>
            </w:r>
            <w:proofErr w:type="spellEnd"/>
            <w:r w:rsidRPr="00621D82">
              <w:rPr>
                <w:rFonts w:ascii="Times New Roman" w:hAnsi="Times New Roman" w:cs="Times New Roman"/>
              </w:rPr>
              <w:t>.:</w:t>
            </w:r>
          </w:p>
          <w:p w14:paraId="7F6985C5" w14:textId="77777777" w:rsidR="0014109A" w:rsidRPr="00621D82" w:rsidRDefault="0014109A" w:rsidP="0014109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022 год – 805 045,6 тыс. руб.,</w:t>
            </w:r>
          </w:p>
          <w:p w14:paraId="0E3DD892" w14:textId="77777777" w:rsidR="0014109A" w:rsidRPr="00621D82" w:rsidRDefault="0014109A" w:rsidP="0014109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2023 год – </w:t>
            </w:r>
            <w:r w:rsidRPr="00621D82">
              <w:rPr>
                <w:rFonts w:ascii="Times New Roman" w:hAnsi="Times New Roman" w:cs="Times New Roman"/>
                <w:bCs/>
              </w:rPr>
              <w:t xml:space="preserve">774 490,3 </w:t>
            </w:r>
            <w:r w:rsidRPr="00621D82">
              <w:rPr>
                <w:rFonts w:ascii="Times New Roman" w:hAnsi="Times New Roman" w:cs="Times New Roman"/>
              </w:rPr>
              <w:t>тыс. руб.,</w:t>
            </w:r>
          </w:p>
          <w:p w14:paraId="3B333152" w14:textId="75AA1235" w:rsidR="00D44B44" w:rsidRPr="00621D82" w:rsidRDefault="0014109A" w:rsidP="001410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2024 год – </w:t>
            </w:r>
            <w:r w:rsidRPr="00621D82">
              <w:rPr>
                <w:rFonts w:ascii="Times New Roman" w:hAnsi="Times New Roman" w:cs="Times New Roman"/>
                <w:bCs/>
              </w:rPr>
              <w:t xml:space="preserve">783 723,3 </w:t>
            </w:r>
            <w:r w:rsidRPr="00621D82">
              <w:rPr>
                <w:rFonts w:ascii="Times New Roman" w:hAnsi="Times New Roman" w:cs="Times New Roman"/>
              </w:rPr>
              <w:t>тыс. руб.</w:t>
            </w:r>
          </w:p>
        </w:tc>
      </w:tr>
      <w:tr w:rsidR="00D44B44" w:rsidRPr="00621D82" w14:paraId="447109B0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6587" w14:textId="77777777" w:rsidR="00D44B44" w:rsidRPr="00621D82" w:rsidRDefault="00D44B44" w:rsidP="00D44B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бъемы бюджетных ассигнований муниципальной программы за счет «собственных» средств город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D350F6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Всего – </w:t>
            </w:r>
            <w:r w:rsidRPr="00621D82">
              <w:rPr>
                <w:rFonts w:ascii="Times New Roman" w:hAnsi="Times New Roman" w:cs="Times New Roman"/>
                <w:bCs/>
              </w:rPr>
              <w:t xml:space="preserve">1 467 016,8 </w:t>
            </w:r>
            <w:r w:rsidRPr="00621D82">
              <w:rPr>
                <w:rFonts w:ascii="Times New Roman" w:hAnsi="Times New Roman" w:cs="Times New Roman"/>
              </w:rPr>
              <w:t xml:space="preserve">тыс. руб., в </w:t>
            </w:r>
            <w:proofErr w:type="spellStart"/>
            <w:r w:rsidRPr="00621D82">
              <w:rPr>
                <w:rFonts w:ascii="Times New Roman" w:hAnsi="Times New Roman" w:cs="Times New Roman"/>
              </w:rPr>
              <w:t>т.ч</w:t>
            </w:r>
            <w:proofErr w:type="spellEnd"/>
            <w:r w:rsidRPr="00621D82">
              <w:rPr>
                <w:rFonts w:ascii="Times New Roman" w:hAnsi="Times New Roman" w:cs="Times New Roman"/>
              </w:rPr>
              <w:t>.:</w:t>
            </w:r>
          </w:p>
          <w:p w14:paraId="48D5C4CF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022 год – 494 048,6 тыс. руб.,</w:t>
            </w:r>
          </w:p>
          <w:p w14:paraId="4BEC1210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2023 год – </w:t>
            </w:r>
            <w:r w:rsidRPr="00621D82">
              <w:rPr>
                <w:rFonts w:ascii="Times New Roman" w:hAnsi="Times New Roman" w:cs="Times New Roman"/>
                <w:bCs/>
              </w:rPr>
              <w:t>491 262,1</w:t>
            </w:r>
            <w:r w:rsidRPr="00621D82">
              <w:rPr>
                <w:rFonts w:ascii="Times New Roman" w:hAnsi="Times New Roman" w:cs="Times New Roman"/>
              </w:rPr>
              <w:t> тыс. руб.,</w:t>
            </w:r>
          </w:p>
          <w:p w14:paraId="3415D3F4" w14:textId="3A7DD9FD" w:rsidR="00D44B44" w:rsidRPr="00621D82" w:rsidRDefault="0014109A" w:rsidP="0014109A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621D82">
              <w:rPr>
                <w:rFonts w:ascii="Times New Roman" w:hAnsi="Times New Roman" w:cs="Times New Roman"/>
              </w:rPr>
              <w:t xml:space="preserve">2024 год – </w:t>
            </w:r>
            <w:r w:rsidRPr="00621D82">
              <w:rPr>
                <w:rFonts w:ascii="Times New Roman" w:hAnsi="Times New Roman" w:cs="Times New Roman"/>
                <w:bCs/>
              </w:rPr>
              <w:t xml:space="preserve">481 706,1 </w:t>
            </w:r>
            <w:r w:rsidRPr="00621D82">
              <w:rPr>
                <w:rFonts w:ascii="Times New Roman" w:hAnsi="Times New Roman" w:cs="Times New Roman"/>
              </w:rPr>
              <w:t>тыс. руб.</w:t>
            </w:r>
          </w:p>
        </w:tc>
      </w:tr>
      <w:tr w:rsidR="0079241B" w:rsidRPr="00621D82" w14:paraId="788FB838" w14:textId="77777777" w:rsidTr="006849D7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ACE" w14:textId="77777777" w:rsidR="00641550" w:rsidRPr="00621D82" w:rsidRDefault="00DC2856" w:rsidP="004F4ADB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Ожидаемые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зультаты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реализации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муниципальной</w:t>
            </w:r>
            <w:r w:rsidR="005C71C1"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BE110" w14:textId="77777777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. Увеличение количества спортивных сооружений в расчете на тысячу человек населения до 2,07 ед. к 2024 году.</w:t>
            </w:r>
          </w:p>
          <w:p w14:paraId="7BC60CD5" w14:textId="48BE4089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2. Рост уровня обеспеченности граждан спортивными сооружениями исходя из единовременной пропускной способности объектов спорта до </w:t>
            </w:r>
            <w:r w:rsidR="00971FFA" w:rsidRPr="00621D82">
              <w:rPr>
                <w:rFonts w:ascii="Times New Roman" w:hAnsi="Times New Roman" w:cs="Times New Roman"/>
              </w:rPr>
              <w:t>45,34</w:t>
            </w:r>
            <w:r w:rsidRPr="00621D82">
              <w:rPr>
                <w:rFonts w:ascii="Times New Roman" w:hAnsi="Times New Roman" w:cs="Times New Roman"/>
              </w:rPr>
              <w:t>% к 2024 году.</w:t>
            </w:r>
          </w:p>
          <w:p w14:paraId="77E7487A" w14:textId="77777777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3. Увеличение количества объектов массовой доступности для занятий физической культурой и спортом до 92 к 2024 году. </w:t>
            </w:r>
          </w:p>
          <w:p w14:paraId="7ED46F52" w14:textId="25B661F9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lastRenderedPageBreak/>
              <w:t xml:space="preserve">4. Увеличение количества посетителей спортивных объектов муниципальных учреждений сферы физической культуры и спорта до </w:t>
            </w:r>
            <w:r w:rsidR="0014109A" w:rsidRPr="00621D82">
              <w:rPr>
                <w:rFonts w:ascii="Times New Roman" w:hAnsi="Times New Roman" w:cs="Times New Roman"/>
              </w:rPr>
              <w:t>391 770</w:t>
            </w:r>
            <w:r w:rsidRPr="00621D82">
              <w:rPr>
                <w:rFonts w:ascii="Times New Roman" w:hAnsi="Times New Roman" w:cs="Times New Roman"/>
              </w:rPr>
              <w:t xml:space="preserve"> человек к 202</w:t>
            </w:r>
            <w:r w:rsidR="0014109A" w:rsidRPr="00621D82">
              <w:rPr>
                <w:rFonts w:ascii="Times New Roman" w:hAnsi="Times New Roman" w:cs="Times New Roman"/>
              </w:rPr>
              <w:t>3</w:t>
            </w:r>
            <w:r w:rsidRPr="00621D82">
              <w:rPr>
                <w:rFonts w:ascii="Times New Roman" w:hAnsi="Times New Roman" w:cs="Times New Roman"/>
              </w:rPr>
              <w:t xml:space="preserve"> году.</w:t>
            </w:r>
          </w:p>
          <w:p w14:paraId="36BF987F" w14:textId="7F9D6005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5. Увеличение численности горожан, в том числе детей и подростков, посещающих занятия физкультурно-спортивной направленности по месту проживания граждан, до 19 1</w:t>
            </w:r>
            <w:r w:rsidR="00D44B44" w:rsidRPr="00621D82">
              <w:rPr>
                <w:rFonts w:ascii="Times New Roman" w:hAnsi="Times New Roman" w:cs="Times New Roman"/>
              </w:rPr>
              <w:t>4</w:t>
            </w:r>
            <w:r w:rsidRPr="00621D82">
              <w:rPr>
                <w:rFonts w:ascii="Times New Roman" w:hAnsi="Times New Roman" w:cs="Times New Roman"/>
              </w:rPr>
              <w:t>0 человек к 2024 году.</w:t>
            </w:r>
          </w:p>
          <w:p w14:paraId="6F4A15C7" w14:textId="77777777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6. Увеличение доли горожан, систематически занимающихся физической культурой и спортом, в общей численности населения города в возрасте от 3 до 79 лет до 54,4% к 2024 году.</w:t>
            </w:r>
          </w:p>
          <w:p w14:paraId="083264BD" w14:textId="768BF1F0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7. Увеличение доли детей и молодежи (возраст 3-29 лет), систематически занимающихся физической культурой и спортом, в общей численности детей и молодежи до </w:t>
            </w:r>
            <w:r w:rsidR="00563DAF" w:rsidRPr="00621D82">
              <w:rPr>
                <w:rFonts w:ascii="Times New Roman" w:hAnsi="Times New Roman" w:cs="Times New Roman"/>
              </w:rPr>
              <w:t>85</w:t>
            </w:r>
            <w:r w:rsidRPr="00621D82">
              <w:rPr>
                <w:rFonts w:ascii="Times New Roman" w:hAnsi="Times New Roman" w:cs="Times New Roman"/>
              </w:rPr>
              <w:t xml:space="preserve">% к 2024 году. </w:t>
            </w:r>
          </w:p>
          <w:p w14:paraId="104F5A70" w14:textId="77777777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8. Увеличение доли граждан среднего возраста (женщины 30-54 лет, мужчины 30-59 лет) систематически занимающихся физической культурой и спортом, в общей численности граждан среднего возраста до 55,6% к 2024 году. </w:t>
            </w:r>
          </w:p>
          <w:p w14:paraId="4F4D41DE" w14:textId="6C62E7AE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9. Увеличение доли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 до </w:t>
            </w:r>
            <w:r w:rsidR="00563DAF" w:rsidRPr="00621D82">
              <w:rPr>
                <w:rFonts w:ascii="Times New Roman" w:hAnsi="Times New Roman" w:cs="Times New Roman"/>
              </w:rPr>
              <w:t>21</w:t>
            </w:r>
            <w:r w:rsidRPr="00621D82">
              <w:rPr>
                <w:rFonts w:ascii="Times New Roman" w:hAnsi="Times New Roman" w:cs="Times New Roman"/>
              </w:rPr>
              <w:t xml:space="preserve"> % к 2024 году. </w:t>
            </w:r>
          </w:p>
          <w:p w14:paraId="61E4D0EA" w14:textId="77777777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0. Увеличение количества занимающихся в муниципальных учреждениях сферы физической культуры и спорта города до 11 000 человек к 2024 году.</w:t>
            </w:r>
          </w:p>
          <w:p w14:paraId="222F9719" w14:textId="77777777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11. Увеличение количества спортивных мероприятий и физкультурных (физкультурно-оздоровительных) мероприятий, проводимых на территории города, до 420 к 2024 году. </w:t>
            </w:r>
          </w:p>
          <w:p w14:paraId="16C457C0" w14:textId="77777777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12. Увеличение количества участников спортивных мероприятий и физкультурных (физкультурно-оздоровительных) мероприятий, проводимых на территории города, до 72 200 человек к 2024 году. </w:t>
            </w:r>
          </w:p>
          <w:p w14:paraId="05672709" w14:textId="6A301085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13.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</w:t>
            </w:r>
            <w:r w:rsidR="0091517E" w:rsidRPr="00621D82">
              <w:rPr>
                <w:rFonts w:ascii="Times New Roman" w:hAnsi="Times New Roman" w:cs="Times New Roman"/>
              </w:rPr>
              <w:t>и спортом, до 16,7% к 2024 году.</w:t>
            </w:r>
          </w:p>
          <w:p w14:paraId="61514648" w14:textId="6F1FF3DE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4. Увеличение доли лиц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59,5% к 2024 году, из них учащихся и студентов до 68,6 % к 2024 году</w:t>
            </w:r>
            <w:r w:rsidR="0091517E" w:rsidRPr="00621D82">
              <w:rPr>
                <w:rFonts w:ascii="Times New Roman" w:hAnsi="Times New Roman" w:cs="Times New Roman"/>
              </w:rPr>
              <w:t>.</w:t>
            </w:r>
          </w:p>
          <w:p w14:paraId="060212F9" w14:textId="03C94DE2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5. Сохран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на уровне 100%</w:t>
            </w:r>
            <w:r w:rsidR="007073B8" w:rsidRPr="00621D82">
              <w:rPr>
                <w:rFonts w:ascii="Times New Roman" w:hAnsi="Times New Roman" w:cs="Times New Roman"/>
              </w:rPr>
              <w:t xml:space="preserve"> в 2022 году</w:t>
            </w:r>
            <w:r w:rsidRPr="00621D82">
              <w:rPr>
                <w:rFonts w:ascii="Times New Roman" w:hAnsi="Times New Roman" w:cs="Times New Roman"/>
              </w:rPr>
              <w:t>.</w:t>
            </w:r>
          </w:p>
          <w:p w14:paraId="189E93A1" w14:textId="6B9209B0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16. Сохранение количества спортивных мероприятий (в том числе </w:t>
            </w:r>
            <w:r w:rsidR="007073B8" w:rsidRPr="00621D82">
              <w:rPr>
                <w:rFonts w:ascii="Times New Roman" w:hAnsi="Times New Roman" w:cs="Times New Roman"/>
              </w:rPr>
              <w:t>учебно-</w:t>
            </w:r>
            <w:r w:rsidRPr="00621D82">
              <w:rPr>
                <w:rFonts w:ascii="Times New Roman" w:hAnsi="Times New Roman" w:cs="Times New Roman"/>
              </w:rPr>
              <w:t xml:space="preserve">тренировочных) на выезде с участием череповецких спортсменов на уровне не менее 470 ед. к 2024 году.  </w:t>
            </w:r>
          </w:p>
          <w:p w14:paraId="169251AC" w14:textId="486DD29A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lastRenderedPageBreak/>
              <w:t>17. Количество призовых мест, завоеванных в Кубке и/или Чемпионате России по волейболу среди женских команд – не менее 3-х призовых мест ежегодно</w:t>
            </w:r>
            <w:r w:rsidR="0014109A" w:rsidRPr="00621D82">
              <w:rPr>
                <w:rFonts w:ascii="Times New Roman" w:hAnsi="Times New Roman" w:cs="Times New Roman"/>
              </w:rPr>
              <w:t xml:space="preserve"> до 2023 года</w:t>
            </w:r>
            <w:r w:rsidRPr="00621D82">
              <w:rPr>
                <w:rFonts w:ascii="Times New Roman" w:hAnsi="Times New Roman" w:cs="Times New Roman"/>
              </w:rPr>
              <w:t>.</w:t>
            </w:r>
          </w:p>
          <w:p w14:paraId="0653E038" w14:textId="371D0F99" w:rsidR="006F1766" w:rsidRPr="00621D82" w:rsidRDefault="006F1766" w:rsidP="004F4A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8. Увеличение доли горожан, поддерживающих собственное здоровье при помощи физических упражнений, до 73 % к 2022 году.</w:t>
            </w:r>
          </w:p>
          <w:p w14:paraId="361B2EDD" w14:textId="77777777" w:rsidR="00B3160A" w:rsidRPr="00621D82" w:rsidRDefault="006F1766" w:rsidP="004F4ADB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9. Выполнение плана деятельности комитета по физической культуре и спорту мэрии – 100% ежегодно.</w:t>
            </w:r>
          </w:p>
          <w:p w14:paraId="52A5FEDC" w14:textId="4EDD67E0" w:rsidR="004F4ADB" w:rsidRPr="00621D82" w:rsidRDefault="004F4ADB" w:rsidP="00E524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20. Увеличение доли детей в возрасте от 5 до 18 лет, обучающихся по дополнительным </w:t>
            </w:r>
            <w:r w:rsidR="00971FFA" w:rsidRPr="00621D82">
              <w:rPr>
                <w:rFonts w:ascii="Times New Roman" w:hAnsi="Times New Roman" w:cs="Times New Roman"/>
              </w:rPr>
              <w:t>обще</w:t>
            </w:r>
            <w:r w:rsidRPr="00621D82">
              <w:rPr>
                <w:rFonts w:ascii="Times New Roman" w:hAnsi="Times New Roman" w:cs="Times New Roman"/>
              </w:rPr>
              <w:t>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  <w:r w:rsidR="007073B8" w:rsidRPr="00621D82">
              <w:rPr>
                <w:rFonts w:ascii="Times New Roman" w:hAnsi="Times New Roman" w:cs="Times New Roman"/>
              </w:rPr>
              <w:t xml:space="preserve"> до </w:t>
            </w:r>
            <w:r w:rsidR="008E3A5A" w:rsidRPr="00621D82">
              <w:rPr>
                <w:rFonts w:ascii="Times New Roman" w:hAnsi="Times New Roman" w:cs="Times New Roman"/>
              </w:rPr>
              <w:t>9,0</w:t>
            </w:r>
            <w:r w:rsidR="007073B8" w:rsidRPr="00621D82">
              <w:rPr>
                <w:rFonts w:ascii="Times New Roman" w:hAnsi="Times New Roman" w:cs="Times New Roman"/>
              </w:rPr>
              <w:t>%</w:t>
            </w:r>
            <w:r w:rsidRPr="00621D82">
              <w:rPr>
                <w:rFonts w:ascii="Times New Roman" w:hAnsi="Times New Roman" w:cs="Times New Roman"/>
              </w:rPr>
              <w:t xml:space="preserve"> </w:t>
            </w:r>
            <w:r w:rsidR="0091517E" w:rsidRPr="00621D82">
              <w:rPr>
                <w:rFonts w:ascii="Times New Roman" w:hAnsi="Times New Roman" w:cs="Times New Roman"/>
              </w:rPr>
              <w:t xml:space="preserve">к 2024 </w:t>
            </w:r>
            <w:r w:rsidRPr="00621D82">
              <w:rPr>
                <w:rFonts w:ascii="Times New Roman" w:hAnsi="Times New Roman" w:cs="Times New Roman"/>
              </w:rPr>
              <w:t>году</w:t>
            </w:r>
            <w:r w:rsidR="0091517E" w:rsidRPr="00621D82">
              <w:rPr>
                <w:rFonts w:ascii="Times New Roman" w:hAnsi="Times New Roman" w:cs="Times New Roman"/>
              </w:rPr>
              <w:t>.</w:t>
            </w:r>
          </w:p>
          <w:p w14:paraId="3F825855" w14:textId="76236982" w:rsidR="00E524EC" w:rsidRPr="00621D82" w:rsidRDefault="00E524EC" w:rsidP="00E524EC">
            <w:pPr>
              <w:ind w:firstLine="0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21. Количество </w:t>
            </w:r>
            <w:r w:rsidR="00971FFA" w:rsidRPr="00621D82">
              <w:rPr>
                <w:rFonts w:ascii="Times New Roman" w:hAnsi="Times New Roman" w:cs="Times New Roman"/>
              </w:rPr>
              <w:t>спортивных школ олимпийского резерва</w:t>
            </w:r>
            <w:r w:rsidRPr="00621D82">
              <w:rPr>
                <w:rFonts w:ascii="Times New Roman" w:hAnsi="Times New Roman" w:cs="Times New Roman"/>
              </w:rPr>
              <w:t xml:space="preserve">, в которые поставлено новое спортивное оборудование и инвентарь - </w:t>
            </w:r>
            <w:r w:rsidR="008E3A5A" w:rsidRPr="00621D82">
              <w:rPr>
                <w:rFonts w:ascii="Times New Roman" w:hAnsi="Times New Roman" w:cs="Times New Roman"/>
              </w:rPr>
              <w:t>3</w:t>
            </w:r>
            <w:r w:rsidRPr="00621D82">
              <w:rPr>
                <w:rFonts w:ascii="Times New Roman" w:hAnsi="Times New Roman" w:cs="Times New Roman"/>
              </w:rPr>
              <w:t xml:space="preserve"> организаци</w:t>
            </w:r>
            <w:r w:rsidR="00971FFA" w:rsidRPr="00621D82">
              <w:rPr>
                <w:rFonts w:ascii="Times New Roman" w:hAnsi="Times New Roman" w:cs="Times New Roman"/>
              </w:rPr>
              <w:t>и</w:t>
            </w:r>
            <w:r w:rsidRPr="00621D82">
              <w:rPr>
                <w:rFonts w:ascii="Times New Roman" w:hAnsi="Times New Roman" w:cs="Times New Roman"/>
              </w:rPr>
              <w:t xml:space="preserve"> </w:t>
            </w:r>
            <w:r w:rsidR="00971FFA" w:rsidRPr="00621D82">
              <w:rPr>
                <w:rFonts w:ascii="Times New Roman" w:hAnsi="Times New Roman" w:cs="Times New Roman"/>
              </w:rPr>
              <w:t>к</w:t>
            </w:r>
            <w:r w:rsidRPr="00621D82">
              <w:rPr>
                <w:rFonts w:ascii="Times New Roman" w:hAnsi="Times New Roman" w:cs="Times New Roman"/>
              </w:rPr>
              <w:t xml:space="preserve"> 202</w:t>
            </w:r>
            <w:r w:rsidR="00971FFA" w:rsidRPr="00621D82">
              <w:rPr>
                <w:rFonts w:ascii="Times New Roman" w:hAnsi="Times New Roman" w:cs="Times New Roman"/>
              </w:rPr>
              <w:t>4</w:t>
            </w:r>
            <w:r w:rsidRPr="00621D82">
              <w:rPr>
                <w:rFonts w:ascii="Times New Roman" w:hAnsi="Times New Roman" w:cs="Times New Roman"/>
              </w:rPr>
              <w:t xml:space="preserve"> году.</w:t>
            </w:r>
            <w:r w:rsidR="00971FFA" w:rsidRPr="00621D82">
              <w:rPr>
                <w:rFonts w:ascii="Times New Roman" w:hAnsi="Times New Roman" w:cs="Times New Roman"/>
              </w:rPr>
              <w:t xml:space="preserve"> </w:t>
            </w:r>
          </w:p>
          <w:p w14:paraId="32A82C86" w14:textId="77777777" w:rsidR="00E524EC" w:rsidRPr="00621D82" w:rsidRDefault="00E524EC" w:rsidP="00E524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2. Численность систематически занимающихся в организованных группах - не менее 800 человек в 2024 году</w:t>
            </w:r>
            <w:r w:rsidR="006B4985" w:rsidRPr="00621D82">
              <w:rPr>
                <w:rFonts w:ascii="Times New Roman" w:hAnsi="Times New Roman" w:cs="Times New Roman"/>
              </w:rPr>
              <w:t>.</w:t>
            </w:r>
          </w:p>
          <w:p w14:paraId="610B1D45" w14:textId="77777777" w:rsidR="008E3A5A" w:rsidRPr="00621D82" w:rsidRDefault="008E3A5A" w:rsidP="008E3A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3. Численность лиц с ограниченными возможностями здоровья и инвалидов, в том числе детей-инвалидов, занимающихся физической культурой и спортом в рамках проекта – не менее 15 человек в 2024 году.</w:t>
            </w:r>
          </w:p>
          <w:p w14:paraId="026ECC0B" w14:textId="77777777" w:rsidR="008E3A5A" w:rsidRPr="00621D82" w:rsidRDefault="008E3A5A" w:rsidP="008E3A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4. Доля исполнения выписок ИПРА в части информирования – 100% в 2024 году.</w:t>
            </w:r>
          </w:p>
          <w:p w14:paraId="395E0B63" w14:textId="77777777" w:rsidR="008E3A5A" w:rsidRPr="00621D82" w:rsidRDefault="008E3A5A" w:rsidP="008E3A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5. Доля исполнения выписок ИПРА в части интегрирования – не менее 1% в 2024 году.</w:t>
            </w:r>
          </w:p>
          <w:p w14:paraId="565A6BB8" w14:textId="77777777" w:rsidR="0014109A" w:rsidRPr="00621D82" w:rsidRDefault="0014109A" w:rsidP="001410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6. Количество часов доступа, предоставляемых к спортивным объектам – 47 949,45 часов в 2024 году.</w:t>
            </w:r>
          </w:p>
          <w:p w14:paraId="20305092" w14:textId="3F0F6A7E" w:rsidR="0014109A" w:rsidRPr="00621D82" w:rsidRDefault="0014109A" w:rsidP="001410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7. Количество команд, принявших участие в финале Кубка и/или чемпионата России по волейболу среди женских команд – не менее 1 в 2024 году.</w:t>
            </w:r>
          </w:p>
        </w:tc>
      </w:tr>
    </w:tbl>
    <w:p w14:paraId="660EDC3F" w14:textId="77777777" w:rsidR="00971FFA" w:rsidRPr="00621D82" w:rsidRDefault="00365A25" w:rsidP="00971FF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bookmarkStart w:id="2" w:name="sub_10"/>
      <w:r w:rsidRPr="00621D82">
        <w:rPr>
          <w:rFonts w:ascii="Times New Roman" w:hAnsi="Times New Roman"/>
          <w:b w:val="0"/>
          <w:sz w:val="26"/>
          <w:szCs w:val="26"/>
        </w:rPr>
        <w:lastRenderedPageBreak/>
        <w:br w:type="page"/>
      </w:r>
      <w:r w:rsidR="006A536B" w:rsidRPr="00621D82">
        <w:rPr>
          <w:rFonts w:ascii="Times New Roman" w:hAnsi="Times New Roman"/>
          <w:b w:val="0"/>
          <w:sz w:val="26"/>
          <w:szCs w:val="26"/>
        </w:rPr>
        <w:lastRenderedPageBreak/>
        <w:t>1</w:t>
      </w:r>
      <w:r w:rsidR="00DC2856" w:rsidRPr="00621D82">
        <w:rPr>
          <w:rFonts w:ascii="Times New Roman" w:hAnsi="Times New Roman"/>
          <w:b w:val="0"/>
          <w:sz w:val="26"/>
          <w:szCs w:val="26"/>
        </w:rPr>
        <w:t>.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971FFA" w:rsidRPr="00621D82">
        <w:rPr>
          <w:rFonts w:ascii="Times New Roman" w:hAnsi="Times New Roman"/>
          <w:b w:val="0"/>
          <w:sz w:val="26"/>
          <w:szCs w:val="26"/>
        </w:rPr>
        <w:t>Общая характеристика сферы физической культуры и спорта, включая описание</w:t>
      </w:r>
    </w:p>
    <w:p w14:paraId="0631F169" w14:textId="77777777" w:rsidR="00971FFA" w:rsidRPr="00621D82" w:rsidRDefault="00971FFA" w:rsidP="00971FF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21D82">
        <w:rPr>
          <w:rFonts w:ascii="Times New Roman" w:hAnsi="Times New Roman"/>
          <w:b w:val="0"/>
          <w:sz w:val="26"/>
          <w:szCs w:val="26"/>
        </w:rPr>
        <w:t>текущего состояния, основных проблем в сфере физической культуры и спорта</w:t>
      </w:r>
    </w:p>
    <w:p w14:paraId="27E4F5D6" w14:textId="78EBB955" w:rsidR="00641550" w:rsidRPr="00621D82" w:rsidRDefault="00971FFA" w:rsidP="00971FFA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621D82">
        <w:rPr>
          <w:rFonts w:ascii="Times New Roman" w:hAnsi="Times New Roman"/>
          <w:b w:val="0"/>
          <w:sz w:val="26"/>
          <w:szCs w:val="26"/>
        </w:rPr>
        <w:t>города Череповца, и прогноз ее развития</w:t>
      </w:r>
    </w:p>
    <w:p w14:paraId="15B7D761" w14:textId="2B4FD378" w:rsidR="00B24656" w:rsidRPr="00621D82" w:rsidRDefault="006A536B" w:rsidP="004F4ADB">
      <w:pPr>
        <w:rPr>
          <w:rFonts w:ascii="Times New Roman" w:hAnsi="Times New Roman" w:cs="Times New Roman"/>
          <w:sz w:val="26"/>
          <w:szCs w:val="26"/>
        </w:rPr>
      </w:pPr>
      <w:bookmarkStart w:id="3" w:name="sub_11"/>
      <w:bookmarkEnd w:id="2"/>
      <w:r w:rsidRPr="00621D82">
        <w:rPr>
          <w:rFonts w:ascii="Times New Roman" w:hAnsi="Times New Roman" w:cs="Times New Roman"/>
          <w:sz w:val="26"/>
          <w:szCs w:val="26"/>
        </w:rPr>
        <w:t>1</w:t>
      </w:r>
      <w:r w:rsidR="00DC2856" w:rsidRPr="00621D82">
        <w:rPr>
          <w:rFonts w:ascii="Times New Roman" w:hAnsi="Times New Roman" w:cs="Times New Roman"/>
          <w:sz w:val="26"/>
          <w:szCs w:val="26"/>
        </w:rPr>
        <w:t>.1.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ущественны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актором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определяющи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осто</w:t>
      </w:r>
      <w:r w:rsidR="009F5BC0" w:rsidRPr="00621D82">
        <w:rPr>
          <w:rFonts w:ascii="Times New Roman" w:hAnsi="Times New Roman" w:cs="Times New Roman"/>
          <w:sz w:val="26"/>
          <w:szCs w:val="26"/>
        </w:rPr>
        <w:t>я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621D82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9F5BC0" w:rsidRPr="00621D82">
        <w:rPr>
          <w:rFonts w:ascii="Times New Roman" w:hAnsi="Times New Roman" w:cs="Times New Roman"/>
          <w:sz w:val="26"/>
          <w:szCs w:val="26"/>
        </w:rPr>
        <w:t>на</w:t>
      </w:r>
      <w:r w:rsidR="00DC2856" w:rsidRPr="00621D82">
        <w:rPr>
          <w:rFonts w:ascii="Times New Roman" w:hAnsi="Times New Roman" w:cs="Times New Roman"/>
          <w:sz w:val="26"/>
          <w:szCs w:val="26"/>
        </w:rPr>
        <w:t>селе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качеств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жизни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оддержа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оптим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теч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все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жизн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человека.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эт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вяз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важ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остав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частью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оци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олитик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все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государств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порта.</w:t>
      </w:r>
    </w:p>
    <w:bookmarkEnd w:id="3"/>
    <w:p w14:paraId="48CE6666" w14:textId="3A182449" w:rsidR="00641550" w:rsidRPr="00621D82" w:rsidRDefault="00DC2856" w:rsidP="004F4A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Н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овременно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этап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снов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л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пределе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иоритетов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целе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задач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фер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Череповц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971FFA" w:rsidRPr="00621D82">
        <w:rPr>
          <w:rFonts w:ascii="Times New Roman" w:hAnsi="Times New Roman" w:cs="Times New Roman"/>
          <w:sz w:val="26"/>
          <w:szCs w:val="26"/>
        </w:rPr>
        <w:t>Стратегия социально-экономического развития городского округа город Череповец Вологодской области до 2035 года «Череповец – территория роста»</w:t>
      </w:r>
      <w:r w:rsidR="002E7531" w:rsidRPr="00621D82">
        <w:rPr>
          <w:rFonts w:ascii="Times New Roman" w:hAnsi="Times New Roman" w:cs="Times New Roman"/>
          <w:sz w:val="26"/>
          <w:szCs w:val="26"/>
        </w:rPr>
        <w:t xml:space="preserve">, </w:t>
      </w:r>
      <w:r w:rsidR="00C93A40" w:rsidRPr="00621D82">
        <w:rPr>
          <w:rFonts w:ascii="Times New Roman" w:hAnsi="Times New Roman" w:cs="Times New Roman"/>
          <w:sz w:val="26"/>
          <w:szCs w:val="26"/>
        </w:rPr>
        <w:t xml:space="preserve">федеральный проект «Спорт – норма жизни», </w:t>
      </w:r>
      <w:r w:rsidR="002E7531" w:rsidRPr="00621D82">
        <w:rPr>
          <w:rFonts w:ascii="Times New Roman" w:hAnsi="Times New Roman" w:cs="Times New Roman"/>
          <w:sz w:val="26"/>
          <w:szCs w:val="26"/>
        </w:rPr>
        <w:t xml:space="preserve">государственная программа «Развитие физической культуры и спорта в Вологодской области на 2021 </w:t>
      </w:r>
      <w:r w:rsidR="001325CE" w:rsidRPr="00621D82">
        <w:rPr>
          <w:rFonts w:ascii="Times New Roman" w:hAnsi="Times New Roman" w:cs="Times New Roman"/>
          <w:sz w:val="26"/>
          <w:szCs w:val="26"/>
        </w:rPr>
        <w:t>–</w:t>
      </w:r>
      <w:r w:rsidR="002E7531" w:rsidRPr="00621D82">
        <w:rPr>
          <w:rFonts w:ascii="Times New Roman" w:hAnsi="Times New Roman" w:cs="Times New Roman"/>
          <w:sz w:val="26"/>
          <w:szCs w:val="26"/>
        </w:rPr>
        <w:t xml:space="preserve"> 2025 годы», </w:t>
      </w:r>
      <w:r w:rsidR="00C93A40" w:rsidRPr="00621D82">
        <w:rPr>
          <w:rFonts w:ascii="Times New Roman" w:hAnsi="Times New Roman" w:cs="Times New Roman"/>
          <w:sz w:val="26"/>
          <w:szCs w:val="26"/>
        </w:rPr>
        <w:t>где определены ключевые ориентиры развития спорта.</w:t>
      </w:r>
    </w:p>
    <w:p w14:paraId="313B3FCE" w14:textId="1C35E415" w:rsidR="00641550" w:rsidRPr="00621D82" w:rsidRDefault="006A536B" w:rsidP="004F4ADB">
      <w:pPr>
        <w:rPr>
          <w:rFonts w:ascii="Times New Roman" w:hAnsi="Times New Roman" w:cs="Times New Roman"/>
          <w:sz w:val="26"/>
          <w:szCs w:val="26"/>
        </w:rPr>
      </w:pPr>
      <w:bookmarkStart w:id="4" w:name="sub_12"/>
      <w:r w:rsidRPr="00621D82">
        <w:rPr>
          <w:rFonts w:ascii="Times New Roman" w:hAnsi="Times New Roman" w:cs="Times New Roman"/>
          <w:sz w:val="26"/>
          <w:szCs w:val="26"/>
        </w:rPr>
        <w:t>1</w:t>
      </w:r>
      <w:r w:rsidR="00DC2856" w:rsidRPr="00621D82">
        <w:rPr>
          <w:rFonts w:ascii="Times New Roman" w:hAnsi="Times New Roman" w:cs="Times New Roman"/>
          <w:sz w:val="26"/>
          <w:szCs w:val="26"/>
        </w:rPr>
        <w:t>.2.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Текуще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остоя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фер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город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характеризуетс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росто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отребност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н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направленности</w:t>
      </w:r>
      <w:r w:rsidR="00BF368C" w:rsidRPr="00621D82">
        <w:rPr>
          <w:rFonts w:ascii="Times New Roman" w:hAnsi="Times New Roman" w:cs="Times New Roman"/>
          <w:sz w:val="26"/>
          <w:szCs w:val="26"/>
        </w:rPr>
        <w:t>.</w:t>
      </w:r>
    </w:p>
    <w:bookmarkEnd w:id="4"/>
    <w:p w14:paraId="490B9921" w14:textId="77777777" w:rsidR="005A0960" w:rsidRPr="00621D82" w:rsidRDefault="005A0960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В развитии сферы физической кул</w:t>
      </w:r>
      <w:r w:rsidR="001325CE" w:rsidRPr="00621D82">
        <w:rPr>
          <w:rFonts w:ascii="Times New Roman" w:hAnsi="Times New Roman" w:cs="Times New Roman"/>
          <w:sz w:val="26"/>
          <w:szCs w:val="26"/>
        </w:rPr>
        <w:t>ьтуры и спорта города определены</w:t>
      </w:r>
      <w:r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621D82">
        <w:rPr>
          <w:rFonts w:ascii="Times New Roman" w:hAnsi="Times New Roman" w:cs="Times New Roman"/>
          <w:sz w:val="26"/>
          <w:szCs w:val="26"/>
        </w:rPr>
        <w:t>3</w:t>
      </w:r>
      <w:r w:rsidRPr="00621D82">
        <w:rPr>
          <w:rFonts w:ascii="Times New Roman" w:hAnsi="Times New Roman" w:cs="Times New Roman"/>
          <w:sz w:val="26"/>
          <w:szCs w:val="26"/>
        </w:rPr>
        <w:t xml:space="preserve"> основных направления, по которым ведется работа:</w:t>
      </w:r>
    </w:p>
    <w:p w14:paraId="5CFE51EA" w14:textId="10A27533" w:rsidR="005A0960" w:rsidRPr="00621D82" w:rsidRDefault="005A0960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I. Спорт</w:t>
      </w:r>
      <w:r w:rsidR="0091517E" w:rsidRPr="00621D82">
        <w:rPr>
          <w:rFonts w:ascii="Times New Roman" w:hAnsi="Times New Roman" w:cs="Times New Roman"/>
          <w:sz w:val="26"/>
          <w:szCs w:val="26"/>
        </w:rPr>
        <w:t>.</w:t>
      </w:r>
    </w:p>
    <w:p w14:paraId="2399706D" w14:textId="78425599" w:rsidR="005A0960" w:rsidRPr="00621D82" w:rsidRDefault="006B4985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В городе функционируют </w:t>
      </w:r>
      <w:r w:rsidR="00FA188A" w:rsidRPr="00621D82">
        <w:rPr>
          <w:rFonts w:ascii="Times New Roman" w:hAnsi="Times New Roman" w:cs="Times New Roman"/>
          <w:spacing w:val="-6"/>
          <w:sz w:val="26"/>
          <w:szCs w:val="26"/>
        </w:rPr>
        <w:t>3</w:t>
      </w:r>
      <w:r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спортивные школы, 3 спортивные школы олимпийского резерва, а также структурное подразделение МАОУ ДО «СШ «Спортивный клуб Череповец» –</w:t>
      </w:r>
      <w:r w:rsidRPr="00621D82">
        <w:rPr>
          <w:rFonts w:ascii="Times New Roman" w:hAnsi="Times New Roman" w:cs="Times New Roman"/>
          <w:spacing w:val="-6"/>
        </w:rPr>
        <w:t xml:space="preserve"> </w:t>
      </w:r>
      <w:r w:rsidRPr="00621D82">
        <w:rPr>
          <w:rFonts w:ascii="Times New Roman" w:hAnsi="Times New Roman" w:cs="Times New Roman"/>
          <w:spacing w:val="-6"/>
          <w:sz w:val="26"/>
          <w:szCs w:val="26"/>
        </w:rPr>
        <w:t>Центр спортивного развития, в которых занимается порядка 9 000 горожан (преимущественно дети и подростки). Все учреждения реализуют дополнительные образовательные программы спортивной подготовки. Спортсмены города регулярно занимают призовые места на соревнованиях различного уровня. Также в городе работают спортивные автономные некоммерческие организации «Волейбольный Клуб «Северсталь», «Хоккейный Клуб «Северсталь», которые занимаются развитием спорта высших достижений</w:t>
      </w:r>
    </w:p>
    <w:p w14:paraId="507AC716" w14:textId="28DC2AAB" w:rsidR="00D117C0" w:rsidRPr="00621D82" w:rsidRDefault="00D117C0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21D82">
        <w:rPr>
          <w:rFonts w:ascii="Times New Roman" w:hAnsi="Times New Roman" w:cs="Times New Roman"/>
          <w:sz w:val="26"/>
          <w:szCs w:val="26"/>
        </w:rPr>
        <w:t>. Физическая культура</w:t>
      </w:r>
      <w:r w:rsidR="007101DD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3E1C68" w:rsidRPr="00621D82">
        <w:rPr>
          <w:rFonts w:ascii="Times New Roman" w:hAnsi="Times New Roman" w:cs="Times New Roman"/>
          <w:sz w:val="26"/>
          <w:szCs w:val="26"/>
        </w:rPr>
        <w:t>и двигательная активность</w:t>
      </w:r>
      <w:r w:rsidR="0091517E" w:rsidRPr="00621D82">
        <w:rPr>
          <w:rFonts w:ascii="Times New Roman" w:hAnsi="Times New Roman" w:cs="Times New Roman"/>
          <w:sz w:val="26"/>
          <w:szCs w:val="26"/>
        </w:rPr>
        <w:t>.</w:t>
      </w:r>
    </w:p>
    <w:p w14:paraId="11346765" w14:textId="77777777" w:rsidR="00D117C0" w:rsidRPr="00621D82" w:rsidRDefault="00D117C0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Н</w:t>
      </w:r>
      <w:r w:rsidR="00C6176F" w:rsidRPr="00621D82">
        <w:rPr>
          <w:rFonts w:ascii="Times New Roman" w:hAnsi="Times New Roman" w:cs="Times New Roman"/>
          <w:sz w:val="26"/>
          <w:szCs w:val="26"/>
        </w:rPr>
        <w:t xml:space="preserve">а территории города развита система мероприятий, которая представляет собой непрерывный процесс, </w:t>
      </w:r>
      <w:r w:rsidR="00C6176F" w:rsidRPr="00621D82">
        <w:rPr>
          <w:rFonts w:ascii="Times New Roman" w:eastAsia="Calibri" w:hAnsi="Times New Roman" w:cs="Times New Roman"/>
          <w:sz w:val="26"/>
          <w:szCs w:val="26"/>
        </w:rPr>
        <w:t xml:space="preserve">охватывающий горожан </w:t>
      </w:r>
      <w:r w:rsidR="001325CE" w:rsidRPr="00621D82">
        <w:rPr>
          <w:rFonts w:ascii="Times New Roman" w:eastAsia="Calibri" w:hAnsi="Times New Roman" w:cs="Times New Roman"/>
          <w:sz w:val="26"/>
          <w:szCs w:val="26"/>
        </w:rPr>
        <w:t>всех возрастов</w:t>
      </w:r>
      <w:r w:rsidR="00C6176F" w:rsidRPr="00621D8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6176F" w:rsidRPr="00621D82">
        <w:rPr>
          <w:rFonts w:ascii="Times New Roman" w:hAnsi="Times New Roman" w:cs="Times New Roman"/>
          <w:sz w:val="26"/>
          <w:szCs w:val="26"/>
        </w:rPr>
        <w:t>Е</w:t>
      </w:r>
      <w:r w:rsidRPr="00621D82">
        <w:rPr>
          <w:rFonts w:ascii="Times New Roman" w:hAnsi="Times New Roman" w:cs="Times New Roman"/>
          <w:sz w:val="26"/>
          <w:szCs w:val="26"/>
        </w:rPr>
        <w:t xml:space="preserve">жегодно проводится более 400 городских физкультурных и спортивных </w:t>
      </w:r>
      <w:r w:rsidR="001370FF" w:rsidRPr="00621D82">
        <w:rPr>
          <w:rFonts w:ascii="Times New Roman" w:hAnsi="Times New Roman" w:cs="Times New Roman"/>
          <w:sz w:val="26"/>
          <w:szCs w:val="26"/>
        </w:rPr>
        <w:t>стартов</w:t>
      </w:r>
      <w:r w:rsidRPr="00621D82">
        <w:rPr>
          <w:rFonts w:ascii="Times New Roman" w:hAnsi="Times New Roman" w:cs="Times New Roman"/>
          <w:sz w:val="26"/>
          <w:szCs w:val="26"/>
        </w:rPr>
        <w:t>. Наиболее значимые из них: «Лыжня России», «Кросс Нации», «Российский Азимут»</w:t>
      </w:r>
      <w:r w:rsidR="00C6176F" w:rsidRPr="00621D82">
        <w:rPr>
          <w:rFonts w:ascii="Times New Roman" w:hAnsi="Times New Roman" w:cs="Times New Roman"/>
          <w:sz w:val="26"/>
          <w:szCs w:val="26"/>
        </w:rPr>
        <w:t>, в которых город</w:t>
      </w:r>
      <w:r w:rsidR="001325CE" w:rsidRPr="00621D82">
        <w:rPr>
          <w:rFonts w:ascii="Times New Roman" w:hAnsi="Times New Roman" w:cs="Times New Roman"/>
          <w:sz w:val="26"/>
          <w:szCs w:val="26"/>
        </w:rPr>
        <w:t xml:space="preserve"> Череповец</w:t>
      </w:r>
      <w:r w:rsidR="00C6176F" w:rsidRPr="00621D82">
        <w:rPr>
          <w:rFonts w:ascii="Times New Roman" w:hAnsi="Times New Roman" w:cs="Times New Roman"/>
          <w:sz w:val="26"/>
          <w:szCs w:val="26"/>
        </w:rPr>
        <w:t xml:space="preserve"> регулярно выступает центральной площадкой. </w:t>
      </w:r>
      <w:r w:rsidRPr="00621D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6F3D59" w14:textId="77777777" w:rsidR="005A0960" w:rsidRPr="00621D82" w:rsidRDefault="00D9555C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Возрожден Всероссийский физкультурно-спортивный комплекс «Готов к труду и обороне»</w:t>
      </w:r>
      <w:r w:rsidR="007C37F0" w:rsidRPr="00621D82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10672" w:rsidRPr="00621D82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71C1A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7C37F0" w:rsidRPr="00621D82">
        <w:rPr>
          <w:rFonts w:ascii="Times New Roman" w:hAnsi="Times New Roman" w:cs="Times New Roman"/>
          <w:sz w:val="26"/>
          <w:szCs w:val="26"/>
        </w:rPr>
        <w:t xml:space="preserve">– </w:t>
      </w:r>
      <w:r w:rsidR="007026C2" w:rsidRPr="00621D82">
        <w:rPr>
          <w:rFonts w:ascii="Times New Roman" w:hAnsi="Times New Roman" w:cs="Times New Roman"/>
          <w:sz w:val="26"/>
          <w:szCs w:val="26"/>
        </w:rPr>
        <w:t>ВФСК «</w:t>
      </w:r>
      <w:r w:rsidR="007C37F0" w:rsidRPr="00621D82">
        <w:rPr>
          <w:rFonts w:ascii="Times New Roman" w:hAnsi="Times New Roman" w:cs="Times New Roman"/>
          <w:sz w:val="26"/>
          <w:szCs w:val="26"/>
        </w:rPr>
        <w:t>ГТО</w:t>
      </w:r>
      <w:r w:rsidR="007026C2" w:rsidRPr="00621D82">
        <w:rPr>
          <w:rFonts w:ascii="Times New Roman" w:hAnsi="Times New Roman" w:cs="Times New Roman"/>
          <w:sz w:val="26"/>
          <w:szCs w:val="26"/>
        </w:rPr>
        <w:t>»</w:t>
      </w:r>
      <w:r w:rsidR="007C37F0" w:rsidRPr="00621D82">
        <w:rPr>
          <w:rFonts w:ascii="Times New Roman" w:hAnsi="Times New Roman" w:cs="Times New Roman"/>
          <w:sz w:val="26"/>
          <w:szCs w:val="26"/>
        </w:rPr>
        <w:t>)</w:t>
      </w:r>
      <w:r w:rsidR="00FA6998" w:rsidRPr="00621D82">
        <w:rPr>
          <w:rFonts w:ascii="Times New Roman" w:hAnsi="Times New Roman" w:cs="Times New Roman"/>
          <w:sz w:val="26"/>
          <w:szCs w:val="26"/>
        </w:rPr>
        <w:t>.</w:t>
      </w:r>
      <w:r w:rsidR="00314553" w:rsidRPr="00621D82">
        <w:rPr>
          <w:rFonts w:ascii="Times New Roman" w:hAnsi="Times New Roman" w:cs="Times New Roman"/>
          <w:sz w:val="26"/>
          <w:szCs w:val="26"/>
        </w:rPr>
        <w:t xml:space="preserve"> Сегодня </w:t>
      </w:r>
      <w:r w:rsidR="00B265C2" w:rsidRPr="00621D82">
        <w:rPr>
          <w:rFonts w:ascii="Times New Roman" w:hAnsi="Times New Roman" w:cs="Times New Roman"/>
          <w:sz w:val="26"/>
          <w:szCs w:val="26"/>
        </w:rPr>
        <w:t>ВФСК «</w:t>
      </w:r>
      <w:r w:rsidR="00314553" w:rsidRPr="00621D82">
        <w:rPr>
          <w:rFonts w:ascii="Times New Roman" w:hAnsi="Times New Roman" w:cs="Times New Roman"/>
          <w:sz w:val="26"/>
          <w:szCs w:val="26"/>
        </w:rPr>
        <w:t>ГТО</w:t>
      </w:r>
      <w:r w:rsidR="00B265C2" w:rsidRPr="00621D82">
        <w:rPr>
          <w:rFonts w:ascii="Times New Roman" w:hAnsi="Times New Roman" w:cs="Times New Roman"/>
          <w:sz w:val="26"/>
          <w:szCs w:val="26"/>
        </w:rPr>
        <w:t>»</w:t>
      </w:r>
      <w:r w:rsidR="00314553" w:rsidRPr="00621D82">
        <w:rPr>
          <w:rFonts w:ascii="Times New Roman" w:hAnsi="Times New Roman" w:cs="Times New Roman"/>
          <w:sz w:val="26"/>
          <w:szCs w:val="26"/>
        </w:rPr>
        <w:t xml:space="preserve"> в Череповце – </w:t>
      </w:r>
      <w:r w:rsidR="00E44D98" w:rsidRPr="00621D82">
        <w:rPr>
          <w:rFonts w:ascii="Times New Roman" w:hAnsi="Times New Roman" w:cs="Times New Roman"/>
          <w:sz w:val="26"/>
          <w:szCs w:val="26"/>
        </w:rPr>
        <w:t xml:space="preserve">это </w:t>
      </w:r>
      <w:r w:rsidR="00314553" w:rsidRPr="00621D82">
        <w:rPr>
          <w:rFonts w:ascii="Times New Roman" w:hAnsi="Times New Roman" w:cs="Times New Roman"/>
          <w:sz w:val="26"/>
          <w:szCs w:val="26"/>
        </w:rPr>
        <w:t>не только тестирование населения</w:t>
      </w:r>
      <w:r w:rsidR="00D0302C" w:rsidRPr="00621D82">
        <w:rPr>
          <w:rFonts w:ascii="Times New Roman" w:hAnsi="Times New Roman" w:cs="Times New Roman"/>
          <w:sz w:val="26"/>
          <w:szCs w:val="26"/>
        </w:rPr>
        <w:t xml:space="preserve"> по графику</w:t>
      </w:r>
      <w:r w:rsidR="00314553" w:rsidRPr="00621D82">
        <w:rPr>
          <w:rFonts w:ascii="Times New Roman" w:hAnsi="Times New Roman" w:cs="Times New Roman"/>
          <w:sz w:val="26"/>
          <w:szCs w:val="26"/>
        </w:rPr>
        <w:t xml:space="preserve">, но </w:t>
      </w:r>
      <w:r w:rsidR="00FA57AF" w:rsidRPr="00621D82">
        <w:rPr>
          <w:rFonts w:ascii="Times New Roman" w:hAnsi="Times New Roman" w:cs="Times New Roman"/>
          <w:sz w:val="26"/>
          <w:szCs w:val="26"/>
        </w:rPr>
        <w:t xml:space="preserve">и система мероприятий и проектов для разновозрастных групп. </w:t>
      </w:r>
    </w:p>
    <w:p w14:paraId="209146E4" w14:textId="77777777" w:rsidR="006C3C2F" w:rsidRPr="00621D82" w:rsidRDefault="00B763CD" w:rsidP="004F4ADB">
      <w:pPr>
        <w:ind w:firstLine="708"/>
        <w:rPr>
          <w:rFonts w:ascii="Times New Roman" w:eastAsia="Calibri" w:hAnsi="Times New Roman"/>
          <w:sz w:val="26"/>
          <w:szCs w:val="26"/>
        </w:rPr>
      </w:pPr>
      <w:r w:rsidRPr="00621D82">
        <w:rPr>
          <w:rFonts w:ascii="Times New Roman" w:eastAsia="Calibri" w:hAnsi="Times New Roman"/>
          <w:sz w:val="26"/>
          <w:szCs w:val="26"/>
        </w:rPr>
        <w:t xml:space="preserve">Одним из популярных и успешных направлений </w:t>
      </w:r>
      <w:r w:rsidR="00932789" w:rsidRPr="00621D82">
        <w:rPr>
          <w:rFonts w:ascii="Times New Roman" w:eastAsia="Calibri" w:hAnsi="Times New Roman"/>
          <w:sz w:val="26"/>
          <w:szCs w:val="26"/>
        </w:rPr>
        <w:t>развити</w:t>
      </w:r>
      <w:r w:rsidR="007C37F0" w:rsidRPr="00621D82">
        <w:rPr>
          <w:rFonts w:ascii="Times New Roman" w:eastAsia="Calibri" w:hAnsi="Times New Roman"/>
          <w:sz w:val="26"/>
          <w:szCs w:val="26"/>
        </w:rPr>
        <w:t>я</w:t>
      </w:r>
      <w:r w:rsidR="00932789" w:rsidRPr="00621D82">
        <w:rPr>
          <w:rFonts w:ascii="Times New Roman" w:eastAsia="Calibri" w:hAnsi="Times New Roman"/>
          <w:sz w:val="26"/>
          <w:szCs w:val="26"/>
        </w:rPr>
        <w:t xml:space="preserve"> </w:t>
      </w:r>
      <w:r w:rsidR="00445C39" w:rsidRPr="00621D82">
        <w:rPr>
          <w:rFonts w:ascii="Times New Roman" w:eastAsia="Calibri" w:hAnsi="Times New Roman"/>
          <w:sz w:val="26"/>
          <w:szCs w:val="26"/>
        </w:rPr>
        <w:t xml:space="preserve">физической культуры </w:t>
      </w:r>
      <w:r w:rsidR="00932789" w:rsidRPr="00621D82">
        <w:rPr>
          <w:rFonts w:ascii="Times New Roman" w:eastAsia="Calibri" w:hAnsi="Times New Roman"/>
          <w:sz w:val="26"/>
          <w:szCs w:val="26"/>
        </w:rPr>
        <w:t xml:space="preserve">и двигательной активности населения </w:t>
      </w:r>
      <w:r w:rsidRPr="00621D82">
        <w:rPr>
          <w:rFonts w:ascii="Times New Roman" w:eastAsia="Calibri" w:hAnsi="Times New Roman"/>
          <w:sz w:val="26"/>
          <w:szCs w:val="26"/>
        </w:rPr>
        <w:t xml:space="preserve">является </w:t>
      </w:r>
      <w:r w:rsidR="00367AB4" w:rsidRPr="00621D82">
        <w:rPr>
          <w:rFonts w:ascii="Times New Roman" w:eastAsia="Calibri" w:hAnsi="Times New Roman"/>
          <w:sz w:val="26"/>
          <w:szCs w:val="26"/>
        </w:rPr>
        <w:t>система</w:t>
      </w:r>
      <w:r w:rsidRPr="00621D82">
        <w:rPr>
          <w:rFonts w:ascii="Times New Roman" w:eastAsia="Calibri" w:hAnsi="Times New Roman"/>
          <w:sz w:val="26"/>
          <w:szCs w:val="26"/>
        </w:rPr>
        <w:t xml:space="preserve"> работы с гражданами по месту проживания, как в части создания условий для организованного физкультурно-спортивного досуга, так и в части создания условий для самостоятельных занятий.  </w:t>
      </w:r>
    </w:p>
    <w:p w14:paraId="00595E37" w14:textId="77777777" w:rsidR="00B763CD" w:rsidRPr="00621D82" w:rsidRDefault="00652B0A" w:rsidP="004F4AD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eastAsia="Calibri" w:hAnsi="Times New Roman"/>
          <w:sz w:val="26"/>
          <w:szCs w:val="26"/>
        </w:rPr>
        <w:t>Н</w:t>
      </w:r>
      <w:r w:rsidR="00B0277F" w:rsidRPr="00621D82">
        <w:rPr>
          <w:rFonts w:ascii="Times New Roman" w:eastAsia="Calibri" w:hAnsi="Times New Roman"/>
          <w:sz w:val="26"/>
          <w:szCs w:val="26"/>
        </w:rPr>
        <w:t>а базе общеобразовательных школ</w:t>
      </w:r>
      <w:r w:rsidR="00B763CD" w:rsidRPr="00621D82">
        <w:rPr>
          <w:rFonts w:ascii="Times New Roman" w:eastAsia="Calibri" w:hAnsi="Times New Roman"/>
          <w:sz w:val="26"/>
          <w:szCs w:val="26"/>
        </w:rPr>
        <w:t xml:space="preserve"> организованы</w:t>
      </w:r>
      <w:r w:rsidRPr="00621D82">
        <w:rPr>
          <w:rFonts w:ascii="Times New Roman" w:eastAsia="Calibri" w:hAnsi="Times New Roman"/>
          <w:sz w:val="26"/>
          <w:szCs w:val="26"/>
        </w:rPr>
        <w:t xml:space="preserve"> школьные спортивные клубы</w:t>
      </w:r>
      <w:r w:rsidR="00B763CD" w:rsidRPr="00621D82">
        <w:rPr>
          <w:rFonts w:ascii="Times New Roman" w:eastAsia="Calibri" w:hAnsi="Times New Roman"/>
          <w:sz w:val="26"/>
          <w:szCs w:val="26"/>
        </w:rPr>
        <w:t xml:space="preserve">, кроме </w:t>
      </w:r>
      <w:r w:rsidR="00514EAE" w:rsidRPr="00621D82">
        <w:rPr>
          <w:rFonts w:ascii="Times New Roman" w:eastAsia="Calibri" w:hAnsi="Times New Roman"/>
          <w:sz w:val="26"/>
          <w:szCs w:val="26"/>
        </w:rPr>
        <w:t xml:space="preserve">того </w:t>
      </w:r>
      <w:r w:rsidR="007E654D" w:rsidRPr="00621D82">
        <w:rPr>
          <w:rFonts w:ascii="Times New Roman" w:eastAsia="Calibri" w:hAnsi="Times New Roman"/>
          <w:sz w:val="26"/>
          <w:szCs w:val="26"/>
        </w:rPr>
        <w:t xml:space="preserve">в городе </w:t>
      </w:r>
      <w:r w:rsidR="00B763CD" w:rsidRPr="00621D82">
        <w:rPr>
          <w:rFonts w:ascii="Times New Roman" w:eastAsia="Calibri" w:hAnsi="Times New Roman"/>
          <w:sz w:val="26"/>
          <w:szCs w:val="26"/>
        </w:rPr>
        <w:t xml:space="preserve">функционируют секции </w:t>
      </w:r>
      <w:r w:rsidR="00B763CD" w:rsidRPr="00621D82">
        <w:rPr>
          <w:rFonts w:ascii="Times New Roman" w:hAnsi="Times New Roman" w:cs="Times New Roman"/>
          <w:sz w:val="26"/>
          <w:szCs w:val="26"/>
        </w:rPr>
        <w:t>по таким направлениям как фехтование на колясках, фитнес АФК, танцы на колясках, спортивные игры «</w:t>
      </w:r>
      <w:proofErr w:type="spellStart"/>
      <w:r w:rsidR="00B763CD" w:rsidRPr="00621D82">
        <w:rPr>
          <w:rFonts w:ascii="Times New Roman" w:hAnsi="Times New Roman" w:cs="Times New Roman"/>
          <w:sz w:val="26"/>
          <w:szCs w:val="26"/>
        </w:rPr>
        <w:t>Бочча</w:t>
      </w:r>
      <w:proofErr w:type="spellEnd"/>
      <w:r w:rsidR="00B763CD" w:rsidRPr="00621D82">
        <w:rPr>
          <w:rFonts w:ascii="Times New Roman" w:hAnsi="Times New Roman" w:cs="Times New Roman"/>
          <w:sz w:val="26"/>
          <w:szCs w:val="26"/>
        </w:rPr>
        <w:t xml:space="preserve">», плавание, </w:t>
      </w:r>
      <w:proofErr w:type="spellStart"/>
      <w:r w:rsidR="00B763CD" w:rsidRPr="00621D82">
        <w:rPr>
          <w:rFonts w:ascii="Times New Roman" w:hAnsi="Times New Roman" w:cs="Times New Roman"/>
          <w:sz w:val="26"/>
          <w:szCs w:val="26"/>
        </w:rPr>
        <w:t>иппотерапия</w:t>
      </w:r>
      <w:proofErr w:type="spellEnd"/>
      <w:r w:rsidR="00B763CD" w:rsidRPr="00621D82">
        <w:rPr>
          <w:rFonts w:ascii="Times New Roman" w:hAnsi="Times New Roman" w:cs="Times New Roman"/>
          <w:sz w:val="26"/>
          <w:szCs w:val="26"/>
        </w:rPr>
        <w:t>, городошный спорт, гандбол, хоккей с шайбой, бег, скандинавская ходьба и пр.</w:t>
      </w:r>
    </w:p>
    <w:p w14:paraId="7F801F18" w14:textId="77777777" w:rsidR="00712491" w:rsidRPr="00621D82" w:rsidRDefault="00012635" w:rsidP="004F4AD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lastRenderedPageBreak/>
        <w:t xml:space="preserve">Ежегодно ведется работа, направленная на развитие объектов массовой доступности, </w:t>
      </w:r>
      <w:r w:rsidR="00A473FC" w:rsidRPr="00621D82">
        <w:rPr>
          <w:rFonts w:ascii="Times New Roman" w:hAnsi="Times New Roman"/>
          <w:sz w:val="26"/>
          <w:szCs w:val="26"/>
        </w:rPr>
        <w:t xml:space="preserve">в части точечных ремонтов, </w:t>
      </w:r>
      <w:r w:rsidR="00712491" w:rsidRPr="00621D82">
        <w:rPr>
          <w:rFonts w:ascii="Times New Roman" w:hAnsi="Times New Roman" w:cs="Times New Roman"/>
          <w:sz w:val="26"/>
          <w:szCs w:val="26"/>
        </w:rPr>
        <w:t>благоустройства</w:t>
      </w:r>
      <w:r w:rsidR="00712491" w:rsidRPr="00621D82">
        <w:rPr>
          <w:rFonts w:ascii="Times New Roman" w:hAnsi="Times New Roman"/>
          <w:sz w:val="26"/>
          <w:szCs w:val="26"/>
        </w:rPr>
        <w:t xml:space="preserve">, </w:t>
      </w:r>
      <w:r w:rsidR="00A473FC" w:rsidRPr="00621D82">
        <w:rPr>
          <w:rFonts w:ascii="Times New Roman" w:hAnsi="Times New Roman"/>
          <w:sz w:val="26"/>
          <w:szCs w:val="26"/>
        </w:rPr>
        <w:t>покраски, осмотра объектов, подготовки лы</w:t>
      </w:r>
      <w:r w:rsidR="00712491" w:rsidRPr="00621D82">
        <w:rPr>
          <w:rFonts w:ascii="Times New Roman" w:hAnsi="Times New Roman"/>
          <w:sz w:val="26"/>
          <w:szCs w:val="26"/>
        </w:rPr>
        <w:t>жных трасс, установки навигации и т.п.</w:t>
      </w:r>
    </w:p>
    <w:p w14:paraId="7135E7FC" w14:textId="59FBA9CF" w:rsidR="005A0960" w:rsidRPr="00621D82" w:rsidRDefault="00E14322" w:rsidP="004F4ADB">
      <w:pPr>
        <w:ind w:firstLine="708"/>
        <w:rPr>
          <w:rFonts w:ascii="Times New Roman" w:eastAsia="Calibri" w:hAnsi="Times New Roman"/>
          <w:sz w:val="26"/>
          <w:szCs w:val="26"/>
        </w:rPr>
      </w:pPr>
      <w:r w:rsidRPr="00621D82">
        <w:rPr>
          <w:rFonts w:ascii="Times New Roman" w:eastAsia="Calibri" w:hAnsi="Times New Roman"/>
          <w:sz w:val="26"/>
          <w:szCs w:val="26"/>
          <w:lang w:val="en-US"/>
        </w:rPr>
        <w:t>III</w:t>
      </w:r>
      <w:r w:rsidRPr="00621D82">
        <w:rPr>
          <w:rFonts w:ascii="Times New Roman" w:eastAsia="Calibri" w:hAnsi="Times New Roman"/>
          <w:sz w:val="26"/>
          <w:szCs w:val="26"/>
        </w:rPr>
        <w:t>. Спортивная инфраструктура</w:t>
      </w:r>
      <w:r w:rsidR="0091517E" w:rsidRPr="00621D82">
        <w:rPr>
          <w:rFonts w:ascii="Times New Roman" w:eastAsia="Calibri" w:hAnsi="Times New Roman"/>
          <w:sz w:val="26"/>
          <w:szCs w:val="26"/>
        </w:rPr>
        <w:t>.</w:t>
      </w:r>
    </w:p>
    <w:p w14:paraId="3C1197F9" w14:textId="77777777" w:rsidR="001246FF" w:rsidRPr="00621D82" w:rsidRDefault="00252FF2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eastAsia="Calibri" w:hAnsi="Times New Roman"/>
          <w:sz w:val="26"/>
          <w:szCs w:val="26"/>
        </w:rPr>
        <w:t>Третьим направлением</w:t>
      </w:r>
      <w:r w:rsidR="00985C69" w:rsidRPr="00621D82">
        <w:rPr>
          <w:rFonts w:ascii="Times New Roman" w:eastAsia="Calibri" w:hAnsi="Times New Roman"/>
          <w:sz w:val="26"/>
          <w:szCs w:val="26"/>
        </w:rPr>
        <w:t>,</w:t>
      </w:r>
      <w:r w:rsidRPr="00621D82">
        <w:rPr>
          <w:rFonts w:ascii="Times New Roman" w:eastAsia="Calibri" w:hAnsi="Times New Roman"/>
          <w:sz w:val="26"/>
          <w:szCs w:val="26"/>
        </w:rPr>
        <w:t xml:space="preserve"> тесно взаимосвязанным с двумя другими</w:t>
      </w:r>
      <w:r w:rsidR="00985C69" w:rsidRPr="00621D82">
        <w:rPr>
          <w:rFonts w:ascii="Times New Roman" w:eastAsia="Calibri" w:hAnsi="Times New Roman"/>
          <w:sz w:val="26"/>
          <w:szCs w:val="26"/>
        </w:rPr>
        <w:t>,</w:t>
      </w:r>
      <w:r w:rsidRPr="00621D82">
        <w:rPr>
          <w:rFonts w:ascii="Times New Roman" w:eastAsia="Calibri" w:hAnsi="Times New Roman"/>
          <w:sz w:val="26"/>
          <w:szCs w:val="26"/>
        </w:rPr>
        <w:t xml:space="preserve"> </w:t>
      </w:r>
      <w:r w:rsidR="00985C69" w:rsidRPr="00621D82">
        <w:rPr>
          <w:rFonts w:ascii="Times New Roman" w:eastAsia="Calibri" w:hAnsi="Times New Roman"/>
          <w:sz w:val="26"/>
          <w:szCs w:val="26"/>
        </w:rPr>
        <w:t xml:space="preserve">является спортивная инфраструктура. </w:t>
      </w:r>
      <w:r w:rsidR="001246FF" w:rsidRPr="00621D82">
        <w:rPr>
          <w:rFonts w:ascii="Times New Roman" w:hAnsi="Times New Roman" w:cs="Times New Roman"/>
          <w:sz w:val="26"/>
          <w:szCs w:val="26"/>
        </w:rPr>
        <w:t xml:space="preserve">Создание современных комфортных условий дает импульс для занятий населения физической культурой, спортом и двигательной активностью, то есть </w:t>
      </w:r>
      <w:r w:rsidR="009E1386" w:rsidRPr="00621D82">
        <w:rPr>
          <w:rFonts w:ascii="Times New Roman" w:hAnsi="Times New Roman" w:cs="Times New Roman"/>
          <w:sz w:val="26"/>
          <w:szCs w:val="26"/>
        </w:rPr>
        <w:t>влияет на всю</w:t>
      </w:r>
      <w:r w:rsidR="001246FF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9E1386" w:rsidRPr="00621D82">
        <w:rPr>
          <w:rFonts w:ascii="Times New Roman" w:hAnsi="Times New Roman" w:cs="Times New Roman"/>
          <w:sz w:val="26"/>
          <w:szCs w:val="26"/>
        </w:rPr>
        <w:t>деятельность</w:t>
      </w:r>
      <w:r w:rsidR="001246FF" w:rsidRPr="00621D82">
        <w:rPr>
          <w:rFonts w:ascii="Times New Roman" w:hAnsi="Times New Roman" w:cs="Times New Roman"/>
          <w:sz w:val="26"/>
          <w:szCs w:val="26"/>
        </w:rPr>
        <w:t xml:space="preserve"> сферы.</w:t>
      </w:r>
    </w:p>
    <w:p w14:paraId="09FFF4D1" w14:textId="77777777" w:rsidR="001246FF" w:rsidRPr="00621D82" w:rsidRDefault="00EF024E" w:rsidP="004F4ADB">
      <w:pPr>
        <w:ind w:firstLine="708"/>
        <w:rPr>
          <w:rFonts w:ascii="Times New Roman" w:eastAsia="Calibri" w:hAnsi="Times New Roman"/>
          <w:sz w:val="26"/>
          <w:szCs w:val="26"/>
        </w:rPr>
      </w:pPr>
      <w:r w:rsidRPr="00621D82">
        <w:rPr>
          <w:rFonts w:ascii="Times New Roman" w:eastAsia="Calibri" w:hAnsi="Times New Roman"/>
          <w:sz w:val="26"/>
          <w:szCs w:val="26"/>
        </w:rPr>
        <w:t xml:space="preserve">С целью обновления, </w:t>
      </w:r>
      <w:r w:rsidR="00D10672" w:rsidRPr="00621D82">
        <w:rPr>
          <w:rFonts w:ascii="Times New Roman" w:eastAsia="Calibri" w:hAnsi="Times New Roman"/>
          <w:sz w:val="26"/>
          <w:szCs w:val="26"/>
        </w:rPr>
        <w:t>расширения</w:t>
      </w:r>
      <w:r w:rsidRPr="00621D82">
        <w:rPr>
          <w:rFonts w:ascii="Times New Roman" w:eastAsia="Calibri" w:hAnsi="Times New Roman"/>
          <w:sz w:val="26"/>
          <w:szCs w:val="26"/>
        </w:rPr>
        <w:t xml:space="preserve"> спортивной инфраструктуры, город регулярно участвует в градостроительных советах, взаимодействует со спонсорами и частными инвесторами. </w:t>
      </w:r>
      <w:r w:rsidR="00D10672" w:rsidRPr="00621D82">
        <w:rPr>
          <w:rFonts w:ascii="Times New Roman" w:eastAsia="Calibri" w:hAnsi="Times New Roman"/>
          <w:sz w:val="26"/>
          <w:szCs w:val="26"/>
        </w:rPr>
        <w:t>Результатом данной работы являе</w:t>
      </w:r>
      <w:r w:rsidR="00047C4E" w:rsidRPr="00621D82">
        <w:rPr>
          <w:rFonts w:ascii="Times New Roman" w:eastAsia="Calibri" w:hAnsi="Times New Roman"/>
          <w:sz w:val="26"/>
          <w:szCs w:val="26"/>
        </w:rPr>
        <w:t>тся</w:t>
      </w:r>
      <w:r w:rsidR="00D10672" w:rsidRPr="00621D82">
        <w:rPr>
          <w:rFonts w:ascii="Times New Roman" w:eastAsia="Calibri" w:hAnsi="Times New Roman"/>
          <w:sz w:val="26"/>
          <w:szCs w:val="26"/>
        </w:rPr>
        <w:t xml:space="preserve"> создание</w:t>
      </w:r>
      <w:r w:rsidR="00047C4E" w:rsidRPr="00621D82">
        <w:rPr>
          <w:rFonts w:ascii="Times New Roman" w:eastAsia="Calibri" w:hAnsi="Times New Roman"/>
          <w:sz w:val="26"/>
          <w:szCs w:val="26"/>
        </w:rPr>
        <w:t xml:space="preserve"> </w:t>
      </w:r>
      <w:r w:rsidR="00D10672" w:rsidRPr="00621D82">
        <w:rPr>
          <w:rFonts w:ascii="Times New Roman" w:hAnsi="Times New Roman" w:cs="Times New Roman"/>
          <w:sz w:val="26"/>
          <w:szCs w:val="26"/>
        </w:rPr>
        <w:t>новых</w:t>
      </w:r>
      <w:r w:rsidR="001246FF" w:rsidRPr="00621D82">
        <w:rPr>
          <w:rFonts w:ascii="Times New Roman" w:hAnsi="Times New Roman" w:cs="Times New Roman"/>
          <w:sz w:val="26"/>
          <w:szCs w:val="26"/>
        </w:rPr>
        <w:t xml:space="preserve"> спортивны</w:t>
      </w:r>
      <w:r w:rsidR="00D10672" w:rsidRPr="00621D82">
        <w:rPr>
          <w:rFonts w:ascii="Times New Roman" w:hAnsi="Times New Roman" w:cs="Times New Roman"/>
          <w:sz w:val="26"/>
          <w:szCs w:val="26"/>
        </w:rPr>
        <w:t>х</w:t>
      </w:r>
      <w:r w:rsidR="001246FF" w:rsidRPr="00621D82">
        <w:rPr>
          <w:rFonts w:ascii="Times New Roman" w:hAnsi="Times New Roman" w:cs="Times New Roman"/>
          <w:sz w:val="26"/>
          <w:szCs w:val="26"/>
        </w:rPr>
        <w:t xml:space="preserve"> объе</w:t>
      </w:r>
      <w:r w:rsidR="00D10672" w:rsidRPr="00621D82">
        <w:rPr>
          <w:rFonts w:ascii="Times New Roman" w:hAnsi="Times New Roman" w:cs="Times New Roman"/>
          <w:sz w:val="26"/>
          <w:szCs w:val="26"/>
        </w:rPr>
        <w:t>ктов</w:t>
      </w:r>
      <w:r w:rsidR="00F629B8" w:rsidRPr="00621D82">
        <w:rPr>
          <w:rFonts w:ascii="Times New Roman" w:hAnsi="Times New Roman" w:cs="Times New Roman"/>
          <w:sz w:val="26"/>
          <w:szCs w:val="26"/>
        </w:rPr>
        <w:t xml:space="preserve"> (площад</w:t>
      </w:r>
      <w:r w:rsidR="00D10672" w:rsidRPr="00621D82">
        <w:rPr>
          <w:rFonts w:ascii="Times New Roman" w:hAnsi="Times New Roman" w:cs="Times New Roman"/>
          <w:sz w:val="26"/>
          <w:szCs w:val="26"/>
        </w:rPr>
        <w:t>ок</w:t>
      </w:r>
      <w:r w:rsidR="00F629B8" w:rsidRPr="00621D82">
        <w:rPr>
          <w:rFonts w:ascii="Times New Roman" w:hAnsi="Times New Roman" w:cs="Times New Roman"/>
          <w:sz w:val="26"/>
          <w:szCs w:val="26"/>
        </w:rPr>
        <w:t>, тренажерны</w:t>
      </w:r>
      <w:r w:rsidR="00D10672" w:rsidRPr="00621D82">
        <w:rPr>
          <w:rFonts w:ascii="Times New Roman" w:hAnsi="Times New Roman" w:cs="Times New Roman"/>
          <w:sz w:val="26"/>
          <w:szCs w:val="26"/>
        </w:rPr>
        <w:t>х</w:t>
      </w:r>
      <w:r w:rsidR="00F629B8" w:rsidRPr="00621D82"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="00D10672" w:rsidRPr="00621D82">
        <w:rPr>
          <w:rFonts w:ascii="Times New Roman" w:hAnsi="Times New Roman" w:cs="Times New Roman"/>
          <w:sz w:val="26"/>
          <w:szCs w:val="26"/>
        </w:rPr>
        <w:t>ов</w:t>
      </w:r>
      <w:r w:rsidR="002665FB" w:rsidRPr="00621D82">
        <w:rPr>
          <w:rFonts w:ascii="Times New Roman" w:hAnsi="Times New Roman" w:cs="Times New Roman"/>
          <w:sz w:val="26"/>
          <w:szCs w:val="26"/>
        </w:rPr>
        <w:t>, спортивны</w:t>
      </w:r>
      <w:r w:rsidR="00D10672" w:rsidRPr="00621D82">
        <w:rPr>
          <w:rFonts w:ascii="Times New Roman" w:hAnsi="Times New Roman" w:cs="Times New Roman"/>
          <w:sz w:val="26"/>
          <w:szCs w:val="26"/>
        </w:rPr>
        <w:t>х</w:t>
      </w:r>
      <w:r w:rsidR="002665FB" w:rsidRPr="00621D82">
        <w:rPr>
          <w:rFonts w:ascii="Times New Roman" w:hAnsi="Times New Roman" w:cs="Times New Roman"/>
          <w:sz w:val="26"/>
          <w:szCs w:val="26"/>
        </w:rPr>
        <w:t xml:space="preserve"> зал</w:t>
      </w:r>
      <w:r w:rsidR="00D10672" w:rsidRPr="00621D82">
        <w:rPr>
          <w:rFonts w:ascii="Times New Roman" w:hAnsi="Times New Roman" w:cs="Times New Roman"/>
          <w:sz w:val="26"/>
          <w:szCs w:val="26"/>
        </w:rPr>
        <w:t>ов</w:t>
      </w:r>
      <w:r w:rsidR="00F629B8" w:rsidRPr="00621D82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1B621C" w:rsidRPr="00621D82">
        <w:rPr>
          <w:rFonts w:ascii="Times New Roman" w:hAnsi="Times New Roman" w:cs="Times New Roman"/>
          <w:sz w:val="26"/>
          <w:szCs w:val="26"/>
        </w:rPr>
        <w:t xml:space="preserve"> и </w:t>
      </w:r>
      <w:r w:rsidR="00A822B6" w:rsidRPr="00621D82">
        <w:rPr>
          <w:rFonts w:ascii="Times New Roman" w:hAnsi="Times New Roman" w:cs="Times New Roman"/>
          <w:sz w:val="26"/>
          <w:szCs w:val="26"/>
        </w:rPr>
        <w:t xml:space="preserve">ежегодный </w:t>
      </w:r>
      <w:r w:rsidR="001246FF" w:rsidRPr="00621D82">
        <w:rPr>
          <w:rFonts w:ascii="Times New Roman" w:hAnsi="Times New Roman" w:cs="Times New Roman"/>
          <w:sz w:val="26"/>
          <w:szCs w:val="26"/>
        </w:rPr>
        <w:t xml:space="preserve">точечный процесс обновления </w:t>
      </w:r>
      <w:r w:rsidR="005F572A" w:rsidRPr="00621D82">
        <w:rPr>
          <w:rFonts w:ascii="Times New Roman" w:hAnsi="Times New Roman" w:cs="Times New Roman"/>
          <w:sz w:val="26"/>
          <w:szCs w:val="26"/>
        </w:rPr>
        <w:t>существующих.</w:t>
      </w:r>
      <w:r w:rsidR="001246FF" w:rsidRPr="00621D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D22FFF" w14:textId="77777777" w:rsidR="00971FFA" w:rsidRPr="00621D82" w:rsidRDefault="006A536B" w:rsidP="00971FFA">
      <w:pPr>
        <w:rPr>
          <w:rFonts w:ascii="Times New Roman" w:hAnsi="Times New Roman" w:cs="Times New Roman"/>
          <w:sz w:val="26"/>
          <w:szCs w:val="26"/>
        </w:rPr>
      </w:pPr>
      <w:bookmarkStart w:id="5" w:name="sub_13"/>
      <w:r w:rsidRPr="00621D82">
        <w:rPr>
          <w:rFonts w:ascii="Times New Roman" w:hAnsi="Times New Roman" w:cs="Times New Roman"/>
          <w:sz w:val="26"/>
          <w:szCs w:val="26"/>
        </w:rPr>
        <w:t>1</w:t>
      </w:r>
      <w:r w:rsidR="00DC2856" w:rsidRPr="00621D82">
        <w:rPr>
          <w:rFonts w:ascii="Times New Roman" w:hAnsi="Times New Roman" w:cs="Times New Roman"/>
          <w:sz w:val="26"/>
          <w:szCs w:val="26"/>
        </w:rPr>
        <w:t>.3.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971FFA" w:rsidRPr="00621D82">
        <w:rPr>
          <w:rFonts w:ascii="Times New Roman" w:hAnsi="Times New Roman" w:cs="Times New Roman"/>
          <w:sz w:val="26"/>
          <w:szCs w:val="26"/>
        </w:rPr>
        <w:t>Основными проблемами развития сферы физической культуры и спорта на территории города являются:</w:t>
      </w:r>
    </w:p>
    <w:p w14:paraId="2C881DC8" w14:textId="77777777" w:rsidR="00971FFA" w:rsidRPr="00621D82" w:rsidRDefault="00971FFA" w:rsidP="00971FFA">
      <w:pPr>
        <w:pStyle w:val="afffff0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- недостаточное финансирование на приобретение спортивного оборудования и инвентаря по </w:t>
      </w:r>
      <w:proofErr w:type="spellStart"/>
      <w:r w:rsidRPr="00621D82">
        <w:rPr>
          <w:rFonts w:ascii="Times New Roman" w:hAnsi="Times New Roman" w:cs="Times New Roman"/>
          <w:sz w:val="26"/>
          <w:szCs w:val="26"/>
        </w:rPr>
        <w:t>небазовым</w:t>
      </w:r>
      <w:proofErr w:type="spellEnd"/>
      <w:r w:rsidRPr="00621D82">
        <w:rPr>
          <w:rFonts w:ascii="Times New Roman" w:hAnsi="Times New Roman" w:cs="Times New Roman"/>
          <w:sz w:val="26"/>
          <w:szCs w:val="26"/>
        </w:rPr>
        <w:t xml:space="preserve"> видам спорта (субсидия из областного бюджета бюджету муниципального образования на участие в обеспечении подготовки спортивного резерва для спортивных сборных команд Вологодской области предоставляется на реализацию дополнительных образовательных программ спортивной подготовки по видам спорта, включенным в перечень базовых видов спорта для Вологодской области), недостаточное финансирование спортивных школ в соответствии с федеральными стандартами спортивной подготовки, износ материально-технической базы, нехватка спортивной инфраструктуры, недостаточное финансирование содержания объектов свободного доступа (для решения проблемы в сферу ежегодно привлекаются средства за счет участия в национальном проекте «Демография» и за счет участия учреждений сферы в конкурсах и грантах; привлеченные таким образом средства расходуются учреждениями на приобретение спортивного оборудования и инвентаря, на обеспечение учебно-тренировочного процесса, на осуществление текущих ремонтов объектов и т.д.);</w:t>
      </w:r>
    </w:p>
    <w:p w14:paraId="245FC97A" w14:textId="6D0B5BFF" w:rsidR="00685CA4" w:rsidRPr="00621D82" w:rsidRDefault="00971FFA" w:rsidP="00971FFA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-  низкая двигательная активность населения в возрасте от 30 до 59 лет в связи с отсутствием мотивации, времени, денежных средств, нежеланием заниматься видами спорта (для решения проблемы прорабатываются мероприятия по мотивации работодателей к созданию и реализации корпоративных программ по вовлечению работников в систематические занятия физической культурой и спортом, организуются бесплатные занятия с населением (стратегический проект «Здоровый образ жизни»), значительные суммы бюджетных средств и средств, полученных учреждениями от приносящей доход деятельности, вкладываются в содержание спортивных объектов, в том числе объектов, находящихся в открытом доступе).</w:t>
      </w:r>
    </w:p>
    <w:p w14:paraId="531034C9" w14:textId="46704676" w:rsidR="00971FFA" w:rsidRPr="00621D82" w:rsidRDefault="006A536B" w:rsidP="00971FFA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6" w:name="sub_20"/>
      <w:bookmarkEnd w:id="5"/>
      <w:r w:rsidRPr="00621D82">
        <w:rPr>
          <w:rFonts w:ascii="Times New Roman" w:hAnsi="Times New Roman"/>
          <w:b w:val="0"/>
          <w:sz w:val="26"/>
          <w:szCs w:val="26"/>
        </w:rPr>
        <w:t>2</w:t>
      </w:r>
      <w:r w:rsidR="00DC2856" w:rsidRPr="00621D82">
        <w:rPr>
          <w:rFonts w:ascii="Times New Roman" w:hAnsi="Times New Roman"/>
          <w:b w:val="0"/>
          <w:sz w:val="26"/>
          <w:szCs w:val="26"/>
        </w:rPr>
        <w:t>.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Приоритеты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в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сфере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971FFA" w:rsidRPr="00621D82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6"/>
    <w:p w14:paraId="5910E60E" w14:textId="77777777" w:rsidR="00971FFA" w:rsidRPr="00621D82" w:rsidRDefault="00971FFA" w:rsidP="00971FFA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2.1. Приоритетами в сфере реализации муниципальной программы являются:</w:t>
      </w:r>
    </w:p>
    <w:p w14:paraId="78568F62" w14:textId="77777777" w:rsidR="00971FFA" w:rsidRPr="00621D82" w:rsidRDefault="00971FFA" w:rsidP="00971FFA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развитие детско-юношеского и массового спорта;</w:t>
      </w:r>
    </w:p>
    <w:p w14:paraId="2BC79CD0" w14:textId="77777777" w:rsidR="00971FFA" w:rsidRPr="00621D82" w:rsidRDefault="00971FFA" w:rsidP="00971FFA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участие в подготовке спортивного резерва;</w:t>
      </w:r>
    </w:p>
    <w:p w14:paraId="23D794EE" w14:textId="77777777" w:rsidR="00971FFA" w:rsidRPr="00621D82" w:rsidRDefault="00971FFA" w:rsidP="00971FFA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популяризация физической культуры и спорта, в том числе путем </w:t>
      </w:r>
      <w:r w:rsidRPr="00621D82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ции и проведения официальных физкультурных (физкультурно-оздоровительных) и спортивных мероприятий, организации физкультурно-спортивной работы по месту жительства граждан.</w:t>
      </w:r>
    </w:p>
    <w:p w14:paraId="1A2F6E5D" w14:textId="36B0B4EB" w:rsidR="00641550" w:rsidRPr="00621D82" w:rsidRDefault="00971FFA" w:rsidP="00971FFA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2.2. Срок реализации муниципальной программы: 2022 – 2024 гг. в 1 этап.</w:t>
      </w:r>
    </w:p>
    <w:p w14:paraId="28A9B7D5" w14:textId="675AB1D9" w:rsidR="00641550" w:rsidRPr="00621D82" w:rsidRDefault="006A536B" w:rsidP="004F4ADB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7" w:name="sub_50"/>
      <w:r w:rsidRPr="00621D82">
        <w:rPr>
          <w:rFonts w:ascii="Times New Roman" w:hAnsi="Times New Roman"/>
          <w:b w:val="0"/>
          <w:sz w:val="26"/>
          <w:szCs w:val="26"/>
        </w:rPr>
        <w:lastRenderedPageBreak/>
        <w:t>3</w:t>
      </w:r>
      <w:r w:rsidR="00DC2856" w:rsidRPr="00621D82">
        <w:rPr>
          <w:rFonts w:ascii="Times New Roman" w:hAnsi="Times New Roman"/>
          <w:b w:val="0"/>
          <w:sz w:val="26"/>
          <w:szCs w:val="26"/>
        </w:rPr>
        <w:t>.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Обобщенная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характеристика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основных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мероприятий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программы</w:t>
      </w:r>
      <w:bookmarkEnd w:id="7"/>
    </w:p>
    <w:p w14:paraId="11FE3C40" w14:textId="5BE5B556" w:rsidR="00641550" w:rsidRPr="00621D82" w:rsidRDefault="00513B8D" w:rsidP="004F4ADB">
      <w:pPr>
        <w:rPr>
          <w:rFonts w:ascii="Times New Roman" w:hAnsi="Times New Roman" w:cs="Times New Roman"/>
          <w:sz w:val="26"/>
          <w:szCs w:val="26"/>
        </w:rPr>
      </w:pPr>
      <w:bookmarkStart w:id="8" w:name="sub_51"/>
      <w:r w:rsidRPr="00621D82">
        <w:rPr>
          <w:rFonts w:ascii="Times New Roman" w:hAnsi="Times New Roman" w:cs="Times New Roman"/>
          <w:sz w:val="26"/>
          <w:szCs w:val="26"/>
        </w:rPr>
        <w:t>Для достижения цели и решения задач, установленных муниципальной программой, в рамках муниципальной программы реализуются следующие основные мероприятия муниципальной программы (далее – основные мероприятия):</w:t>
      </w:r>
    </w:p>
    <w:p w14:paraId="615A1CDE" w14:textId="34130C0D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bookmarkStart w:id="9" w:name="sub_511"/>
      <w:bookmarkEnd w:id="8"/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1</w:t>
      </w:r>
      <w:r w:rsidR="00A5592D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EA79F6" w:rsidRPr="00621D82">
        <w:rPr>
          <w:rFonts w:ascii="Times New Roman" w:hAnsi="Times New Roman" w:cs="Times New Roman"/>
          <w:sz w:val="26"/>
          <w:szCs w:val="26"/>
        </w:rPr>
        <w:t>Обеспечение доступа к спортивным объектам</w:t>
      </w:r>
      <w:r w:rsidRPr="00621D82">
        <w:rPr>
          <w:rFonts w:ascii="Times New Roman" w:hAnsi="Times New Roman" w:cs="Times New Roman"/>
          <w:sz w:val="26"/>
          <w:szCs w:val="26"/>
        </w:rPr>
        <w:t>.</w:t>
      </w:r>
    </w:p>
    <w:bookmarkEnd w:id="9"/>
    <w:p w14:paraId="591264A3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Цель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621D82">
        <w:rPr>
          <w:rFonts w:ascii="Times New Roman" w:hAnsi="Times New Roman" w:cs="Times New Roman"/>
          <w:sz w:val="26"/>
          <w:szCs w:val="26"/>
        </w:rPr>
        <w:t xml:space="preserve">– </w:t>
      </w:r>
      <w:r w:rsidRPr="00621D82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л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ассов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н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бъекта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фер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а.</w:t>
      </w:r>
    </w:p>
    <w:p w14:paraId="31ABA1F3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н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задач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беспече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ачественн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закрыты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ткрыты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ив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нфраструктур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л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рганизован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амостоятель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н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лат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бесплат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снове</w:t>
      </w:r>
      <w:r w:rsidR="007C34E9" w:rsidRPr="00621D82">
        <w:rPr>
          <w:rFonts w:ascii="Times New Roman" w:hAnsi="Times New Roman" w:cs="Times New Roman"/>
          <w:sz w:val="26"/>
          <w:szCs w:val="26"/>
        </w:rPr>
        <w:t>.</w:t>
      </w:r>
    </w:p>
    <w:p w14:paraId="2070ADDD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E40C1A" w:rsidRPr="00621D82">
        <w:rPr>
          <w:rFonts w:ascii="Times New Roman" w:hAnsi="Times New Roman" w:cs="Times New Roman"/>
          <w:sz w:val="26"/>
          <w:szCs w:val="26"/>
        </w:rPr>
        <w:t>данного мероприятия осуществляется</w:t>
      </w:r>
      <w:r w:rsidRPr="00621D82">
        <w:rPr>
          <w:rFonts w:ascii="Times New Roman" w:hAnsi="Times New Roman" w:cs="Times New Roman"/>
          <w:sz w:val="26"/>
          <w:szCs w:val="26"/>
        </w:rPr>
        <w:t>:</w:t>
      </w:r>
    </w:p>
    <w:p w14:paraId="1DCAAECF" w14:textId="77777777" w:rsidR="00641550" w:rsidRPr="00621D82" w:rsidRDefault="007C34E9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</w:t>
      </w:r>
      <w:r w:rsidR="00DC2856" w:rsidRPr="00621D82">
        <w:rPr>
          <w:rFonts w:ascii="Times New Roman" w:hAnsi="Times New Roman" w:cs="Times New Roman"/>
          <w:sz w:val="26"/>
          <w:szCs w:val="26"/>
        </w:rPr>
        <w:t>редоставл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изически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621D82">
        <w:rPr>
          <w:rFonts w:ascii="Times New Roman" w:hAnsi="Times New Roman" w:cs="Times New Roman"/>
          <w:sz w:val="26"/>
          <w:szCs w:val="26"/>
        </w:rPr>
        <w:t>и/</w:t>
      </w:r>
      <w:r w:rsidR="00DC2856" w:rsidRPr="00621D82">
        <w:rPr>
          <w:rFonts w:ascii="Times New Roman" w:hAnsi="Times New Roman" w:cs="Times New Roman"/>
          <w:sz w:val="26"/>
          <w:szCs w:val="26"/>
        </w:rPr>
        <w:t>ил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юридически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лица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услуг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доступ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к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портивны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объекта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дл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портом;</w:t>
      </w:r>
    </w:p>
    <w:p w14:paraId="03A10588" w14:textId="1C0CD0A2" w:rsidR="00641550" w:rsidRPr="00621D82" w:rsidRDefault="007C34E9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т</w:t>
      </w:r>
      <w:r w:rsidR="00DC2856" w:rsidRPr="00621D82">
        <w:rPr>
          <w:rFonts w:ascii="Times New Roman" w:hAnsi="Times New Roman" w:cs="Times New Roman"/>
          <w:sz w:val="26"/>
          <w:szCs w:val="26"/>
        </w:rPr>
        <w:t>ехническо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опровожд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обслужива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мероприяти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122A" w:rsidRPr="00621D82">
        <w:rPr>
          <w:rFonts w:ascii="Times New Roman" w:hAnsi="Times New Roman" w:cs="Times New Roman"/>
          <w:spacing w:val="-4"/>
          <w:sz w:val="26"/>
          <w:szCs w:val="26"/>
        </w:rPr>
        <w:t>учебно-</w:t>
      </w:r>
      <w:r w:rsidR="00DC2856" w:rsidRPr="00621D82">
        <w:rPr>
          <w:rFonts w:ascii="Times New Roman" w:hAnsi="Times New Roman" w:cs="Times New Roman"/>
          <w:sz w:val="26"/>
          <w:szCs w:val="26"/>
        </w:rPr>
        <w:t>тренировочн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характера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портивных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массов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535DED13" w14:textId="77777777" w:rsidR="00D25254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содержа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эксплуатац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бъекто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униципаль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чреждени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фер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а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621D82">
        <w:rPr>
          <w:rFonts w:ascii="Times New Roman" w:hAnsi="Times New Roman" w:cs="Times New Roman"/>
          <w:sz w:val="26"/>
          <w:szCs w:val="26"/>
        </w:rPr>
        <w:t>включающ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овед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текущи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емон</w:t>
      </w:r>
      <w:bookmarkStart w:id="10" w:name="sub_512"/>
      <w:r w:rsidR="00DD64BC" w:rsidRPr="00621D82">
        <w:rPr>
          <w:rFonts w:ascii="Times New Roman" w:hAnsi="Times New Roman" w:cs="Times New Roman"/>
          <w:sz w:val="26"/>
          <w:szCs w:val="26"/>
        </w:rPr>
        <w:t>тов;</w:t>
      </w:r>
    </w:p>
    <w:p w14:paraId="555CD45B" w14:textId="09963D89" w:rsidR="00D25254" w:rsidRPr="00621D82" w:rsidRDefault="00D25254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редоставление в пользование спортивных сооружений, спортивного оборудования и инвентаря</w:t>
      </w:r>
      <w:r w:rsidR="00F92EDD" w:rsidRPr="00621D82">
        <w:rPr>
          <w:rFonts w:ascii="Times New Roman" w:hAnsi="Times New Roman" w:cs="Times New Roman"/>
          <w:sz w:val="26"/>
          <w:szCs w:val="26"/>
        </w:rPr>
        <w:t>;</w:t>
      </w:r>
    </w:p>
    <w:p w14:paraId="63C37241" w14:textId="4FB0578D" w:rsidR="00F92EDD" w:rsidRPr="00621D82" w:rsidRDefault="00F92EDD" w:rsidP="004F4ADB">
      <w:pPr>
        <w:rPr>
          <w:rFonts w:ascii="Times New Roman" w:hAnsi="Times New Roman" w:cs="Times New Roman"/>
          <w:i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содержание, оснащение, ремонт и благоустройство территорий (включая ремонт асфальтового покрытия) открытых объектов спорта (мест для занятий физической культурой и спортом), которые используются для проведения физкультурных, спортивных мероприятий и для занятий граждан.</w:t>
      </w:r>
    </w:p>
    <w:p w14:paraId="654B9AD2" w14:textId="0941A67D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A5592D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621D82">
        <w:rPr>
          <w:rFonts w:ascii="Times New Roman" w:hAnsi="Times New Roman" w:cs="Times New Roman"/>
          <w:sz w:val="26"/>
          <w:szCs w:val="26"/>
        </w:rPr>
        <w:t>Спортивная подготовка по олимпийским и неолимпийским видам спорта, организация мероприятий по подготовке и участию спортивных сборных команд</w:t>
      </w:r>
      <w:r w:rsidR="007D1295" w:rsidRPr="00621D82">
        <w:rPr>
          <w:rFonts w:ascii="Times New Roman" w:hAnsi="Times New Roman" w:cs="Times New Roman"/>
          <w:sz w:val="26"/>
          <w:szCs w:val="26"/>
        </w:rPr>
        <w:t>.</w:t>
      </w:r>
    </w:p>
    <w:bookmarkEnd w:id="10"/>
    <w:p w14:paraId="207F5C7B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Цель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7D1295" w:rsidRPr="00621D82">
        <w:rPr>
          <w:rFonts w:ascii="Times New Roman" w:hAnsi="Times New Roman" w:cs="Times New Roman"/>
          <w:sz w:val="26"/>
          <w:szCs w:val="26"/>
        </w:rPr>
        <w:t xml:space="preserve">– </w:t>
      </w:r>
      <w:r w:rsidRPr="00621D82">
        <w:rPr>
          <w:rFonts w:ascii="Times New Roman" w:hAnsi="Times New Roman" w:cs="Times New Roman"/>
          <w:sz w:val="26"/>
          <w:szCs w:val="26"/>
        </w:rPr>
        <w:t>созда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слови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л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овыше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ивн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астерств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череповецки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сменов.</w:t>
      </w:r>
    </w:p>
    <w:p w14:paraId="510BADA1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0353AF" w:rsidRPr="00621D82">
        <w:rPr>
          <w:rFonts w:ascii="Times New Roman" w:hAnsi="Times New Roman" w:cs="Times New Roman"/>
          <w:sz w:val="26"/>
          <w:szCs w:val="26"/>
        </w:rPr>
        <w:t>осуществляется</w:t>
      </w:r>
      <w:r w:rsidRPr="00621D82">
        <w:rPr>
          <w:rFonts w:ascii="Times New Roman" w:hAnsi="Times New Roman" w:cs="Times New Roman"/>
          <w:sz w:val="26"/>
          <w:szCs w:val="26"/>
        </w:rPr>
        <w:t>:</w:t>
      </w:r>
    </w:p>
    <w:p w14:paraId="4810D640" w14:textId="20469782" w:rsidR="00E40B49" w:rsidRPr="00621D82" w:rsidRDefault="006B4985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реализация дополнительных образовательных программ спортивной подготовки в соответствии с федеральными стандартами спортивной подготовки</w:t>
      </w:r>
      <w:r w:rsidR="00E40B49" w:rsidRPr="00621D82">
        <w:rPr>
          <w:rFonts w:ascii="Times New Roman" w:hAnsi="Times New Roman" w:cs="Times New Roman"/>
          <w:sz w:val="26"/>
          <w:szCs w:val="26"/>
        </w:rPr>
        <w:t>;</w:t>
      </w:r>
    </w:p>
    <w:p w14:paraId="48F82A25" w14:textId="77777777" w:rsidR="00F25BEA" w:rsidRPr="00621D82" w:rsidRDefault="00F25BEA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рганизация мероприятий по подготовке спортивных сборных команд</w:t>
      </w:r>
      <w:r w:rsidR="00BC7A1F" w:rsidRPr="00621D82">
        <w:rPr>
          <w:rFonts w:ascii="Times New Roman" w:hAnsi="Times New Roman" w:cs="Times New Roman"/>
          <w:sz w:val="26"/>
          <w:szCs w:val="26"/>
        </w:rPr>
        <w:t>;</w:t>
      </w:r>
    </w:p>
    <w:p w14:paraId="73759F8F" w14:textId="77777777" w:rsidR="00E14CB4" w:rsidRPr="00621D82" w:rsidRDefault="00E14CB4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беспечение подготовки и участие спортивных сборных команд и спортсменов</w:t>
      </w:r>
      <w:r w:rsidRPr="00621D8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орода в спортивных мероприятиях и соревнованиях различного уровня;</w:t>
      </w:r>
    </w:p>
    <w:p w14:paraId="02773427" w14:textId="77777777" w:rsidR="00641550" w:rsidRPr="00621D82" w:rsidRDefault="00AE5791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транспортно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техническо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беспеч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бор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инимающи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(межмуниципального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егионального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ежрегионального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сероссийск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еждународного);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1871BE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спортивна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экипировк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оманд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E14CB4" w:rsidRPr="00621D82">
        <w:rPr>
          <w:rFonts w:ascii="Times New Roman" w:hAnsi="Times New Roman" w:cs="Times New Roman"/>
          <w:sz w:val="26"/>
          <w:szCs w:val="26"/>
        </w:rPr>
        <w:t xml:space="preserve">и </w:t>
      </w:r>
      <w:r w:rsidRPr="00621D82">
        <w:rPr>
          <w:rFonts w:ascii="Times New Roman" w:hAnsi="Times New Roman" w:cs="Times New Roman"/>
          <w:sz w:val="26"/>
          <w:szCs w:val="26"/>
        </w:rPr>
        <w:t>спортсмено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л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част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ероприятия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азличн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ровня;</w:t>
      </w:r>
    </w:p>
    <w:p w14:paraId="6ED05AFE" w14:textId="6A97F968" w:rsidR="008721E1" w:rsidRPr="00621D82" w:rsidRDefault="008721E1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рганизация и проведение спортивных мероприятий</w:t>
      </w:r>
      <w:r w:rsidR="00FA188A" w:rsidRPr="00621D82">
        <w:rPr>
          <w:rFonts w:ascii="Times New Roman" w:hAnsi="Times New Roman" w:cs="Times New Roman"/>
          <w:sz w:val="26"/>
          <w:szCs w:val="26"/>
        </w:rPr>
        <w:t>, фестивалей</w:t>
      </w:r>
      <w:r w:rsidRPr="00621D82">
        <w:rPr>
          <w:rFonts w:ascii="Times New Roman" w:hAnsi="Times New Roman" w:cs="Times New Roman"/>
          <w:sz w:val="26"/>
          <w:szCs w:val="26"/>
        </w:rPr>
        <w:t>;</w:t>
      </w:r>
    </w:p>
    <w:p w14:paraId="4A3FB25E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расход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н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омандирование;</w:t>
      </w:r>
    </w:p>
    <w:p w14:paraId="08AA8FCD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заявочны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знос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н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B30B0E" w:rsidRPr="00621D82">
        <w:rPr>
          <w:rFonts w:ascii="Times New Roman" w:hAnsi="Times New Roman" w:cs="Times New Roman"/>
          <w:sz w:val="26"/>
          <w:szCs w:val="26"/>
        </w:rPr>
        <w:t>мероприятиях.</w:t>
      </w:r>
    </w:p>
    <w:p w14:paraId="125B622C" w14:textId="77777777" w:rsidR="00EA79F6" w:rsidRPr="00621D82" w:rsidRDefault="00EA79F6" w:rsidP="004F4ADB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сновное мероприятие 3.</w:t>
      </w:r>
      <w:r w:rsidRPr="00621D82">
        <w:rPr>
          <w:rFonts w:ascii="Times New Roman" w:hAnsi="Times New Roman"/>
          <w:sz w:val="26"/>
          <w:szCs w:val="26"/>
        </w:rPr>
        <w:t xml:space="preserve"> </w:t>
      </w:r>
      <w:r w:rsidR="00342D85" w:rsidRPr="00621D82">
        <w:rPr>
          <w:rFonts w:ascii="Times New Roman" w:hAnsi="Times New Roman"/>
          <w:sz w:val="26"/>
          <w:szCs w:val="26"/>
        </w:rPr>
        <w:t>Поддержка развития физической культуры и спорта.</w:t>
      </w:r>
    </w:p>
    <w:p w14:paraId="56D1FC63" w14:textId="77777777" w:rsidR="00342D85" w:rsidRPr="00621D82" w:rsidRDefault="00342D85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50CC49F7" w14:textId="3286A7B8" w:rsidR="00342D85" w:rsidRPr="00621D82" w:rsidRDefault="00342D85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редоставление субсидий физкультурно-спортивным некоммерческим органи</w:t>
      </w:r>
      <w:r w:rsidRPr="00621D82">
        <w:rPr>
          <w:rFonts w:ascii="Times New Roman" w:hAnsi="Times New Roman" w:cs="Times New Roman"/>
          <w:sz w:val="26"/>
          <w:szCs w:val="26"/>
        </w:rPr>
        <w:lastRenderedPageBreak/>
        <w:t xml:space="preserve">зациям на поддержку и развитие волейбола в городе Череповце, </w:t>
      </w:r>
      <w:r w:rsidR="0014109A" w:rsidRPr="00621D82">
        <w:rPr>
          <w:rFonts w:ascii="Times New Roman" w:hAnsi="Times New Roman" w:cs="Times New Roman"/>
          <w:sz w:val="26"/>
          <w:szCs w:val="26"/>
        </w:rPr>
        <w:t>обеспечение подготовки и участия команд в Кубке и/или Чемпионате России по волейболу среди женских команд</w:t>
      </w:r>
      <w:r w:rsidRPr="00621D82">
        <w:rPr>
          <w:rFonts w:ascii="Times New Roman" w:hAnsi="Times New Roman" w:cs="Times New Roman"/>
          <w:sz w:val="26"/>
          <w:szCs w:val="26"/>
        </w:rPr>
        <w:t>;</w:t>
      </w:r>
    </w:p>
    <w:p w14:paraId="483E6711" w14:textId="514ADD97" w:rsidR="00342D85" w:rsidRPr="00621D82" w:rsidRDefault="00342D85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редоставление стипендий лучшим спортсменам города</w:t>
      </w:r>
      <w:r w:rsidR="00570ECD" w:rsidRPr="00621D82">
        <w:rPr>
          <w:rFonts w:ascii="Times New Roman" w:hAnsi="Times New Roman" w:cs="Times New Roman"/>
          <w:sz w:val="26"/>
          <w:szCs w:val="26"/>
        </w:rPr>
        <w:t xml:space="preserve"> (публичные нормативные обязательства)</w:t>
      </w:r>
      <w:r w:rsidRPr="00621D82">
        <w:rPr>
          <w:rFonts w:ascii="Times New Roman" w:hAnsi="Times New Roman" w:cs="Times New Roman"/>
          <w:sz w:val="26"/>
          <w:szCs w:val="26"/>
        </w:rPr>
        <w:t>;</w:t>
      </w:r>
    </w:p>
    <w:p w14:paraId="1D04C4F4" w14:textId="77777777" w:rsidR="00342D85" w:rsidRPr="00621D82" w:rsidRDefault="00342D85" w:rsidP="004F4AD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21D82">
        <w:rPr>
          <w:rFonts w:ascii="Times New Roman" w:hAnsi="Times New Roman" w:cs="Times New Roman"/>
          <w:sz w:val="26"/>
          <w:szCs w:val="26"/>
        </w:rPr>
        <w:t>грантовая</w:t>
      </w:r>
      <w:proofErr w:type="spellEnd"/>
      <w:r w:rsidRPr="00621D82">
        <w:rPr>
          <w:rFonts w:ascii="Times New Roman" w:hAnsi="Times New Roman" w:cs="Times New Roman"/>
          <w:sz w:val="26"/>
          <w:szCs w:val="26"/>
        </w:rPr>
        <w:t xml:space="preserve"> поддержка по результатам проведения конкурсов.</w:t>
      </w:r>
    </w:p>
    <w:p w14:paraId="5B048CF2" w14:textId="34A2B22D" w:rsidR="00EA79F6" w:rsidRPr="00621D82" w:rsidRDefault="00EA79F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сновное мероприятие 4</w:t>
      </w:r>
      <w:r w:rsidR="00A5592D" w:rsidRPr="00621D82">
        <w:rPr>
          <w:rFonts w:ascii="Times New Roman" w:hAnsi="Times New Roman" w:cs="Times New Roman"/>
          <w:sz w:val="26"/>
          <w:szCs w:val="26"/>
        </w:rPr>
        <w:t>.</w:t>
      </w:r>
      <w:r w:rsidRPr="00621D82">
        <w:rPr>
          <w:rFonts w:ascii="Times New Roman" w:hAnsi="Times New Roman" w:cs="Times New Roman"/>
          <w:sz w:val="26"/>
          <w:szCs w:val="26"/>
        </w:rPr>
        <w:t xml:space="preserve"> Организация и проведение официальных физкультурных и спортивных мероприятий.</w:t>
      </w:r>
    </w:p>
    <w:p w14:paraId="58A0049E" w14:textId="77777777" w:rsidR="00BC7A1F" w:rsidRPr="00621D82" w:rsidRDefault="00BC7A1F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 организация и проведение официальных спортивных мероприятий в соответствии с утвержденным календарном планом физкультурных мероприятий и спортивных мероприятий города, за исключением мероприятий, которые проводятся в рамках:</w:t>
      </w:r>
    </w:p>
    <w:p w14:paraId="0DDE0009" w14:textId="24E548D0" w:rsidR="00BC7A1F" w:rsidRPr="00621D82" w:rsidRDefault="00BC7A1F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- </w:t>
      </w:r>
      <w:r w:rsidR="006B4985" w:rsidRPr="00621D82">
        <w:rPr>
          <w:rFonts w:ascii="Times New Roman" w:hAnsi="Times New Roman" w:cs="Times New Roman"/>
          <w:sz w:val="26"/>
          <w:szCs w:val="26"/>
        </w:rPr>
        <w:t>реализации дополнительных образовательных программ спортивной подготовки по олимпийским и неолимпийским видам спорта</w:t>
      </w:r>
      <w:r w:rsidRPr="00621D82">
        <w:rPr>
          <w:rFonts w:ascii="Times New Roman" w:hAnsi="Times New Roman" w:cs="Times New Roman"/>
          <w:sz w:val="26"/>
          <w:szCs w:val="26"/>
        </w:rPr>
        <w:t>;</w:t>
      </w:r>
    </w:p>
    <w:p w14:paraId="18B41C8F" w14:textId="77777777" w:rsidR="00BC7A1F" w:rsidRPr="00621D82" w:rsidRDefault="00BC7A1F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- проведения мероприятий спортивными федерациями по видам спорта.</w:t>
      </w:r>
    </w:p>
    <w:p w14:paraId="50B851C5" w14:textId="14F06AE5" w:rsidR="00940F14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bookmarkStart w:id="11" w:name="sub_515"/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2C0327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="00A5592D" w:rsidRPr="00621D82">
        <w:rPr>
          <w:rFonts w:ascii="Times New Roman" w:hAnsi="Times New Roman" w:cs="Times New Roman"/>
          <w:sz w:val="26"/>
          <w:szCs w:val="26"/>
        </w:rPr>
        <w:t>.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bookmarkEnd w:id="11"/>
      <w:r w:rsidR="00342D85" w:rsidRPr="00621D82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B911AF" w:rsidRPr="00621D82">
        <w:rPr>
          <w:rFonts w:ascii="Times New Roman" w:hAnsi="Times New Roman" w:cs="Times New Roman"/>
          <w:sz w:val="26"/>
          <w:szCs w:val="26"/>
        </w:rPr>
        <w:t>.</w:t>
      </w:r>
    </w:p>
    <w:p w14:paraId="4A25D8C5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Цель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303E50" w:rsidRPr="00621D82">
        <w:rPr>
          <w:rFonts w:ascii="Times New Roman" w:hAnsi="Times New Roman" w:cs="Times New Roman"/>
          <w:sz w:val="26"/>
          <w:szCs w:val="26"/>
        </w:rPr>
        <w:t xml:space="preserve">– </w:t>
      </w:r>
      <w:r w:rsidRPr="00621D82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занятия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нформирова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ороде.</w:t>
      </w:r>
    </w:p>
    <w:p w14:paraId="28F9CE1E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Мероприят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направлен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н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еш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A44DA0" w:rsidRPr="00621D82">
        <w:rPr>
          <w:rFonts w:ascii="Times New Roman" w:hAnsi="Times New Roman" w:cs="Times New Roman"/>
          <w:sz w:val="26"/>
          <w:szCs w:val="26"/>
        </w:rPr>
        <w:t>следующих задач: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41E4A" w:rsidRPr="00621D82">
        <w:rPr>
          <w:rFonts w:ascii="Times New Roman" w:hAnsi="Times New Roman" w:cs="Times New Roman"/>
          <w:sz w:val="26"/>
          <w:szCs w:val="26"/>
        </w:rPr>
        <w:t>вовлеч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азновозраст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рупп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орожан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истематическ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занят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ассовы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о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активност</w:t>
      </w:r>
      <w:r w:rsidR="00641E4A" w:rsidRPr="00621D82">
        <w:rPr>
          <w:rFonts w:ascii="Times New Roman" w:hAnsi="Times New Roman" w:cs="Times New Roman"/>
          <w:sz w:val="26"/>
          <w:szCs w:val="26"/>
        </w:rPr>
        <w:t>ью, пропаганд</w:t>
      </w:r>
      <w:r w:rsidR="00303E50" w:rsidRPr="00621D82">
        <w:rPr>
          <w:rFonts w:ascii="Times New Roman" w:hAnsi="Times New Roman" w:cs="Times New Roman"/>
          <w:sz w:val="26"/>
          <w:szCs w:val="26"/>
        </w:rPr>
        <w:t>а</w:t>
      </w:r>
      <w:r w:rsidR="00A44DA0" w:rsidRPr="00621D82">
        <w:rPr>
          <w:rFonts w:ascii="Times New Roman" w:hAnsi="Times New Roman" w:cs="Times New Roman"/>
          <w:sz w:val="26"/>
          <w:szCs w:val="26"/>
        </w:rPr>
        <w:t xml:space="preserve"> физической культуры и спорта.</w:t>
      </w:r>
    </w:p>
    <w:p w14:paraId="1265127E" w14:textId="77777777" w:rsidR="00641550" w:rsidRPr="00621D82" w:rsidRDefault="00B97B8B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</w:t>
      </w:r>
      <w:r w:rsidR="00DC2856" w:rsidRPr="00621D82">
        <w:rPr>
          <w:rFonts w:ascii="Times New Roman" w:hAnsi="Times New Roman" w:cs="Times New Roman"/>
          <w:sz w:val="26"/>
          <w:szCs w:val="26"/>
        </w:rPr>
        <w:t>:</w:t>
      </w:r>
    </w:p>
    <w:p w14:paraId="4A832B16" w14:textId="77777777" w:rsidR="00294586" w:rsidRPr="00621D82" w:rsidRDefault="0029458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05363A" w:rsidRPr="00621D82">
        <w:rPr>
          <w:rFonts w:ascii="Times New Roman" w:hAnsi="Times New Roman" w:cs="Times New Roman"/>
          <w:sz w:val="26"/>
          <w:szCs w:val="26"/>
        </w:rPr>
        <w:t>;</w:t>
      </w:r>
    </w:p>
    <w:p w14:paraId="2518D77E" w14:textId="77777777" w:rsidR="00C27970" w:rsidRPr="00621D82" w:rsidRDefault="00C27970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рганизация и проведение на территории муниципального образования по месту жительства и (или) по месту отдыха организованных занятий граждан физической кул</w:t>
      </w:r>
      <w:r w:rsidR="00085181" w:rsidRPr="00621D82">
        <w:rPr>
          <w:rFonts w:ascii="Times New Roman" w:hAnsi="Times New Roman" w:cs="Times New Roman"/>
          <w:sz w:val="26"/>
          <w:szCs w:val="26"/>
        </w:rPr>
        <w:t>ьтурой в рамках подпрограммы «</w:t>
      </w:r>
      <w:r w:rsidRPr="00621D82">
        <w:rPr>
          <w:rFonts w:ascii="Times New Roman" w:hAnsi="Times New Roman" w:cs="Times New Roman"/>
          <w:sz w:val="26"/>
          <w:szCs w:val="26"/>
        </w:rPr>
        <w:t>Физическая культура и массовый спорт</w:t>
      </w:r>
      <w:r w:rsidR="00085181" w:rsidRPr="00621D82">
        <w:rPr>
          <w:rFonts w:ascii="Times New Roman" w:hAnsi="Times New Roman" w:cs="Times New Roman"/>
          <w:sz w:val="26"/>
          <w:szCs w:val="26"/>
        </w:rPr>
        <w:t>»</w:t>
      </w:r>
      <w:r w:rsidR="008F7938" w:rsidRPr="00621D82">
        <w:rPr>
          <w:rFonts w:ascii="Times New Roman" w:hAnsi="Times New Roman" w:cs="Times New Roman"/>
          <w:sz w:val="26"/>
          <w:szCs w:val="26"/>
        </w:rPr>
        <w:t>;</w:t>
      </w:r>
      <w:r w:rsidR="001611DA" w:rsidRPr="00621D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0FB0D9" w14:textId="77777777" w:rsidR="008F7938" w:rsidRPr="00621D82" w:rsidRDefault="005B177F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содержание</w:t>
      </w:r>
      <w:r w:rsidR="008F7938" w:rsidRPr="00621D82">
        <w:rPr>
          <w:rFonts w:ascii="Times New Roman" w:hAnsi="Times New Roman" w:cs="Times New Roman"/>
          <w:sz w:val="26"/>
          <w:szCs w:val="26"/>
        </w:rPr>
        <w:t xml:space="preserve"> отдела адаптивной физической культуры и спорта</w:t>
      </w:r>
      <w:r w:rsidR="00117013" w:rsidRPr="00621D82">
        <w:rPr>
          <w:rFonts w:ascii="Times New Roman" w:hAnsi="Times New Roman" w:cs="Times New Roman"/>
          <w:sz w:val="26"/>
          <w:szCs w:val="26"/>
        </w:rPr>
        <w:t>.</w:t>
      </w:r>
    </w:p>
    <w:p w14:paraId="060057E4" w14:textId="77777777" w:rsidR="00EA79F6" w:rsidRPr="00621D82" w:rsidRDefault="00EA79F6" w:rsidP="004F4ADB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2" w:name="sub_518"/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6. Внедрение и реализация Всероссийского физкультурно-спортивного комплекса «Готов к труду и обороне». </w:t>
      </w:r>
    </w:p>
    <w:p w14:paraId="56387E40" w14:textId="77777777" w:rsidR="00EA79F6" w:rsidRPr="00621D82" w:rsidRDefault="00EA79F6" w:rsidP="004F4ADB">
      <w:pPr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Цель мероприятия –</w:t>
      </w:r>
      <w:r w:rsidR="001769CE" w:rsidRPr="00621D82">
        <w:rPr>
          <w:rFonts w:ascii="Times New Roman" w:hAnsi="Times New Roman" w:cs="Times New Roman"/>
          <w:sz w:val="26"/>
          <w:szCs w:val="26"/>
        </w:rPr>
        <w:t xml:space="preserve"> привлечение горожан к систематическим занятиям физической культурой и спортом.</w:t>
      </w:r>
    </w:p>
    <w:p w14:paraId="50502E79" w14:textId="77777777" w:rsidR="00F25BEA" w:rsidRPr="00621D82" w:rsidRDefault="00F25BEA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ется:</w:t>
      </w:r>
    </w:p>
    <w:p w14:paraId="2F13ADE7" w14:textId="77777777" w:rsidR="00F25BEA" w:rsidRPr="00621D82" w:rsidRDefault="00F25BEA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роведение тестирования в рамках ВФСК «ГТО»;</w:t>
      </w:r>
    </w:p>
    <w:p w14:paraId="21033782" w14:textId="77777777" w:rsidR="00F25BEA" w:rsidRPr="00621D82" w:rsidRDefault="00F25BEA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проведение спортивных мероприятий и физкультурных </w:t>
      </w:r>
      <w:r w:rsidR="00BC7A1F" w:rsidRPr="00621D82">
        <w:rPr>
          <w:rFonts w:ascii="Times New Roman" w:hAnsi="Times New Roman" w:cs="Times New Roman"/>
          <w:sz w:val="26"/>
          <w:szCs w:val="26"/>
        </w:rPr>
        <w:t>мероприятий в рамках ВФСК «ГТО».</w:t>
      </w:r>
    </w:p>
    <w:p w14:paraId="13753FBC" w14:textId="77777777" w:rsidR="00EA79F6" w:rsidRPr="00621D82" w:rsidRDefault="00EA79F6" w:rsidP="004F4ADB">
      <w:pPr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Основное мероприятие 7. </w:t>
      </w:r>
      <w:r w:rsidR="00342D85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Ремонт и модернизация муниципальных объектов физической культуры и спорта</w:t>
      </w:r>
      <w:r w:rsidR="001769CE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1A53A977" w14:textId="77777777" w:rsidR="00263919" w:rsidRPr="00621D82" w:rsidRDefault="00263919" w:rsidP="00263919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предусматривается проведение работ на муниципальных объектах физической культуры и спорта, находящихся в оперативном управлении подведомственных комитету учреждений, с целью ремонта и модернизации объектов, в </w:t>
      </w:r>
      <w:proofErr w:type="spellStart"/>
      <w:r w:rsidRPr="00621D8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621D82">
        <w:rPr>
          <w:rFonts w:ascii="Times New Roman" w:hAnsi="Times New Roman" w:cs="Times New Roman"/>
          <w:sz w:val="26"/>
          <w:szCs w:val="26"/>
        </w:rPr>
        <w:t xml:space="preserve">. с учетом выполнения работ по: </w:t>
      </w:r>
    </w:p>
    <w:p w14:paraId="1698E997" w14:textId="77777777" w:rsidR="00263919" w:rsidRPr="00621D82" w:rsidRDefault="00263919" w:rsidP="00263919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составлению проектно-сметной документации; </w:t>
      </w:r>
    </w:p>
    <w:p w14:paraId="0345F18B" w14:textId="77777777" w:rsidR="00263919" w:rsidRPr="00621D82" w:rsidRDefault="00263919" w:rsidP="00263919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роведению изыскательских работ, выполняемых для подготовки проектно-сметной документации;</w:t>
      </w:r>
    </w:p>
    <w:p w14:paraId="2D501101" w14:textId="77777777" w:rsidR="00263919" w:rsidRPr="00621D82" w:rsidRDefault="00263919" w:rsidP="00263919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ю государственной экспертизы проектно-сметной документации и результатов изысканий; </w:t>
      </w:r>
    </w:p>
    <w:p w14:paraId="73A90CFC" w14:textId="77777777" w:rsidR="00263919" w:rsidRPr="00621D82" w:rsidRDefault="00263919" w:rsidP="00263919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проверке достоверности определения сметной стоимости объекта; </w:t>
      </w:r>
    </w:p>
    <w:p w14:paraId="3764042D" w14:textId="77777777" w:rsidR="00263919" w:rsidRPr="00621D82" w:rsidRDefault="00263919" w:rsidP="00263919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ремонту и установке систем сигнализации (пожарной, охранной), систем оповещения и управления эвакуацией людей при пожаре (в </w:t>
      </w:r>
      <w:proofErr w:type="spellStart"/>
      <w:r w:rsidRPr="00621D82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621D82">
        <w:rPr>
          <w:rFonts w:ascii="Times New Roman" w:hAnsi="Times New Roman" w:cs="Times New Roman"/>
          <w:sz w:val="26"/>
          <w:szCs w:val="26"/>
        </w:rPr>
        <w:t xml:space="preserve">. с учетом работ по изготовлению и монтажу информационных табличек и плана эвакуации); </w:t>
      </w:r>
    </w:p>
    <w:p w14:paraId="141ACA0B" w14:textId="13010A17" w:rsidR="008E1032" w:rsidRPr="00621D82" w:rsidRDefault="00263919" w:rsidP="00263919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риведению объектов в соответствие с Правилами противопожарного режима</w:t>
      </w:r>
      <w:r w:rsidR="00D44B44" w:rsidRPr="00621D82">
        <w:rPr>
          <w:rFonts w:ascii="Times New Roman" w:hAnsi="Times New Roman" w:cs="Times New Roman"/>
          <w:sz w:val="26"/>
          <w:szCs w:val="26"/>
        </w:rPr>
        <w:t>.</w:t>
      </w:r>
    </w:p>
    <w:p w14:paraId="62C5CB0E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621D82">
        <w:rPr>
          <w:rFonts w:ascii="Times New Roman" w:hAnsi="Times New Roman" w:cs="Times New Roman"/>
          <w:sz w:val="26"/>
          <w:szCs w:val="26"/>
        </w:rPr>
        <w:t>: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2E69AB" w:rsidRPr="00621D82">
        <w:rPr>
          <w:rFonts w:ascii="Times New Roman" w:hAnsi="Times New Roman" w:cs="Times New Roman"/>
          <w:sz w:val="26"/>
          <w:szCs w:val="26"/>
        </w:rPr>
        <w:t>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</w:r>
      <w:r w:rsidRPr="00621D82">
        <w:rPr>
          <w:rFonts w:ascii="Times New Roman" w:hAnsi="Times New Roman" w:cs="Times New Roman"/>
          <w:sz w:val="26"/>
          <w:szCs w:val="26"/>
        </w:rPr>
        <w:t>.</w:t>
      </w:r>
    </w:p>
    <w:bookmarkEnd w:id="12"/>
    <w:p w14:paraId="590BC7BA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существле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едусматривается:</w:t>
      </w:r>
    </w:p>
    <w:p w14:paraId="33FA1D23" w14:textId="77777777" w:rsidR="00641550" w:rsidRPr="00621D82" w:rsidRDefault="00C6211C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</w:t>
      </w:r>
      <w:r w:rsidR="00DC2856" w:rsidRPr="00621D82">
        <w:rPr>
          <w:rFonts w:ascii="Times New Roman" w:hAnsi="Times New Roman" w:cs="Times New Roman"/>
          <w:sz w:val="26"/>
          <w:szCs w:val="26"/>
        </w:rPr>
        <w:t>беспеч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выполн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комитето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культур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порту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мэр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возложен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н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не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олномочий;</w:t>
      </w:r>
    </w:p>
    <w:p w14:paraId="1D3C9724" w14:textId="77777777" w:rsidR="00641550" w:rsidRPr="00621D82" w:rsidRDefault="00546475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пределение основных задач и направлений развития физической культуры и спорта</w:t>
      </w:r>
      <w:r w:rsidR="00DC2856" w:rsidRPr="00621D82">
        <w:rPr>
          <w:rFonts w:ascii="Times New Roman" w:hAnsi="Times New Roman" w:cs="Times New Roman"/>
          <w:sz w:val="26"/>
          <w:szCs w:val="26"/>
        </w:rPr>
        <w:t>;</w:t>
      </w:r>
    </w:p>
    <w:p w14:paraId="387F083C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рганизац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еятельност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одведомствен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чреждений;</w:t>
      </w:r>
    </w:p>
    <w:p w14:paraId="7C6BBC8F" w14:textId="581F4BE9" w:rsidR="00641550" w:rsidRPr="00621D82" w:rsidRDefault="00971FFA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существление взаимодействия и сотрудничества с другими органами мэрии, со спортивными автономными некоммерческими организациями, федерациями по видам спорта, физкультурно-спортивными организациями по вопросам развития спорта</w:t>
      </w:r>
      <w:r w:rsidR="00DC2856" w:rsidRPr="00621D82">
        <w:rPr>
          <w:rFonts w:ascii="Times New Roman" w:hAnsi="Times New Roman" w:cs="Times New Roman"/>
          <w:sz w:val="26"/>
          <w:szCs w:val="26"/>
        </w:rPr>
        <w:t>.</w:t>
      </w:r>
      <w:r w:rsidR="00546475" w:rsidRPr="00621D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2DC730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bookmarkStart w:id="13" w:name="sub_519"/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Основное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мероприятие</w:t>
      </w:r>
      <w:r w:rsidR="005C71C1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1562F"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621D82">
        <w:rPr>
          <w:rFonts w:ascii="Times New Roman" w:hAnsi="Times New Roman" w:cs="Times New Roman"/>
          <w:sz w:val="26"/>
          <w:szCs w:val="26"/>
        </w:rPr>
        <w:t>.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342D85" w:rsidRPr="00621D82">
        <w:rPr>
          <w:rFonts w:ascii="Times New Roman" w:hAnsi="Times New Roman" w:cs="Times New Roman"/>
          <w:sz w:val="26"/>
          <w:szCs w:val="26"/>
        </w:rPr>
        <w:t>Развитие объектов массовой доступности для занятий физической культурой и спортом</w:t>
      </w:r>
      <w:r w:rsidRPr="00621D82">
        <w:rPr>
          <w:rFonts w:ascii="Times New Roman" w:hAnsi="Times New Roman" w:cs="Times New Roman"/>
          <w:sz w:val="26"/>
          <w:szCs w:val="26"/>
        </w:rPr>
        <w:t>.</w:t>
      </w:r>
    </w:p>
    <w:bookmarkEnd w:id="13"/>
    <w:p w14:paraId="133F656A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амка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анн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ероприят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существляется:</w:t>
      </w:r>
    </w:p>
    <w:p w14:paraId="02225958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риобрет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становк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ниверсаль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лощадок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имнастически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тренажер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омплексов;</w:t>
      </w:r>
    </w:p>
    <w:p w14:paraId="7ACA4388" w14:textId="77777777" w:rsidR="00277C39" w:rsidRPr="00621D82" w:rsidRDefault="00277C39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содержание, оснащение</w:t>
      </w:r>
      <w:r w:rsidR="00F25BEA" w:rsidRPr="00621D82">
        <w:rPr>
          <w:rFonts w:ascii="Times New Roman" w:hAnsi="Times New Roman" w:cs="Times New Roman"/>
          <w:sz w:val="26"/>
          <w:szCs w:val="26"/>
        </w:rPr>
        <w:t>,</w:t>
      </w:r>
      <w:r w:rsidRPr="00621D82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25BEA" w:rsidRPr="00621D82">
        <w:rPr>
          <w:rFonts w:ascii="Times New Roman" w:hAnsi="Times New Roman" w:cs="Times New Roman"/>
          <w:sz w:val="26"/>
          <w:szCs w:val="26"/>
        </w:rPr>
        <w:t xml:space="preserve"> и благоустройство территорий (включая ремонт асфальтового покрытия) открытых объектов спорта</w:t>
      </w:r>
      <w:r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F25BEA" w:rsidRPr="00621D82">
        <w:rPr>
          <w:rFonts w:ascii="Times New Roman" w:hAnsi="Times New Roman" w:cs="Times New Roman"/>
          <w:sz w:val="26"/>
          <w:szCs w:val="26"/>
        </w:rPr>
        <w:t>(</w:t>
      </w:r>
      <w:r w:rsidRPr="00621D82">
        <w:rPr>
          <w:rFonts w:ascii="Times New Roman" w:hAnsi="Times New Roman" w:cs="Times New Roman"/>
          <w:sz w:val="26"/>
          <w:szCs w:val="26"/>
        </w:rPr>
        <w:t>мест для занятий физической культурой и спортом</w:t>
      </w:r>
      <w:r w:rsidR="00F25BEA" w:rsidRPr="00621D82">
        <w:rPr>
          <w:rFonts w:ascii="Times New Roman" w:hAnsi="Times New Roman" w:cs="Times New Roman"/>
          <w:sz w:val="26"/>
          <w:szCs w:val="26"/>
        </w:rPr>
        <w:t>)</w:t>
      </w:r>
      <w:r w:rsidRPr="00621D82">
        <w:rPr>
          <w:rFonts w:ascii="Times New Roman" w:hAnsi="Times New Roman" w:cs="Times New Roman"/>
          <w:sz w:val="26"/>
          <w:szCs w:val="26"/>
        </w:rPr>
        <w:t>, которые используются для проведения физкультурных, спортивных мероприятий и для занятий граждан;</w:t>
      </w:r>
    </w:p>
    <w:p w14:paraId="3C8DABF3" w14:textId="77777777" w:rsidR="001006FC" w:rsidRPr="00621D82" w:rsidRDefault="001006FC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реализация мероприятий по обустройству объектов городской инфраструктуры для занятий физической культурой и спортом, в том числе видами спорта, популярными в молодежной среде</w:t>
      </w:r>
      <w:r w:rsidR="00085181" w:rsidRPr="00621D82">
        <w:rPr>
          <w:rFonts w:ascii="Times New Roman" w:hAnsi="Times New Roman" w:cs="Times New Roman"/>
          <w:sz w:val="26"/>
          <w:szCs w:val="26"/>
        </w:rPr>
        <w:t>, в рамках подпрограммы «</w:t>
      </w:r>
      <w:r w:rsidRPr="00621D82">
        <w:rPr>
          <w:rFonts w:ascii="Times New Roman" w:hAnsi="Times New Roman" w:cs="Times New Roman"/>
          <w:sz w:val="26"/>
          <w:szCs w:val="26"/>
        </w:rPr>
        <w:t>Физиче</w:t>
      </w:r>
      <w:r w:rsidR="00621A7B" w:rsidRPr="00621D82">
        <w:rPr>
          <w:rFonts w:ascii="Times New Roman" w:hAnsi="Times New Roman" w:cs="Times New Roman"/>
          <w:sz w:val="26"/>
          <w:szCs w:val="26"/>
        </w:rPr>
        <w:t>ская культура и массовый спорт</w:t>
      </w:r>
      <w:r w:rsidR="00085181" w:rsidRPr="00621D82">
        <w:rPr>
          <w:rFonts w:ascii="Times New Roman" w:hAnsi="Times New Roman" w:cs="Times New Roman"/>
          <w:sz w:val="26"/>
          <w:szCs w:val="26"/>
        </w:rPr>
        <w:t>»</w:t>
      </w:r>
      <w:r w:rsidR="00D708C4" w:rsidRPr="00621D82">
        <w:rPr>
          <w:rFonts w:ascii="Times New Roman" w:hAnsi="Times New Roman" w:cs="Times New Roman"/>
          <w:sz w:val="26"/>
          <w:szCs w:val="26"/>
        </w:rPr>
        <w:t>.</w:t>
      </w:r>
    </w:p>
    <w:p w14:paraId="500FAB3E" w14:textId="77777777" w:rsidR="00B9226E" w:rsidRPr="00621D82" w:rsidRDefault="00B9226E" w:rsidP="00B9226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сновное мероприятие 10. Реализация регионального проекта «Спорт – норма жизни» (федеральный проект «Спорт – норма жизни»).</w:t>
      </w:r>
    </w:p>
    <w:p w14:paraId="04295580" w14:textId="77777777" w:rsidR="00B9226E" w:rsidRPr="00621D82" w:rsidRDefault="00B9226E" w:rsidP="00B9226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В рамках данного мероприятия осуществляются:</w:t>
      </w:r>
    </w:p>
    <w:p w14:paraId="40C1B929" w14:textId="77777777" w:rsidR="00B9226E" w:rsidRPr="00621D82" w:rsidRDefault="00B9226E" w:rsidP="00B9226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участие в обеспечении подготовки спортивного резерва для спортивных сборных команд Вологодской области, а именно: участие спортсменов, тренеров, тренеров-преподавателей и иных специалистов, обеспечивающих подготовку спортивного резерва, в официальных спортивных мероприятиях, приобретение спортивного оборудования, обеспечение спортсменов, тренеров, тренеров-преподавателей и иных специалистов, обеспечивающих подготовку спортивного резерва, спортивной формой и спортивным инвентарем;</w:t>
      </w:r>
    </w:p>
    <w:p w14:paraId="62E9336F" w14:textId="77777777" w:rsidR="00B9226E" w:rsidRPr="00621D82" w:rsidRDefault="00B9226E" w:rsidP="00B9226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риобретение спортивного оборудования и инвентаря для приведения организаций спортивной подготовки в нормативное состояние;</w:t>
      </w:r>
    </w:p>
    <w:p w14:paraId="01C31C02" w14:textId="2767057D" w:rsidR="000D65C6" w:rsidRPr="00621D82" w:rsidRDefault="00B9226E" w:rsidP="00B9226E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создание условий для занятий инвалидов, лиц с ограниченными возможностями здоровья физической культурой и спортом</w:t>
      </w:r>
      <w:r w:rsidR="000D65C6" w:rsidRPr="00621D82">
        <w:rPr>
          <w:rFonts w:ascii="Times New Roman" w:hAnsi="Times New Roman" w:cs="Times New Roman"/>
          <w:sz w:val="26"/>
          <w:szCs w:val="26"/>
        </w:rPr>
        <w:t>.</w:t>
      </w:r>
    </w:p>
    <w:p w14:paraId="0EB0FA74" w14:textId="77777777" w:rsidR="00513B8D" w:rsidRPr="00621D82" w:rsidRDefault="00513B8D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Основное мероприятие 11. Строительство, реконструкция и оснащение объектов физической культуры и спорта. </w:t>
      </w:r>
    </w:p>
    <w:p w14:paraId="3684E9F1" w14:textId="77777777" w:rsidR="00513B8D" w:rsidRPr="00621D82" w:rsidRDefault="00513B8D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lastRenderedPageBreak/>
        <w:t>В рамках указанного основного мероприятия муниципальной программы реализуются мероприятия по строительству, реконструкции и оснащению физкультурно-оздоровительных комплексов, пришкольных стадионов, физкультурно-оздоровительных комплексов открытого типа и других объектов физической культуры и спорта.</w:t>
      </w:r>
    </w:p>
    <w:p w14:paraId="416B3A55" w14:textId="3E48B5EF" w:rsidR="00513B8D" w:rsidRPr="00621D82" w:rsidRDefault="00513B8D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в увязке с показателями и результатами муниципальной программы представлен в приложении 2 к муниципальной программе</w:t>
      </w:r>
      <w:r w:rsidR="00F92EDD" w:rsidRPr="00621D82">
        <w:rPr>
          <w:rFonts w:ascii="Times New Roman" w:hAnsi="Times New Roman" w:cs="Times New Roman"/>
          <w:sz w:val="26"/>
          <w:szCs w:val="26"/>
        </w:rPr>
        <w:t>.</w:t>
      </w:r>
    </w:p>
    <w:p w14:paraId="1C4C0924" w14:textId="77777777" w:rsidR="00971FFA" w:rsidRPr="00621D82" w:rsidRDefault="006A536B" w:rsidP="00971FFA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4" w:name="sub_60"/>
      <w:r w:rsidRPr="00621D82">
        <w:rPr>
          <w:rFonts w:ascii="Times New Roman" w:hAnsi="Times New Roman"/>
          <w:b w:val="0"/>
          <w:sz w:val="26"/>
          <w:szCs w:val="26"/>
        </w:rPr>
        <w:t>4</w:t>
      </w:r>
      <w:r w:rsidR="007838A4" w:rsidRPr="00621D82">
        <w:rPr>
          <w:rFonts w:ascii="Times New Roman" w:hAnsi="Times New Roman"/>
          <w:b w:val="0"/>
          <w:sz w:val="26"/>
          <w:szCs w:val="26"/>
        </w:rPr>
        <w:t>. Информация об участии общественных и иных организаций</w:t>
      </w:r>
      <w:r w:rsidR="00971FFA" w:rsidRPr="00621D82">
        <w:rPr>
          <w:rFonts w:ascii="Times New Roman" w:hAnsi="Times New Roman"/>
          <w:b w:val="0"/>
          <w:sz w:val="26"/>
          <w:szCs w:val="26"/>
        </w:rPr>
        <w:t>, а также целевых</w:t>
      </w:r>
    </w:p>
    <w:p w14:paraId="442B76E4" w14:textId="430119EA" w:rsidR="007838A4" w:rsidRPr="00621D82" w:rsidRDefault="00971FFA" w:rsidP="00971FFA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21D82">
        <w:rPr>
          <w:rFonts w:ascii="Times New Roman" w:hAnsi="Times New Roman"/>
          <w:b w:val="0"/>
          <w:sz w:val="26"/>
          <w:szCs w:val="26"/>
        </w:rPr>
        <w:t xml:space="preserve">внебюджетных фондов </w:t>
      </w:r>
      <w:r w:rsidR="007838A4" w:rsidRPr="00621D82">
        <w:rPr>
          <w:rFonts w:ascii="Times New Roman" w:hAnsi="Times New Roman"/>
          <w:b w:val="0"/>
          <w:sz w:val="26"/>
          <w:szCs w:val="26"/>
        </w:rPr>
        <w:t>в реализации муниципальной программы</w:t>
      </w:r>
    </w:p>
    <w:bookmarkEnd w:id="14"/>
    <w:p w14:paraId="527CECDB" w14:textId="77777777" w:rsidR="00C92A3E" w:rsidRPr="00621D82" w:rsidRDefault="007838A4" w:rsidP="004F4ADB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С целью достижения значений целевых индикаторов муниципальной программы и решения поставленных целей и задач планируется продолжение взаимодействия и сотрудничества с управлением образования мэрии, управлением по работе с общественностью мэрии, департаментом жилищно-коммунального хозяйства мэрии, управлением архитектуры и градостроительства мэрии, </w:t>
      </w:r>
      <w:r w:rsidR="00572D3C" w:rsidRPr="00621D82">
        <w:rPr>
          <w:rFonts w:ascii="Times New Roman" w:hAnsi="Times New Roman" w:cs="Times New Roman"/>
          <w:sz w:val="26"/>
          <w:szCs w:val="26"/>
        </w:rPr>
        <w:t xml:space="preserve">иными органами мэрии, </w:t>
      </w:r>
      <w:r w:rsidRPr="00621D82">
        <w:rPr>
          <w:rFonts w:ascii="Times New Roman" w:hAnsi="Times New Roman" w:cs="Times New Roman"/>
          <w:sz w:val="26"/>
          <w:szCs w:val="26"/>
        </w:rPr>
        <w:t>со спортивными автономными не</w:t>
      </w:r>
      <w:r w:rsidR="000F7C70" w:rsidRPr="00621D82">
        <w:rPr>
          <w:rFonts w:ascii="Times New Roman" w:hAnsi="Times New Roman" w:cs="Times New Roman"/>
          <w:sz w:val="26"/>
          <w:szCs w:val="26"/>
        </w:rPr>
        <w:t>коммерческими организациями, федерациями по видам спорта, физкультурно-спортивными организациями.</w:t>
      </w:r>
    </w:p>
    <w:p w14:paraId="1D977A35" w14:textId="77777777" w:rsidR="0077263C" w:rsidRPr="00621D82" w:rsidRDefault="006A556A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редметом сотрудничества является популяризация и развитие на территории города Череповца разл</w:t>
      </w:r>
      <w:r w:rsidR="001F7029" w:rsidRPr="00621D82">
        <w:rPr>
          <w:rFonts w:ascii="Times New Roman" w:hAnsi="Times New Roman" w:cs="Times New Roman"/>
          <w:sz w:val="26"/>
          <w:szCs w:val="26"/>
        </w:rPr>
        <w:t>ичных видов спорта, формирование</w:t>
      </w:r>
      <w:r w:rsidRPr="00621D82">
        <w:rPr>
          <w:rFonts w:ascii="Times New Roman" w:hAnsi="Times New Roman" w:cs="Times New Roman"/>
          <w:sz w:val="26"/>
          <w:szCs w:val="26"/>
        </w:rPr>
        <w:t xml:space="preserve"> составов </w:t>
      </w:r>
      <w:r w:rsidR="00085181" w:rsidRPr="00621D82">
        <w:rPr>
          <w:rFonts w:ascii="Times New Roman" w:hAnsi="Times New Roman" w:cs="Times New Roman"/>
          <w:sz w:val="26"/>
          <w:szCs w:val="26"/>
        </w:rPr>
        <w:t xml:space="preserve">спортивных </w:t>
      </w:r>
      <w:r w:rsidRPr="00621D82">
        <w:rPr>
          <w:rFonts w:ascii="Times New Roman" w:hAnsi="Times New Roman" w:cs="Times New Roman"/>
          <w:sz w:val="26"/>
          <w:szCs w:val="26"/>
        </w:rPr>
        <w:t>сб</w:t>
      </w:r>
      <w:r w:rsidR="001F7029" w:rsidRPr="00621D82">
        <w:rPr>
          <w:rFonts w:ascii="Times New Roman" w:hAnsi="Times New Roman" w:cs="Times New Roman"/>
          <w:sz w:val="26"/>
          <w:szCs w:val="26"/>
        </w:rPr>
        <w:t>орных команд города, организация и проведение</w:t>
      </w:r>
      <w:r w:rsidRPr="00621D82">
        <w:rPr>
          <w:rFonts w:ascii="Times New Roman" w:hAnsi="Times New Roman" w:cs="Times New Roman"/>
          <w:sz w:val="26"/>
          <w:szCs w:val="26"/>
        </w:rPr>
        <w:t xml:space="preserve"> физкультурных и спортивных </w:t>
      </w:r>
      <w:r w:rsidR="001F7029" w:rsidRPr="00621D82">
        <w:rPr>
          <w:rFonts w:ascii="Times New Roman" w:hAnsi="Times New Roman" w:cs="Times New Roman"/>
          <w:sz w:val="26"/>
          <w:szCs w:val="26"/>
        </w:rPr>
        <w:t xml:space="preserve">мероприятий, а также </w:t>
      </w:r>
      <w:r w:rsidR="0077263C" w:rsidRPr="00621D82">
        <w:rPr>
          <w:rFonts w:ascii="Times New Roman" w:hAnsi="Times New Roman" w:cs="Times New Roman"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14:paraId="57380544" w14:textId="6C960916" w:rsidR="001D34BC" w:rsidRPr="00621D82" w:rsidRDefault="006A536B" w:rsidP="004F4ADB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5" w:name="sub_70"/>
      <w:r w:rsidRPr="00621D82">
        <w:rPr>
          <w:rFonts w:ascii="Times New Roman" w:hAnsi="Times New Roman"/>
          <w:b w:val="0"/>
          <w:sz w:val="26"/>
          <w:szCs w:val="26"/>
        </w:rPr>
        <w:t>5</w:t>
      </w:r>
      <w:r w:rsidR="003B4CC5" w:rsidRPr="00621D82">
        <w:rPr>
          <w:rFonts w:ascii="Times New Roman" w:hAnsi="Times New Roman"/>
          <w:b w:val="0"/>
          <w:sz w:val="26"/>
          <w:szCs w:val="26"/>
        </w:rPr>
        <w:t>. Обоснование объема финансовых ресур</w:t>
      </w:r>
      <w:r w:rsidR="001D34BC" w:rsidRPr="00621D82">
        <w:rPr>
          <w:rFonts w:ascii="Times New Roman" w:hAnsi="Times New Roman"/>
          <w:b w:val="0"/>
          <w:sz w:val="26"/>
          <w:szCs w:val="26"/>
        </w:rPr>
        <w:t>сов, необходимых для реализации</w:t>
      </w:r>
    </w:p>
    <w:p w14:paraId="1B2EDC85" w14:textId="77777777" w:rsidR="003B4CC5" w:rsidRPr="00621D82" w:rsidRDefault="003B4CC5" w:rsidP="004F4ADB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621D82">
        <w:rPr>
          <w:rFonts w:ascii="Times New Roman" w:hAnsi="Times New Roman"/>
          <w:b w:val="0"/>
          <w:sz w:val="26"/>
          <w:szCs w:val="26"/>
        </w:rPr>
        <w:t>муниципальной программы</w:t>
      </w:r>
    </w:p>
    <w:p w14:paraId="0615320A" w14:textId="77777777" w:rsidR="006F1766" w:rsidRPr="00621D82" w:rsidRDefault="006F1766" w:rsidP="00A041D8">
      <w:pPr>
        <w:spacing w:after="120"/>
        <w:rPr>
          <w:rFonts w:ascii="Times New Roman" w:hAnsi="Times New Roman" w:cs="Times New Roman"/>
          <w:sz w:val="26"/>
          <w:szCs w:val="26"/>
        </w:rPr>
      </w:pPr>
      <w:bookmarkStart w:id="16" w:name="sub_80"/>
      <w:bookmarkEnd w:id="15"/>
      <w:r w:rsidRPr="00621D82">
        <w:rPr>
          <w:rFonts w:ascii="Times New Roman" w:hAnsi="Times New Roman" w:cs="Times New Roman"/>
          <w:sz w:val="26"/>
          <w:szCs w:val="26"/>
        </w:rPr>
        <w:t>При определении объема финансового обеспечения муниципальной программы учтены цены, с учетом уровня инфляции, потребности в закупаемых товарах (работах, услугах), требования действующего законодательства, предъявляемые к оборудованию (системам) или их укомплектованности, закупка или создание которых предусмотрены муниципальной программой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F1766" w:rsidRPr="00621D82" w14:paraId="5ACD8C6C" w14:textId="77777777" w:rsidTr="006A536B">
        <w:trPr>
          <w:trHeight w:val="637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BFB" w14:textId="77777777" w:rsidR="006F1766" w:rsidRPr="00621D82" w:rsidRDefault="006F1766" w:rsidP="004F4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Общий объем </w:t>
            </w:r>
          </w:p>
          <w:p w14:paraId="452EAEC9" w14:textId="77777777" w:rsidR="006F1766" w:rsidRPr="00621D82" w:rsidRDefault="006F1766" w:rsidP="004F4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финансового обеспечения </w:t>
            </w:r>
          </w:p>
          <w:p w14:paraId="2AF41F93" w14:textId="77777777" w:rsidR="006F1766" w:rsidRPr="00621D82" w:rsidRDefault="006F1766" w:rsidP="004F4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8DC9" w14:textId="77777777" w:rsidR="008E2718" w:rsidRPr="00621D82" w:rsidRDefault="008E2718" w:rsidP="004F4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14:paraId="5CBD3559" w14:textId="77777777" w:rsidR="008E2718" w:rsidRPr="00621D82" w:rsidRDefault="006F1766" w:rsidP="004F4ADB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муниципальной программы </w:t>
            </w:r>
            <w:r w:rsidR="008E2718" w:rsidRPr="00621D82">
              <w:rPr>
                <w:rFonts w:ascii="Times New Roman" w:hAnsi="Times New Roman" w:cs="Times New Roman"/>
              </w:rPr>
              <w:t>за счет</w:t>
            </w:r>
          </w:p>
          <w:p w14:paraId="11E054E8" w14:textId="01EC8E75" w:rsidR="006F1766" w:rsidRPr="00621D82" w:rsidRDefault="006F1766" w:rsidP="008E2718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«собственных» средств городского бюджета</w:t>
            </w:r>
          </w:p>
        </w:tc>
      </w:tr>
      <w:tr w:rsidR="0014109A" w:rsidRPr="00621D82" w14:paraId="2B3F8011" w14:textId="77777777" w:rsidTr="006A536B">
        <w:trPr>
          <w:trHeight w:val="27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390D" w14:textId="77777777" w:rsidR="0014109A" w:rsidRPr="00621D82" w:rsidRDefault="0014109A" w:rsidP="0014109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Всего – </w:t>
            </w:r>
            <w:r w:rsidRPr="00621D82">
              <w:rPr>
                <w:rFonts w:ascii="Times New Roman" w:hAnsi="Times New Roman" w:cs="Times New Roman"/>
                <w:bCs/>
              </w:rPr>
              <w:t xml:space="preserve">2 363 259,2 </w:t>
            </w:r>
            <w:r w:rsidRPr="00621D82">
              <w:rPr>
                <w:rFonts w:ascii="Times New Roman" w:hAnsi="Times New Roman" w:cs="Times New Roman"/>
              </w:rPr>
              <w:t xml:space="preserve">тыс. руб., в </w:t>
            </w:r>
            <w:proofErr w:type="spellStart"/>
            <w:r w:rsidRPr="00621D82">
              <w:rPr>
                <w:rFonts w:ascii="Times New Roman" w:hAnsi="Times New Roman" w:cs="Times New Roman"/>
              </w:rPr>
              <w:t>т.ч</w:t>
            </w:r>
            <w:proofErr w:type="spellEnd"/>
            <w:r w:rsidRPr="00621D82">
              <w:rPr>
                <w:rFonts w:ascii="Times New Roman" w:hAnsi="Times New Roman" w:cs="Times New Roman"/>
              </w:rPr>
              <w:t>.:</w:t>
            </w:r>
          </w:p>
          <w:p w14:paraId="523592CB" w14:textId="77777777" w:rsidR="0014109A" w:rsidRPr="00621D82" w:rsidRDefault="0014109A" w:rsidP="0014109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022 год – 805 045,6 тыс. руб.,</w:t>
            </w:r>
          </w:p>
          <w:p w14:paraId="6C4D653D" w14:textId="77777777" w:rsidR="0014109A" w:rsidRPr="00621D82" w:rsidRDefault="0014109A" w:rsidP="0014109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2023 год – </w:t>
            </w:r>
            <w:r w:rsidRPr="00621D82">
              <w:rPr>
                <w:rFonts w:ascii="Times New Roman" w:hAnsi="Times New Roman" w:cs="Times New Roman"/>
                <w:bCs/>
              </w:rPr>
              <w:t xml:space="preserve">774 490,3 </w:t>
            </w:r>
            <w:r w:rsidRPr="00621D82">
              <w:rPr>
                <w:rFonts w:ascii="Times New Roman" w:hAnsi="Times New Roman" w:cs="Times New Roman"/>
              </w:rPr>
              <w:t>тыс. руб.,</w:t>
            </w:r>
          </w:p>
          <w:p w14:paraId="680A16BD" w14:textId="7031B9C9" w:rsidR="0014109A" w:rsidRPr="00621D82" w:rsidRDefault="0014109A" w:rsidP="0014109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2024 год – </w:t>
            </w:r>
            <w:r w:rsidRPr="00621D82">
              <w:rPr>
                <w:rFonts w:ascii="Times New Roman" w:hAnsi="Times New Roman" w:cs="Times New Roman"/>
                <w:bCs/>
              </w:rPr>
              <w:t xml:space="preserve">783 723,3 </w:t>
            </w:r>
            <w:r w:rsidRPr="00621D82">
              <w:rPr>
                <w:rFonts w:ascii="Times New Roman" w:hAnsi="Times New Roman" w:cs="Times New Roman"/>
              </w:rPr>
              <w:t>тыс. руб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413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Всего – </w:t>
            </w:r>
            <w:r w:rsidRPr="00621D82">
              <w:rPr>
                <w:rFonts w:ascii="Times New Roman" w:hAnsi="Times New Roman" w:cs="Times New Roman"/>
                <w:bCs/>
              </w:rPr>
              <w:t xml:space="preserve">1 467 016,8 </w:t>
            </w:r>
            <w:r w:rsidRPr="00621D82">
              <w:rPr>
                <w:rFonts w:ascii="Times New Roman" w:hAnsi="Times New Roman" w:cs="Times New Roman"/>
              </w:rPr>
              <w:t xml:space="preserve">тыс. руб., в </w:t>
            </w:r>
            <w:proofErr w:type="spellStart"/>
            <w:r w:rsidRPr="00621D82">
              <w:rPr>
                <w:rFonts w:ascii="Times New Roman" w:hAnsi="Times New Roman" w:cs="Times New Roman"/>
              </w:rPr>
              <w:t>т.ч</w:t>
            </w:r>
            <w:proofErr w:type="spellEnd"/>
            <w:r w:rsidRPr="00621D82">
              <w:rPr>
                <w:rFonts w:ascii="Times New Roman" w:hAnsi="Times New Roman" w:cs="Times New Roman"/>
              </w:rPr>
              <w:t>.:</w:t>
            </w:r>
          </w:p>
          <w:p w14:paraId="5E140D8F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022 год – 494 048,6 тыс. руб.,</w:t>
            </w:r>
          </w:p>
          <w:p w14:paraId="42590CED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2023 год – </w:t>
            </w:r>
            <w:r w:rsidRPr="00621D82">
              <w:rPr>
                <w:rFonts w:ascii="Times New Roman" w:hAnsi="Times New Roman" w:cs="Times New Roman"/>
                <w:bCs/>
              </w:rPr>
              <w:t>491 262,1</w:t>
            </w:r>
            <w:r w:rsidRPr="00621D82">
              <w:rPr>
                <w:rFonts w:ascii="Times New Roman" w:hAnsi="Times New Roman" w:cs="Times New Roman"/>
              </w:rPr>
              <w:t> тыс. руб.,</w:t>
            </w:r>
          </w:p>
          <w:p w14:paraId="39A0FB20" w14:textId="6D51C21A" w:rsidR="0014109A" w:rsidRPr="00621D82" w:rsidRDefault="0014109A" w:rsidP="001410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2024 год – </w:t>
            </w:r>
            <w:r w:rsidRPr="00621D82">
              <w:rPr>
                <w:rFonts w:ascii="Times New Roman" w:hAnsi="Times New Roman" w:cs="Times New Roman"/>
                <w:bCs/>
              </w:rPr>
              <w:t xml:space="preserve">481 706,1 </w:t>
            </w:r>
            <w:r w:rsidRPr="00621D82">
              <w:rPr>
                <w:rFonts w:ascii="Times New Roman" w:hAnsi="Times New Roman" w:cs="Times New Roman"/>
              </w:rPr>
              <w:t>тыс. руб.</w:t>
            </w:r>
          </w:p>
        </w:tc>
      </w:tr>
    </w:tbl>
    <w:p w14:paraId="0FF41EF3" w14:textId="77777777" w:rsidR="00AE0CAE" w:rsidRPr="00621D82" w:rsidRDefault="00AE0CAE" w:rsidP="004F4ADB">
      <w:pPr>
        <w:pStyle w:val="1"/>
        <w:spacing w:before="120" w:after="0"/>
        <w:rPr>
          <w:rFonts w:ascii="Times New Roman" w:hAnsi="Times New Roman"/>
          <w:b w:val="0"/>
          <w:sz w:val="4"/>
          <w:szCs w:val="4"/>
        </w:rPr>
      </w:pPr>
    </w:p>
    <w:p w14:paraId="5A49A448" w14:textId="7D8188CC" w:rsidR="001D34BC" w:rsidRPr="00621D82" w:rsidRDefault="006A536B" w:rsidP="004F4ADB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r w:rsidRPr="00621D82">
        <w:rPr>
          <w:rFonts w:ascii="Times New Roman" w:hAnsi="Times New Roman"/>
          <w:b w:val="0"/>
          <w:sz w:val="26"/>
          <w:szCs w:val="26"/>
        </w:rPr>
        <w:t>6</w:t>
      </w:r>
      <w:r w:rsidR="00DC2856" w:rsidRPr="00621D82">
        <w:rPr>
          <w:rFonts w:ascii="Times New Roman" w:hAnsi="Times New Roman"/>
          <w:b w:val="0"/>
          <w:sz w:val="26"/>
          <w:szCs w:val="26"/>
        </w:rPr>
        <w:t>.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Информация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по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ресурсному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обеспечению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за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счет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бюджета</w:t>
      </w:r>
    </w:p>
    <w:p w14:paraId="56303D50" w14:textId="77777777" w:rsidR="001D34BC" w:rsidRPr="00621D82" w:rsidRDefault="00DC2856" w:rsidP="004F4AD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21D82">
        <w:rPr>
          <w:rFonts w:ascii="Times New Roman" w:hAnsi="Times New Roman"/>
          <w:b w:val="0"/>
          <w:sz w:val="26"/>
          <w:szCs w:val="26"/>
        </w:rPr>
        <w:t>(с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расшифровкой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по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главным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распорядителям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средств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городского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бюджета,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основным</w:t>
      </w:r>
    </w:p>
    <w:p w14:paraId="72D02553" w14:textId="5762910A" w:rsidR="00641550" w:rsidRPr="00621D82" w:rsidRDefault="00DC2856" w:rsidP="001527CF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621D82">
        <w:rPr>
          <w:rFonts w:ascii="Times New Roman" w:hAnsi="Times New Roman"/>
          <w:b w:val="0"/>
          <w:sz w:val="26"/>
          <w:szCs w:val="26"/>
        </w:rPr>
        <w:t>мероприятиям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A5592D" w:rsidRPr="00621D82">
        <w:rPr>
          <w:rFonts w:ascii="Times New Roman" w:hAnsi="Times New Roman"/>
          <w:b w:val="0"/>
          <w:sz w:val="26"/>
          <w:szCs w:val="26"/>
        </w:rPr>
        <w:t>программы,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по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годам</w:t>
      </w:r>
      <w:r w:rsidR="00D91A28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программы)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и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другим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источникам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финансирования</w:t>
      </w:r>
      <w:bookmarkEnd w:id="16"/>
    </w:p>
    <w:p w14:paraId="3634C9FA" w14:textId="77777777" w:rsidR="00641550" w:rsidRPr="00621D82" w:rsidRDefault="00DC2856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Информац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есурсному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з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чет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редст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ородск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бюджет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руги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сточнико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нансирова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едставлен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522E7" w:rsidRPr="00621D82">
        <w:rPr>
          <w:rFonts w:ascii="Times New Roman" w:hAnsi="Times New Roman" w:cs="Times New Roman"/>
          <w:sz w:val="26"/>
          <w:szCs w:val="26"/>
        </w:rPr>
        <w:t xml:space="preserve">приложениях </w:t>
      </w:r>
      <w:hyperlink w:anchor="sub_1004" w:history="1">
        <w:r w:rsidR="006522E7" w:rsidRPr="00621D8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3</w:t>
        </w:r>
      </w:hyperlink>
      <w:r w:rsidRPr="00621D82">
        <w:rPr>
          <w:rFonts w:ascii="Times New Roman" w:hAnsi="Times New Roman" w:cs="Times New Roman"/>
          <w:sz w:val="26"/>
          <w:szCs w:val="26"/>
        </w:rPr>
        <w:t>,</w:t>
      </w:r>
      <w:r w:rsidR="006522E7" w:rsidRPr="00621D82">
        <w:rPr>
          <w:rFonts w:ascii="Times New Roman" w:hAnsi="Times New Roman" w:cs="Times New Roman"/>
          <w:sz w:val="26"/>
          <w:szCs w:val="26"/>
        </w:rPr>
        <w:t xml:space="preserve"> 4</w:t>
      </w:r>
      <w:r w:rsidR="003C5A93" w:rsidRPr="00621D82">
        <w:rPr>
          <w:rFonts w:ascii="Times New Roman" w:hAnsi="Times New Roman" w:cs="Times New Roman"/>
          <w:sz w:val="26"/>
          <w:szCs w:val="26"/>
        </w:rPr>
        <w:t xml:space="preserve"> к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ограмме.</w:t>
      </w:r>
    </w:p>
    <w:p w14:paraId="373E0AA8" w14:textId="2EE5F17A" w:rsidR="002A4E69" w:rsidRPr="00621D82" w:rsidRDefault="002A4E69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Расчеты по бюджетным ассигнованиям городского бюджета на исполнение публичных нормативных обязательств и социальных выплат, осуществляемых за счет средств городского бюджета приведены в приложении 5 к муниципальной программе.</w:t>
      </w:r>
    </w:p>
    <w:p w14:paraId="7951E1E5" w14:textId="77777777" w:rsidR="00971FFA" w:rsidRPr="00621D82" w:rsidRDefault="006A536B" w:rsidP="00971FFA">
      <w:pPr>
        <w:pStyle w:val="2"/>
        <w:spacing w:before="120" w:after="0"/>
        <w:rPr>
          <w:rFonts w:ascii="Times New Roman" w:hAnsi="Times New Roman"/>
          <w:b w:val="0"/>
          <w:i w:val="0"/>
          <w:sz w:val="26"/>
          <w:szCs w:val="26"/>
        </w:rPr>
      </w:pPr>
      <w:bookmarkStart w:id="17" w:name="sub_90"/>
      <w:r w:rsidRPr="00621D82">
        <w:rPr>
          <w:rFonts w:ascii="Times New Roman" w:hAnsi="Times New Roman"/>
          <w:b w:val="0"/>
          <w:i w:val="0"/>
          <w:sz w:val="26"/>
          <w:szCs w:val="26"/>
        </w:rPr>
        <w:lastRenderedPageBreak/>
        <w:t>7</w:t>
      </w:r>
      <w:r w:rsidR="00DC2856" w:rsidRPr="00621D82">
        <w:rPr>
          <w:rFonts w:ascii="Times New Roman" w:hAnsi="Times New Roman"/>
          <w:b w:val="0"/>
          <w:i w:val="0"/>
          <w:sz w:val="26"/>
          <w:szCs w:val="26"/>
        </w:rPr>
        <w:t>.</w:t>
      </w:r>
      <w:r w:rsidR="005C71C1" w:rsidRPr="00621D82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971FFA" w:rsidRPr="00621D82">
        <w:rPr>
          <w:rFonts w:ascii="Times New Roman" w:hAnsi="Times New Roman"/>
          <w:b w:val="0"/>
          <w:i w:val="0"/>
          <w:sz w:val="26"/>
          <w:szCs w:val="26"/>
        </w:rPr>
        <w:t>Прогноз конечных результатов реализации муниципальной программы,</w:t>
      </w:r>
    </w:p>
    <w:p w14:paraId="2EB6E82A" w14:textId="77777777" w:rsidR="00971FFA" w:rsidRPr="00621D82" w:rsidRDefault="00971FFA" w:rsidP="00971FFA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621D82">
        <w:rPr>
          <w:rFonts w:ascii="Times New Roman" w:hAnsi="Times New Roman"/>
          <w:b w:val="0"/>
          <w:i w:val="0"/>
          <w:sz w:val="26"/>
          <w:szCs w:val="26"/>
        </w:rPr>
        <w:t>характеризующих целевое состояние (изменение состояния) уровня и качества жизни</w:t>
      </w:r>
    </w:p>
    <w:p w14:paraId="612FB6BE" w14:textId="77777777" w:rsidR="00971FFA" w:rsidRPr="00621D82" w:rsidRDefault="00971FFA" w:rsidP="00971FFA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621D82">
        <w:rPr>
          <w:rFonts w:ascii="Times New Roman" w:hAnsi="Times New Roman"/>
          <w:b w:val="0"/>
          <w:i w:val="0"/>
          <w:sz w:val="26"/>
          <w:szCs w:val="26"/>
        </w:rPr>
        <w:t>населения, социальной сферы, экономики, общественной безопасности,</w:t>
      </w:r>
    </w:p>
    <w:p w14:paraId="7C5ABDED" w14:textId="77777777" w:rsidR="00971FFA" w:rsidRPr="00621D82" w:rsidRDefault="00971FFA" w:rsidP="00971FFA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621D82">
        <w:rPr>
          <w:rFonts w:ascii="Times New Roman" w:hAnsi="Times New Roman"/>
          <w:b w:val="0"/>
          <w:i w:val="0"/>
          <w:sz w:val="26"/>
          <w:szCs w:val="26"/>
        </w:rPr>
        <w:t>степени реализации других общественно значимых интересов и потребностей</w:t>
      </w:r>
    </w:p>
    <w:p w14:paraId="208A6502" w14:textId="4937CA5A" w:rsidR="00641550" w:rsidRPr="00621D82" w:rsidRDefault="00971FFA" w:rsidP="00971FFA">
      <w:pPr>
        <w:pStyle w:val="2"/>
        <w:spacing w:before="0" w:after="120"/>
        <w:rPr>
          <w:rFonts w:ascii="Times New Roman" w:hAnsi="Times New Roman"/>
          <w:b w:val="0"/>
          <w:i w:val="0"/>
          <w:sz w:val="26"/>
          <w:szCs w:val="26"/>
        </w:rPr>
      </w:pPr>
      <w:r w:rsidRPr="00621D82">
        <w:rPr>
          <w:rFonts w:ascii="Times New Roman" w:hAnsi="Times New Roman"/>
          <w:b w:val="0"/>
          <w:i w:val="0"/>
          <w:sz w:val="26"/>
          <w:szCs w:val="26"/>
        </w:rPr>
        <w:t>в сфере физической культуры и спорта города Череповца</w:t>
      </w:r>
    </w:p>
    <w:bookmarkEnd w:id="17"/>
    <w:p w14:paraId="7851BC24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Реализац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621D82">
        <w:rPr>
          <w:rFonts w:ascii="Times New Roman" w:hAnsi="Times New Roman" w:cs="Times New Roman"/>
          <w:sz w:val="26"/>
          <w:szCs w:val="26"/>
        </w:rPr>
        <w:t>муниципальной п</w:t>
      </w:r>
      <w:r w:rsidRPr="00621D82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озволит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овершенствовать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нфраструктуру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621D82">
        <w:rPr>
          <w:rFonts w:ascii="Times New Roman" w:hAnsi="Times New Roman" w:cs="Times New Roman"/>
          <w:sz w:val="26"/>
          <w:szCs w:val="26"/>
        </w:rPr>
        <w:t>р</w:t>
      </w:r>
      <w:r w:rsidRPr="00621D82">
        <w:rPr>
          <w:rFonts w:ascii="Times New Roman" w:hAnsi="Times New Roman" w:cs="Times New Roman"/>
          <w:sz w:val="26"/>
          <w:szCs w:val="26"/>
        </w:rPr>
        <w:t>а</w:t>
      </w:r>
      <w:r w:rsidR="00817D62" w:rsidRPr="00621D82">
        <w:rPr>
          <w:rFonts w:ascii="Times New Roman" w:hAnsi="Times New Roman" w:cs="Times New Roman"/>
          <w:sz w:val="26"/>
          <w:szCs w:val="26"/>
        </w:rPr>
        <w:t>сширять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621D82">
        <w:rPr>
          <w:rFonts w:ascii="Times New Roman" w:hAnsi="Times New Roman" w:cs="Times New Roman"/>
          <w:sz w:val="26"/>
          <w:szCs w:val="26"/>
        </w:rPr>
        <w:t>возможност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л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истематически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заняти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ультур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ом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621D82">
        <w:rPr>
          <w:rFonts w:ascii="Times New Roman" w:hAnsi="Times New Roman" w:cs="Times New Roman"/>
          <w:sz w:val="26"/>
          <w:szCs w:val="26"/>
        </w:rPr>
        <w:t>создавать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817D62" w:rsidRPr="00621D82">
        <w:rPr>
          <w:rFonts w:ascii="Times New Roman" w:hAnsi="Times New Roman" w:cs="Times New Roman"/>
          <w:sz w:val="26"/>
          <w:szCs w:val="26"/>
        </w:rPr>
        <w:t>услов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л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активн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азвит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ороде.</w:t>
      </w:r>
    </w:p>
    <w:p w14:paraId="72AB96AE" w14:textId="354B0729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Конеч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целью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9341C3" w:rsidRPr="00621D82">
        <w:rPr>
          <w:rFonts w:ascii="Times New Roman" w:hAnsi="Times New Roman" w:cs="Times New Roman"/>
          <w:sz w:val="26"/>
          <w:szCs w:val="26"/>
        </w:rPr>
        <w:t xml:space="preserve">вовлечение максимального количества жителей города в систематические занятия физической культурой и спортом, </w:t>
      </w:r>
      <w:r w:rsidR="00974EDF" w:rsidRPr="00621D82">
        <w:rPr>
          <w:rFonts w:ascii="Times New Roman" w:hAnsi="Times New Roman" w:cs="Times New Roman"/>
          <w:sz w:val="26"/>
          <w:szCs w:val="26"/>
        </w:rPr>
        <w:t>создание</w:t>
      </w:r>
      <w:r w:rsidR="00FE2CF8" w:rsidRPr="00621D82">
        <w:rPr>
          <w:rFonts w:ascii="Times New Roman" w:hAnsi="Times New Roman" w:cs="Times New Roman"/>
          <w:sz w:val="26"/>
          <w:szCs w:val="26"/>
        </w:rPr>
        <w:t xml:space="preserve"> кач</w:t>
      </w:r>
      <w:r w:rsidR="00A3748D" w:rsidRPr="00621D82">
        <w:rPr>
          <w:rFonts w:ascii="Times New Roman" w:hAnsi="Times New Roman" w:cs="Times New Roman"/>
          <w:sz w:val="26"/>
          <w:szCs w:val="26"/>
        </w:rPr>
        <w:t xml:space="preserve">ественных условий для занятий </w:t>
      </w:r>
      <w:r w:rsidR="00672085" w:rsidRPr="00621D82">
        <w:rPr>
          <w:rFonts w:ascii="Times New Roman" w:hAnsi="Times New Roman" w:cs="Times New Roman"/>
          <w:sz w:val="26"/>
          <w:szCs w:val="26"/>
        </w:rPr>
        <w:t>физической культурой и спортом</w:t>
      </w:r>
      <w:r w:rsidR="00FE2CF8" w:rsidRPr="00621D82">
        <w:rPr>
          <w:rFonts w:ascii="Times New Roman" w:hAnsi="Times New Roman" w:cs="Times New Roman"/>
          <w:sz w:val="26"/>
          <w:szCs w:val="26"/>
        </w:rPr>
        <w:t xml:space="preserve">, </w:t>
      </w:r>
      <w:r w:rsidRPr="00621D82">
        <w:rPr>
          <w:rFonts w:ascii="Times New Roman" w:hAnsi="Times New Roman" w:cs="Times New Roman"/>
          <w:sz w:val="26"/>
          <w:szCs w:val="26"/>
        </w:rPr>
        <w:t>положительно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лия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н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азвит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человеческ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отенциала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охран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крепл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здоровь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раждан.</w:t>
      </w:r>
    </w:p>
    <w:p w14:paraId="1A5E7FD8" w14:textId="348E3342" w:rsidR="00B9226E" w:rsidRPr="00621D82" w:rsidRDefault="00B9226E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сновные ожидаемые конечные результаты муниципальной программы изложены в паспорте муниципальной программы.</w:t>
      </w:r>
    </w:p>
    <w:p w14:paraId="3BC076BD" w14:textId="391DE041" w:rsidR="00672085" w:rsidRPr="00621D82" w:rsidRDefault="006A536B" w:rsidP="004F4ADB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8" w:name="sub_1010"/>
      <w:r w:rsidRPr="00621D82">
        <w:rPr>
          <w:rFonts w:ascii="Times New Roman" w:hAnsi="Times New Roman"/>
          <w:b w:val="0"/>
          <w:sz w:val="26"/>
          <w:szCs w:val="26"/>
        </w:rPr>
        <w:t>8</w:t>
      </w:r>
      <w:r w:rsidR="00DC2856" w:rsidRPr="00621D82">
        <w:rPr>
          <w:rFonts w:ascii="Times New Roman" w:hAnsi="Times New Roman"/>
          <w:b w:val="0"/>
          <w:sz w:val="26"/>
          <w:szCs w:val="26"/>
        </w:rPr>
        <w:t>.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Анализ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рисков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программы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и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описание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b w:val="0"/>
          <w:sz w:val="26"/>
          <w:szCs w:val="26"/>
        </w:rPr>
        <w:t>мер</w:t>
      </w:r>
    </w:p>
    <w:p w14:paraId="61980F4B" w14:textId="77777777" w:rsidR="00641550" w:rsidRPr="00621D82" w:rsidRDefault="00DC2856" w:rsidP="004F4ADB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621D82">
        <w:rPr>
          <w:rFonts w:ascii="Times New Roman" w:hAnsi="Times New Roman"/>
          <w:b w:val="0"/>
          <w:sz w:val="26"/>
          <w:szCs w:val="26"/>
        </w:rPr>
        <w:t>управления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рисками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реализации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муниципальной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программы</w:t>
      </w:r>
    </w:p>
    <w:bookmarkEnd w:id="18"/>
    <w:p w14:paraId="218F99E6" w14:textId="77777777" w:rsidR="00641550" w:rsidRPr="00621D82" w:rsidRDefault="00CA5E11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С целью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достижени</w:t>
      </w:r>
      <w:r w:rsidRPr="00621D82">
        <w:rPr>
          <w:rFonts w:ascii="Times New Roman" w:hAnsi="Times New Roman" w:cs="Times New Roman"/>
          <w:sz w:val="26"/>
          <w:szCs w:val="26"/>
        </w:rPr>
        <w:t>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возможн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определенны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риски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результат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котор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может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быть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нижен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уровень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рограммы.</w:t>
      </w:r>
    </w:p>
    <w:p w14:paraId="1D0FC461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К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бъективны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ичина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ниже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ровн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тносятся:</w:t>
      </w:r>
    </w:p>
    <w:p w14:paraId="00ED7D15" w14:textId="4B8AFD89" w:rsidR="00913F96" w:rsidRPr="00621D82" w:rsidRDefault="00913F9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недостаток организаторов, молодых тренеров</w:t>
      </w:r>
      <w:r w:rsidR="006B4985" w:rsidRPr="00621D82">
        <w:rPr>
          <w:rFonts w:ascii="Times New Roman" w:hAnsi="Times New Roman" w:cs="Times New Roman"/>
          <w:sz w:val="26"/>
          <w:szCs w:val="26"/>
        </w:rPr>
        <w:t>-преподавателей</w:t>
      </w:r>
      <w:r w:rsidRPr="00621D82">
        <w:rPr>
          <w:rFonts w:ascii="Times New Roman" w:hAnsi="Times New Roman" w:cs="Times New Roman"/>
          <w:sz w:val="26"/>
          <w:szCs w:val="26"/>
        </w:rPr>
        <w:t xml:space="preserve"> и менеджеров в области физической культуры и спорта;</w:t>
      </w:r>
    </w:p>
    <w:p w14:paraId="31E438D1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слабая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старевша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атериально-техническа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баз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чреждений;</w:t>
      </w:r>
    </w:p>
    <w:p w14:paraId="1B646785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слаба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активность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нициативность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бществен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рганизаци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азвит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ическ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а;</w:t>
      </w:r>
    </w:p>
    <w:p w14:paraId="75E42421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беспеченность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ород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ивным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ооружениям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екреационным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зонами;</w:t>
      </w:r>
    </w:p>
    <w:p w14:paraId="4C4B0122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недостаточно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бюджетно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нансирование;</w:t>
      </w:r>
    </w:p>
    <w:p w14:paraId="7477503D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недостаточна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нформированность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населе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омплекс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слуг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.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Череповце.</w:t>
      </w:r>
    </w:p>
    <w:p w14:paraId="204E1AAA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С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целью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инимизац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иско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оцесс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ланируютс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ледующ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ейств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еры:</w:t>
      </w:r>
    </w:p>
    <w:p w14:paraId="6F61B1D0" w14:textId="77777777" w:rsidR="00641550" w:rsidRPr="00621D82" w:rsidRDefault="00DC2856" w:rsidP="004F4ADB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усил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агитац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опаганд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здоров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браз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жизн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двигате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активност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621D82">
        <w:rPr>
          <w:rFonts w:ascii="Times New Roman" w:hAnsi="Times New Roman" w:cs="Times New Roman"/>
          <w:sz w:val="26"/>
          <w:szCs w:val="26"/>
        </w:rPr>
        <w:t>с помощью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оведени</w:t>
      </w:r>
      <w:r w:rsidR="00672085" w:rsidRPr="00621D82">
        <w:rPr>
          <w:rFonts w:ascii="Times New Roman" w:hAnsi="Times New Roman" w:cs="Times New Roman"/>
          <w:sz w:val="26"/>
          <w:szCs w:val="26"/>
        </w:rPr>
        <w:t>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ероприятий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ыпуск</w:t>
      </w:r>
      <w:r w:rsidR="00672085" w:rsidRPr="00621D82">
        <w:rPr>
          <w:rFonts w:ascii="Times New Roman" w:hAnsi="Times New Roman" w:cs="Times New Roman"/>
          <w:sz w:val="26"/>
          <w:szCs w:val="26"/>
        </w:rPr>
        <w:t>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ечат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нформацион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одукции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621D82">
        <w:rPr>
          <w:rFonts w:ascii="Times New Roman" w:hAnsi="Times New Roman" w:cs="Times New Roman"/>
          <w:sz w:val="26"/>
          <w:szCs w:val="26"/>
        </w:rPr>
        <w:t>расшире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заимодейств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72085" w:rsidRPr="00621D82">
        <w:rPr>
          <w:rFonts w:ascii="Times New Roman" w:hAnsi="Times New Roman" w:cs="Times New Roman"/>
          <w:sz w:val="26"/>
          <w:szCs w:val="26"/>
        </w:rPr>
        <w:t>средствами массовой информац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орода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азмещени</w:t>
      </w:r>
      <w:r w:rsidR="00672085" w:rsidRPr="00621D82">
        <w:rPr>
          <w:rFonts w:ascii="Times New Roman" w:hAnsi="Times New Roman" w:cs="Times New Roman"/>
          <w:sz w:val="26"/>
          <w:szCs w:val="26"/>
        </w:rPr>
        <w:t>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нформац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оциаль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етях;</w:t>
      </w:r>
    </w:p>
    <w:p w14:paraId="11EF7266" w14:textId="77777777" w:rsidR="00641550" w:rsidRPr="00621D82" w:rsidRDefault="00DC2856" w:rsidP="004F4ADB">
      <w:pPr>
        <w:pStyle w:val="afffff1"/>
        <w:rPr>
          <w:rFonts w:ascii="Times New Roman" w:hAnsi="Times New Roman" w:cs="Times New Roman"/>
          <w:spacing w:val="-6"/>
          <w:sz w:val="26"/>
          <w:szCs w:val="26"/>
        </w:rPr>
      </w:pPr>
      <w:r w:rsidRPr="00621D82">
        <w:rPr>
          <w:rFonts w:ascii="Times New Roman" w:hAnsi="Times New Roman" w:cs="Times New Roman"/>
          <w:spacing w:val="-6"/>
          <w:sz w:val="26"/>
          <w:szCs w:val="26"/>
        </w:rPr>
        <w:t>привлечение</w:t>
      </w:r>
      <w:r w:rsidR="005C71C1"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pacing w:val="-6"/>
          <w:sz w:val="26"/>
          <w:szCs w:val="26"/>
        </w:rPr>
        <w:t>инвестиций</w:t>
      </w:r>
      <w:r w:rsidR="005C71C1"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pacing w:val="-6"/>
          <w:sz w:val="26"/>
          <w:szCs w:val="26"/>
        </w:rPr>
        <w:t>из</w:t>
      </w:r>
      <w:r w:rsidR="005C71C1"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pacing w:val="-6"/>
          <w:sz w:val="26"/>
          <w:szCs w:val="26"/>
        </w:rPr>
        <w:t>различных</w:t>
      </w:r>
      <w:r w:rsidR="005C71C1"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pacing w:val="-6"/>
          <w:sz w:val="26"/>
          <w:szCs w:val="26"/>
        </w:rPr>
        <w:t>источников</w:t>
      </w:r>
      <w:r w:rsidR="005C71C1"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pacing w:val="-6"/>
          <w:sz w:val="26"/>
          <w:szCs w:val="26"/>
        </w:rPr>
        <w:t>(федеральные,</w:t>
      </w:r>
      <w:r w:rsidR="005C71C1"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pacing w:val="-6"/>
          <w:sz w:val="26"/>
          <w:szCs w:val="26"/>
        </w:rPr>
        <w:t>региональные</w:t>
      </w:r>
      <w:r w:rsidR="005C71C1"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pacing w:val="-6"/>
          <w:sz w:val="26"/>
          <w:szCs w:val="26"/>
        </w:rPr>
        <w:t>программы,</w:t>
      </w:r>
      <w:r w:rsidR="005C71C1"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621D82">
        <w:rPr>
          <w:rFonts w:ascii="Times New Roman" w:hAnsi="Times New Roman" w:cs="Times New Roman"/>
          <w:spacing w:val="-6"/>
          <w:sz w:val="26"/>
          <w:szCs w:val="26"/>
        </w:rPr>
        <w:t>грантовые</w:t>
      </w:r>
      <w:proofErr w:type="spellEnd"/>
      <w:r w:rsidR="005C71C1"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pacing w:val="-6"/>
          <w:sz w:val="26"/>
          <w:szCs w:val="26"/>
        </w:rPr>
        <w:t>конкурсы</w:t>
      </w:r>
      <w:r w:rsidR="005C71C1"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952CF" w:rsidRPr="00621D82">
        <w:rPr>
          <w:rFonts w:ascii="Times New Roman" w:hAnsi="Times New Roman" w:cs="Times New Roman"/>
          <w:spacing w:val="-6"/>
          <w:sz w:val="26"/>
          <w:szCs w:val="26"/>
        </w:rPr>
        <w:t>др.) на развитие материально-технической базы;</w:t>
      </w:r>
    </w:p>
    <w:p w14:paraId="2A047405" w14:textId="77777777" w:rsidR="00641550" w:rsidRPr="00621D82" w:rsidRDefault="00117013" w:rsidP="004F4ADB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 xml:space="preserve">применение механизма </w:t>
      </w:r>
      <w:r w:rsidR="00E952CF" w:rsidRPr="00621D82">
        <w:rPr>
          <w:rFonts w:ascii="Times New Roman" w:hAnsi="Times New Roman" w:cs="Times New Roman"/>
          <w:sz w:val="26"/>
          <w:szCs w:val="26"/>
        </w:rPr>
        <w:t>государственно-</w:t>
      </w:r>
      <w:r w:rsidR="00DC2856" w:rsidRPr="00621D82">
        <w:rPr>
          <w:rFonts w:ascii="Times New Roman" w:hAnsi="Times New Roman" w:cs="Times New Roman"/>
          <w:sz w:val="26"/>
          <w:szCs w:val="26"/>
        </w:rPr>
        <w:t>частно</w:t>
      </w:r>
      <w:r w:rsidR="00E952CF" w:rsidRPr="00621D82">
        <w:rPr>
          <w:rFonts w:ascii="Times New Roman" w:hAnsi="Times New Roman" w:cs="Times New Roman"/>
          <w:sz w:val="26"/>
          <w:szCs w:val="26"/>
        </w:rPr>
        <w:t>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артнерств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р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организац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роведе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портив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изкультур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мероприятий;</w:t>
      </w:r>
    </w:p>
    <w:p w14:paraId="07E3A9CE" w14:textId="77777777" w:rsidR="00641550" w:rsidRPr="00621D82" w:rsidRDefault="00DC2856" w:rsidP="004F4ADB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ривлеч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валифицирован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ециалисто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феру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из</w:t>
      </w:r>
      <w:r w:rsidR="00E952CF" w:rsidRPr="00621D82">
        <w:rPr>
          <w:rFonts w:ascii="Times New Roman" w:hAnsi="Times New Roman" w:cs="Times New Roman"/>
          <w:sz w:val="26"/>
          <w:szCs w:val="26"/>
        </w:rPr>
        <w:t xml:space="preserve">ической </w:t>
      </w:r>
      <w:r w:rsidRPr="00621D82">
        <w:rPr>
          <w:rFonts w:ascii="Times New Roman" w:hAnsi="Times New Roman" w:cs="Times New Roman"/>
          <w:sz w:val="26"/>
          <w:szCs w:val="26"/>
        </w:rPr>
        <w:t>культур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порта;</w:t>
      </w:r>
    </w:p>
    <w:p w14:paraId="43F5E9F9" w14:textId="77777777" w:rsidR="00641550" w:rsidRPr="00621D82" w:rsidRDefault="00DC2856" w:rsidP="004F4ADB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участ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ерспективно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ланирован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застройк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территори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города;</w:t>
      </w:r>
    </w:p>
    <w:p w14:paraId="4C1DE0C1" w14:textId="77777777" w:rsidR="00641550" w:rsidRPr="00621D82" w:rsidRDefault="00605A77" w:rsidP="004F4ADB">
      <w:pPr>
        <w:pStyle w:val="afffff1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lastRenderedPageBreak/>
        <w:t>реализац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истем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отрудничеств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организациям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изкультурно-оздоровите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направленност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различ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ор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обственности.</w:t>
      </w:r>
    </w:p>
    <w:p w14:paraId="09352B0F" w14:textId="77777777" w:rsidR="006B4985" w:rsidRPr="00621D82" w:rsidRDefault="006A536B" w:rsidP="006B4985">
      <w:pPr>
        <w:pStyle w:val="1"/>
        <w:spacing w:before="120" w:after="0"/>
        <w:rPr>
          <w:rFonts w:ascii="Times New Roman" w:hAnsi="Times New Roman"/>
          <w:b w:val="0"/>
          <w:sz w:val="26"/>
          <w:szCs w:val="26"/>
        </w:rPr>
      </w:pPr>
      <w:bookmarkStart w:id="19" w:name="sub_110"/>
      <w:r w:rsidRPr="00621D82">
        <w:rPr>
          <w:rFonts w:ascii="Times New Roman" w:hAnsi="Times New Roman"/>
          <w:b w:val="0"/>
          <w:sz w:val="26"/>
          <w:szCs w:val="26"/>
        </w:rPr>
        <w:t>9</w:t>
      </w:r>
      <w:r w:rsidR="00DC2856" w:rsidRPr="00621D82">
        <w:rPr>
          <w:rFonts w:ascii="Times New Roman" w:hAnsi="Times New Roman"/>
          <w:b w:val="0"/>
          <w:sz w:val="26"/>
          <w:szCs w:val="26"/>
        </w:rPr>
        <w:t>.</w:t>
      </w:r>
      <w:r w:rsidR="005C71C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="00513B8D" w:rsidRPr="00621D82">
        <w:rPr>
          <w:rFonts w:ascii="Times New Roman" w:hAnsi="Times New Roman"/>
          <w:b w:val="0"/>
          <w:sz w:val="26"/>
          <w:szCs w:val="26"/>
        </w:rPr>
        <w:t xml:space="preserve">Сведения о порядке сбора информации и методике расчета </w:t>
      </w:r>
      <w:r w:rsidR="006B4985" w:rsidRPr="00621D82">
        <w:rPr>
          <w:rFonts w:ascii="Times New Roman" w:hAnsi="Times New Roman"/>
          <w:b w:val="0"/>
          <w:sz w:val="26"/>
          <w:szCs w:val="26"/>
        </w:rPr>
        <w:t>значений</w:t>
      </w:r>
    </w:p>
    <w:p w14:paraId="1F11CC13" w14:textId="66E8BA04" w:rsidR="00641550" w:rsidRPr="00621D82" w:rsidRDefault="00513B8D" w:rsidP="006B4985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621D82">
        <w:rPr>
          <w:rFonts w:ascii="Times New Roman" w:hAnsi="Times New Roman"/>
          <w:b w:val="0"/>
          <w:sz w:val="26"/>
          <w:szCs w:val="26"/>
        </w:rPr>
        <w:t>целевых показателей (индик</w:t>
      </w:r>
      <w:r w:rsidR="006B4985" w:rsidRPr="00621D82">
        <w:rPr>
          <w:rFonts w:ascii="Times New Roman" w:hAnsi="Times New Roman"/>
          <w:b w:val="0"/>
          <w:sz w:val="26"/>
          <w:szCs w:val="26"/>
        </w:rPr>
        <w:t>аторов) муниципальной программы</w:t>
      </w:r>
    </w:p>
    <w:p w14:paraId="48C1CFD3" w14:textId="37826FD1" w:rsidR="00AE0CAE" w:rsidRPr="00621D82" w:rsidRDefault="006B4985" w:rsidP="004F4ADB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bookmarkStart w:id="20" w:name="sub_112"/>
      <w:bookmarkEnd w:id="19"/>
      <w:r w:rsidRPr="00621D82">
        <w:rPr>
          <w:rFonts w:ascii="Times New Roman" w:hAnsi="Times New Roman" w:cs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 муниципальной программы отражены в приложении 6 к муниципальной программе</w:t>
      </w:r>
      <w:r w:rsidR="00F92EDD" w:rsidRPr="00621D82">
        <w:rPr>
          <w:rFonts w:ascii="Times New Roman" w:hAnsi="Times New Roman" w:cs="Times New Roman"/>
          <w:sz w:val="26"/>
          <w:szCs w:val="26"/>
        </w:rPr>
        <w:t>.</w:t>
      </w:r>
    </w:p>
    <w:p w14:paraId="7711A145" w14:textId="6D352F3D" w:rsidR="00641550" w:rsidRPr="00621D82" w:rsidRDefault="00495D97" w:rsidP="004F4ADB">
      <w:pPr>
        <w:spacing w:before="120" w:after="120"/>
        <w:ind w:firstLine="0"/>
        <w:jc w:val="center"/>
        <w:rPr>
          <w:rFonts w:ascii="Times New Roman" w:hAnsi="Times New Roman"/>
          <w:sz w:val="26"/>
          <w:szCs w:val="26"/>
        </w:rPr>
      </w:pPr>
      <w:r w:rsidRPr="00621D82">
        <w:rPr>
          <w:rFonts w:ascii="Times New Roman" w:hAnsi="Times New Roman"/>
          <w:sz w:val="26"/>
          <w:szCs w:val="26"/>
        </w:rPr>
        <w:t>1</w:t>
      </w:r>
      <w:r w:rsidR="006A536B" w:rsidRPr="00621D82">
        <w:rPr>
          <w:rFonts w:ascii="Times New Roman" w:hAnsi="Times New Roman"/>
          <w:sz w:val="26"/>
          <w:szCs w:val="26"/>
        </w:rPr>
        <w:t>0</w:t>
      </w:r>
      <w:r w:rsidR="00DC2856" w:rsidRPr="00621D82">
        <w:rPr>
          <w:rFonts w:ascii="Times New Roman" w:hAnsi="Times New Roman"/>
          <w:sz w:val="26"/>
          <w:szCs w:val="26"/>
        </w:rPr>
        <w:t>.</w:t>
      </w:r>
      <w:r w:rsidR="005C71C1" w:rsidRPr="00621D82">
        <w:rPr>
          <w:rFonts w:ascii="Times New Roman" w:hAnsi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sz w:val="26"/>
          <w:szCs w:val="26"/>
        </w:rPr>
        <w:t>Методика</w:t>
      </w:r>
      <w:r w:rsidR="005C71C1" w:rsidRPr="00621D82">
        <w:rPr>
          <w:rFonts w:ascii="Times New Roman" w:hAnsi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sz w:val="26"/>
          <w:szCs w:val="26"/>
        </w:rPr>
        <w:t>оценки</w:t>
      </w:r>
      <w:r w:rsidR="005C71C1" w:rsidRPr="00621D82">
        <w:rPr>
          <w:rFonts w:ascii="Times New Roman" w:hAnsi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sz w:val="26"/>
          <w:szCs w:val="26"/>
        </w:rPr>
        <w:t>эффективности</w:t>
      </w:r>
      <w:r w:rsidR="005C71C1" w:rsidRPr="00621D82">
        <w:rPr>
          <w:rFonts w:ascii="Times New Roman" w:hAnsi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sz w:val="26"/>
          <w:szCs w:val="26"/>
        </w:rPr>
        <w:t>муниципальной</w:t>
      </w:r>
      <w:r w:rsidR="005C71C1" w:rsidRPr="00621D82">
        <w:rPr>
          <w:rFonts w:ascii="Times New Roman" w:hAnsi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/>
          <w:sz w:val="26"/>
          <w:szCs w:val="26"/>
        </w:rPr>
        <w:t>программы</w:t>
      </w:r>
    </w:p>
    <w:p w14:paraId="7A64D89C" w14:textId="313052E0" w:rsidR="006E633A" w:rsidRPr="00621D82" w:rsidRDefault="00DC2856" w:rsidP="004F4ADB">
      <w:pPr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bookmarkStart w:id="21" w:name="sub_1121"/>
      <w:bookmarkEnd w:id="20"/>
      <w:r w:rsidRPr="00621D82">
        <w:rPr>
          <w:rFonts w:ascii="Times New Roman" w:hAnsi="Times New Roman" w:cs="Times New Roman"/>
          <w:sz w:val="26"/>
          <w:szCs w:val="26"/>
        </w:rPr>
        <w:t>1</w:t>
      </w:r>
      <w:r w:rsidR="006A536B" w:rsidRPr="00621D82">
        <w:rPr>
          <w:rFonts w:ascii="Times New Roman" w:hAnsi="Times New Roman" w:cs="Times New Roman"/>
          <w:sz w:val="26"/>
          <w:szCs w:val="26"/>
        </w:rPr>
        <w:t>0</w:t>
      </w:r>
      <w:r w:rsidRPr="00621D82">
        <w:rPr>
          <w:rFonts w:ascii="Times New Roman" w:hAnsi="Times New Roman" w:cs="Times New Roman"/>
          <w:sz w:val="26"/>
          <w:szCs w:val="26"/>
        </w:rPr>
        <w:t>.1</w:t>
      </w:r>
      <w:r w:rsidR="00C0346B" w:rsidRPr="00621D82">
        <w:rPr>
          <w:rFonts w:ascii="Times New Roman" w:hAnsi="Times New Roman" w:cs="Times New Roman"/>
          <w:sz w:val="26"/>
          <w:szCs w:val="26"/>
        </w:rPr>
        <w:t>.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н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3665C6" w:rsidRPr="00621D8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п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год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цело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п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3665C6" w:rsidRPr="00621D82">
        <w:rPr>
          <w:rFonts w:ascii="Times New Roman" w:hAnsi="Times New Roman" w:cs="Times New Roman"/>
          <w:sz w:val="26"/>
          <w:szCs w:val="26"/>
        </w:rPr>
        <w:t>муниципальной п</w:t>
      </w:r>
      <w:r w:rsidR="006E633A" w:rsidRPr="00621D82">
        <w:rPr>
          <w:rFonts w:ascii="Times New Roman" w:hAnsi="Times New Roman" w:cs="Times New Roman"/>
          <w:sz w:val="26"/>
          <w:szCs w:val="26"/>
        </w:rPr>
        <w:t>рограмм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с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eastAsia="Calibri" w:hAnsi="Times New Roman" w:cs="Times New Roman"/>
          <w:sz w:val="26"/>
          <w:szCs w:val="26"/>
        </w:rPr>
        <w:t>следующей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eastAsia="Calibri" w:hAnsi="Times New Roman" w:cs="Times New Roman"/>
          <w:sz w:val="26"/>
          <w:szCs w:val="26"/>
        </w:rPr>
        <w:t>формулой: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9D6E551" w14:textId="77777777" w:rsidR="006E633A" w:rsidRPr="00621D82" w:rsidRDefault="006E633A" w:rsidP="004F4ADB">
      <w:pPr>
        <w:tabs>
          <w:tab w:val="left" w:pos="1276"/>
        </w:tabs>
        <w:spacing w:before="60" w:after="60"/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21D82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=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21D82">
        <w:rPr>
          <w:rFonts w:ascii="Times New Roman" w:eastAsia="Calibri" w:hAnsi="Times New Roman" w:cs="Times New Roman"/>
          <w:sz w:val="26"/>
          <w:szCs w:val="26"/>
        </w:rPr>
        <w:t>З</w:t>
      </w:r>
      <w:r w:rsidRPr="00621D82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="003665C6" w:rsidRPr="00621D82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/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21D82">
        <w:rPr>
          <w:rFonts w:ascii="Times New Roman" w:eastAsia="Calibri" w:hAnsi="Times New Roman" w:cs="Times New Roman"/>
          <w:sz w:val="26"/>
          <w:szCs w:val="26"/>
        </w:rPr>
        <w:t>З</w:t>
      </w:r>
      <w:r w:rsidRPr="00621D82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="003665C6" w:rsidRPr="00621D82">
        <w:rPr>
          <w:rFonts w:ascii="Times New Roman" w:eastAsia="Calibri" w:hAnsi="Times New Roman" w:cs="Times New Roman"/>
          <w:sz w:val="26"/>
          <w:szCs w:val="26"/>
        </w:rPr>
        <w:t>*</w:t>
      </w:r>
      <w:r w:rsidRPr="00621D82">
        <w:rPr>
          <w:rFonts w:ascii="Times New Roman" w:eastAsia="Calibri" w:hAnsi="Times New Roman" w:cs="Times New Roman"/>
          <w:sz w:val="26"/>
          <w:szCs w:val="26"/>
        </w:rPr>
        <w:t>100%,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где:</w:t>
      </w:r>
    </w:p>
    <w:p w14:paraId="142805A8" w14:textId="77777777" w:rsidR="006E633A" w:rsidRPr="00621D82" w:rsidRDefault="006E633A" w:rsidP="004F4AD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621D82">
        <w:rPr>
          <w:rFonts w:ascii="Times New Roman" w:eastAsia="Calibri" w:hAnsi="Times New Roman" w:cs="Times New Roman"/>
          <w:sz w:val="26"/>
          <w:szCs w:val="26"/>
        </w:rPr>
        <w:t>П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665C6" w:rsidRPr="00621D82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планового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значения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показателя;</w:t>
      </w:r>
    </w:p>
    <w:p w14:paraId="5E6DBE78" w14:textId="77777777" w:rsidR="006E633A" w:rsidRPr="00621D82" w:rsidRDefault="006E633A" w:rsidP="004F4AD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21D82">
        <w:rPr>
          <w:rFonts w:ascii="Times New Roman" w:eastAsia="Calibri" w:hAnsi="Times New Roman" w:cs="Times New Roman"/>
          <w:sz w:val="26"/>
          <w:szCs w:val="26"/>
        </w:rPr>
        <w:t>З</w:t>
      </w:r>
      <w:r w:rsidRPr="00621D82">
        <w:rPr>
          <w:rFonts w:ascii="Times New Roman" w:eastAsia="Calibri" w:hAnsi="Times New Roman" w:cs="Times New Roman"/>
          <w:sz w:val="26"/>
          <w:szCs w:val="26"/>
          <w:vertAlign w:val="subscript"/>
        </w:rPr>
        <w:t>ф</w:t>
      </w:r>
      <w:proofErr w:type="spellEnd"/>
      <w:r w:rsidR="003665C6" w:rsidRPr="00621D82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фактическое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показателя;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330E387" w14:textId="77777777" w:rsidR="006E633A" w:rsidRPr="00621D82" w:rsidRDefault="006E633A" w:rsidP="004F4ADB">
      <w:pPr>
        <w:tabs>
          <w:tab w:val="left" w:pos="1276"/>
        </w:tabs>
        <w:ind w:firstLine="709"/>
        <w:outlineLvl w:val="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21D82">
        <w:rPr>
          <w:rFonts w:ascii="Times New Roman" w:eastAsia="Calibri" w:hAnsi="Times New Roman" w:cs="Times New Roman"/>
          <w:sz w:val="26"/>
          <w:szCs w:val="26"/>
        </w:rPr>
        <w:t>З</w:t>
      </w:r>
      <w:r w:rsidRPr="00621D82">
        <w:rPr>
          <w:rFonts w:ascii="Times New Roman" w:eastAsia="Calibri" w:hAnsi="Times New Roman" w:cs="Times New Roman"/>
          <w:sz w:val="26"/>
          <w:szCs w:val="26"/>
          <w:vertAlign w:val="subscript"/>
        </w:rPr>
        <w:t>п</w:t>
      </w:r>
      <w:proofErr w:type="spellEnd"/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621D82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плановое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значение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показателя.</w:t>
      </w:r>
    </w:p>
    <w:p w14:paraId="75957507" w14:textId="77777777" w:rsidR="006E633A" w:rsidRPr="00621D82" w:rsidRDefault="006E633A" w:rsidP="004F4AD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21D82">
        <w:rPr>
          <w:rFonts w:ascii="Times New Roman" w:eastAsia="Calibri" w:hAnsi="Times New Roman" w:cs="Times New Roman"/>
          <w:sz w:val="26"/>
          <w:szCs w:val="26"/>
        </w:rPr>
        <w:t>Степень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достижения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плановых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значений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рассчитывается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для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всех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оценивается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со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следующими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критериями: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B77639" w14:textId="77777777" w:rsidR="006E633A" w:rsidRPr="00621D82" w:rsidRDefault="006E633A" w:rsidP="004F4AD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21D82">
        <w:rPr>
          <w:rFonts w:ascii="Times New Roman" w:eastAsia="Calibri" w:hAnsi="Times New Roman" w:cs="Times New Roman"/>
          <w:sz w:val="26"/>
          <w:szCs w:val="26"/>
        </w:rPr>
        <w:t>до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621D82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неэффективное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программы;</w:t>
      </w:r>
    </w:p>
    <w:p w14:paraId="763F12BD" w14:textId="77777777" w:rsidR="006E633A" w:rsidRPr="00621D82" w:rsidRDefault="006E633A" w:rsidP="004F4ADB">
      <w:pPr>
        <w:tabs>
          <w:tab w:val="left" w:pos="1276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21D82">
        <w:rPr>
          <w:rFonts w:ascii="Times New Roman" w:eastAsia="Calibri" w:hAnsi="Times New Roman" w:cs="Times New Roman"/>
          <w:sz w:val="26"/>
          <w:szCs w:val="26"/>
        </w:rPr>
        <w:t>95%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более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5116" w:rsidRPr="00621D82">
        <w:rPr>
          <w:rFonts w:ascii="Times New Roman" w:eastAsia="Calibri" w:hAnsi="Times New Roman" w:cs="Times New Roman"/>
          <w:sz w:val="26"/>
          <w:szCs w:val="26"/>
        </w:rPr>
        <w:t>-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эффективное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выполнение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показателей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программы.</w:t>
      </w:r>
    </w:p>
    <w:p w14:paraId="6CBED90B" w14:textId="37278817" w:rsidR="00641550" w:rsidRPr="00621D82" w:rsidRDefault="006E633A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1</w:t>
      </w:r>
      <w:r w:rsidR="006A536B" w:rsidRPr="00621D82">
        <w:rPr>
          <w:rFonts w:ascii="Times New Roman" w:hAnsi="Times New Roman" w:cs="Times New Roman"/>
          <w:sz w:val="26"/>
          <w:szCs w:val="26"/>
        </w:rPr>
        <w:t>0</w:t>
      </w:r>
      <w:r w:rsidRPr="00621D82">
        <w:rPr>
          <w:rFonts w:ascii="Times New Roman" w:hAnsi="Times New Roman" w:cs="Times New Roman"/>
          <w:sz w:val="26"/>
          <w:szCs w:val="26"/>
        </w:rPr>
        <w:t>.2</w:t>
      </w:r>
      <w:r w:rsidR="00C0346B" w:rsidRPr="00621D82">
        <w:rPr>
          <w:rFonts w:ascii="Times New Roman" w:hAnsi="Times New Roman" w:cs="Times New Roman"/>
          <w:sz w:val="26"/>
          <w:szCs w:val="26"/>
        </w:rPr>
        <w:t>.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роизводитс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н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основан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анализ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достижен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621D82">
        <w:rPr>
          <w:rFonts w:ascii="Times New Roman" w:hAnsi="Times New Roman" w:cs="Times New Roman"/>
          <w:sz w:val="26"/>
          <w:szCs w:val="26"/>
        </w:rPr>
        <w:t>планов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621D82">
        <w:rPr>
          <w:rFonts w:ascii="Times New Roman" w:hAnsi="Times New Roman" w:cs="Times New Roman"/>
          <w:sz w:val="26"/>
          <w:szCs w:val="26"/>
        </w:rPr>
        <w:t>значени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621D82">
        <w:rPr>
          <w:rFonts w:ascii="Times New Roman" w:hAnsi="Times New Roman" w:cs="Times New Roman"/>
          <w:sz w:val="26"/>
          <w:szCs w:val="26"/>
        </w:rPr>
        <w:t>целев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621D82">
        <w:rPr>
          <w:rFonts w:ascii="Times New Roman" w:hAnsi="Times New Roman" w:cs="Times New Roman"/>
          <w:sz w:val="26"/>
          <w:szCs w:val="26"/>
        </w:rPr>
        <w:t>показателе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4D3406" w:rsidRPr="00621D82">
        <w:rPr>
          <w:rFonts w:ascii="Times New Roman" w:hAnsi="Times New Roman" w:cs="Times New Roman"/>
          <w:sz w:val="26"/>
          <w:szCs w:val="26"/>
        </w:rPr>
        <w:t>(индикаторов)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конечн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результато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рограммы</w:t>
      </w:r>
      <w:r w:rsidR="00895C5F" w:rsidRPr="00621D82">
        <w:rPr>
          <w:rFonts w:ascii="Times New Roman" w:hAnsi="Times New Roman" w:cs="Times New Roman"/>
          <w:sz w:val="26"/>
          <w:szCs w:val="26"/>
        </w:rPr>
        <w:t>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осуществляетс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кажд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календарног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год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цело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итога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рограммы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оответств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ледующе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ормулой:</w:t>
      </w:r>
    </w:p>
    <w:bookmarkEnd w:id="21"/>
    <w:p w14:paraId="709959A1" w14:textId="77777777" w:rsidR="00641550" w:rsidRPr="00621D82" w:rsidRDefault="00B56107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2E5F85" wp14:editId="6C136B13">
            <wp:extent cx="2647315" cy="542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856" w:rsidRPr="00621D82">
        <w:rPr>
          <w:rFonts w:ascii="Times New Roman" w:hAnsi="Times New Roman" w:cs="Times New Roman"/>
          <w:sz w:val="26"/>
          <w:szCs w:val="26"/>
        </w:rPr>
        <w:t>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где:</w:t>
      </w:r>
    </w:p>
    <w:p w14:paraId="46105F36" w14:textId="77777777" w:rsidR="00641550" w:rsidRPr="00621D82" w:rsidRDefault="00854A91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Э</w:t>
      </w:r>
      <w:r w:rsidRPr="00621D82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-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совокупна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эффективность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рограммы</w:t>
      </w:r>
      <w:r w:rsidR="007965E4" w:rsidRPr="00621D82">
        <w:rPr>
          <w:rFonts w:ascii="Times New Roman" w:hAnsi="Times New Roman" w:cs="Times New Roman"/>
          <w:sz w:val="26"/>
          <w:szCs w:val="26"/>
        </w:rPr>
        <w:t>;</w:t>
      </w:r>
    </w:p>
    <w:p w14:paraId="7D217FD8" w14:textId="77777777" w:rsidR="00641550" w:rsidRPr="00621D82" w:rsidRDefault="00854A91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</w:t>
      </w:r>
      <w:r w:rsidRPr="00621D82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621D82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-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621D82">
        <w:rPr>
          <w:rFonts w:ascii="Times New Roman" w:hAnsi="Times New Roman" w:cs="Times New Roman"/>
          <w:sz w:val="26"/>
          <w:szCs w:val="26"/>
        </w:rPr>
        <w:t>№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1</w:t>
      </w:r>
      <w:r w:rsidRPr="00621D82">
        <w:rPr>
          <w:rFonts w:ascii="Times New Roman" w:hAnsi="Times New Roman" w:cs="Times New Roman"/>
          <w:sz w:val="26"/>
          <w:szCs w:val="26"/>
        </w:rPr>
        <w:t>;</w:t>
      </w:r>
    </w:p>
    <w:p w14:paraId="09326A86" w14:textId="77777777" w:rsidR="00641550" w:rsidRPr="00621D82" w:rsidRDefault="00854A91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</w:t>
      </w:r>
      <w:r w:rsidRPr="00621D82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621D82">
        <w:rPr>
          <w:rFonts w:ascii="Tunga" w:hAnsi="Tunga" w:cs="Tunga"/>
          <w:noProof/>
          <w:sz w:val="26"/>
          <w:szCs w:val="26"/>
          <w:vertAlign w:val="subscript"/>
        </w:rPr>
        <w:t>1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-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621D82">
        <w:rPr>
          <w:rFonts w:ascii="Times New Roman" w:hAnsi="Times New Roman" w:cs="Times New Roman"/>
          <w:sz w:val="26"/>
          <w:szCs w:val="26"/>
        </w:rPr>
        <w:t>№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1</w:t>
      </w:r>
      <w:r w:rsidRPr="00621D82">
        <w:rPr>
          <w:rFonts w:ascii="Times New Roman" w:hAnsi="Times New Roman" w:cs="Times New Roman"/>
          <w:sz w:val="26"/>
          <w:szCs w:val="26"/>
        </w:rPr>
        <w:t>;</w:t>
      </w:r>
    </w:p>
    <w:p w14:paraId="6E2D3D44" w14:textId="77777777" w:rsidR="00641550" w:rsidRPr="00621D82" w:rsidRDefault="00854A91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</w:t>
      </w:r>
      <w:r w:rsidRPr="00621D82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621D82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-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621D82">
        <w:rPr>
          <w:rFonts w:ascii="Times New Roman" w:hAnsi="Times New Roman" w:cs="Times New Roman"/>
          <w:sz w:val="26"/>
          <w:szCs w:val="26"/>
        </w:rPr>
        <w:t>№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2</w:t>
      </w:r>
      <w:r w:rsidRPr="00621D82">
        <w:rPr>
          <w:rFonts w:ascii="Times New Roman" w:hAnsi="Times New Roman" w:cs="Times New Roman"/>
          <w:sz w:val="26"/>
          <w:szCs w:val="26"/>
        </w:rPr>
        <w:t>;</w:t>
      </w:r>
    </w:p>
    <w:p w14:paraId="58944872" w14:textId="77777777" w:rsidR="00641550" w:rsidRPr="00621D82" w:rsidRDefault="00854A91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</w:t>
      </w:r>
      <w:r w:rsidRPr="00621D82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</w:t>
      </w:r>
      <w:r w:rsidRPr="00621D82">
        <w:rPr>
          <w:rFonts w:ascii="Tunga" w:hAnsi="Tunga" w:cs="Tunga"/>
          <w:noProof/>
          <w:sz w:val="26"/>
          <w:szCs w:val="26"/>
          <w:vertAlign w:val="subscript"/>
        </w:rPr>
        <w:t>2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-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C23778" w:rsidRPr="00621D82">
        <w:rPr>
          <w:rFonts w:ascii="Times New Roman" w:hAnsi="Times New Roman" w:cs="Times New Roman"/>
          <w:sz w:val="26"/>
          <w:szCs w:val="26"/>
        </w:rPr>
        <w:t>№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2</w:t>
      </w:r>
      <w:r w:rsidRPr="00621D82">
        <w:rPr>
          <w:rFonts w:ascii="Times New Roman" w:hAnsi="Times New Roman" w:cs="Times New Roman"/>
          <w:sz w:val="26"/>
          <w:szCs w:val="26"/>
        </w:rPr>
        <w:t>;</w:t>
      </w:r>
    </w:p>
    <w:p w14:paraId="4BAC293C" w14:textId="77777777" w:rsidR="00641550" w:rsidRPr="00621D82" w:rsidRDefault="00854A91" w:rsidP="004F4AD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21D82">
        <w:rPr>
          <w:rFonts w:ascii="Times New Roman" w:hAnsi="Times New Roman" w:cs="Times New Roman"/>
          <w:sz w:val="26"/>
          <w:szCs w:val="26"/>
        </w:rPr>
        <w:t>П</w:t>
      </w:r>
      <w:r w:rsidRPr="00621D82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621D8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-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фактическо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C21A72" w:rsidRPr="00621D8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21D82">
        <w:rPr>
          <w:rFonts w:ascii="Times New Roman" w:hAnsi="Times New Roman" w:cs="Times New Roman"/>
          <w:sz w:val="26"/>
          <w:szCs w:val="26"/>
        </w:rPr>
        <w:t>;</w:t>
      </w:r>
    </w:p>
    <w:p w14:paraId="26B6CB40" w14:textId="77777777" w:rsidR="00641550" w:rsidRPr="00621D82" w:rsidRDefault="00854A91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</w:t>
      </w:r>
      <w:proofErr w:type="spellStart"/>
      <w:r w:rsidRPr="00621D82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nn</w:t>
      </w:r>
      <w:proofErr w:type="spellEnd"/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-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ланово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C21A72" w:rsidRPr="00621D8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21D82">
        <w:rPr>
          <w:rFonts w:ascii="Times New Roman" w:hAnsi="Times New Roman" w:cs="Times New Roman"/>
          <w:sz w:val="26"/>
          <w:szCs w:val="26"/>
        </w:rPr>
        <w:t>;</w:t>
      </w:r>
    </w:p>
    <w:p w14:paraId="4DA011AB" w14:textId="77777777" w:rsidR="00641550" w:rsidRPr="00621D82" w:rsidRDefault="00854A91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-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количеств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DC2856" w:rsidRPr="00621D82">
        <w:rPr>
          <w:rFonts w:ascii="Times New Roman" w:hAnsi="Times New Roman" w:cs="Times New Roman"/>
          <w:sz w:val="26"/>
          <w:szCs w:val="26"/>
        </w:rPr>
        <w:t>показателей</w:t>
      </w:r>
      <w:r w:rsidRPr="00621D82">
        <w:rPr>
          <w:rFonts w:ascii="Times New Roman" w:hAnsi="Times New Roman" w:cs="Times New Roman"/>
          <w:sz w:val="26"/>
          <w:szCs w:val="26"/>
        </w:rPr>
        <w:t>.</w:t>
      </w:r>
    </w:p>
    <w:p w14:paraId="10D2A889" w14:textId="77777777" w:rsidR="00641550" w:rsidRPr="00621D82" w:rsidRDefault="00DC2856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еречень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оказателей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спользуемы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ценк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эффективност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ограммы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тражен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1" w:history="1">
        <w:r w:rsidRPr="00621D8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приложении</w:t>
        </w:r>
        <w:r w:rsidR="005C71C1" w:rsidRPr="00621D8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233BAC" w:rsidRPr="00621D8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1</w:t>
        </w:r>
      </w:hyperlink>
      <w:r w:rsidR="00233BAC" w:rsidRPr="00621D82">
        <w:rPr>
          <w:rStyle w:val="a4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к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рограмме.</w:t>
      </w:r>
    </w:p>
    <w:p w14:paraId="0F4F6FDD" w14:textId="77777777" w:rsidR="009517FD" w:rsidRPr="00621D82" w:rsidRDefault="009517FD" w:rsidP="00F92EDD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14:paraId="75832B0D" w14:textId="77777777" w:rsidR="009517FD" w:rsidRPr="00621D82" w:rsidRDefault="009517FD" w:rsidP="004F4ADB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- если значение Э</w:t>
      </w:r>
      <w:r w:rsidRPr="00621D82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621D82">
        <w:rPr>
          <w:rFonts w:ascii="Times New Roman" w:hAnsi="Times New Roman" w:cs="Times New Roman"/>
          <w:sz w:val="26"/>
          <w:szCs w:val="26"/>
        </w:rPr>
        <w:t xml:space="preserve"> равно 95% и выше, то уровень реализации муниципальной программы оценивается как высокий;</w:t>
      </w:r>
    </w:p>
    <w:p w14:paraId="441793A6" w14:textId="77777777" w:rsidR="009517FD" w:rsidRPr="00621D82" w:rsidRDefault="009517FD" w:rsidP="004F4ADB">
      <w:pPr>
        <w:spacing w:before="60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lastRenderedPageBreak/>
        <w:t>- если значение Э</w:t>
      </w:r>
      <w:r w:rsidRPr="00621D82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621D82">
        <w:rPr>
          <w:rFonts w:ascii="Times New Roman" w:hAnsi="Times New Roman" w:cs="Times New Roman"/>
          <w:sz w:val="26"/>
          <w:szCs w:val="26"/>
        </w:rPr>
        <w:t xml:space="preserve"> ниже 95%, то уровень эффективности реализации муниципальной программы оценивается как неудовлетворительный.</w:t>
      </w:r>
    </w:p>
    <w:p w14:paraId="40BB9CEC" w14:textId="79E5EC99" w:rsidR="006E633A" w:rsidRPr="00621D82" w:rsidRDefault="006E633A" w:rsidP="00F92EDD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1</w:t>
      </w:r>
      <w:r w:rsidR="006A536B" w:rsidRPr="00621D82">
        <w:rPr>
          <w:rFonts w:ascii="Times New Roman" w:hAnsi="Times New Roman" w:cs="Times New Roman"/>
          <w:sz w:val="26"/>
          <w:szCs w:val="26"/>
        </w:rPr>
        <w:t>0</w:t>
      </w:r>
      <w:r w:rsidRPr="00621D82">
        <w:rPr>
          <w:rFonts w:ascii="Times New Roman" w:hAnsi="Times New Roman" w:cs="Times New Roman"/>
          <w:sz w:val="26"/>
          <w:szCs w:val="26"/>
        </w:rPr>
        <w:t>.3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ценк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рассчитываетс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формуле:</w:t>
      </w:r>
    </w:p>
    <w:p w14:paraId="787FF315" w14:textId="77777777" w:rsidR="006E633A" w:rsidRPr="00621D82" w:rsidRDefault="00DD0644" w:rsidP="004F4AD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ЭБ = БИ / БУ*100%</w:t>
      </w:r>
      <w:r w:rsidR="006E633A" w:rsidRPr="00621D82">
        <w:rPr>
          <w:rFonts w:ascii="Times New Roman" w:hAnsi="Times New Roman" w:cs="Times New Roman"/>
          <w:sz w:val="26"/>
          <w:szCs w:val="26"/>
        </w:rPr>
        <w:t>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где:</w:t>
      </w:r>
    </w:p>
    <w:p w14:paraId="5F9D554D" w14:textId="77777777" w:rsidR="006E633A" w:rsidRPr="00621D82" w:rsidRDefault="00DD0644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ЭБ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-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знач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индекс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степен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соответстви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фактических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расходов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запланированному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уровню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расходов;</w:t>
      </w:r>
    </w:p>
    <w:p w14:paraId="31DE61BC" w14:textId="77777777" w:rsidR="006E633A" w:rsidRPr="00621D82" w:rsidRDefault="00DD0644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Б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-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кассово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исполне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21D82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="006E633A" w:rsidRPr="00621D82">
        <w:rPr>
          <w:rFonts w:ascii="Times New Roman" w:hAnsi="Times New Roman" w:cs="Times New Roman"/>
          <w:sz w:val="26"/>
          <w:szCs w:val="26"/>
        </w:rPr>
        <w:t>по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обеспечению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реализац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программы;</w:t>
      </w:r>
    </w:p>
    <w:p w14:paraId="3B583F51" w14:textId="77777777" w:rsidR="006E633A" w:rsidRPr="00621D82" w:rsidRDefault="00DD0644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БУ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-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объе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21D82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6E633A" w:rsidRPr="00621D82">
        <w:rPr>
          <w:rFonts w:ascii="Times New Roman" w:hAnsi="Times New Roman" w:cs="Times New Roman"/>
          <w:sz w:val="26"/>
          <w:szCs w:val="26"/>
        </w:rPr>
        <w:t>средств,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утвержденны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на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реализацию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муниципальной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E633A" w:rsidRPr="00621D82">
        <w:rPr>
          <w:rFonts w:ascii="Times New Roman" w:hAnsi="Times New Roman" w:cs="Times New Roman"/>
          <w:sz w:val="26"/>
          <w:szCs w:val="26"/>
        </w:rPr>
        <w:t>программы.</w:t>
      </w:r>
    </w:p>
    <w:p w14:paraId="4381CDFB" w14:textId="77777777" w:rsidR="00891B24" w:rsidRPr="00621D82" w:rsidRDefault="006E633A" w:rsidP="004F4ADB">
      <w:pPr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Эффективным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являетс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спользование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="00637A67" w:rsidRPr="00621D82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621D82">
        <w:rPr>
          <w:rFonts w:ascii="Times New Roman" w:hAnsi="Times New Roman" w:cs="Times New Roman"/>
          <w:sz w:val="26"/>
          <w:szCs w:val="26"/>
        </w:rPr>
        <w:t>пр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значени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показателя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ЭБ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от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95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%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и</w:t>
      </w:r>
      <w:r w:rsidR="005C71C1" w:rsidRPr="00621D82">
        <w:rPr>
          <w:rFonts w:ascii="Times New Roman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hAnsi="Times New Roman" w:cs="Times New Roman"/>
          <w:sz w:val="26"/>
          <w:szCs w:val="26"/>
        </w:rPr>
        <w:t>выше.</w:t>
      </w:r>
      <w:r w:rsidR="00E241F7" w:rsidRPr="00621D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C801EE" w14:textId="77777777" w:rsidR="000C0D03" w:rsidRPr="00621D82" w:rsidRDefault="000C0D03" w:rsidP="004F4ADB">
      <w:pPr>
        <w:ind w:left="11340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44FEE8F1" w14:textId="77777777" w:rsidR="00B7126C" w:rsidRPr="00621D82" w:rsidRDefault="00B7126C" w:rsidP="004F4ADB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B7126C" w:rsidRPr="00621D82" w:rsidSect="000D524F">
          <w:headerReference w:type="default" r:id="rId14"/>
          <w:headerReference w:type="first" r:id="rId15"/>
          <w:pgSz w:w="11905" w:h="16837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3B8A1FDC" w14:textId="77777777" w:rsidR="00513B8D" w:rsidRPr="00621D82" w:rsidRDefault="00513B8D" w:rsidP="004F4ADB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</w:t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621D82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3CF4FBCF" w14:textId="77777777" w:rsidR="00513B8D" w:rsidRPr="00621D82" w:rsidRDefault="00513B8D" w:rsidP="004F4ADB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1D6D1994" w14:textId="77DC469C" w:rsidR="00513B8D" w:rsidRPr="00621D82" w:rsidRDefault="00513B8D" w:rsidP="004F4ADB">
      <w:pPr>
        <w:pStyle w:val="1"/>
        <w:spacing w:before="120" w:after="120"/>
        <w:rPr>
          <w:rFonts w:ascii="Times New Roman" w:hAnsi="Times New Roman"/>
          <w:b w:val="0"/>
          <w:sz w:val="26"/>
          <w:szCs w:val="26"/>
        </w:rPr>
      </w:pPr>
      <w:bookmarkStart w:id="22" w:name="sub_300"/>
      <w:r w:rsidRPr="00621D82">
        <w:rPr>
          <w:rFonts w:ascii="Times New Roman" w:hAnsi="Times New Roman"/>
          <w:b w:val="0"/>
          <w:sz w:val="26"/>
          <w:szCs w:val="26"/>
        </w:rPr>
        <w:t xml:space="preserve">Информация о </w:t>
      </w:r>
      <w:r w:rsidR="00423AB2" w:rsidRPr="00621D82">
        <w:rPr>
          <w:rFonts w:ascii="Times New Roman" w:hAnsi="Times New Roman"/>
          <w:b w:val="0"/>
          <w:sz w:val="26"/>
          <w:szCs w:val="26"/>
        </w:rPr>
        <w:t xml:space="preserve">целевых </w:t>
      </w:r>
      <w:r w:rsidRPr="00621D82">
        <w:rPr>
          <w:rFonts w:ascii="Times New Roman" w:hAnsi="Times New Roman"/>
          <w:b w:val="0"/>
          <w:sz w:val="26"/>
          <w:szCs w:val="26"/>
        </w:rPr>
        <w:t>показателях (индикаторах) муниципальной программы и их значениях</w:t>
      </w:r>
    </w:p>
    <w:tbl>
      <w:tblPr>
        <w:tblW w:w="158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129"/>
        <w:gridCol w:w="6095"/>
        <w:gridCol w:w="567"/>
        <w:gridCol w:w="993"/>
        <w:gridCol w:w="992"/>
        <w:gridCol w:w="992"/>
        <w:gridCol w:w="925"/>
        <w:gridCol w:w="1034"/>
        <w:gridCol w:w="1659"/>
        <w:gridCol w:w="16"/>
      </w:tblGrid>
      <w:tr w:rsidR="0014109A" w:rsidRPr="00621D82" w14:paraId="677BB59E" w14:textId="77777777" w:rsidTr="0014109A">
        <w:trPr>
          <w:gridAfter w:val="1"/>
          <w:wAfter w:w="16" w:type="dxa"/>
          <w:trHeight w:val="20"/>
          <w:tblHeader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bookmarkEnd w:id="22"/>
          <w:p w14:paraId="22A1C1B4" w14:textId="77777777" w:rsidR="0014109A" w:rsidRPr="00621D82" w:rsidRDefault="0014109A" w:rsidP="0014109A">
            <w:pPr>
              <w:pStyle w:val="afff"/>
              <w:ind w:left="-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3290DFE5" w14:textId="77777777" w:rsidR="0014109A" w:rsidRPr="00621D82" w:rsidRDefault="0014109A" w:rsidP="0014109A">
            <w:pPr>
              <w:pStyle w:val="afff"/>
              <w:ind w:left="-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354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Цель, задача,</w:t>
            </w:r>
          </w:p>
          <w:p w14:paraId="060B8E0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направленная</w:t>
            </w:r>
          </w:p>
          <w:p w14:paraId="0454B8A1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на достижение цел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BA54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  <w:p w14:paraId="28411FE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21C89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14:paraId="65BDAD6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13483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 (индикатора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84A01" w14:textId="77777777" w:rsidR="0014109A" w:rsidRPr="00621D82" w:rsidRDefault="0014109A" w:rsidP="0014109A">
            <w:pPr>
              <w:pStyle w:val="afff"/>
              <w:ind w:left="-11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14109A" w:rsidRPr="00621D82" w14:paraId="3B8E626C" w14:textId="77777777" w:rsidTr="0014109A">
        <w:trPr>
          <w:gridAfter w:val="1"/>
          <w:wAfter w:w="16" w:type="dxa"/>
          <w:trHeight w:val="20"/>
          <w:tblHeader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36384" w14:textId="77777777" w:rsidR="0014109A" w:rsidRPr="00621D82" w:rsidRDefault="0014109A" w:rsidP="0014109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7A3A" w14:textId="77777777" w:rsidR="0014109A" w:rsidRPr="00621D82" w:rsidRDefault="0014109A" w:rsidP="0014109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6AA2E" w14:textId="77777777" w:rsidR="0014109A" w:rsidRPr="00621D82" w:rsidRDefault="0014109A" w:rsidP="0014109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B9FDF" w14:textId="77777777" w:rsidR="0014109A" w:rsidRPr="00621D82" w:rsidRDefault="0014109A" w:rsidP="0014109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0FCD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  <w:p w14:paraId="48A07AE1" w14:textId="77777777" w:rsidR="0014109A" w:rsidRPr="00621D82" w:rsidRDefault="0014109A" w:rsidP="001410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6DB1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14:paraId="6960A50D" w14:textId="77777777" w:rsidR="0014109A" w:rsidRPr="00621D82" w:rsidRDefault="0014109A" w:rsidP="001410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8C26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5437E694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595D3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28A1CC98" w14:textId="77777777" w:rsidR="0014109A" w:rsidRPr="00621D82" w:rsidRDefault="0014109A" w:rsidP="0014109A">
            <w:pPr>
              <w:ind w:firstLine="0"/>
              <w:jc w:val="center"/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2B051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14:paraId="4DA3101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BF3E" w14:textId="77777777" w:rsidR="0014109A" w:rsidRPr="00621D82" w:rsidRDefault="0014109A" w:rsidP="0014109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09A" w:rsidRPr="00621D82" w14:paraId="12CD21D7" w14:textId="77777777" w:rsidTr="0014109A">
        <w:trPr>
          <w:gridAfter w:val="1"/>
          <w:wAfter w:w="16" w:type="dxa"/>
          <w:trHeight w:val="20"/>
          <w:tblHeader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2AC37" w14:textId="77777777" w:rsidR="0014109A" w:rsidRPr="00621D82" w:rsidRDefault="0014109A" w:rsidP="0014109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91CC" w14:textId="77777777" w:rsidR="0014109A" w:rsidRPr="00621D82" w:rsidRDefault="0014109A" w:rsidP="0014109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71473" w14:textId="77777777" w:rsidR="0014109A" w:rsidRPr="00621D82" w:rsidRDefault="0014109A" w:rsidP="0014109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87BB6" w14:textId="77777777" w:rsidR="0014109A" w:rsidRPr="00621D82" w:rsidRDefault="0014109A" w:rsidP="0014109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EB96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A83E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3CBB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B73FE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D8D7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34C5" w14:textId="77777777" w:rsidR="0014109A" w:rsidRPr="00621D82" w:rsidRDefault="0014109A" w:rsidP="0014109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4109A" w:rsidRPr="00621D82" w14:paraId="7B210983" w14:textId="77777777" w:rsidTr="0014109A">
        <w:trPr>
          <w:trHeight w:val="20"/>
        </w:trPr>
        <w:tc>
          <w:tcPr>
            <w:tcW w:w="1582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F864" w14:textId="77777777" w:rsidR="0014109A" w:rsidRPr="00621D82" w:rsidRDefault="0014109A" w:rsidP="0014109A">
            <w:pPr>
              <w:pStyle w:val="afff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униципальная программа </w:t>
            </w:r>
            <w:r w:rsidRPr="00621D82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ической культуры и спорта в городе Череповце» на 2022 – 2024 годы»</w:t>
            </w:r>
          </w:p>
        </w:tc>
      </w:tr>
      <w:tr w:rsidR="0014109A" w:rsidRPr="00621D82" w14:paraId="15FF45CE" w14:textId="77777777" w:rsidTr="0014109A">
        <w:trPr>
          <w:trHeight w:val="20"/>
        </w:trPr>
        <w:tc>
          <w:tcPr>
            <w:tcW w:w="1582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EA17" w14:textId="77777777" w:rsidR="0014109A" w:rsidRPr="00621D82" w:rsidRDefault="0014109A" w:rsidP="0014109A">
            <w:pPr>
              <w:pStyle w:val="afff"/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21D82">
              <w:rPr>
                <w:rStyle w:val="a3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Цель: Создание условий для максимального привлечения разновозрастных групп горожан к занятиям физической культурой и спортом в городе Череповце</w:t>
            </w:r>
          </w:p>
        </w:tc>
      </w:tr>
      <w:tr w:rsidR="0014109A" w:rsidRPr="00621D82" w14:paraId="35E34BD3" w14:textId="77777777" w:rsidTr="0014109A">
        <w:trPr>
          <w:gridAfter w:val="1"/>
          <w:wAfter w:w="16" w:type="dxa"/>
          <w:trHeight w:val="527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25B451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838861" w14:textId="77777777" w:rsidR="0014109A" w:rsidRPr="00621D82" w:rsidRDefault="0014109A" w:rsidP="0014109A">
            <w:pPr>
              <w:pStyle w:val="afff"/>
              <w:ind w:left="-99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Задача 1. Обеспечение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3BBF2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1. Количество спортивных сооружений в расчете на тысячу человек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DEA0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935A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C8A1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B155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,0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F454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,0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2CE33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66F4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14109A" w:rsidRPr="00621D82" w14:paraId="1FD142FC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0A56E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376D9D" w14:textId="77777777" w:rsidR="0014109A" w:rsidRPr="00621D82" w:rsidRDefault="0014109A" w:rsidP="0014109A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74F53A" w14:textId="77777777" w:rsidR="0014109A" w:rsidRPr="00621D82" w:rsidRDefault="0014109A" w:rsidP="0014109A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2.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0A01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97887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1B067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945B2" w14:textId="77777777" w:rsidR="0014109A" w:rsidRPr="00621D82" w:rsidRDefault="0014109A" w:rsidP="0014109A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5,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3952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5,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EE58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5,3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EB8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14109A" w:rsidRPr="00621D82" w14:paraId="515831F2" w14:textId="77777777" w:rsidTr="0014109A">
        <w:trPr>
          <w:gridAfter w:val="1"/>
          <w:wAfter w:w="16" w:type="dxa"/>
          <w:trHeight w:val="625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39151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AAD1D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FFF77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3. Количество объектов массовой доступности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8281D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796A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AA43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B7467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D6EC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ECC1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5581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4.1</w:t>
            </w:r>
          </w:p>
        </w:tc>
      </w:tr>
      <w:tr w:rsidR="0014109A" w:rsidRPr="00621D82" w14:paraId="066808D7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0E2F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8FCD3C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156C7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4. 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B0447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01EE3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DD77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094F9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386 2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00813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391 7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27EC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0CE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14109A" w:rsidRPr="00621D82" w14:paraId="52F4EB0B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7D5AD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492D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D42CE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26. Количество часов доступа, предоставляемых к спортивным объек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88B44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ча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36C8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7FD38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9A1654" w14:textId="77777777" w:rsidR="0014109A" w:rsidRPr="00621D82" w:rsidRDefault="0014109A" w:rsidP="001410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744D8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8F261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7 949,4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39E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14109A" w:rsidRPr="00621D82" w14:paraId="6CB5C0CA" w14:textId="77777777" w:rsidTr="0014109A">
        <w:trPr>
          <w:gridAfter w:val="1"/>
          <w:wAfter w:w="16" w:type="dxa"/>
          <w:trHeight w:val="820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9F19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2915" w14:textId="77777777" w:rsidR="0014109A" w:rsidRPr="00621D82" w:rsidRDefault="0014109A" w:rsidP="0014109A">
            <w:pPr>
              <w:pStyle w:val="afff"/>
              <w:ind w:left="-99"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 xml:space="preserve">Задача 2. Вовлечение разновозрастных групп горожан в систематические занятия физической культурой и спортом, в том числе посредством реализации </w:t>
            </w:r>
            <w:r w:rsidRPr="00621D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5E990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5. 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E1878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DA7A8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8 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5BFC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C31A2" w14:textId="77777777" w:rsidR="0014109A" w:rsidRPr="00621D82" w:rsidRDefault="0014109A" w:rsidP="001410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9 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78C7A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9 1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F32A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B98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14109A" w:rsidRPr="00621D82" w14:paraId="045E37E4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B20789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D9E1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E4EAE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6. Доля горожан, систематически занимающихся физической культурой и спортом, </w:t>
            </w:r>
            <w:r w:rsidRPr="00621D82">
              <w:rPr>
                <w:rFonts w:ascii="Times New Roman" w:hAnsi="Times New Roman"/>
                <w:sz w:val="22"/>
                <w:szCs w:val="22"/>
              </w:rPr>
              <w:t>в общей численности населения города в возрасте от 3 до 79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D16B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C67F5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CEBD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F3AD0" w14:textId="77777777" w:rsidR="0014109A" w:rsidRPr="00621D82" w:rsidRDefault="0014109A" w:rsidP="001410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9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03CDD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BDB8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A8F3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14109A" w:rsidRPr="00621D82" w14:paraId="414C43DF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2CF7D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C7F2" w14:textId="77777777" w:rsidR="0014109A" w:rsidRPr="00621D82" w:rsidRDefault="0014109A" w:rsidP="0014109A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B99170" w14:textId="77777777" w:rsidR="0014109A" w:rsidRPr="00621D82" w:rsidRDefault="0014109A" w:rsidP="0014109A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7. 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0D5FB7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DA3C8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210141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9ED0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7449E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84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02CC7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9DC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2.3</w:t>
            </w:r>
          </w:p>
        </w:tc>
      </w:tr>
      <w:tr w:rsidR="0014109A" w:rsidRPr="00621D82" w14:paraId="5CF5C4A9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494A9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D848" w14:textId="77777777" w:rsidR="0014109A" w:rsidRPr="00621D82" w:rsidRDefault="0014109A" w:rsidP="0014109A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12789" w14:textId="77777777" w:rsidR="0014109A" w:rsidRPr="00621D82" w:rsidRDefault="0014109A" w:rsidP="0014109A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8. 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68365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8B7E4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73EC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151B5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863A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48BF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55,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307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2.3</w:t>
            </w:r>
          </w:p>
        </w:tc>
      </w:tr>
      <w:tr w:rsidR="0014109A" w:rsidRPr="00621D82" w14:paraId="4C22A685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86696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5E5F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F4712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9. 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627D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487E8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7E865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517F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3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44C1A" w14:textId="77777777" w:rsidR="0014109A" w:rsidRPr="00621D82" w:rsidRDefault="0014109A" w:rsidP="001410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0822DD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5293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14109A" w:rsidRPr="00621D82" w14:paraId="1B7ACD3C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B2357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B772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5470A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10. 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30E11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F8E4D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8 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2D7A5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0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7AD35" w14:textId="77777777" w:rsidR="0014109A" w:rsidRPr="00621D82" w:rsidRDefault="0014109A" w:rsidP="001410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0 87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CA30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0 9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7C034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1 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513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14109A" w:rsidRPr="00621D82" w14:paraId="601B5929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0272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D688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80C6E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11. 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19674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5A65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B85BD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68298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CE06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8B6F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FCF7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2.2, 3.2</w:t>
            </w:r>
          </w:p>
        </w:tc>
      </w:tr>
      <w:tr w:rsidR="0014109A" w:rsidRPr="00621D82" w14:paraId="57A67B1F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85409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A473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3DBF0C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12. Количество участников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6FF1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04ACA8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35 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095AE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6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AF63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A4C38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72 0</w:t>
            </w: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DA4D9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72 2</w:t>
            </w: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096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2.2, 3.2</w:t>
            </w:r>
          </w:p>
        </w:tc>
      </w:tr>
      <w:tr w:rsidR="0014109A" w:rsidRPr="00621D82" w14:paraId="4B85D43D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E2689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1A2F" w14:textId="77777777" w:rsidR="0014109A" w:rsidRPr="00621D82" w:rsidRDefault="0014109A" w:rsidP="0014109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E2A54" w14:textId="77777777" w:rsidR="0014109A" w:rsidRPr="00621D82" w:rsidRDefault="0014109A" w:rsidP="0014109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3. </w:t>
            </w:r>
            <w:r w:rsidRPr="00621D82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ACDA1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FF6FB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E3565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34313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11295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2C07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482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14109A" w:rsidRPr="00621D82" w14:paraId="07970526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BFA81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189A" w14:textId="77777777" w:rsidR="0014109A" w:rsidRPr="00621D82" w:rsidRDefault="0014109A" w:rsidP="0014109A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AC1D0" w14:textId="77777777" w:rsidR="0014109A" w:rsidRPr="00621D82" w:rsidRDefault="0014109A" w:rsidP="0014109A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4. </w:t>
            </w:r>
            <w:r w:rsidRPr="00621D82">
              <w:rPr>
                <w:rFonts w:ascii="Times New Roman" w:hAnsi="Times New Roman"/>
                <w:sz w:val="22"/>
                <w:szCs w:val="22"/>
              </w:rPr>
              <w:t>Доля лиц, выполнивших нормативы</w:t>
            </w:r>
            <w:r w:rsidRPr="00621D82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 xml:space="preserve"> испытаний (тестов) </w:t>
            </w:r>
            <w:r w:rsidRPr="00621D82">
              <w:rPr>
                <w:rFonts w:ascii="Times New Roman" w:hAnsi="Times New Roman"/>
                <w:sz w:val="22"/>
                <w:szCs w:val="22"/>
              </w:rPr>
              <w:t>Все</w:t>
            </w:r>
            <w:r w:rsidRPr="00621D82">
              <w:rPr>
                <w:rFonts w:ascii="Times New Roman" w:hAnsi="Times New Roman"/>
                <w:sz w:val="22"/>
                <w:szCs w:val="22"/>
              </w:rPr>
              <w:softHyphen/>
              <w:t>россий</w:t>
            </w:r>
            <w:r w:rsidRPr="00621D82">
              <w:rPr>
                <w:rFonts w:ascii="Times New Roman" w:hAnsi="Times New Roman"/>
                <w:sz w:val="22"/>
                <w:szCs w:val="22"/>
              </w:rPr>
              <w:softHyphen/>
              <w:t>ского физкультурно-спортивного комплекса «Готов к труду и обо</w:t>
            </w:r>
            <w:r w:rsidRPr="00621D82">
              <w:rPr>
                <w:rFonts w:ascii="Times New Roman" w:hAnsi="Times New Roman"/>
                <w:sz w:val="22"/>
                <w:szCs w:val="22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621D82">
              <w:rPr>
                <w:rFonts w:ascii="Times New Roman" w:hAnsi="Times New Roman"/>
                <w:sz w:val="22"/>
                <w:szCs w:val="22"/>
              </w:rPr>
              <w:softHyphen/>
              <w:t xml:space="preserve">тивов </w:t>
            </w:r>
            <w:r w:rsidRPr="00621D82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t>испыта</w:t>
            </w:r>
            <w:r w:rsidRPr="00621D82">
              <w:rPr>
                <w:rFonts w:ascii="Times New Roman" w:eastAsia="Arial Unicode MS" w:hAnsi="Times New Roman"/>
                <w:kern w:val="1"/>
                <w:sz w:val="22"/>
                <w:szCs w:val="22"/>
                <w:lang w:eastAsia="ar-SA"/>
              </w:rPr>
              <w:softHyphen/>
              <w:t xml:space="preserve">ний (тестов) </w:t>
            </w:r>
            <w:r w:rsidRPr="00621D82">
              <w:rPr>
                <w:rFonts w:ascii="Times New Roman" w:hAnsi="Times New Roman"/>
                <w:sz w:val="22"/>
                <w:szCs w:val="22"/>
              </w:rPr>
              <w:t>Всероссийского физ</w:t>
            </w:r>
            <w:r w:rsidRPr="00621D82">
              <w:rPr>
                <w:rFonts w:ascii="Times New Roman" w:hAnsi="Times New Roman"/>
                <w:sz w:val="22"/>
                <w:szCs w:val="22"/>
              </w:rPr>
              <w:softHyphen/>
              <w:t>культурно-спор</w:t>
            </w:r>
            <w:r w:rsidRPr="00621D82">
              <w:rPr>
                <w:rFonts w:ascii="Times New Roman" w:hAnsi="Times New Roman"/>
                <w:sz w:val="22"/>
                <w:szCs w:val="22"/>
              </w:rPr>
              <w:softHyphen/>
              <w:t>тив</w:t>
            </w:r>
            <w:r w:rsidRPr="00621D82">
              <w:rPr>
                <w:rFonts w:ascii="Times New Roman" w:hAnsi="Times New Roman"/>
                <w:sz w:val="22"/>
                <w:szCs w:val="22"/>
              </w:rPr>
              <w:softHyphen/>
              <w:t>ного комплекса «Готов к труду и обо</w:t>
            </w:r>
            <w:r w:rsidRPr="00621D82">
              <w:rPr>
                <w:rFonts w:ascii="Times New Roman" w:hAnsi="Times New Roman"/>
                <w:sz w:val="22"/>
                <w:szCs w:val="22"/>
              </w:rPr>
              <w:softHyphen/>
              <w:t>роне» (ГТ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9F167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EAFA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61641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07B01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BA277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4858D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2F4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14109A" w:rsidRPr="00621D82" w14:paraId="0496D16E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AD3F6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EA0D" w14:textId="77777777" w:rsidR="0014109A" w:rsidRPr="00621D82" w:rsidRDefault="0014109A" w:rsidP="0014109A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DCA10" w14:textId="77777777" w:rsidR="0014109A" w:rsidRPr="00621D82" w:rsidRDefault="0014109A" w:rsidP="0014109A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21D82">
              <w:rPr>
                <w:rFonts w:ascii="Times New Roman" w:hAnsi="Times New Roman"/>
                <w:sz w:val="22"/>
                <w:szCs w:val="22"/>
              </w:rPr>
              <w:t>из них учащихся и сту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DC3B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B3AA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5B7FE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03BE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F6E257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5D9C7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8DA5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14109A" w:rsidRPr="00621D82" w14:paraId="7E65F5ED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D1E5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A321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EE814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22. Численность систематически занимающихся в организованных групп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A1ED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0E9E5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E115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C930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не менее 4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1F5A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не менее 8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A97D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не менее 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AF3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2</w:t>
            </w: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14109A" w:rsidRPr="00621D82" w14:paraId="71113F0B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98709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5069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AC560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23. Численность лиц с ограниченными возможностями здоровья и инвалидов, в том числе детей-инвалидов, занимающихся физической культурой и спортом в рамках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2F02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4FBA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77243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7557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5DFD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9046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не менее 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162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14109A" w:rsidRPr="00621D82" w14:paraId="5A70B8C8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AC7784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D9CC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BD2E97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24. Доля исполнения выписок ИПРА в части информ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13BA3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99B74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D96A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9FCA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F81E4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6EA23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002D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14109A" w:rsidRPr="00621D82" w14:paraId="39972A73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DAE65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1515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DDAFE8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25. Доля исполнения выписок ИПРА в части интегр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212A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15891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FA7B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1E6AE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B7AE7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6B3A8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EF4D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14109A" w:rsidRPr="00621D82" w14:paraId="0231C8F9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44509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63B" w14:textId="77777777" w:rsidR="0014109A" w:rsidRPr="00621D82" w:rsidRDefault="0014109A" w:rsidP="0014109A">
            <w:pPr>
              <w:pStyle w:val="afff"/>
              <w:ind w:left="-99"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Задача 3. Повышение эффективности подготовки спортивного резерва, в том числе обеспечение условий для осуществления спортивной подготовки на территории гор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41C34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15.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AEE9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1540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08927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A4808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A0A7D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11E0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AF8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14109A" w:rsidRPr="00621D82" w14:paraId="7D1A761D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F7BB85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BD99" w14:textId="77777777" w:rsidR="0014109A" w:rsidRPr="00621D82" w:rsidRDefault="0014109A" w:rsidP="0014109A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35214" w14:textId="77777777" w:rsidR="0014109A" w:rsidRPr="00621D82" w:rsidRDefault="0014109A" w:rsidP="0014109A">
            <w:pPr>
              <w:pStyle w:val="afff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6. Количество спортивных мероприятий (в том числе учебно-тренировочных) на выезде с участием череповецких спортсме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08549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607F4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BEB98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9D26D" w14:textId="77777777" w:rsidR="0014109A" w:rsidRPr="00621D82" w:rsidRDefault="0014109A" w:rsidP="001410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A7FE2" w14:textId="77777777" w:rsidR="0014109A" w:rsidRPr="00621D82" w:rsidRDefault="0014109A" w:rsidP="001410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8C450" w14:textId="77777777" w:rsidR="0014109A" w:rsidRPr="00621D82" w:rsidRDefault="0014109A" w:rsidP="001410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не менее 47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0848" w14:textId="77777777" w:rsidR="0014109A" w:rsidRPr="00621D82" w:rsidRDefault="0014109A" w:rsidP="0014109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2.2</w:t>
            </w:r>
          </w:p>
        </w:tc>
      </w:tr>
      <w:tr w:rsidR="0014109A" w:rsidRPr="00621D82" w14:paraId="489DE164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322D1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F32A" w14:textId="77777777" w:rsidR="0014109A" w:rsidRPr="00621D82" w:rsidRDefault="0014109A" w:rsidP="0014109A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87431" w14:textId="77777777" w:rsidR="0014109A" w:rsidRPr="00621D82" w:rsidRDefault="0014109A" w:rsidP="0014109A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17. 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E3EC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B8DB1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7B5FE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D79F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C9E0C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7F75D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B628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14109A" w:rsidRPr="00621D82" w14:paraId="0646810C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DC9064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4F15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28AC2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20. Доля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1FBD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60B0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26C7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86919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4C9B0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A241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D80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14109A" w:rsidRPr="00621D82" w14:paraId="555BCA4E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D1654D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20CD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F2C8C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21. Количество спортивных школ олимпийского резерва, в которые поставлено новое спортивное оборудование и инвент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CA2B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A441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3978D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9CA9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E294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2262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AE3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14109A" w:rsidRPr="00621D82" w14:paraId="1D23479C" w14:textId="77777777" w:rsidTr="0014109A">
        <w:trPr>
          <w:gridAfter w:val="1"/>
          <w:wAfter w:w="16" w:type="dxa"/>
          <w:trHeight w:val="743"/>
        </w:trPr>
        <w:tc>
          <w:tcPr>
            <w:tcW w:w="4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6CFC3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7059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6B9CF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27. Количество команд, принявших участие в финале Кубка и/или чемпионата России по волейболу среди женски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30BD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B436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594A5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1449B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BFDA5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E5D75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4C63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14109A" w:rsidRPr="00621D82" w14:paraId="30994E4E" w14:textId="77777777" w:rsidTr="0014109A">
        <w:trPr>
          <w:gridAfter w:val="1"/>
          <w:wAfter w:w="16" w:type="dxa"/>
          <w:trHeight w:val="824"/>
        </w:trPr>
        <w:tc>
          <w:tcPr>
            <w:tcW w:w="4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7EF6BF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CCFDBD" w14:textId="77777777" w:rsidR="0014109A" w:rsidRPr="00621D82" w:rsidRDefault="0014109A" w:rsidP="0014109A">
            <w:pPr>
              <w:pStyle w:val="afff"/>
              <w:ind w:left="-99" w:right="-107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Задача 4. Повышение уровня влияния физической культуры и спорта на формирование у населения города мотивации к физической актив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F1B57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ь 18. Доля горожан, поддерживающих собственное здоровье при помощи физических упраж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8D715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031D9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516E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CFAFB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E53F35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6ADC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20E8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2.2, 2.3</w:t>
            </w:r>
          </w:p>
        </w:tc>
      </w:tr>
      <w:tr w:rsidR="0014109A" w:rsidRPr="00621D82" w14:paraId="32F08784" w14:textId="77777777" w:rsidTr="0014109A">
        <w:trPr>
          <w:gridAfter w:val="1"/>
          <w:wAfter w:w="16" w:type="dxa"/>
          <w:trHeight w:val="20"/>
        </w:trPr>
        <w:tc>
          <w:tcPr>
            <w:tcW w:w="4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DE101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8E99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45600" w14:textId="77777777" w:rsidR="0014109A" w:rsidRPr="00621D82" w:rsidRDefault="0014109A" w:rsidP="0014109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9. Выполнение плана деятельности комитета по физической культуре и спорту мэр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436B6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3AF93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34A82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E283A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A3274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E6FDE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8EC9" w14:textId="77777777" w:rsidR="0014109A" w:rsidRPr="00621D82" w:rsidRDefault="0014109A" w:rsidP="0014109A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.1, 2.2, 3.2, 4.1</w:t>
            </w:r>
          </w:p>
        </w:tc>
      </w:tr>
    </w:tbl>
    <w:p w14:paraId="348F12B3" w14:textId="17FA383E" w:rsidR="0014109A" w:rsidRPr="00621D82" w:rsidRDefault="0014109A" w:rsidP="004F4ADB">
      <w:pPr>
        <w:rPr>
          <w:rFonts w:ascii="Times New Roman" w:hAnsi="Times New Roman" w:cs="Times New Roman"/>
          <w:sz w:val="8"/>
        </w:rPr>
      </w:pPr>
    </w:p>
    <w:p w14:paraId="754C5579" w14:textId="01F9D6AF" w:rsidR="0014109A" w:rsidRPr="00621D82" w:rsidRDefault="0014109A" w:rsidP="004F4ADB">
      <w:pPr>
        <w:rPr>
          <w:rFonts w:ascii="Times New Roman" w:hAnsi="Times New Roman" w:cs="Times New Roman"/>
          <w:sz w:val="8"/>
        </w:rPr>
      </w:pPr>
    </w:p>
    <w:p w14:paraId="68ADA1FB" w14:textId="77777777" w:rsidR="0014109A" w:rsidRPr="00621D82" w:rsidRDefault="0014109A" w:rsidP="004F4ADB">
      <w:pPr>
        <w:rPr>
          <w:rFonts w:ascii="Times New Roman" w:hAnsi="Times New Roman" w:cs="Times New Roman"/>
          <w:sz w:val="8"/>
        </w:rPr>
      </w:pPr>
    </w:p>
    <w:p w14:paraId="69687686" w14:textId="77777777" w:rsidR="008665EA" w:rsidRPr="00621D82" w:rsidRDefault="008665EA" w:rsidP="004F4ADB">
      <w:pPr>
        <w:ind w:firstLine="0"/>
        <w:rPr>
          <w:rFonts w:ascii="Times New Roman" w:hAnsi="Times New Roman" w:cs="Times New Roman"/>
          <w:sz w:val="8"/>
        </w:rPr>
        <w:sectPr w:rsidR="008665EA" w:rsidRPr="00621D82" w:rsidSect="000D524F">
          <w:pgSz w:w="16837" w:h="11905" w:orient="landscape"/>
          <w:pgMar w:top="1701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6B6847AD" w14:textId="77777777" w:rsidR="000560C3" w:rsidRPr="00621D82" w:rsidRDefault="000560C3" w:rsidP="004F4ADB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</w:t>
      </w:r>
    </w:p>
    <w:p w14:paraId="1A92A6BE" w14:textId="77777777" w:rsidR="000560C3" w:rsidRPr="00621D82" w:rsidRDefault="000560C3" w:rsidP="004F4ADB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07139A46" w14:textId="77777777" w:rsidR="000560C3" w:rsidRPr="00621D82" w:rsidRDefault="000560C3" w:rsidP="004F4ADB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16121B57" w14:textId="25F4080E" w:rsidR="000560C3" w:rsidRPr="00621D82" w:rsidRDefault="000560C3" w:rsidP="004F4ADB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621D82">
        <w:rPr>
          <w:rFonts w:ascii="Times New Roman" w:hAnsi="Times New Roman"/>
          <w:b w:val="0"/>
          <w:sz w:val="26"/>
          <w:szCs w:val="26"/>
        </w:rPr>
        <w:t>Перечень</w:t>
      </w:r>
      <w:r w:rsidR="000A2CD1" w:rsidRPr="00621D82">
        <w:rPr>
          <w:rFonts w:ascii="Times New Roman" w:hAnsi="Times New Roman"/>
          <w:b w:val="0"/>
          <w:sz w:val="26"/>
          <w:szCs w:val="26"/>
        </w:rPr>
        <w:t xml:space="preserve"> </w:t>
      </w:r>
      <w:r w:rsidRPr="00621D82">
        <w:rPr>
          <w:rFonts w:ascii="Times New Roman" w:hAnsi="Times New Roman"/>
          <w:b w:val="0"/>
          <w:sz w:val="26"/>
          <w:szCs w:val="26"/>
        </w:rPr>
        <w:t>основных мероприятий муниципальной программы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6"/>
        <w:gridCol w:w="2831"/>
        <w:gridCol w:w="993"/>
        <w:gridCol w:w="993"/>
        <w:gridCol w:w="3264"/>
        <w:gridCol w:w="3260"/>
        <w:gridCol w:w="1559"/>
      </w:tblGrid>
      <w:tr w:rsidR="00423AB2" w:rsidRPr="00621D82" w14:paraId="079E0662" w14:textId="77777777" w:rsidTr="007B6E31">
        <w:trPr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E8F2" w14:textId="77777777" w:rsidR="00423AB2" w:rsidRPr="00621D82" w:rsidRDefault="00423AB2" w:rsidP="007B6E31">
            <w:pPr>
              <w:pStyle w:val="aff6"/>
              <w:ind w:left="-120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21D8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5D0F" w14:textId="77777777" w:rsidR="00423AB2" w:rsidRPr="00621D82" w:rsidRDefault="00423AB2" w:rsidP="007B6E3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FDC9" w14:textId="77777777" w:rsidR="00423AB2" w:rsidRPr="00621D82" w:rsidRDefault="00423AB2" w:rsidP="007B6E3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F317" w14:textId="77777777" w:rsidR="00423AB2" w:rsidRPr="00621D82" w:rsidRDefault="00423AB2" w:rsidP="007B6E3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A8EC" w14:textId="77777777" w:rsidR="00423AB2" w:rsidRPr="00621D82" w:rsidRDefault="00423AB2" w:rsidP="007B6E3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, в том числе краткое описа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5155" w14:textId="77777777" w:rsidR="00423AB2" w:rsidRPr="00621D82" w:rsidRDefault="00423AB2" w:rsidP="007B6E3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621D82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3FD6C" w14:textId="77777777" w:rsidR="00423AB2" w:rsidRPr="00621D82" w:rsidRDefault="00423AB2" w:rsidP="007B6E31">
            <w:pPr>
              <w:pStyle w:val="aff6"/>
              <w:ind w:left="-102" w:right="-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423AB2" w:rsidRPr="00621D82" w14:paraId="570394FE" w14:textId="77777777" w:rsidTr="007B6E31">
        <w:trPr>
          <w:tblHeader/>
          <w:jc w:val="center"/>
        </w:trPr>
        <w:tc>
          <w:tcPr>
            <w:tcW w:w="4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187" w14:textId="77777777" w:rsidR="00423AB2" w:rsidRPr="00621D82" w:rsidRDefault="00423AB2" w:rsidP="007B6E3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D2A" w14:textId="77777777" w:rsidR="00423AB2" w:rsidRPr="00621D82" w:rsidRDefault="00423AB2" w:rsidP="007B6E3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B4EC" w14:textId="77777777" w:rsidR="00423AB2" w:rsidRPr="00621D82" w:rsidRDefault="00423AB2" w:rsidP="007B6E3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9234" w14:textId="77777777" w:rsidR="00423AB2" w:rsidRPr="00621D82" w:rsidRDefault="00423AB2" w:rsidP="007B6E3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83D" w14:textId="77777777" w:rsidR="00423AB2" w:rsidRPr="00621D82" w:rsidRDefault="00423AB2" w:rsidP="007B6E31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8608" w14:textId="77777777" w:rsidR="00423AB2" w:rsidRPr="00621D82" w:rsidRDefault="00423AB2" w:rsidP="007B6E3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D3FF" w14:textId="77777777" w:rsidR="00423AB2" w:rsidRPr="00621D82" w:rsidRDefault="00423AB2" w:rsidP="007B6E3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8B77A" w14:textId="77777777" w:rsidR="00423AB2" w:rsidRPr="00621D82" w:rsidRDefault="00423AB2" w:rsidP="007B6E3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3AB2" w:rsidRPr="00621D82" w14:paraId="04FFFA32" w14:textId="77777777" w:rsidTr="007B6E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7ADAA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E20FB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1.</w:t>
            </w:r>
          </w:p>
          <w:p w14:paraId="69542F4C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еспечение доступа к спортивным объектам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76906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физической культуре и спорту мэрии, МАУ «Ледовый дворец», МАОУ ДО «СШ «Спортивный клуб Череповец», МАОУ ДО «СШОР по волейболу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4F307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9C4A4D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B686E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величение количества посетителей спортивных объектов муниципальных учреждений сферы физической культуры и спорта; обеспечение доступности и качества физкультурно-оздоровительных и спортивных услуг, предоставляемых населению города на спортивных объектах; увеличение количества спортивных мероприятий и физкультурных (физкультурно-оздоровительных) мероприятий, проводимых на территории города, и их участник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2128F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меньшение количества жителей города, регулярно занимающихся физической культурой и спортом, уменьшение поступлений от платной деятельности, рост уровня неудовлетворенности граждан качеством физкультурно-оздоровительных и спортивных услуг, предоставляемых на спортивных объект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EE68C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566F403B" w14:textId="12842254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, 11, 12</w:t>
            </w:r>
            <w:r w:rsidR="0014109A"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 26</w:t>
            </w:r>
          </w:p>
        </w:tc>
      </w:tr>
      <w:tr w:rsidR="00423AB2" w:rsidRPr="00621D82" w14:paraId="24E7BF5F" w14:textId="77777777" w:rsidTr="007B6E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E03B6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15C1E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7E69B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69DE1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C384D9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CC56F1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звитие системы подготовки спортивного резерва: повышение уровня спортивного мастерства занимающихся для участия и успешного выступления в спортивных мероприятиях и соревнованиях различного уровня; увеличение количества призеров соревнований и спортсменов-разрядников</w:t>
            </w:r>
          </w:p>
          <w:p w14:paraId="1C303ACA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C05B1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меньшение количества жителей города Череповца, регулярно занимающихся физической культурой и спортом, снижение количества занимающихся в МАОУ ДО «СШ» и МАОУ ДО «СШОР», уменьшение количества призеров соревнований и спортсменов-разрядников, отток перспективных спортсменов в другие города/регион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31484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2BB6F528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6, 7, 10, 11, 12, 15, 16, 20 </w:t>
            </w:r>
          </w:p>
        </w:tc>
      </w:tr>
      <w:tr w:rsidR="00423AB2" w:rsidRPr="00621D82" w14:paraId="5825648F" w14:textId="77777777" w:rsidTr="007B6E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5700F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8D368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3. Поддержка развития физической культуры и спорт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2FC18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Комитет по физической культуре и спорту мэрии,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спортивные автономные некоммерческие организ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E1137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7456C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4EFCEC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еспечение условий для участия команд в Кубке и Чемпионате России по волейболу среди женских команд, завоевание призовых мест; поддержка и стимулирование молодых спортсменов – получение стипенд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9EEE3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тсутствие призовых мест на соревнованиях различного уровня, уменьшение численности спортсменов в городе (отток перспективных спортсмен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E2566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46CD96F7" w14:textId="56FC3363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, 17</w:t>
            </w:r>
            <w:r w:rsidR="0014109A"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, 27</w:t>
            </w:r>
          </w:p>
        </w:tc>
      </w:tr>
      <w:tr w:rsidR="00423AB2" w:rsidRPr="00621D82" w14:paraId="7A9A4D69" w14:textId="77777777" w:rsidTr="007B6E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8FB231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DADC9" w14:textId="17C5FA86" w:rsidR="00423AB2" w:rsidRPr="00621D82" w:rsidRDefault="00423AB2" w:rsidP="00423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0C32D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ОР по волейболу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5C4FF2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3AC0A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BCD27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величение количества спортивных мероприятий и физкультурных (физкультурно-оздоровительных) мероприятий, проводимых на территории города, увеличение количества участников мероприят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A42FC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меньшение количества спортивных мероприятий и физкультурных (физкультурно-оздоровительных) мероприятий, проводимых на территории города, уменьшение количества участников мероприятий, возможностей для самореализации в спор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889417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16A60854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, 11, 12</w:t>
            </w:r>
          </w:p>
        </w:tc>
      </w:tr>
      <w:tr w:rsidR="00423AB2" w:rsidRPr="00621D82" w14:paraId="4F920622" w14:textId="77777777" w:rsidTr="007B6E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8BF9E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5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FBB749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34FC7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физической культуре и спорту мэрии, МАОУ ДО «СШ «Спортивный клуб Череповец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83A1E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A6CEA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10295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величение количества жителей города, регулярно занимающихся физической культурой и спортом и поддерживающих собственное здоровье при помощи физических упражнений, повышение уровня двигательной активности населения; повышение уровня физической подготовленности населения, увеличение численности систематически занимающихся в организованных группах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CE318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нижение имиджа здорового образа жизни, двигательной активности горожан и уровня физической подготовки населения, уменьшение количества жителей города, регулярно занимающихся физической культурой и спортом, уменьшение численности систематически занимающихся в организованных групп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10F2D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0FBFE3C7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4, 5, 6, 7, 8, 9, 10, 11, 12, 13, 14, 18, 22</w:t>
            </w:r>
          </w:p>
        </w:tc>
      </w:tr>
      <w:tr w:rsidR="00423AB2" w:rsidRPr="00621D82" w14:paraId="13019AA8" w14:textId="77777777" w:rsidTr="007B6E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23313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E28E2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Основное мероприятие 6. Внедрение и реализация Всероссийского </w:t>
            </w: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физкультурно-спортивного комплекса «Готов к труду и обороне»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33CCC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 xml:space="preserve">Комитет по физической культуре и спорту мэрии, </w:t>
            </w: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МАОУ ДО «СШ «Спортивный клуб Череповец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017A9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84EB0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F9ACA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величение количества жителей города, занимающихся физиче</w:t>
            </w: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ской культурой и спортом; повышение уровня физической подготовленности населения, увеличение доли лиц, выполнивших нормативы испытаний (тестов) ВФСК ГТ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23AF6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Уменьшение количества жителей города, занимающихся физиче</w:t>
            </w: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ской культурой и спортом; снижение уровня физической подготовленности населения, уменьшение доли лиц, выполнивших нормативы испытаний (тестов) ВФСК ГТ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6CA158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Показатели:</w:t>
            </w:r>
          </w:p>
          <w:p w14:paraId="44768CBA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6, 7, 8, 9, 14</w:t>
            </w:r>
          </w:p>
        </w:tc>
      </w:tr>
      <w:tr w:rsidR="00423AB2" w:rsidRPr="00621D82" w14:paraId="4F53CCA0" w14:textId="77777777" w:rsidTr="007B6E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96E5C4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7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81CD8" w14:textId="126FFA8E" w:rsidR="00423AB2" w:rsidRPr="00621D82" w:rsidRDefault="00423AB2" w:rsidP="00423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576C40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0AEAA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97A50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61EA2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емонт и модернизация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22950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78A4D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26817435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, 2</w:t>
            </w:r>
          </w:p>
        </w:tc>
      </w:tr>
      <w:tr w:rsidR="00423AB2" w:rsidRPr="00621D82" w14:paraId="508E33CC" w14:textId="77777777" w:rsidTr="007B6E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DF8E1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8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1B903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389CC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физической культуре и спорту мэр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A2B8D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5B542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79AB0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ыполнение плана деятельности комитета по физической культуре и спорту мэрии, координация и контроль над деятельностью подведомственных учрежд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63990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лабление контроля над деятельностью подведомственных учреждений, невыполнение плана деятельности комитета по физической культуре и спорту мэ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8B2B2B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ь:</w:t>
            </w:r>
          </w:p>
          <w:p w14:paraId="3603F301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9</w:t>
            </w:r>
          </w:p>
        </w:tc>
      </w:tr>
      <w:tr w:rsidR="00423AB2" w:rsidRPr="00621D82" w14:paraId="4598804A" w14:textId="77777777" w:rsidTr="007B6E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65E90E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9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AB705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9. Развитие объектов массовой доступности для занятий физической культурой и спортом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C1B3F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E3752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D3329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074BA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оздание и улучшение существующих условий для занятий физической культурой и спортом на территории города.</w:t>
            </w:r>
          </w:p>
          <w:p w14:paraId="67FACC53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 xml:space="preserve">Содержание мест для занятий физической культурой и спортом с </w:t>
            </w: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целью создания условий для занятий горожан различными видами спорта и двигательной активностью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D744E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Уменьшение количества мест для занятий физической культурой и спортом и, как следствие, уменьшение количества занимающихся горожа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39A3F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54A1286B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, 2, 3, 6, 18</w:t>
            </w:r>
          </w:p>
        </w:tc>
      </w:tr>
      <w:tr w:rsidR="00423AB2" w:rsidRPr="00621D82" w14:paraId="744FED66" w14:textId="77777777" w:rsidTr="007B6E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E748C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0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9D449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10. Реализация регионального проекта «Спорт - норма жизни» (федеральный проект «Спорт - норма жизни»)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1BB8C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Комитет по физической культуре и спорту мэрии, МАОУ ДО «СШ «Спортивный клуб Череповец», МАОУ ДО «СШ» и МАОУ ДО «СШОР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4F18D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3ACA0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526073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Создание качественных условий для реализации дополнительных образовательных программ спортивной подготовки, улучшение материально-технической базы спортивных учреждений, повышение уровня спортивного мастерства занимающихся и привлекательности спортивных шко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AEBF3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Сохранение условий для занятий физической культурой и спортом и уровня спортивного мастерства занимающихся на том же уровне, износ материально-технической базы учреждений, реализующих дополнительные образовательные программы спортивной подготовки, снижение привлекательности спортивных школ, отток занимающих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DCE8E" w14:textId="77777777" w:rsidR="00E236CF" w:rsidRPr="00621D82" w:rsidRDefault="00E236CF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14:paraId="2E6BB01C" w14:textId="0B01D24F" w:rsidR="00423AB2" w:rsidRPr="00621D82" w:rsidRDefault="00E236CF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sz w:val="22"/>
                <w:szCs w:val="22"/>
              </w:rPr>
              <w:t>6, 7, 10, 15, 20, 21, 23, 24, 25</w:t>
            </w:r>
          </w:p>
        </w:tc>
      </w:tr>
      <w:tr w:rsidR="00423AB2" w:rsidRPr="00621D82" w14:paraId="55A56787" w14:textId="77777777" w:rsidTr="007B6E3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349FB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A47FD" w14:textId="6BF91D31" w:rsidR="00423AB2" w:rsidRPr="00621D82" w:rsidRDefault="00423AB2" w:rsidP="00423A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сновное мероприятие 11. Строительство, реконструкция и оснащение объектов физической культуры и спорт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89F15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Комитет по управлению имуществом города (МКУ «УКСиР»), Комитет по физической культуре и спорту мэрии, «МАОУ ДО «СШ «Спортивный клуб Череповец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BD14E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96DBD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2024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39B51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Строительство, реконструкция и оснащение объектов физической культуры и спорта; создание и улучшение существующих условий для занятий физической культурой и спортом; увеличение количества жителей, занимающихся физической культурой и спорто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A39FB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Ухудшение существующих условий для занятий физической культурой и спортом; уменьшение количества жителей,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F3DED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Показатели:</w:t>
            </w:r>
          </w:p>
          <w:p w14:paraId="4FB7B4F1" w14:textId="77777777" w:rsidR="00423AB2" w:rsidRPr="00621D82" w:rsidRDefault="00423AB2" w:rsidP="007B6E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1, 2, 3, 6, 18</w:t>
            </w:r>
          </w:p>
        </w:tc>
      </w:tr>
    </w:tbl>
    <w:p w14:paraId="4499C011" w14:textId="594099C1" w:rsidR="00423AB2" w:rsidRPr="00621D82" w:rsidRDefault="00423AB2" w:rsidP="004F4ADB">
      <w:pPr>
        <w:ind w:left="5245" w:firstLine="7088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1E577794" w14:textId="77777777" w:rsidR="00423AB2" w:rsidRPr="00621D82" w:rsidRDefault="00423AB2" w:rsidP="004F4ADB">
      <w:pPr>
        <w:ind w:left="5245" w:firstLine="7088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5ED9ED6E" w14:textId="77777777" w:rsidR="0007521D" w:rsidRPr="00621D82" w:rsidRDefault="0007521D" w:rsidP="004F4ADB">
      <w:pPr>
        <w:ind w:left="5245" w:firstLine="7088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sectPr w:rsidR="0007521D" w:rsidRPr="00621D82" w:rsidSect="00504434">
          <w:pgSz w:w="16837" w:h="11905" w:orient="landscape"/>
          <w:pgMar w:top="1701" w:right="397" w:bottom="1135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6192EC66" w14:textId="77777777" w:rsidR="00513B8D" w:rsidRPr="00621D82" w:rsidRDefault="00513B8D" w:rsidP="004F4ADB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3</w:t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621D82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5C83DED1" w14:textId="77777777" w:rsidR="00513B8D" w:rsidRPr="00621D82" w:rsidRDefault="00513B8D" w:rsidP="004F4ADB">
      <w:pPr>
        <w:ind w:left="12333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4A07E8FE" w14:textId="77777777" w:rsidR="00513B8D" w:rsidRPr="00621D82" w:rsidRDefault="00513B8D" w:rsidP="000A2CD1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621D82">
        <w:rPr>
          <w:rFonts w:ascii="Times New Roman" w:hAnsi="Times New Roman"/>
          <w:b w:val="0"/>
          <w:sz w:val="26"/>
          <w:szCs w:val="26"/>
        </w:rPr>
        <w:t>Ресурсное обеспечение реализации муниципальной программы за счет «собственных» средств городского бюджета</w:t>
      </w:r>
    </w:p>
    <w:tbl>
      <w:tblPr>
        <w:tblW w:w="15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5960"/>
        <w:gridCol w:w="5528"/>
        <w:gridCol w:w="1134"/>
        <w:gridCol w:w="1134"/>
        <w:gridCol w:w="1134"/>
        <w:gridCol w:w="18"/>
      </w:tblGrid>
      <w:tr w:rsidR="0014109A" w:rsidRPr="00621D82" w14:paraId="110E91A5" w14:textId="77777777" w:rsidTr="0014109A">
        <w:trPr>
          <w:trHeight w:val="20"/>
          <w:tblHeader/>
        </w:trPr>
        <w:tc>
          <w:tcPr>
            <w:tcW w:w="560" w:type="dxa"/>
            <w:vMerge w:val="restart"/>
            <w:shd w:val="clear" w:color="auto" w:fill="FFFFFF" w:themeFill="background1"/>
            <w:vAlign w:val="center"/>
            <w:hideMark/>
          </w:tcPr>
          <w:p w14:paraId="7E5341B9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vMerge w:val="restart"/>
            <w:shd w:val="clear" w:color="auto" w:fill="FFFFFF" w:themeFill="background1"/>
            <w:vAlign w:val="center"/>
            <w:hideMark/>
          </w:tcPr>
          <w:p w14:paraId="5B0D5B94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</w:t>
            </w:r>
          </w:p>
        </w:tc>
        <w:tc>
          <w:tcPr>
            <w:tcW w:w="5528" w:type="dxa"/>
            <w:vMerge w:val="restart"/>
            <w:shd w:val="clear" w:color="auto" w:fill="FFFFFF" w:themeFill="background1"/>
            <w:vAlign w:val="center"/>
            <w:hideMark/>
          </w:tcPr>
          <w:p w14:paraId="2A7F22E5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3420" w:type="dxa"/>
            <w:gridSpan w:val="4"/>
            <w:shd w:val="clear" w:color="auto" w:fill="FFFFFF" w:themeFill="background1"/>
            <w:vAlign w:val="center"/>
            <w:hideMark/>
          </w:tcPr>
          <w:p w14:paraId="6A6A74C5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Расходы (тыс. руб.), год</w:t>
            </w:r>
          </w:p>
        </w:tc>
      </w:tr>
      <w:tr w:rsidR="0014109A" w:rsidRPr="00621D82" w14:paraId="52F13BB2" w14:textId="77777777" w:rsidTr="0014109A">
        <w:trPr>
          <w:gridAfter w:val="1"/>
          <w:wAfter w:w="18" w:type="dxa"/>
          <w:trHeight w:val="20"/>
          <w:tblHeader/>
        </w:trPr>
        <w:tc>
          <w:tcPr>
            <w:tcW w:w="560" w:type="dxa"/>
            <w:vMerge/>
            <w:shd w:val="clear" w:color="auto" w:fill="FFFFFF" w:themeFill="background1"/>
            <w:vAlign w:val="center"/>
            <w:hideMark/>
          </w:tcPr>
          <w:p w14:paraId="76F625E1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vMerge/>
            <w:shd w:val="clear" w:color="auto" w:fill="FFFFFF" w:themeFill="background1"/>
            <w:vAlign w:val="center"/>
            <w:hideMark/>
          </w:tcPr>
          <w:p w14:paraId="5C1818C1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shd w:val="clear" w:color="auto" w:fill="FFFFFF" w:themeFill="background1"/>
            <w:vAlign w:val="center"/>
            <w:hideMark/>
          </w:tcPr>
          <w:p w14:paraId="237A933C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06F2696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3280E67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2BD4AF4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024 год</w:t>
            </w:r>
          </w:p>
        </w:tc>
      </w:tr>
      <w:tr w:rsidR="0014109A" w:rsidRPr="00621D82" w14:paraId="61464DCF" w14:textId="77777777" w:rsidTr="0014109A">
        <w:trPr>
          <w:gridAfter w:val="1"/>
          <w:wAfter w:w="18" w:type="dxa"/>
          <w:trHeight w:val="20"/>
        </w:trPr>
        <w:tc>
          <w:tcPr>
            <w:tcW w:w="6520" w:type="dxa"/>
            <w:gridSpan w:val="2"/>
            <w:shd w:val="clear" w:color="auto" w:fill="FFFFFF" w:themeFill="background1"/>
            <w:vAlign w:val="center"/>
            <w:hideMark/>
          </w:tcPr>
          <w:p w14:paraId="0B8BF954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 на 2022 – 2024 год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14:paraId="13E8C0F1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33EA495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left="-104" w:right="-114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494 048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53CC975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left="-103" w:right="-115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491 262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8098BD5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left="-102" w:right="-10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481 706,1</w:t>
            </w:r>
          </w:p>
        </w:tc>
      </w:tr>
      <w:tr w:rsidR="0014109A" w:rsidRPr="00621D82" w14:paraId="1F978429" w14:textId="77777777" w:rsidTr="0014109A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6123D976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0" w:type="dxa"/>
            <w:shd w:val="clear" w:color="auto" w:fill="FFFFFF" w:themeFill="background1"/>
            <w:vAlign w:val="center"/>
            <w:hideMark/>
          </w:tcPr>
          <w:p w14:paraId="375A66D9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сновное мероприятие 1. Обеспечение доступа к спортивным объектам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14:paraId="22286AA6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Комитет по физической культуре и спорту мэрии (МАУ «Ледовый дворец», МАОУ ДО «СШ «Спортивный клуб Череповец», МАОУ ДО «СШОР по волейболу»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39037A7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left="-104" w:right="-114"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EB3B0DF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left="-103" w:right="-115"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E95457C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left="-102" w:right="-100"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43 633,4</w:t>
            </w:r>
          </w:p>
        </w:tc>
      </w:tr>
      <w:tr w:rsidR="0014109A" w:rsidRPr="00621D82" w14:paraId="34D238A5" w14:textId="77777777" w:rsidTr="0014109A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12B5D1C5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0" w:type="dxa"/>
            <w:shd w:val="clear" w:color="auto" w:fill="FFFFFF" w:themeFill="background1"/>
            <w:vAlign w:val="center"/>
            <w:hideMark/>
          </w:tcPr>
          <w:p w14:paraId="643D20DF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14:paraId="1822EE98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Комитет по физической культуре и спорту мэрии (МАОУ ДО «СШ «Спортивный клуб Череповец», МАОУ ДО «СШ» и МАОУ ДО «СШОР»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F28000F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left="-104" w:right="-114"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C96F3D4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left="-103" w:right="-115"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614BE38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left="-102" w:right="-100"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63 000,3</w:t>
            </w:r>
          </w:p>
        </w:tc>
      </w:tr>
      <w:tr w:rsidR="0014109A" w:rsidRPr="00621D82" w14:paraId="133967AE" w14:textId="77777777" w:rsidTr="0014109A">
        <w:trPr>
          <w:gridAfter w:val="1"/>
          <w:wAfter w:w="18" w:type="dxa"/>
          <w:trHeight w:val="20"/>
        </w:trPr>
        <w:tc>
          <w:tcPr>
            <w:tcW w:w="560" w:type="dxa"/>
            <w:vMerge w:val="restart"/>
            <w:shd w:val="clear" w:color="auto" w:fill="FFFFFF" w:themeFill="background1"/>
            <w:vAlign w:val="center"/>
            <w:hideMark/>
          </w:tcPr>
          <w:p w14:paraId="7FD3E4A9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0" w:type="dxa"/>
            <w:shd w:val="clear" w:color="auto" w:fill="FFFFFF" w:themeFill="background1"/>
            <w:vAlign w:val="center"/>
            <w:hideMark/>
          </w:tcPr>
          <w:p w14:paraId="7EF8159C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сновное мероприятие 3. Поддержка развития физической культуры и спорта</w:t>
            </w:r>
          </w:p>
        </w:tc>
        <w:tc>
          <w:tcPr>
            <w:tcW w:w="5528" w:type="dxa"/>
            <w:vMerge w:val="restart"/>
            <w:shd w:val="clear" w:color="auto" w:fill="FFFFFF" w:themeFill="background1"/>
            <w:vAlign w:val="center"/>
            <w:hideMark/>
          </w:tcPr>
          <w:p w14:paraId="0E62095F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20E3330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5CEA2AF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3440324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3 600,0</w:t>
            </w:r>
          </w:p>
        </w:tc>
      </w:tr>
      <w:tr w:rsidR="0014109A" w:rsidRPr="00621D82" w14:paraId="352AD576" w14:textId="77777777" w:rsidTr="0014109A">
        <w:trPr>
          <w:gridAfter w:val="1"/>
          <w:wAfter w:w="18" w:type="dxa"/>
          <w:trHeight w:val="20"/>
        </w:trPr>
        <w:tc>
          <w:tcPr>
            <w:tcW w:w="560" w:type="dxa"/>
            <w:vMerge/>
            <w:shd w:val="clear" w:color="auto" w:fill="FFFFFF" w:themeFill="background1"/>
            <w:vAlign w:val="center"/>
            <w:hideMark/>
          </w:tcPr>
          <w:p w14:paraId="1C4B2B65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shd w:val="clear" w:color="auto" w:fill="FFFFFF" w:themeFill="background1"/>
            <w:vAlign w:val="center"/>
            <w:hideMark/>
          </w:tcPr>
          <w:p w14:paraId="0ACC897A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 xml:space="preserve">в том числе: </w:t>
            </w:r>
            <w:r w:rsidRPr="00621D82">
              <w:rPr>
                <w:rFonts w:ascii="Times New Roman" w:hAnsi="Times New Roman" w:cs="Times New Roman"/>
                <w:iCs/>
              </w:rPr>
              <w:br/>
              <w:t>публичные нормативные обязательства</w:t>
            </w:r>
          </w:p>
        </w:tc>
        <w:tc>
          <w:tcPr>
            <w:tcW w:w="5528" w:type="dxa"/>
            <w:vMerge/>
            <w:shd w:val="clear" w:color="auto" w:fill="FFFFFF" w:themeFill="background1"/>
            <w:vAlign w:val="center"/>
            <w:hideMark/>
          </w:tcPr>
          <w:p w14:paraId="63C2C13E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17C6301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BEF0463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B8840CC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3 600,0</w:t>
            </w:r>
          </w:p>
        </w:tc>
      </w:tr>
      <w:tr w:rsidR="0014109A" w:rsidRPr="00621D82" w14:paraId="31013CE5" w14:textId="77777777" w:rsidTr="0014109A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474BD361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0" w:type="dxa"/>
            <w:shd w:val="clear" w:color="auto" w:fill="FFFFFF" w:themeFill="background1"/>
            <w:vAlign w:val="center"/>
            <w:hideMark/>
          </w:tcPr>
          <w:p w14:paraId="42F8FCF7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14:paraId="650D6991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Комитет по физической культуре и спорту мэрии (МАОУ ДО «СШ «Спортивный клуб Череповец», МАОУ ДО «СШ» и МАОУ ДО «СШОР»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E97D7B6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23B3A82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5405B74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2 656,1</w:t>
            </w:r>
          </w:p>
        </w:tc>
      </w:tr>
      <w:tr w:rsidR="0014109A" w:rsidRPr="00621D82" w14:paraId="44723558" w14:textId="77777777" w:rsidTr="0014109A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1789E92C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0" w:type="dxa"/>
            <w:shd w:val="clear" w:color="auto" w:fill="FFFFFF" w:themeFill="background1"/>
            <w:vAlign w:val="center"/>
            <w:hideMark/>
          </w:tcPr>
          <w:p w14:paraId="20C2F781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14:paraId="729DE461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Комитет по физической культуре и спорту мэрии (МАОУ ДО «СШ «Спортивный клуб Череповец»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E4F593F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51F910A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70C0D98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1 462,0</w:t>
            </w:r>
          </w:p>
        </w:tc>
      </w:tr>
      <w:tr w:rsidR="0014109A" w:rsidRPr="00621D82" w14:paraId="0A3C0CB0" w14:textId="77777777" w:rsidTr="0014109A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6C75427D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0" w:type="dxa"/>
            <w:shd w:val="clear" w:color="auto" w:fill="FFFFFF" w:themeFill="background1"/>
            <w:vAlign w:val="center"/>
            <w:hideMark/>
          </w:tcPr>
          <w:p w14:paraId="6984A739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14:paraId="2110329D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Комитет по физической культуре и спорту мэрии (МАОУ ДО «СШ «Спортивный клуб Череповец»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5728303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518B2A1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F89883A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 553,6</w:t>
            </w:r>
          </w:p>
        </w:tc>
      </w:tr>
      <w:tr w:rsidR="0014109A" w:rsidRPr="00621D82" w14:paraId="4E761F5F" w14:textId="77777777" w:rsidTr="0014109A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3CBF79E7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960" w:type="dxa"/>
            <w:shd w:val="clear" w:color="auto" w:fill="FFFFFF" w:themeFill="background1"/>
            <w:vAlign w:val="center"/>
            <w:hideMark/>
          </w:tcPr>
          <w:p w14:paraId="18B47514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14:paraId="5DFC31CB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Комитет по физической культуре и спорту мэрии (МАОУ ДО «СШ «Спортивный клуб Череповец», МАОУ ДО «СШ» и МАОУ ДО «СШОР»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F0F150F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0A7B1E5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C608909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5 006,9</w:t>
            </w:r>
          </w:p>
        </w:tc>
      </w:tr>
      <w:tr w:rsidR="0014109A" w:rsidRPr="00621D82" w14:paraId="5A5BBF6F" w14:textId="77777777" w:rsidTr="0014109A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249E5827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60" w:type="dxa"/>
            <w:shd w:val="clear" w:color="auto" w:fill="FFFFFF" w:themeFill="background1"/>
            <w:vAlign w:val="center"/>
            <w:hideMark/>
          </w:tcPr>
          <w:p w14:paraId="69A8A56F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14:paraId="05DF884B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B7C471D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9C10146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C5A96E6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7 457,6</w:t>
            </w:r>
          </w:p>
        </w:tc>
      </w:tr>
      <w:tr w:rsidR="0014109A" w:rsidRPr="00621D82" w14:paraId="03ED7B13" w14:textId="77777777" w:rsidTr="0014109A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0CCBE2EA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60" w:type="dxa"/>
            <w:shd w:val="clear" w:color="auto" w:fill="FFFFFF" w:themeFill="background1"/>
            <w:vAlign w:val="center"/>
            <w:hideMark/>
          </w:tcPr>
          <w:p w14:paraId="04CCD978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сновное мероприятие 9. Развитие объектов массовой доступности для занятий физической культурой и спортом</w:t>
            </w:r>
          </w:p>
        </w:tc>
        <w:tc>
          <w:tcPr>
            <w:tcW w:w="5528" w:type="dxa"/>
            <w:shd w:val="clear" w:color="auto" w:fill="FFFFFF" w:themeFill="background1"/>
            <w:vAlign w:val="center"/>
            <w:hideMark/>
          </w:tcPr>
          <w:p w14:paraId="41BF7562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Комитет по физической культуре и спорту мэрии (МАОУ ДО «СШ «Спортивный клуб Череповец», МАОУ ДО «СШ» и МАОУ ДО «СШОР»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907118E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F397670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A817835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4109A" w:rsidRPr="00621D82" w14:paraId="2595DDC5" w14:textId="77777777" w:rsidTr="0014109A">
        <w:trPr>
          <w:gridAfter w:val="1"/>
          <w:wAfter w:w="18" w:type="dxa"/>
          <w:trHeight w:val="20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14:paraId="48973802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C6FBA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сновное мероприятие 10. Реализация регионального проекта «Спорт – норма жизни» (федеральный проект «Спорт – норма жизни»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72BF4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Комитет по физической культуре и спорту мэрии (МАОУ ДО «СШ «Спортивный клуб Череповец», МАОУ ДО «СШ» и МАОУ ДО «СШОР»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E135F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9F449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ED6704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 336,2</w:t>
            </w:r>
          </w:p>
        </w:tc>
      </w:tr>
      <w:tr w:rsidR="0014109A" w:rsidRPr="00621D82" w14:paraId="4282C31F" w14:textId="77777777" w:rsidTr="0014109A">
        <w:trPr>
          <w:gridAfter w:val="1"/>
          <w:wAfter w:w="18" w:type="dxa"/>
          <w:trHeight w:val="20"/>
        </w:trPr>
        <w:tc>
          <w:tcPr>
            <w:tcW w:w="560" w:type="dxa"/>
            <w:vMerge w:val="restart"/>
            <w:shd w:val="clear" w:color="auto" w:fill="FFFFFF" w:themeFill="background1"/>
            <w:vAlign w:val="center"/>
            <w:hideMark/>
          </w:tcPr>
          <w:p w14:paraId="016995D4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60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4AA58F87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Основное мероприятие 11. Строительство, реконструкция и оснащение объектов физической культуры и спорта 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4C7FF9A5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Комитет по физической культуре и спорту мэрии / Комитет по управлению имуществом город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64991ECF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613FCC4E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678DB5C2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4109A" w:rsidRPr="00621D82" w14:paraId="1678D48C" w14:textId="77777777" w:rsidTr="0014109A">
        <w:trPr>
          <w:gridAfter w:val="1"/>
          <w:wAfter w:w="18" w:type="dxa"/>
          <w:trHeight w:val="20"/>
        </w:trPr>
        <w:tc>
          <w:tcPr>
            <w:tcW w:w="560" w:type="dxa"/>
            <w:vMerge/>
            <w:shd w:val="clear" w:color="auto" w:fill="FFFFFF" w:themeFill="background1"/>
            <w:vAlign w:val="center"/>
            <w:hideMark/>
          </w:tcPr>
          <w:p w14:paraId="2D844877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46DCCCA8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FFFFFF" w:themeFill="background1"/>
            <w:noWrap/>
            <w:vAlign w:val="bottom"/>
            <w:hideMark/>
          </w:tcPr>
          <w:p w14:paraId="1FA41131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21D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74343534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11E9F2C5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5713322D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 </w:t>
            </w:r>
          </w:p>
        </w:tc>
      </w:tr>
      <w:tr w:rsidR="0014109A" w:rsidRPr="00621D82" w14:paraId="1711B9B6" w14:textId="77777777" w:rsidTr="0014109A">
        <w:trPr>
          <w:gridAfter w:val="1"/>
          <w:wAfter w:w="18" w:type="dxa"/>
          <w:trHeight w:val="20"/>
        </w:trPr>
        <w:tc>
          <w:tcPr>
            <w:tcW w:w="560" w:type="dxa"/>
            <w:vMerge/>
            <w:shd w:val="clear" w:color="auto" w:fill="FFFFFF" w:themeFill="background1"/>
            <w:vAlign w:val="center"/>
            <w:hideMark/>
          </w:tcPr>
          <w:p w14:paraId="347EBD6D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shd w:val="clear" w:color="auto" w:fill="FFFFFF" w:themeFill="background1"/>
            <w:vAlign w:val="bottom"/>
            <w:hideMark/>
          </w:tcPr>
          <w:p w14:paraId="7D35CBC5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 </w:t>
            </w:r>
            <w:r w:rsidRPr="00621D82">
              <w:rPr>
                <w:rFonts w:ascii="Times New Roman" w:hAnsi="Times New Roman" w:cs="Times New Roman"/>
                <w:iCs/>
              </w:rPr>
              <w:br/>
              <w:t xml:space="preserve">в </w:t>
            </w:r>
            <w:proofErr w:type="spellStart"/>
            <w:r w:rsidRPr="00621D82">
              <w:rPr>
                <w:rFonts w:ascii="Times New Roman" w:hAnsi="Times New Roman" w:cs="Times New Roman"/>
                <w:iCs/>
              </w:rPr>
              <w:t>Зашекснинском</w:t>
            </w:r>
            <w:proofErr w:type="spellEnd"/>
            <w:r w:rsidRPr="00621D82">
              <w:rPr>
                <w:rFonts w:ascii="Times New Roman" w:hAnsi="Times New Roman" w:cs="Times New Roman"/>
                <w:iCs/>
              </w:rPr>
              <w:t xml:space="preserve"> районе</w:t>
            </w:r>
          </w:p>
        </w:tc>
        <w:tc>
          <w:tcPr>
            <w:tcW w:w="5528" w:type="dxa"/>
            <w:vMerge w:val="restart"/>
            <w:shd w:val="clear" w:color="auto" w:fill="FFFFFF" w:themeFill="background1"/>
            <w:vAlign w:val="center"/>
            <w:hideMark/>
          </w:tcPr>
          <w:p w14:paraId="13D74838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621D82">
              <w:rPr>
                <w:rFonts w:ascii="Times New Roman" w:hAnsi="Times New Roman" w:cs="Times New Roman"/>
                <w:iCs/>
                <w:color w:val="000000"/>
              </w:rPr>
              <w:t>Комитет по управлению имуществом города (МКУ «УКСиР»)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44FA455D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043E364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7774EAA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4109A" w:rsidRPr="00621D82" w14:paraId="0966684C" w14:textId="77777777" w:rsidTr="0014109A">
        <w:trPr>
          <w:gridAfter w:val="1"/>
          <w:wAfter w:w="18" w:type="dxa"/>
          <w:trHeight w:val="20"/>
        </w:trPr>
        <w:tc>
          <w:tcPr>
            <w:tcW w:w="560" w:type="dxa"/>
            <w:vMerge/>
            <w:shd w:val="clear" w:color="auto" w:fill="FFFFFF" w:themeFill="background1"/>
            <w:vAlign w:val="center"/>
            <w:hideMark/>
          </w:tcPr>
          <w:p w14:paraId="1E0E2874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shd w:val="clear" w:color="auto" w:fill="FFFFFF" w:themeFill="background1"/>
            <w:vAlign w:val="bottom"/>
            <w:hideMark/>
          </w:tcPr>
          <w:p w14:paraId="2032997F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Физкультурно-оздоровительные комплексы открытого типа</w:t>
            </w:r>
          </w:p>
        </w:tc>
        <w:tc>
          <w:tcPr>
            <w:tcW w:w="5528" w:type="dxa"/>
            <w:vMerge/>
            <w:shd w:val="clear" w:color="auto" w:fill="FFFFFF" w:themeFill="background1"/>
            <w:vAlign w:val="center"/>
            <w:hideMark/>
          </w:tcPr>
          <w:p w14:paraId="50376F2F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9B133F0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E228489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D434979" w14:textId="77777777" w:rsidR="0014109A" w:rsidRPr="00621D82" w:rsidRDefault="0014109A" w:rsidP="001410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027D8550" w14:textId="77777777" w:rsidR="0014109A" w:rsidRPr="00621D82" w:rsidRDefault="0014109A" w:rsidP="004F4ADB">
      <w:pPr>
        <w:rPr>
          <w:lang w:val="x-none" w:eastAsia="x-none"/>
        </w:rPr>
      </w:pPr>
    </w:p>
    <w:p w14:paraId="3F2D3C92" w14:textId="77777777" w:rsidR="00FB6363" w:rsidRPr="00621D82" w:rsidRDefault="00FB6363" w:rsidP="004F4ADB">
      <w:pPr>
        <w:rPr>
          <w:lang w:val="x-none" w:eastAsia="x-none"/>
        </w:rPr>
      </w:pPr>
    </w:p>
    <w:p w14:paraId="2A0C7144" w14:textId="77777777" w:rsidR="00513B8D" w:rsidRPr="00621D82" w:rsidRDefault="00513B8D" w:rsidP="004F4AD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6"/>
          <w:szCs w:val="26"/>
          <w:lang w:val="x-none"/>
        </w:rPr>
        <w:sectPr w:rsidR="00513B8D" w:rsidRPr="00621D82" w:rsidSect="000D524F">
          <w:pgSz w:w="16837" w:h="11905" w:orient="landscape"/>
          <w:pgMar w:top="1701" w:right="397" w:bottom="1134" w:left="425" w:header="397" w:footer="720" w:gutter="0"/>
          <w:pgNumType w:start="1"/>
          <w:cols w:space="720"/>
          <w:noEndnote/>
          <w:titlePg/>
          <w:docGrid w:linePitch="326"/>
        </w:sectPr>
      </w:pPr>
    </w:p>
    <w:p w14:paraId="3A621359" w14:textId="77777777" w:rsidR="00513B8D" w:rsidRPr="00621D82" w:rsidRDefault="00513B8D" w:rsidP="004F4ADB">
      <w:pPr>
        <w:ind w:left="1190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4</w:t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621D82">
        <w:rPr>
          <w:rFonts w:ascii="Times New Roman" w:hAnsi="Times New Roman" w:cs="Times New Roman"/>
          <w:bCs/>
          <w:sz w:val="26"/>
          <w:szCs w:val="26"/>
        </w:rPr>
        <w:t>к муниципальной программе</w:t>
      </w:r>
    </w:p>
    <w:p w14:paraId="5F8D0869" w14:textId="77777777" w:rsidR="00513B8D" w:rsidRPr="00621D82" w:rsidRDefault="00513B8D" w:rsidP="004F4ADB">
      <w:pPr>
        <w:ind w:left="12333" w:firstLine="0"/>
        <w:jc w:val="left"/>
        <w:rPr>
          <w:rFonts w:ascii="Times New Roman" w:hAnsi="Times New Roman" w:cs="Times New Roman"/>
          <w:bCs/>
          <w:szCs w:val="20"/>
        </w:rPr>
      </w:pPr>
    </w:p>
    <w:p w14:paraId="40887E22" w14:textId="4E0DF779" w:rsidR="00513B8D" w:rsidRPr="00621D82" w:rsidRDefault="00513B8D" w:rsidP="004F4ADB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621D82">
        <w:rPr>
          <w:rFonts w:ascii="Times New Roman" w:hAnsi="Times New Roman"/>
          <w:b w:val="0"/>
          <w:sz w:val="26"/>
          <w:szCs w:val="26"/>
        </w:rPr>
        <w:t xml:space="preserve">Ресурсное обеспечение и прогнозная (справочная) оценка расходов городского, областного, </w:t>
      </w:r>
    </w:p>
    <w:p w14:paraId="4F5BBDF6" w14:textId="77777777" w:rsidR="00513B8D" w:rsidRPr="00621D82" w:rsidRDefault="00513B8D" w:rsidP="00153C4C">
      <w:pPr>
        <w:pStyle w:val="1"/>
        <w:spacing w:before="0" w:after="120"/>
        <w:rPr>
          <w:rFonts w:ascii="Times New Roman" w:hAnsi="Times New Roman"/>
          <w:b w:val="0"/>
          <w:sz w:val="26"/>
          <w:szCs w:val="26"/>
        </w:rPr>
      </w:pPr>
      <w:r w:rsidRPr="00621D82">
        <w:rPr>
          <w:rFonts w:ascii="Times New Roman" w:hAnsi="Times New Roman"/>
          <w:b w:val="0"/>
          <w:sz w:val="26"/>
          <w:szCs w:val="26"/>
        </w:rPr>
        <w:t>федерального бюджетов и внебюджетных источников на реализацию целей муниципальной программы города</w:t>
      </w:r>
    </w:p>
    <w:p w14:paraId="5E926C95" w14:textId="617597F9" w:rsidR="007B6E31" w:rsidRPr="00621D82" w:rsidRDefault="007B6E31" w:rsidP="004F4ADB">
      <w:pPr>
        <w:rPr>
          <w:rFonts w:ascii="Times New Roman" w:hAnsi="Times New Roman" w:cs="Times New Roman"/>
          <w:sz w:val="14"/>
          <w:szCs w:val="22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7655"/>
        <w:gridCol w:w="2944"/>
        <w:gridCol w:w="8"/>
        <w:gridCol w:w="1267"/>
        <w:gridCol w:w="8"/>
        <w:gridCol w:w="1268"/>
        <w:gridCol w:w="8"/>
        <w:gridCol w:w="1268"/>
        <w:gridCol w:w="8"/>
      </w:tblGrid>
      <w:tr w:rsidR="00100B3C" w:rsidRPr="00621D82" w14:paraId="09CBF0AB" w14:textId="77777777" w:rsidTr="0038423E">
        <w:trPr>
          <w:trHeight w:val="20"/>
          <w:tblHeader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673B744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6EE93E6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14:paraId="050B06F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52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317627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Источники ресурсного </w:t>
            </w:r>
          </w:p>
          <w:p w14:paraId="032A1BB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3827" w:type="dxa"/>
            <w:gridSpan w:val="6"/>
            <w:shd w:val="clear" w:color="auto" w:fill="FFFFFF" w:themeFill="background1"/>
            <w:vAlign w:val="center"/>
            <w:hideMark/>
          </w:tcPr>
          <w:p w14:paraId="01753DA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Оценка расходов </w:t>
            </w:r>
            <w:r w:rsidRPr="00621D82">
              <w:rPr>
                <w:rFonts w:ascii="Times New Roman" w:hAnsi="Times New Roman" w:cs="Times New Roman"/>
              </w:rPr>
              <w:br/>
              <w:t>(тыс. руб.), год</w:t>
            </w:r>
          </w:p>
        </w:tc>
      </w:tr>
      <w:tr w:rsidR="00100B3C" w:rsidRPr="00621D82" w14:paraId="1769B5C9" w14:textId="77777777" w:rsidTr="0038423E">
        <w:trPr>
          <w:trHeight w:val="20"/>
          <w:tblHeader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FDC79E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83E4D7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92E046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56CA6B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4454BA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174C30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024 год</w:t>
            </w:r>
          </w:p>
        </w:tc>
      </w:tr>
      <w:tr w:rsidR="00100B3C" w:rsidRPr="00621D82" w14:paraId="17B89CF8" w14:textId="77777777" w:rsidTr="0038423E">
        <w:trPr>
          <w:gridAfter w:val="1"/>
          <w:wAfter w:w="8" w:type="dxa"/>
          <w:trHeight w:val="20"/>
        </w:trPr>
        <w:tc>
          <w:tcPr>
            <w:tcW w:w="8217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D6FB13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«Развитие физической культуры и спорта в городе Череповце»</w:t>
            </w:r>
          </w:p>
          <w:p w14:paraId="50EF6D7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 xml:space="preserve">на 2022 - 2024 годы  </w:t>
            </w:r>
          </w:p>
        </w:tc>
        <w:tc>
          <w:tcPr>
            <w:tcW w:w="2944" w:type="dxa"/>
            <w:shd w:val="clear" w:color="auto" w:fill="FFFFFF" w:themeFill="background1"/>
            <w:vAlign w:val="center"/>
            <w:hideMark/>
          </w:tcPr>
          <w:p w14:paraId="0C47552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79BB59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805 045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B91CFE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774 490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3E0877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783 723,3</w:t>
            </w:r>
          </w:p>
        </w:tc>
      </w:tr>
      <w:tr w:rsidR="00100B3C" w:rsidRPr="00621D82" w14:paraId="0412C84C" w14:textId="77777777" w:rsidTr="0038423E">
        <w:trPr>
          <w:gridAfter w:val="1"/>
          <w:wAfter w:w="8" w:type="dxa"/>
          <w:trHeight w:val="20"/>
        </w:trPr>
        <w:tc>
          <w:tcPr>
            <w:tcW w:w="821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06AA24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4" w:type="dxa"/>
            <w:shd w:val="clear" w:color="auto" w:fill="FFFFFF" w:themeFill="background1"/>
            <w:vAlign w:val="center"/>
            <w:hideMark/>
          </w:tcPr>
          <w:p w14:paraId="35E10D0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5BDDA6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494 048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F715E5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491 262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B3DFCA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481 706,1</w:t>
            </w:r>
          </w:p>
        </w:tc>
      </w:tr>
      <w:tr w:rsidR="00100B3C" w:rsidRPr="00621D82" w14:paraId="779EBE26" w14:textId="77777777" w:rsidTr="0038423E">
        <w:trPr>
          <w:gridAfter w:val="1"/>
          <w:wAfter w:w="8" w:type="dxa"/>
          <w:trHeight w:val="20"/>
        </w:trPr>
        <w:tc>
          <w:tcPr>
            <w:tcW w:w="821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5F9ACA7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4" w:type="dxa"/>
            <w:shd w:val="clear" w:color="auto" w:fill="FFFFFF" w:themeFill="background1"/>
            <w:vAlign w:val="center"/>
            <w:hideMark/>
          </w:tcPr>
          <w:p w14:paraId="50566D0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EA0B28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42 848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5EDC5D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9 876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DCC09B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4 027,8</w:t>
            </w:r>
          </w:p>
        </w:tc>
      </w:tr>
      <w:tr w:rsidR="00100B3C" w:rsidRPr="00621D82" w14:paraId="6C90D31F" w14:textId="77777777" w:rsidTr="0038423E">
        <w:trPr>
          <w:gridAfter w:val="1"/>
          <w:wAfter w:w="8" w:type="dxa"/>
          <w:trHeight w:val="20"/>
        </w:trPr>
        <w:tc>
          <w:tcPr>
            <w:tcW w:w="821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FF1A8E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4" w:type="dxa"/>
            <w:shd w:val="clear" w:color="auto" w:fill="FFFFFF" w:themeFill="background1"/>
            <w:vAlign w:val="center"/>
            <w:hideMark/>
          </w:tcPr>
          <w:p w14:paraId="14E8509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F68D26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4 893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35C849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95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F56B5F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 197,9</w:t>
            </w:r>
          </w:p>
        </w:tc>
      </w:tr>
      <w:tr w:rsidR="00100B3C" w:rsidRPr="00621D82" w14:paraId="5F5C3AD5" w14:textId="77777777" w:rsidTr="0038423E">
        <w:trPr>
          <w:gridAfter w:val="1"/>
          <w:wAfter w:w="8" w:type="dxa"/>
          <w:trHeight w:val="20"/>
        </w:trPr>
        <w:tc>
          <w:tcPr>
            <w:tcW w:w="8217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B00443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4" w:type="dxa"/>
            <w:shd w:val="clear" w:color="auto" w:fill="FFFFFF" w:themeFill="background1"/>
            <w:vAlign w:val="center"/>
            <w:hideMark/>
          </w:tcPr>
          <w:p w14:paraId="2446113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F0ED13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53 255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67CA58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62 956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6E6627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75 791,5</w:t>
            </w:r>
          </w:p>
        </w:tc>
      </w:tr>
      <w:tr w:rsidR="00100B3C" w:rsidRPr="00621D82" w14:paraId="3F9A0DA5" w14:textId="77777777" w:rsidTr="0038423E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7049E1C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5D679EC7" w14:textId="77777777" w:rsidR="00100B3C" w:rsidRPr="00621D82" w:rsidRDefault="00224BF1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6" w:anchor="RANGE!sub_511" w:history="1">
              <w:r w:rsidR="00100B3C" w:rsidRPr="00621D82">
                <w:rPr>
                  <w:rFonts w:ascii="Times New Roman" w:hAnsi="Times New Roman" w:cs="Times New Roman"/>
                </w:rPr>
                <w:t>Основное мероприятие 1. Обеспечение доступа к спортивным объектам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B43328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BF53C2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39 750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A11947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39 282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F7A3D9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45 440,2</w:t>
            </w:r>
          </w:p>
        </w:tc>
      </w:tr>
      <w:tr w:rsidR="00100B3C" w:rsidRPr="00621D82" w14:paraId="69BB4A60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40A3E8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80E3EE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58FE6A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7C9174F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50 941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3419DD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46 352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752420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43 633,4</w:t>
            </w:r>
          </w:p>
        </w:tc>
      </w:tr>
      <w:tr w:rsidR="00100B3C" w:rsidRPr="00621D82" w14:paraId="57E08DD6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121242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F75FAB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C1FF79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169AC2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DFD2CD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4AE903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1799D5A2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CAE397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2E035B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E79AE5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D22C31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9A2D74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72A29F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7998324B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03A571F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D11902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25D330C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204418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88 809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8539B9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192 930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A84896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01 806,8</w:t>
            </w:r>
          </w:p>
        </w:tc>
      </w:tr>
      <w:tr w:rsidR="00100B3C" w:rsidRPr="00621D82" w14:paraId="43A9E1BD" w14:textId="77777777" w:rsidTr="0038423E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5ECE6D7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30496E2E" w14:textId="77777777" w:rsidR="00100B3C" w:rsidRPr="00621D82" w:rsidRDefault="00224BF1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7" w:anchor="RANGE!sub_512" w:history="1">
              <w:r w:rsidR="00100B3C" w:rsidRPr="00621D82">
                <w:rPr>
                  <w:rFonts w:ascii="Times New Roman" w:hAnsi="Times New Roman" w:cs="Times New Roman"/>
                </w:rPr>
                <w:t>Основное мероприятие 2. Спортивная подготовка по олимпийским и неолимпийским видам спорта, организация мероприятий по подготовке и участию спортивных сборных команд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C14A44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EEF92F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91 446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7E5A64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29 177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029EE5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36 985,0</w:t>
            </w:r>
          </w:p>
        </w:tc>
      </w:tr>
      <w:tr w:rsidR="00100B3C" w:rsidRPr="00621D82" w14:paraId="532C180B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745F0D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135588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690EBA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0AD7EF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26 999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AECEDE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59 151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E6F696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63 000,3</w:t>
            </w:r>
          </w:p>
        </w:tc>
      </w:tr>
      <w:tr w:rsidR="00100B3C" w:rsidRPr="00621D82" w14:paraId="2F473A93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DA3469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BD824E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E0DDE5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5183AB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D91BA1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A9D4AB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71055D12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A9EDDD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BB0482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4CE01D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7E28D1D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F063AC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D09EE3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789FAA15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75D05D3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5960E5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8B0A1A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B3573A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64 446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CA2C9A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70 025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C1FBCE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73 984,7</w:t>
            </w:r>
          </w:p>
        </w:tc>
      </w:tr>
      <w:tr w:rsidR="00100B3C" w:rsidRPr="00621D82" w14:paraId="029987F2" w14:textId="77777777" w:rsidTr="0038423E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204CED9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4243FE18" w14:textId="77777777" w:rsidR="00100B3C" w:rsidRPr="00621D82" w:rsidRDefault="00224BF1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8" w:anchor="RANGE!sub_5110" w:history="1">
              <w:r w:rsidR="00100B3C" w:rsidRPr="00621D82">
                <w:rPr>
                  <w:rFonts w:ascii="Times New Roman" w:hAnsi="Times New Roman" w:cs="Times New Roman"/>
                </w:rPr>
                <w:t>Основное мероприятие 3. Поддержка развития физической культуры и спорта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4577ADB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B4F4A6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BE50E0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D5720F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3 600,0</w:t>
            </w:r>
          </w:p>
        </w:tc>
      </w:tr>
      <w:tr w:rsidR="00100B3C" w:rsidRPr="00621D82" w14:paraId="17C3244D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700EFF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A0267D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2955974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5399CDF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E7F860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D447ED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3 600,0</w:t>
            </w:r>
          </w:p>
        </w:tc>
      </w:tr>
      <w:tr w:rsidR="00100B3C" w:rsidRPr="00621D82" w14:paraId="4C84968D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4544CC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113427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AE9C1F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74C23E4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ADBE9D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1A75C1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0A2C6D0A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59081E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3D45D3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509398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DF110D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41FDA4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5069FC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3329DF59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55FC0A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56E53A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148B319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AFA292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A087E1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2DA7E3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7532CE56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86A367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4DB86AF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 xml:space="preserve">в том числе: </w:t>
            </w:r>
            <w:r w:rsidRPr="00621D82">
              <w:rPr>
                <w:rFonts w:ascii="Times New Roman" w:hAnsi="Times New Roman" w:cs="Times New Roman"/>
                <w:iCs/>
              </w:rPr>
              <w:br/>
              <w:t>публичные нормативные обязательства</w:t>
            </w: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6EC699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621D82">
              <w:rPr>
                <w:rFonts w:ascii="Times New Roman" w:hAnsi="Times New Roman" w:cs="Times New Roman"/>
                <w:bCs/>
                <w:iCs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69C646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21D82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8C3CDD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21D82">
              <w:rPr>
                <w:rFonts w:ascii="Times New Roman" w:hAnsi="Times New Roman" w:cs="Times New Roman"/>
                <w:bCs/>
                <w:iCs/>
              </w:rPr>
              <w:t>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ABD249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21D82">
              <w:rPr>
                <w:rFonts w:ascii="Times New Roman" w:hAnsi="Times New Roman" w:cs="Times New Roman"/>
                <w:bCs/>
                <w:iCs/>
              </w:rPr>
              <w:t>3 600,0</w:t>
            </w:r>
          </w:p>
        </w:tc>
      </w:tr>
      <w:tr w:rsidR="00100B3C" w:rsidRPr="00621D82" w14:paraId="2EB26667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922ACA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245923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4206961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1B8582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81ACDA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1 2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75122D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3 600,0</w:t>
            </w:r>
          </w:p>
        </w:tc>
      </w:tr>
      <w:tr w:rsidR="00100B3C" w:rsidRPr="00621D82" w14:paraId="4882A11F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0D0F3E2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CD05BF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065385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62E8BF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2BC44F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BAEB5D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00B3C" w:rsidRPr="00621D82" w14:paraId="3A6575C7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66BEC9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55FE1E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4A692EB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032AC6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30CB78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9EA3E5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00B3C" w:rsidRPr="00621D82" w14:paraId="36C057D4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16430A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BAB5CF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819876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66D66C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E0D5FC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220FE1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00B3C" w:rsidRPr="00621D82" w14:paraId="7A72B69C" w14:textId="77777777" w:rsidTr="0038423E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0BF61E9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7C00074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сновное мероприятие 4. Организация и проведение официальных физкультурных и спортивных мероприятий</w:t>
            </w: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282518A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22E6B2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9D14D0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D85A0B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2 656,1</w:t>
            </w:r>
          </w:p>
        </w:tc>
      </w:tr>
      <w:tr w:rsidR="00100B3C" w:rsidRPr="00621D82" w14:paraId="02CA225E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DD478B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B2873B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9EC7F9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0E76F3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9A3578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 124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A61536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2 656,1</w:t>
            </w:r>
          </w:p>
        </w:tc>
      </w:tr>
      <w:tr w:rsidR="00100B3C" w:rsidRPr="00621D82" w14:paraId="5BFC1D9D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F95123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4E9A0C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1CAC5D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5B15B6F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B19932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F2F131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696DFBE4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7208FC1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DBB889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E75114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C23CE1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4A7372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DFACBE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14E5BA02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B654DE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86A0B8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74922D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BCB7CE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883BD7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107D79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6483E077" w14:textId="77777777" w:rsidTr="0038423E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4C1D9A8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26BDB836" w14:textId="77777777" w:rsidR="00100B3C" w:rsidRPr="00621D82" w:rsidRDefault="00224BF1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19" w:anchor="RANGE!sub_515" w:history="1">
              <w:r w:rsidR="00100B3C" w:rsidRPr="00621D82">
                <w:rPr>
                  <w:rFonts w:ascii="Times New Roman" w:hAnsi="Times New Roman" w:cs="Times New Roman"/>
                </w:rPr>
                <w:t>Основное мероприятие 5. Организация и проведение спортивно-оздоровительной работы по развитию физической культуры и спорта среди различных групп населения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750A59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BEC7D1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0 544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A88F91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3 266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3C981C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4 162,0</w:t>
            </w:r>
          </w:p>
        </w:tc>
      </w:tr>
      <w:tr w:rsidR="00100B3C" w:rsidRPr="00621D82" w14:paraId="70DE2361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247322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05B3AA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6E740D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0AF35E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9 194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CB4730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0 566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1ADBAA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1 462,0</w:t>
            </w:r>
          </w:p>
        </w:tc>
      </w:tr>
      <w:tr w:rsidR="00100B3C" w:rsidRPr="00621D82" w14:paraId="44A8E729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5003F7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458FA28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25BF1C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C5686F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E84128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BC8E29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 700,0</w:t>
            </w:r>
          </w:p>
        </w:tc>
      </w:tr>
      <w:tr w:rsidR="00100B3C" w:rsidRPr="00621D82" w14:paraId="19EBE41A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EB8EDD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789BBD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9F89D7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1BDE76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D640A7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1F2C7E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28A09C41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099A849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7DDC28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17D039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400BC4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B4407F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BF2B1E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2EF29E52" w14:textId="77777777" w:rsidTr="0038423E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3497244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2557C09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сновное мероприятие 6. Внедрение и реализация Всероссийского физкультурно-спортивного комплекса «Готов к труду и обороне»</w:t>
            </w: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285147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66DD88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F1812E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999DE5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 553,6</w:t>
            </w:r>
          </w:p>
        </w:tc>
      </w:tr>
      <w:tr w:rsidR="00100B3C" w:rsidRPr="00621D82" w14:paraId="402EF90F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CB081E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A74A47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7D6DE8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9246ED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5BDCB2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478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D26AFB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 553,6</w:t>
            </w:r>
          </w:p>
        </w:tc>
      </w:tr>
      <w:tr w:rsidR="00100B3C" w:rsidRPr="00621D82" w14:paraId="1AA8984A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515938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7C9B58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044DB5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C9EC13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16822F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31152F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403FD177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0E7039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4981C2F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1221265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CC8C2A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CE1565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BBA2C3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40819036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B5389A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ED4100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28779FE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03E462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015E27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29EC89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6F9C6356" w14:textId="77777777" w:rsidTr="0038423E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4586352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48B28C6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сновное мероприятие 7. Ремонт и модернизация муниципальных объектов физической культуры и спорта</w:t>
            </w: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4C07CA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77B89A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95BD9B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3BB9DA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7 506,9</w:t>
            </w:r>
          </w:p>
        </w:tc>
      </w:tr>
      <w:tr w:rsidR="00100B3C" w:rsidRPr="00621D82" w14:paraId="7359C808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D9BDF9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FDE702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381C4D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4692DD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7 064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20F903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1 607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A1CF11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5 006,9</w:t>
            </w:r>
          </w:p>
        </w:tc>
      </w:tr>
      <w:tr w:rsidR="00100B3C" w:rsidRPr="00621D82" w14:paraId="48B60006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65BE27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E0B463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192AB0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2B780E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4D936E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C1CD22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 500,0</w:t>
            </w:r>
          </w:p>
        </w:tc>
      </w:tr>
      <w:tr w:rsidR="00100B3C" w:rsidRPr="00621D82" w14:paraId="10172361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092BBD5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E0AD62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0C61DB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B6F9C7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3D2AC5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42B66E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424BF011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2B4FEF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4A5B1C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3A10E2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4A8F49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0BC199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B2EED2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159788A2" w14:textId="77777777" w:rsidTr="0038423E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7645974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66C9C6ED" w14:textId="77777777" w:rsidR="00100B3C" w:rsidRPr="00621D82" w:rsidRDefault="00224BF1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0" w:anchor="RANGE!sub_518" w:history="1">
              <w:r w:rsidR="00100B3C" w:rsidRPr="00621D82">
                <w:rPr>
                  <w:rFonts w:ascii="Times New Roman" w:hAnsi="Times New Roman" w:cs="Times New Roman"/>
                </w:rPr>
                <w:t>Основное мероприятие 8. Организация работы по реализации целей, задач комитета, выполнения его функциональных обязанностей и реализация мероприятий муниципальной программы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5E1523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01C7D0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7 195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FF41B2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2C1885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7 457,6</w:t>
            </w:r>
          </w:p>
        </w:tc>
      </w:tr>
      <w:tr w:rsidR="00100B3C" w:rsidRPr="00621D82" w14:paraId="4923230F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7161765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43057FA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44FF35B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DBC4D4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6 895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BEC6AB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7 829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7C5C4F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7 457,6</w:t>
            </w:r>
          </w:p>
        </w:tc>
      </w:tr>
      <w:tr w:rsidR="00100B3C" w:rsidRPr="00621D82" w14:paraId="3DA72DB6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404C7A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66CE76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AF7278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6B515B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C0F61A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523134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67D74C0F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1916B5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2CEF83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9151E2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A31FB7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A89849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8AF4AD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3EE1FB92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498DC48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5EB82F4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AFB7DC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7D152F3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0C0DE0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21230A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057A3491" w14:textId="77777777" w:rsidTr="0038423E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7E7CD5C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1622D113" w14:textId="77777777" w:rsidR="00100B3C" w:rsidRPr="00621D82" w:rsidRDefault="00224BF1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1" w:anchor="RANGE!sub_519" w:history="1">
              <w:r w:rsidR="00100B3C" w:rsidRPr="00621D82">
                <w:rPr>
                  <w:rFonts w:ascii="Times New Roman" w:hAnsi="Times New Roman" w:cs="Times New Roman"/>
                </w:rPr>
                <w:t>Основное мероприятие 9. Развитие объектов массовой доступности для занятий физической культурой и спортом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0BB70F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1EA5E6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734234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63A4BC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4781EDD6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C3F4A4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311A16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366A69F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B70691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5 664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27BBBC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FE035E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5F188F1F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E8E06A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9A3162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096BBC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1AF803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4D58DA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FA8F05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10DC0D8F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4C37727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062F807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76066B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7852571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9E520C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626FD9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01CFE9E4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500F02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009F3C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48D979B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5A20829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C3F559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4C26CA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1E782665" w14:textId="77777777" w:rsidTr="0038423E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204C766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3067AF41" w14:textId="77777777" w:rsidR="00100B3C" w:rsidRPr="00621D82" w:rsidRDefault="00224BF1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2" w:anchor="RANGE!sub_5110" w:history="1">
              <w:r w:rsidR="00100B3C" w:rsidRPr="00621D82">
                <w:rPr>
                  <w:rFonts w:ascii="Times New Roman" w:hAnsi="Times New Roman" w:cs="Times New Roman"/>
                </w:rPr>
                <w:t>Основное мероприятие 10. Реализация регионального проекта «Спорт – норма жизни» (федеральный проект «Спорт – норма жизни»)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14BB2CE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BB7518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58 747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2C02C5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9 524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17206B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3 361,9</w:t>
            </w:r>
          </w:p>
        </w:tc>
      </w:tr>
      <w:tr w:rsidR="00100B3C" w:rsidRPr="00621D82" w14:paraId="558F9439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0265C5F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5683CF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AF7BE5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D4D6AE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0 292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E0A868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 952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4D7602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 336,2</w:t>
            </w:r>
          </w:p>
        </w:tc>
      </w:tr>
      <w:tr w:rsidR="00100B3C" w:rsidRPr="00621D82" w14:paraId="2FB211F4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00363E6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C05AEC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410E86D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558EFE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3 861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FF94BE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7 176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9E20A4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18 827,8</w:t>
            </w:r>
          </w:p>
        </w:tc>
      </w:tr>
      <w:tr w:rsidR="00100B3C" w:rsidRPr="00621D82" w14:paraId="5987AEE7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D67794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65A4AF7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9EC998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4CA074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4 593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5866D7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95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123127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2 197,9</w:t>
            </w:r>
          </w:p>
        </w:tc>
      </w:tr>
      <w:tr w:rsidR="00100B3C" w:rsidRPr="00621D82" w14:paraId="79CFD3AD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454DA7B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6E7A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2290B30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2431CFF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604133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5611E3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7D2A5382" w14:textId="77777777" w:rsidTr="0038423E">
        <w:trPr>
          <w:trHeight w:val="2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34F8958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5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3F8E05E2" w14:textId="77777777" w:rsidR="00100B3C" w:rsidRPr="00621D82" w:rsidRDefault="00224BF1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23" w:anchor="RANGE!sub_5110" w:history="1">
              <w:r w:rsidR="00100B3C" w:rsidRPr="00621D82">
                <w:rPr>
                  <w:rFonts w:ascii="Times New Roman" w:hAnsi="Times New Roman" w:cs="Times New Roman"/>
                </w:rPr>
                <w:t>Основное мероприятие 11. Строительство, реконструкция и оснащение объектов физической культуры и спорта</w:t>
              </w:r>
            </w:hyperlink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468489C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65A5F5C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20 829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AD38BE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0AAA28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41BAF294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BD2981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3921798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441163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5FFD85A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3 19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BFD63C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2E9E31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5F57A427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BF8FB3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59C9886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2383A09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BB4259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17 636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9129A7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9BCE98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54D20766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40414A5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23CE44E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5FC1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5556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A0FB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BA656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00B3C" w:rsidRPr="00621D82" w14:paraId="3341669C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872B71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  <w:hideMark/>
          </w:tcPr>
          <w:p w14:paraId="03E78BF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64F1073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0DAF120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1052E40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14:paraId="5703438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1D82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00B3C" w:rsidRPr="00621D82" w14:paraId="56B75D07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F0A31B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7522C29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в том числе по объектам:</w:t>
            </w:r>
          </w:p>
        </w:tc>
        <w:tc>
          <w:tcPr>
            <w:tcW w:w="2952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518F741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0766805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02562A2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3E9AE10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D82">
              <w:rPr>
                <w:rFonts w:ascii="Times New Roman" w:hAnsi="Times New Roman" w:cs="Times New Roman"/>
              </w:rPr>
              <w:t> </w:t>
            </w:r>
          </w:p>
        </w:tc>
      </w:tr>
      <w:tr w:rsidR="00100B3C" w:rsidRPr="00621D82" w14:paraId="4CCEFB12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5378A8B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56ED3FC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 xml:space="preserve">Физкультурно-оздоровительный комплекс </w:t>
            </w:r>
            <w:r w:rsidRPr="00621D82">
              <w:rPr>
                <w:rFonts w:ascii="Times New Roman" w:hAnsi="Times New Roman" w:cs="Times New Roman"/>
                <w:iCs/>
              </w:rPr>
              <w:br/>
              <w:t xml:space="preserve">в </w:t>
            </w:r>
            <w:proofErr w:type="spellStart"/>
            <w:r w:rsidRPr="00621D82">
              <w:rPr>
                <w:rFonts w:ascii="Times New Roman" w:hAnsi="Times New Roman" w:cs="Times New Roman"/>
                <w:iCs/>
              </w:rPr>
              <w:t>Зашекснинском</w:t>
            </w:r>
            <w:proofErr w:type="spellEnd"/>
            <w:r w:rsidRPr="00621D82">
              <w:rPr>
                <w:rFonts w:ascii="Times New Roman" w:hAnsi="Times New Roman" w:cs="Times New Roman"/>
                <w:iCs/>
              </w:rPr>
              <w:t xml:space="preserve"> районе</w:t>
            </w: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66B4CA8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0CB567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4 816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3C10BD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FF1080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00B3C" w:rsidRPr="00621D82" w14:paraId="313C0DDC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B82B04A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FB1DD0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57A113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36F34E7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522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F16CD4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8CDFBA8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00B3C" w:rsidRPr="00621D82" w14:paraId="12E6552C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67EC82B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7609A5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00E34A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4C07C3D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4 294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0F1C82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6987C5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00B3C" w:rsidRPr="00621D82" w14:paraId="6EB23A8D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95E245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1BA60A8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4BEDE75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00D0740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7FF392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5418C5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00B3C" w:rsidRPr="00621D82" w14:paraId="3FC3A3A2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467D15C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47B8618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078379A1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59DDBE5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ADB4FC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A8FF555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00B3C" w:rsidRPr="00621D82" w14:paraId="6389CE45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4F694AF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 w:val="restart"/>
            <w:shd w:val="clear" w:color="auto" w:fill="FFFFFF" w:themeFill="background1"/>
            <w:vAlign w:val="center"/>
            <w:hideMark/>
          </w:tcPr>
          <w:p w14:paraId="156D48F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Физкультурно-оздоровительные комплексы открытого типа</w:t>
            </w: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1C94C27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1F3F79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16 012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576E187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35ADB1C6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00B3C" w:rsidRPr="00621D82" w14:paraId="64227AEB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8BB290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7F20A91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2304754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городск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7D142A6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2 670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9AB130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0304A45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00B3C" w:rsidRPr="00621D82" w14:paraId="133994BF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9D2823C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BDB01C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5BDF074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6280C09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13 342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96280C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72F3EF8B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00B3C" w:rsidRPr="00621D82" w14:paraId="0496C702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30C1092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20E478D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77FBEA9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федеральный бюджет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166304E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6FBF3920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15FF7777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00B3C" w:rsidRPr="00621D82" w14:paraId="7EEA8E9C" w14:textId="77777777" w:rsidTr="0038423E">
        <w:trPr>
          <w:trHeight w:val="20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75D42B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 w:themeFill="background1"/>
            <w:vAlign w:val="center"/>
            <w:hideMark/>
          </w:tcPr>
          <w:p w14:paraId="3FD60A2D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  <w:hideMark/>
          </w:tcPr>
          <w:p w14:paraId="11513F0F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внебюджетные источн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  <w:hideMark/>
          </w:tcPr>
          <w:p w14:paraId="74ECECB3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40418F74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  <w:hideMark/>
          </w:tcPr>
          <w:p w14:paraId="2E293BDE" w14:textId="77777777" w:rsidR="00100B3C" w:rsidRPr="00621D82" w:rsidRDefault="00100B3C" w:rsidP="003842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621D82">
              <w:rPr>
                <w:rFonts w:ascii="Times New Roman" w:hAnsi="Times New Roman" w:cs="Times New Roman"/>
                <w:iCs/>
              </w:rPr>
              <w:t>0,0</w:t>
            </w:r>
          </w:p>
        </w:tc>
      </w:tr>
    </w:tbl>
    <w:p w14:paraId="18AB3498" w14:textId="290AE5F4" w:rsidR="00100B3C" w:rsidRPr="00621D82" w:rsidRDefault="00100B3C" w:rsidP="004F4ADB">
      <w:pPr>
        <w:rPr>
          <w:rFonts w:ascii="Times New Roman" w:hAnsi="Times New Roman" w:cs="Times New Roman"/>
          <w:sz w:val="14"/>
          <w:szCs w:val="22"/>
        </w:rPr>
      </w:pPr>
    </w:p>
    <w:p w14:paraId="571FB500" w14:textId="77777777" w:rsidR="007B6E31" w:rsidRPr="00621D82" w:rsidRDefault="007B6E31" w:rsidP="004F4ADB">
      <w:pPr>
        <w:rPr>
          <w:rFonts w:ascii="Times New Roman" w:hAnsi="Times New Roman" w:cs="Times New Roman"/>
          <w:sz w:val="14"/>
          <w:szCs w:val="22"/>
        </w:rPr>
      </w:pPr>
    </w:p>
    <w:p w14:paraId="4A6A7690" w14:textId="77777777" w:rsidR="00C16006" w:rsidRPr="00621D82" w:rsidRDefault="00C16006" w:rsidP="004F4ADB">
      <w:pPr>
        <w:rPr>
          <w:rFonts w:ascii="Times New Roman" w:hAnsi="Times New Roman" w:cs="Times New Roman"/>
          <w:sz w:val="14"/>
          <w:szCs w:val="22"/>
        </w:rPr>
        <w:sectPr w:rsidR="00C16006" w:rsidRPr="00621D82" w:rsidSect="00504434">
          <w:headerReference w:type="even" r:id="rId24"/>
          <w:headerReference w:type="default" r:id="rId25"/>
          <w:headerReference w:type="first" r:id="rId26"/>
          <w:pgSz w:w="16837" w:h="11905" w:orient="landscape"/>
          <w:pgMar w:top="1701" w:right="567" w:bottom="1135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528D104B" w14:textId="6C5042B6" w:rsidR="00110B4B" w:rsidRPr="00621D82" w:rsidRDefault="00110B4B" w:rsidP="004F4ADB">
      <w:pPr>
        <w:ind w:left="5812" w:firstLine="0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21D82">
        <w:rPr>
          <w:rStyle w:val="10"/>
          <w:rFonts w:ascii="Times New Roman" w:hAnsi="Times New Roman"/>
          <w:b w:val="0"/>
          <w:sz w:val="26"/>
          <w:szCs w:val="26"/>
        </w:rPr>
        <w:lastRenderedPageBreak/>
        <w:t>Приложение 5</w:t>
      </w:r>
      <w:r w:rsidRPr="00621D82">
        <w:rPr>
          <w:rStyle w:val="10"/>
          <w:rFonts w:ascii="Times New Roman" w:hAnsi="Times New Roman"/>
          <w:b w:val="0"/>
          <w:sz w:val="26"/>
          <w:szCs w:val="26"/>
        </w:rPr>
        <w:br/>
      </w: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20B0577A" w14:textId="0B825E9D" w:rsidR="00182D07" w:rsidRPr="00621D82" w:rsidRDefault="00182D07" w:rsidP="004F4ADB">
      <w:pPr>
        <w:ind w:left="5812" w:firstLine="0"/>
        <w:rPr>
          <w:rFonts w:ascii="Times New Roman" w:hAnsi="Times New Roman" w:cs="Times New Roman"/>
          <w:sz w:val="26"/>
          <w:szCs w:val="26"/>
        </w:rPr>
      </w:pPr>
    </w:p>
    <w:p w14:paraId="23746396" w14:textId="431D2DF6" w:rsidR="000A2CD1" w:rsidRPr="00621D82" w:rsidRDefault="000A2CD1" w:rsidP="004F4ADB">
      <w:pPr>
        <w:ind w:left="5812" w:firstLine="0"/>
        <w:rPr>
          <w:rFonts w:ascii="Times New Roman" w:hAnsi="Times New Roman" w:cs="Times New Roman"/>
          <w:sz w:val="26"/>
          <w:szCs w:val="26"/>
        </w:rPr>
      </w:pPr>
    </w:p>
    <w:p w14:paraId="5179003F" w14:textId="1A934F63" w:rsidR="000A2CD1" w:rsidRPr="00621D82" w:rsidRDefault="000A2CD1" w:rsidP="004F4ADB">
      <w:pPr>
        <w:ind w:left="5812" w:firstLine="0"/>
        <w:rPr>
          <w:rFonts w:ascii="Times New Roman" w:hAnsi="Times New Roman" w:cs="Times New Roman"/>
          <w:sz w:val="26"/>
          <w:szCs w:val="26"/>
        </w:rPr>
      </w:pPr>
    </w:p>
    <w:p w14:paraId="205958D7" w14:textId="77777777" w:rsidR="000A2CD1" w:rsidRPr="00621D82" w:rsidRDefault="000A2CD1" w:rsidP="004F4ADB">
      <w:pPr>
        <w:ind w:left="5812" w:firstLine="0"/>
        <w:rPr>
          <w:rFonts w:ascii="Times New Roman" w:hAnsi="Times New Roman" w:cs="Times New Roman"/>
          <w:sz w:val="26"/>
          <w:szCs w:val="26"/>
        </w:rPr>
      </w:pPr>
    </w:p>
    <w:p w14:paraId="0579108A" w14:textId="77777777" w:rsidR="00153C4C" w:rsidRPr="00621D82" w:rsidRDefault="00153C4C" w:rsidP="00153C4C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Информация</w:t>
      </w:r>
    </w:p>
    <w:p w14:paraId="107C29E5" w14:textId="77777777" w:rsidR="00153C4C" w:rsidRPr="00621D82" w:rsidRDefault="00153C4C" w:rsidP="00153C4C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о бюджетным ассигнованиям городского бюджета на исполнение</w:t>
      </w:r>
    </w:p>
    <w:p w14:paraId="065FECAB" w14:textId="77777777" w:rsidR="00153C4C" w:rsidRPr="00621D82" w:rsidRDefault="00153C4C" w:rsidP="00153C4C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убличных нормативных обязательств и социальных выплат,</w:t>
      </w:r>
    </w:p>
    <w:p w14:paraId="2907119F" w14:textId="77777777" w:rsidR="00153C4C" w:rsidRPr="00621D82" w:rsidRDefault="00153C4C" w:rsidP="00153C4C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осуществляемых за счет средств городского бюджета в соответствии</w:t>
      </w:r>
    </w:p>
    <w:p w14:paraId="0F3BCEC4" w14:textId="77777777" w:rsidR="00153C4C" w:rsidRPr="00621D82" w:rsidRDefault="00153C4C" w:rsidP="00153C4C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с законодательством отдельным категориям граждан</w:t>
      </w:r>
    </w:p>
    <w:p w14:paraId="7225978C" w14:textId="0477EC0E" w:rsidR="00914EAD" w:rsidRPr="00621D82" w:rsidRDefault="00153C4C" w:rsidP="00153C4C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21D82">
        <w:rPr>
          <w:rFonts w:ascii="Times New Roman" w:hAnsi="Times New Roman" w:cs="Times New Roman"/>
          <w:sz w:val="26"/>
          <w:szCs w:val="26"/>
        </w:rPr>
        <w:t>по муниципальной программе города</w:t>
      </w:r>
    </w:p>
    <w:p w14:paraId="0E3F8C12" w14:textId="71E06641" w:rsidR="000560C3" w:rsidRPr="00621D82" w:rsidRDefault="000560C3" w:rsidP="004F4AD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11"/>
        <w:gridCol w:w="3260"/>
        <w:gridCol w:w="992"/>
        <w:gridCol w:w="1015"/>
        <w:gridCol w:w="1024"/>
      </w:tblGrid>
      <w:tr w:rsidR="00153C4C" w:rsidRPr="00621D82" w14:paraId="23401320" w14:textId="77777777" w:rsidTr="004A2837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625A904E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№ п/п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14:paraId="475EF67F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14:paraId="21235123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Показатель</w:t>
            </w:r>
          </w:p>
        </w:tc>
        <w:tc>
          <w:tcPr>
            <w:tcW w:w="3031" w:type="dxa"/>
            <w:gridSpan w:val="3"/>
            <w:shd w:val="clear" w:color="auto" w:fill="auto"/>
            <w:vAlign w:val="center"/>
            <w:hideMark/>
          </w:tcPr>
          <w:p w14:paraId="62EC6DE0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Год</w:t>
            </w:r>
          </w:p>
        </w:tc>
      </w:tr>
      <w:tr w:rsidR="00153C4C" w:rsidRPr="00621D82" w14:paraId="432CEA9E" w14:textId="77777777" w:rsidTr="004A2837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6C2A89EA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711" w:type="dxa"/>
            <w:vMerge/>
            <w:shd w:val="clear" w:color="auto" w:fill="auto"/>
            <w:vAlign w:val="center"/>
            <w:hideMark/>
          </w:tcPr>
          <w:p w14:paraId="36F9C74D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14:paraId="275FA107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B14B08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2022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1E98424F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2023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5234805A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2024</w:t>
            </w:r>
          </w:p>
        </w:tc>
      </w:tr>
      <w:tr w:rsidR="00153C4C" w:rsidRPr="00621D82" w14:paraId="7CBB1508" w14:textId="77777777" w:rsidTr="004A283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14:paraId="2D3174C9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14:paraId="5D59FE23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0776A9E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420A6F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609738C3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5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24697505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6</w:t>
            </w:r>
          </w:p>
        </w:tc>
      </w:tr>
      <w:tr w:rsidR="00153C4C" w:rsidRPr="00621D82" w14:paraId="44217D0E" w14:textId="77777777" w:rsidTr="004A2837">
        <w:trPr>
          <w:trHeight w:val="20"/>
        </w:trPr>
        <w:tc>
          <w:tcPr>
            <w:tcW w:w="9542" w:type="dxa"/>
            <w:gridSpan w:val="6"/>
            <w:shd w:val="clear" w:color="auto" w:fill="auto"/>
            <w:vAlign w:val="center"/>
            <w:hideMark/>
          </w:tcPr>
          <w:p w14:paraId="3022DA67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Публичные нормативные обязательства</w:t>
            </w:r>
          </w:p>
        </w:tc>
      </w:tr>
      <w:tr w:rsidR="00153C4C" w:rsidRPr="00621D82" w14:paraId="27C08415" w14:textId="77777777" w:rsidTr="004A2837">
        <w:trPr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14:paraId="53C7618B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1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  <w:hideMark/>
          </w:tcPr>
          <w:p w14:paraId="22F5FB12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</w:rPr>
              <w:t>Меры социальной поддержки в виде ежегодных городских стипендий лучшим спортсменам городского округа город Череповец Вологодской обла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1ADB8C1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Размер выплаты</w:t>
            </w:r>
          </w:p>
          <w:p w14:paraId="1095AE71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(тыс. руб./ чел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51CEDC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3279B566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0230DDFA" w14:textId="24F8B984" w:rsidR="00153C4C" w:rsidRPr="00621D82" w:rsidRDefault="00153C4C" w:rsidP="00D629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</w:rPr>
              <w:t>1</w:t>
            </w:r>
            <w:r w:rsidR="00D629EE" w:rsidRPr="00621D82">
              <w:rPr>
                <w:rFonts w:ascii="Times New Roman" w:hAnsi="Times New Roman" w:cs="Times New Roman"/>
              </w:rPr>
              <w:t>8</w:t>
            </w:r>
            <w:r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53C4C" w:rsidRPr="00621D82" w14:paraId="2F3475A0" w14:textId="77777777" w:rsidTr="004A2837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1F97DF51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711" w:type="dxa"/>
            <w:vMerge/>
            <w:shd w:val="clear" w:color="auto" w:fill="auto"/>
            <w:vAlign w:val="center"/>
            <w:hideMark/>
          </w:tcPr>
          <w:p w14:paraId="205EEE0F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4DF81CC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Оценка численности получателей (чел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8372D5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76D93BCE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06D8334B" w14:textId="77233912" w:rsidR="00153C4C" w:rsidRPr="00621D82" w:rsidRDefault="00D629EE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</w:rPr>
              <w:t>2</w:t>
            </w:r>
            <w:r w:rsidR="00153C4C" w:rsidRPr="00621D82">
              <w:rPr>
                <w:rFonts w:ascii="Times New Roman" w:hAnsi="Times New Roman" w:cs="Times New Roman"/>
              </w:rPr>
              <w:t>0,0</w:t>
            </w:r>
          </w:p>
        </w:tc>
      </w:tr>
      <w:tr w:rsidR="00153C4C" w:rsidRPr="00621D82" w14:paraId="706A292A" w14:textId="77777777" w:rsidTr="004A2837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14:paraId="0A914981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2711" w:type="dxa"/>
            <w:vMerge/>
            <w:shd w:val="clear" w:color="auto" w:fill="auto"/>
            <w:vAlign w:val="center"/>
            <w:hideMark/>
          </w:tcPr>
          <w:p w14:paraId="02BD8D31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CDE5489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  <w:color w:val="22272F"/>
              </w:rPr>
              <w:t>Объем бюджетных ассигнований на исполнение публичных нормативных обязательств (тыс. р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5DED67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14:paraId="06696CE7" w14:textId="77777777" w:rsidR="00153C4C" w:rsidRPr="00621D82" w:rsidRDefault="00153C4C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14:paraId="15837D49" w14:textId="40EED3D6" w:rsidR="00153C4C" w:rsidRPr="00621D82" w:rsidRDefault="00D629EE" w:rsidP="004A283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621D82">
              <w:rPr>
                <w:rFonts w:ascii="Times New Roman" w:hAnsi="Times New Roman" w:cs="Times New Roman"/>
              </w:rPr>
              <w:t>3 6</w:t>
            </w:r>
            <w:r w:rsidR="00153C4C" w:rsidRPr="00621D82">
              <w:rPr>
                <w:rFonts w:ascii="Times New Roman" w:hAnsi="Times New Roman" w:cs="Times New Roman"/>
              </w:rPr>
              <w:t>00,0</w:t>
            </w:r>
          </w:p>
        </w:tc>
      </w:tr>
    </w:tbl>
    <w:p w14:paraId="38D80995" w14:textId="57566E99" w:rsidR="00914EAD" w:rsidRPr="00621D82" w:rsidRDefault="00914EAD" w:rsidP="00153C4C">
      <w:pPr>
        <w:ind w:firstLine="0"/>
        <w:rPr>
          <w:rFonts w:ascii="Times New Roman" w:hAnsi="Times New Roman" w:cs="Times New Roman"/>
          <w:sz w:val="22"/>
          <w:szCs w:val="22"/>
        </w:rPr>
      </w:pPr>
    </w:p>
    <w:p w14:paraId="088F29E4" w14:textId="7746C5EC" w:rsidR="00914EAD" w:rsidRPr="00621D82" w:rsidRDefault="00914EAD" w:rsidP="004F4ADB">
      <w:pPr>
        <w:rPr>
          <w:rFonts w:ascii="Times New Roman" w:hAnsi="Times New Roman" w:cs="Times New Roman"/>
          <w:sz w:val="22"/>
          <w:szCs w:val="22"/>
        </w:rPr>
      </w:pPr>
    </w:p>
    <w:p w14:paraId="7123F47B" w14:textId="77777777" w:rsidR="00914EAD" w:rsidRPr="00621D82" w:rsidRDefault="00914EAD" w:rsidP="004F4ADB">
      <w:pPr>
        <w:rPr>
          <w:rFonts w:ascii="Times New Roman" w:hAnsi="Times New Roman" w:cs="Times New Roman"/>
          <w:sz w:val="22"/>
          <w:szCs w:val="22"/>
        </w:rPr>
        <w:sectPr w:rsidR="00914EAD" w:rsidRPr="00621D82" w:rsidSect="000D524F">
          <w:pgSz w:w="11905" w:h="16837"/>
          <w:pgMar w:top="567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48106642" w14:textId="77777777" w:rsidR="000560C3" w:rsidRPr="00621D82" w:rsidRDefault="000560C3" w:rsidP="004F4ADB">
      <w:pPr>
        <w:ind w:left="11907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6</w:t>
      </w:r>
    </w:p>
    <w:p w14:paraId="382FD850" w14:textId="77777777" w:rsidR="000560C3" w:rsidRPr="00621D82" w:rsidRDefault="000560C3" w:rsidP="004F4ADB">
      <w:pPr>
        <w:ind w:left="11907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  <w:r w:rsidRPr="00621D82"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  <w:t>к муниципальной программе</w:t>
      </w:r>
    </w:p>
    <w:p w14:paraId="1E8A350E" w14:textId="77777777" w:rsidR="000560C3" w:rsidRPr="00621D82" w:rsidRDefault="000560C3" w:rsidP="004F4ADB">
      <w:pPr>
        <w:ind w:left="12333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312156F8" w14:textId="2ACB2120" w:rsidR="000560C3" w:rsidRPr="00621D82" w:rsidRDefault="009517FD" w:rsidP="004F4AD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21D82">
        <w:rPr>
          <w:rFonts w:ascii="Times New Roman" w:eastAsia="Calibri" w:hAnsi="Times New Roman" w:cs="Times New Roman"/>
          <w:sz w:val="26"/>
          <w:szCs w:val="26"/>
        </w:rPr>
        <w:t>Сведения о порядке сбора информации и методике расчета значений целевых показателей (индикаторов)</w:t>
      </w:r>
      <w:r w:rsidR="000A2CD1" w:rsidRPr="00621D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1D82">
        <w:rPr>
          <w:rFonts w:ascii="Times New Roman" w:eastAsia="Calibri" w:hAnsi="Times New Roman" w:cs="Times New Roman"/>
          <w:sz w:val="26"/>
          <w:szCs w:val="26"/>
        </w:rPr>
        <w:t>муниципальной программы</w:t>
      </w:r>
    </w:p>
    <w:p w14:paraId="67122828" w14:textId="77777777" w:rsidR="000560C3" w:rsidRPr="00621D82" w:rsidRDefault="000560C3" w:rsidP="004F4ADB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1383"/>
        <w:gridCol w:w="549"/>
        <w:gridCol w:w="2961"/>
        <w:gridCol w:w="848"/>
        <w:gridCol w:w="1986"/>
        <w:gridCol w:w="3118"/>
        <w:gridCol w:w="709"/>
        <w:gridCol w:w="1908"/>
        <w:gridCol w:w="1141"/>
      </w:tblGrid>
      <w:tr w:rsidR="00CE2199" w:rsidRPr="00621D82" w14:paraId="552D17E9" w14:textId="77777777" w:rsidTr="00CE2199">
        <w:trPr>
          <w:trHeight w:val="20"/>
          <w:tblHeader/>
        </w:trPr>
        <w:tc>
          <w:tcPr>
            <w:tcW w:w="162" w:type="pct"/>
          </w:tcPr>
          <w:p w14:paraId="3E9B6BFC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14:paraId="6B8A7A23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458" w:type="pct"/>
          </w:tcPr>
          <w:p w14:paraId="3A7C7784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Наименование целевого показателя (индикатора)</w:t>
            </w:r>
          </w:p>
        </w:tc>
        <w:tc>
          <w:tcPr>
            <w:tcW w:w="182" w:type="pct"/>
          </w:tcPr>
          <w:p w14:paraId="5401E4E2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981" w:type="pct"/>
          </w:tcPr>
          <w:p w14:paraId="67B69B73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Определение целевого показателя (индикатора)</w:t>
            </w:r>
          </w:p>
        </w:tc>
        <w:tc>
          <w:tcPr>
            <w:tcW w:w="281" w:type="pct"/>
          </w:tcPr>
          <w:p w14:paraId="63767373" w14:textId="77777777" w:rsidR="000560C3" w:rsidRPr="00621D82" w:rsidRDefault="000560C3" w:rsidP="004F4ADB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Временные</w:t>
            </w:r>
          </w:p>
          <w:p w14:paraId="5237F977" w14:textId="77777777" w:rsidR="000560C3" w:rsidRPr="00621D82" w:rsidRDefault="000560C3" w:rsidP="004F4ADB">
            <w:pPr>
              <w:ind w:left="-68" w:right="-7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характеристики целевого показателя (индикатора)</w:t>
            </w:r>
          </w:p>
        </w:tc>
        <w:tc>
          <w:tcPr>
            <w:tcW w:w="658" w:type="pct"/>
          </w:tcPr>
          <w:p w14:paraId="486A1948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033" w:type="pct"/>
          </w:tcPr>
          <w:p w14:paraId="2958AAD6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и, используемые в формуле</w:t>
            </w:r>
          </w:p>
        </w:tc>
        <w:tc>
          <w:tcPr>
            <w:tcW w:w="235" w:type="pct"/>
          </w:tcPr>
          <w:p w14:paraId="499E98C0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</w:t>
            </w:r>
          </w:p>
        </w:tc>
        <w:tc>
          <w:tcPr>
            <w:tcW w:w="632" w:type="pct"/>
          </w:tcPr>
          <w:p w14:paraId="6456E2C0" w14:textId="77777777" w:rsidR="000560C3" w:rsidRPr="00621D82" w:rsidRDefault="000560C3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>Источник получения данных для расчета показателя (индикатора)</w:t>
            </w:r>
          </w:p>
        </w:tc>
        <w:tc>
          <w:tcPr>
            <w:tcW w:w="378" w:type="pct"/>
          </w:tcPr>
          <w:p w14:paraId="7445DA41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Ответственный за сбор данных</w:t>
            </w:r>
          </w:p>
          <w:p w14:paraId="36D2EF24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целевому показателю (индикатору)</w:t>
            </w:r>
          </w:p>
        </w:tc>
      </w:tr>
      <w:tr w:rsidR="00CE2199" w:rsidRPr="00621D82" w14:paraId="74295205" w14:textId="77777777" w:rsidTr="00CE2199">
        <w:trPr>
          <w:trHeight w:val="20"/>
        </w:trPr>
        <w:tc>
          <w:tcPr>
            <w:tcW w:w="162" w:type="pct"/>
          </w:tcPr>
          <w:p w14:paraId="53705AFD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58" w:type="pct"/>
          </w:tcPr>
          <w:p w14:paraId="185F6C29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личество спортивных сооружений в расчете на тысячу человек населения</w:t>
            </w:r>
          </w:p>
        </w:tc>
        <w:tc>
          <w:tcPr>
            <w:tcW w:w="182" w:type="pct"/>
          </w:tcPr>
          <w:p w14:paraId="1FC528FA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81" w:type="pct"/>
          </w:tcPr>
          <w:p w14:paraId="69C1CE9E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Учету подлежат спортивные сооружения, включая объекты городской и рекреационной инфраструктуры, приспособленные для занятий физической культурой и спортом, всех форм собственности, независимо от их организационно-правовой формы, предназначенные для учебно-тренировочных занятий и физкультурно-оздоровительных, спортивных мероприятий, как действующие, так и находящиеся на реконструкции и капитальном ремонте, отдельно стоящие или входящие в состав комплексных сооружений, отвечающие правилам соревнований по видам спорта, </w:t>
            </w:r>
            <w:r w:rsidRPr="00621D8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имеющие паспорта или учетные карточки (плоскостные спортивные сооружения), зарегистрированные в </w:t>
            </w:r>
            <w:r w:rsidRPr="00621D82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установленном порядке</w:t>
            </w:r>
          </w:p>
        </w:tc>
        <w:tc>
          <w:tcPr>
            <w:tcW w:w="281" w:type="pct"/>
          </w:tcPr>
          <w:p w14:paraId="4B206E65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36380138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58" w:type="pct"/>
          </w:tcPr>
          <w:p w14:paraId="1D9383BC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количества спортивных сооружений к численности населения города Череповца по формуле:</w:t>
            </w:r>
          </w:p>
          <w:p w14:paraId="3F31743A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К = Кс /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* 1000</w:t>
            </w:r>
          </w:p>
        </w:tc>
        <w:tc>
          <w:tcPr>
            <w:tcW w:w="1033" w:type="pct"/>
          </w:tcPr>
          <w:p w14:paraId="67449FFF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 - количество спортивных сооружений в расчете на тысячу человек города Череповца;</w:t>
            </w:r>
          </w:p>
          <w:p w14:paraId="4EBAEC0D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с - количество спортивных сооружений;</w:t>
            </w:r>
          </w:p>
          <w:p w14:paraId="73FE9692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населения города Череповца</w:t>
            </w:r>
          </w:p>
        </w:tc>
        <w:tc>
          <w:tcPr>
            <w:tcW w:w="235" w:type="pct"/>
          </w:tcPr>
          <w:p w14:paraId="145F6F91" w14:textId="56993142" w:rsidR="003C0028" w:rsidRPr="00621D82" w:rsidRDefault="003C0028" w:rsidP="004F4ADB">
            <w:pPr>
              <w:ind w:right="-46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</w:tcPr>
          <w:p w14:paraId="2C47DC34" w14:textId="77777777" w:rsidR="003C0028" w:rsidRPr="00621D82" w:rsidRDefault="003C0028" w:rsidP="004F4ADB">
            <w:pPr>
              <w:ind w:right="-46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1D82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78" w:type="pct"/>
          </w:tcPr>
          <w:p w14:paraId="5BD77827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CE2199" w:rsidRPr="00621D82" w14:paraId="361B00BC" w14:textId="77777777" w:rsidTr="00CE2199">
        <w:trPr>
          <w:trHeight w:val="20"/>
        </w:trPr>
        <w:tc>
          <w:tcPr>
            <w:tcW w:w="162" w:type="pct"/>
          </w:tcPr>
          <w:p w14:paraId="703C928F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58" w:type="pct"/>
          </w:tcPr>
          <w:p w14:paraId="5ECF64D2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82" w:type="pct"/>
          </w:tcPr>
          <w:p w14:paraId="555BA348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981" w:type="pct"/>
          </w:tcPr>
          <w:p w14:paraId="3793D693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ывает обеспеченность населения спортивными сооружениями исходя из их единовременной пропускной способности</w:t>
            </w:r>
          </w:p>
        </w:tc>
        <w:tc>
          <w:tcPr>
            <w:tcW w:w="281" w:type="pct"/>
          </w:tcPr>
          <w:p w14:paraId="3D9BA1F0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16A05A8B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58" w:type="pct"/>
          </w:tcPr>
          <w:p w14:paraId="20BE3E9F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фактической единовременной пропускной способности спортивных объектов к нормативной единовременной пропускной способности объектов физической культуры и спорта по формуле:</w:t>
            </w:r>
          </w:p>
          <w:p w14:paraId="3D750F1C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Уо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ЕПСфакт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ЕПСнорматив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* 100</w:t>
            </w:r>
          </w:p>
        </w:tc>
        <w:tc>
          <w:tcPr>
            <w:tcW w:w="1033" w:type="pct"/>
          </w:tcPr>
          <w:p w14:paraId="4ED18B99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Уо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уровень обеспеченности граждан спортивными сооружениями исходя из единовременной пропускной способности объектов спорта;</w:t>
            </w:r>
          </w:p>
          <w:p w14:paraId="57E55209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ЕПСфакт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фактическая единовременная пропускная способность спортивных объектов в соответствии с данными годового статистического отчета по форме № 1-ФК;</w:t>
            </w:r>
          </w:p>
          <w:p w14:paraId="1388FADD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ЕПСнорматив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нормативная единовременная пропускная способность объектов физической культуры и спорта, рассчитываемая в соответствии с Приказом Министерства спорта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 и составляющая 122 человека на 1000 человек населения города в возрасте от 3-79 лет.</w:t>
            </w:r>
          </w:p>
        </w:tc>
        <w:tc>
          <w:tcPr>
            <w:tcW w:w="235" w:type="pct"/>
          </w:tcPr>
          <w:p w14:paraId="46E48B23" w14:textId="7CF0978E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</w:tcPr>
          <w:p w14:paraId="48BAA710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</w:t>
            </w:r>
          </w:p>
        </w:tc>
        <w:tc>
          <w:tcPr>
            <w:tcW w:w="378" w:type="pct"/>
          </w:tcPr>
          <w:p w14:paraId="3BA7F97D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366AFC" w:rsidRPr="00621D82" w14:paraId="07FF9C4D" w14:textId="77777777" w:rsidTr="00CE2199">
        <w:trPr>
          <w:trHeight w:val="20"/>
        </w:trPr>
        <w:tc>
          <w:tcPr>
            <w:tcW w:w="162" w:type="pct"/>
          </w:tcPr>
          <w:p w14:paraId="44F7FB59" w14:textId="77777777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58" w:type="pct"/>
          </w:tcPr>
          <w:p w14:paraId="78725102" w14:textId="1DA31D25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ъектов массовой доступности для занятий физической культурой и спортом</w:t>
            </w:r>
          </w:p>
        </w:tc>
        <w:tc>
          <w:tcPr>
            <w:tcW w:w="182" w:type="pct"/>
          </w:tcPr>
          <w:p w14:paraId="549AA519" w14:textId="7BC4256D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Ед.</w:t>
            </w:r>
          </w:p>
        </w:tc>
        <w:tc>
          <w:tcPr>
            <w:tcW w:w="981" w:type="pct"/>
          </w:tcPr>
          <w:p w14:paraId="4BBC9529" w14:textId="65E62240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количе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во объектов массовой доступности для занятий физической культурой и спортом, находящихся в муниципальной собственности, а также обслуживаемых подведомственными комитету учреждениями</w:t>
            </w:r>
          </w:p>
        </w:tc>
        <w:tc>
          <w:tcPr>
            <w:tcW w:w="281" w:type="pct"/>
          </w:tcPr>
          <w:p w14:paraId="115CF9C7" w14:textId="77777777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1F061EC6" w14:textId="36E6F00E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 состоянию на конец отчетного периода</w:t>
            </w:r>
          </w:p>
        </w:tc>
        <w:tc>
          <w:tcPr>
            <w:tcW w:w="658" w:type="pct"/>
          </w:tcPr>
          <w:p w14:paraId="48D74BA0" w14:textId="50F8BC2F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ассчитывается как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суммарное количество объектов массовой доступности для занятий физической культурой и спортом (площадки (хоккейные, универсальные), тропы здоровья, лыжни,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веломаршруты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, гимнастические комплексы), находящихся в муниципальной собственности, а также обслуживаемых подведомственными комитету учреждениями</w:t>
            </w:r>
          </w:p>
        </w:tc>
        <w:tc>
          <w:tcPr>
            <w:tcW w:w="1033" w:type="pct"/>
          </w:tcPr>
          <w:p w14:paraId="067D0DB9" w14:textId="6113FEC3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</w:t>
            </w:r>
          </w:p>
        </w:tc>
        <w:tc>
          <w:tcPr>
            <w:tcW w:w="235" w:type="pct"/>
          </w:tcPr>
          <w:p w14:paraId="1710D777" w14:textId="37E33F66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</w:tcPr>
          <w:p w14:paraId="7C26A43A" w14:textId="467D553B" w:rsidR="00366AFC" w:rsidRPr="00621D82" w:rsidRDefault="00366AFC" w:rsidP="00366A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Отчеты подведомственных комитету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реждений по форме, утвержденной приказом комитета</w:t>
            </w:r>
          </w:p>
        </w:tc>
        <w:tc>
          <w:tcPr>
            <w:tcW w:w="378" w:type="pct"/>
          </w:tcPr>
          <w:p w14:paraId="71774785" w14:textId="70C82C66" w:rsidR="00366AFC" w:rsidRPr="00621D82" w:rsidRDefault="00FA188A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омитет по физической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ультуре и спорту мэрии</w:t>
            </w:r>
          </w:p>
        </w:tc>
      </w:tr>
      <w:tr w:rsidR="00CE2199" w:rsidRPr="00621D82" w14:paraId="749DA2DF" w14:textId="77777777" w:rsidTr="00CE2199">
        <w:trPr>
          <w:trHeight w:val="20"/>
        </w:trPr>
        <w:tc>
          <w:tcPr>
            <w:tcW w:w="162" w:type="pct"/>
          </w:tcPr>
          <w:p w14:paraId="741BE77F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458" w:type="pct"/>
          </w:tcPr>
          <w:p w14:paraId="6D8CF5CF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 спортивных объектов муниципальных учреждений сферы физической культуры и спорта</w:t>
            </w:r>
          </w:p>
        </w:tc>
        <w:tc>
          <w:tcPr>
            <w:tcW w:w="182" w:type="pct"/>
          </w:tcPr>
          <w:p w14:paraId="53BEFE02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</w:p>
        </w:tc>
        <w:tc>
          <w:tcPr>
            <w:tcW w:w="981" w:type="pct"/>
          </w:tcPr>
          <w:p w14:paraId="61237DA6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количество посетителей спортивных объектов подведомственных комитету учреждений </w:t>
            </w:r>
          </w:p>
        </w:tc>
        <w:tc>
          <w:tcPr>
            <w:tcW w:w="281" w:type="pct"/>
          </w:tcPr>
          <w:p w14:paraId="29982ADD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лугодовая,</w:t>
            </w:r>
          </w:p>
          <w:p w14:paraId="4DB126CB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58" w:type="pct"/>
          </w:tcPr>
          <w:p w14:paraId="202A10AA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Рассчитывается фактическое количество лиц, занимающихся физической культурой и спортом на спортивных объектах в отчетном периоде</w:t>
            </w:r>
          </w:p>
        </w:tc>
        <w:tc>
          <w:tcPr>
            <w:tcW w:w="1033" w:type="pct"/>
          </w:tcPr>
          <w:p w14:paraId="08CE1836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35" w:type="pct"/>
          </w:tcPr>
          <w:p w14:paraId="024E95A0" w14:textId="381E6914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14:paraId="1BCED6C5" w14:textId="60E591A6" w:rsidR="003C0028" w:rsidRPr="00621D82" w:rsidRDefault="00366AFC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>Отчеты о выполнении муниципальных заданий подведомственных комитету учреждений в части выполнения муниципальной работы «Обеспечение доступа к объектам спорта</w:t>
            </w:r>
          </w:p>
        </w:tc>
        <w:tc>
          <w:tcPr>
            <w:tcW w:w="378" w:type="pct"/>
          </w:tcPr>
          <w:p w14:paraId="69120D85" w14:textId="5DF1B904" w:rsidR="003C0028" w:rsidRPr="00621D82" w:rsidRDefault="00FA188A" w:rsidP="005848E3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CE2199" w:rsidRPr="00621D82" w14:paraId="56381612" w14:textId="77777777" w:rsidTr="00CE2199">
        <w:trPr>
          <w:trHeight w:val="20"/>
        </w:trPr>
        <w:tc>
          <w:tcPr>
            <w:tcW w:w="162" w:type="pct"/>
          </w:tcPr>
          <w:p w14:paraId="5E7E3301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</w:t>
            </w:r>
          </w:p>
        </w:tc>
        <w:tc>
          <w:tcPr>
            <w:tcW w:w="458" w:type="pct"/>
          </w:tcPr>
          <w:p w14:paraId="2A77A015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исленность горожан, в том числе детей и под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182" w:type="pct"/>
          </w:tcPr>
          <w:p w14:paraId="4A44FCA0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81" w:type="pct"/>
          </w:tcPr>
          <w:p w14:paraId="539C6C67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общее количество лиц, посещающих занятия по физической культуре и спорту по месту проживания</w:t>
            </w:r>
          </w:p>
        </w:tc>
        <w:tc>
          <w:tcPr>
            <w:tcW w:w="281" w:type="pct"/>
          </w:tcPr>
          <w:p w14:paraId="32F782EF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5C66EAA8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58" w:type="pct"/>
          </w:tcPr>
          <w:p w14:paraId="73451515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Учитывается общее количество горожан, посещающих занятия в организованных группах по всем видам спорта и двигательной активности.</w:t>
            </w:r>
          </w:p>
        </w:tc>
        <w:tc>
          <w:tcPr>
            <w:tcW w:w="1033" w:type="pct"/>
          </w:tcPr>
          <w:p w14:paraId="3C46AF9B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В группах с постоянным контингентом занимающихся учет ведется по спискам занимающихся. В группах, где контингент занимающихся меняется, действует следующая методика: по спискам занимающихся высчитывается среднее арифметическое значение</w:t>
            </w:r>
          </w:p>
        </w:tc>
        <w:tc>
          <w:tcPr>
            <w:tcW w:w="235" w:type="pct"/>
          </w:tcPr>
          <w:p w14:paraId="62DB90E0" w14:textId="21FE5F8C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</w:tcPr>
          <w:p w14:paraId="09C3D969" w14:textId="08F977BA" w:rsidR="003C0028" w:rsidRPr="00621D82" w:rsidRDefault="00366AFC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>Отчеты подведомственных комитету учреждений по форме, утвержденной приказом комитета; сводный годовой статистический отчет федерального государственного статистического наблюдения по форме № 1-ФК (в части сводной информации по численности детей и подростков, посещающих занятия физкультурно-спортивной направленности в общеобразовательных учреждениях города)</w:t>
            </w:r>
          </w:p>
        </w:tc>
        <w:tc>
          <w:tcPr>
            <w:tcW w:w="378" w:type="pct"/>
          </w:tcPr>
          <w:p w14:paraId="39784692" w14:textId="0CFF9834" w:rsidR="003C0028" w:rsidRPr="00621D82" w:rsidRDefault="00FA188A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CE2199" w:rsidRPr="00621D82" w14:paraId="5738C0DC" w14:textId="77777777" w:rsidTr="00CE2199">
        <w:trPr>
          <w:trHeight w:val="20"/>
        </w:trPr>
        <w:tc>
          <w:tcPr>
            <w:tcW w:w="162" w:type="pct"/>
          </w:tcPr>
          <w:p w14:paraId="40B391DF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58" w:type="pct"/>
          </w:tcPr>
          <w:p w14:paraId="43EFEFFA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Доля горожан, систематически занимающихся физической культурой и спортом, </w:t>
            </w:r>
            <w:r w:rsidRPr="00621D82">
              <w:rPr>
                <w:rFonts w:ascii="Times New Roman" w:hAnsi="Times New Roman"/>
                <w:sz w:val="21"/>
                <w:szCs w:val="21"/>
              </w:rPr>
              <w:t xml:space="preserve">в общей </w:t>
            </w:r>
            <w:r w:rsidRPr="00621D82">
              <w:rPr>
                <w:rFonts w:ascii="Times New Roman" w:hAnsi="Times New Roman"/>
                <w:sz w:val="21"/>
                <w:szCs w:val="21"/>
              </w:rPr>
              <w:lastRenderedPageBreak/>
              <w:t>численности населения города в возрасте от 3 до 79 лет</w:t>
            </w:r>
          </w:p>
        </w:tc>
        <w:tc>
          <w:tcPr>
            <w:tcW w:w="182" w:type="pct"/>
          </w:tcPr>
          <w:p w14:paraId="66D62D19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81" w:type="pct"/>
          </w:tcPr>
          <w:p w14:paraId="418D0BC6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К числу горожан, систематически занимающихся физической культурой и спортом, относятся физические лица разных возрастных групп, занимающиеся избранным видом спорта или общей физической подготовкой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форме организованных или самостоятельных занятий, кроме урочной формы занятий в образовательных учреждениях, при соблюдении 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C0028" w:rsidRPr="00621D82" w14:paraId="224A6B2B" w14:textId="77777777" w:rsidTr="007B5D19">
              <w:tc>
                <w:tcPr>
                  <w:tcW w:w="948" w:type="dxa"/>
                </w:tcPr>
                <w:p w14:paraId="5B096FCA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14126F74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C0028" w:rsidRPr="00621D82" w14:paraId="35B95D95" w14:textId="77777777" w:rsidTr="007B5D19">
              <w:tc>
                <w:tcPr>
                  <w:tcW w:w="948" w:type="dxa"/>
                </w:tcPr>
                <w:p w14:paraId="1BFE02AD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3-5 лет</w:t>
                  </w:r>
                </w:p>
              </w:tc>
              <w:tc>
                <w:tcPr>
                  <w:tcW w:w="1809" w:type="dxa"/>
                </w:tcPr>
                <w:p w14:paraId="7AB96735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75 мин.</w:t>
                  </w:r>
                </w:p>
              </w:tc>
            </w:tr>
            <w:tr w:rsidR="003C0028" w:rsidRPr="00621D82" w14:paraId="717BF8B5" w14:textId="77777777" w:rsidTr="007B5D19">
              <w:tc>
                <w:tcPr>
                  <w:tcW w:w="948" w:type="dxa"/>
                </w:tcPr>
                <w:p w14:paraId="2347E463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6-15 лет</w:t>
                  </w:r>
                </w:p>
              </w:tc>
              <w:tc>
                <w:tcPr>
                  <w:tcW w:w="1809" w:type="dxa"/>
                </w:tcPr>
                <w:p w14:paraId="181179D7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90 мин.</w:t>
                  </w:r>
                </w:p>
              </w:tc>
            </w:tr>
            <w:tr w:rsidR="003C0028" w:rsidRPr="00621D82" w14:paraId="11D8E7CE" w14:textId="77777777" w:rsidTr="007B5D19">
              <w:tc>
                <w:tcPr>
                  <w:tcW w:w="948" w:type="dxa"/>
                </w:tcPr>
                <w:p w14:paraId="3C011C29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16-29 лет</w:t>
                  </w:r>
                </w:p>
              </w:tc>
              <w:tc>
                <w:tcPr>
                  <w:tcW w:w="1809" w:type="dxa"/>
                </w:tcPr>
                <w:p w14:paraId="11A213A9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125 мин.</w:t>
                  </w:r>
                </w:p>
              </w:tc>
            </w:tr>
            <w:tr w:rsidR="003C0028" w:rsidRPr="00621D82" w14:paraId="20E7B889" w14:textId="77777777" w:rsidTr="007B5D19">
              <w:tc>
                <w:tcPr>
                  <w:tcW w:w="948" w:type="dxa"/>
                </w:tcPr>
                <w:p w14:paraId="49418029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30-59 лет</w:t>
                  </w:r>
                </w:p>
              </w:tc>
              <w:tc>
                <w:tcPr>
                  <w:tcW w:w="1809" w:type="dxa"/>
                </w:tcPr>
                <w:p w14:paraId="70DE72D1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115 мин.</w:t>
                  </w:r>
                </w:p>
              </w:tc>
            </w:tr>
            <w:tr w:rsidR="003C0028" w:rsidRPr="00621D82" w14:paraId="70D8108D" w14:textId="77777777" w:rsidTr="007B5D19">
              <w:tc>
                <w:tcPr>
                  <w:tcW w:w="948" w:type="dxa"/>
                </w:tcPr>
                <w:p w14:paraId="749F15F1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ind w:left="-156" w:right="-101"/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60-90 лет</w:t>
                  </w:r>
                </w:p>
              </w:tc>
              <w:tc>
                <w:tcPr>
                  <w:tcW w:w="1809" w:type="dxa"/>
                </w:tcPr>
                <w:p w14:paraId="1619A4E8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90 мин.</w:t>
                  </w:r>
                </w:p>
              </w:tc>
            </w:tr>
          </w:tbl>
          <w:p w14:paraId="2BFFDAE0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117C7B59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6F94D31B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58" w:type="pct"/>
          </w:tcPr>
          <w:p w14:paraId="3B73A17A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горожан, систематически занимающихся физической культу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й и спортом, к численности населения города Череповца в возрасте от 3 до 79 лет по формуле:</w:t>
            </w:r>
          </w:p>
          <w:p w14:paraId="5E06AA19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/ (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п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) * 100</w:t>
            </w:r>
          </w:p>
        </w:tc>
        <w:tc>
          <w:tcPr>
            <w:tcW w:w="1033" w:type="pct"/>
          </w:tcPr>
          <w:p w14:paraId="40B866AF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доля горожан, систематически занимающихся физической культурой и спортом, в общей численности жителей города Череповца в возрасте от 3 до 79 лет;</w:t>
            </w:r>
          </w:p>
          <w:p w14:paraId="7D482D19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горожан, систе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атически занимающихся физической культурой и спортом, в возрасте от 3-79 лет;</w:t>
            </w:r>
          </w:p>
          <w:p w14:paraId="54F71D01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населения города Череповца в возрасте от 3-79 лет;</w:t>
            </w:r>
          </w:p>
          <w:p w14:paraId="27209232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п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населения в возрасте 3-79 лет, имеющего противопоказания и ограничения для занятий физической культурой и спортом, согласно формам статистического наблюдения</w:t>
            </w:r>
          </w:p>
        </w:tc>
        <w:tc>
          <w:tcPr>
            <w:tcW w:w="235" w:type="pct"/>
          </w:tcPr>
          <w:p w14:paraId="26794D95" w14:textId="55BD6521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632" w:type="pct"/>
          </w:tcPr>
          <w:p w14:paraId="16A221F3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1D82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64FD326E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информация </w:t>
            </w:r>
            <w:proofErr w:type="spellStart"/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>Вологдастата</w:t>
            </w:r>
            <w:proofErr w:type="spellEnd"/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 численности населения города</w:t>
            </w:r>
          </w:p>
        </w:tc>
        <w:tc>
          <w:tcPr>
            <w:tcW w:w="378" w:type="pct"/>
          </w:tcPr>
          <w:p w14:paraId="608486EB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CE2199" w:rsidRPr="00621D82" w14:paraId="13338D22" w14:textId="77777777" w:rsidTr="00CE2199">
        <w:trPr>
          <w:trHeight w:val="20"/>
        </w:trPr>
        <w:tc>
          <w:tcPr>
            <w:tcW w:w="162" w:type="pct"/>
          </w:tcPr>
          <w:p w14:paraId="374B8972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58" w:type="pct"/>
          </w:tcPr>
          <w:p w14:paraId="67E4A5DD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Доля детей и молодежи (возраст 3-29 лет), систематически занимающихся физической культурой и спортом в общей численности детей и молодежи </w:t>
            </w:r>
          </w:p>
        </w:tc>
        <w:tc>
          <w:tcPr>
            <w:tcW w:w="182" w:type="pct"/>
          </w:tcPr>
          <w:p w14:paraId="49BC0C1E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981" w:type="pct"/>
          </w:tcPr>
          <w:p w14:paraId="4E29A5E7" w14:textId="77777777" w:rsidR="003C0028" w:rsidRPr="00621D82" w:rsidRDefault="003C0028" w:rsidP="004F4ADB">
            <w:pPr>
              <w:pStyle w:val="affff3"/>
              <w:tabs>
                <w:tab w:val="left" w:pos="975"/>
              </w:tabs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 xml:space="preserve">К числу детей и молодежи, систематически занимающихся физической культурой и спортом, относятся физические лица в возрасте от 3 до 29 лет, занимающиеся избранным видом спорта или общей физической подготовкой в форме организованных или самостоятельных занятий, кроме урочной формы занятий в образовательных учреждениях, при соблюдении </w:t>
            </w:r>
            <w:r w:rsidRPr="00621D82">
              <w:rPr>
                <w:sz w:val="21"/>
                <w:szCs w:val="21"/>
              </w:rPr>
              <w:lastRenderedPageBreak/>
              <w:t>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C0028" w:rsidRPr="00621D82" w14:paraId="38F26325" w14:textId="77777777" w:rsidTr="007B5D19">
              <w:tc>
                <w:tcPr>
                  <w:tcW w:w="948" w:type="dxa"/>
                </w:tcPr>
                <w:p w14:paraId="2ECE61F1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3E9017EB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C0028" w:rsidRPr="00621D82" w14:paraId="00E3A020" w14:textId="77777777" w:rsidTr="007B5D19">
              <w:tc>
                <w:tcPr>
                  <w:tcW w:w="948" w:type="dxa"/>
                </w:tcPr>
                <w:p w14:paraId="45D254F0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3-5 лет</w:t>
                  </w:r>
                </w:p>
              </w:tc>
              <w:tc>
                <w:tcPr>
                  <w:tcW w:w="1809" w:type="dxa"/>
                </w:tcPr>
                <w:p w14:paraId="31115481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75 мин.</w:t>
                  </w:r>
                </w:p>
              </w:tc>
            </w:tr>
            <w:tr w:rsidR="003C0028" w:rsidRPr="00621D82" w14:paraId="46AAB24B" w14:textId="77777777" w:rsidTr="007B5D19">
              <w:tc>
                <w:tcPr>
                  <w:tcW w:w="948" w:type="dxa"/>
                </w:tcPr>
                <w:p w14:paraId="37829523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6-15 лет</w:t>
                  </w:r>
                </w:p>
              </w:tc>
              <w:tc>
                <w:tcPr>
                  <w:tcW w:w="1809" w:type="dxa"/>
                </w:tcPr>
                <w:p w14:paraId="27A02B52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90 мин.</w:t>
                  </w:r>
                </w:p>
              </w:tc>
            </w:tr>
            <w:tr w:rsidR="003C0028" w:rsidRPr="00621D82" w14:paraId="4747848B" w14:textId="77777777" w:rsidTr="007B5D19">
              <w:tc>
                <w:tcPr>
                  <w:tcW w:w="948" w:type="dxa"/>
                </w:tcPr>
                <w:p w14:paraId="1D86C85B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16-29 лет</w:t>
                  </w:r>
                </w:p>
              </w:tc>
              <w:tc>
                <w:tcPr>
                  <w:tcW w:w="1809" w:type="dxa"/>
                </w:tcPr>
                <w:p w14:paraId="56C10E1E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125 мин.</w:t>
                  </w:r>
                </w:p>
              </w:tc>
            </w:tr>
          </w:tbl>
          <w:p w14:paraId="1DB494B3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33B96674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6A9C384B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58" w:type="pct"/>
          </w:tcPr>
          <w:p w14:paraId="06289261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детей и молодежи (возраст 3-29 лет), систематически занимающихся физической культурой и спортом, к численности населения города Череповца в возрасте 3-29 лет по формуле:</w:t>
            </w:r>
          </w:p>
          <w:p w14:paraId="5D8453C0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*100 /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</w:p>
        </w:tc>
        <w:tc>
          <w:tcPr>
            <w:tcW w:w="1033" w:type="pct"/>
          </w:tcPr>
          <w:p w14:paraId="388DD5A6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доля детей и молодежи (возраст 3-29 лет), систематически занимающихся физической культурой и спортом, в общей численности детей и молодежи (3-29 лет) города Череповца;</w:t>
            </w:r>
          </w:p>
          <w:p w14:paraId="344A2689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детей и молодежи (возраст 3-29 лет), систематически занимающихся физической культурой и спортом;</w:t>
            </w:r>
          </w:p>
          <w:p w14:paraId="1BB51875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– общая численность детей и молодежи города Череповца в возрасте 3-29 лет</w:t>
            </w:r>
          </w:p>
        </w:tc>
        <w:tc>
          <w:tcPr>
            <w:tcW w:w="235" w:type="pct"/>
          </w:tcPr>
          <w:p w14:paraId="51A34A24" w14:textId="16DC4DBD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</w:tcPr>
          <w:p w14:paraId="00603AFF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1D82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06C3FC0B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формация </w:t>
            </w:r>
            <w:proofErr w:type="spellStart"/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>Вологдастата</w:t>
            </w:r>
            <w:proofErr w:type="spellEnd"/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 численности населения города</w:t>
            </w:r>
          </w:p>
        </w:tc>
        <w:tc>
          <w:tcPr>
            <w:tcW w:w="378" w:type="pct"/>
          </w:tcPr>
          <w:p w14:paraId="27A8D657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CE2199" w:rsidRPr="00621D82" w14:paraId="36936392" w14:textId="77777777" w:rsidTr="00CE2199">
        <w:trPr>
          <w:trHeight w:val="20"/>
        </w:trPr>
        <w:tc>
          <w:tcPr>
            <w:tcW w:w="162" w:type="pct"/>
          </w:tcPr>
          <w:p w14:paraId="3BBA0B29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58" w:type="pct"/>
          </w:tcPr>
          <w:p w14:paraId="6B4AEFC2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82" w:type="pct"/>
          </w:tcPr>
          <w:p w14:paraId="34DCCF20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981" w:type="pct"/>
          </w:tcPr>
          <w:p w14:paraId="1602DCF6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 гражданам среднего возраста, систематически занимающихся физической культурой и спортом, относятся физические лица в возрасте 30-54 лет (женщины) и 30-59 лет (мужчины), занимающиеся избранным видом спорта или общей физической подготовкой в форме организованных или самостоятельных занятий, при соблюдении 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C0028" w:rsidRPr="00621D82" w14:paraId="41503A17" w14:textId="77777777" w:rsidTr="007B5D19">
              <w:tc>
                <w:tcPr>
                  <w:tcW w:w="948" w:type="dxa"/>
                </w:tcPr>
                <w:p w14:paraId="06E39726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642A2EBF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C0028" w:rsidRPr="00621D82" w14:paraId="44AAE522" w14:textId="77777777" w:rsidTr="007B5D19">
              <w:tc>
                <w:tcPr>
                  <w:tcW w:w="948" w:type="dxa"/>
                </w:tcPr>
                <w:p w14:paraId="3DD162FE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30-59 лет</w:t>
                  </w:r>
                </w:p>
              </w:tc>
              <w:tc>
                <w:tcPr>
                  <w:tcW w:w="1809" w:type="dxa"/>
                </w:tcPr>
                <w:p w14:paraId="24CF6D90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115 мин.</w:t>
                  </w:r>
                </w:p>
              </w:tc>
            </w:tr>
          </w:tbl>
          <w:p w14:paraId="6B252F8D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0C9E2B23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2AE99B62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58" w:type="pct"/>
          </w:tcPr>
          <w:p w14:paraId="5EFAC4E2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граждан среднего возраста (женщины 30-54 лет, мужчины 30-59 лет), систематически занимающихся физической культурой и спортом, к общей численности населения города Череповца в возрасте 30-54 лет (женщины), 30-59 лет (мужчины) по формуле:</w:t>
            </w:r>
          </w:p>
          <w:p w14:paraId="555FFA7A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*100 /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</w:p>
        </w:tc>
        <w:tc>
          <w:tcPr>
            <w:tcW w:w="1033" w:type="pct"/>
          </w:tcPr>
          <w:p w14:paraId="5E18F522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доля граждан среднего возраста (женщины 30-54 лет, мужчины 30-59 лет), систематически занимающихся физической культурой и спортом, в общей численности граждан среднего возраста (женщины 30-54 лет, мужчины 30-59 лет) города Череповца;</w:t>
            </w:r>
          </w:p>
          <w:p w14:paraId="7E80F8E2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граждан среднего возраста (женщины 30-54 лет, мужчины 30-59 лет), систематически занимающихся физической культурой и спортом;</w:t>
            </w:r>
          </w:p>
          <w:p w14:paraId="34D8E6A5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граждан среднего возраста города Череповца в возрасте 30-54 лет (женщины), 30-59 лет (мужчины)</w:t>
            </w:r>
          </w:p>
        </w:tc>
        <w:tc>
          <w:tcPr>
            <w:tcW w:w="235" w:type="pct"/>
          </w:tcPr>
          <w:p w14:paraId="44C0D2B5" w14:textId="1E0D0C9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</w:tcPr>
          <w:p w14:paraId="34605487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1D82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6E97A04C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формация </w:t>
            </w:r>
            <w:proofErr w:type="spellStart"/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>Вологдастата</w:t>
            </w:r>
            <w:proofErr w:type="spellEnd"/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 численности населения города</w:t>
            </w:r>
          </w:p>
        </w:tc>
        <w:tc>
          <w:tcPr>
            <w:tcW w:w="378" w:type="pct"/>
          </w:tcPr>
          <w:p w14:paraId="49ED7AF8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CE2199" w:rsidRPr="00621D82" w14:paraId="2A4D4C0B" w14:textId="77777777" w:rsidTr="00CE2199">
        <w:trPr>
          <w:trHeight w:val="20"/>
        </w:trPr>
        <w:tc>
          <w:tcPr>
            <w:tcW w:w="162" w:type="pct"/>
          </w:tcPr>
          <w:p w14:paraId="4F5FABF5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458" w:type="pct"/>
          </w:tcPr>
          <w:p w14:paraId="2454C0A1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оля граждан старшего возраста (женщины 55-79 лет, мужчины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82" w:type="pct"/>
          </w:tcPr>
          <w:p w14:paraId="626EA62B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81" w:type="pct"/>
          </w:tcPr>
          <w:p w14:paraId="49E9BCFA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 числу граждан старшего возраста (женщины 55-79 лет, мужчины 60-79 лет), систематически занимающихся физической культурой и спортом, относятся женщины в возрасте 55-79 лет и мужчины 60-79 лет, занимающиеся избранным видом спорта или общей физической подготовкой в форме организованных или самостоятельных занятий при соблюдении следующего двигательного режима в неделю:</w:t>
            </w:r>
          </w:p>
          <w:tbl>
            <w:tblPr>
              <w:tblStyle w:val="afffff3"/>
              <w:tblW w:w="2757" w:type="dxa"/>
              <w:tblLayout w:type="fixed"/>
              <w:tblLook w:val="04A0" w:firstRow="1" w:lastRow="0" w:firstColumn="1" w:lastColumn="0" w:noHBand="0" w:noVBand="1"/>
            </w:tblPr>
            <w:tblGrid>
              <w:gridCol w:w="948"/>
              <w:gridCol w:w="1809"/>
            </w:tblGrid>
            <w:tr w:rsidR="003C0028" w:rsidRPr="00621D82" w14:paraId="672FEB04" w14:textId="77777777" w:rsidTr="007B5D19">
              <w:tc>
                <w:tcPr>
                  <w:tcW w:w="948" w:type="dxa"/>
                </w:tcPr>
                <w:p w14:paraId="2703983E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Возраст</w:t>
                  </w:r>
                </w:p>
              </w:tc>
              <w:tc>
                <w:tcPr>
                  <w:tcW w:w="1809" w:type="dxa"/>
                </w:tcPr>
                <w:p w14:paraId="4FF438B2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Временной объем двигательной активности в неделю</w:t>
                  </w:r>
                </w:p>
              </w:tc>
            </w:tr>
            <w:tr w:rsidR="003C0028" w:rsidRPr="00621D82" w14:paraId="570CADFB" w14:textId="77777777" w:rsidTr="007B5D19">
              <w:tc>
                <w:tcPr>
                  <w:tcW w:w="948" w:type="dxa"/>
                </w:tcPr>
                <w:p w14:paraId="3457D6F0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30-59 лет</w:t>
                  </w:r>
                </w:p>
              </w:tc>
              <w:tc>
                <w:tcPr>
                  <w:tcW w:w="1809" w:type="dxa"/>
                </w:tcPr>
                <w:p w14:paraId="28DD90E7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115 мин.</w:t>
                  </w:r>
                </w:p>
              </w:tc>
            </w:tr>
            <w:tr w:rsidR="003C0028" w:rsidRPr="00621D82" w14:paraId="53D6ECA3" w14:textId="77777777" w:rsidTr="007B5D19">
              <w:tc>
                <w:tcPr>
                  <w:tcW w:w="948" w:type="dxa"/>
                </w:tcPr>
                <w:p w14:paraId="1C7B5BA4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60-90 лет</w:t>
                  </w:r>
                </w:p>
              </w:tc>
              <w:tc>
                <w:tcPr>
                  <w:tcW w:w="1809" w:type="dxa"/>
                </w:tcPr>
                <w:p w14:paraId="437753CE" w14:textId="77777777" w:rsidR="003C0028" w:rsidRPr="00621D82" w:rsidRDefault="003C0028" w:rsidP="004F4ADB">
                  <w:pPr>
                    <w:pStyle w:val="affff3"/>
                    <w:tabs>
                      <w:tab w:val="left" w:pos="975"/>
                    </w:tabs>
                    <w:ind w:left="-193" w:right="-79"/>
                    <w:jc w:val="center"/>
                    <w:rPr>
                      <w:bCs/>
                      <w:sz w:val="20"/>
                    </w:rPr>
                  </w:pPr>
                  <w:r w:rsidRPr="00621D82">
                    <w:rPr>
                      <w:bCs/>
                      <w:sz w:val="20"/>
                    </w:rPr>
                    <w:t>90 мин.</w:t>
                  </w:r>
                </w:p>
              </w:tc>
            </w:tr>
          </w:tbl>
          <w:p w14:paraId="77410B25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1" w:type="pct"/>
          </w:tcPr>
          <w:p w14:paraId="155573CB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0A47F536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58" w:type="pct"/>
          </w:tcPr>
          <w:p w14:paraId="0596D085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женщин в возрасте 55-79 лет и мужчин 60-79 лет, систематически занимающихся физической культурой и спортом, к общей численности населения города Череповца в возрасте 55-79 женщины и 60-79 лет мужчины по формуле:</w:t>
            </w:r>
          </w:p>
          <w:p w14:paraId="05CA1EC4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*100 /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</w:p>
        </w:tc>
        <w:tc>
          <w:tcPr>
            <w:tcW w:w="1033" w:type="pct"/>
          </w:tcPr>
          <w:p w14:paraId="360AEB45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доля граждан старшего возраста (женщины 55-79 лет и мужчины 60-79 лет), систематически занимающихся физической культурой и спортом, в общей численности граждан старшего возраста (женщины 55-79 лет и мужчины 60-79 лет) города Череповца;</w:t>
            </w:r>
          </w:p>
          <w:p w14:paraId="5BF07408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женщин в возрасте 55-79 лет и мужчин 60-79 лет, систематически занимающихся физической культурой и спортом;</w:t>
            </w:r>
          </w:p>
          <w:p w14:paraId="32A03910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населения города Череповца в возрасте 55-79 лет (женщины) и мужчин 60-79 лет (мужчины)</w:t>
            </w:r>
          </w:p>
        </w:tc>
        <w:tc>
          <w:tcPr>
            <w:tcW w:w="235" w:type="pct"/>
          </w:tcPr>
          <w:p w14:paraId="43A0BFB4" w14:textId="67E28C1D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</w:tcPr>
          <w:p w14:paraId="08E72DD7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21D82">
              <w:rPr>
                <w:rFonts w:ascii="Times New Roman" w:hAnsi="Times New Roman"/>
                <w:sz w:val="21"/>
                <w:szCs w:val="21"/>
              </w:rPr>
              <w:t>Сводный годовой статистический отчет федерального государственного статистического наблюдения по форме №1-ФК;</w:t>
            </w:r>
          </w:p>
          <w:p w14:paraId="27D65597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нформация </w:t>
            </w:r>
            <w:proofErr w:type="spellStart"/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>Вологдастата</w:t>
            </w:r>
            <w:proofErr w:type="spellEnd"/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 численности населения города</w:t>
            </w:r>
          </w:p>
        </w:tc>
        <w:tc>
          <w:tcPr>
            <w:tcW w:w="378" w:type="pct"/>
          </w:tcPr>
          <w:p w14:paraId="649E5C71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CE2199" w:rsidRPr="00621D82" w14:paraId="3F091530" w14:textId="77777777" w:rsidTr="00CE2199">
        <w:trPr>
          <w:trHeight w:val="20"/>
        </w:trPr>
        <w:tc>
          <w:tcPr>
            <w:tcW w:w="162" w:type="pct"/>
          </w:tcPr>
          <w:p w14:paraId="726B1889" w14:textId="77777777" w:rsidR="00002CA8" w:rsidRPr="00621D82" w:rsidRDefault="00002CA8" w:rsidP="00002CA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58" w:type="pct"/>
          </w:tcPr>
          <w:p w14:paraId="1199381C" w14:textId="77777777" w:rsidR="00002CA8" w:rsidRPr="00621D82" w:rsidRDefault="00002CA8" w:rsidP="00002CA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личество занимающихся в муниципальных учреждениях сферы физической культуры и спорта города</w:t>
            </w:r>
          </w:p>
        </w:tc>
        <w:tc>
          <w:tcPr>
            <w:tcW w:w="182" w:type="pct"/>
          </w:tcPr>
          <w:p w14:paraId="3E0A32DC" w14:textId="77777777" w:rsidR="00002CA8" w:rsidRPr="00621D82" w:rsidRDefault="00002CA8" w:rsidP="00002CA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81" w:type="pct"/>
          </w:tcPr>
          <w:p w14:paraId="284DED9A" w14:textId="6E8C4135" w:rsidR="00002CA8" w:rsidRPr="00621D82" w:rsidRDefault="00002CA8" w:rsidP="00002CA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К числу занимающихся в учреждениях сферы физической культуры и спорта города относятся жители города разновозрастных групп населения, посещающие учреждения, подведомственные комитету, как на платной, так и на бесплатной </w:t>
            </w: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основе, занимающиеся по дополнительным образовательным программам спортивной подготовки и/или другими видами физкультурной (оздоровительной) и спортивной деятельности, зачисленные в учреждения приказом директора, на договорной основе, на основе заявлений и списков занимающихся (для занимающихся среди различных групп населения)</w:t>
            </w:r>
          </w:p>
        </w:tc>
        <w:tc>
          <w:tcPr>
            <w:tcW w:w="281" w:type="pct"/>
          </w:tcPr>
          <w:p w14:paraId="63543EFE" w14:textId="77777777" w:rsidR="00002CA8" w:rsidRPr="00621D82" w:rsidRDefault="00002CA8" w:rsidP="00002C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Годовая,</w:t>
            </w:r>
          </w:p>
          <w:p w14:paraId="496F02A5" w14:textId="32018013" w:rsidR="00002CA8" w:rsidRPr="00621D82" w:rsidRDefault="00002CA8" w:rsidP="00002CA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58" w:type="pct"/>
          </w:tcPr>
          <w:p w14:paraId="42C54816" w14:textId="1FF4175B" w:rsidR="00002CA8" w:rsidRPr="00621D82" w:rsidRDefault="00002CA8" w:rsidP="00002CA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Рассчитывается суммарное количество занимающихся в муниципальных учреждениях сферы физической культуры и спорта города за отчетный период</w:t>
            </w:r>
          </w:p>
        </w:tc>
        <w:tc>
          <w:tcPr>
            <w:tcW w:w="1033" w:type="pct"/>
          </w:tcPr>
          <w:p w14:paraId="256B4D29" w14:textId="559572B6" w:rsidR="00002CA8" w:rsidRPr="00621D82" w:rsidRDefault="00002CA8" w:rsidP="00002CA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-</w:t>
            </w:r>
          </w:p>
        </w:tc>
        <w:tc>
          <w:tcPr>
            <w:tcW w:w="235" w:type="pct"/>
          </w:tcPr>
          <w:p w14:paraId="49FC3119" w14:textId="0301CC21" w:rsidR="00002CA8" w:rsidRPr="00621D82" w:rsidRDefault="00002CA8" w:rsidP="00002CA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3</w:t>
            </w:r>
          </w:p>
        </w:tc>
        <w:tc>
          <w:tcPr>
            <w:tcW w:w="632" w:type="pct"/>
          </w:tcPr>
          <w:p w14:paraId="6AF456EF" w14:textId="715017D1" w:rsidR="00002CA8" w:rsidRPr="00621D82" w:rsidRDefault="00002CA8" w:rsidP="00002C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8" w:type="pct"/>
          </w:tcPr>
          <w:p w14:paraId="3AB7FA46" w14:textId="23CB21AD" w:rsidR="00002CA8" w:rsidRPr="00621D82" w:rsidRDefault="00FA188A" w:rsidP="00002CA8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6E122A" w:rsidRPr="00621D82" w14:paraId="1E3FC9A9" w14:textId="77777777" w:rsidTr="00CE2199">
        <w:trPr>
          <w:trHeight w:val="20"/>
        </w:trPr>
        <w:tc>
          <w:tcPr>
            <w:tcW w:w="162" w:type="pct"/>
          </w:tcPr>
          <w:p w14:paraId="5A7EB065" w14:textId="77777777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58" w:type="pct"/>
          </w:tcPr>
          <w:p w14:paraId="49420A5A" w14:textId="77777777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личество спортивных мероприятий и физкультурных (физкультурно-оздоровительных) мероприятий, проводимых на территории города</w:t>
            </w:r>
          </w:p>
        </w:tc>
        <w:tc>
          <w:tcPr>
            <w:tcW w:w="182" w:type="pct"/>
          </w:tcPr>
          <w:p w14:paraId="0593FB9C" w14:textId="77777777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81" w:type="pct"/>
          </w:tcPr>
          <w:p w14:paraId="19284C24" w14:textId="599C1946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 числу спортивных мероприятий и физкультурных (физкультурно-оздоровительных) мероприятий относятся спортивные, учебно-тренировочные, физкультурные мероприятия, проводимые на территории города за счет средств городского бюджета и иной приносящей доход деятельности подведомственных комитету учреждений, в том числе те соревнования, в которых учреждения участвуют в организации и проведении (для мероприятий от межмуниципального уровня и выше)</w:t>
            </w:r>
          </w:p>
        </w:tc>
        <w:tc>
          <w:tcPr>
            <w:tcW w:w="281" w:type="pct"/>
          </w:tcPr>
          <w:p w14:paraId="48B389C3" w14:textId="77777777" w:rsidR="006E122A" w:rsidRPr="00621D82" w:rsidRDefault="006E122A" w:rsidP="006E122A">
            <w:pPr>
              <w:pStyle w:val="s16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>Месячная,</w:t>
            </w:r>
          </w:p>
          <w:p w14:paraId="585FF697" w14:textId="2AB8D6B5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58" w:type="pct"/>
          </w:tcPr>
          <w:p w14:paraId="7483D3AC" w14:textId="47DCC5C8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Рассчитывается суммарное количество спортивных, учебно-тренировочных и физкультурных (физкультурно-оздоровительных) мероприятий, проводимых на территории города за отчетный период за счет средств городского бюджета и иной приносящей доход деятельности подведомственных учреждений, в том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исле те мероприятия, в которых учреждения участвуют в организации и проведении (для мероприятий от межмуниципального уровня и выше). В расчет показателя входит уникальное количество мероприятий, т.е. если организаторами мероприятия выступали две и/или более спортивные организации, то мероприятие учитывается как одно</w:t>
            </w:r>
          </w:p>
        </w:tc>
        <w:tc>
          <w:tcPr>
            <w:tcW w:w="1033" w:type="pct"/>
          </w:tcPr>
          <w:p w14:paraId="005C5F01" w14:textId="269875F5" w:rsidR="006E122A" w:rsidRPr="00621D82" w:rsidRDefault="006E122A" w:rsidP="006E122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-</w:t>
            </w:r>
          </w:p>
        </w:tc>
        <w:tc>
          <w:tcPr>
            <w:tcW w:w="235" w:type="pct"/>
          </w:tcPr>
          <w:p w14:paraId="33CB695D" w14:textId="7C75B63A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3</w:t>
            </w:r>
          </w:p>
        </w:tc>
        <w:tc>
          <w:tcPr>
            <w:tcW w:w="632" w:type="pct"/>
          </w:tcPr>
          <w:p w14:paraId="1D95F093" w14:textId="130B8D8F" w:rsidR="006E122A" w:rsidRPr="00621D82" w:rsidRDefault="006E122A" w:rsidP="006E1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8" w:type="pct"/>
          </w:tcPr>
          <w:p w14:paraId="1C3AFE70" w14:textId="478023D6" w:rsidR="006E122A" w:rsidRPr="00621D82" w:rsidRDefault="00FA188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6E122A" w:rsidRPr="00621D82" w14:paraId="764D21F5" w14:textId="77777777" w:rsidTr="00CE2199">
        <w:trPr>
          <w:trHeight w:val="20"/>
        </w:trPr>
        <w:tc>
          <w:tcPr>
            <w:tcW w:w="162" w:type="pct"/>
          </w:tcPr>
          <w:p w14:paraId="10280A00" w14:textId="77777777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58" w:type="pct"/>
          </w:tcPr>
          <w:p w14:paraId="6B145EEA" w14:textId="77777777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участников спортивных мероприятий и физкультурных (физкультурно-оздоровительных) мероприятий, проводимых на территории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а</w:t>
            </w:r>
          </w:p>
        </w:tc>
        <w:tc>
          <w:tcPr>
            <w:tcW w:w="182" w:type="pct"/>
          </w:tcPr>
          <w:p w14:paraId="078A2AB3" w14:textId="77777777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ел</w:t>
            </w:r>
          </w:p>
        </w:tc>
        <w:tc>
          <w:tcPr>
            <w:tcW w:w="981" w:type="pct"/>
          </w:tcPr>
          <w:p w14:paraId="5A94D9E3" w14:textId="0A461026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К участникам спортивных мероприятий и физкультурных (физкультурно-оздоровительных) мероприятий относятся череповецкие спортсмены, а также спортсмены из других регионов, принимающие участие в спортивных,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учебно-</w:t>
            </w: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тренировочных и физкультурных (физкультурно-оздоровительных) мероприятиях, проводимых на </w:t>
            </w: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территории города за счет средств городского бюджета и иной приносящей доход деятельности подведомственных комитету учреждений, в том числе в тех мероприятиях, в которых учреждения участвуют в организации и проведении (для мероприятий от межмуниципального уровня и выше)</w:t>
            </w:r>
          </w:p>
        </w:tc>
        <w:tc>
          <w:tcPr>
            <w:tcW w:w="281" w:type="pct"/>
          </w:tcPr>
          <w:p w14:paraId="28B7F6F1" w14:textId="77777777" w:rsidR="006E122A" w:rsidRPr="00621D82" w:rsidRDefault="006E122A" w:rsidP="006E122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1"/>
                <w:szCs w:val="21"/>
              </w:rPr>
            </w:pPr>
            <w:r w:rsidRPr="00621D82">
              <w:rPr>
                <w:color w:val="22272F"/>
                <w:sz w:val="21"/>
                <w:szCs w:val="21"/>
              </w:rPr>
              <w:lastRenderedPageBreak/>
              <w:t>Месячная,</w:t>
            </w:r>
          </w:p>
          <w:p w14:paraId="59BC2DCB" w14:textId="3489480E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за отчетный период</w:t>
            </w:r>
          </w:p>
        </w:tc>
        <w:tc>
          <w:tcPr>
            <w:tcW w:w="658" w:type="pct"/>
          </w:tcPr>
          <w:p w14:paraId="23359D2A" w14:textId="13520702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Рассчитывается суммарное количество участников спортивных,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учебно-</w:t>
            </w: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тренировочных и физкультурных (физкультурно-оздоровительных) мероприятий, проводимых на территории города за отчетный период, за </w:t>
            </w: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 xml:space="preserve">счет средств городского бюджета и иной приносящей доход деятельности подведомственных комитету учреждений,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в том числе тех мероприятий, в которых учреждения участвуют в организации и проведении (для мероприятий от межмуниципального уровня и выше). В </w:t>
            </w: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расчет показателя входит уникальное количество участников (т.е. если один спортсмен выступил на соревновании в 5 дисциплинах, он учитывается как 1 человек, а не 5)</w:t>
            </w:r>
          </w:p>
        </w:tc>
        <w:tc>
          <w:tcPr>
            <w:tcW w:w="1033" w:type="pct"/>
          </w:tcPr>
          <w:p w14:paraId="5ADB149F" w14:textId="687881CE" w:rsidR="006E122A" w:rsidRPr="00621D82" w:rsidRDefault="006E122A" w:rsidP="006E12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-</w:t>
            </w:r>
          </w:p>
        </w:tc>
        <w:tc>
          <w:tcPr>
            <w:tcW w:w="235" w:type="pct"/>
          </w:tcPr>
          <w:p w14:paraId="691690AD" w14:textId="37B3B72C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3</w:t>
            </w:r>
          </w:p>
        </w:tc>
        <w:tc>
          <w:tcPr>
            <w:tcW w:w="632" w:type="pct"/>
          </w:tcPr>
          <w:p w14:paraId="21B92526" w14:textId="4435CEFC" w:rsidR="006E122A" w:rsidRPr="00621D82" w:rsidRDefault="006E122A" w:rsidP="006E1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8" w:type="pct"/>
          </w:tcPr>
          <w:p w14:paraId="56D2F6A6" w14:textId="271244ED" w:rsidR="006E122A" w:rsidRPr="00621D82" w:rsidRDefault="00FA188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CE2199" w:rsidRPr="00621D82" w14:paraId="7705D50F" w14:textId="77777777" w:rsidTr="00CE2199">
        <w:trPr>
          <w:trHeight w:val="20"/>
        </w:trPr>
        <w:tc>
          <w:tcPr>
            <w:tcW w:w="162" w:type="pct"/>
          </w:tcPr>
          <w:p w14:paraId="081CA42D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58" w:type="pct"/>
          </w:tcPr>
          <w:p w14:paraId="4DD302AD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/>
                <w:sz w:val="21"/>
                <w:szCs w:val="21"/>
              </w:rPr>
              <w:t>Доля лиц с ограниченными возможностями здоровья и инва</w:t>
            </w:r>
            <w:r w:rsidRPr="00621D82">
              <w:rPr>
                <w:rFonts w:ascii="Times New Roman" w:hAnsi="Times New Roman"/>
                <w:sz w:val="21"/>
                <w:szCs w:val="21"/>
              </w:rPr>
              <w:lastRenderedPageBreak/>
              <w:t>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</w:p>
        </w:tc>
        <w:tc>
          <w:tcPr>
            <w:tcW w:w="182" w:type="pct"/>
          </w:tcPr>
          <w:p w14:paraId="331A86C2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81" w:type="pct"/>
          </w:tcPr>
          <w:p w14:paraId="1BB08723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лиц с ограниченными возможностями здоровья и инвалидов, систематически занимающихся физической культурой и спортом на территории города</w:t>
            </w:r>
          </w:p>
        </w:tc>
        <w:tc>
          <w:tcPr>
            <w:tcW w:w="281" w:type="pct"/>
          </w:tcPr>
          <w:p w14:paraId="5E3D0834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6709F76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го периода</w:t>
            </w:r>
          </w:p>
        </w:tc>
        <w:tc>
          <w:tcPr>
            <w:tcW w:w="658" w:type="pct"/>
          </w:tcPr>
          <w:p w14:paraId="09A25347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казатель исчисляется путем отношения численности лиц с ограниченными возможностями здо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вья, систематически занимающихся физической культурой и спортом, к численности населения города Череповца с ограниченными возможностями здоровья, не имеющих противопоказаний для занятий физической культурой и спортом, по формуле:</w:t>
            </w:r>
          </w:p>
          <w:p w14:paraId="3361835D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и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зи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/ (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и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п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) * 100</w:t>
            </w:r>
          </w:p>
        </w:tc>
        <w:tc>
          <w:tcPr>
            <w:tcW w:w="1033" w:type="pct"/>
          </w:tcPr>
          <w:p w14:paraId="3EF965F2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и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не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меющего противопоказаний для занятий физической культурой и спортом;</w:t>
            </w:r>
          </w:p>
          <w:p w14:paraId="00C8C29E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зи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      </w:r>
          </w:p>
          <w:p w14:paraId="30DEE8BD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и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населения города Череповца с ограниченными возможностями здоровья и инвалидов;</w:t>
            </w:r>
          </w:p>
          <w:p w14:paraId="72935D1F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нп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лиц с ограниченными возможностями здоровья и инвалидов, которые имеют противопоказания для занятия физической культурой и спортом</w:t>
            </w:r>
          </w:p>
        </w:tc>
        <w:tc>
          <w:tcPr>
            <w:tcW w:w="235" w:type="pct"/>
          </w:tcPr>
          <w:p w14:paraId="3005B3AD" w14:textId="3C3BED6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632" w:type="pct"/>
          </w:tcPr>
          <w:p w14:paraId="65CAB0FD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одовой статистический отчет федерального государственного статистического наблюдения по форме № 3-АФК </w:t>
            </w: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«Сведения об адаптивной физической культуре и спорте»;</w:t>
            </w:r>
          </w:p>
          <w:p w14:paraId="2BF4BC25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>данные Пенсионного фонда Российской Федерации по Вологодской области;</w:t>
            </w:r>
          </w:p>
          <w:p w14:paraId="66E28FEF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>данные Департамента здравоохранения Вологодской области</w:t>
            </w:r>
          </w:p>
        </w:tc>
        <w:tc>
          <w:tcPr>
            <w:tcW w:w="378" w:type="pct"/>
          </w:tcPr>
          <w:p w14:paraId="1CB8C261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CE2199" w:rsidRPr="00621D82" w14:paraId="7AF956FA" w14:textId="77777777" w:rsidTr="00CE2199">
        <w:trPr>
          <w:trHeight w:val="20"/>
        </w:trPr>
        <w:tc>
          <w:tcPr>
            <w:tcW w:w="162" w:type="pct"/>
          </w:tcPr>
          <w:p w14:paraId="35CB87C7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58" w:type="pct"/>
          </w:tcPr>
          <w:p w14:paraId="5C24A359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/>
                <w:sz w:val="21"/>
                <w:szCs w:val="21"/>
              </w:rPr>
              <w:t>Доля лиц, выполнивших нормативы</w:t>
            </w:r>
            <w:r w:rsidRPr="00621D82">
              <w:rPr>
                <w:rFonts w:ascii="Times New Roman" w:eastAsia="Arial Unicode MS" w:hAnsi="Times New Roman"/>
                <w:kern w:val="1"/>
                <w:sz w:val="21"/>
                <w:szCs w:val="21"/>
                <w:lang w:eastAsia="ar-SA"/>
              </w:rPr>
              <w:t xml:space="preserve"> испытаний (тестов) </w:t>
            </w:r>
            <w:r w:rsidRPr="00621D82">
              <w:rPr>
                <w:rFonts w:ascii="Times New Roman" w:hAnsi="Times New Roman"/>
                <w:sz w:val="21"/>
                <w:szCs w:val="21"/>
              </w:rPr>
              <w:t>Все</w:t>
            </w:r>
            <w:r w:rsidRPr="00621D82">
              <w:rPr>
                <w:rFonts w:ascii="Times New Roman" w:hAnsi="Times New Roman"/>
                <w:sz w:val="21"/>
                <w:szCs w:val="21"/>
              </w:rPr>
              <w:softHyphen/>
              <w:t>россий</w:t>
            </w:r>
            <w:r w:rsidRPr="00621D82">
              <w:rPr>
                <w:rFonts w:ascii="Times New Roman" w:hAnsi="Times New Roman"/>
                <w:sz w:val="21"/>
                <w:szCs w:val="21"/>
              </w:rPr>
              <w:softHyphen/>
              <w:t xml:space="preserve">ского физкультурно-спортивного комплекса </w:t>
            </w:r>
            <w:r w:rsidRPr="00621D82">
              <w:rPr>
                <w:rFonts w:ascii="Times New Roman" w:hAnsi="Times New Roman"/>
                <w:sz w:val="21"/>
                <w:szCs w:val="21"/>
              </w:rPr>
              <w:lastRenderedPageBreak/>
              <w:t>«Готов к труду и обо</w:t>
            </w:r>
            <w:r w:rsidRPr="00621D82">
              <w:rPr>
                <w:rFonts w:ascii="Times New Roman" w:hAnsi="Times New Roman"/>
                <w:sz w:val="21"/>
                <w:szCs w:val="21"/>
              </w:rPr>
              <w:softHyphen/>
              <w:t>роне» (ГТО), в общей численности населения, принявшего участие в выполнении норма</w:t>
            </w:r>
            <w:r w:rsidRPr="00621D82">
              <w:rPr>
                <w:rFonts w:ascii="Times New Roman" w:hAnsi="Times New Roman"/>
                <w:sz w:val="21"/>
                <w:szCs w:val="21"/>
              </w:rPr>
              <w:softHyphen/>
              <w:t xml:space="preserve">тивов </w:t>
            </w:r>
            <w:r w:rsidRPr="00621D82">
              <w:rPr>
                <w:rFonts w:ascii="Times New Roman" w:eastAsia="Arial Unicode MS" w:hAnsi="Times New Roman"/>
                <w:kern w:val="1"/>
                <w:sz w:val="21"/>
                <w:szCs w:val="21"/>
                <w:lang w:eastAsia="ar-SA"/>
              </w:rPr>
              <w:t>испыта</w:t>
            </w:r>
            <w:r w:rsidRPr="00621D82">
              <w:rPr>
                <w:rFonts w:ascii="Times New Roman" w:eastAsia="Arial Unicode MS" w:hAnsi="Times New Roman"/>
                <w:kern w:val="1"/>
                <w:sz w:val="21"/>
                <w:szCs w:val="21"/>
                <w:lang w:eastAsia="ar-SA"/>
              </w:rPr>
              <w:softHyphen/>
              <w:t xml:space="preserve">ний (тестов) </w:t>
            </w:r>
            <w:r w:rsidRPr="00621D82">
              <w:rPr>
                <w:rFonts w:ascii="Times New Roman" w:hAnsi="Times New Roman"/>
                <w:sz w:val="21"/>
                <w:szCs w:val="21"/>
              </w:rPr>
              <w:t>Всероссийского физ</w:t>
            </w:r>
            <w:r w:rsidRPr="00621D82">
              <w:rPr>
                <w:rFonts w:ascii="Times New Roman" w:hAnsi="Times New Roman"/>
                <w:sz w:val="21"/>
                <w:szCs w:val="21"/>
              </w:rPr>
              <w:softHyphen/>
              <w:t>культурно-спор</w:t>
            </w:r>
            <w:r w:rsidRPr="00621D82">
              <w:rPr>
                <w:rFonts w:ascii="Times New Roman" w:hAnsi="Times New Roman"/>
                <w:sz w:val="21"/>
                <w:szCs w:val="21"/>
              </w:rPr>
              <w:softHyphen/>
              <w:t>тив</w:t>
            </w:r>
            <w:r w:rsidRPr="00621D82">
              <w:rPr>
                <w:rFonts w:ascii="Times New Roman" w:hAnsi="Times New Roman"/>
                <w:sz w:val="21"/>
                <w:szCs w:val="21"/>
              </w:rPr>
              <w:softHyphen/>
              <w:t>ного комплекса «Готов к труду и обо</w:t>
            </w:r>
            <w:r w:rsidRPr="00621D82">
              <w:rPr>
                <w:rFonts w:ascii="Times New Roman" w:hAnsi="Times New Roman"/>
                <w:sz w:val="21"/>
                <w:szCs w:val="21"/>
              </w:rPr>
              <w:softHyphen/>
              <w:t>роне» (ГТО)</w:t>
            </w:r>
          </w:p>
        </w:tc>
        <w:tc>
          <w:tcPr>
            <w:tcW w:w="182" w:type="pct"/>
          </w:tcPr>
          <w:p w14:paraId="049B872B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81" w:type="pct"/>
          </w:tcPr>
          <w:p w14:paraId="5D9D3D6F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населения города, выполнившую нормативы испытаний (тестов) ВФСК «ГТО» из общего числа выполнявших нормативы испытаний (тестов) ВФСК «ГТО»</w:t>
            </w:r>
          </w:p>
        </w:tc>
        <w:tc>
          <w:tcPr>
            <w:tcW w:w="281" w:type="pct"/>
          </w:tcPr>
          <w:p w14:paraId="744AA9BB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6F5E660A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58" w:type="pct"/>
          </w:tcPr>
          <w:p w14:paraId="137D7842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исчисляется путем отношения численности лиц, выполнивших нормативы испытаний (тестов) ВФСК «ГТО», к общей численности населения, принявшего участие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 сдаче нормативов испытаний (тестов) ВФСК «ГТО» по формуле:</w:t>
            </w:r>
          </w:p>
          <w:p w14:paraId="4F7B41BC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вн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вн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уч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* 100</w:t>
            </w:r>
          </w:p>
        </w:tc>
        <w:tc>
          <w:tcPr>
            <w:tcW w:w="1033" w:type="pct"/>
          </w:tcPr>
          <w:p w14:paraId="4695A742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вн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доля лиц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ультурно-спортивного комплекса «Готов к труду и обороне» (ГТО);</w:t>
            </w:r>
          </w:p>
          <w:p w14:paraId="763E6045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вн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выполнивших нормативы испытаний (тестов) ВФСК «ГТО», согласно данным федерального статистического наблюдения;</w:t>
            </w:r>
          </w:p>
          <w:p w14:paraId="52003A57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уч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населения, принявшего участие в сдаче нормативов испытаний (тестов) ВФСК «ГТО», согласно данным федерального статистического наблюдения</w:t>
            </w:r>
          </w:p>
        </w:tc>
        <w:tc>
          <w:tcPr>
            <w:tcW w:w="235" w:type="pct"/>
          </w:tcPr>
          <w:p w14:paraId="1F8FD892" w14:textId="03B20A39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632" w:type="pct"/>
          </w:tcPr>
          <w:p w14:paraId="6C741069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>Годовой статистический отчет федерального государственного статистического наблюдения по форме № 2-ГТО «Сведения о реализации Всероссий</w:t>
            </w: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ского физкультурно-спортивного комплекса «Готов к труду и обороне» (ГТО)»</w:t>
            </w:r>
          </w:p>
        </w:tc>
        <w:tc>
          <w:tcPr>
            <w:tcW w:w="378" w:type="pct"/>
          </w:tcPr>
          <w:p w14:paraId="3BA66EE7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CE2199" w:rsidRPr="00621D82" w14:paraId="2FF4C46E" w14:textId="77777777" w:rsidTr="00CE2199">
        <w:trPr>
          <w:trHeight w:val="20"/>
        </w:trPr>
        <w:tc>
          <w:tcPr>
            <w:tcW w:w="162" w:type="pct"/>
          </w:tcPr>
          <w:p w14:paraId="4A8AA477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</w:tcPr>
          <w:p w14:paraId="43D43595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/>
                <w:sz w:val="21"/>
                <w:szCs w:val="21"/>
              </w:rPr>
              <w:t>из них учащихся и студентов</w:t>
            </w:r>
          </w:p>
        </w:tc>
        <w:tc>
          <w:tcPr>
            <w:tcW w:w="182" w:type="pct"/>
          </w:tcPr>
          <w:p w14:paraId="3F18727D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981" w:type="pct"/>
          </w:tcPr>
          <w:p w14:paraId="27ED0BB0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учащихся и студентов, выполнивших нормативы испытаний (тестов)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ортивного комплекса «Готов к труду и обороне» (ГТО)</w:t>
            </w:r>
          </w:p>
        </w:tc>
        <w:tc>
          <w:tcPr>
            <w:tcW w:w="281" w:type="pct"/>
          </w:tcPr>
          <w:p w14:paraId="4BE63674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</w:t>
            </w:r>
          </w:p>
          <w:p w14:paraId="59C3DFF9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58" w:type="pct"/>
          </w:tcPr>
          <w:p w14:paraId="4A743982" w14:textId="0E477DE2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учащихся и студентов, выполнивших нормативы испытаний (тестов) 1-</w:t>
            </w:r>
            <w:r w:rsidR="00423AB2" w:rsidRPr="00621D8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ступеней ВФСК «ГТО», к общей численности учащихся и студен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ов, принявших участие в выполнении нормативов испытаний (тестов) 1-</w:t>
            </w:r>
            <w:r w:rsidR="00423AB2" w:rsidRPr="00621D8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ступеней ВФСК «ГТО» по формуле:</w:t>
            </w:r>
          </w:p>
          <w:p w14:paraId="67CF1933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гус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гус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ус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* 100</w:t>
            </w:r>
          </w:p>
        </w:tc>
        <w:tc>
          <w:tcPr>
            <w:tcW w:w="1033" w:type="pct"/>
          </w:tcPr>
          <w:p w14:paraId="0F06A5BA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гус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– 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учащихся и студентов, принявших участие в выполнении нормативов испытаний (тестов) Всероссийского физкультурно-спортивного комплекса «Готов к труду и обороне»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ГТО);</w:t>
            </w:r>
          </w:p>
          <w:p w14:paraId="0D108F24" w14:textId="68E46E1B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гус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учащихся и студентов, выполнивших нормативы испытаний (тестов) 1-</w:t>
            </w:r>
            <w:r w:rsidR="00423AB2" w:rsidRPr="00621D8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ступеней ВФСК «ГТО»;</w:t>
            </w:r>
          </w:p>
          <w:p w14:paraId="4F4FFEE4" w14:textId="56ECB1F9" w:rsidR="003C0028" w:rsidRPr="00621D82" w:rsidRDefault="003C0028" w:rsidP="00423AB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ус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учащихся и студентов, принявших участие в выполнении нормативов испытаний (тестов) 1-</w:t>
            </w:r>
            <w:r w:rsidR="00423AB2" w:rsidRPr="00621D8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ступеней ВФСК «ГТО»</w:t>
            </w:r>
          </w:p>
        </w:tc>
        <w:tc>
          <w:tcPr>
            <w:tcW w:w="235" w:type="pct"/>
          </w:tcPr>
          <w:p w14:paraId="4CAB8DD8" w14:textId="6428DF6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632" w:type="pct"/>
          </w:tcPr>
          <w:p w14:paraId="6C6D731B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одовой статистический отчет федерального государственного статистического наблюдения по форме № 2-ГТО «Сведения о реализации Всероссийского физкультурно-спортивного комплекса «Готов к </w:t>
            </w: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труду и обороне» (ГТО)»</w:t>
            </w:r>
          </w:p>
        </w:tc>
        <w:tc>
          <w:tcPr>
            <w:tcW w:w="378" w:type="pct"/>
          </w:tcPr>
          <w:p w14:paraId="3DE5B245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CE2199" w:rsidRPr="00621D82" w14:paraId="71DE8485" w14:textId="77777777" w:rsidTr="00CE2199">
        <w:trPr>
          <w:trHeight w:val="20"/>
        </w:trPr>
        <w:tc>
          <w:tcPr>
            <w:tcW w:w="162" w:type="pct"/>
          </w:tcPr>
          <w:p w14:paraId="5C206EC0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58" w:type="pct"/>
          </w:tcPr>
          <w:p w14:paraId="63459DD4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ти физической культуры и спорта</w:t>
            </w:r>
          </w:p>
        </w:tc>
        <w:tc>
          <w:tcPr>
            <w:tcW w:w="182" w:type="pct"/>
          </w:tcPr>
          <w:p w14:paraId="00C4C54E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%</w:t>
            </w:r>
          </w:p>
        </w:tc>
        <w:tc>
          <w:tcPr>
            <w:tcW w:w="981" w:type="pct"/>
          </w:tcPr>
          <w:p w14:paraId="17D1FB68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лиц, занимающихся по программам спортивной подготовки, в общем количестве занимающихся различными видами спорта и двигательной активности в организациях ведомственной принадлежности физической культуры и спорта</w:t>
            </w:r>
          </w:p>
        </w:tc>
        <w:tc>
          <w:tcPr>
            <w:tcW w:w="281" w:type="pct"/>
          </w:tcPr>
          <w:p w14:paraId="6DA695DA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2ACFC611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58" w:type="pct"/>
          </w:tcPr>
          <w:p w14:paraId="7FEE51C3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численности занимающихся по программам спортивной подготовки в организациях ведомственной принадлежности физической культуры и спорта к общей численности занимающихся в организациях ведомственной принадлежности физической культуры и спорта по формуле:</w:t>
            </w:r>
          </w:p>
          <w:p w14:paraId="74C3B300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зсп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*100</w:t>
            </w:r>
          </w:p>
        </w:tc>
        <w:tc>
          <w:tcPr>
            <w:tcW w:w="1033" w:type="pct"/>
          </w:tcPr>
          <w:p w14:paraId="12B70F4C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;</w:t>
            </w:r>
          </w:p>
          <w:p w14:paraId="13D299AC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зсп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занимающихся по программам спорт подготовки в организациях ведомственной принадлежности физической культуры и спорта;</w:t>
            </w:r>
          </w:p>
          <w:p w14:paraId="115E24C4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з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235" w:type="pct"/>
          </w:tcPr>
          <w:p w14:paraId="3B4E4835" w14:textId="5D655E2D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</w:tcPr>
          <w:p w14:paraId="4534E169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>Годовые статистические отчеты федерального государственного статистического наблюдения по форме № 5-ФК, представляемые в комитет подведомственными учреждениями</w:t>
            </w:r>
          </w:p>
        </w:tc>
        <w:tc>
          <w:tcPr>
            <w:tcW w:w="378" w:type="pct"/>
          </w:tcPr>
          <w:p w14:paraId="18B84FEA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6E122A" w:rsidRPr="00621D82" w14:paraId="2EF097DF" w14:textId="77777777" w:rsidTr="00CE2199">
        <w:trPr>
          <w:trHeight w:val="20"/>
        </w:trPr>
        <w:tc>
          <w:tcPr>
            <w:tcW w:w="162" w:type="pct"/>
          </w:tcPr>
          <w:p w14:paraId="008ECB38" w14:textId="77777777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58" w:type="pct"/>
          </w:tcPr>
          <w:p w14:paraId="0116E236" w14:textId="7CFFDD83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спортивных мероприятий (в том числе учебно-тренировочных) на выезде с участием череповецких спортсменов </w:t>
            </w:r>
          </w:p>
        </w:tc>
        <w:tc>
          <w:tcPr>
            <w:tcW w:w="182" w:type="pct"/>
          </w:tcPr>
          <w:p w14:paraId="65F0F44D" w14:textId="77777777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81" w:type="pct"/>
          </w:tcPr>
          <w:p w14:paraId="67D92CA2" w14:textId="6484881C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К числу спортивных мероприятий (в том числе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учебно-</w:t>
            </w: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тренировочных) на выезде с участием череповецких спортсменов относятся спортивные (в том числе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учебно-</w:t>
            </w: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тренировочные) мероприятия, проводимые за пределами города, участие череповецких спортсменов в которых было обеспечено за счет средств городского бюджета и иной приносящей доход деятельности подведомственных комитету учреждений</w:t>
            </w:r>
          </w:p>
        </w:tc>
        <w:tc>
          <w:tcPr>
            <w:tcW w:w="281" w:type="pct"/>
          </w:tcPr>
          <w:p w14:paraId="20E830E0" w14:textId="77777777" w:rsidR="006E122A" w:rsidRPr="00621D82" w:rsidRDefault="006E122A" w:rsidP="006E122A">
            <w:pPr>
              <w:pStyle w:val="s16"/>
              <w:spacing w:before="0" w:beforeAutospacing="0" w:after="0" w:afterAutospacing="0"/>
              <w:jc w:val="center"/>
              <w:rPr>
                <w:color w:val="22272F"/>
                <w:sz w:val="21"/>
                <w:szCs w:val="21"/>
              </w:rPr>
            </w:pPr>
            <w:r w:rsidRPr="00621D82">
              <w:rPr>
                <w:color w:val="22272F"/>
                <w:sz w:val="21"/>
                <w:szCs w:val="21"/>
              </w:rPr>
              <w:t>Месячная,</w:t>
            </w:r>
          </w:p>
          <w:p w14:paraId="32EF8416" w14:textId="06A7B7C7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за отчетный период</w:t>
            </w:r>
          </w:p>
        </w:tc>
        <w:tc>
          <w:tcPr>
            <w:tcW w:w="658" w:type="pct"/>
          </w:tcPr>
          <w:p w14:paraId="29AB16D6" w14:textId="0F9231E3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Рассчитывается как суммарное количество спортивных (в том числе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учебно-</w:t>
            </w: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 xml:space="preserve">тренировочных) мероприятий на выезде с участием спортсменов города за отчетный период. В общее количество мероприятий входят мероприятия в соответствии с календарем спортивных мероприятий подведомственных комитету учреждений, внутренними планами и (или) календарями спортивных мероприятий подведомственных учреждений. В расчет показателя входит уникальное количество мероприятий, т.е. если </w:t>
            </w: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 xml:space="preserve">в одном и том же мероприятии приняли участие 2 и/или более учреждения, то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мероприятие учитывается как одно</w:t>
            </w:r>
          </w:p>
        </w:tc>
        <w:tc>
          <w:tcPr>
            <w:tcW w:w="1033" w:type="pct"/>
          </w:tcPr>
          <w:p w14:paraId="2397D73A" w14:textId="03C37A12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lastRenderedPageBreak/>
              <w:t>-</w:t>
            </w:r>
          </w:p>
        </w:tc>
        <w:tc>
          <w:tcPr>
            <w:tcW w:w="235" w:type="pct"/>
          </w:tcPr>
          <w:p w14:paraId="15559CA7" w14:textId="02901790" w:rsidR="006E122A" w:rsidRPr="00621D82" w:rsidRDefault="006E122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3</w:t>
            </w:r>
          </w:p>
        </w:tc>
        <w:tc>
          <w:tcPr>
            <w:tcW w:w="632" w:type="pct"/>
          </w:tcPr>
          <w:p w14:paraId="106771D6" w14:textId="1A0C73A5" w:rsidR="006E122A" w:rsidRPr="00621D82" w:rsidRDefault="006E122A" w:rsidP="006E12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color w:val="22272F"/>
                <w:sz w:val="21"/>
                <w:szCs w:val="21"/>
              </w:rPr>
              <w:t>Отчеты подведомственных комитету учреждений по форме, утвержденной приказом комитета</w:t>
            </w:r>
          </w:p>
        </w:tc>
        <w:tc>
          <w:tcPr>
            <w:tcW w:w="378" w:type="pct"/>
          </w:tcPr>
          <w:p w14:paraId="6B86D6F0" w14:textId="0A5806EE" w:rsidR="006E122A" w:rsidRPr="00621D82" w:rsidRDefault="00FA188A" w:rsidP="006E122A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CE2199" w:rsidRPr="00621D82" w14:paraId="4AFC9142" w14:textId="77777777" w:rsidTr="00CE2199">
        <w:trPr>
          <w:trHeight w:val="20"/>
        </w:trPr>
        <w:tc>
          <w:tcPr>
            <w:tcW w:w="162" w:type="pct"/>
          </w:tcPr>
          <w:p w14:paraId="5EFF0207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58" w:type="pct"/>
          </w:tcPr>
          <w:p w14:paraId="77FDB356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личество призовых мест, завоеванных в Кубке и/или Чемпионате России по волейболу среди женских команд</w:t>
            </w:r>
          </w:p>
        </w:tc>
        <w:tc>
          <w:tcPr>
            <w:tcW w:w="182" w:type="pct"/>
          </w:tcPr>
          <w:p w14:paraId="5AD5E08D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81" w:type="pct"/>
          </w:tcPr>
          <w:p w14:paraId="5A147A3B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количество призовых мест, завоеванных женскими командами в Кубке и/или Чемпионате России по волейболу</w:t>
            </w:r>
          </w:p>
        </w:tc>
        <w:tc>
          <w:tcPr>
            <w:tcW w:w="281" w:type="pct"/>
          </w:tcPr>
          <w:p w14:paraId="5EA210AF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0A66EEF5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й период </w:t>
            </w:r>
          </w:p>
        </w:tc>
        <w:tc>
          <w:tcPr>
            <w:tcW w:w="658" w:type="pct"/>
          </w:tcPr>
          <w:p w14:paraId="29E9D744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Рассчитывается как общее количество призовых мест, завоеванных женскими командами в календарном году в Кубке и/или Чемпионате России по волейболу среди женских команд</w:t>
            </w:r>
          </w:p>
        </w:tc>
        <w:tc>
          <w:tcPr>
            <w:tcW w:w="1033" w:type="pct"/>
          </w:tcPr>
          <w:p w14:paraId="0AF41044" w14:textId="77777777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35" w:type="pct"/>
          </w:tcPr>
          <w:p w14:paraId="12D52D11" w14:textId="305E0ADF" w:rsidR="003C0028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</w:tcPr>
          <w:p w14:paraId="172E95BB" w14:textId="77777777" w:rsidR="003C0028" w:rsidRPr="00621D82" w:rsidRDefault="003C0028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>Отчеты организаций о количестве завоеванных призовых мест по форме, утвержденной приказом комитета</w:t>
            </w:r>
          </w:p>
        </w:tc>
        <w:tc>
          <w:tcPr>
            <w:tcW w:w="378" w:type="pct"/>
          </w:tcPr>
          <w:p w14:paraId="7132F561" w14:textId="033C6DFA" w:rsidR="003C0028" w:rsidRPr="00621D82" w:rsidRDefault="00FA188A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CE2199" w:rsidRPr="00621D82" w14:paraId="23A4823C" w14:textId="77777777" w:rsidTr="00CE2199">
        <w:trPr>
          <w:trHeight w:val="20"/>
        </w:trPr>
        <w:tc>
          <w:tcPr>
            <w:tcW w:w="162" w:type="pct"/>
          </w:tcPr>
          <w:p w14:paraId="565D771A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58" w:type="pct"/>
          </w:tcPr>
          <w:p w14:paraId="5AAF1063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оля горожан, поддерживающих собственное здоровье при помощи физических упражнений</w:t>
            </w:r>
          </w:p>
        </w:tc>
        <w:tc>
          <w:tcPr>
            <w:tcW w:w="182" w:type="pct"/>
          </w:tcPr>
          <w:p w14:paraId="09148E0B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81" w:type="pct"/>
          </w:tcPr>
          <w:p w14:paraId="7499FAEF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горожан, поддерживающих собственное здоровье при помощи физических упражнений, основанную на данных социологического опроса среди населения</w:t>
            </w:r>
          </w:p>
        </w:tc>
        <w:tc>
          <w:tcPr>
            <w:tcW w:w="281" w:type="pct"/>
          </w:tcPr>
          <w:p w14:paraId="523C92D7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78DA3139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за период</w:t>
            </w:r>
          </w:p>
        </w:tc>
        <w:tc>
          <w:tcPr>
            <w:tcW w:w="658" w:type="pct"/>
          </w:tcPr>
          <w:p w14:paraId="659F3FDB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оля горожан, поддерживающих собственное здоровье при помощи физических упражнений = (Число ответивших «Да, занимаюсь физической культурой и спортом» / Общее количество опрошенных)*100%</w:t>
            </w:r>
          </w:p>
        </w:tc>
        <w:tc>
          <w:tcPr>
            <w:tcW w:w="1033" w:type="pct"/>
          </w:tcPr>
          <w:p w14:paraId="2961A0FB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рассчитывается на основе ответов на вопрос: «Лично Вы занимаетесь физической культурой и спортом?» путем отношения количества горожан старше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анятий), к числу опрошенных респондентов старше 18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лет</w:t>
            </w:r>
          </w:p>
        </w:tc>
        <w:tc>
          <w:tcPr>
            <w:tcW w:w="235" w:type="pct"/>
          </w:tcPr>
          <w:p w14:paraId="69DF3DD8" w14:textId="27C1E655" w:rsidR="000560C3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632" w:type="pct"/>
          </w:tcPr>
          <w:p w14:paraId="345465E1" w14:textId="77777777" w:rsidR="000560C3" w:rsidRPr="00621D82" w:rsidRDefault="000560C3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анные социологического исследования, проводимого МКУ ИМА «Череповец» по месту жительства среди горожан старше 18 лет методом анкетирования, объем выборки опроса среди горожан старше 18 лет – не менее 500 человек</w:t>
            </w:r>
          </w:p>
        </w:tc>
        <w:tc>
          <w:tcPr>
            <w:tcW w:w="378" w:type="pct"/>
          </w:tcPr>
          <w:p w14:paraId="24D53D7C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МКУ ИМА «Череповец»</w:t>
            </w:r>
          </w:p>
        </w:tc>
      </w:tr>
      <w:tr w:rsidR="00CE2199" w:rsidRPr="00621D82" w14:paraId="1BFAE5C1" w14:textId="77777777" w:rsidTr="00CE2199">
        <w:trPr>
          <w:trHeight w:val="20"/>
        </w:trPr>
        <w:tc>
          <w:tcPr>
            <w:tcW w:w="162" w:type="pct"/>
          </w:tcPr>
          <w:p w14:paraId="7924F682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458" w:type="pct"/>
          </w:tcPr>
          <w:p w14:paraId="1A11DAB5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плана деятельности комитета по физической культуре и спорту мэрии </w:t>
            </w:r>
          </w:p>
        </w:tc>
        <w:tc>
          <w:tcPr>
            <w:tcW w:w="182" w:type="pct"/>
          </w:tcPr>
          <w:p w14:paraId="3A00006F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81" w:type="pct"/>
          </w:tcPr>
          <w:p w14:paraId="2D1D8262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степень выполнения плана деятельности комитета, исполнение возложенных на него полномочий</w:t>
            </w:r>
          </w:p>
        </w:tc>
        <w:tc>
          <w:tcPr>
            <w:tcW w:w="281" w:type="pct"/>
          </w:tcPr>
          <w:p w14:paraId="601FBE32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3CD060C7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58" w:type="pct"/>
          </w:tcPr>
          <w:p w14:paraId="211D7941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Определяется на основании количества выполненных мероприятий из числа работ, предусмотренных планом деятельности комитета на текущий год по формуле:</w:t>
            </w:r>
          </w:p>
          <w:p w14:paraId="02C1669E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Д =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ф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*100 /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п</w:t>
            </w:r>
            <w:proofErr w:type="spellEnd"/>
          </w:p>
        </w:tc>
        <w:tc>
          <w:tcPr>
            <w:tcW w:w="1033" w:type="pct"/>
          </w:tcPr>
          <w:p w14:paraId="508A711F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 - доля выполненных мероприятий, предусмотренных планом деятельности комитета;</w:t>
            </w:r>
          </w:p>
          <w:p w14:paraId="6A22952B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ф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количество выполненных мероприятий, предусмотренных планом деятельности комитета;</w:t>
            </w:r>
          </w:p>
          <w:p w14:paraId="4BC17A79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п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общее количество мероприятий, предусмотренных планом деятельности комитета</w:t>
            </w:r>
          </w:p>
        </w:tc>
        <w:tc>
          <w:tcPr>
            <w:tcW w:w="235" w:type="pct"/>
          </w:tcPr>
          <w:p w14:paraId="653F2D13" w14:textId="7A462E45" w:rsidR="000560C3" w:rsidRPr="00621D82" w:rsidRDefault="003C0028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</w:tcPr>
          <w:p w14:paraId="43B11FD2" w14:textId="77777777" w:rsidR="000560C3" w:rsidRPr="00621D82" w:rsidRDefault="000560C3" w:rsidP="004F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eastAsia="Calibri" w:hAnsi="Times New Roman" w:cs="Times New Roman"/>
                <w:sz w:val="21"/>
                <w:szCs w:val="21"/>
              </w:rPr>
              <w:t>Отчет по форме, утвержденной приказом комитета</w:t>
            </w:r>
          </w:p>
        </w:tc>
        <w:tc>
          <w:tcPr>
            <w:tcW w:w="378" w:type="pct"/>
          </w:tcPr>
          <w:p w14:paraId="7D1EA708" w14:textId="77777777" w:rsidR="000560C3" w:rsidRPr="00621D82" w:rsidRDefault="000560C3" w:rsidP="004F4ADB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366AFC" w:rsidRPr="00621D82" w14:paraId="502D2FCA" w14:textId="77777777" w:rsidTr="00CE2199">
        <w:trPr>
          <w:trHeight w:val="20"/>
        </w:trPr>
        <w:tc>
          <w:tcPr>
            <w:tcW w:w="162" w:type="pct"/>
            <w:shd w:val="clear" w:color="auto" w:fill="auto"/>
          </w:tcPr>
          <w:p w14:paraId="4D681D03" w14:textId="72F62B0E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58" w:type="pct"/>
            <w:shd w:val="clear" w:color="auto" w:fill="auto"/>
          </w:tcPr>
          <w:p w14:paraId="2E2DE883" w14:textId="5DACA063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оля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</w:t>
            </w:r>
          </w:p>
        </w:tc>
        <w:tc>
          <w:tcPr>
            <w:tcW w:w="182" w:type="pct"/>
            <w:shd w:val="clear" w:color="auto" w:fill="auto"/>
          </w:tcPr>
          <w:p w14:paraId="323DBD10" w14:textId="727B79DD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81" w:type="pct"/>
            <w:shd w:val="clear" w:color="auto" w:fill="auto"/>
          </w:tcPr>
          <w:p w14:paraId="66873EB1" w14:textId="22261BFE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долю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, в общей численности детей от 5 до 18 лет города Череповца</w:t>
            </w:r>
          </w:p>
        </w:tc>
        <w:tc>
          <w:tcPr>
            <w:tcW w:w="281" w:type="pct"/>
            <w:shd w:val="clear" w:color="auto" w:fill="auto"/>
          </w:tcPr>
          <w:p w14:paraId="6D7CFD71" w14:textId="1DDF307C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 по состоянию на конец отчетного периода</w:t>
            </w:r>
          </w:p>
        </w:tc>
        <w:tc>
          <w:tcPr>
            <w:tcW w:w="658" w:type="pct"/>
            <w:shd w:val="clear" w:color="auto" w:fill="auto"/>
          </w:tcPr>
          <w:p w14:paraId="1653B54E" w14:textId="77777777" w:rsidR="00366AFC" w:rsidRPr="00621D82" w:rsidRDefault="00366AFC" w:rsidP="00366AFC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 xml:space="preserve">Показатель исчисляется путем отношения численности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 к общей численности детей от 5 до 18 лет города </w:t>
            </w:r>
            <w:r w:rsidRPr="00621D82">
              <w:rPr>
                <w:sz w:val="21"/>
                <w:szCs w:val="21"/>
              </w:rPr>
              <w:lastRenderedPageBreak/>
              <w:t>Череповца по формуле:</w:t>
            </w:r>
          </w:p>
          <w:p w14:paraId="6F13BC87" w14:textId="245F23EA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д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=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о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д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*100</w:t>
            </w:r>
          </w:p>
        </w:tc>
        <w:tc>
          <w:tcPr>
            <w:tcW w:w="1033" w:type="pct"/>
            <w:shd w:val="clear" w:color="auto" w:fill="auto"/>
          </w:tcPr>
          <w:p w14:paraId="7E990D7F" w14:textId="77777777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д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доля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 в общей численности детей от 5 до 18 лет города Череповца;</w:t>
            </w:r>
          </w:p>
          <w:p w14:paraId="50A7B14E" w14:textId="77777777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о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численность детей в возрасте от 5 до 18 лет, обучающихся по дополнительным общеобразовательным программам в области физической культуры и спорта, дополнительным образовательным программам спортивной подготовки;</w:t>
            </w:r>
          </w:p>
          <w:p w14:paraId="63347735" w14:textId="4C49D407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д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общая численность детей от 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5 до 18 лет города Череповца</w:t>
            </w:r>
          </w:p>
        </w:tc>
        <w:tc>
          <w:tcPr>
            <w:tcW w:w="235" w:type="pct"/>
            <w:shd w:val="clear" w:color="auto" w:fill="auto"/>
          </w:tcPr>
          <w:p w14:paraId="6ECE294F" w14:textId="13B058CD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632" w:type="pct"/>
            <w:shd w:val="clear" w:color="auto" w:fill="auto"/>
          </w:tcPr>
          <w:p w14:paraId="6F4B6EF6" w14:textId="77777777" w:rsidR="00366AFC" w:rsidRPr="00621D82" w:rsidRDefault="00366AFC" w:rsidP="00366AFC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>Годовые отчеты федерального статистического наблюдения по форме № 5-ФК организаций, реализующих дополнительные образовательные программы спортивной подготовки, и форме № 1-ДОД организаций, реализующих дополнительные общеобразовательные программы физкультурно-спортивной направленности;</w:t>
            </w:r>
          </w:p>
          <w:p w14:paraId="14E6B0DD" w14:textId="3BECBFF0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нформация </w:t>
            </w: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Вологдастата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о численности населения города</w:t>
            </w:r>
          </w:p>
        </w:tc>
        <w:tc>
          <w:tcPr>
            <w:tcW w:w="378" w:type="pct"/>
            <w:shd w:val="clear" w:color="auto" w:fill="auto"/>
          </w:tcPr>
          <w:p w14:paraId="711BBCF6" w14:textId="4668A9BD" w:rsidR="00366AFC" w:rsidRPr="00621D82" w:rsidRDefault="00366AFC" w:rsidP="00366AF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по физической культуре и спорту мэрии</w:t>
            </w:r>
          </w:p>
        </w:tc>
      </w:tr>
      <w:tr w:rsidR="00686079" w:rsidRPr="00621D82" w14:paraId="255BC458" w14:textId="77777777" w:rsidTr="00CE2199">
        <w:trPr>
          <w:trHeight w:val="20"/>
        </w:trPr>
        <w:tc>
          <w:tcPr>
            <w:tcW w:w="162" w:type="pct"/>
            <w:shd w:val="clear" w:color="auto" w:fill="auto"/>
          </w:tcPr>
          <w:p w14:paraId="6B8572AB" w14:textId="48984EB6" w:rsidR="00686079" w:rsidRPr="00621D82" w:rsidRDefault="00686079" w:rsidP="0068607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58" w:type="pct"/>
            <w:shd w:val="clear" w:color="auto" w:fill="auto"/>
          </w:tcPr>
          <w:p w14:paraId="798D0094" w14:textId="69C83BBE" w:rsidR="00686079" w:rsidRPr="00621D82" w:rsidRDefault="00686079" w:rsidP="00423AB2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  <w:r w:rsidR="00423AB2" w:rsidRPr="00621D82">
              <w:rPr>
                <w:rFonts w:ascii="Times New Roman" w:hAnsi="Times New Roman" w:cs="Times New Roman"/>
                <w:sz w:val="21"/>
                <w:szCs w:val="21"/>
              </w:rPr>
              <w:t>спортивных школ олимпийского резерва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, в которые поставлено новое спортивное оборудование и инвентарь</w:t>
            </w:r>
          </w:p>
        </w:tc>
        <w:tc>
          <w:tcPr>
            <w:tcW w:w="182" w:type="pct"/>
            <w:shd w:val="clear" w:color="auto" w:fill="auto"/>
          </w:tcPr>
          <w:p w14:paraId="315C34B6" w14:textId="0E25C53A" w:rsidR="00686079" w:rsidRPr="00621D82" w:rsidRDefault="00686079" w:rsidP="0068607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81" w:type="pct"/>
            <w:shd w:val="clear" w:color="auto" w:fill="auto"/>
          </w:tcPr>
          <w:p w14:paraId="395F0934" w14:textId="2613B9AA" w:rsidR="00686079" w:rsidRPr="00621D82" w:rsidRDefault="005011AD" w:rsidP="0068607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значение результата предоставления из бюджета Вологодской области бюджету городского округа города Череповец субсидии на 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  <w:tc>
          <w:tcPr>
            <w:tcW w:w="281" w:type="pct"/>
            <w:shd w:val="clear" w:color="auto" w:fill="auto"/>
          </w:tcPr>
          <w:p w14:paraId="0DF0D6A0" w14:textId="17173633" w:rsidR="00686079" w:rsidRPr="00621D82" w:rsidRDefault="00686079" w:rsidP="0068607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 за отчетный период</w:t>
            </w:r>
          </w:p>
        </w:tc>
        <w:tc>
          <w:tcPr>
            <w:tcW w:w="658" w:type="pct"/>
            <w:shd w:val="clear" w:color="auto" w:fill="auto"/>
          </w:tcPr>
          <w:p w14:paraId="6B667D95" w14:textId="7086FD1E" w:rsidR="00686079" w:rsidRPr="00621D82" w:rsidRDefault="00686079" w:rsidP="00686079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>Рассчитывается как суммарное количество организаций, в которые поставлено новое спортивное оборудование и инвентарь за счет средств указанной субсидии в году предоставления субсидии</w:t>
            </w:r>
          </w:p>
        </w:tc>
        <w:tc>
          <w:tcPr>
            <w:tcW w:w="1033" w:type="pct"/>
            <w:shd w:val="clear" w:color="auto" w:fill="auto"/>
          </w:tcPr>
          <w:p w14:paraId="55ECA594" w14:textId="06DF0886" w:rsidR="00686079" w:rsidRPr="00621D82" w:rsidRDefault="00686079" w:rsidP="0068607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- </w:t>
            </w:r>
          </w:p>
        </w:tc>
        <w:tc>
          <w:tcPr>
            <w:tcW w:w="235" w:type="pct"/>
            <w:shd w:val="clear" w:color="auto" w:fill="auto"/>
          </w:tcPr>
          <w:p w14:paraId="729900B2" w14:textId="4F4ABC59" w:rsidR="00686079" w:rsidRPr="00621D82" w:rsidRDefault="00686079" w:rsidP="0068607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14:paraId="72BC9603" w14:textId="012874C2" w:rsidR="00686079" w:rsidRPr="00621D82" w:rsidRDefault="00686079" w:rsidP="00686079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>Отчет о достижении значений результатов использования субсидии (в соответствии с Соглашением о предоставлении субсидии)</w:t>
            </w:r>
          </w:p>
        </w:tc>
        <w:tc>
          <w:tcPr>
            <w:tcW w:w="378" w:type="pct"/>
            <w:shd w:val="clear" w:color="auto" w:fill="auto"/>
          </w:tcPr>
          <w:p w14:paraId="47D3D9EA" w14:textId="0813E277" w:rsidR="00686079" w:rsidRPr="00621D82" w:rsidRDefault="00686079" w:rsidP="0068607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686079" w:rsidRPr="00621D82" w14:paraId="6B50986B" w14:textId="77777777" w:rsidTr="00CE2199">
        <w:trPr>
          <w:trHeight w:val="20"/>
        </w:trPr>
        <w:tc>
          <w:tcPr>
            <w:tcW w:w="162" w:type="pct"/>
            <w:shd w:val="clear" w:color="auto" w:fill="auto"/>
          </w:tcPr>
          <w:p w14:paraId="6F2DE393" w14:textId="7DE3943E" w:rsidR="00686079" w:rsidRPr="00621D82" w:rsidRDefault="00686079" w:rsidP="0068607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458" w:type="pct"/>
            <w:shd w:val="clear" w:color="auto" w:fill="auto"/>
          </w:tcPr>
          <w:p w14:paraId="4E8077B6" w14:textId="1EBB0FE4" w:rsidR="00686079" w:rsidRPr="00621D82" w:rsidRDefault="00686079" w:rsidP="0068607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исленность систематически занимающихся в организованных группах</w:t>
            </w:r>
          </w:p>
        </w:tc>
        <w:tc>
          <w:tcPr>
            <w:tcW w:w="182" w:type="pct"/>
            <w:shd w:val="clear" w:color="auto" w:fill="auto"/>
          </w:tcPr>
          <w:p w14:paraId="317D5DF4" w14:textId="095D555B" w:rsidR="00686079" w:rsidRPr="00621D82" w:rsidRDefault="00686079" w:rsidP="0068607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81" w:type="pct"/>
            <w:shd w:val="clear" w:color="auto" w:fill="auto"/>
          </w:tcPr>
          <w:p w14:paraId="318A3581" w14:textId="423CDAF2" w:rsidR="00686079" w:rsidRPr="00621D82" w:rsidRDefault="00686079" w:rsidP="0068607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значение результата предоставления из областного бюджета бюджету городского округа «Город Череповец Вологодской области» субсидии на реализацию мероприятий по организации и проведению на территории муни</w:t>
            </w: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ципального образования по месту жительства и (или) по месту отдыха организованных занятий физической культурой</w:t>
            </w:r>
          </w:p>
        </w:tc>
        <w:tc>
          <w:tcPr>
            <w:tcW w:w="281" w:type="pct"/>
            <w:shd w:val="clear" w:color="auto" w:fill="auto"/>
          </w:tcPr>
          <w:p w14:paraId="1E3363DE" w14:textId="072C4F37" w:rsidR="00686079" w:rsidRPr="00621D82" w:rsidRDefault="00686079" w:rsidP="0068607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довая, за отчетный период</w:t>
            </w:r>
          </w:p>
        </w:tc>
        <w:tc>
          <w:tcPr>
            <w:tcW w:w="658" w:type="pct"/>
            <w:shd w:val="clear" w:color="auto" w:fill="auto"/>
          </w:tcPr>
          <w:p w14:paraId="348AF27F" w14:textId="49E7AD13" w:rsidR="00686079" w:rsidRPr="00621D82" w:rsidRDefault="00686079" w:rsidP="00686079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 xml:space="preserve">При расчете показателя учитывается количество занимающихся в организованных группах по видам спорта и двигательной активности согласно спискам и/или журналам </w:t>
            </w:r>
            <w:r w:rsidRPr="00621D82">
              <w:rPr>
                <w:sz w:val="21"/>
                <w:szCs w:val="21"/>
              </w:rPr>
              <w:lastRenderedPageBreak/>
              <w:t>посещаемости в году предоставления субсидии</w:t>
            </w:r>
          </w:p>
        </w:tc>
        <w:tc>
          <w:tcPr>
            <w:tcW w:w="1033" w:type="pct"/>
            <w:shd w:val="clear" w:color="auto" w:fill="auto"/>
          </w:tcPr>
          <w:p w14:paraId="5185CA7A" w14:textId="6F898EAB" w:rsidR="00686079" w:rsidRPr="00621D82" w:rsidRDefault="00686079" w:rsidP="0068607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 </w:t>
            </w:r>
          </w:p>
        </w:tc>
        <w:tc>
          <w:tcPr>
            <w:tcW w:w="235" w:type="pct"/>
            <w:shd w:val="clear" w:color="auto" w:fill="auto"/>
          </w:tcPr>
          <w:p w14:paraId="14B58A15" w14:textId="670B9F29" w:rsidR="00686079" w:rsidRPr="00621D82" w:rsidRDefault="00686079" w:rsidP="0068607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14:paraId="137F005A" w14:textId="43E5E134" w:rsidR="00686079" w:rsidRPr="00621D82" w:rsidRDefault="00686079" w:rsidP="00686079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>Отчет о достижении значений результатов использования субсидии (в соответствии с Соглашением о предоставлении субсидии)</w:t>
            </w:r>
          </w:p>
        </w:tc>
        <w:tc>
          <w:tcPr>
            <w:tcW w:w="378" w:type="pct"/>
            <w:shd w:val="clear" w:color="auto" w:fill="auto"/>
          </w:tcPr>
          <w:p w14:paraId="0A3D436E" w14:textId="0988547F" w:rsidR="00686079" w:rsidRPr="00621D82" w:rsidRDefault="00FA188A" w:rsidP="00686079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9A584D" w:rsidRPr="00621D82" w14:paraId="75C66246" w14:textId="77777777" w:rsidTr="00CE2199">
        <w:trPr>
          <w:trHeight w:val="20"/>
        </w:trPr>
        <w:tc>
          <w:tcPr>
            <w:tcW w:w="162" w:type="pct"/>
            <w:shd w:val="clear" w:color="auto" w:fill="auto"/>
          </w:tcPr>
          <w:p w14:paraId="7ACEA228" w14:textId="3E062009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58" w:type="pct"/>
            <w:shd w:val="clear" w:color="auto" w:fill="auto"/>
          </w:tcPr>
          <w:p w14:paraId="642FD955" w14:textId="0C07D776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исленность лиц с ограниченными возможностями здоровья и инвалидов, в том числе детей-инвалидов, занимающихся физической культурой и спортом в рамках проекта</w:t>
            </w:r>
          </w:p>
        </w:tc>
        <w:tc>
          <w:tcPr>
            <w:tcW w:w="182" w:type="pct"/>
            <w:shd w:val="clear" w:color="auto" w:fill="auto"/>
          </w:tcPr>
          <w:p w14:paraId="1AB17503" w14:textId="23E17A59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81" w:type="pct"/>
            <w:shd w:val="clear" w:color="auto" w:fill="auto"/>
          </w:tcPr>
          <w:p w14:paraId="24E2B37B" w14:textId="1C1F6FD1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значение результата предоставления из бюджета Вологодской области бюджету городского округа города Череповец субсидии на создание условий для занятий инвалидов, лиц с ограниченными возможностями здоровья физической культурой и спортом</w:t>
            </w:r>
          </w:p>
        </w:tc>
        <w:tc>
          <w:tcPr>
            <w:tcW w:w="281" w:type="pct"/>
            <w:shd w:val="clear" w:color="auto" w:fill="auto"/>
          </w:tcPr>
          <w:p w14:paraId="7D116356" w14:textId="77777777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280C42C9" w14:textId="1F1CE636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58" w:type="pct"/>
            <w:shd w:val="clear" w:color="auto" w:fill="auto"/>
          </w:tcPr>
          <w:p w14:paraId="796AEF55" w14:textId="32B864C8" w:rsidR="009A584D" w:rsidRPr="00621D82" w:rsidRDefault="009A584D" w:rsidP="009A584D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>Рассчитывается суммарное количество лиц с ограниченными возможностями здоровья и инвалидов, в том числе детей-инвалидов, систематически занимающихся физической культурой и спортом в рамках проекта</w:t>
            </w:r>
          </w:p>
        </w:tc>
        <w:tc>
          <w:tcPr>
            <w:tcW w:w="1033" w:type="pct"/>
            <w:shd w:val="clear" w:color="auto" w:fill="auto"/>
          </w:tcPr>
          <w:p w14:paraId="166C99AD" w14:textId="66FF2B37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235" w:type="pct"/>
            <w:shd w:val="clear" w:color="auto" w:fill="auto"/>
          </w:tcPr>
          <w:p w14:paraId="5F5036D2" w14:textId="6629BFA9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14:paraId="2354003D" w14:textId="6AAA98B3" w:rsidR="009A584D" w:rsidRPr="00621D82" w:rsidRDefault="009A584D" w:rsidP="009A584D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>Отчет о достижении значений результатов использования субсидии и обязательствах, принятых в целях их достижения (в соответствии с Соглашением о предоставлении субсидии)</w:t>
            </w:r>
          </w:p>
        </w:tc>
        <w:tc>
          <w:tcPr>
            <w:tcW w:w="378" w:type="pct"/>
            <w:shd w:val="clear" w:color="auto" w:fill="auto"/>
          </w:tcPr>
          <w:p w14:paraId="6899F7DA" w14:textId="1EFB1E55" w:rsidR="009A584D" w:rsidRPr="00621D82" w:rsidRDefault="00FA188A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9A584D" w:rsidRPr="00621D82" w14:paraId="523D0759" w14:textId="77777777" w:rsidTr="00CE2199">
        <w:trPr>
          <w:trHeight w:val="20"/>
        </w:trPr>
        <w:tc>
          <w:tcPr>
            <w:tcW w:w="162" w:type="pct"/>
            <w:shd w:val="clear" w:color="auto" w:fill="auto"/>
          </w:tcPr>
          <w:p w14:paraId="5AFDB02D" w14:textId="7814D5A0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58" w:type="pct"/>
            <w:shd w:val="clear" w:color="auto" w:fill="auto"/>
          </w:tcPr>
          <w:p w14:paraId="515C9F1D" w14:textId="525453AF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оля исполнения выписок ИПРА в части информирования</w:t>
            </w:r>
          </w:p>
        </w:tc>
        <w:tc>
          <w:tcPr>
            <w:tcW w:w="182" w:type="pct"/>
            <w:shd w:val="clear" w:color="auto" w:fill="auto"/>
          </w:tcPr>
          <w:p w14:paraId="69510389" w14:textId="081B4475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81" w:type="pct"/>
            <w:shd w:val="clear" w:color="auto" w:fill="auto"/>
          </w:tcPr>
          <w:p w14:paraId="64017D1A" w14:textId="191DF4DA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значение результата предоставления из бюджета Вологодской области бюджету городского округа города Череповец субсидии на создание условий для занятий инвалидов, лиц с ограниченными возможностями здоровья физической культурой и спортом</w:t>
            </w:r>
          </w:p>
        </w:tc>
        <w:tc>
          <w:tcPr>
            <w:tcW w:w="281" w:type="pct"/>
            <w:shd w:val="clear" w:color="auto" w:fill="auto"/>
          </w:tcPr>
          <w:p w14:paraId="2D471973" w14:textId="77777777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28294296" w14:textId="1BA82AD8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58" w:type="pct"/>
            <w:shd w:val="clear" w:color="auto" w:fill="auto"/>
          </w:tcPr>
          <w:p w14:paraId="1D8060AF" w14:textId="77777777" w:rsidR="009A584D" w:rsidRPr="00621D82" w:rsidRDefault="009A584D" w:rsidP="009A584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количества выписок ИПРА, по которым осуществлено информирование, к общему количеству поступивших выписок ИПРА</w:t>
            </w:r>
          </w:p>
          <w:p w14:paraId="6109E699" w14:textId="77777777" w:rsidR="009A584D" w:rsidRPr="00621D82" w:rsidRDefault="009A584D" w:rsidP="009A584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формуле:</w:t>
            </w:r>
          </w:p>
          <w:p w14:paraId="51EC3CCC" w14:textId="53E0714B" w:rsidR="009A584D" w:rsidRPr="00621D82" w:rsidRDefault="009A584D" w:rsidP="009A584D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proofErr w:type="spellStart"/>
            <w:r w:rsidRPr="00621D82">
              <w:rPr>
                <w:sz w:val="21"/>
                <w:szCs w:val="21"/>
              </w:rPr>
              <w:t>Динф</w:t>
            </w:r>
            <w:proofErr w:type="spellEnd"/>
            <w:r w:rsidRPr="00621D82">
              <w:rPr>
                <w:sz w:val="21"/>
                <w:szCs w:val="21"/>
              </w:rPr>
              <w:t>=</w:t>
            </w:r>
            <w:proofErr w:type="spellStart"/>
            <w:r w:rsidRPr="00621D82">
              <w:rPr>
                <w:sz w:val="21"/>
                <w:szCs w:val="21"/>
              </w:rPr>
              <w:t>Винф</w:t>
            </w:r>
            <w:proofErr w:type="spellEnd"/>
            <w:r w:rsidRPr="00621D82">
              <w:rPr>
                <w:sz w:val="21"/>
                <w:szCs w:val="21"/>
              </w:rPr>
              <w:t>/</w:t>
            </w:r>
            <w:proofErr w:type="spellStart"/>
            <w:r w:rsidRPr="00621D82">
              <w:rPr>
                <w:sz w:val="21"/>
                <w:szCs w:val="21"/>
              </w:rPr>
              <w:t>Вп</w:t>
            </w:r>
            <w:proofErr w:type="spellEnd"/>
            <w:r w:rsidRPr="00621D82">
              <w:rPr>
                <w:sz w:val="21"/>
                <w:szCs w:val="21"/>
              </w:rPr>
              <w:t xml:space="preserve"> * </w:t>
            </w:r>
            <w:r w:rsidRPr="00621D82">
              <w:rPr>
                <w:sz w:val="21"/>
                <w:szCs w:val="21"/>
              </w:rPr>
              <w:lastRenderedPageBreak/>
              <w:t>100</w:t>
            </w:r>
          </w:p>
        </w:tc>
        <w:tc>
          <w:tcPr>
            <w:tcW w:w="1033" w:type="pct"/>
            <w:shd w:val="clear" w:color="auto" w:fill="auto"/>
          </w:tcPr>
          <w:p w14:paraId="646731CC" w14:textId="77777777" w:rsidR="009A584D" w:rsidRPr="00621D82" w:rsidRDefault="009A584D" w:rsidP="009A584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инф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доля выписок ИПРА, исполненных в части информирования;</w:t>
            </w:r>
          </w:p>
          <w:p w14:paraId="65EE39FF" w14:textId="77777777" w:rsidR="009A584D" w:rsidRPr="00621D82" w:rsidRDefault="009A584D" w:rsidP="009A584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Винф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количество выписок ИПРА, по которым осуществлено информирование;</w:t>
            </w:r>
          </w:p>
          <w:p w14:paraId="6EE542CF" w14:textId="7F33D223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Вп</w:t>
            </w:r>
            <w:proofErr w:type="spellEnd"/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 - количество поступивших выписок ИПРА</w:t>
            </w:r>
          </w:p>
        </w:tc>
        <w:tc>
          <w:tcPr>
            <w:tcW w:w="235" w:type="pct"/>
            <w:shd w:val="clear" w:color="auto" w:fill="auto"/>
          </w:tcPr>
          <w:p w14:paraId="6C410432" w14:textId="02117524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14:paraId="154ADBE4" w14:textId="72C79342" w:rsidR="009A584D" w:rsidRPr="00621D82" w:rsidRDefault="009A584D" w:rsidP="009A584D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>Отчет о достижении значений результатов использования субсидии и обязательствах, принятых в целях их достижения (в соответствии с Соглашением о предоставлении субсидии)</w:t>
            </w:r>
          </w:p>
        </w:tc>
        <w:tc>
          <w:tcPr>
            <w:tcW w:w="378" w:type="pct"/>
            <w:shd w:val="clear" w:color="auto" w:fill="auto"/>
          </w:tcPr>
          <w:p w14:paraId="73E278B1" w14:textId="23A5D14A" w:rsidR="009A584D" w:rsidRPr="00621D82" w:rsidRDefault="00FA188A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9A584D" w:rsidRPr="00621D82" w14:paraId="02891E85" w14:textId="77777777" w:rsidTr="00CE2199">
        <w:trPr>
          <w:trHeight w:val="20"/>
        </w:trPr>
        <w:tc>
          <w:tcPr>
            <w:tcW w:w="162" w:type="pct"/>
            <w:shd w:val="clear" w:color="auto" w:fill="auto"/>
          </w:tcPr>
          <w:p w14:paraId="384581E3" w14:textId="78C14BA0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58" w:type="pct"/>
            <w:shd w:val="clear" w:color="auto" w:fill="auto"/>
          </w:tcPr>
          <w:p w14:paraId="5D94A772" w14:textId="2A7F3296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Доля исполнения выписок ИПРА в части интегрирования</w:t>
            </w:r>
          </w:p>
        </w:tc>
        <w:tc>
          <w:tcPr>
            <w:tcW w:w="182" w:type="pct"/>
            <w:shd w:val="clear" w:color="auto" w:fill="auto"/>
          </w:tcPr>
          <w:p w14:paraId="2AE8B348" w14:textId="6CC468E6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81" w:type="pct"/>
            <w:shd w:val="clear" w:color="auto" w:fill="auto"/>
          </w:tcPr>
          <w:p w14:paraId="3C329617" w14:textId="45F9398A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значение результата предоставления из бюджета Вологодской области бюджету городского округа города Череповец субсидии на создание условий для занятий инвалидов, лиц с ограниченными возможностями здоровья физической культурой и спортом</w:t>
            </w:r>
          </w:p>
        </w:tc>
        <w:tc>
          <w:tcPr>
            <w:tcW w:w="281" w:type="pct"/>
            <w:shd w:val="clear" w:color="auto" w:fill="auto"/>
          </w:tcPr>
          <w:p w14:paraId="052131E3" w14:textId="77777777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7BB4CE63" w14:textId="65838144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 состоянию на конец отчетного периода</w:t>
            </w:r>
          </w:p>
        </w:tc>
        <w:tc>
          <w:tcPr>
            <w:tcW w:w="658" w:type="pct"/>
            <w:shd w:val="clear" w:color="auto" w:fill="auto"/>
          </w:tcPr>
          <w:p w14:paraId="01030990" w14:textId="77777777" w:rsidR="009A584D" w:rsidRPr="00621D82" w:rsidRDefault="009A584D" w:rsidP="009A584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исчисляется путем отношения количества выписок ИПРА, по которым осуществлено интегрирование, к общему количеству поступивших выписок ИПРА за вычетом количества выписок ИПРА, по которым от инвалидов получены отказы от занятий спортом,</w:t>
            </w:r>
          </w:p>
          <w:p w14:paraId="6C929674" w14:textId="77777777" w:rsidR="009A584D" w:rsidRPr="00621D82" w:rsidRDefault="009A584D" w:rsidP="009A584D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>по формуле</w:t>
            </w:r>
          </w:p>
          <w:p w14:paraId="625EAA98" w14:textId="4EA2C25F" w:rsidR="009A584D" w:rsidRPr="00621D82" w:rsidRDefault="009A584D" w:rsidP="009A584D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proofErr w:type="spellStart"/>
            <w:r w:rsidRPr="00621D82">
              <w:rPr>
                <w:sz w:val="21"/>
                <w:szCs w:val="21"/>
              </w:rPr>
              <w:t>Ди</w:t>
            </w:r>
            <w:proofErr w:type="spellEnd"/>
            <w:r w:rsidRPr="00621D82">
              <w:rPr>
                <w:sz w:val="21"/>
                <w:szCs w:val="21"/>
              </w:rPr>
              <w:t>=Винт/(</w:t>
            </w:r>
            <w:proofErr w:type="spellStart"/>
            <w:r w:rsidRPr="00621D82">
              <w:rPr>
                <w:sz w:val="21"/>
                <w:szCs w:val="21"/>
              </w:rPr>
              <w:t>Вп</w:t>
            </w:r>
            <w:proofErr w:type="spellEnd"/>
            <w:r w:rsidRPr="00621D82">
              <w:rPr>
                <w:sz w:val="21"/>
                <w:szCs w:val="21"/>
              </w:rPr>
              <w:t>-Во) * 100</w:t>
            </w:r>
          </w:p>
        </w:tc>
        <w:tc>
          <w:tcPr>
            <w:tcW w:w="1033" w:type="pct"/>
            <w:shd w:val="clear" w:color="auto" w:fill="auto"/>
          </w:tcPr>
          <w:p w14:paraId="5507A0FC" w14:textId="77777777" w:rsidR="009A584D" w:rsidRPr="00621D82" w:rsidRDefault="009A584D" w:rsidP="009A584D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proofErr w:type="spellStart"/>
            <w:r w:rsidRPr="00621D82">
              <w:rPr>
                <w:sz w:val="21"/>
                <w:szCs w:val="21"/>
              </w:rPr>
              <w:t>Ди</w:t>
            </w:r>
            <w:proofErr w:type="spellEnd"/>
            <w:r w:rsidRPr="00621D82">
              <w:rPr>
                <w:sz w:val="21"/>
                <w:szCs w:val="21"/>
              </w:rPr>
              <w:t xml:space="preserve"> - доля выписок ИПРА, исполненных в части интегрирования;</w:t>
            </w:r>
          </w:p>
          <w:p w14:paraId="20B7C1A9" w14:textId="77777777" w:rsidR="009A584D" w:rsidRPr="00621D82" w:rsidRDefault="009A584D" w:rsidP="009A584D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>Винт - количество выписок ИПРА, по которым осуществлено интегрирование;</w:t>
            </w:r>
          </w:p>
          <w:p w14:paraId="448D2944" w14:textId="77777777" w:rsidR="009A584D" w:rsidRPr="00621D82" w:rsidRDefault="009A584D" w:rsidP="009A584D">
            <w:pPr>
              <w:pStyle w:val="s16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proofErr w:type="spellStart"/>
            <w:r w:rsidRPr="00621D82">
              <w:rPr>
                <w:sz w:val="21"/>
                <w:szCs w:val="21"/>
              </w:rPr>
              <w:t>Вп</w:t>
            </w:r>
            <w:proofErr w:type="spellEnd"/>
            <w:r w:rsidRPr="00621D82">
              <w:rPr>
                <w:sz w:val="21"/>
                <w:szCs w:val="21"/>
              </w:rPr>
              <w:t xml:space="preserve"> - количество поступивших выписок ИПРА</w:t>
            </w:r>
          </w:p>
          <w:p w14:paraId="64C36228" w14:textId="7674EA5E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Во - количество выписок ИПРА, по которым от инвалидов получены отказы от занятий спортом</w:t>
            </w:r>
          </w:p>
        </w:tc>
        <w:tc>
          <w:tcPr>
            <w:tcW w:w="235" w:type="pct"/>
            <w:shd w:val="clear" w:color="auto" w:fill="auto"/>
          </w:tcPr>
          <w:p w14:paraId="369989AD" w14:textId="7E502217" w:rsidR="009A584D" w:rsidRPr="00621D82" w:rsidRDefault="009A584D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  <w:shd w:val="clear" w:color="auto" w:fill="auto"/>
          </w:tcPr>
          <w:p w14:paraId="3B436FF7" w14:textId="6338B5A1" w:rsidR="009A584D" w:rsidRPr="00621D82" w:rsidRDefault="009A584D" w:rsidP="009A584D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>Отчет о достижении значений результатов использования субсидии и обязательствах, принятых в целях их достижения (в соответствии с Соглашением о предоставлении субсидии)</w:t>
            </w:r>
          </w:p>
        </w:tc>
        <w:tc>
          <w:tcPr>
            <w:tcW w:w="378" w:type="pct"/>
            <w:shd w:val="clear" w:color="auto" w:fill="auto"/>
          </w:tcPr>
          <w:p w14:paraId="252B2076" w14:textId="3851CACC" w:rsidR="009A584D" w:rsidRPr="00621D82" w:rsidRDefault="00FA188A" w:rsidP="009A584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100B3C" w:rsidRPr="00621D82" w14:paraId="4170052A" w14:textId="77777777" w:rsidTr="00100B3C">
        <w:trPr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6BFE" w14:textId="77777777" w:rsidR="00100B3C" w:rsidRPr="00621D82" w:rsidRDefault="00100B3C" w:rsidP="00100B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EF1A" w14:textId="77777777" w:rsidR="00100B3C" w:rsidRPr="00621D82" w:rsidRDefault="00100B3C" w:rsidP="00100B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личество часов доступа, предоставляемых к спортивным объектам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8DCB" w14:textId="77777777" w:rsidR="00100B3C" w:rsidRPr="00621D82" w:rsidRDefault="00100B3C" w:rsidP="00100B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час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53F4" w14:textId="77777777" w:rsidR="00100B3C" w:rsidRPr="00621D82" w:rsidRDefault="00100B3C" w:rsidP="00100B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Показатель отражает количество часов доступа, предоставляемых подведомственными комитету учреждениями к спортивным объектам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7BC0" w14:textId="77777777" w:rsidR="00100B3C" w:rsidRPr="00621D82" w:rsidRDefault="00100B3C" w:rsidP="003842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лугодовая,</w:t>
            </w:r>
          </w:p>
          <w:p w14:paraId="784852DB" w14:textId="77777777" w:rsidR="00100B3C" w:rsidRPr="00621D82" w:rsidRDefault="00100B3C" w:rsidP="00100B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за отчетный пери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A129" w14:textId="77777777" w:rsidR="00100B3C" w:rsidRPr="00621D82" w:rsidRDefault="00100B3C" w:rsidP="00100B3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Рассчитывается фактическое количество часов работы объектов спорта в отчетном периоде, на бесплатной для потребителя основе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5046" w14:textId="77777777" w:rsidR="00100B3C" w:rsidRPr="00621D82" w:rsidRDefault="00100B3C" w:rsidP="00100B3C">
            <w:pPr>
              <w:pStyle w:val="s16"/>
              <w:shd w:val="clear" w:color="auto" w:fill="FFFFFF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77FA" w14:textId="77777777" w:rsidR="00100B3C" w:rsidRPr="00621D82" w:rsidRDefault="00100B3C" w:rsidP="00100B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96E7" w14:textId="77777777" w:rsidR="00100B3C" w:rsidRPr="00621D82" w:rsidRDefault="00100B3C" w:rsidP="00100B3C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>Отчеты о выполнении муниципальных заданий подведомственных комитету учреждений в части выполнения муниципальной работы «Обеспечение доступа к объектам спорта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D0AB" w14:textId="77777777" w:rsidR="00100B3C" w:rsidRPr="00621D82" w:rsidRDefault="00100B3C" w:rsidP="00100B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</w:t>
            </w:r>
          </w:p>
        </w:tc>
      </w:tr>
      <w:tr w:rsidR="00100B3C" w:rsidRPr="00AA60E9" w14:paraId="4DAC3730" w14:textId="77777777" w:rsidTr="00100B3C">
        <w:trPr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FC52" w14:textId="77777777" w:rsidR="00100B3C" w:rsidRPr="00621D82" w:rsidRDefault="00100B3C" w:rsidP="00100B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8406" w14:textId="77777777" w:rsidR="00100B3C" w:rsidRPr="00621D82" w:rsidRDefault="00100B3C" w:rsidP="00100B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личество команд, принявших участие в финале Кубка и/или чемпионата России по волейболу среди женских команд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906F" w14:textId="77777777" w:rsidR="00100B3C" w:rsidRPr="00621D82" w:rsidRDefault="00100B3C" w:rsidP="00100B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9E6B" w14:textId="77777777" w:rsidR="00100B3C" w:rsidRPr="00621D82" w:rsidRDefault="00100B3C" w:rsidP="00100B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Показатель отражает значение результата предоставления из городского бюджета субсидии физкультурно-спортивным  некоммерческим организациям, не являющимся государственными (муниципальными) учреждениями, на финансовое обеспечение затрат, возникающих при реализации мероприятий, направленных на поддержку и развитие волейбола в городе Череповце, обеспечение подготовки и участия команд в Кубке и/или чемпионате России по волейболу среди женских коман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57E2" w14:textId="77777777" w:rsidR="00100B3C" w:rsidRPr="00621D82" w:rsidRDefault="00100B3C" w:rsidP="0038423E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Годовая,</w:t>
            </w:r>
          </w:p>
          <w:p w14:paraId="26B25591" w14:textId="77777777" w:rsidR="00100B3C" w:rsidRPr="00621D82" w:rsidRDefault="00100B3C" w:rsidP="00100B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 xml:space="preserve">за отчетный период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54B3" w14:textId="77777777" w:rsidR="00100B3C" w:rsidRPr="00621D82" w:rsidRDefault="00100B3C" w:rsidP="00D476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Рассчитывается общее количество команд, принявших участие в финале Кубка и/или чемпионата России по волейболу среди женских команд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1346" w14:textId="77777777" w:rsidR="00100B3C" w:rsidRPr="00621D82" w:rsidRDefault="00100B3C" w:rsidP="00100B3C">
            <w:pPr>
              <w:pStyle w:val="s16"/>
              <w:shd w:val="clear" w:color="auto" w:fill="FFFFFF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1968" w14:textId="77777777" w:rsidR="00100B3C" w:rsidRPr="00621D82" w:rsidRDefault="00100B3C" w:rsidP="00100B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6E5E" w14:textId="77777777" w:rsidR="00100B3C" w:rsidRPr="00621D82" w:rsidRDefault="00100B3C" w:rsidP="00100B3C">
            <w:pPr>
              <w:pStyle w:val="s16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21D82">
              <w:rPr>
                <w:sz w:val="21"/>
                <w:szCs w:val="21"/>
              </w:rPr>
              <w:t>Отчет о достижении значений планируемых результатов предоставления субсидии (в соответствии с Соглашением о предоставлении субсидии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DFD9" w14:textId="77777777" w:rsidR="00100B3C" w:rsidRPr="00100B3C" w:rsidRDefault="00100B3C" w:rsidP="00100B3C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D82">
              <w:rPr>
                <w:rFonts w:ascii="Times New Roman" w:hAnsi="Times New Roman" w:cs="Times New Roman"/>
                <w:sz w:val="21"/>
                <w:szCs w:val="21"/>
              </w:rPr>
              <w:t>Комитет по физической культуре и спорту мэрии, физкультурно-спортивная не-коммерческая организация - получатель субсидии</w:t>
            </w:r>
            <w:bookmarkStart w:id="23" w:name="_GoBack"/>
            <w:bookmarkEnd w:id="23"/>
          </w:p>
        </w:tc>
      </w:tr>
    </w:tbl>
    <w:p w14:paraId="0F0F21B7" w14:textId="13523AFD" w:rsidR="00110B4B" w:rsidRPr="006E387F" w:rsidRDefault="00110B4B" w:rsidP="004F4ADB">
      <w:pPr>
        <w:rPr>
          <w:rFonts w:ascii="Times New Roman" w:hAnsi="Times New Roman" w:cs="Times New Roman"/>
          <w:sz w:val="22"/>
          <w:szCs w:val="22"/>
        </w:rPr>
      </w:pPr>
    </w:p>
    <w:sectPr w:rsidR="00110B4B" w:rsidRPr="006E387F" w:rsidSect="00504434">
      <w:pgSz w:w="16837" w:h="11905" w:orient="landscape"/>
      <w:pgMar w:top="1701" w:right="567" w:bottom="1135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FFEE" w14:textId="77777777" w:rsidR="00224BF1" w:rsidRDefault="00224BF1" w:rsidP="00F04C74">
      <w:r>
        <w:separator/>
      </w:r>
    </w:p>
  </w:endnote>
  <w:endnote w:type="continuationSeparator" w:id="0">
    <w:p w14:paraId="45F67D55" w14:textId="77777777" w:rsidR="00224BF1" w:rsidRDefault="00224BF1" w:rsidP="00F04C74">
      <w:r>
        <w:continuationSeparator/>
      </w:r>
    </w:p>
  </w:endnote>
  <w:endnote w:type="continuationNotice" w:id="1">
    <w:p w14:paraId="6CFEB6B3" w14:textId="77777777" w:rsidR="00224BF1" w:rsidRDefault="00224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F42D" w14:textId="77777777" w:rsidR="00224BF1" w:rsidRDefault="00224BF1" w:rsidP="00F04C74">
      <w:r>
        <w:separator/>
      </w:r>
    </w:p>
  </w:footnote>
  <w:footnote w:type="continuationSeparator" w:id="0">
    <w:p w14:paraId="0F80C18D" w14:textId="77777777" w:rsidR="00224BF1" w:rsidRDefault="00224BF1" w:rsidP="00F04C74">
      <w:r>
        <w:continuationSeparator/>
      </w:r>
    </w:p>
  </w:footnote>
  <w:footnote w:type="continuationNotice" w:id="1">
    <w:p w14:paraId="34D1B976" w14:textId="77777777" w:rsidR="00224BF1" w:rsidRDefault="00224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9C68D" w14:textId="4F2A297A" w:rsidR="0014109A" w:rsidRPr="00236423" w:rsidRDefault="0014109A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 w:rsidR="00621D82">
      <w:rPr>
        <w:rFonts w:ascii="Times New Roman" w:hAnsi="Times New Roman"/>
        <w:noProof/>
        <w:sz w:val="20"/>
        <w:szCs w:val="20"/>
      </w:rPr>
      <w:t>2</w:t>
    </w:r>
    <w:r w:rsidRPr="00236423">
      <w:rPr>
        <w:rFonts w:ascii="Times New Roman" w:hAnsi="Times New Roman"/>
        <w:sz w:val="20"/>
        <w:szCs w:val="20"/>
      </w:rPr>
      <w:fldChar w:fldCharType="end"/>
    </w:r>
  </w:p>
  <w:p w14:paraId="5EE2BFF6" w14:textId="77777777" w:rsidR="0014109A" w:rsidRPr="00452E0E" w:rsidRDefault="0014109A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FFE18" w14:textId="77777777" w:rsidR="0014109A" w:rsidRDefault="0014109A">
    <w:pPr>
      <w:pStyle w:val="affff"/>
      <w:jc w:val="center"/>
      <w:rPr>
        <w:rFonts w:ascii="Times New Roman" w:hAnsi="Times New Roman"/>
        <w:sz w:val="20"/>
        <w:szCs w:val="20"/>
      </w:rPr>
    </w:pPr>
  </w:p>
  <w:p w14:paraId="69A3B69B" w14:textId="77777777" w:rsidR="0014109A" w:rsidRDefault="0014109A">
    <w:pPr>
      <w:pStyle w:val="affff"/>
      <w:jc w:val="center"/>
      <w:rPr>
        <w:rFonts w:ascii="Times New Roman" w:hAnsi="Times New Roman"/>
        <w:sz w:val="20"/>
        <w:szCs w:val="20"/>
      </w:rPr>
    </w:pPr>
  </w:p>
  <w:p w14:paraId="48A15AFC" w14:textId="7F1DB64C" w:rsidR="0014109A" w:rsidRPr="00236423" w:rsidRDefault="0014109A">
    <w:pPr>
      <w:pStyle w:val="affff"/>
      <w:jc w:val="center"/>
      <w:rPr>
        <w:rFonts w:ascii="Times New Roman" w:hAnsi="Times New Roman"/>
        <w:sz w:val="20"/>
        <w:szCs w:val="20"/>
      </w:rPr>
    </w:pPr>
    <w:r w:rsidRPr="00236423">
      <w:rPr>
        <w:rFonts w:ascii="Times New Roman" w:hAnsi="Times New Roman"/>
        <w:sz w:val="20"/>
        <w:szCs w:val="20"/>
      </w:rPr>
      <w:fldChar w:fldCharType="begin"/>
    </w:r>
    <w:r w:rsidRPr="00236423">
      <w:rPr>
        <w:rFonts w:ascii="Times New Roman" w:hAnsi="Times New Roman"/>
        <w:sz w:val="20"/>
        <w:szCs w:val="20"/>
      </w:rPr>
      <w:instrText>PAGE   \* MERGEFORMAT</w:instrText>
    </w:r>
    <w:r w:rsidRPr="00236423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2</w:t>
    </w:r>
    <w:r w:rsidRPr="00236423">
      <w:rPr>
        <w:rFonts w:ascii="Times New Roman" w:hAnsi="Times New Roman"/>
        <w:sz w:val="20"/>
        <w:szCs w:val="20"/>
      </w:rPr>
      <w:fldChar w:fldCharType="end"/>
    </w:r>
  </w:p>
  <w:p w14:paraId="712C46FE" w14:textId="77777777" w:rsidR="0014109A" w:rsidRPr="00452E0E" w:rsidRDefault="0014109A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9A500" w14:textId="77777777" w:rsidR="0014109A" w:rsidRDefault="0014109A" w:rsidP="00FF5449">
    <w:pPr>
      <w:pStyle w:val="affff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DFA" w14:textId="16C20673" w:rsidR="0014109A" w:rsidRPr="00DC2DA6" w:rsidRDefault="0014109A">
    <w:pPr>
      <w:pStyle w:val="affff"/>
      <w:jc w:val="center"/>
      <w:rPr>
        <w:rFonts w:ascii="Times New Roman" w:hAnsi="Times New Roman"/>
        <w:sz w:val="20"/>
        <w:szCs w:val="20"/>
      </w:rPr>
    </w:pPr>
    <w:r w:rsidRPr="00DC2DA6">
      <w:rPr>
        <w:rFonts w:ascii="Times New Roman" w:hAnsi="Times New Roman"/>
        <w:sz w:val="20"/>
        <w:szCs w:val="20"/>
      </w:rPr>
      <w:fldChar w:fldCharType="begin"/>
    </w:r>
    <w:r w:rsidRPr="00DC2DA6">
      <w:rPr>
        <w:rFonts w:ascii="Times New Roman" w:hAnsi="Times New Roman"/>
        <w:sz w:val="20"/>
        <w:szCs w:val="20"/>
      </w:rPr>
      <w:instrText>PAGE   \* MERGEFORMAT</w:instrText>
    </w:r>
    <w:r w:rsidRPr="00DC2DA6">
      <w:rPr>
        <w:rFonts w:ascii="Times New Roman" w:hAnsi="Times New Roman"/>
        <w:sz w:val="20"/>
        <w:szCs w:val="20"/>
      </w:rPr>
      <w:fldChar w:fldCharType="separate"/>
    </w:r>
    <w:r w:rsidR="00621D82">
      <w:rPr>
        <w:rFonts w:ascii="Times New Roman" w:hAnsi="Times New Roman"/>
        <w:noProof/>
        <w:sz w:val="20"/>
        <w:szCs w:val="20"/>
      </w:rPr>
      <w:t>4</w:t>
    </w:r>
    <w:r w:rsidRPr="00DC2DA6">
      <w:rPr>
        <w:rFonts w:ascii="Times New Roman" w:hAnsi="Times New Roman"/>
        <w:sz w:val="20"/>
        <w:szCs w:val="20"/>
      </w:rPr>
      <w:fldChar w:fldCharType="end"/>
    </w:r>
  </w:p>
  <w:p w14:paraId="1FD3828B" w14:textId="77777777" w:rsidR="0014109A" w:rsidRPr="00452E0E" w:rsidRDefault="0014109A" w:rsidP="001A44ED">
    <w:pPr>
      <w:pStyle w:val="affff"/>
      <w:tabs>
        <w:tab w:val="clear" w:pos="4677"/>
        <w:tab w:val="clear" w:pos="9355"/>
        <w:tab w:val="left" w:pos="462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1BF5" w14:textId="77777777" w:rsidR="0014109A" w:rsidRPr="00DC2DA6" w:rsidRDefault="0014109A">
    <w:pPr>
      <w:pStyle w:val="affff"/>
      <w:jc w:val="center"/>
    </w:pPr>
  </w:p>
  <w:p w14:paraId="61D430A3" w14:textId="77777777" w:rsidR="0014109A" w:rsidRPr="00DC2DA6" w:rsidRDefault="0014109A" w:rsidP="00DC2DA6">
    <w:pPr>
      <w:pStyle w:val="affff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AE59" w14:textId="77777777" w:rsidR="0014109A" w:rsidRPr="00DC2DA6" w:rsidRDefault="0014109A" w:rsidP="00DC2DA6">
    <w:pPr>
      <w:pStyle w:val="affff"/>
      <w:jc w:val="center"/>
      <w:rPr>
        <w:rFonts w:ascii="Times New Roman" w:eastAsia="Arial Unicode MS" w:hAnsi="Times New Roman"/>
        <w:sz w:val="20"/>
        <w:szCs w:val="20"/>
      </w:rPr>
    </w:pPr>
    <w:r w:rsidRPr="00DC2DA6">
      <w:rPr>
        <w:rFonts w:ascii="Times New Roman" w:eastAsia="Arial Unicode MS" w:hAnsi="Times New Roman"/>
        <w:sz w:val="20"/>
        <w:szCs w:val="20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7393" w14:textId="20CAF21E" w:rsidR="0014109A" w:rsidRPr="00EF22B4" w:rsidRDefault="0014109A">
    <w:pPr>
      <w:pStyle w:val="affff"/>
      <w:jc w:val="center"/>
      <w:rPr>
        <w:rFonts w:ascii="Times New Roman" w:hAnsi="Times New Roman"/>
        <w:sz w:val="20"/>
        <w:szCs w:val="20"/>
      </w:rPr>
    </w:pPr>
    <w:r w:rsidRPr="00EF22B4">
      <w:rPr>
        <w:rFonts w:ascii="Times New Roman" w:hAnsi="Times New Roman"/>
        <w:sz w:val="20"/>
        <w:szCs w:val="20"/>
      </w:rPr>
      <w:fldChar w:fldCharType="begin"/>
    </w:r>
    <w:r w:rsidRPr="00EF22B4">
      <w:rPr>
        <w:rFonts w:ascii="Times New Roman" w:hAnsi="Times New Roman"/>
        <w:sz w:val="20"/>
        <w:szCs w:val="20"/>
      </w:rPr>
      <w:instrText>PAGE   \* MERGEFORMAT</w:instrText>
    </w:r>
    <w:r w:rsidRPr="00EF22B4">
      <w:rPr>
        <w:rFonts w:ascii="Times New Roman" w:hAnsi="Times New Roman"/>
        <w:sz w:val="20"/>
        <w:szCs w:val="20"/>
      </w:rPr>
      <w:fldChar w:fldCharType="separate"/>
    </w:r>
    <w:r w:rsidR="00621D82">
      <w:rPr>
        <w:rFonts w:ascii="Times New Roman" w:hAnsi="Times New Roman"/>
        <w:noProof/>
        <w:sz w:val="20"/>
        <w:szCs w:val="20"/>
      </w:rPr>
      <w:t>3</w:t>
    </w:r>
    <w:r w:rsidRPr="00EF22B4">
      <w:rPr>
        <w:rFonts w:ascii="Times New Roman" w:hAnsi="Times New Roman"/>
        <w:sz w:val="20"/>
        <w:szCs w:val="20"/>
      </w:rPr>
      <w:fldChar w:fldCharType="end"/>
    </w:r>
  </w:p>
  <w:p w14:paraId="3682A8EB" w14:textId="77777777" w:rsidR="0014109A" w:rsidRPr="00DC2DA6" w:rsidRDefault="0014109A" w:rsidP="00DC2DA6">
    <w:pPr>
      <w:pStyle w:val="affff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2492" w14:textId="77777777" w:rsidR="0014109A" w:rsidRPr="00DC2DA6" w:rsidRDefault="0014109A" w:rsidP="00DC2DA6">
    <w:pPr>
      <w:pStyle w:val="a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8pt;height:15pt" o:bullet="t">
        <v:imagedata r:id="rId1" o:title=""/>
      </v:shape>
    </w:pict>
  </w:numPicBullet>
  <w:numPicBullet w:numPicBulletId="1">
    <w:pict>
      <v:shape id="_x0000_i1111" type="#_x0000_t75" style="width:18pt;height:15pt" o:bullet="t">
        <v:imagedata r:id="rId2" o:title=""/>
      </v:shape>
    </w:pict>
  </w:numPicBullet>
  <w:numPicBullet w:numPicBulletId="2">
    <w:pict>
      <v:shape id="_x0000_i1112" type="#_x0000_t75" style="width:17.25pt;height:15pt" o:bullet="t">
        <v:imagedata r:id="rId3" o:title=""/>
      </v:shape>
    </w:pict>
  </w:numPicBullet>
  <w:numPicBullet w:numPicBulletId="3">
    <w:pict>
      <v:shape id="_x0000_i1113" type="#_x0000_t75" style="width:15.75pt;height:15pt;visibility:visible;mso-wrap-style:square" o:bullet="t">
        <v:imagedata r:id="rId4" o:title=""/>
      </v:shape>
    </w:pict>
  </w:numPicBullet>
  <w:abstractNum w:abstractNumId="0" w15:restartNumberingAfterBreak="0">
    <w:nsid w:val="03ED4A74"/>
    <w:multiLevelType w:val="hybridMultilevel"/>
    <w:tmpl w:val="995CD430"/>
    <w:lvl w:ilvl="0" w:tplc="9C281AC0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D1EDB"/>
    <w:multiLevelType w:val="hybridMultilevel"/>
    <w:tmpl w:val="3A3EEE00"/>
    <w:lvl w:ilvl="0" w:tplc="4F2EE9F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C2823"/>
    <w:multiLevelType w:val="hybridMultilevel"/>
    <w:tmpl w:val="8F5AFCB8"/>
    <w:lvl w:ilvl="0" w:tplc="261673F2">
      <w:start w:val="1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E2CDE"/>
    <w:multiLevelType w:val="hybridMultilevel"/>
    <w:tmpl w:val="7952C79C"/>
    <w:lvl w:ilvl="0" w:tplc="DB166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D252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6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E77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425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048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4C5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EA4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23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2395"/>
    <w:multiLevelType w:val="hybridMultilevel"/>
    <w:tmpl w:val="FD4CD280"/>
    <w:lvl w:ilvl="0" w:tplc="81FAD424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E7B4C"/>
    <w:multiLevelType w:val="hybridMultilevel"/>
    <w:tmpl w:val="6E90103E"/>
    <w:lvl w:ilvl="0" w:tplc="3110BE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010F9"/>
    <w:multiLevelType w:val="hybridMultilevel"/>
    <w:tmpl w:val="BDD07CD6"/>
    <w:lvl w:ilvl="0" w:tplc="9320A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EC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AC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05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6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0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8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2D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9424B9"/>
    <w:multiLevelType w:val="hybridMultilevel"/>
    <w:tmpl w:val="CAF2441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D9381E"/>
    <w:multiLevelType w:val="hybridMultilevel"/>
    <w:tmpl w:val="4244AE06"/>
    <w:lvl w:ilvl="0" w:tplc="DB5A8DE6">
      <w:start w:val="18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CB795F"/>
    <w:multiLevelType w:val="multilevel"/>
    <w:tmpl w:val="688C3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93E2BAB"/>
    <w:multiLevelType w:val="hybridMultilevel"/>
    <w:tmpl w:val="1BB076C6"/>
    <w:lvl w:ilvl="0" w:tplc="18A606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FC3064"/>
    <w:multiLevelType w:val="hybridMultilevel"/>
    <w:tmpl w:val="3816310A"/>
    <w:lvl w:ilvl="0" w:tplc="E9CE29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5E1EA4"/>
    <w:multiLevelType w:val="hybridMultilevel"/>
    <w:tmpl w:val="B4E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12363"/>
    <w:multiLevelType w:val="hybridMultilevel"/>
    <w:tmpl w:val="9AA40DCE"/>
    <w:lvl w:ilvl="0" w:tplc="1B6E9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A5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4C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05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6D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20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A8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C7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56"/>
    <w:rsid w:val="00000647"/>
    <w:rsid w:val="0000209D"/>
    <w:rsid w:val="000024C6"/>
    <w:rsid w:val="00002CA8"/>
    <w:rsid w:val="00002E93"/>
    <w:rsid w:val="0000325D"/>
    <w:rsid w:val="00003726"/>
    <w:rsid w:val="00004282"/>
    <w:rsid w:val="000051FB"/>
    <w:rsid w:val="000057EB"/>
    <w:rsid w:val="000067FF"/>
    <w:rsid w:val="00006F36"/>
    <w:rsid w:val="00007359"/>
    <w:rsid w:val="00007E0B"/>
    <w:rsid w:val="00010658"/>
    <w:rsid w:val="00010705"/>
    <w:rsid w:val="00010713"/>
    <w:rsid w:val="00010935"/>
    <w:rsid w:val="000116D6"/>
    <w:rsid w:val="0001197E"/>
    <w:rsid w:val="00011BFD"/>
    <w:rsid w:val="00012596"/>
    <w:rsid w:val="000125D6"/>
    <w:rsid w:val="00012635"/>
    <w:rsid w:val="000128E7"/>
    <w:rsid w:val="00012CED"/>
    <w:rsid w:val="00012EA9"/>
    <w:rsid w:val="000134A1"/>
    <w:rsid w:val="00013927"/>
    <w:rsid w:val="00013D5D"/>
    <w:rsid w:val="000156BC"/>
    <w:rsid w:val="00015B34"/>
    <w:rsid w:val="00016384"/>
    <w:rsid w:val="000165DB"/>
    <w:rsid w:val="00016FCD"/>
    <w:rsid w:val="000173C6"/>
    <w:rsid w:val="000173CB"/>
    <w:rsid w:val="000174E2"/>
    <w:rsid w:val="00017CA7"/>
    <w:rsid w:val="000200AF"/>
    <w:rsid w:val="000204C6"/>
    <w:rsid w:val="0002077A"/>
    <w:rsid w:val="00020BC5"/>
    <w:rsid w:val="00020E45"/>
    <w:rsid w:val="00021379"/>
    <w:rsid w:val="0002259B"/>
    <w:rsid w:val="0002367E"/>
    <w:rsid w:val="00023F62"/>
    <w:rsid w:val="00024519"/>
    <w:rsid w:val="00024877"/>
    <w:rsid w:val="000251F3"/>
    <w:rsid w:val="00026692"/>
    <w:rsid w:val="0002688A"/>
    <w:rsid w:val="00026903"/>
    <w:rsid w:val="000273EA"/>
    <w:rsid w:val="00027C1D"/>
    <w:rsid w:val="00030871"/>
    <w:rsid w:val="0003104A"/>
    <w:rsid w:val="000318A2"/>
    <w:rsid w:val="00031A2C"/>
    <w:rsid w:val="0003223D"/>
    <w:rsid w:val="0003284E"/>
    <w:rsid w:val="00032AB9"/>
    <w:rsid w:val="00032D62"/>
    <w:rsid w:val="00033641"/>
    <w:rsid w:val="00033A16"/>
    <w:rsid w:val="000353AF"/>
    <w:rsid w:val="000356E6"/>
    <w:rsid w:val="00036981"/>
    <w:rsid w:val="00036C89"/>
    <w:rsid w:val="00037E1C"/>
    <w:rsid w:val="00037F61"/>
    <w:rsid w:val="00040AE2"/>
    <w:rsid w:val="00040F0F"/>
    <w:rsid w:val="00041AAA"/>
    <w:rsid w:val="00041EE7"/>
    <w:rsid w:val="0004357B"/>
    <w:rsid w:val="00043B11"/>
    <w:rsid w:val="00043D13"/>
    <w:rsid w:val="00043D97"/>
    <w:rsid w:val="00045178"/>
    <w:rsid w:val="0004543A"/>
    <w:rsid w:val="00046057"/>
    <w:rsid w:val="0004615B"/>
    <w:rsid w:val="000464E3"/>
    <w:rsid w:val="000465CA"/>
    <w:rsid w:val="000468F7"/>
    <w:rsid w:val="000469D3"/>
    <w:rsid w:val="00046ABD"/>
    <w:rsid w:val="00046B7B"/>
    <w:rsid w:val="00047214"/>
    <w:rsid w:val="0004727E"/>
    <w:rsid w:val="00047A97"/>
    <w:rsid w:val="00047C4E"/>
    <w:rsid w:val="00051684"/>
    <w:rsid w:val="00051F53"/>
    <w:rsid w:val="0005229F"/>
    <w:rsid w:val="00053477"/>
    <w:rsid w:val="0005363A"/>
    <w:rsid w:val="00053FCA"/>
    <w:rsid w:val="00054DC0"/>
    <w:rsid w:val="00054DF0"/>
    <w:rsid w:val="00054E55"/>
    <w:rsid w:val="000551E0"/>
    <w:rsid w:val="00055222"/>
    <w:rsid w:val="00055CB3"/>
    <w:rsid w:val="00055D31"/>
    <w:rsid w:val="000560BB"/>
    <w:rsid w:val="000560C3"/>
    <w:rsid w:val="000565B1"/>
    <w:rsid w:val="00056EB9"/>
    <w:rsid w:val="00060D7A"/>
    <w:rsid w:val="00060DCA"/>
    <w:rsid w:val="00061C49"/>
    <w:rsid w:val="00062700"/>
    <w:rsid w:val="00062EAB"/>
    <w:rsid w:val="00062F58"/>
    <w:rsid w:val="00063359"/>
    <w:rsid w:val="00063565"/>
    <w:rsid w:val="00063A42"/>
    <w:rsid w:val="0006429F"/>
    <w:rsid w:val="000643CB"/>
    <w:rsid w:val="000645A0"/>
    <w:rsid w:val="000647E2"/>
    <w:rsid w:val="00064885"/>
    <w:rsid w:val="000649BB"/>
    <w:rsid w:val="00064D99"/>
    <w:rsid w:val="00065E3C"/>
    <w:rsid w:val="00066AA6"/>
    <w:rsid w:val="00066EC4"/>
    <w:rsid w:val="000679DC"/>
    <w:rsid w:val="0007020A"/>
    <w:rsid w:val="00070844"/>
    <w:rsid w:val="00070A8E"/>
    <w:rsid w:val="00070BAA"/>
    <w:rsid w:val="0007174F"/>
    <w:rsid w:val="00072515"/>
    <w:rsid w:val="0007292D"/>
    <w:rsid w:val="00072A1C"/>
    <w:rsid w:val="00073143"/>
    <w:rsid w:val="00073227"/>
    <w:rsid w:val="000734CB"/>
    <w:rsid w:val="00073DCC"/>
    <w:rsid w:val="00074EF0"/>
    <w:rsid w:val="0007521D"/>
    <w:rsid w:val="000752B6"/>
    <w:rsid w:val="00075383"/>
    <w:rsid w:val="0007539B"/>
    <w:rsid w:val="00075ACE"/>
    <w:rsid w:val="00075BE3"/>
    <w:rsid w:val="00075F58"/>
    <w:rsid w:val="000766CF"/>
    <w:rsid w:val="00076C12"/>
    <w:rsid w:val="0007722B"/>
    <w:rsid w:val="00077BA8"/>
    <w:rsid w:val="00080352"/>
    <w:rsid w:val="00080714"/>
    <w:rsid w:val="00080B52"/>
    <w:rsid w:val="00080CEB"/>
    <w:rsid w:val="00080FBC"/>
    <w:rsid w:val="000811D1"/>
    <w:rsid w:val="00081240"/>
    <w:rsid w:val="000812E6"/>
    <w:rsid w:val="00081DE1"/>
    <w:rsid w:val="00081E73"/>
    <w:rsid w:val="000826D6"/>
    <w:rsid w:val="00082B1F"/>
    <w:rsid w:val="00082F2E"/>
    <w:rsid w:val="00083855"/>
    <w:rsid w:val="00083A8F"/>
    <w:rsid w:val="0008442E"/>
    <w:rsid w:val="00084A24"/>
    <w:rsid w:val="00084EB2"/>
    <w:rsid w:val="00084FA1"/>
    <w:rsid w:val="000850DD"/>
    <w:rsid w:val="00085181"/>
    <w:rsid w:val="000860FC"/>
    <w:rsid w:val="00086313"/>
    <w:rsid w:val="00086AB1"/>
    <w:rsid w:val="00086C39"/>
    <w:rsid w:val="000872D6"/>
    <w:rsid w:val="00087DB4"/>
    <w:rsid w:val="00090046"/>
    <w:rsid w:val="00090064"/>
    <w:rsid w:val="0009020B"/>
    <w:rsid w:val="000909C6"/>
    <w:rsid w:val="00090BF8"/>
    <w:rsid w:val="00090DBB"/>
    <w:rsid w:val="000913FC"/>
    <w:rsid w:val="00091745"/>
    <w:rsid w:val="000917D1"/>
    <w:rsid w:val="000919C4"/>
    <w:rsid w:val="00092704"/>
    <w:rsid w:val="000927E6"/>
    <w:rsid w:val="00092C16"/>
    <w:rsid w:val="000933EB"/>
    <w:rsid w:val="0009399A"/>
    <w:rsid w:val="00093FFF"/>
    <w:rsid w:val="0009432E"/>
    <w:rsid w:val="00094F7C"/>
    <w:rsid w:val="00095869"/>
    <w:rsid w:val="0009673A"/>
    <w:rsid w:val="00096C05"/>
    <w:rsid w:val="000976F1"/>
    <w:rsid w:val="000A054A"/>
    <w:rsid w:val="000A0672"/>
    <w:rsid w:val="000A0E8B"/>
    <w:rsid w:val="000A0F07"/>
    <w:rsid w:val="000A1317"/>
    <w:rsid w:val="000A1580"/>
    <w:rsid w:val="000A1D35"/>
    <w:rsid w:val="000A2259"/>
    <w:rsid w:val="000A2673"/>
    <w:rsid w:val="000A2822"/>
    <w:rsid w:val="000A28A9"/>
    <w:rsid w:val="000A2B0F"/>
    <w:rsid w:val="000A2CD1"/>
    <w:rsid w:val="000A31A8"/>
    <w:rsid w:val="000A39AC"/>
    <w:rsid w:val="000A3AD8"/>
    <w:rsid w:val="000A3DAB"/>
    <w:rsid w:val="000A47DA"/>
    <w:rsid w:val="000A5AFF"/>
    <w:rsid w:val="000A66DF"/>
    <w:rsid w:val="000A7108"/>
    <w:rsid w:val="000A7706"/>
    <w:rsid w:val="000B0024"/>
    <w:rsid w:val="000B122A"/>
    <w:rsid w:val="000B139D"/>
    <w:rsid w:val="000B1CD6"/>
    <w:rsid w:val="000B1EB9"/>
    <w:rsid w:val="000B2157"/>
    <w:rsid w:val="000B30D7"/>
    <w:rsid w:val="000B31AA"/>
    <w:rsid w:val="000B3750"/>
    <w:rsid w:val="000B3C58"/>
    <w:rsid w:val="000B3DCF"/>
    <w:rsid w:val="000B3DD7"/>
    <w:rsid w:val="000B3DE5"/>
    <w:rsid w:val="000B4B5A"/>
    <w:rsid w:val="000B5D42"/>
    <w:rsid w:val="000B6043"/>
    <w:rsid w:val="000B60AA"/>
    <w:rsid w:val="000B6251"/>
    <w:rsid w:val="000B6558"/>
    <w:rsid w:val="000B6C9C"/>
    <w:rsid w:val="000B6EAA"/>
    <w:rsid w:val="000B70C6"/>
    <w:rsid w:val="000C0D03"/>
    <w:rsid w:val="000C1313"/>
    <w:rsid w:val="000C18E4"/>
    <w:rsid w:val="000C22C1"/>
    <w:rsid w:val="000C252F"/>
    <w:rsid w:val="000C270D"/>
    <w:rsid w:val="000C2E80"/>
    <w:rsid w:val="000C2EB6"/>
    <w:rsid w:val="000C2F41"/>
    <w:rsid w:val="000C3401"/>
    <w:rsid w:val="000C3A64"/>
    <w:rsid w:val="000C3F01"/>
    <w:rsid w:val="000C4A79"/>
    <w:rsid w:val="000C5505"/>
    <w:rsid w:val="000D0057"/>
    <w:rsid w:val="000D07CB"/>
    <w:rsid w:val="000D1599"/>
    <w:rsid w:val="000D1C4C"/>
    <w:rsid w:val="000D1E70"/>
    <w:rsid w:val="000D1EE5"/>
    <w:rsid w:val="000D220D"/>
    <w:rsid w:val="000D2326"/>
    <w:rsid w:val="000D2CAA"/>
    <w:rsid w:val="000D31A9"/>
    <w:rsid w:val="000D3463"/>
    <w:rsid w:val="000D38A9"/>
    <w:rsid w:val="000D3F8F"/>
    <w:rsid w:val="000D4BEC"/>
    <w:rsid w:val="000D5216"/>
    <w:rsid w:val="000D524F"/>
    <w:rsid w:val="000D5435"/>
    <w:rsid w:val="000D5911"/>
    <w:rsid w:val="000D5A13"/>
    <w:rsid w:val="000D5BC6"/>
    <w:rsid w:val="000D640C"/>
    <w:rsid w:val="000D65C6"/>
    <w:rsid w:val="000D68FA"/>
    <w:rsid w:val="000D6B97"/>
    <w:rsid w:val="000D760B"/>
    <w:rsid w:val="000D7A5C"/>
    <w:rsid w:val="000D7A6A"/>
    <w:rsid w:val="000E08B0"/>
    <w:rsid w:val="000E0A7A"/>
    <w:rsid w:val="000E1B69"/>
    <w:rsid w:val="000E1DB0"/>
    <w:rsid w:val="000E2130"/>
    <w:rsid w:val="000E27A4"/>
    <w:rsid w:val="000E2927"/>
    <w:rsid w:val="000E29F5"/>
    <w:rsid w:val="000E2EA2"/>
    <w:rsid w:val="000E35D5"/>
    <w:rsid w:val="000E37A6"/>
    <w:rsid w:val="000E3983"/>
    <w:rsid w:val="000E3DCD"/>
    <w:rsid w:val="000E3DFD"/>
    <w:rsid w:val="000E5845"/>
    <w:rsid w:val="000E5BE1"/>
    <w:rsid w:val="000E7122"/>
    <w:rsid w:val="000E71F6"/>
    <w:rsid w:val="000E7588"/>
    <w:rsid w:val="000E7ACE"/>
    <w:rsid w:val="000F0762"/>
    <w:rsid w:val="000F0EB9"/>
    <w:rsid w:val="000F103E"/>
    <w:rsid w:val="000F1545"/>
    <w:rsid w:val="000F1CF8"/>
    <w:rsid w:val="000F20A2"/>
    <w:rsid w:val="000F24D5"/>
    <w:rsid w:val="000F332F"/>
    <w:rsid w:val="000F35F4"/>
    <w:rsid w:val="000F4014"/>
    <w:rsid w:val="000F424A"/>
    <w:rsid w:val="000F42C6"/>
    <w:rsid w:val="000F440B"/>
    <w:rsid w:val="000F4C29"/>
    <w:rsid w:val="000F4DB6"/>
    <w:rsid w:val="000F4F7F"/>
    <w:rsid w:val="000F5397"/>
    <w:rsid w:val="000F55E6"/>
    <w:rsid w:val="000F6A51"/>
    <w:rsid w:val="000F7826"/>
    <w:rsid w:val="000F7C70"/>
    <w:rsid w:val="00100473"/>
    <w:rsid w:val="001006FC"/>
    <w:rsid w:val="00100A3E"/>
    <w:rsid w:val="00100B3C"/>
    <w:rsid w:val="00100DC4"/>
    <w:rsid w:val="00101179"/>
    <w:rsid w:val="00101225"/>
    <w:rsid w:val="0010139F"/>
    <w:rsid w:val="00101A99"/>
    <w:rsid w:val="00101E14"/>
    <w:rsid w:val="001044FC"/>
    <w:rsid w:val="00104AA2"/>
    <w:rsid w:val="00104AA9"/>
    <w:rsid w:val="00105783"/>
    <w:rsid w:val="00105EE6"/>
    <w:rsid w:val="00106F6A"/>
    <w:rsid w:val="00107138"/>
    <w:rsid w:val="00107424"/>
    <w:rsid w:val="0010799D"/>
    <w:rsid w:val="0011056A"/>
    <w:rsid w:val="001109B3"/>
    <w:rsid w:val="00110B4B"/>
    <w:rsid w:val="00111FB0"/>
    <w:rsid w:val="0011328C"/>
    <w:rsid w:val="001138FD"/>
    <w:rsid w:val="001139E4"/>
    <w:rsid w:val="00113A2B"/>
    <w:rsid w:val="00113B9E"/>
    <w:rsid w:val="00113BB3"/>
    <w:rsid w:val="00114A1A"/>
    <w:rsid w:val="00114BB5"/>
    <w:rsid w:val="001153F5"/>
    <w:rsid w:val="001154AF"/>
    <w:rsid w:val="001155F5"/>
    <w:rsid w:val="0011670F"/>
    <w:rsid w:val="00116FEB"/>
    <w:rsid w:val="00117013"/>
    <w:rsid w:val="00117256"/>
    <w:rsid w:val="00117271"/>
    <w:rsid w:val="001173D3"/>
    <w:rsid w:val="001178D4"/>
    <w:rsid w:val="00117972"/>
    <w:rsid w:val="001208B3"/>
    <w:rsid w:val="00120A47"/>
    <w:rsid w:val="00120AA6"/>
    <w:rsid w:val="00120E23"/>
    <w:rsid w:val="00120F3A"/>
    <w:rsid w:val="00121601"/>
    <w:rsid w:val="00121D2B"/>
    <w:rsid w:val="00121F6A"/>
    <w:rsid w:val="001224D9"/>
    <w:rsid w:val="0012260D"/>
    <w:rsid w:val="0012288B"/>
    <w:rsid w:val="001228A5"/>
    <w:rsid w:val="00122B47"/>
    <w:rsid w:val="00122DCE"/>
    <w:rsid w:val="00123C4E"/>
    <w:rsid w:val="00124160"/>
    <w:rsid w:val="001241DC"/>
    <w:rsid w:val="0012469D"/>
    <w:rsid w:val="001246FF"/>
    <w:rsid w:val="00124D86"/>
    <w:rsid w:val="00125DD6"/>
    <w:rsid w:val="00126449"/>
    <w:rsid w:val="00126FAA"/>
    <w:rsid w:val="00127303"/>
    <w:rsid w:val="00127514"/>
    <w:rsid w:val="001301E0"/>
    <w:rsid w:val="00130336"/>
    <w:rsid w:val="001308B8"/>
    <w:rsid w:val="00130983"/>
    <w:rsid w:val="00130FA9"/>
    <w:rsid w:val="0013141D"/>
    <w:rsid w:val="00131EFF"/>
    <w:rsid w:val="001325CE"/>
    <w:rsid w:val="001330DB"/>
    <w:rsid w:val="00134DC7"/>
    <w:rsid w:val="00135E66"/>
    <w:rsid w:val="001363C7"/>
    <w:rsid w:val="00136623"/>
    <w:rsid w:val="00136A41"/>
    <w:rsid w:val="00136C4C"/>
    <w:rsid w:val="001370FF"/>
    <w:rsid w:val="001373B3"/>
    <w:rsid w:val="00137D30"/>
    <w:rsid w:val="0014008B"/>
    <w:rsid w:val="0014016D"/>
    <w:rsid w:val="00140DC3"/>
    <w:rsid w:val="0014109A"/>
    <w:rsid w:val="0014154E"/>
    <w:rsid w:val="00141715"/>
    <w:rsid w:val="00141910"/>
    <w:rsid w:val="00141CC4"/>
    <w:rsid w:val="0014389A"/>
    <w:rsid w:val="00143D02"/>
    <w:rsid w:val="00143D9A"/>
    <w:rsid w:val="00144275"/>
    <w:rsid w:val="00144D84"/>
    <w:rsid w:val="0014512C"/>
    <w:rsid w:val="00145201"/>
    <w:rsid w:val="0014567B"/>
    <w:rsid w:val="00145C84"/>
    <w:rsid w:val="00145EE2"/>
    <w:rsid w:val="00147E8A"/>
    <w:rsid w:val="001504CB"/>
    <w:rsid w:val="001512A8"/>
    <w:rsid w:val="0015191A"/>
    <w:rsid w:val="00151968"/>
    <w:rsid w:val="001527CF"/>
    <w:rsid w:val="00152C35"/>
    <w:rsid w:val="00152C5A"/>
    <w:rsid w:val="00153321"/>
    <w:rsid w:val="00153616"/>
    <w:rsid w:val="001536ED"/>
    <w:rsid w:val="00153C4C"/>
    <w:rsid w:val="00153EA2"/>
    <w:rsid w:val="00154A20"/>
    <w:rsid w:val="00154A9B"/>
    <w:rsid w:val="00154C90"/>
    <w:rsid w:val="00154F4B"/>
    <w:rsid w:val="0015563D"/>
    <w:rsid w:val="00155FC1"/>
    <w:rsid w:val="00156365"/>
    <w:rsid w:val="001579DA"/>
    <w:rsid w:val="00157D06"/>
    <w:rsid w:val="001607F1"/>
    <w:rsid w:val="00160914"/>
    <w:rsid w:val="001611DA"/>
    <w:rsid w:val="001619AF"/>
    <w:rsid w:val="0016218D"/>
    <w:rsid w:val="00162797"/>
    <w:rsid w:val="001628DE"/>
    <w:rsid w:val="00162C81"/>
    <w:rsid w:val="00162CC2"/>
    <w:rsid w:val="00163065"/>
    <w:rsid w:val="001633B3"/>
    <w:rsid w:val="00163B97"/>
    <w:rsid w:val="00163CEC"/>
    <w:rsid w:val="00164002"/>
    <w:rsid w:val="00164DAA"/>
    <w:rsid w:val="00165061"/>
    <w:rsid w:val="00165804"/>
    <w:rsid w:val="00165F68"/>
    <w:rsid w:val="0016608D"/>
    <w:rsid w:val="00166255"/>
    <w:rsid w:val="00166C91"/>
    <w:rsid w:val="00167AF1"/>
    <w:rsid w:val="001703BD"/>
    <w:rsid w:val="001703E1"/>
    <w:rsid w:val="0017079B"/>
    <w:rsid w:val="00170873"/>
    <w:rsid w:val="001709EF"/>
    <w:rsid w:val="00170AA0"/>
    <w:rsid w:val="0017120A"/>
    <w:rsid w:val="00171CCE"/>
    <w:rsid w:val="00171CFA"/>
    <w:rsid w:val="00172D50"/>
    <w:rsid w:val="00174235"/>
    <w:rsid w:val="001743DD"/>
    <w:rsid w:val="0017478C"/>
    <w:rsid w:val="001747F9"/>
    <w:rsid w:val="0017518E"/>
    <w:rsid w:val="001754A3"/>
    <w:rsid w:val="001769CE"/>
    <w:rsid w:val="00176DEE"/>
    <w:rsid w:val="00176FC8"/>
    <w:rsid w:val="00180428"/>
    <w:rsid w:val="001804F5"/>
    <w:rsid w:val="00180627"/>
    <w:rsid w:val="00180A9B"/>
    <w:rsid w:val="00180B91"/>
    <w:rsid w:val="001813C0"/>
    <w:rsid w:val="00181B65"/>
    <w:rsid w:val="00182D07"/>
    <w:rsid w:val="00182D8A"/>
    <w:rsid w:val="001831F1"/>
    <w:rsid w:val="0018384F"/>
    <w:rsid w:val="001840CA"/>
    <w:rsid w:val="00184130"/>
    <w:rsid w:val="00184B2A"/>
    <w:rsid w:val="00185B04"/>
    <w:rsid w:val="00185EFC"/>
    <w:rsid w:val="00186625"/>
    <w:rsid w:val="00190C3C"/>
    <w:rsid w:val="00191BE9"/>
    <w:rsid w:val="00191CAE"/>
    <w:rsid w:val="001922AC"/>
    <w:rsid w:val="001926B2"/>
    <w:rsid w:val="00195537"/>
    <w:rsid w:val="00197471"/>
    <w:rsid w:val="00197662"/>
    <w:rsid w:val="00197A8D"/>
    <w:rsid w:val="001A0023"/>
    <w:rsid w:val="001A13E6"/>
    <w:rsid w:val="001A141B"/>
    <w:rsid w:val="001A196A"/>
    <w:rsid w:val="001A2581"/>
    <w:rsid w:val="001A2BA4"/>
    <w:rsid w:val="001A3123"/>
    <w:rsid w:val="001A37C5"/>
    <w:rsid w:val="001A44ED"/>
    <w:rsid w:val="001A462C"/>
    <w:rsid w:val="001A4B78"/>
    <w:rsid w:val="001A52E5"/>
    <w:rsid w:val="001A5FF7"/>
    <w:rsid w:val="001A6186"/>
    <w:rsid w:val="001A6560"/>
    <w:rsid w:val="001A66C0"/>
    <w:rsid w:val="001A6786"/>
    <w:rsid w:val="001A692E"/>
    <w:rsid w:val="001A7476"/>
    <w:rsid w:val="001A7790"/>
    <w:rsid w:val="001A7EF0"/>
    <w:rsid w:val="001B006F"/>
    <w:rsid w:val="001B0084"/>
    <w:rsid w:val="001B0175"/>
    <w:rsid w:val="001B1045"/>
    <w:rsid w:val="001B2790"/>
    <w:rsid w:val="001B2AAA"/>
    <w:rsid w:val="001B2AAE"/>
    <w:rsid w:val="001B2BFF"/>
    <w:rsid w:val="001B2D84"/>
    <w:rsid w:val="001B2D85"/>
    <w:rsid w:val="001B2F12"/>
    <w:rsid w:val="001B2FEF"/>
    <w:rsid w:val="001B3205"/>
    <w:rsid w:val="001B379D"/>
    <w:rsid w:val="001B3CDF"/>
    <w:rsid w:val="001B483A"/>
    <w:rsid w:val="001B521B"/>
    <w:rsid w:val="001B5F1A"/>
    <w:rsid w:val="001B621C"/>
    <w:rsid w:val="001B65F3"/>
    <w:rsid w:val="001B6BC1"/>
    <w:rsid w:val="001B7864"/>
    <w:rsid w:val="001B7A64"/>
    <w:rsid w:val="001B7A96"/>
    <w:rsid w:val="001B7D71"/>
    <w:rsid w:val="001C04BE"/>
    <w:rsid w:val="001C1F76"/>
    <w:rsid w:val="001C2749"/>
    <w:rsid w:val="001C3CB6"/>
    <w:rsid w:val="001C41ED"/>
    <w:rsid w:val="001C4710"/>
    <w:rsid w:val="001C495E"/>
    <w:rsid w:val="001C591D"/>
    <w:rsid w:val="001C5F8C"/>
    <w:rsid w:val="001C68A4"/>
    <w:rsid w:val="001C6B53"/>
    <w:rsid w:val="001C6B8A"/>
    <w:rsid w:val="001C6F8A"/>
    <w:rsid w:val="001D009D"/>
    <w:rsid w:val="001D08F4"/>
    <w:rsid w:val="001D0AF8"/>
    <w:rsid w:val="001D20B0"/>
    <w:rsid w:val="001D2182"/>
    <w:rsid w:val="001D24E7"/>
    <w:rsid w:val="001D25E1"/>
    <w:rsid w:val="001D3433"/>
    <w:rsid w:val="001D34BC"/>
    <w:rsid w:val="001D3761"/>
    <w:rsid w:val="001D3873"/>
    <w:rsid w:val="001D3B6F"/>
    <w:rsid w:val="001D47A2"/>
    <w:rsid w:val="001D4D80"/>
    <w:rsid w:val="001D4FF3"/>
    <w:rsid w:val="001D55AA"/>
    <w:rsid w:val="001D56A3"/>
    <w:rsid w:val="001D580F"/>
    <w:rsid w:val="001D739F"/>
    <w:rsid w:val="001D7AB6"/>
    <w:rsid w:val="001E00CE"/>
    <w:rsid w:val="001E0857"/>
    <w:rsid w:val="001E119A"/>
    <w:rsid w:val="001E2010"/>
    <w:rsid w:val="001E20C0"/>
    <w:rsid w:val="001E2166"/>
    <w:rsid w:val="001E2191"/>
    <w:rsid w:val="001E25BA"/>
    <w:rsid w:val="001E2725"/>
    <w:rsid w:val="001E2AF8"/>
    <w:rsid w:val="001E3328"/>
    <w:rsid w:val="001E3D6D"/>
    <w:rsid w:val="001E414A"/>
    <w:rsid w:val="001E6602"/>
    <w:rsid w:val="001E7722"/>
    <w:rsid w:val="001E79E3"/>
    <w:rsid w:val="001F0B0A"/>
    <w:rsid w:val="001F106F"/>
    <w:rsid w:val="001F1ABA"/>
    <w:rsid w:val="001F1D96"/>
    <w:rsid w:val="001F1DC0"/>
    <w:rsid w:val="001F202C"/>
    <w:rsid w:val="001F27A7"/>
    <w:rsid w:val="001F2EB5"/>
    <w:rsid w:val="001F2F5F"/>
    <w:rsid w:val="001F3410"/>
    <w:rsid w:val="001F4636"/>
    <w:rsid w:val="001F4AD0"/>
    <w:rsid w:val="001F623C"/>
    <w:rsid w:val="001F636A"/>
    <w:rsid w:val="001F6AE6"/>
    <w:rsid w:val="001F7029"/>
    <w:rsid w:val="001F737D"/>
    <w:rsid w:val="001F79B5"/>
    <w:rsid w:val="00200DE5"/>
    <w:rsid w:val="00200FE7"/>
    <w:rsid w:val="00201C51"/>
    <w:rsid w:val="00201FBB"/>
    <w:rsid w:val="002026FD"/>
    <w:rsid w:val="00202FFF"/>
    <w:rsid w:val="00203EA9"/>
    <w:rsid w:val="00204050"/>
    <w:rsid w:val="00204D8D"/>
    <w:rsid w:val="002050D0"/>
    <w:rsid w:val="00205221"/>
    <w:rsid w:val="00205369"/>
    <w:rsid w:val="00205BE1"/>
    <w:rsid w:val="00206243"/>
    <w:rsid w:val="002064B2"/>
    <w:rsid w:val="00206C34"/>
    <w:rsid w:val="00206E9F"/>
    <w:rsid w:val="00207879"/>
    <w:rsid w:val="00210198"/>
    <w:rsid w:val="002101A4"/>
    <w:rsid w:val="00210BF3"/>
    <w:rsid w:val="002115C1"/>
    <w:rsid w:val="00211CA8"/>
    <w:rsid w:val="00212AC9"/>
    <w:rsid w:val="00212B6C"/>
    <w:rsid w:val="00213122"/>
    <w:rsid w:val="0021419A"/>
    <w:rsid w:val="00214936"/>
    <w:rsid w:val="00214BCF"/>
    <w:rsid w:val="00214DEC"/>
    <w:rsid w:val="00215295"/>
    <w:rsid w:val="002159FD"/>
    <w:rsid w:val="00215EC9"/>
    <w:rsid w:val="00215F5B"/>
    <w:rsid w:val="0021642D"/>
    <w:rsid w:val="00216458"/>
    <w:rsid w:val="002176A6"/>
    <w:rsid w:val="002177C1"/>
    <w:rsid w:val="002203E7"/>
    <w:rsid w:val="00220623"/>
    <w:rsid w:val="00220881"/>
    <w:rsid w:val="00220B41"/>
    <w:rsid w:val="0022174B"/>
    <w:rsid w:val="002217F7"/>
    <w:rsid w:val="00221AA2"/>
    <w:rsid w:val="00221ABA"/>
    <w:rsid w:val="00221B35"/>
    <w:rsid w:val="0022231A"/>
    <w:rsid w:val="0022350C"/>
    <w:rsid w:val="00223AC7"/>
    <w:rsid w:val="0022420B"/>
    <w:rsid w:val="00224AC1"/>
    <w:rsid w:val="00224BF1"/>
    <w:rsid w:val="00224D30"/>
    <w:rsid w:val="00225577"/>
    <w:rsid w:val="0022595C"/>
    <w:rsid w:val="0022634B"/>
    <w:rsid w:val="002264FF"/>
    <w:rsid w:val="00227052"/>
    <w:rsid w:val="00227CCC"/>
    <w:rsid w:val="00227D3A"/>
    <w:rsid w:val="002309AB"/>
    <w:rsid w:val="00231122"/>
    <w:rsid w:val="00231567"/>
    <w:rsid w:val="00231AE2"/>
    <w:rsid w:val="00231EC1"/>
    <w:rsid w:val="00231FE4"/>
    <w:rsid w:val="0023219B"/>
    <w:rsid w:val="00232FAF"/>
    <w:rsid w:val="00233496"/>
    <w:rsid w:val="002335C4"/>
    <w:rsid w:val="00233BAC"/>
    <w:rsid w:val="00234429"/>
    <w:rsid w:val="00234777"/>
    <w:rsid w:val="002348E5"/>
    <w:rsid w:val="002349F2"/>
    <w:rsid w:val="00235069"/>
    <w:rsid w:val="0023605D"/>
    <w:rsid w:val="00236423"/>
    <w:rsid w:val="002366A3"/>
    <w:rsid w:val="0023693F"/>
    <w:rsid w:val="002369B7"/>
    <w:rsid w:val="00236F2C"/>
    <w:rsid w:val="0023723E"/>
    <w:rsid w:val="002375E5"/>
    <w:rsid w:val="002376B2"/>
    <w:rsid w:val="00237EB7"/>
    <w:rsid w:val="002401BB"/>
    <w:rsid w:val="002414A8"/>
    <w:rsid w:val="00241689"/>
    <w:rsid w:val="00241A3A"/>
    <w:rsid w:val="00241DE5"/>
    <w:rsid w:val="0024211C"/>
    <w:rsid w:val="0024256E"/>
    <w:rsid w:val="002436F0"/>
    <w:rsid w:val="00243E34"/>
    <w:rsid w:val="00243F30"/>
    <w:rsid w:val="002443F3"/>
    <w:rsid w:val="0024473F"/>
    <w:rsid w:val="00244CF1"/>
    <w:rsid w:val="00244E0A"/>
    <w:rsid w:val="002456C7"/>
    <w:rsid w:val="0024777E"/>
    <w:rsid w:val="00247DE5"/>
    <w:rsid w:val="00251036"/>
    <w:rsid w:val="0025152A"/>
    <w:rsid w:val="002517D8"/>
    <w:rsid w:val="00251A7D"/>
    <w:rsid w:val="00251CDB"/>
    <w:rsid w:val="00251D10"/>
    <w:rsid w:val="00252FF2"/>
    <w:rsid w:val="00253AA1"/>
    <w:rsid w:val="00253C42"/>
    <w:rsid w:val="00255314"/>
    <w:rsid w:val="002553A4"/>
    <w:rsid w:val="0025590B"/>
    <w:rsid w:val="0025635F"/>
    <w:rsid w:val="002564A5"/>
    <w:rsid w:val="002571AE"/>
    <w:rsid w:val="00257440"/>
    <w:rsid w:val="002578C7"/>
    <w:rsid w:val="00257FAF"/>
    <w:rsid w:val="00260113"/>
    <w:rsid w:val="00260669"/>
    <w:rsid w:val="00260701"/>
    <w:rsid w:val="002609B4"/>
    <w:rsid w:val="00261B62"/>
    <w:rsid w:val="00261EA0"/>
    <w:rsid w:val="00261FB0"/>
    <w:rsid w:val="002635A6"/>
    <w:rsid w:val="00263919"/>
    <w:rsid w:val="002642F6"/>
    <w:rsid w:val="00264456"/>
    <w:rsid w:val="00264825"/>
    <w:rsid w:val="00264D16"/>
    <w:rsid w:val="00265191"/>
    <w:rsid w:val="0026522F"/>
    <w:rsid w:val="00265844"/>
    <w:rsid w:val="00265BC5"/>
    <w:rsid w:val="00265C54"/>
    <w:rsid w:val="002665FB"/>
    <w:rsid w:val="002667B3"/>
    <w:rsid w:val="00266B7E"/>
    <w:rsid w:val="00266F85"/>
    <w:rsid w:val="002675B1"/>
    <w:rsid w:val="002678D4"/>
    <w:rsid w:val="00267D5A"/>
    <w:rsid w:val="0027021B"/>
    <w:rsid w:val="002704CB"/>
    <w:rsid w:val="00270D12"/>
    <w:rsid w:val="00270FD6"/>
    <w:rsid w:val="002723A8"/>
    <w:rsid w:val="00272887"/>
    <w:rsid w:val="00272E1C"/>
    <w:rsid w:val="002733B1"/>
    <w:rsid w:val="00273D99"/>
    <w:rsid w:val="0027473F"/>
    <w:rsid w:val="002757A5"/>
    <w:rsid w:val="00275851"/>
    <w:rsid w:val="00275AF7"/>
    <w:rsid w:val="002765F0"/>
    <w:rsid w:val="00276D83"/>
    <w:rsid w:val="0027753D"/>
    <w:rsid w:val="0027789E"/>
    <w:rsid w:val="00277BAE"/>
    <w:rsid w:val="00277BC6"/>
    <w:rsid w:val="00277C39"/>
    <w:rsid w:val="00277E9C"/>
    <w:rsid w:val="00277FE3"/>
    <w:rsid w:val="00280085"/>
    <w:rsid w:val="002805BF"/>
    <w:rsid w:val="00281557"/>
    <w:rsid w:val="00281643"/>
    <w:rsid w:val="00281825"/>
    <w:rsid w:val="0028187E"/>
    <w:rsid w:val="00282E57"/>
    <w:rsid w:val="00284BBD"/>
    <w:rsid w:val="00284EBA"/>
    <w:rsid w:val="002851E3"/>
    <w:rsid w:val="00285864"/>
    <w:rsid w:val="00287D85"/>
    <w:rsid w:val="00292083"/>
    <w:rsid w:val="00292326"/>
    <w:rsid w:val="00292C49"/>
    <w:rsid w:val="00292CBE"/>
    <w:rsid w:val="00293969"/>
    <w:rsid w:val="00293A99"/>
    <w:rsid w:val="00293AA1"/>
    <w:rsid w:val="00294586"/>
    <w:rsid w:val="00294A10"/>
    <w:rsid w:val="00294F17"/>
    <w:rsid w:val="00295513"/>
    <w:rsid w:val="00296441"/>
    <w:rsid w:val="002964E7"/>
    <w:rsid w:val="00296D9C"/>
    <w:rsid w:val="00297383"/>
    <w:rsid w:val="00297397"/>
    <w:rsid w:val="002979F1"/>
    <w:rsid w:val="002A06D8"/>
    <w:rsid w:val="002A09D0"/>
    <w:rsid w:val="002A0A9E"/>
    <w:rsid w:val="002A0B75"/>
    <w:rsid w:val="002A0CD0"/>
    <w:rsid w:val="002A1BAB"/>
    <w:rsid w:val="002A1BB3"/>
    <w:rsid w:val="002A1C55"/>
    <w:rsid w:val="002A1DB0"/>
    <w:rsid w:val="002A22F0"/>
    <w:rsid w:val="002A24C6"/>
    <w:rsid w:val="002A2C8F"/>
    <w:rsid w:val="002A3C51"/>
    <w:rsid w:val="002A4B8C"/>
    <w:rsid w:val="002A4DB8"/>
    <w:rsid w:val="002A4DF5"/>
    <w:rsid w:val="002A4E69"/>
    <w:rsid w:val="002A5CBA"/>
    <w:rsid w:val="002A6197"/>
    <w:rsid w:val="002A61C2"/>
    <w:rsid w:val="002A7156"/>
    <w:rsid w:val="002A7632"/>
    <w:rsid w:val="002A7699"/>
    <w:rsid w:val="002B00C0"/>
    <w:rsid w:val="002B040A"/>
    <w:rsid w:val="002B1D95"/>
    <w:rsid w:val="002B2370"/>
    <w:rsid w:val="002B247A"/>
    <w:rsid w:val="002B2591"/>
    <w:rsid w:val="002B31EE"/>
    <w:rsid w:val="002B3875"/>
    <w:rsid w:val="002B3A30"/>
    <w:rsid w:val="002B406C"/>
    <w:rsid w:val="002B43D7"/>
    <w:rsid w:val="002B47F6"/>
    <w:rsid w:val="002B49EF"/>
    <w:rsid w:val="002B4F87"/>
    <w:rsid w:val="002B4FAA"/>
    <w:rsid w:val="002B5AB4"/>
    <w:rsid w:val="002B6719"/>
    <w:rsid w:val="002B6FA8"/>
    <w:rsid w:val="002B7C6B"/>
    <w:rsid w:val="002C00BB"/>
    <w:rsid w:val="002C0327"/>
    <w:rsid w:val="002C04E0"/>
    <w:rsid w:val="002C05E9"/>
    <w:rsid w:val="002C0890"/>
    <w:rsid w:val="002C0976"/>
    <w:rsid w:val="002C0E3C"/>
    <w:rsid w:val="002C123B"/>
    <w:rsid w:val="002C1430"/>
    <w:rsid w:val="002C29DA"/>
    <w:rsid w:val="002C47EE"/>
    <w:rsid w:val="002C4BB5"/>
    <w:rsid w:val="002C56B3"/>
    <w:rsid w:val="002C577E"/>
    <w:rsid w:val="002C5AC1"/>
    <w:rsid w:val="002C63F4"/>
    <w:rsid w:val="002C66F1"/>
    <w:rsid w:val="002C76F7"/>
    <w:rsid w:val="002D04C8"/>
    <w:rsid w:val="002D05AA"/>
    <w:rsid w:val="002D0721"/>
    <w:rsid w:val="002D0F41"/>
    <w:rsid w:val="002D13CC"/>
    <w:rsid w:val="002D1454"/>
    <w:rsid w:val="002D1758"/>
    <w:rsid w:val="002D1826"/>
    <w:rsid w:val="002D18CF"/>
    <w:rsid w:val="002D230D"/>
    <w:rsid w:val="002D2362"/>
    <w:rsid w:val="002D236D"/>
    <w:rsid w:val="002D24F5"/>
    <w:rsid w:val="002D2C94"/>
    <w:rsid w:val="002D2DAE"/>
    <w:rsid w:val="002D3304"/>
    <w:rsid w:val="002D43A2"/>
    <w:rsid w:val="002D43BC"/>
    <w:rsid w:val="002D453E"/>
    <w:rsid w:val="002D4949"/>
    <w:rsid w:val="002D54A4"/>
    <w:rsid w:val="002D5D37"/>
    <w:rsid w:val="002D6B7F"/>
    <w:rsid w:val="002D79C5"/>
    <w:rsid w:val="002E00A3"/>
    <w:rsid w:val="002E06EA"/>
    <w:rsid w:val="002E0C25"/>
    <w:rsid w:val="002E0FEF"/>
    <w:rsid w:val="002E1010"/>
    <w:rsid w:val="002E120C"/>
    <w:rsid w:val="002E1EFF"/>
    <w:rsid w:val="002E2638"/>
    <w:rsid w:val="002E2645"/>
    <w:rsid w:val="002E29A5"/>
    <w:rsid w:val="002E2B71"/>
    <w:rsid w:val="002E46CF"/>
    <w:rsid w:val="002E47FB"/>
    <w:rsid w:val="002E49B1"/>
    <w:rsid w:val="002E4B0E"/>
    <w:rsid w:val="002E4E4C"/>
    <w:rsid w:val="002E5E9F"/>
    <w:rsid w:val="002E6369"/>
    <w:rsid w:val="002E64F9"/>
    <w:rsid w:val="002E6637"/>
    <w:rsid w:val="002E665C"/>
    <w:rsid w:val="002E69AB"/>
    <w:rsid w:val="002E6F76"/>
    <w:rsid w:val="002E7169"/>
    <w:rsid w:val="002E7531"/>
    <w:rsid w:val="002E7636"/>
    <w:rsid w:val="002E7FF8"/>
    <w:rsid w:val="002F0EC1"/>
    <w:rsid w:val="002F0F5D"/>
    <w:rsid w:val="002F1108"/>
    <w:rsid w:val="002F11E9"/>
    <w:rsid w:val="002F12FC"/>
    <w:rsid w:val="002F16F0"/>
    <w:rsid w:val="002F1E1B"/>
    <w:rsid w:val="002F1F1F"/>
    <w:rsid w:val="002F344D"/>
    <w:rsid w:val="002F3685"/>
    <w:rsid w:val="002F383E"/>
    <w:rsid w:val="002F3903"/>
    <w:rsid w:val="002F52DA"/>
    <w:rsid w:val="002F58B9"/>
    <w:rsid w:val="002F5BB5"/>
    <w:rsid w:val="002F6B23"/>
    <w:rsid w:val="002F6DBD"/>
    <w:rsid w:val="002F7000"/>
    <w:rsid w:val="002F70E3"/>
    <w:rsid w:val="002F71DD"/>
    <w:rsid w:val="002F74FA"/>
    <w:rsid w:val="002F77C5"/>
    <w:rsid w:val="00300041"/>
    <w:rsid w:val="003001BA"/>
    <w:rsid w:val="00300E31"/>
    <w:rsid w:val="003010BB"/>
    <w:rsid w:val="003020E3"/>
    <w:rsid w:val="003024A4"/>
    <w:rsid w:val="003024E0"/>
    <w:rsid w:val="003031EC"/>
    <w:rsid w:val="003033E8"/>
    <w:rsid w:val="003039CD"/>
    <w:rsid w:val="00303E50"/>
    <w:rsid w:val="00303F42"/>
    <w:rsid w:val="0030485A"/>
    <w:rsid w:val="003052EF"/>
    <w:rsid w:val="003055C9"/>
    <w:rsid w:val="003055F1"/>
    <w:rsid w:val="00306572"/>
    <w:rsid w:val="00306B55"/>
    <w:rsid w:val="00307007"/>
    <w:rsid w:val="00307431"/>
    <w:rsid w:val="00307997"/>
    <w:rsid w:val="003108C1"/>
    <w:rsid w:val="00310F07"/>
    <w:rsid w:val="00311245"/>
    <w:rsid w:val="00312453"/>
    <w:rsid w:val="003128E4"/>
    <w:rsid w:val="00313535"/>
    <w:rsid w:val="00313862"/>
    <w:rsid w:val="003139DD"/>
    <w:rsid w:val="0031425F"/>
    <w:rsid w:val="00314433"/>
    <w:rsid w:val="00314553"/>
    <w:rsid w:val="00315E80"/>
    <w:rsid w:val="00315EAF"/>
    <w:rsid w:val="00316848"/>
    <w:rsid w:val="00316D90"/>
    <w:rsid w:val="00317243"/>
    <w:rsid w:val="003179A8"/>
    <w:rsid w:val="00320910"/>
    <w:rsid w:val="00320941"/>
    <w:rsid w:val="003215EC"/>
    <w:rsid w:val="00321A67"/>
    <w:rsid w:val="00321BB9"/>
    <w:rsid w:val="003220E0"/>
    <w:rsid w:val="00322143"/>
    <w:rsid w:val="00322189"/>
    <w:rsid w:val="003229FB"/>
    <w:rsid w:val="0032318E"/>
    <w:rsid w:val="0032329B"/>
    <w:rsid w:val="00323F97"/>
    <w:rsid w:val="00324C6A"/>
    <w:rsid w:val="00326566"/>
    <w:rsid w:val="003265FA"/>
    <w:rsid w:val="00326D73"/>
    <w:rsid w:val="00326E5C"/>
    <w:rsid w:val="003275D5"/>
    <w:rsid w:val="00327798"/>
    <w:rsid w:val="0033054E"/>
    <w:rsid w:val="00330B19"/>
    <w:rsid w:val="00331187"/>
    <w:rsid w:val="00331481"/>
    <w:rsid w:val="003329E1"/>
    <w:rsid w:val="00332A9B"/>
    <w:rsid w:val="00332BAF"/>
    <w:rsid w:val="00332C3B"/>
    <w:rsid w:val="0033305C"/>
    <w:rsid w:val="00333171"/>
    <w:rsid w:val="00333585"/>
    <w:rsid w:val="00333A13"/>
    <w:rsid w:val="00333C71"/>
    <w:rsid w:val="003347C7"/>
    <w:rsid w:val="00334864"/>
    <w:rsid w:val="00334B1E"/>
    <w:rsid w:val="003353B9"/>
    <w:rsid w:val="00335846"/>
    <w:rsid w:val="003360C9"/>
    <w:rsid w:val="00336F9B"/>
    <w:rsid w:val="003372F8"/>
    <w:rsid w:val="0033752C"/>
    <w:rsid w:val="00337A8D"/>
    <w:rsid w:val="00337DC3"/>
    <w:rsid w:val="00337F28"/>
    <w:rsid w:val="00340B0E"/>
    <w:rsid w:val="00340E3D"/>
    <w:rsid w:val="0034121C"/>
    <w:rsid w:val="0034160F"/>
    <w:rsid w:val="00341A0F"/>
    <w:rsid w:val="003421BF"/>
    <w:rsid w:val="003421FD"/>
    <w:rsid w:val="003424D0"/>
    <w:rsid w:val="00342D85"/>
    <w:rsid w:val="00342DB4"/>
    <w:rsid w:val="003430F2"/>
    <w:rsid w:val="003433F7"/>
    <w:rsid w:val="00344211"/>
    <w:rsid w:val="00344CF3"/>
    <w:rsid w:val="0034530B"/>
    <w:rsid w:val="00345415"/>
    <w:rsid w:val="00346FEB"/>
    <w:rsid w:val="0034706E"/>
    <w:rsid w:val="003471B6"/>
    <w:rsid w:val="00347C6E"/>
    <w:rsid w:val="00347CB8"/>
    <w:rsid w:val="003501EF"/>
    <w:rsid w:val="00351826"/>
    <w:rsid w:val="00352197"/>
    <w:rsid w:val="0035223C"/>
    <w:rsid w:val="003522E6"/>
    <w:rsid w:val="00352796"/>
    <w:rsid w:val="003529D1"/>
    <w:rsid w:val="003534D8"/>
    <w:rsid w:val="00353693"/>
    <w:rsid w:val="00353807"/>
    <w:rsid w:val="003549F0"/>
    <w:rsid w:val="00354AA8"/>
    <w:rsid w:val="00355CAA"/>
    <w:rsid w:val="003569B0"/>
    <w:rsid w:val="00356A83"/>
    <w:rsid w:val="00356F00"/>
    <w:rsid w:val="003571A6"/>
    <w:rsid w:val="00357202"/>
    <w:rsid w:val="003575EC"/>
    <w:rsid w:val="00357B6C"/>
    <w:rsid w:val="00360A54"/>
    <w:rsid w:val="00360AD9"/>
    <w:rsid w:val="00360E74"/>
    <w:rsid w:val="003615E4"/>
    <w:rsid w:val="003618AC"/>
    <w:rsid w:val="003629BD"/>
    <w:rsid w:val="00362FA0"/>
    <w:rsid w:val="003642D7"/>
    <w:rsid w:val="00364766"/>
    <w:rsid w:val="003656BC"/>
    <w:rsid w:val="00365A25"/>
    <w:rsid w:val="00365EBB"/>
    <w:rsid w:val="003665C6"/>
    <w:rsid w:val="003667E2"/>
    <w:rsid w:val="00366AFC"/>
    <w:rsid w:val="003673E2"/>
    <w:rsid w:val="00367AB4"/>
    <w:rsid w:val="0037152C"/>
    <w:rsid w:val="00371621"/>
    <w:rsid w:val="00371DC6"/>
    <w:rsid w:val="00371DE0"/>
    <w:rsid w:val="00371FE7"/>
    <w:rsid w:val="0037235E"/>
    <w:rsid w:val="003728DF"/>
    <w:rsid w:val="00372ABD"/>
    <w:rsid w:val="00373089"/>
    <w:rsid w:val="0037325B"/>
    <w:rsid w:val="00373ED4"/>
    <w:rsid w:val="00373EE7"/>
    <w:rsid w:val="00374010"/>
    <w:rsid w:val="0037518A"/>
    <w:rsid w:val="00375D17"/>
    <w:rsid w:val="00376406"/>
    <w:rsid w:val="00377040"/>
    <w:rsid w:val="003773FD"/>
    <w:rsid w:val="003774E4"/>
    <w:rsid w:val="00377C23"/>
    <w:rsid w:val="00377CDC"/>
    <w:rsid w:val="0038006D"/>
    <w:rsid w:val="0038052E"/>
    <w:rsid w:val="00380916"/>
    <w:rsid w:val="003815B1"/>
    <w:rsid w:val="00381876"/>
    <w:rsid w:val="00381CBC"/>
    <w:rsid w:val="00381F13"/>
    <w:rsid w:val="0038200A"/>
    <w:rsid w:val="003823A9"/>
    <w:rsid w:val="00382531"/>
    <w:rsid w:val="0038255D"/>
    <w:rsid w:val="003827B4"/>
    <w:rsid w:val="00383C38"/>
    <w:rsid w:val="0038444C"/>
    <w:rsid w:val="00384DE4"/>
    <w:rsid w:val="00384FD8"/>
    <w:rsid w:val="00386128"/>
    <w:rsid w:val="0038616A"/>
    <w:rsid w:val="00386316"/>
    <w:rsid w:val="003865C1"/>
    <w:rsid w:val="00386715"/>
    <w:rsid w:val="00386E42"/>
    <w:rsid w:val="0038722F"/>
    <w:rsid w:val="00387AFB"/>
    <w:rsid w:val="00387B0D"/>
    <w:rsid w:val="00387DBE"/>
    <w:rsid w:val="003900FD"/>
    <w:rsid w:val="0039136B"/>
    <w:rsid w:val="00391D49"/>
    <w:rsid w:val="00391F41"/>
    <w:rsid w:val="003924A1"/>
    <w:rsid w:val="00394C39"/>
    <w:rsid w:val="00394EB4"/>
    <w:rsid w:val="0039504A"/>
    <w:rsid w:val="003954AB"/>
    <w:rsid w:val="00395731"/>
    <w:rsid w:val="00396A04"/>
    <w:rsid w:val="00396D4F"/>
    <w:rsid w:val="00396F46"/>
    <w:rsid w:val="00396FAD"/>
    <w:rsid w:val="00397692"/>
    <w:rsid w:val="003978E4"/>
    <w:rsid w:val="00397C5B"/>
    <w:rsid w:val="003A042F"/>
    <w:rsid w:val="003A09E2"/>
    <w:rsid w:val="003A11EB"/>
    <w:rsid w:val="003A17FF"/>
    <w:rsid w:val="003A1A7B"/>
    <w:rsid w:val="003A2284"/>
    <w:rsid w:val="003A3032"/>
    <w:rsid w:val="003A38AB"/>
    <w:rsid w:val="003A3A17"/>
    <w:rsid w:val="003A3DAF"/>
    <w:rsid w:val="003A3E8E"/>
    <w:rsid w:val="003A4024"/>
    <w:rsid w:val="003A4261"/>
    <w:rsid w:val="003A4334"/>
    <w:rsid w:val="003A48D7"/>
    <w:rsid w:val="003A4D47"/>
    <w:rsid w:val="003A505D"/>
    <w:rsid w:val="003A5359"/>
    <w:rsid w:val="003A56BB"/>
    <w:rsid w:val="003A5970"/>
    <w:rsid w:val="003A5A9A"/>
    <w:rsid w:val="003A6124"/>
    <w:rsid w:val="003A6357"/>
    <w:rsid w:val="003A64D3"/>
    <w:rsid w:val="003A65F3"/>
    <w:rsid w:val="003A6E48"/>
    <w:rsid w:val="003A7A74"/>
    <w:rsid w:val="003B1138"/>
    <w:rsid w:val="003B18A2"/>
    <w:rsid w:val="003B2453"/>
    <w:rsid w:val="003B27EB"/>
    <w:rsid w:val="003B2B32"/>
    <w:rsid w:val="003B2BD3"/>
    <w:rsid w:val="003B2D8B"/>
    <w:rsid w:val="003B2DFF"/>
    <w:rsid w:val="003B3443"/>
    <w:rsid w:val="003B37B0"/>
    <w:rsid w:val="003B3B5B"/>
    <w:rsid w:val="003B412E"/>
    <w:rsid w:val="003B41DB"/>
    <w:rsid w:val="003B47EF"/>
    <w:rsid w:val="003B48EA"/>
    <w:rsid w:val="003B4CC5"/>
    <w:rsid w:val="003B4DA8"/>
    <w:rsid w:val="003B5E13"/>
    <w:rsid w:val="003B600E"/>
    <w:rsid w:val="003B65BA"/>
    <w:rsid w:val="003B683B"/>
    <w:rsid w:val="003B6A0E"/>
    <w:rsid w:val="003B6C58"/>
    <w:rsid w:val="003B6FCF"/>
    <w:rsid w:val="003B76C0"/>
    <w:rsid w:val="003B7782"/>
    <w:rsid w:val="003B7AD7"/>
    <w:rsid w:val="003B7AF3"/>
    <w:rsid w:val="003C0028"/>
    <w:rsid w:val="003C0631"/>
    <w:rsid w:val="003C07E4"/>
    <w:rsid w:val="003C0EAB"/>
    <w:rsid w:val="003C1890"/>
    <w:rsid w:val="003C1F3E"/>
    <w:rsid w:val="003C3422"/>
    <w:rsid w:val="003C3EAB"/>
    <w:rsid w:val="003C544A"/>
    <w:rsid w:val="003C5A1F"/>
    <w:rsid w:val="003C5A93"/>
    <w:rsid w:val="003C5BF4"/>
    <w:rsid w:val="003C6B2E"/>
    <w:rsid w:val="003C6CDD"/>
    <w:rsid w:val="003C7546"/>
    <w:rsid w:val="003C7F85"/>
    <w:rsid w:val="003D01E7"/>
    <w:rsid w:val="003D0798"/>
    <w:rsid w:val="003D0986"/>
    <w:rsid w:val="003D129F"/>
    <w:rsid w:val="003D15A9"/>
    <w:rsid w:val="003D1A8F"/>
    <w:rsid w:val="003D1EC6"/>
    <w:rsid w:val="003D2276"/>
    <w:rsid w:val="003D275D"/>
    <w:rsid w:val="003D2C70"/>
    <w:rsid w:val="003D2F72"/>
    <w:rsid w:val="003D309A"/>
    <w:rsid w:val="003D3705"/>
    <w:rsid w:val="003D37B3"/>
    <w:rsid w:val="003D484A"/>
    <w:rsid w:val="003D4E21"/>
    <w:rsid w:val="003D4F14"/>
    <w:rsid w:val="003D7231"/>
    <w:rsid w:val="003D72F2"/>
    <w:rsid w:val="003D758B"/>
    <w:rsid w:val="003E0670"/>
    <w:rsid w:val="003E0A64"/>
    <w:rsid w:val="003E1083"/>
    <w:rsid w:val="003E1267"/>
    <w:rsid w:val="003E1273"/>
    <w:rsid w:val="003E136E"/>
    <w:rsid w:val="003E1699"/>
    <w:rsid w:val="003E1C3C"/>
    <w:rsid w:val="003E1C68"/>
    <w:rsid w:val="003E1CAF"/>
    <w:rsid w:val="003E1D1A"/>
    <w:rsid w:val="003E2837"/>
    <w:rsid w:val="003E29F1"/>
    <w:rsid w:val="003E2D1F"/>
    <w:rsid w:val="003E3694"/>
    <w:rsid w:val="003E3BF8"/>
    <w:rsid w:val="003E4E0C"/>
    <w:rsid w:val="003E55DA"/>
    <w:rsid w:val="003E5B8E"/>
    <w:rsid w:val="003E5ED8"/>
    <w:rsid w:val="003E6217"/>
    <w:rsid w:val="003E6284"/>
    <w:rsid w:val="003E65B9"/>
    <w:rsid w:val="003E6A0F"/>
    <w:rsid w:val="003E7425"/>
    <w:rsid w:val="003E757F"/>
    <w:rsid w:val="003E7795"/>
    <w:rsid w:val="003F051A"/>
    <w:rsid w:val="003F07B5"/>
    <w:rsid w:val="003F0884"/>
    <w:rsid w:val="003F106E"/>
    <w:rsid w:val="003F129D"/>
    <w:rsid w:val="003F1A8C"/>
    <w:rsid w:val="003F2016"/>
    <w:rsid w:val="003F25FB"/>
    <w:rsid w:val="003F2854"/>
    <w:rsid w:val="003F2C60"/>
    <w:rsid w:val="003F2D59"/>
    <w:rsid w:val="003F2E99"/>
    <w:rsid w:val="003F2EB2"/>
    <w:rsid w:val="003F30D3"/>
    <w:rsid w:val="003F3970"/>
    <w:rsid w:val="003F3B47"/>
    <w:rsid w:val="003F4571"/>
    <w:rsid w:val="003F4626"/>
    <w:rsid w:val="003F4747"/>
    <w:rsid w:val="003F4E50"/>
    <w:rsid w:val="003F5052"/>
    <w:rsid w:val="003F5145"/>
    <w:rsid w:val="003F65F7"/>
    <w:rsid w:val="003F6ADA"/>
    <w:rsid w:val="003F6AFE"/>
    <w:rsid w:val="003F6C83"/>
    <w:rsid w:val="003F6E58"/>
    <w:rsid w:val="003F739B"/>
    <w:rsid w:val="003F7640"/>
    <w:rsid w:val="003F7892"/>
    <w:rsid w:val="003F7CF3"/>
    <w:rsid w:val="004000B3"/>
    <w:rsid w:val="00400245"/>
    <w:rsid w:val="004004BC"/>
    <w:rsid w:val="004004F8"/>
    <w:rsid w:val="004006E9"/>
    <w:rsid w:val="0040097C"/>
    <w:rsid w:val="00400C3F"/>
    <w:rsid w:val="00400EED"/>
    <w:rsid w:val="00400F0C"/>
    <w:rsid w:val="00401088"/>
    <w:rsid w:val="0040216A"/>
    <w:rsid w:val="004022F1"/>
    <w:rsid w:val="0040248B"/>
    <w:rsid w:val="004027C1"/>
    <w:rsid w:val="00402941"/>
    <w:rsid w:val="00402A3B"/>
    <w:rsid w:val="00402A46"/>
    <w:rsid w:val="00402F32"/>
    <w:rsid w:val="0040302E"/>
    <w:rsid w:val="00403474"/>
    <w:rsid w:val="0040365E"/>
    <w:rsid w:val="00403A18"/>
    <w:rsid w:val="00403BC7"/>
    <w:rsid w:val="00403EE9"/>
    <w:rsid w:val="00404112"/>
    <w:rsid w:val="004047B7"/>
    <w:rsid w:val="00404A9A"/>
    <w:rsid w:val="00404B08"/>
    <w:rsid w:val="00404E34"/>
    <w:rsid w:val="00405AA7"/>
    <w:rsid w:val="00405B06"/>
    <w:rsid w:val="00407060"/>
    <w:rsid w:val="00407B6F"/>
    <w:rsid w:val="00407CC7"/>
    <w:rsid w:val="004102BC"/>
    <w:rsid w:val="004108C4"/>
    <w:rsid w:val="00410C74"/>
    <w:rsid w:val="00410ED9"/>
    <w:rsid w:val="004111E8"/>
    <w:rsid w:val="00412295"/>
    <w:rsid w:val="0041283C"/>
    <w:rsid w:val="00412C0E"/>
    <w:rsid w:val="00412D64"/>
    <w:rsid w:val="00413082"/>
    <w:rsid w:val="0041328E"/>
    <w:rsid w:val="00413CA3"/>
    <w:rsid w:val="004141A5"/>
    <w:rsid w:val="00414550"/>
    <w:rsid w:val="0041458C"/>
    <w:rsid w:val="004146A5"/>
    <w:rsid w:val="00414C0B"/>
    <w:rsid w:val="004153B6"/>
    <w:rsid w:val="00415A5C"/>
    <w:rsid w:val="004163E6"/>
    <w:rsid w:val="0041667B"/>
    <w:rsid w:val="00416FD8"/>
    <w:rsid w:val="00417096"/>
    <w:rsid w:val="00417114"/>
    <w:rsid w:val="0041755A"/>
    <w:rsid w:val="00417C0E"/>
    <w:rsid w:val="00417C9D"/>
    <w:rsid w:val="004203BC"/>
    <w:rsid w:val="004203FA"/>
    <w:rsid w:val="00420B73"/>
    <w:rsid w:val="00420E38"/>
    <w:rsid w:val="0042143F"/>
    <w:rsid w:val="00421DEF"/>
    <w:rsid w:val="00422D8D"/>
    <w:rsid w:val="004231E9"/>
    <w:rsid w:val="004232F2"/>
    <w:rsid w:val="00423353"/>
    <w:rsid w:val="00423AB2"/>
    <w:rsid w:val="00423DB5"/>
    <w:rsid w:val="0042405B"/>
    <w:rsid w:val="0042466E"/>
    <w:rsid w:val="00424B3F"/>
    <w:rsid w:val="0042516C"/>
    <w:rsid w:val="00425F43"/>
    <w:rsid w:val="00426899"/>
    <w:rsid w:val="0042725A"/>
    <w:rsid w:val="00427510"/>
    <w:rsid w:val="00427743"/>
    <w:rsid w:val="004279E5"/>
    <w:rsid w:val="00427ABE"/>
    <w:rsid w:val="00427C7A"/>
    <w:rsid w:val="00427FB8"/>
    <w:rsid w:val="0043183E"/>
    <w:rsid w:val="004337B2"/>
    <w:rsid w:val="0043409B"/>
    <w:rsid w:val="00434218"/>
    <w:rsid w:val="0043587C"/>
    <w:rsid w:val="00435A3F"/>
    <w:rsid w:val="00436D98"/>
    <w:rsid w:val="00437483"/>
    <w:rsid w:val="004375AE"/>
    <w:rsid w:val="00437BA6"/>
    <w:rsid w:val="00437F6D"/>
    <w:rsid w:val="00440288"/>
    <w:rsid w:val="00440888"/>
    <w:rsid w:val="00440C94"/>
    <w:rsid w:val="00441241"/>
    <w:rsid w:val="004417DC"/>
    <w:rsid w:val="00441B9F"/>
    <w:rsid w:val="004420E5"/>
    <w:rsid w:val="004426A7"/>
    <w:rsid w:val="0044270B"/>
    <w:rsid w:val="0044295A"/>
    <w:rsid w:val="00442B75"/>
    <w:rsid w:val="004437E6"/>
    <w:rsid w:val="004451C9"/>
    <w:rsid w:val="0044587B"/>
    <w:rsid w:val="00445C39"/>
    <w:rsid w:val="00446DF1"/>
    <w:rsid w:val="0044703A"/>
    <w:rsid w:val="004471A0"/>
    <w:rsid w:val="00447959"/>
    <w:rsid w:val="004502B7"/>
    <w:rsid w:val="00450644"/>
    <w:rsid w:val="00450993"/>
    <w:rsid w:val="00450998"/>
    <w:rsid w:val="00451547"/>
    <w:rsid w:val="004519C0"/>
    <w:rsid w:val="00452668"/>
    <w:rsid w:val="00452A33"/>
    <w:rsid w:val="00452E0E"/>
    <w:rsid w:val="00453924"/>
    <w:rsid w:val="0045393A"/>
    <w:rsid w:val="00454186"/>
    <w:rsid w:val="00454500"/>
    <w:rsid w:val="004552AC"/>
    <w:rsid w:val="0045537A"/>
    <w:rsid w:val="00456313"/>
    <w:rsid w:val="004567FD"/>
    <w:rsid w:val="00456B5B"/>
    <w:rsid w:val="00457144"/>
    <w:rsid w:val="0045720B"/>
    <w:rsid w:val="004575CF"/>
    <w:rsid w:val="00457C36"/>
    <w:rsid w:val="00457F50"/>
    <w:rsid w:val="00460A9E"/>
    <w:rsid w:val="00460E9D"/>
    <w:rsid w:val="004611C4"/>
    <w:rsid w:val="00462671"/>
    <w:rsid w:val="00462AA5"/>
    <w:rsid w:val="00462ABD"/>
    <w:rsid w:val="00462B45"/>
    <w:rsid w:val="00462CCB"/>
    <w:rsid w:val="00462E0E"/>
    <w:rsid w:val="004632FD"/>
    <w:rsid w:val="00463BA1"/>
    <w:rsid w:val="0046439C"/>
    <w:rsid w:val="004645D9"/>
    <w:rsid w:val="00464C6D"/>
    <w:rsid w:val="00465296"/>
    <w:rsid w:val="00466101"/>
    <w:rsid w:val="00466136"/>
    <w:rsid w:val="004671DC"/>
    <w:rsid w:val="00467C24"/>
    <w:rsid w:val="00467F1C"/>
    <w:rsid w:val="00470988"/>
    <w:rsid w:val="004727DC"/>
    <w:rsid w:val="004729C3"/>
    <w:rsid w:val="00472F7C"/>
    <w:rsid w:val="00473074"/>
    <w:rsid w:val="0047391D"/>
    <w:rsid w:val="004746FC"/>
    <w:rsid w:val="00474A46"/>
    <w:rsid w:val="00474F60"/>
    <w:rsid w:val="0047511C"/>
    <w:rsid w:val="0047516E"/>
    <w:rsid w:val="0047529C"/>
    <w:rsid w:val="0047730D"/>
    <w:rsid w:val="00480E60"/>
    <w:rsid w:val="00481074"/>
    <w:rsid w:val="00481106"/>
    <w:rsid w:val="0048268E"/>
    <w:rsid w:val="004826C2"/>
    <w:rsid w:val="00482F1E"/>
    <w:rsid w:val="004836CF"/>
    <w:rsid w:val="004837F2"/>
    <w:rsid w:val="00483B53"/>
    <w:rsid w:val="00483DB0"/>
    <w:rsid w:val="00484803"/>
    <w:rsid w:val="00484831"/>
    <w:rsid w:val="00484BD3"/>
    <w:rsid w:val="00485152"/>
    <w:rsid w:val="00485248"/>
    <w:rsid w:val="0048529E"/>
    <w:rsid w:val="004853E8"/>
    <w:rsid w:val="00485D7D"/>
    <w:rsid w:val="00486955"/>
    <w:rsid w:val="00486EA2"/>
    <w:rsid w:val="0048762B"/>
    <w:rsid w:val="004876B1"/>
    <w:rsid w:val="0048787B"/>
    <w:rsid w:val="00487A78"/>
    <w:rsid w:val="00487F3A"/>
    <w:rsid w:val="00490223"/>
    <w:rsid w:val="004904B3"/>
    <w:rsid w:val="00490DBB"/>
    <w:rsid w:val="00491225"/>
    <w:rsid w:val="004912DD"/>
    <w:rsid w:val="00491944"/>
    <w:rsid w:val="00494810"/>
    <w:rsid w:val="00494D04"/>
    <w:rsid w:val="004958E6"/>
    <w:rsid w:val="00495D97"/>
    <w:rsid w:val="00496002"/>
    <w:rsid w:val="00496832"/>
    <w:rsid w:val="00496AB2"/>
    <w:rsid w:val="00496FF4"/>
    <w:rsid w:val="00497920"/>
    <w:rsid w:val="00497B4C"/>
    <w:rsid w:val="004A037A"/>
    <w:rsid w:val="004A0687"/>
    <w:rsid w:val="004A0741"/>
    <w:rsid w:val="004A075C"/>
    <w:rsid w:val="004A0DB5"/>
    <w:rsid w:val="004A1268"/>
    <w:rsid w:val="004A152A"/>
    <w:rsid w:val="004A1DE6"/>
    <w:rsid w:val="004A22E7"/>
    <w:rsid w:val="004A23B0"/>
    <w:rsid w:val="004A2537"/>
    <w:rsid w:val="004A256E"/>
    <w:rsid w:val="004A2837"/>
    <w:rsid w:val="004A3096"/>
    <w:rsid w:val="004A3EA6"/>
    <w:rsid w:val="004A470D"/>
    <w:rsid w:val="004A4774"/>
    <w:rsid w:val="004A4B0A"/>
    <w:rsid w:val="004A4C58"/>
    <w:rsid w:val="004A521C"/>
    <w:rsid w:val="004A545E"/>
    <w:rsid w:val="004A5DAC"/>
    <w:rsid w:val="004A61BF"/>
    <w:rsid w:val="004A61D3"/>
    <w:rsid w:val="004A6557"/>
    <w:rsid w:val="004A7369"/>
    <w:rsid w:val="004A796B"/>
    <w:rsid w:val="004B096D"/>
    <w:rsid w:val="004B0DC2"/>
    <w:rsid w:val="004B1626"/>
    <w:rsid w:val="004B1F46"/>
    <w:rsid w:val="004B236D"/>
    <w:rsid w:val="004B2511"/>
    <w:rsid w:val="004B2822"/>
    <w:rsid w:val="004B2CC8"/>
    <w:rsid w:val="004B3993"/>
    <w:rsid w:val="004B4A44"/>
    <w:rsid w:val="004B588E"/>
    <w:rsid w:val="004B6F46"/>
    <w:rsid w:val="004C098F"/>
    <w:rsid w:val="004C0AEB"/>
    <w:rsid w:val="004C0C62"/>
    <w:rsid w:val="004C0DE0"/>
    <w:rsid w:val="004C1152"/>
    <w:rsid w:val="004C1304"/>
    <w:rsid w:val="004C1521"/>
    <w:rsid w:val="004C1FE8"/>
    <w:rsid w:val="004C22C4"/>
    <w:rsid w:val="004C2B70"/>
    <w:rsid w:val="004C2F82"/>
    <w:rsid w:val="004C39A9"/>
    <w:rsid w:val="004C39C4"/>
    <w:rsid w:val="004C3C94"/>
    <w:rsid w:val="004C42A9"/>
    <w:rsid w:val="004C463D"/>
    <w:rsid w:val="004C536D"/>
    <w:rsid w:val="004C59A4"/>
    <w:rsid w:val="004C5BCF"/>
    <w:rsid w:val="004C5C8F"/>
    <w:rsid w:val="004C5CD5"/>
    <w:rsid w:val="004C615B"/>
    <w:rsid w:val="004C6605"/>
    <w:rsid w:val="004C68BB"/>
    <w:rsid w:val="004C6EDA"/>
    <w:rsid w:val="004C7184"/>
    <w:rsid w:val="004C772E"/>
    <w:rsid w:val="004C7AD3"/>
    <w:rsid w:val="004D0014"/>
    <w:rsid w:val="004D08ED"/>
    <w:rsid w:val="004D0A36"/>
    <w:rsid w:val="004D0B93"/>
    <w:rsid w:val="004D0D3F"/>
    <w:rsid w:val="004D12BB"/>
    <w:rsid w:val="004D1715"/>
    <w:rsid w:val="004D188F"/>
    <w:rsid w:val="004D2965"/>
    <w:rsid w:val="004D300D"/>
    <w:rsid w:val="004D3060"/>
    <w:rsid w:val="004D3221"/>
    <w:rsid w:val="004D3317"/>
    <w:rsid w:val="004D3406"/>
    <w:rsid w:val="004D3601"/>
    <w:rsid w:val="004D378B"/>
    <w:rsid w:val="004D4328"/>
    <w:rsid w:val="004D4546"/>
    <w:rsid w:val="004D4ABA"/>
    <w:rsid w:val="004D4B24"/>
    <w:rsid w:val="004D50F5"/>
    <w:rsid w:val="004D611C"/>
    <w:rsid w:val="004D621D"/>
    <w:rsid w:val="004D625A"/>
    <w:rsid w:val="004D6964"/>
    <w:rsid w:val="004D6F53"/>
    <w:rsid w:val="004D7E46"/>
    <w:rsid w:val="004E0434"/>
    <w:rsid w:val="004E0526"/>
    <w:rsid w:val="004E106E"/>
    <w:rsid w:val="004E16A0"/>
    <w:rsid w:val="004E1948"/>
    <w:rsid w:val="004E248D"/>
    <w:rsid w:val="004E2884"/>
    <w:rsid w:val="004E304F"/>
    <w:rsid w:val="004E33FB"/>
    <w:rsid w:val="004E3938"/>
    <w:rsid w:val="004E3C4C"/>
    <w:rsid w:val="004E3C94"/>
    <w:rsid w:val="004E3F2D"/>
    <w:rsid w:val="004E4939"/>
    <w:rsid w:val="004E4C62"/>
    <w:rsid w:val="004E5386"/>
    <w:rsid w:val="004E68A3"/>
    <w:rsid w:val="004E6D48"/>
    <w:rsid w:val="004E7387"/>
    <w:rsid w:val="004F0171"/>
    <w:rsid w:val="004F0CB5"/>
    <w:rsid w:val="004F0F84"/>
    <w:rsid w:val="004F1838"/>
    <w:rsid w:val="004F1A8E"/>
    <w:rsid w:val="004F1FC9"/>
    <w:rsid w:val="004F2860"/>
    <w:rsid w:val="004F3037"/>
    <w:rsid w:val="004F3547"/>
    <w:rsid w:val="004F47AD"/>
    <w:rsid w:val="004F4ADB"/>
    <w:rsid w:val="004F50E1"/>
    <w:rsid w:val="004F5116"/>
    <w:rsid w:val="004F5258"/>
    <w:rsid w:val="004F527B"/>
    <w:rsid w:val="004F5C5B"/>
    <w:rsid w:val="004F5C5F"/>
    <w:rsid w:val="004F6A9F"/>
    <w:rsid w:val="004F77BA"/>
    <w:rsid w:val="0050073C"/>
    <w:rsid w:val="00500828"/>
    <w:rsid w:val="005008FB"/>
    <w:rsid w:val="00500ECF"/>
    <w:rsid w:val="005011AD"/>
    <w:rsid w:val="005016BF"/>
    <w:rsid w:val="005017BF"/>
    <w:rsid w:val="00501823"/>
    <w:rsid w:val="00501B98"/>
    <w:rsid w:val="00501DAF"/>
    <w:rsid w:val="00502445"/>
    <w:rsid w:val="005037C2"/>
    <w:rsid w:val="00503D08"/>
    <w:rsid w:val="00503F8B"/>
    <w:rsid w:val="00504434"/>
    <w:rsid w:val="00504B3D"/>
    <w:rsid w:val="00504DF5"/>
    <w:rsid w:val="0050532E"/>
    <w:rsid w:val="005059BD"/>
    <w:rsid w:val="00505BE0"/>
    <w:rsid w:val="00505EEE"/>
    <w:rsid w:val="00505FFF"/>
    <w:rsid w:val="00506571"/>
    <w:rsid w:val="005065CB"/>
    <w:rsid w:val="005067D4"/>
    <w:rsid w:val="0050692E"/>
    <w:rsid w:val="00506938"/>
    <w:rsid w:val="00507541"/>
    <w:rsid w:val="00507636"/>
    <w:rsid w:val="00510055"/>
    <w:rsid w:val="00510956"/>
    <w:rsid w:val="00510B99"/>
    <w:rsid w:val="00510DC7"/>
    <w:rsid w:val="00511D8C"/>
    <w:rsid w:val="00511E65"/>
    <w:rsid w:val="005129BE"/>
    <w:rsid w:val="00512DE0"/>
    <w:rsid w:val="00512E6E"/>
    <w:rsid w:val="005133A9"/>
    <w:rsid w:val="005135B6"/>
    <w:rsid w:val="00513A07"/>
    <w:rsid w:val="00513A27"/>
    <w:rsid w:val="00513B8D"/>
    <w:rsid w:val="00513EB6"/>
    <w:rsid w:val="00514365"/>
    <w:rsid w:val="00514466"/>
    <w:rsid w:val="00514EAE"/>
    <w:rsid w:val="0051675C"/>
    <w:rsid w:val="00516BD3"/>
    <w:rsid w:val="0051721E"/>
    <w:rsid w:val="0051731B"/>
    <w:rsid w:val="005176C5"/>
    <w:rsid w:val="00517812"/>
    <w:rsid w:val="00520740"/>
    <w:rsid w:val="00520AA2"/>
    <w:rsid w:val="00520CCF"/>
    <w:rsid w:val="00520D0F"/>
    <w:rsid w:val="00521CCF"/>
    <w:rsid w:val="00522715"/>
    <w:rsid w:val="005230B4"/>
    <w:rsid w:val="00523731"/>
    <w:rsid w:val="005243D3"/>
    <w:rsid w:val="00524E36"/>
    <w:rsid w:val="00525C1C"/>
    <w:rsid w:val="00526423"/>
    <w:rsid w:val="00526943"/>
    <w:rsid w:val="00526F96"/>
    <w:rsid w:val="0053170A"/>
    <w:rsid w:val="00531BC6"/>
    <w:rsid w:val="00532371"/>
    <w:rsid w:val="0053248B"/>
    <w:rsid w:val="005337EC"/>
    <w:rsid w:val="0053456F"/>
    <w:rsid w:val="00534829"/>
    <w:rsid w:val="00534EB6"/>
    <w:rsid w:val="005372F8"/>
    <w:rsid w:val="00537B9E"/>
    <w:rsid w:val="005400E8"/>
    <w:rsid w:val="0054090B"/>
    <w:rsid w:val="00540A28"/>
    <w:rsid w:val="00541230"/>
    <w:rsid w:val="0054134B"/>
    <w:rsid w:val="005414DC"/>
    <w:rsid w:val="0054170A"/>
    <w:rsid w:val="005417ED"/>
    <w:rsid w:val="00542116"/>
    <w:rsid w:val="00543971"/>
    <w:rsid w:val="00544A0B"/>
    <w:rsid w:val="00545506"/>
    <w:rsid w:val="005457BB"/>
    <w:rsid w:val="005463EE"/>
    <w:rsid w:val="00546475"/>
    <w:rsid w:val="00546B5C"/>
    <w:rsid w:val="00547160"/>
    <w:rsid w:val="00547577"/>
    <w:rsid w:val="00547B2A"/>
    <w:rsid w:val="00547CF5"/>
    <w:rsid w:val="005514FE"/>
    <w:rsid w:val="00551728"/>
    <w:rsid w:val="00551B8D"/>
    <w:rsid w:val="00551BCC"/>
    <w:rsid w:val="005521C9"/>
    <w:rsid w:val="00552C44"/>
    <w:rsid w:val="00554B72"/>
    <w:rsid w:val="005558CB"/>
    <w:rsid w:val="00555C52"/>
    <w:rsid w:val="00555CDA"/>
    <w:rsid w:val="00556250"/>
    <w:rsid w:val="00556C16"/>
    <w:rsid w:val="0056022E"/>
    <w:rsid w:val="00560497"/>
    <w:rsid w:val="00560844"/>
    <w:rsid w:val="00560953"/>
    <w:rsid w:val="00560FB8"/>
    <w:rsid w:val="005611FD"/>
    <w:rsid w:val="0056146F"/>
    <w:rsid w:val="005614CB"/>
    <w:rsid w:val="00561E9E"/>
    <w:rsid w:val="0056203D"/>
    <w:rsid w:val="005623C7"/>
    <w:rsid w:val="00562A64"/>
    <w:rsid w:val="00562E91"/>
    <w:rsid w:val="005632A7"/>
    <w:rsid w:val="0056362E"/>
    <w:rsid w:val="00563A1B"/>
    <w:rsid w:val="00563B8A"/>
    <w:rsid w:val="00563DAF"/>
    <w:rsid w:val="00563E07"/>
    <w:rsid w:val="0056498C"/>
    <w:rsid w:val="005657D8"/>
    <w:rsid w:val="005658DA"/>
    <w:rsid w:val="0056611F"/>
    <w:rsid w:val="00566481"/>
    <w:rsid w:val="00566D99"/>
    <w:rsid w:val="00567909"/>
    <w:rsid w:val="00567BCD"/>
    <w:rsid w:val="0057018A"/>
    <w:rsid w:val="005704C2"/>
    <w:rsid w:val="00570A0F"/>
    <w:rsid w:val="00570C4F"/>
    <w:rsid w:val="00570ECD"/>
    <w:rsid w:val="0057218E"/>
    <w:rsid w:val="0057229D"/>
    <w:rsid w:val="00572D3C"/>
    <w:rsid w:val="00572E31"/>
    <w:rsid w:val="005737F7"/>
    <w:rsid w:val="0057466B"/>
    <w:rsid w:val="00574E26"/>
    <w:rsid w:val="00574E8A"/>
    <w:rsid w:val="00575668"/>
    <w:rsid w:val="00575679"/>
    <w:rsid w:val="00575916"/>
    <w:rsid w:val="00575C10"/>
    <w:rsid w:val="00576AAA"/>
    <w:rsid w:val="00576E78"/>
    <w:rsid w:val="00577153"/>
    <w:rsid w:val="0057717C"/>
    <w:rsid w:val="005800F6"/>
    <w:rsid w:val="00580442"/>
    <w:rsid w:val="00580D53"/>
    <w:rsid w:val="005810F9"/>
    <w:rsid w:val="00582C12"/>
    <w:rsid w:val="0058329E"/>
    <w:rsid w:val="00583AF7"/>
    <w:rsid w:val="005840A8"/>
    <w:rsid w:val="005848E3"/>
    <w:rsid w:val="00584E29"/>
    <w:rsid w:val="005856F3"/>
    <w:rsid w:val="00585912"/>
    <w:rsid w:val="00585ED4"/>
    <w:rsid w:val="00586363"/>
    <w:rsid w:val="00586ED1"/>
    <w:rsid w:val="00587043"/>
    <w:rsid w:val="00590740"/>
    <w:rsid w:val="00590EE3"/>
    <w:rsid w:val="005918CF"/>
    <w:rsid w:val="00593571"/>
    <w:rsid w:val="00593664"/>
    <w:rsid w:val="00593B5C"/>
    <w:rsid w:val="00594A56"/>
    <w:rsid w:val="00594B12"/>
    <w:rsid w:val="0059574F"/>
    <w:rsid w:val="00595AA1"/>
    <w:rsid w:val="00595AA5"/>
    <w:rsid w:val="00596104"/>
    <w:rsid w:val="005968E5"/>
    <w:rsid w:val="00596B67"/>
    <w:rsid w:val="005971C5"/>
    <w:rsid w:val="00597241"/>
    <w:rsid w:val="00597585"/>
    <w:rsid w:val="00597701"/>
    <w:rsid w:val="00597745"/>
    <w:rsid w:val="00597E90"/>
    <w:rsid w:val="00597EEF"/>
    <w:rsid w:val="005A0960"/>
    <w:rsid w:val="005A0C0D"/>
    <w:rsid w:val="005A0F3E"/>
    <w:rsid w:val="005A1661"/>
    <w:rsid w:val="005A195D"/>
    <w:rsid w:val="005A1C67"/>
    <w:rsid w:val="005A206C"/>
    <w:rsid w:val="005A2D6D"/>
    <w:rsid w:val="005A2E39"/>
    <w:rsid w:val="005A39ED"/>
    <w:rsid w:val="005A5A3B"/>
    <w:rsid w:val="005A5B59"/>
    <w:rsid w:val="005A6F60"/>
    <w:rsid w:val="005A71E4"/>
    <w:rsid w:val="005A7300"/>
    <w:rsid w:val="005A7BA4"/>
    <w:rsid w:val="005A7CAC"/>
    <w:rsid w:val="005A7E78"/>
    <w:rsid w:val="005B0093"/>
    <w:rsid w:val="005B0166"/>
    <w:rsid w:val="005B0984"/>
    <w:rsid w:val="005B177F"/>
    <w:rsid w:val="005B22C9"/>
    <w:rsid w:val="005B3853"/>
    <w:rsid w:val="005B3BF4"/>
    <w:rsid w:val="005B5042"/>
    <w:rsid w:val="005B50E7"/>
    <w:rsid w:val="005B58F2"/>
    <w:rsid w:val="005B5B28"/>
    <w:rsid w:val="005B5EFD"/>
    <w:rsid w:val="005B6128"/>
    <w:rsid w:val="005B6AE3"/>
    <w:rsid w:val="005B6F09"/>
    <w:rsid w:val="005B709A"/>
    <w:rsid w:val="005B7E0A"/>
    <w:rsid w:val="005C0372"/>
    <w:rsid w:val="005C0871"/>
    <w:rsid w:val="005C09A1"/>
    <w:rsid w:val="005C0F12"/>
    <w:rsid w:val="005C1508"/>
    <w:rsid w:val="005C2642"/>
    <w:rsid w:val="005C2A4D"/>
    <w:rsid w:val="005C3031"/>
    <w:rsid w:val="005C37A2"/>
    <w:rsid w:val="005C37FE"/>
    <w:rsid w:val="005C3CE7"/>
    <w:rsid w:val="005C3E99"/>
    <w:rsid w:val="005C431A"/>
    <w:rsid w:val="005C456C"/>
    <w:rsid w:val="005C4BE4"/>
    <w:rsid w:val="005C4E91"/>
    <w:rsid w:val="005C51EB"/>
    <w:rsid w:val="005C55E9"/>
    <w:rsid w:val="005C6177"/>
    <w:rsid w:val="005C7061"/>
    <w:rsid w:val="005C7137"/>
    <w:rsid w:val="005C71C1"/>
    <w:rsid w:val="005C734C"/>
    <w:rsid w:val="005C785B"/>
    <w:rsid w:val="005C7F09"/>
    <w:rsid w:val="005C7F49"/>
    <w:rsid w:val="005D048C"/>
    <w:rsid w:val="005D0CE4"/>
    <w:rsid w:val="005D1419"/>
    <w:rsid w:val="005D24DD"/>
    <w:rsid w:val="005D2B0E"/>
    <w:rsid w:val="005D2CDA"/>
    <w:rsid w:val="005D30C6"/>
    <w:rsid w:val="005D3676"/>
    <w:rsid w:val="005D47DF"/>
    <w:rsid w:val="005D52A6"/>
    <w:rsid w:val="005D54E4"/>
    <w:rsid w:val="005D5F94"/>
    <w:rsid w:val="005D6007"/>
    <w:rsid w:val="005D66DF"/>
    <w:rsid w:val="005D69D2"/>
    <w:rsid w:val="005D72B2"/>
    <w:rsid w:val="005D76E7"/>
    <w:rsid w:val="005D7AB8"/>
    <w:rsid w:val="005D7F5F"/>
    <w:rsid w:val="005E101E"/>
    <w:rsid w:val="005E102A"/>
    <w:rsid w:val="005E12A2"/>
    <w:rsid w:val="005E155E"/>
    <w:rsid w:val="005E1D2F"/>
    <w:rsid w:val="005E2730"/>
    <w:rsid w:val="005E32C3"/>
    <w:rsid w:val="005E446F"/>
    <w:rsid w:val="005E4856"/>
    <w:rsid w:val="005E5AC1"/>
    <w:rsid w:val="005E5C3D"/>
    <w:rsid w:val="005E5C4C"/>
    <w:rsid w:val="005E5FEF"/>
    <w:rsid w:val="005E644A"/>
    <w:rsid w:val="005E679C"/>
    <w:rsid w:val="005E6BE0"/>
    <w:rsid w:val="005E6E50"/>
    <w:rsid w:val="005E7AFF"/>
    <w:rsid w:val="005F0A55"/>
    <w:rsid w:val="005F0F9E"/>
    <w:rsid w:val="005F16C4"/>
    <w:rsid w:val="005F17C0"/>
    <w:rsid w:val="005F1992"/>
    <w:rsid w:val="005F29A6"/>
    <w:rsid w:val="005F2D19"/>
    <w:rsid w:val="005F35DD"/>
    <w:rsid w:val="005F3F55"/>
    <w:rsid w:val="005F445F"/>
    <w:rsid w:val="005F4889"/>
    <w:rsid w:val="005F523E"/>
    <w:rsid w:val="005F572A"/>
    <w:rsid w:val="005F5B06"/>
    <w:rsid w:val="005F62D5"/>
    <w:rsid w:val="005F6E2A"/>
    <w:rsid w:val="005F7395"/>
    <w:rsid w:val="00600542"/>
    <w:rsid w:val="00600FED"/>
    <w:rsid w:val="006012D7"/>
    <w:rsid w:val="00601436"/>
    <w:rsid w:val="006019B8"/>
    <w:rsid w:val="00601CFA"/>
    <w:rsid w:val="0060213F"/>
    <w:rsid w:val="006024FA"/>
    <w:rsid w:val="006027B4"/>
    <w:rsid w:val="00602D77"/>
    <w:rsid w:val="00602E9E"/>
    <w:rsid w:val="00602F6A"/>
    <w:rsid w:val="0060383A"/>
    <w:rsid w:val="00603E03"/>
    <w:rsid w:val="00604498"/>
    <w:rsid w:val="00605037"/>
    <w:rsid w:val="0060541D"/>
    <w:rsid w:val="006058A8"/>
    <w:rsid w:val="00605A09"/>
    <w:rsid w:val="00605A77"/>
    <w:rsid w:val="00605B67"/>
    <w:rsid w:val="0060603B"/>
    <w:rsid w:val="00606332"/>
    <w:rsid w:val="006063EE"/>
    <w:rsid w:val="00606629"/>
    <w:rsid w:val="00606791"/>
    <w:rsid w:val="00606932"/>
    <w:rsid w:val="006069B9"/>
    <w:rsid w:val="006077B1"/>
    <w:rsid w:val="00607879"/>
    <w:rsid w:val="00610A68"/>
    <w:rsid w:val="00610F4C"/>
    <w:rsid w:val="0061146A"/>
    <w:rsid w:val="006119BA"/>
    <w:rsid w:val="006125D8"/>
    <w:rsid w:val="00613E42"/>
    <w:rsid w:val="006148C3"/>
    <w:rsid w:val="00615085"/>
    <w:rsid w:val="0061574C"/>
    <w:rsid w:val="00615B71"/>
    <w:rsid w:val="00615C1B"/>
    <w:rsid w:val="00616038"/>
    <w:rsid w:val="00616111"/>
    <w:rsid w:val="0061638E"/>
    <w:rsid w:val="00616707"/>
    <w:rsid w:val="00617136"/>
    <w:rsid w:val="0061756A"/>
    <w:rsid w:val="0062057D"/>
    <w:rsid w:val="0062090D"/>
    <w:rsid w:val="00620E2F"/>
    <w:rsid w:val="0062164E"/>
    <w:rsid w:val="0062191B"/>
    <w:rsid w:val="00621A7B"/>
    <w:rsid w:val="00621C2B"/>
    <w:rsid w:val="00621D82"/>
    <w:rsid w:val="00622FB9"/>
    <w:rsid w:val="006234A5"/>
    <w:rsid w:val="006237D6"/>
    <w:rsid w:val="00623E16"/>
    <w:rsid w:val="00623F7F"/>
    <w:rsid w:val="00624C63"/>
    <w:rsid w:val="006250AC"/>
    <w:rsid w:val="00625674"/>
    <w:rsid w:val="0062571E"/>
    <w:rsid w:val="00625C9E"/>
    <w:rsid w:val="00625CB7"/>
    <w:rsid w:val="00625E52"/>
    <w:rsid w:val="00626797"/>
    <w:rsid w:val="00627080"/>
    <w:rsid w:val="00627168"/>
    <w:rsid w:val="00627A87"/>
    <w:rsid w:val="00627CB7"/>
    <w:rsid w:val="00627F78"/>
    <w:rsid w:val="006301DC"/>
    <w:rsid w:val="00630648"/>
    <w:rsid w:val="00630D0D"/>
    <w:rsid w:val="00631662"/>
    <w:rsid w:val="00631BB2"/>
    <w:rsid w:val="00631D13"/>
    <w:rsid w:val="00631E8D"/>
    <w:rsid w:val="00631F8D"/>
    <w:rsid w:val="0063235F"/>
    <w:rsid w:val="006328CF"/>
    <w:rsid w:val="006328F7"/>
    <w:rsid w:val="00632C92"/>
    <w:rsid w:val="00632EEA"/>
    <w:rsid w:val="00634DD4"/>
    <w:rsid w:val="00634F4F"/>
    <w:rsid w:val="006357B7"/>
    <w:rsid w:val="00635C3D"/>
    <w:rsid w:val="006360E8"/>
    <w:rsid w:val="00636C1C"/>
    <w:rsid w:val="00636FDB"/>
    <w:rsid w:val="00637219"/>
    <w:rsid w:val="00637A67"/>
    <w:rsid w:val="00637EB6"/>
    <w:rsid w:val="00640D93"/>
    <w:rsid w:val="00641550"/>
    <w:rsid w:val="00641E4A"/>
    <w:rsid w:val="00642722"/>
    <w:rsid w:val="006428A3"/>
    <w:rsid w:val="00642F56"/>
    <w:rsid w:val="006435B3"/>
    <w:rsid w:val="00644431"/>
    <w:rsid w:val="006455CD"/>
    <w:rsid w:val="0064586E"/>
    <w:rsid w:val="00645B52"/>
    <w:rsid w:val="00646B1B"/>
    <w:rsid w:val="00650215"/>
    <w:rsid w:val="0065047A"/>
    <w:rsid w:val="0065164A"/>
    <w:rsid w:val="00651A02"/>
    <w:rsid w:val="00651A91"/>
    <w:rsid w:val="006522E7"/>
    <w:rsid w:val="00652370"/>
    <w:rsid w:val="00652689"/>
    <w:rsid w:val="00652B0A"/>
    <w:rsid w:val="00652E22"/>
    <w:rsid w:val="006533B4"/>
    <w:rsid w:val="0065412D"/>
    <w:rsid w:val="00655488"/>
    <w:rsid w:val="00655B57"/>
    <w:rsid w:val="00655CCA"/>
    <w:rsid w:val="006561D4"/>
    <w:rsid w:val="00656201"/>
    <w:rsid w:val="006562E5"/>
    <w:rsid w:val="00656519"/>
    <w:rsid w:val="006565B4"/>
    <w:rsid w:val="00656975"/>
    <w:rsid w:val="00656AF1"/>
    <w:rsid w:val="006576D2"/>
    <w:rsid w:val="00660720"/>
    <w:rsid w:val="00660C4E"/>
    <w:rsid w:val="0066143B"/>
    <w:rsid w:val="0066192F"/>
    <w:rsid w:val="00661AA6"/>
    <w:rsid w:val="006623AC"/>
    <w:rsid w:val="006626E3"/>
    <w:rsid w:val="00662900"/>
    <w:rsid w:val="00662B80"/>
    <w:rsid w:val="00662CC8"/>
    <w:rsid w:val="00662E22"/>
    <w:rsid w:val="00663505"/>
    <w:rsid w:val="00664088"/>
    <w:rsid w:val="00664B38"/>
    <w:rsid w:val="00664E11"/>
    <w:rsid w:val="00665458"/>
    <w:rsid w:val="0066551B"/>
    <w:rsid w:val="00665546"/>
    <w:rsid w:val="006659C4"/>
    <w:rsid w:val="006663BA"/>
    <w:rsid w:val="00666690"/>
    <w:rsid w:val="00666B00"/>
    <w:rsid w:val="00666B0C"/>
    <w:rsid w:val="00666B4A"/>
    <w:rsid w:val="00667A00"/>
    <w:rsid w:val="006703EE"/>
    <w:rsid w:val="0067041D"/>
    <w:rsid w:val="006707C2"/>
    <w:rsid w:val="00670837"/>
    <w:rsid w:val="00670AC3"/>
    <w:rsid w:val="006712A1"/>
    <w:rsid w:val="00671371"/>
    <w:rsid w:val="0067137B"/>
    <w:rsid w:val="006715F9"/>
    <w:rsid w:val="00671B66"/>
    <w:rsid w:val="00672085"/>
    <w:rsid w:val="00672879"/>
    <w:rsid w:val="00672DD7"/>
    <w:rsid w:val="00673300"/>
    <w:rsid w:val="00673739"/>
    <w:rsid w:val="006737FD"/>
    <w:rsid w:val="0067418A"/>
    <w:rsid w:val="006749FC"/>
    <w:rsid w:val="00675086"/>
    <w:rsid w:val="00675171"/>
    <w:rsid w:val="006752DC"/>
    <w:rsid w:val="00675B73"/>
    <w:rsid w:val="006763D1"/>
    <w:rsid w:val="00676666"/>
    <w:rsid w:val="006768C2"/>
    <w:rsid w:val="00676B20"/>
    <w:rsid w:val="00676BC3"/>
    <w:rsid w:val="006803C4"/>
    <w:rsid w:val="0068043D"/>
    <w:rsid w:val="0068057D"/>
    <w:rsid w:val="00680937"/>
    <w:rsid w:val="00680F5F"/>
    <w:rsid w:val="006816AB"/>
    <w:rsid w:val="0068177B"/>
    <w:rsid w:val="00681851"/>
    <w:rsid w:val="00681A6C"/>
    <w:rsid w:val="00683022"/>
    <w:rsid w:val="00683148"/>
    <w:rsid w:val="00683A4C"/>
    <w:rsid w:val="00683C0F"/>
    <w:rsid w:val="00683E17"/>
    <w:rsid w:val="00683E70"/>
    <w:rsid w:val="006846C3"/>
    <w:rsid w:val="006846F6"/>
    <w:rsid w:val="006849D7"/>
    <w:rsid w:val="00684C57"/>
    <w:rsid w:val="00685649"/>
    <w:rsid w:val="0068566D"/>
    <w:rsid w:val="00685922"/>
    <w:rsid w:val="00685CA4"/>
    <w:rsid w:val="00686079"/>
    <w:rsid w:val="0068638D"/>
    <w:rsid w:val="00686A45"/>
    <w:rsid w:val="00686EC1"/>
    <w:rsid w:val="00690232"/>
    <w:rsid w:val="006902DF"/>
    <w:rsid w:val="00690947"/>
    <w:rsid w:val="00690A1B"/>
    <w:rsid w:val="00690E22"/>
    <w:rsid w:val="00691299"/>
    <w:rsid w:val="00691608"/>
    <w:rsid w:val="0069317F"/>
    <w:rsid w:val="00693793"/>
    <w:rsid w:val="00693979"/>
    <w:rsid w:val="00693C6D"/>
    <w:rsid w:val="00693F39"/>
    <w:rsid w:val="006941E9"/>
    <w:rsid w:val="00694491"/>
    <w:rsid w:val="00694ABE"/>
    <w:rsid w:val="00694BC4"/>
    <w:rsid w:val="006950C4"/>
    <w:rsid w:val="00695886"/>
    <w:rsid w:val="00695B91"/>
    <w:rsid w:val="00695E52"/>
    <w:rsid w:val="006968BD"/>
    <w:rsid w:val="00697185"/>
    <w:rsid w:val="0069738A"/>
    <w:rsid w:val="00697762"/>
    <w:rsid w:val="006979EB"/>
    <w:rsid w:val="006A08B8"/>
    <w:rsid w:val="006A0C28"/>
    <w:rsid w:val="006A118D"/>
    <w:rsid w:val="006A1CE0"/>
    <w:rsid w:val="006A1F16"/>
    <w:rsid w:val="006A1F54"/>
    <w:rsid w:val="006A27B8"/>
    <w:rsid w:val="006A2A31"/>
    <w:rsid w:val="006A308B"/>
    <w:rsid w:val="006A3B7B"/>
    <w:rsid w:val="006A4551"/>
    <w:rsid w:val="006A4806"/>
    <w:rsid w:val="006A5022"/>
    <w:rsid w:val="006A526A"/>
    <w:rsid w:val="006A536B"/>
    <w:rsid w:val="006A556A"/>
    <w:rsid w:val="006A5BCE"/>
    <w:rsid w:val="006A5C5C"/>
    <w:rsid w:val="006A6410"/>
    <w:rsid w:val="006A697D"/>
    <w:rsid w:val="006A713E"/>
    <w:rsid w:val="006A747B"/>
    <w:rsid w:val="006A7732"/>
    <w:rsid w:val="006A7A80"/>
    <w:rsid w:val="006B0422"/>
    <w:rsid w:val="006B05B7"/>
    <w:rsid w:val="006B0B32"/>
    <w:rsid w:val="006B16B2"/>
    <w:rsid w:val="006B16E9"/>
    <w:rsid w:val="006B17A6"/>
    <w:rsid w:val="006B18D9"/>
    <w:rsid w:val="006B26CA"/>
    <w:rsid w:val="006B2729"/>
    <w:rsid w:val="006B274E"/>
    <w:rsid w:val="006B2CDB"/>
    <w:rsid w:val="006B31D3"/>
    <w:rsid w:val="006B35F7"/>
    <w:rsid w:val="006B3BCA"/>
    <w:rsid w:val="006B3D98"/>
    <w:rsid w:val="006B3E6D"/>
    <w:rsid w:val="006B3EE7"/>
    <w:rsid w:val="006B4186"/>
    <w:rsid w:val="006B48AC"/>
    <w:rsid w:val="006B4985"/>
    <w:rsid w:val="006B49D1"/>
    <w:rsid w:val="006B4A1F"/>
    <w:rsid w:val="006B4A81"/>
    <w:rsid w:val="006B4E52"/>
    <w:rsid w:val="006B5016"/>
    <w:rsid w:val="006B5433"/>
    <w:rsid w:val="006B6302"/>
    <w:rsid w:val="006B7424"/>
    <w:rsid w:val="006B7F33"/>
    <w:rsid w:val="006C03FE"/>
    <w:rsid w:val="006C0856"/>
    <w:rsid w:val="006C0BAF"/>
    <w:rsid w:val="006C0ECB"/>
    <w:rsid w:val="006C0EE1"/>
    <w:rsid w:val="006C0FFD"/>
    <w:rsid w:val="006C11F4"/>
    <w:rsid w:val="006C18CA"/>
    <w:rsid w:val="006C1E4C"/>
    <w:rsid w:val="006C21C0"/>
    <w:rsid w:val="006C2F5B"/>
    <w:rsid w:val="006C31D6"/>
    <w:rsid w:val="006C3369"/>
    <w:rsid w:val="006C343C"/>
    <w:rsid w:val="006C3B02"/>
    <w:rsid w:val="006C3C2F"/>
    <w:rsid w:val="006C40BD"/>
    <w:rsid w:val="006C414D"/>
    <w:rsid w:val="006C42A3"/>
    <w:rsid w:val="006C48C3"/>
    <w:rsid w:val="006C4A3C"/>
    <w:rsid w:val="006C5140"/>
    <w:rsid w:val="006C5D7A"/>
    <w:rsid w:val="006C5E85"/>
    <w:rsid w:val="006C6039"/>
    <w:rsid w:val="006C6BD8"/>
    <w:rsid w:val="006C7181"/>
    <w:rsid w:val="006C7246"/>
    <w:rsid w:val="006C74C8"/>
    <w:rsid w:val="006C76DE"/>
    <w:rsid w:val="006D06B8"/>
    <w:rsid w:val="006D1E7C"/>
    <w:rsid w:val="006D1FBB"/>
    <w:rsid w:val="006D289F"/>
    <w:rsid w:val="006D2CD3"/>
    <w:rsid w:val="006D2D86"/>
    <w:rsid w:val="006D2DDF"/>
    <w:rsid w:val="006D3ABC"/>
    <w:rsid w:val="006D3C6D"/>
    <w:rsid w:val="006D4EC4"/>
    <w:rsid w:val="006D5814"/>
    <w:rsid w:val="006D6338"/>
    <w:rsid w:val="006D6733"/>
    <w:rsid w:val="006D68F1"/>
    <w:rsid w:val="006D6972"/>
    <w:rsid w:val="006E05E2"/>
    <w:rsid w:val="006E076F"/>
    <w:rsid w:val="006E122A"/>
    <w:rsid w:val="006E1C4A"/>
    <w:rsid w:val="006E2770"/>
    <w:rsid w:val="006E2841"/>
    <w:rsid w:val="006E2973"/>
    <w:rsid w:val="006E3536"/>
    <w:rsid w:val="006E387F"/>
    <w:rsid w:val="006E3DFE"/>
    <w:rsid w:val="006E4490"/>
    <w:rsid w:val="006E4B92"/>
    <w:rsid w:val="006E52AB"/>
    <w:rsid w:val="006E633A"/>
    <w:rsid w:val="006E633F"/>
    <w:rsid w:val="006E6A97"/>
    <w:rsid w:val="006E6DEA"/>
    <w:rsid w:val="006E79CD"/>
    <w:rsid w:val="006F0847"/>
    <w:rsid w:val="006F0A30"/>
    <w:rsid w:val="006F0C4E"/>
    <w:rsid w:val="006F11FA"/>
    <w:rsid w:val="006F1766"/>
    <w:rsid w:val="006F20F2"/>
    <w:rsid w:val="006F2589"/>
    <w:rsid w:val="006F2BD5"/>
    <w:rsid w:val="006F2EFB"/>
    <w:rsid w:val="006F3307"/>
    <w:rsid w:val="006F34F7"/>
    <w:rsid w:val="006F3E78"/>
    <w:rsid w:val="006F4064"/>
    <w:rsid w:val="006F4105"/>
    <w:rsid w:val="006F4D5A"/>
    <w:rsid w:val="006F4F39"/>
    <w:rsid w:val="006F54EF"/>
    <w:rsid w:val="006F5837"/>
    <w:rsid w:val="006F6330"/>
    <w:rsid w:val="006F6A90"/>
    <w:rsid w:val="006F71C8"/>
    <w:rsid w:val="006F7A6E"/>
    <w:rsid w:val="00700276"/>
    <w:rsid w:val="00700C67"/>
    <w:rsid w:val="007011CF"/>
    <w:rsid w:val="007026C2"/>
    <w:rsid w:val="007026D3"/>
    <w:rsid w:val="00702996"/>
    <w:rsid w:val="00702C93"/>
    <w:rsid w:val="00702DAB"/>
    <w:rsid w:val="00703040"/>
    <w:rsid w:val="007031D5"/>
    <w:rsid w:val="007031DF"/>
    <w:rsid w:val="007034B2"/>
    <w:rsid w:val="00705240"/>
    <w:rsid w:val="00705245"/>
    <w:rsid w:val="00705580"/>
    <w:rsid w:val="00706071"/>
    <w:rsid w:val="007069F7"/>
    <w:rsid w:val="007073B8"/>
    <w:rsid w:val="007077A4"/>
    <w:rsid w:val="00707B7B"/>
    <w:rsid w:val="007101DD"/>
    <w:rsid w:val="007105B1"/>
    <w:rsid w:val="0071077D"/>
    <w:rsid w:val="00711733"/>
    <w:rsid w:val="00711F6E"/>
    <w:rsid w:val="00712156"/>
    <w:rsid w:val="00712491"/>
    <w:rsid w:val="00712759"/>
    <w:rsid w:val="0071388F"/>
    <w:rsid w:val="00713B49"/>
    <w:rsid w:val="00713D27"/>
    <w:rsid w:val="007140FA"/>
    <w:rsid w:val="0071442F"/>
    <w:rsid w:val="00714C98"/>
    <w:rsid w:val="00715221"/>
    <w:rsid w:val="00715274"/>
    <w:rsid w:val="007158B1"/>
    <w:rsid w:val="00715D1B"/>
    <w:rsid w:val="00715DFD"/>
    <w:rsid w:val="00716213"/>
    <w:rsid w:val="00716680"/>
    <w:rsid w:val="00716D72"/>
    <w:rsid w:val="007171B6"/>
    <w:rsid w:val="007174A7"/>
    <w:rsid w:val="007175C1"/>
    <w:rsid w:val="00720A8E"/>
    <w:rsid w:val="0072105D"/>
    <w:rsid w:val="0072125B"/>
    <w:rsid w:val="007212AE"/>
    <w:rsid w:val="007216C1"/>
    <w:rsid w:val="007217A8"/>
    <w:rsid w:val="00721B93"/>
    <w:rsid w:val="00721ED2"/>
    <w:rsid w:val="0072209C"/>
    <w:rsid w:val="00722E8F"/>
    <w:rsid w:val="00723052"/>
    <w:rsid w:val="00724447"/>
    <w:rsid w:val="00725F4F"/>
    <w:rsid w:val="0072608C"/>
    <w:rsid w:val="00726446"/>
    <w:rsid w:val="00726EA9"/>
    <w:rsid w:val="00727CEA"/>
    <w:rsid w:val="0073041B"/>
    <w:rsid w:val="00730C3C"/>
    <w:rsid w:val="00731094"/>
    <w:rsid w:val="00731CE0"/>
    <w:rsid w:val="007329BA"/>
    <w:rsid w:val="00732B8C"/>
    <w:rsid w:val="00732C6A"/>
    <w:rsid w:val="00733297"/>
    <w:rsid w:val="007337A0"/>
    <w:rsid w:val="0073386E"/>
    <w:rsid w:val="00733918"/>
    <w:rsid w:val="00733D87"/>
    <w:rsid w:val="00734D39"/>
    <w:rsid w:val="00735515"/>
    <w:rsid w:val="0073563D"/>
    <w:rsid w:val="00735BF1"/>
    <w:rsid w:val="00736023"/>
    <w:rsid w:val="007370F6"/>
    <w:rsid w:val="00737C86"/>
    <w:rsid w:val="00740FCF"/>
    <w:rsid w:val="0074175A"/>
    <w:rsid w:val="00741A88"/>
    <w:rsid w:val="00741F25"/>
    <w:rsid w:val="0074238E"/>
    <w:rsid w:val="00742B2D"/>
    <w:rsid w:val="00743B48"/>
    <w:rsid w:val="007442CC"/>
    <w:rsid w:val="00744A02"/>
    <w:rsid w:val="00746183"/>
    <w:rsid w:val="0074633B"/>
    <w:rsid w:val="007466A9"/>
    <w:rsid w:val="00746E72"/>
    <w:rsid w:val="00746F79"/>
    <w:rsid w:val="0074723A"/>
    <w:rsid w:val="00747415"/>
    <w:rsid w:val="00747CF5"/>
    <w:rsid w:val="00747D75"/>
    <w:rsid w:val="00747F0A"/>
    <w:rsid w:val="00750290"/>
    <w:rsid w:val="007506D4"/>
    <w:rsid w:val="00750961"/>
    <w:rsid w:val="00750DBC"/>
    <w:rsid w:val="00750E0A"/>
    <w:rsid w:val="0075149B"/>
    <w:rsid w:val="007516E5"/>
    <w:rsid w:val="00752572"/>
    <w:rsid w:val="007527F4"/>
    <w:rsid w:val="00752BAB"/>
    <w:rsid w:val="00753589"/>
    <w:rsid w:val="00753CE7"/>
    <w:rsid w:val="00754880"/>
    <w:rsid w:val="007551FB"/>
    <w:rsid w:val="00755DF2"/>
    <w:rsid w:val="0075625D"/>
    <w:rsid w:val="0075653C"/>
    <w:rsid w:val="0075679E"/>
    <w:rsid w:val="00757310"/>
    <w:rsid w:val="00757994"/>
    <w:rsid w:val="007579DF"/>
    <w:rsid w:val="00757A79"/>
    <w:rsid w:val="00757CF4"/>
    <w:rsid w:val="0076076D"/>
    <w:rsid w:val="00760CF9"/>
    <w:rsid w:val="00761C9F"/>
    <w:rsid w:val="00764146"/>
    <w:rsid w:val="00764325"/>
    <w:rsid w:val="00764654"/>
    <w:rsid w:val="00765256"/>
    <w:rsid w:val="0076551D"/>
    <w:rsid w:val="00766276"/>
    <w:rsid w:val="00766FC9"/>
    <w:rsid w:val="0076746B"/>
    <w:rsid w:val="00767B3C"/>
    <w:rsid w:val="00767C9C"/>
    <w:rsid w:val="007702C2"/>
    <w:rsid w:val="00770A46"/>
    <w:rsid w:val="007721EE"/>
    <w:rsid w:val="0077263C"/>
    <w:rsid w:val="007726B8"/>
    <w:rsid w:val="00772839"/>
    <w:rsid w:val="00772C0D"/>
    <w:rsid w:val="0077355F"/>
    <w:rsid w:val="00774775"/>
    <w:rsid w:val="00774FB1"/>
    <w:rsid w:val="00775528"/>
    <w:rsid w:val="0077574A"/>
    <w:rsid w:val="00776661"/>
    <w:rsid w:val="007767F2"/>
    <w:rsid w:val="007770D2"/>
    <w:rsid w:val="0077723E"/>
    <w:rsid w:val="007772A6"/>
    <w:rsid w:val="00780EE2"/>
    <w:rsid w:val="0078109D"/>
    <w:rsid w:val="007811CA"/>
    <w:rsid w:val="007813A3"/>
    <w:rsid w:val="007815F7"/>
    <w:rsid w:val="007820A5"/>
    <w:rsid w:val="00782370"/>
    <w:rsid w:val="007830D5"/>
    <w:rsid w:val="007835A5"/>
    <w:rsid w:val="007838A4"/>
    <w:rsid w:val="00783912"/>
    <w:rsid w:val="00784327"/>
    <w:rsid w:val="00784709"/>
    <w:rsid w:val="00784809"/>
    <w:rsid w:val="00784819"/>
    <w:rsid w:val="0078513A"/>
    <w:rsid w:val="0078686D"/>
    <w:rsid w:val="007868D1"/>
    <w:rsid w:val="00786F59"/>
    <w:rsid w:val="00786FEE"/>
    <w:rsid w:val="00787AB3"/>
    <w:rsid w:val="00787CC3"/>
    <w:rsid w:val="00790866"/>
    <w:rsid w:val="00790904"/>
    <w:rsid w:val="00791565"/>
    <w:rsid w:val="00791D5D"/>
    <w:rsid w:val="0079220B"/>
    <w:rsid w:val="0079241B"/>
    <w:rsid w:val="0079292D"/>
    <w:rsid w:val="00793DE5"/>
    <w:rsid w:val="007950C7"/>
    <w:rsid w:val="007956BE"/>
    <w:rsid w:val="007963DC"/>
    <w:rsid w:val="007965E4"/>
    <w:rsid w:val="00797532"/>
    <w:rsid w:val="00797CC6"/>
    <w:rsid w:val="007A0280"/>
    <w:rsid w:val="007A08BD"/>
    <w:rsid w:val="007A115E"/>
    <w:rsid w:val="007A15D0"/>
    <w:rsid w:val="007A1AF6"/>
    <w:rsid w:val="007A220B"/>
    <w:rsid w:val="007A27CD"/>
    <w:rsid w:val="007A27DA"/>
    <w:rsid w:val="007A2975"/>
    <w:rsid w:val="007A2C0E"/>
    <w:rsid w:val="007A3A80"/>
    <w:rsid w:val="007A3E1F"/>
    <w:rsid w:val="007A3EC7"/>
    <w:rsid w:val="007A4104"/>
    <w:rsid w:val="007A4191"/>
    <w:rsid w:val="007A463E"/>
    <w:rsid w:val="007A4F75"/>
    <w:rsid w:val="007A4FDC"/>
    <w:rsid w:val="007A5ACD"/>
    <w:rsid w:val="007A6C57"/>
    <w:rsid w:val="007A73A3"/>
    <w:rsid w:val="007A7BE0"/>
    <w:rsid w:val="007A7D13"/>
    <w:rsid w:val="007B0481"/>
    <w:rsid w:val="007B05F8"/>
    <w:rsid w:val="007B0B94"/>
    <w:rsid w:val="007B0DBD"/>
    <w:rsid w:val="007B0F00"/>
    <w:rsid w:val="007B1272"/>
    <w:rsid w:val="007B1DA1"/>
    <w:rsid w:val="007B2017"/>
    <w:rsid w:val="007B2550"/>
    <w:rsid w:val="007B2721"/>
    <w:rsid w:val="007B28AC"/>
    <w:rsid w:val="007B30C8"/>
    <w:rsid w:val="007B3962"/>
    <w:rsid w:val="007B3BDB"/>
    <w:rsid w:val="007B46D9"/>
    <w:rsid w:val="007B5D19"/>
    <w:rsid w:val="007B5F6D"/>
    <w:rsid w:val="007B6612"/>
    <w:rsid w:val="007B6AFC"/>
    <w:rsid w:val="007B6E31"/>
    <w:rsid w:val="007B6EED"/>
    <w:rsid w:val="007B701E"/>
    <w:rsid w:val="007B7785"/>
    <w:rsid w:val="007C0071"/>
    <w:rsid w:val="007C040E"/>
    <w:rsid w:val="007C0487"/>
    <w:rsid w:val="007C0527"/>
    <w:rsid w:val="007C13BF"/>
    <w:rsid w:val="007C1648"/>
    <w:rsid w:val="007C2013"/>
    <w:rsid w:val="007C21DD"/>
    <w:rsid w:val="007C2898"/>
    <w:rsid w:val="007C3462"/>
    <w:rsid w:val="007C34E9"/>
    <w:rsid w:val="007C37F0"/>
    <w:rsid w:val="007C3B5D"/>
    <w:rsid w:val="007C3DDE"/>
    <w:rsid w:val="007C4BAB"/>
    <w:rsid w:val="007C4DC5"/>
    <w:rsid w:val="007C5124"/>
    <w:rsid w:val="007C56C9"/>
    <w:rsid w:val="007C5761"/>
    <w:rsid w:val="007C58B7"/>
    <w:rsid w:val="007C5A09"/>
    <w:rsid w:val="007C6294"/>
    <w:rsid w:val="007C6733"/>
    <w:rsid w:val="007C68F3"/>
    <w:rsid w:val="007C7186"/>
    <w:rsid w:val="007C738D"/>
    <w:rsid w:val="007C7AEA"/>
    <w:rsid w:val="007D0A2A"/>
    <w:rsid w:val="007D1295"/>
    <w:rsid w:val="007D131B"/>
    <w:rsid w:val="007D16EC"/>
    <w:rsid w:val="007D2567"/>
    <w:rsid w:val="007D2614"/>
    <w:rsid w:val="007D27AD"/>
    <w:rsid w:val="007D3666"/>
    <w:rsid w:val="007D3C83"/>
    <w:rsid w:val="007D4387"/>
    <w:rsid w:val="007D46E4"/>
    <w:rsid w:val="007D4920"/>
    <w:rsid w:val="007D4F55"/>
    <w:rsid w:val="007D525A"/>
    <w:rsid w:val="007D537F"/>
    <w:rsid w:val="007D5551"/>
    <w:rsid w:val="007D5BF2"/>
    <w:rsid w:val="007D6B2C"/>
    <w:rsid w:val="007D793D"/>
    <w:rsid w:val="007D7DCE"/>
    <w:rsid w:val="007D7F40"/>
    <w:rsid w:val="007E1643"/>
    <w:rsid w:val="007E179D"/>
    <w:rsid w:val="007E1927"/>
    <w:rsid w:val="007E26DF"/>
    <w:rsid w:val="007E2FD5"/>
    <w:rsid w:val="007E3C42"/>
    <w:rsid w:val="007E4669"/>
    <w:rsid w:val="007E490E"/>
    <w:rsid w:val="007E5CCC"/>
    <w:rsid w:val="007E5E04"/>
    <w:rsid w:val="007E60B6"/>
    <w:rsid w:val="007E654D"/>
    <w:rsid w:val="007E6EE1"/>
    <w:rsid w:val="007E78D7"/>
    <w:rsid w:val="007E7E51"/>
    <w:rsid w:val="007E7FA4"/>
    <w:rsid w:val="007F004C"/>
    <w:rsid w:val="007F0058"/>
    <w:rsid w:val="007F01CA"/>
    <w:rsid w:val="007F0411"/>
    <w:rsid w:val="007F05C1"/>
    <w:rsid w:val="007F1A37"/>
    <w:rsid w:val="007F283F"/>
    <w:rsid w:val="007F2B96"/>
    <w:rsid w:val="007F2E4B"/>
    <w:rsid w:val="007F30DB"/>
    <w:rsid w:val="007F4294"/>
    <w:rsid w:val="007F4694"/>
    <w:rsid w:val="007F4898"/>
    <w:rsid w:val="007F4B0D"/>
    <w:rsid w:val="007F4BCD"/>
    <w:rsid w:val="007F4EAF"/>
    <w:rsid w:val="007F5A67"/>
    <w:rsid w:val="007F6658"/>
    <w:rsid w:val="00800B9B"/>
    <w:rsid w:val="0080155F"/>
    <w:rsid w:val="008015A5"/>
    <w:rsid w:val="00801FDC"/>
    <w:rsid w:val="008026D0"/>
    <w:rsid w:val="008031CA"/>
    <w:rsid w:val="00803945"/>
    <w:rsid w:val="00803FA8"/>
    <w:rsid w:val="0080426B"/>
    <w:rsid w:val="0080460C"/>
    <w:rsid w:val="0080467D"/>
    <w:rsid w:val="00804D24"/>
    <w:rsid w:val="00805547"/>
    <w:rsid w:val="00805615"/>
    <w:rsid w:val="00805B44"/>
    <w:rsid w:val="00806D73"/>
    <w:rsid w:val="00806D92"/>
    <w:rsid w:val="00807052"/>
    <w:rsid w:val="008071C6"/>
    <w:rsid w:val="008073C0"/>
    <w:rsid w:val="00807508"/>
    <w:rsid w:val="0080753B"/>
    <w:rsid w:val="00807B73"/>
    <w:rsid w:val="00810030"/>
    <w:rsid w:val="0081088D"/>
    <w:rsid w:val="00810C0D"/>
    <w:rsid w:val="00810E6F"/>
    <w:rsid w:val="008113A4"/>
    <w:rsid w:val="00811C95"/>
    <w:rsid w:val="00811D93"/>
    <w:rsid w:val="008127AC"/>
    <w:rsid w:val="00812B62"/>
    <w:rsid w:val="00812FA5"/>
    <w:rsid w:val="008132E4"/>
    <w:rsid w:val="008132F7"/>
    <w:rsid w:val="00814557"/>
    <w:rsid w:val="00815109"/>
    <w:rsid w:val="00815A33"/>
    <w:rsid w:val="00815B0D"/>
    <w:rsid w:val="008160B4"/>
    <w:rsid w:val="00816152"/>
    <w:rsid w:val="0081632E"/>
    <w:rsid w:val="00816736"/>
    <w:rsid w:val="0081743A"/>
    <w:rsid w:val="008178A7"/>
    <w:rsid w:val="008179FF"/>
    <w:rsid w:val="00817D62"/>
    <w:rsid w:val="00820502"/>
    <w:rsid w:val="00820C9C"/>
    <w:rsid w:val="008211C3"/>
    <w:rsid w:val="008213F9"/>
    <w:rsid w:val="00821AA5"/>
    <w:rsid w:val="00821E26"/>
    <w:rsid w:val="00821EFF"/>
    <w:rsid w:val="00823327"/>
    <w:rsid w:val="0082389D"/>
    <w:rsid w:val="00823D02"/>
    <w:rsid w:val="00823E3C"/>
    <w:rsid w:val="00823FDB"/>
    <w:rsid w:val="00824A51"/>
    <w:rsid w:val="00824E80"/>
    <w:rsid w:val="00825A2D"/>
    <w:rsid w:val="00825AE6"/>
    <w:rsid w:val="008261BA"/>
    <w:rsid w:val="00826274"/>
    <w:rsid w:val="00826390"/>
    <w:rsid w:val="008267D7"/>
    <w:rsid w:val="0082692B"/>
    <w:rsid w:val="008277AB"/>
    <w:rsid w:val="00827BF2"/>
    <w:rsid w:val="008306EE"/>
    <w:rsid w:val="0083116B"/>
    <w:rsid w:val="008311B6"/>
    <w:rsid w:val="008312D7"/>
    <w:rsid w:val="00832338"/>
    <w:rsid w:val="00832770"/>
    <w:rsid w:val="00832F67"/>
    <w:rsid w:val="008339B4"/>
    <w:rsid w:val="00833A35"/>
    <w:rsid w:val="00833C08"/>
    <w:rsid w:val="00833F3E"/>
    <w:rsid w:val="00833FBF"/>
    <w:rsid w:val="00834556"/>
    <w:rsid w:val="0083498C"/>
    <w:rsid w:val="00835427"/>
    <w:rsid w:val="0083552C"/>
    <w:rsid w:val="00835659"/>
    <w:rsid w:val="008365B0"/>
    <w:rsid w:val="00836AFA"/>
    <w:rsid w:val="00837179"/>
    <w:rsid w:val="008407CC"/>
    <w:rsid w:val="00840810"/>
    <w:rsid w:val="00840EC7"/>
    <w:rsid w:val="00841376"/>
    <w:rsid w:val="0084293B"/>
    <w:rsid w:val="00843715"/>
    <w:rsid w:val="00843798"/>
    <w:rsid w:val="00843FC8"/>
    <w:rsid w:val="008449F0"/>
    <w:rsid w:val="00844C63"/>
    <w:rsid w:val="0084556C"/>
    <w:rsid w:val="00845E50"/>
    <w:rsid w:val="0084600A"/>
    <w:rsid w:val="00846596"/>
    <w:rsid w:val="0084665D"/>
    <w:rsid w:val="008468B6"/>
    <w:rsid w:val="00846AFC"/>
    <w:rsid w:val="008477F3"/>
    <w:rsid w:val="00850630"/>
    <w:rsid w:val="00850644"/>
    <w:rsid w:val="008507C3"/>
    <w:rsid w:val="00850A00"/>
    <w:rsid w:val="00850B24"/>
    <w:rsid w:val="008510C2"/>
    <w:rsid w:val="008518AC"/>
    <w:rsid w:val="00851AD9"/>
    <w:rsid w:val="00852399"/>
    <w:rsid w:val="0085253C"/>
    <w:rsid w:val="008545B2"/>
    <w:rsid w:val="008547DA"/>
    <w:rsid w:val="00854A91"/>
    <w:rsid w:val="00854FF8"/>
    <w:rsid w:val="008551AF"/>
    <w:rsid w:val="00855235"/>
    <w:rsid w:val="0085584E"/>
    <w:rsid w:val="00855EB0"/>
    <w:rsid w:val="008563D8"/>
    <w:rsid w:val="008566D2"/>
    <w:rsid w:val="00856BD9"/>
    <w:rsid w:val="00856C90"/>
    <w:rsid w:val="0085716C"/>
    <w:rsid w:val="00857A30"/>
    <w:rsid w:val="008600DD"/>
    <w:rsid w:val="00860734"/>
    <w:rsid w:val="00860F9E"/>
    <w:rsid w:val="00861436"/>
    <w:rsid w:val="00861F1F"/>
    <w:rsid w:val="008620B9"/>
    <w:rsid w:val="008625C2"/>
    <w:rsid w:val="0086293F"/>
    <w:rsid w:val="008650A8"/>
    <w:rsid w:val="00865E1A"/>
    <w:rsid w:val="008665EA"/>
    <w:rsid w:val="008670EB"/>
    <w:rsid w:val="00867343"/>
    <w:rsid w:val="008673FB"/>
    <w:rsid w:val="00867578"/>
    <w:rsid w:val="008700BA"/>
    <w:rsid w:val="0087091D"/>
    <w:rsid w:val="00870AA0"/>
    <w:rsid w:val="00870AF7"/>
    <w:rsid w:val="00870C4A"/>
    <w:rsid w:val="00871055"/>
    <w:rsid w:val="00871C1A"/>
    <w:rsid w:val="008721E1"/>
    <w:rsid w:val="00872559"/>
    <w:rsid w:val="0087273B"/>
    <w:rsid w:val="008731B7"/>
    <w:rsid w:val="00873433"/>
    <w:rsid w:val="008741CD"/>
    <w:rsid w:val="0087464C"/>
    <w:rsid w:val="00874974"/>
    <w:rsid w:val="00875B59"/>
    <w:rsid w:val="00875CC6"/>
    <w:rsid w:val="00875CF5"/>
    <w:rsid w:val="00875D4A"/>
    <w:rsid w:val="00877E07"/>
    <w:rsid w:val="008804F2"/>
    <w:rsid w:val="00880732"/>
    <w:rsid w:val="008807F3"/>
    <w:rsid w:val="00880C1C"/>
    <w:rsid w:val="00880F4B"/>
    <w:rsid w:val="00880FB0"/>
    <w:rsid w:val="0088181A"/>
    <w:rsid w:val="0088182E"/>
    <w:rsid w:val="00882B5B"/>
    <w:rsid w:val="00882F59"/>
    <w:rsid w:val="008835BF"/>
    <w:rsid w:val="008844D8"/>
    <w:rsid w:val="00885F74"/>
    <w:rsid w:val="008864A8"/>
    <w:rsid w:val="00887331"/>
    <w:rsid w:val="0088755A"/>
    <w:rsid w:val="00890E9C"/>
    <w:rsid w:val="00891103"/>
    <w:rsid w:val="00891B24"/>
    <w:rsid w:val="0089281B"/>
    <w:rsid w:val="00892D1C"/>
    <w:rsid w:val="008934DB"/>
    <w:rsid w:val="008945A4"/>
    <w:rsid w:val="008946A4"/>
    <w:rsid w:val="008948CA"/>
    <w:rsid w:val="008948E9"/>
    <w:rsid w:val="0089535B"/>
    <w:rsid w:val="00895B35"/>
    <w:rsid w:val="00895C5F"/>
    <w:rsid w:val="0089664F"/>
    <w:rsid w:val="00897F81"/>
    <w:rsid w:val="008A053A"/>
    <w:rsid w:val="008A0D8B"/>
    <w:rsid w:val="008A1733"/>
    <w:rsid w:val="008A1C6F"/>
    <w:rsid w:val="008A2618"/>
    <w:rsid w:val="008A28E5"/>
    <w:rsid w:val="008A2975"/>
    <w:rsid w:val="008A2F29"/>
    <w:rsid w:val="008A390E"/>
    <w:rsid w:val="008A3A34"/>
    <w:rsid w:val="008A3B1C"/>
    <w:rsid w:val="008A3C3E"/>
    <w:rsid w:val="008A3C72"/>
    <w:rsid w:val="008A3DE0"/>
    <w:rsid w:val="008A52A8"/>
    <w:rsid w:val="008A540F"/>
    <w:rsid w:val="008A5E96"/>
    <w:rsid w:val="008A64B0"/>
    <w:rsid w:val="008A6608"/>
    <w:rsid w:val="008A69BB"/>
    <w:rsid w:val="008A750E"/>
    <w:rsid w:val="008A7AE6"/>
    <w:rsid w:val="008B01F1"/>
    <w:rsid w:val="008B114C"/>
    <w:rsid w:val="008B145D"/>
    <w:rsid w:val="008B18DA"/>
    <w:rsid w:val="008B1D59"/>
    <w:rsid w:val="008B1E77"/>
    <w:rsid w:val="008B21FF"/>
    <w:rsid w:val="008B2BA2"/>
    <w:rsid w:val="008B3002"/>
    <w:rsid w:val="008B31FA"/>
    <w:rsid w:val="008B3C69"/>
    <w:rsid w:val="008B3CC9"/>
    <w:rsid w:val="008B473B"/>
    <w:rsid w:val="008B4931"/>
    <w:rsid w:val="008B539C"/>
    <w:rsid w:val="008B575F"/>
    <w:rsid w:val="008B5923"/>
    <w:rsid w:val="008B63D9"/>
    <w:rsid w:val="008B6962"/>
    <w:rsid w:val="008B6D26"/>
    <w:rsid w:val="008B700C"/>
    <w:rsid w:val="008B7120"/>
    <w:rsid w:val="008B7381"/>
    <w:rsid w:val="008B7398"/>
    <w:rsid w:val="008B7C09"/>
    <w:rsid w:val="008B7FBE"/>
    <w:rsid w:val="008C0C61"/>
    <w:rsid w:val="008C15CF"/>
    <w:rsid w:val="008C1E1E"/>
    <w:rsid w:val="008C1F43"/>
    <w:rsid w:val="008C23D9"/>
    <w:rsid w:val="008C27EA"/>
    <w:rsid w:val="008C2851"/>
    <w:rsid w:val="008C326D"/>
    <w:rsid w:val="008C33FC"/>
    <w:rsid w:val="008C409B"/>
    <w:rsid w:val="008C4350"/>
    <w:rsid w:val="008C4ABA"/>
    <w:rsid w:val="008C525E"/>
    <w:rsid w:val="008C5735"/>
    <w:rsid w:val="008C6414"/>
    <w:rsid w:val="008C6E22"/>
    <w:rsid w:val="008C7103"/>
    <w:rsid w:val="008D0276"/>
    <w:rsid w:val="008D0828"/>
    <w:rsid w:val="008D0FDD"/>
    <w:rsid w:val="008D11CB"/>
    <w:rsid w:val="008D1279"/>
    <w:rsid w:val="008D1B92"/>
    <w:rsid w:val="008D1BCF"/>
    <w:rsid w:val="008D1CEE"/>
    <w:rsid w:val="008D1F39"/>
    <w:rsid w:val="008D2196"/>
    <w:rsid w:val="008D2368"/>
    <w:rsid w:val="008D2848"/>
    <w:rsid w:val="008D2888"/>
    <w:rsid w:val="008D28D4"/>
    <w:rsid w:val="008D3A67"/>
    <w:rsid w:val="008D403D"/>
    <w:rsid w:val="008D48FF"/>
    <w:rsid w:val="008D496C"/>
    <w:rsid w:val="008D4CA8"/>
    <w:rsid w:val="008D4FD4"/>
    <w:rsid w:val="008D5663"/>
    <w:rsid w:val="008D581F"/>
    <w:rsid w:val="008D623F"/>
    <w:rsid w:val="008D65CC"/>
    <w:rsid w:val="008D70AB"/>
    <w:rsid w:val="008D7155"/>
    <w:rsid w:val="008D715A"/>
    <w:rsid w:val="008D79CB"/>
    <w:rsid w:val="008D7DF2"/>
    <w:rsid w:val="008D7F7C"/>
    <w:rsid w:val="008E00A1"/>
    <w:rsid w:val="008E033E"/>
    <w:rsid w:val="008E03F5"/>
    <w:rsid w:val="008E0487"/>
    <w:rsid w:val="008E0BEA"/>
    <w:rsid w:val="008E0E7B"/>
    <w:rsid w:val="008E1032"/>
    <w:rsid w:val="008E11A7"/>
    <w:rsid w:val="008E1A79"/>
    <w:rsid w:val="008E1FF6"/>
    <w:rsid w:val="008E2498"/>
    <w:rsid w:val="008E2718"/>
    <w:rsid w:val="008E281D"/>
    <w:rsid w:val="008E2C59"/>
    <w:rsid w:val="008E3A5A"/>
    <w:rsid w:val="008E3DB0"/>
    <w:rsid w:val="008E48C3"/>
    <w:rsid w:val="008E4A91"/>
    <w:rsid w:val="008E4ACC"/>
    <w:rsid w:val="008E4CA0"/>
    <w:rsid w:val="008E4E8B"/>
    <w:rsid w:val="008E51C9"/>
    <w:rsid w:val="008E5A03"/>
    <w:rsid w:val="008E5D17"/>
    <w:rsid w:val="008E6C03"/>
    <w:rsid w:val="008E71AA"/>
    <w:rsid w:val="008E73D2"/>
    <w:rsid w:val="008E793D"/>
    <w:rsid w:val="008E79F0"/>
    <w:rsid w:val="008F03E2"/>
    <w:rsid w:val="008F03E8"/>
    <w:rsid w:val="008F0C48"/>
    <w:rsid w:val="008F167F"/>
    <w:rsid w:val="008F1721"/>
    <w:rsid w:val="008F214B"/>
    <w:rsid w:val="008F30BB"/>
    <w:rsid w:val="008F44B2"/>
    <w:rsid w:val="008F4748"/>
    <w:rsid w:val="008F4D0E"/>
    <w:rsid w:val="008F4F64"/>
    <w:rsid w:val="008F5DDB"/>
    <w:rsid w:val="008F62EA"/>
    <w:rsid w:val="008F6D4F"/>
    <w:rsid w:val="008F730C"/>
    <w:rsid w:val="008F74F4"/>
    <w:rsid w:val="008F7938"/>
    <w:rsid w:val="00900226"/>
    <w:rsid w:val="009007E3"/>
    <w:rsid w:val="00900A99"/>
    <w:rsid w:val="00900FBB"/>
    <w:rsid w:val="009014A7"/>
    <w:rsid w:val="00901686"/>
    <w:rsid w:val="00901751"/>
    <w:rsid w:val="00901825"/>
    <w:rsid w:val="009018FF"/>
    <w:rsid w:val="00901B81"/>
    <w:rsid w:val="00901DA0"/>
    <w:rsid w:val="009022C9"/>
    <w:rsid w:val="009027F2"/>
    <w:rsid w:val="00902C3E"/>
    <w:rsid w:val="00902C54"/>
    <w:rsid w:val="00902CE7"/>
    <w:rsid w:val="009030E3"/>
    <w:rsid w:val="00903256"/>
    <w:rsid w:val="0090335F"/>
    <w:rsid w:val="00903BF8"/>
    <w:rsid w:val="00903CC2"/>
    <w:rsid w:val="00903DDF"/>
    <w:rsid w:val="00903DEF"/>
    <w:rsid w:val="00904118"/>
    <w:rsid w:val="00904AEA"/>
    <w:rsid w:val="00904BF4"/>
    <w:rsid w:val="00904D2F"/>
    <w:rsid w:val="00904F75"/>
    <w:rsid w:val="00905995"/>
    <w:rsid w:val="00905E90"/>
    <w:rsid w:val="00905FF5"/>
    <w:rsid w:val="00906277"/>
    <w:rsid w:val="00906439"/>
    <w:rsid w:val="009066FD"/>
    <w:rsid w:val="00907F0E"/>
    <w:rsid w:val="00910939"/>
    <w:rsid w:val="00910FAD"/>
    <w:rsid w:val="009117D4"/>
    <w:rsid w:val="00911EC8"/>
    <w:rsid w:val="009120AA"/>
    <w:rsid w:val="009120EA"/>
    <w:rsid w:val="00912251"/>
    <w:rsid w:val="0091254D"/>
    <w:rsid w:val="00912A47"/>
    <w:rsid w:val="00912FCE"/>
    <w:rsid w:val="00913250"/>
    <w:rsid w:val="00913620"/>
    <w:rsid w:val="00913D33"/>
    <w:rsid w:val="00913F96"/>
    <w:rsid w:val="00914D12"/>
    <w:rsid w:val="00914E6B"/>
    <w:rsid w:val="00914EAD"/>
    <w:rsid w:val="0091517E"/>
    <w:rsid w:val="0091558F"/>
    <w:rsid w:val="0091562F"/>
    <w:rsid w:val="00915A9D"/>
    <w:rsid w:val="00915AD6"/>
    <w:rsid w:val="00916E21"/>
    <w:rsid w:val="00916F33"/>
    <w:rsid w:val="00916F6F"/>
    <w:rsid w:val="009175ED"/>
    <w:rsid w:val="009202EC"/>
    <w:rsid w:val="00920407"/>
    <w:rsid w:val="00920919"/>
    <w:rsid w:val="00920C02"/>
    <w:rsid w:val="009210C0"/>
    <w:rsid w:val="00921A27"/>
    <w:rsid w:val="00922C31"/>
    <w:rsid w:val="00923278"/>
    <w:rsid w:val="009233C1"/>
    <w:rsid w:val="009236A9"/>
    <w:rsid w:val="00923B8D"/>
    <w:rsid w:val="0092485B"/>
    <w:rsid w:val="009257CD"/>
    <w:rsid w:val="0092656A"/>
    <w:rsid w:val="009275A9"/>
    <w:rsid w:val="009306A1"/>
    <w:rsid w:val="009318FA"/>
    <w:rsid w:val="0093195D"/>
    <w:rsid w:val="00931A55"/>
    <w:rsid w:val="00931B02"/>
    <w:rsid w:val="00931CC1"/>
    <w:rsid w:val="00931DCF"/>
    <w:rsid w:val="009321F1"/>
    <w:rsid w:val="009324E5"/>
    <w:rsid w:val="00932789"/>
    <w:rsid w:val="00932967"/>
    <w:rsid w:val="00932CEF"/>
    <w:rsid w:val="009341C3"/>
    <w:rsid w:val="00934625"/>
    <w:rsid w:val="00934952"/>
    <w:rsid w:val="00934C1B"/>
    <w:rsid w:val="00934CFF"/>
    <w:rsid w:val="00934E92"/>
    <w:rsid w:val="00935949"/>
    <w:rsid w:val="00935E65"/>
    <w:rsid w:val="009360A5"/>
    <w:rsid w:val="00936EA1"/>
    <w:rsid w:val="0093717C"/>
    <w:rsid w:val="00937746"/>
    <w:rsid w:val="00940F14"/>
    <w:rsid w:val="00941408"/>
    <w:rsid w:val="009414F7"/>
    <w:rsid w:val="00941853"/>
    <w:rsid w:val="009419D4"/>
    <w:rsid w:val="00942E6D"/>
    <w:rsid w:val="00942EA3"/>
    <w:rsid w:val="00942F5E"/>
    <w:rsid w:val="00942FC7"/>
    <w:rsid w:val="00943951"/>
    <w:rsid w:val="00944815"/>
    <w:rsid w:val="009449C2"/>
    <w:rsid w:val="00944AC3"/>
    <w:rsid w:val="00944DD4"/>
    <w:rsid w:val="009453D2"/>
    <w:rsid w:val="00945542"/>
    <w:rsid w:val="0094593A"/>
    <w:rsid w:val="00945D96"/>
    <w:rsid w:val="00947073"/>
    <w:rsid w:val="00947FC8"/>
    <w:rsid w:val="009517FD"/>
    <w:rsid w:val="00952E42"/>
    <w:rsid w:val="009531C5"/>
    <w:rsid w:val="0095338D"/>
    <w:rsid w:val="0095380F"/>
    <w:rsid w:val="00953A02"/>
    <w:rsid w:val="00953A6F"/>
    <w:rsid w:val="009540F6"/>
    <w:rsid w:val="009541D9"/>
    <w:rsid w:val="009546E2"/>
    <w:rsid w:val="00955F2D"/>
    <w:rsid w:val="00956887"/>
    <w:rsid w:val="00956A51"/>
    <w:rsid w:val="00956BC8"/>
    <w:rsid w:val="00956C16"/>
    <w:rsid w:val="00957328"/>
    <w:rsid w:val="00960FF5"/>
    <w:rsid w:val="00961696"/>
    <w:rsid w:val="009617E0"/>
    <w:rsid w:val="00962028"/>
    <w:rsid w:val="00962227"/>
    <w:rsid w:val="00962358"/>
    <w:rsid w:val="00963135"/>
    <w:rsid w:val="00963871"/>
    <w:rsid w:val="00963C85"/>
    <w:rsid w:val="0096466A"/>
    <w:rsid w:val="00965BB4"/>
    <w:rsid w:val="00965FAC"/>
    <w:rsid w:val="00965FFD"/>
    <w:rsid w:val="009671DD"/>
    <w:rsid w:val="0096762B"/>
    <w:rsid w:val="009712FD"/>
    <w:rsid w:val="00971B01"/>
    <w:rsid w:val="00971CE0"/>
    <w:rsid w:val="00971E44"/>
    <w:rsid w:val="00971EF2"/>
    <w:rsid w:val="00971FFA"/>
    <w:rsid w:val="00972274"/>
    <w:rsid w:val="00972395"/>
    <w:rsid w:val="00972561"/>
    <w:rsid w:val="00972833"/>
    <w:rsid w:val="0097321F"/>
    <w:rsid w:val="0097458A"/>
    <w:rsid w:val="00974EDF"/>
    <w:rsid w:val="00974F5A"/>
    <w:rsid w:val="0097567F"/>
    <w:rsid w:val="00976230"/>
    <w:rsid w:val="00977283"/>
    <w:rsid w:val="0098003A"/>
    <w:rsid w:val="0098018F"/>
    <w:rsid w:val="00980AF3"/>
    <w:rsid w:val="009818BA"/>
    <w:rsid w:val="00981D68"/>
    <w:rsid w:val="009821F5"/>
    <w:rsid w:val="00982E48"/>
    <w:rsid w:val="0098317D"/>
    <w:rsid w:val="0098393E"/>
    <w:rsid w:val="00983B21"/>
    <w:rsid w:val="00985425"/>
    <w:rsid w:val="00985A1B"/>
    <w:rsid w:val="00985C69"/>
    <w:rsid w:val="00985F69"/>
    <w:rsid w:val="00985FA8"/>
    <w:rsid w:val="00986C8B"/>
    <w:rsid w:val="00986D93"/>
    <w:rsid w:val="00987249"/>
    <w:rsid w:val="009873CD"/>
    <w:rsid w:val="009874A4"/>
    <w:rsid w:val="0098785E"/>
    <w:rsid w:val="0098787E"/>
    <w:rsid w:val="00990DF3"/>
    <w:rsid w:val="009910E5"/>
    <w:rsid w:val="009918BB"/>
    <w:rsid w:val="0099199B"/>
    <w:rsid w:val="00991C22"/>
    <w:rsid w:val="00991FF1"/>
    <w:rsid w:val="0099211E"/>
    <w:rsid w:val="00992672"/>
    <w:rsid w:val="009929C8"/>
    <w:rsid w:val="00992A05"/>
    <w:rsid w:val="00992C1B"/>
    <w:rsid w:val="00992F46"/>
    <w:rsid w:val="00993328"/>
    <w:rsid w:val="00994141"/>
    <w:rsid w:val="009947C8"/>
    <w:rsid w:val="0099499D"/>
    <w:rsid w:val="00994CBB"/>
    <w:rsid w:val="009958C2"/>
    <w:rsid w:val="009964D9"/>
    <w:rsid w:val="00997A2B"/>
    <w:rsid w:val="00997A4A"/>
    <w:rsid w:val="00997BAF"/>
    <w:rsid w:val="009A1048"/>
    <w:rsid w:val="009A1911"/>
    <w:rsid w:val="009A2149"/>
    <w:rsid w:val="009A2244"/>
    <w:rsid w:val="009A24EF"/>
    <w:rsid w:val="009A255D"/>
    <w:rsid w:val="009A2E56"/>
    <w:rsid w:val="009A3736"/>
    <w:rsid w:val="009A3BA8"/>
    <w:rsid w:val="009A4946"/>
    <w:rsid w:val="009A49C7"/>
    <w:rsid w:val="009A4F91"/>
    <w:rsid w:val="009A584D"/>
    <w:rsid w:val="009A59D3"/>
    <w:rsid w:val="009A5CF8"/>
    <w:rsid w:val="009A5D62"/>
    <w:rsid w:val="009A5FEF"/>
    <w:rsid w:val="009A5FF1"/>
    <w:rsid w:val="009A6CFE"/>
    <w:rsid w:val="009A78BD"/>
    <w:rsid w:val="009A7F0B"/>
    <w:rsid w:val="009B0530"/>
    <w:rsid w:val="009B0BBA"/>
    <w:rsid w:val="009B1A18"/>
    <w:rsid w:val="009B1B7B"/>
    <w:rsid w:val="009B1BE1"/>
    <w:rsid w:val="009B2754"/>
    <w:rsid w:val="009B2951"/>
    <w:rsid w:val="009B3BB1"/>
    <w:rsid w:val="009B4726"/>
    <w:rsid w:val="009B4D81"/>
    <w:rsid w:val="009B530D"/>
    <w:rsid w:val="009B5546"/>
    <w:rsid w:val="009B598F"/>
    <w:rsid w:val="009B6E34"/>
    <w:rsid w:val="009B71B5"/>
    <w:rsid w:val="009B735A"/>
    <w:rsid w:val="009B7BC0"/>
    <w:rsid w:val="009C05C7"/>
    <w:rsid w:val="009C09CE"/>
    <w:rsid w:val="009C0A3D"/>
    <w:rsid w:val="009C1674"/>
    <w:rsid w:val="009C1B74"/>
    <w:rsid w:val="009C1CC5"/>
    <w:rsid w:val="009C1FAC"/>
    <w:rsid w:val="009C2344"/>
    <w:rsid w:val="009C2413"/>
    <w:rsid w:val="009C2B00"/>
    <w:rsid w:val="009C3484"/>
    <w:rsid w:val="009C3CFA"/>
    <w:rsid w:val="009C42F3"/>
    <w:rsid w:val="009C4F7D"/>
    <w:rsid w:val="009C4FC9"/>
    <w:rsid w:val="009C53A7"/>
    <w:rsid w:val="009C64EB"/>
    <w:rsid w:val="009C64FE"/>
    <w:rsid w:val="009C6983"/>
    <w:rsid w:val="009C6A64"/>
    <w:rsid w:val="009C6E82"/>
    <w:rsid w:val="009C6F7E"/>
    <w:rsid w:val="009C7382"/>
    <w:rsid w:val="009D054C"/>
    <w:rsid w:val="009D0A37"/>
    <w:rsid w:val="009D0BEF"/>
    <w:rsid w:val="009D168D"/>
    <w:rsid w:val="009D21FB"/>
    <w:rsid w:val="009D22F6"/>
    <w:rsid w:val="009D22FA"/>
    <w:rsid w:val="009D42A9"/>
    <w:rsid w:val="009D4730"/>
    <w:rsid w:val="009D4D2C"/>
    <w:rsid w:val="009D5631"/>
    <w:rsid w:val="009D5D87"/>
    <w:rsid w:val="009D60A7"/>
    <w:rsid w:val="009D60A8"/>
    <w:rsid w:val="009D6B6A"/>
    <w:rsid w:val="009D6EF2"/>
    <w:rsid w:val="009D7375"/>
    <w:rsid w:val="009D763A"/>
    <w:rsid w:val="009D7B30"/>
    <w:rsid w:val="009D7E5E"/>
    <w:rsid w:val="009E0A6F"/>
    <w:rsid w:val="009E0B4A"/>
    <w:rsid w:val="009E1386"/>
    <w:rsid w:val="009E181C"/>
    <w:rsid w:val="009E1EA6"/>
    <w:rsid w:val="009E1FDC"/>
    <w:rsid w:val="009E210E"/>
    <w:rsid w:val="009E3847"/>
    <w:rsid w:val="009E3A6F"/>
    <w:rsid w:val="009E3D44"/>
    <w:rsid w:val="009E4C2A"/>
    <w:rsid w:val="009E5349"/>
    <w:rsid w:val="009E54CC"/>
    <w:rsid w:val="009E577F"/>
    <w:rsid w:val="009E619C"/>
    <w:rsid w:val="009E63BF"/>
    <w:rsid w:val="009E6A74"/>
    <w:rsid w:val="009E6F0E"/>
    <w:rsid w:val="009E7079"/>
    <w:rsid w:val="009E765D"/>
    <w:rsid w:val="009E77A3"/>
    <w:rsid w:val="009E7F2D"/>
    <w:rsid w:val="009E7FB8"/>
    <w:rsid w:val="009F037C"/>
    <w:rsid w:val="009F0C47"/>
    <w:rsid w:val="009F0CC2"/>
    <w:rsid w:val="009F0F55"/>
    <w:rsid w:val="009F138B"/>
    <w:rsid w:val="009F1DBC"/>
    <w:rsid w:val="009F1F00"/>
    <w:rsid w:val="009F20A2"/>
    <w:rsid w:val="009F23D4"/>
    <w:rsid w:val="009F365E"/>
    <w:rsid w:val="009F3A68"/>
    <w:rsid w:val="009F3AA7"/>
    <w:rsid w:val="009F3B8E"/>
    <w:rsid w:val="009F4F72"/>
    <w:rsid w:val="009F55C5"/>
    <w:rsid w:val="009F594F"/>
    <w:rsid w:val="009F5B9E"/>
    <w:rsid w:val="009F5BC0"/>
    <w:rsid w:val="009F5FCC"/>
    <w:rsid w:val="009F61F1"/>
    <w:rsid w:val="009F672E"/>
    <w:rsid w:val="009F6A46"/>
    <w:rsid w:val="009F6AA1"/>
    <w:rsid w:val="009F7703"/>
    <w:rsid w:val="009F7F8C"/>
    <w:rsid w:val="00A00136"/>
    <w:rsid w:val="00A00BF5"/>
    <w:rsid w:val="00A023DC"/>
    <w:rsid w:val="00A027E1"/>
    <w:rsid w:val="00A028F8"/>
    <w:rsid w:val="00A03903"/>
    <w:rsid w:val="00A03D1F"/>
    <w:rsid w:val="00A041D8"/>
    <w:rsid w:val="00A048A1"/>
    <w:rsid w:val="00A04C1D"/>
    <w:rsid w:val="00A050DC"/>
    <w:rsid w:val="00A06215"/>
    <w:rsid w:val="00A0641E"/>
    <w:rsid w:val="00A06A95"/>
    <w:rsid w:val="00A076D3"/>
    <w:rsid w:val="00A07DF7"/>
    <w:rsid w:val="00A07F4A"/>
    <w:rsid w:val="00A1170B"/>
    <w:rsid w:val="00A11865"/>
    <w:rsid w:val="00A11B06"/>
    <w:rsid w:val="00A1359F"/>
    <w:rsid w:val="00A1390A"/>
    <w:rsid w:val="00A13E19"/>
    <w:rsid w:val="00A145A5"/>
    <w:rsid w:val="00A14F99"/>
    <w:rsid w:val="00A15042"/>
    <w:rsid w:val="00A15336"/>
    <w:rsid w:val="00A15FBB"/>
    <w:rsid w:val="00A162D6"/>
    <w:rsid w:val="00A1665F"/>
    <w:rsid w:val="00A172B1"/>
    <w:rsid w:val="00A1738F"/>
    <w:rsid w:val="00A20215"/>
    <w:rsid w:val="00A210CC"/>
    <w:rsid w:val="00A2118F"/>
    <w:rsid w:val="00A212CD"/>
    <w:rsid w:val="00A21B4F"/>
    <w:rsid w:val="00A2268A"/>
    <w:rsid w:val="00A2279C"/>
    <w:rsid w:val="00A23816"/>
    <w:rsid w:val="00A23A13"/>
    <w:rsid w:val="00A23A1B"/>
    <w:rsid w:val="00A23D5B"/>
    <w:rsid w:val="00A23E61"/>
    <w:rsid w:val="00A24D4D"/>
    <w:rsid w:val="00A258BE"/>
    <w:rsid w:val="00A25EC0"/>
    <w:rsid w:val="00A267F1"/>
    <w:rsid w:val="00A30095"/>
    <w:rsid w:val="00A30A2E"/>
    <w:rsid w:val="00A30F45"/>
    <w:rsid w:val="00A31107"/>
    <w:rsid w:val="00A31227"/>
    <w:rsid w:val="00A31488"/>
    <w:rsid w:val="00A319B0"/>
    <w:rsid w:val="00A31DE4"/>
    <w:rsid w:val="00A32230"/>
    <w:rsid w:val="00A32653"/>
    <w:rsid w:val="00A33457"/>
    <w:rsid w:val="00A338E3"/>
    <w:rsid w:val="00A33C53"/>
    <w:rsid w:val="00A3406B"/>
    <w:rsid w:val="00A3470B"/>
    <w:rsid w:val="00A347E4"/>
    <w:rsid w:val="00A360FF"/>
    <w:rsid w:val="00A36144"/>
    <w:rsid w:val="00A3651F"/>
    <w:rsid w:val="00A365D2"/>
    <w:rsid w:val="00A36E2A"/>
    <w:rsid w:val="00A3748D"/>
    <w:rsid w:val="00A3792F"/>
    <w:rsid w:val="00A37B3B"/>
    <w:rsid w:val="00A408C2"/>
    <w:rsid w:val="00A41541"/>
    <w:rsid w:val="00A41586"/>
    <w:rsid w:val="00A4217D"/>
    <w:rsid w:val="00A42901"/>
    <w:rsid w:val="00A42CB6"/>
    <w:rsid w:val="00A43469"/>
    <w:rsid w:val="00A43541"/>
    <w:rsid w:val="00A435E8"/>
    <w:rsid w:val="00A4382C"/>
    <w:rsid w:val="00A43EE5"/>
    <w:rsid w:val="00A440C1"/>
    <w:rsid w:val="00A4421D"/>
    <w:rsid w:val="00A44DA0"/>
    <w:rsid w:val="00A46BC6"/>
    <w:rsid w:val="00A473D0"/>
    <w:rsid w:val="00A473FC"/>
    <w:rsid w:val="00A474EF"/>
    <w:rsid w:val="00A47BBE"/>
    <w:rsid w:val="00A50ABA"/>
    <w:rsid w:val="00A5101C"/>
    <w:rsid w:val="00A51244"/>
    <w:rsid w:val="00A5156B"/>
    <w:rsid w:val="00A51D3A"/>
    <w:rsid w:val="00A51FE7"/>
    <w:rsid w:val="00A5223B"/>
    <w:rsid w:val="00A52279"/>
    <w:rsid w:val="00A5328F"/>
    <w:rsid w:val="00A53973"/>
    <w:rsid w:val="00A53EE9"/>
    <w:rsid w:val="00A5401A"/>
    <w:rsid w:val="00A5437E"/>
    <w:rsid w:val="00A55093"/>
    <w:rsid w:val="00A5592D"/>
    <w:rsid w:val="00A55A47"/>
    <w:rsid w:val="00A55F37"/>
    <w:rsid w:val="00A564C0"/>
    <w:rsid w:val="00A565AB"/>
    <w:rsid w:val="00A570D4"/>
    <w:rsid w:val="00A575DE"/>
    <w:rsid w:val="00A57966"/>
    <w:rsid w:val="00A57F25"/>
    <w:rsid w:val="00A602BB"/>
    <w:rsid w:val="00A60AF4"/>
    <w:rsid w:val="00A62603"/>
    <w:rsid w:val="00A62685"/>
    <w:rsid w:val="00A62A65"/>
    <w:rsid w:val="00A62DAC"/>
    <w:rsid w:val="00A64005"/>
    <w:rsid w:val="00A64794"/>
    <w:rsid w:val="00A647AD"/>
    <w:rsid w:val="00A65115"/>
    <w:rsid w:val="00A65453"/>
    <w:rsid w:val="00A6582D"/>
    <w:rsid w:val="00A65AFE"/>
    <w:rsid w:val="00A65E45"/>
    <w:rsid w:val="00A67510"/>
    <w:rsid w:val="00A67675"/>
    <w:rsid w:val="00A67BF5"/>
    <w:rsid w:val="00A70FCA"/>
    <w:rsid w:val="00A71352"/>
    <w:rsid w:val="00A7180A"/>
    <w:rsid w:val="00A71CAC"/>
    <w:rsid w:val="00A71D9E"/>
    <w:rsid w:val="00A72133"/>
    <w:rsid w:val="00A7278A"/>
    <w:rsid w:val="00A72887"/>
    <w:rsid w:val="00A73478"/>
    <w:rsid w:val="00A739E0"/>
    <w:rsid w:val="00A743BC"/>
    <w:rsid w:val="00A74FC7"/>
    <w:rsid w:val="00A75177"/>
    <w:rsid w:val="00A755E9"/>
    <w:rsid w:val="00A757EE"/>
    <w:rsid w:val="00A760E3"/>
    <w:rsid w:val="00A7639B"/>
    <w:rsid w:val="00A766E6"/>
    <w:rsid w:val="00A76F1B"/>
    <w:rsid w:val="00A810D0"/>
    <w:rsid w:val="00A8127E"/>
    <w:rsid w:val="00A81869"/>
    <w:rsid w:val="00A8196D"/>
    <w:rsid w:val="00A81B60"/>
    <w:rsid w:val="00A81C2B"/>
    <w:rsid w:val="00A82259"/>
    <w:rsid w:val="00A822B6"/>
    <w:rsid w:val="00A8273A"/>
    <w:rsid w:val="00A827C7"/>
    <w:rsid w:val="00A82E3E"/>
    <w:rsid w:val="00A83841"/>
    <w:rsid w:val="00A83D6A"/>
    <w:rsid w:val="00A85463"/>
    <w:rsid w:val="00A85577"/>
    <w:rsid w:val="00A855F4"/>
    <w:rsid w:val="00A85D03"/>
    <w:rsid w:val="00A863D0"/>
    <w:rsid w:val="00A865A9"/>
    <w:rsid w:val="00A86C0D"/>
    <w:rsid w:val="00A86C6C"/>
    <w:rsid w:val="00A86F77"/>
    <w:rsid w:val="00A87D7A"/>
    <w:rsid w:val="00A90FC7"/>
    <w:rsid w:val="00A9165E"/>
    <w:rsid w:val="00A91A0C"/>
    <w:rsid w:val="00A91DD9"/>
    <w:rsid w:val="00A92E54"/>
    <w:rsid w:val="00A9334B"/>
    <w:rsid w:val="00A93667"/>
    <w:rsid w:val="00A945D4"/>
    <w:rsid w:val="00A95158"/>
    <w:rsid w:val="00A95183"/>
    <w:rsid w:val="00A95409"/>
    <w:rsid w:val="00A9606A"/>
    <w:rsid w:val="00A96824"/>
    <w:rsid w:val="00A96E9E"/>
    <w:rsid w:val="00A971E1"/>
    <w:rsid w:val="00AA0A76"/>
    <w:rsid w:val="00AA19D3"/>
    <w:rsid w:val="00AA1A73"/>
    <w:rsid w:val="00AA1E52"/>
    <w:rsid w:val="00AA2554"/>
    <w:rsid w:val="00AA2782"/>
    <w:rsid w:val="00AA284B"/>
    <w:rsid w:val="00AA2939"/>
    <w:rsid w:val="00AA2A12"/>
    <w:rsid w:val="00AA2B9A"/>
    <w:rsid w:val="00AA2C49"/>
    <w:rsid w:val="00AA3693"/>
    <w:rsid w:val="00AA3866"/>
    <w:rsid w:val="00AA3DFB"/>
    <w:rsid w:val="00AA3F00"/>
    <w:rsid w:val="00AA44CD"/>
    <w:rsid w:val="00AA48C4"/>
    <w:rsid w:val="00AA4F72"/>
    <w:rsid w:val="00AA54C5"/>
    <w:rsid w:val="00AA5561"/>
    <w:rsid w:val="00AA5FEC"/>
    <w:rsid w:val="00AA6A48"/>
    <w:rsid w:val="00AA6AF3"/>
    <w:rsid w:val="00AA6C3E"/>
    <w:rsid w:val="00AA7772"/>
    <w:rsid w:val="00AB00A3"/>
    <w:rsid w:val="00AB0382"/>
    <w:rsid w:val="00AB0A29"/>
    <w:rsid w:val="00AB15EB"/>
    <w:rsid w:val="00AB188F"/>
    <w:rsid w:val="00AB1BD8"/>
    <w:rsid w:val="00AB2467"/>
    <w:rsid w:val="00AB2654"/>
    <w:rsid w:val="00AB2F2B"/>
    <w:rsid w:val="00AB384A"/>
    <w:rsid w:val="00AB493F"/>
    <w:rsid w:val="00AB4E3F"/>
    <w:rsid w:val="00AB51D3"/>
    <w:rsid w:val="00AB6B91"/>
    <w:rsid w:val="00AC0358"/>
    <w:rsid w:val="00AC119F"/>
    <w:rsid w:val="00AC1746"/>
    <w:rsid w:val="00AC17A5"/>
    <w:rsid w:val="00AC1B73"/>
    <w:rsid w:val="00AC1BFD"/>
    <w:rsid w:val="00AC1C7D"/>
    <w:rsid w:val="00AC2120"/>
    <w:rsid w:val="00AC2334"/>
    <w:rsid w:val="00AC3845"/>
    <w:rsid w:val="00AC45DC"/>
    <w:rsid w:val="00AC4F3B"/>
    <w:rsid w:val="00AC5834"/>
    <w:rsid w:val="00AC5BBD"/>
    <w:rsid w:val="00AC6417"/>
    <w:rsid w:val="00AC6690"/>
    <w:rsid w:val="00AC6BFA"/>
    <w:rsid w:val="00AC7544"/>
    <w:rsid w:val="00AC76F3"/>
    <w:rsid w:val="00AC7A6B"/>
    <w:rsid w:val="00AD0276"/>
    <w:rsid w:val="00AD1313"/>
    <w:rsid w:val="00AD1842"/>
    <w:rsid w:val="00AD1913"/>
    <w:rsid w:val="00AD1A16"/>
    <w:rsid w:val="00AD1DE6"/>
    <w:rsid w:val="00AD2CD4"/>
    <w:rsid w:val="00AD3137"/>
    <w:rsid w:val="00AD3778"/>
    <w:rsid w:val="00AD3AD4"/>
    <w:rsid w:val="00AD3BD0"/>
    <w:rsid w:val="00AD417C"/>
    <w:rsid w:val="00AD43C2"/>
    <w:rsid w:val="00AD45EB"/>
    <w:rsid w:val="00AD52F4"/>
    <w:rsid w:val="00AD5CE1"/>
    <w:rsid w:val="00AD6123"/>
    <w:rsid w:val="00AD65C5"/>
    <w:rsid w:val="00AD6DED"/>
    <w:rsid w:val="00AD6DF3"/>
    <w:rsid w:val="00AD6E3D"/>
    <w:rsid w:val="00AD6FCD"/>
    <w:rsid w:val="00AD7D24"/>
    <w:rsid w:val="00AE032E"/>
    <w:rsid w:val="00AE0431"/>
    <w:rsid w:val="00AE06B7"/>
    <w:rsid w:val="00AE0A9F"/>
    <w:rsid w:val="00AE0C64"/>
    <w:rsid w:val="00AE0C6A"/>
    <w:rsid w:val="00AE0CAE"/>
    <w:rsid w:val="00AE0DDE"/>
    <w:rsid w:val="00AE1055"/>
    <w:rsid w:val="00AE10E7"/>
    <w:rsid w:val="00AE116A"/>
    <w:rsid w:val="00AE1CF0"/>
    <w:rsid w:val="00AE1DED"/>
    <w:rsid w:val="00AE2358"/>
    <w:rsid w:val="00AE268A"/>
    <w:rsid w:val="00AE31CC"/>
    <w:rsid w:val="00AE3542"/>
    <w:rsid w:val="00AE472A"/>
    <w:rsid w:val="00AE5141"/>
    <w:rsid w:val="00AE5791"/>
    <w:rsid w:val="00AE5D77"/>
    <w:rsid w:val="00AE5DE0"/>
    <w:rsid w:val="00AE5EA8"/>
    <w:rsid w:val="00AE6173"/>
    <w:rsid w:val="00AE6420"/>
    <w:rsid w:val="00AE6873"/>
    <w:rsid w:val="00AE6F94"/>
    <w:rsid w:val="00AE6FF3"/>
    <w:rsid w:val="00AF0005"/>
    <w:rsid w:val="00AF02E9"/>
    <w:rsid w:val="00AF0469"/>
    <w:rsid w:val="00AF0B83"/>
    <w:rsid w:val="00AF0E10"/>
    <w:rsid w:val="00AF13E3"/>
    <w:rsid w:val="00AF1ABA"/>
    <w:rsid w:val="00AF1BFE"/>
    <w:rsid w:val="00AF2708"/>
    <w:rsid w:val="00AF27D5"/>
    <w:rsid w:val="00AF293B"/>
    <w:rsid w:val="00AF3670"/>
    <w:rsid w:val="00AF38FA"/>
    <w:rsid w:val="00AF393C"/>
    <w:rsid w:val="00AF3EB5"/>
    <w:rsid w:val="00AF413E"/>
    <w:rsid w:val="00AF438C"/>
    <w:rsid w:val="00AF4972"/>
    <w:rsid w:val="00AF5AF5"/>
    <w:rsid w:val="00AF5DAA"/>
    <w:rsid w:val="00AF645B"/>
    <w:rsid w:val="00AF6511"/>
    <w:rsid w:val="00AF6A80"/>
    <w:rsid w:val="00AF6F28"/>
    <w:rsid w:val="00AF730C"/>
    <w:rsid w:val="00AF74DC"/>
    <w:rsid w:val="00AF7CFF"/>
    <w:rsid w:val="00B00B47"/>
    <w:rsid w:val="00B00C7F"/>
    <w:rsid w:val="00B01276"/>
    <w:rsid w:val="00B01CE7"/>
    <w:rsid w:val="00B01F7D"/>
    <w:rsid w:val="00B02034"/>
    <w:rsid w:val="00B0262A"/>
    <w:rsid w:val="00B0277F"/>
    <w:rsid w:val="00B037C4"/>
    <w:rsid w:val="00B03EF9"/>
    <w:rsid w:val="00B03F5F"/>
    <w:rsid w:val="00B049AB"/>
    <w:rsid w:val="00B04F5A"/>
    <w:rsid w:val="00B05B1A"/>
    <w:rsid w:val="00B0640D"/>
    <w:rsid w:val="00B06517"/>
    <w:rsid w:val="00B06954"/>
    <w:rsid w:val="00B069B1"/>
    <w:rsid w:val="00B075F0"/>
    <w:rsid w:val="00B0768F"/>
    <w:rsid w:val="00B10CDB"/>
    <w:rsid w:val="00B10E35"/>
    <w:rsid w:val="00B110B9"/>
    <w:rsid w:val="00B1140D"/>
    <w:rsid w:val="00B1151A"/>
    <w:rsid w:val="00B11B8E"/>
    <w:rsid w:val="00B12009"/>
    <w:rsid w:val="00B12055"/>
    <w:rsid w:val="00B1208B"/>
    <w:rsid w:val="00B12B12"/>
    <w:rsid w:val="00B12DC5"/>
    <w:rsid w:val="00B12E7D"/>
    <w:rsid w:val="00B130FE"/>
    <w:rsid w:val="00B1314F"/>
    <w:rsid w:val="00B131B9"/>
    <w:rsid w:val="00B132BE"/>
    <w:rsid w:val="00B13941"/>
    <w:rsid w:val="00B144BD"/>
    <w:rsid w:val="00B14952"/>
    <w:rsid w:val="00B15D1E"/>
    <w:rsid w:val="00B1630A"/>
    <w:rsid w:val="00B17614"/>
    <w:rsid w:val="00B176CC"/>
    <w:rsid w:val="00B17E1A"/>
    <w:rsid w:val="00B20200"/>
    <w:rsid w:val="00B20238"/>
    <w:rsid w:val="00B20451"/>
    <w:rsid w:val="00B20D9D"/>
    <w:rsid w:val="00B2107B"/>
    <w:rsid w:val="00B2198B"/>
    <w:rsid w:val="00B21B8B"/>
    <w:rsid w:val="00B21C48"/>
    <w:rsid w:val="00B221C7"/>
    <w:rsid w:val="00B22E9F"/>
    <w:rsid w:val="00B22FD8"/>
    <w:rsid w:val="00B237E3"/>
    <w:rsid w:val="00B23A4E"/>
    <w:rsid w:val="00B23AC3"/>
    <w:rsid w:val="00B23D4A"/>
    <w:rsid w:val="00B2445F"/>
    <w:rsid w:val="00B24656"/>
    <w:rsid w:val="00B25887"/>
    <w:rsid w:val="00B25BC1"/>
    <w:rsid w:val="00B25CE1"/>
    <w:rsid w:val="00B25DB4"/>
    <w:rsid w:val="00B2601C"/>
    <w:rsid w:val="00B2622B"/>
    <w:rsid w:val="00B2629B"/>
    <w:rsid w:val="00B265C2"/>
    <w:rsid w:val="00B30047"/>
    <w:rsid w:val="00B30292"/>
    <w:rsid w:val="00B306E2"/>
    <w:rsid w:val="00B30801"/>
    <w:rsid w:val="00B30B0E"/>
    <w:rsid w:val="00B3160A"/>
    <w:rsid w:val="00B31FE3"/>
    <w:rsid w:val="00B320FF"/>
    <w:rsid w:val="00B331BC"/>
    <w:rsid w:val="00B331F1"/>
    <w:rsid w:val="00B33366"/>
    <w:rsid w:val="00B33431"/>
    <w:rsid w:val="00B33635"/>
    <w:rsid w:val="00B33D18"/>
    <w:rsid w:val="00B33D1A"/>
    <w:rsid w:val="00B3527D"/>
    <w:rsid w:val="00B35412"/>
    <w:rsid w:val="00B35754"/>
    <w:rsid w:val="00B362FD"/>
    <w:rsid w:val="00B40528"/>
    <w:rsid w:val="00B409D0"/>
    <w:rsid w:val="00B40D13"/>
    <w:rsid w:val="00B40D69"/>
    <w:rsid w:val="00B4126D"/>
    <w:rsid w:val="00B41746"/>
    <w:rsid w:val="00B425B7"/>
    <w:rsid w:val="00B42874"/>
    <w:rsid w:val="00B42B14"/>
    <w:rsid w:val="00B43126"/>
    <w:rsid w:val="00B4326F"/>
    <w:rsid w:val="00B433D7"/>
    <w:rsid w:val="00B43597"/>
    <w:rsid w:val="00B43A1B"/>
    <w:rsid w:val="00B43D4F"/>
    <w:rsid w:val="00B43E32"/>
    <w:rsid w:val="00B44555"/>
    <w:rsid w:val="00B445A3"/>
    <w:rsid w:val="00B447C1"/>
    <w:rsid w:val="00B44CE4"/>
    <w:rsid w:val="00B45266"/>
    <w:rsid w:val="00B46215"/>
    <w:rsid w:val="00B46596"/>
    <w:rsid w:val="00B46975"/>
    <w:rsid w:val="00B4714F"/>
    <w:rsid w:val="00B4795A"/>
    <w:rsid w:val="00B47BEC"/>
    <w:rsid w:val="00B47D9D"/>
    <w:rsid w:val="00B50384"/>
    <w:rsid w:val="00B5051B"/>
    <w:rsid w:val="00B5110C"/>
    <w:rsid w:val="00B5118A"/>
    <w:rsid w:val="00B51377"/>
    <w:rsid w:val="00B51C9F"/>
    <w:rsid w:val="00B51D50"/>
    <w:rsid w:val="00B51FEC"/>
    <w:rsid w:val="00B5208A"/>
    <w:rsid w:val="00B521EF"/>
    <w:rsid w:val="00B5264C"/>
    <w:rsid w:val="00B52696"/>
    <w:rsid w:val="00B53316"/>
    <w:rsid w:val="00B534A6"/>
    <w:rsid w:val="00B53CFB"/>
    <w:rsid w:val="00B53DA7"/>
    <w:rsid w:val="00B54405"/>
    <w:rsid w:val="00B54809"/>
    <w:rsid w:val="00B54B18"/>
    <w:rsid w:val="00B54C09"/>
    <w:rsid w:val="00B55E84"/>
    <w:rsid w:val="00B5605E"/>
    <w:rsid w:val="00B56107"/>
    <w:rsid w:val="00B56A23"/>
    <w:rsid w:val="00B56CCC"/>
    <w:rsid w:val="00B56D96"/>
    <w:rsid w:val="00B56F82"/>
    <w:rsid w:val="00B5755F"/>
    <w:rsid w:val="00B60250"/>
    <w:rsid w:val="00B60C99"/>
    <w:rsid w:val="00B61B4C"/>
    <w:rsid w:val="00B6244A"/>
    <w:rsid w:val="00B6307B"/>
    <w:rsid w:val="00B63151"/>
    <w:rsid w:val="00B638D0"/>
    <w:rsid w:val="00B63A56"/>
    <w:rsid w:val="00B6417A"/>
    <w:rsid w:val="00B645C5"/>
    <w:rsid w:val="00B6547C"/>
    <w:rsid w:val="00B65E07"/>
    <w:rsid w:val="00B66332"/>
    <w:rsid w:val="00B6645B"/>
    <w:rsid w:val="00B6664A"/>
    <w:rsid w:val="00B66680"/>
    <w:rsid w:val="00B667E6"/>
    <w:rsid w:val="00B676F1"/>
    <w:rsid w:val="00B67D24"/>
    <w:rsid w:val="00B67FE5"/>
    <w:rsid w:val="00B7070F"/>
    <w:rsid w:val="00B708E5"/>
    <w:rsid w:val="00B709DD"/>
    <w:rsid w:val="00B70A06"/>
    <w:rsid w:val="00B70FD1"/>
    <w:rsid w:val="00B7126C"/>
    <w:rsid w:val="00B71687"/>
    <w:rsid w:val="00B7171D"/>
    <w:rsid w:val="00B71A40"/>
    <w:rsid w:val="00B72082"/>
    <w:rsid w:val="00B722C4"/>
    <w:rsid w:val="00B73631"/>
    <w:rsid w:val="00B73A3B"/>
    <w:rsid w:val="00B73E1E"/>
    <w:rsid w:val="00B747BB"/>
    <w:rsid w:val="00B74A44"/>
    <w:rsid w:val="00B75092"/>
    <w:rsid w:val="00B75359"/>
    <w:rsid w:val="00B7591A"/>
    <w:rsid w:val="00B7636A"/>
    <w:rsid w:val="00B763CD"/>
    <w:rsid w:val="00B76B2B"/>
    <w:rsid w:val="00B772AC"/>
    <w:rsid w:val="00B77325"/>
    <w:rsid w:val="00B7775C"/>
    <w:rsid w:val="00B77A94"/>
    <w:rsid w:val="00B77D70"/>
    <w:rsid w:val="00B80F6E"/>
    <w:rsid w:val="00B810DC"/>
    <w:rsid w:val="00B81BA9"/>
    <w:rsid w:val="00B82E50"/>
    <w:rsid w:val="00B82F70"/>
    <w:rsid w:val="00B835C0"/>
    <w:rsid w:val="00B8382D"/>
    <w:rsid w:val="00B83B6F"/>
    <w:rsid w:val="00B8405F"/>
    <w:rsid w:val="00B8415F"/>
    <w:rsid w:val="00B844FF"/>
    <w:rsid w:val="00B85015"/>
    <w:rsid w:val="00B8528A"/>
    <w:rsid w:val="00B85A45"/>
    <w:rsid w:val="00B85B31"/>
    <w:rsid w:val="00B85D7B"/>
    <w:rsid w:val="00B85FBF"/>
    <w:rsid w:val="00B8622B"/>
    <w:rsid w:val="00B86416"/>
    <w:rsid w:val="00B86865"/>
    <w:rsid w:val="00B86B43"/>
    <w:rsid w:val="00B86C9E"/>
    <w:rsid w:val="00B86F8C"/>
    <w:rsid w:val="00B87200"/>
    <w:rsid w:val="00B872BD"/>
    <w:rsid w:val="00B874DC"/>
    <w:rsid w:val="00B87896"/>
    <w:rsid w:val="00B878AB"/>
    <w:rsid w:val="00B905D7"/>
    <w:rsid w:val="00B90AEC"/>
    <w:rsid w:val="00B90B45"/>
    <w:rsid w:val="00B90B90"/>
    <w:rsid w:val="00B90BB2"/>
    <w:rsid w:val="00B910EC"/>
    <w:rsid w:val="00B911AF"/>
    <w:rsid w:val="00B9124F"/>
    <w:rsid w:val="00B915D9"/>
    <w:rsid w:val="00B9185A"/>
    <w:rsid w:val="00B920EC"/>
    <w:rsid w:val="00B9226E"/>
    <w:rsid w:val="00B92315"/>
    <w:rsid w:val="00B92D1B"/>
    <w:rsid w:val="00B9329E"/>
    <w:rsid w:val="00B93E7F"/>
    <w:rsid w:val="00B93F0F"/>
    <w:rsid w:val="00B94564"/>
    <w:rsid w:val="00B94573"/>
    <w:rsid w:val="00B947BE"/>
    <w:rsid w:val="00B94826"/>
    <w:rsid w:val="00B955E3"/>
    <w:rsid w:val="00B957D4"/>
    <w:rsid w:val="00B96552"/>
    <w:rsid w:val="00B97111"/>
    <w:rsid w:val="00B97373"/>
    <w:rsid w:val="00B97609"/>
    <w:rsid w:val="00B97B8B"/>
    <w:rsid w:val="00BA043C"/>
    <w:rsid w:val="00BA0E28"/>
    <w:rsid w:val="00BA12DB"/>
    <w:rsid w:val="00BA18D2"/>
    <w:rsid w:val="00BA2275"/>
    <w:rsid w:val="00BA2D35"/>
    <w:rsid w:val="00BA398E"/>
    <w:rsid w:val="00BA3B10"/>
    <w:rsid w:val="00BA4E04"/>
    <w:rsid w:val="00BA5067"/>
    <w:rsid w:val="00BA5142"/>
    <w:rsid w:val="00BA53EB"/>
    <w:rsid w:val="00BA56D0"/>
    <w:rsid w:val="00BA5942"/>
    <w:rsid w:val="00BA6629"/>
    <w:rsid w:val="00BA66DF"/>
    <w:rsid w:val="00BA68DD"/>
    <w:rsid w:val="00BA6A48"/>
    <w:rsid w:val="00BA70AB"/>
    <w:rsid w:val="00BA77CB"/>
    <w:rsid w:val="00BB00C0"/>
    <w:rsid w:val="00BB0286"/>
    <w:rsid w:val="00BB159A"/>
    <w:rsid w:val="00BB1986"/>
    <w:rsid w:val="00BB2064"/>
    <w:rsid w:val="00BB2D2D"/>
    <w:rsid w:val="00BB2D39"/>
    <w:rsid w:val="00BB3700"/>
    <w:rsid w:val="00BB42D6"/>
    <w:rsid w:val="00BB4558"/>
    <w:rsid w:val="00BB4D37"/>
    <w:rsid w:val="00BB4E9C"/>
    <w:rsid w:val="00BB4F41"/>
    <w:rsid w:val="00BB5065"/>
    <w:rsid w:val="00BB55C7"/>
    <w:rsid w:val="00BB5D6A"/>
    <w:rsid w:val="00BB5EE4"/>
    <w:rsid w:val="00BB6AB6"/>
    <w:rsid w:val="00BB70A3"/>
    <w:rsid w:val="00BB7197"/>
    <w:rsid w:val="00BB72BE"/>
    <w:rsid w:val="00BB73A8"/>
    <w:rsid w:val="00BC0532"/>
    <w:rsid w:val="00BC085A"/>
    <w:rsid w:val="00BC09A8"/>
    <w:rsid w:val="00BC1F3E"/>
    <w:rsid w:val="00BC3085"/>
    <w:rsid w:val="00BC36C8"/>
    <w:rsid w:val="00BC4043"/>
    <w:rsid w:val="00BC4314"/>
    <w:rsid w:val="00BC4434"/>
    <w:rsid w:val="00BC4A2D"/>
    <w:rsid w:val="00BC4EF5"/>
    <w:rsid w:val="00BC5350"/>
    <w:rsid w:val="00BC545E"/>
    <w:rsid w:val="00BC5E55"/>
    <w:rsid w:val="00BC6056"/>
    <w:rsid w:val="00BC607F"/>
    <w:rsid w:val="00BC63C9"/>
    <w:rsid w:val="00BC651F"/>
    <w:rsid w:val="00BC6E74"/>
    <w:rsid w:val="00BC6ED3"/>
    <w:rsid w:val="00BC72A7"/>
    <w:rsid w:val="00BC762E"/>
    <w:rsid w:val="00BC771C"/>
    <w:rsid w:val="00BC7A1F"/>
    <w:rsid w:val="00BC7E78"/>
    <w:rsid w:val="00BD060D"/>
    <w:rsid w:val="00BD1726"/>
    <w:rsid w:val="00BD1FD5"/>
    <w:rsid w:val="00BD2FAE"/>
    <w:rsid w:val="00BD387F"/>
    <w:rsid w:val="00BD3FF9"/>
    <w:rsid w:val="00BD45A7"/>
    <w:rsid w:val="00BD4DA8"/>
    <w:rsid w:val="00BD638C"/>
    <w:rsid w:val="00BD63DE"/>
    <w:rsid w:val="00BD6794"/>
    <w:rsid w:val="00BD67A1"/>
    <w:rsid w:val="00BD68B0"/>
    <w:rsid w:val="00BD6A58"/>
    <w:rsid w:val="00BD7815"/>
    <w:rsid w:val="00BD7895"/>
    <w:rsid w:val="00BE0007"/>
    <w:rsid w:val="00BE12AE"/>
    <w:rsid w:val="00BE14A6"/>
    <w:rsid w:val="00BE1D68"/>
    <w:rsid w:val="00BE2596"/>
    <w:rsid w:val="00BE2DD0"/>
    <w:rsid w:val="00BE2E52"/>
    <w:rsid w:val="00BE35B9"/>
    <w:rsid w:val="00BE3B08"/>
    <w:rsid w:val="00BE4BA2"/>
    <w:rsid w:val="00BE5E02"/>
    <w:rsid w:val="00BE64CD"/>
    <w:rsid w:val="00BE654C"/>
    <w:rsid w:val="00BE655D"/>
    <w:rsid w:val="00BE6934"/>
    <w:rsid w:val="00BE7019"/>
    <w:rsid w:val="00BE70AD"/>
    <w:rsid w:val="00BE7E8D"/>
    <w:rsid w:val="00BF0212"/>
    <w:rsid w:val="00BF1482"/>
    <w:rsid w:val="00BF24EF"/>
    <w:rsid w:val="00BF28FA"/>
    <w:rsid w:val="00BF368C"/>
    <w:rsid w:val="00BF3901"/>
    <w:rsid w:val="00BF5401"/>
    <w:rsid w:val="00BF5AE2"/>
    <w:rsid w:val="00BF6628"/>
    <w:rsid w:val="00BF6D36"/>
    <w:rsid w:val="00BF7397"/>
    <w:rsid w:val="00BF7625"/>
    <w:rsid w:val="00BF77E7"/>
    <w:rsid w:val="00C0062E"/>
    <w:rsid w:val="00C007EB"/>
    <w:rsid w:val="00C0104A"/>
    <w:rsid w:val="00C01CC1"/>
    <w:rsid w:val="00C01FB4"/>
    <w:rsid w:val="00C02133"/>
    <w:rsid w:val="00C0331C"/>
    <w:rsid w:val="00C0346B"/>
    <w:rsid w:val="00C03482"/>
    <w:rsid w:val="00C053D8"/>
    <w:rsid w:val="00C0641D"/>
    <w:rsid w:val="00C06D46"/>
    <w:rsid w:val="00C0703B"/>
    <w:rsid w:val="00C07C14"/>
    <w:rsid w:val="00C100A3"/>
    <w:rsid w:val="00C1038A"/>
    <w:rsid w:val="00C10996"/>
    <w:rsid w:val="00C116B3"/>
    <w:rsid w:val="00C118DB"/>
    <w:rsid w:val="00C119BE"/>
    <w:rsid w:val="00C127C3"/>
    <w:rsid w:val="00C12EAA"/>
    <w:rsid w:val="00C13019"/>
    <w:rsid w:val="00C13117"/>
    <w:rsid w:val="00C13C16"/>
    <w:rsid w:val="00C14033"/>
    <w:rsid w:val="00C141A6"/>
    <w:rsid w:val="00C14255"/>
    <w:rsid w:val="00C16006"/>
    <w:rsid w:val="00C16542"/>
    <w:rsid w:val="00C16752"/>
    <w:rsid w:val="00C168E4"/>
    <w:rsid w:val="00C16B32"/>
    <w:rsid w:val="00C16D39"/>
    <w:rsid w:val="00C171CB"/>
    <w:rsid w:val="00C17459"/>
    <w:rsid w:val="00C179D2"/>
    <w:rsid w:val="00C214E7"/>
    <w:rsid w:val="00C21A72"/>
    <w:rsid w:val="00C22121"/>
    <w:rsid w:val="00C2214A"/>
    <w:rsid w:val="00C223B1"/>
    <w:rsid w:val="00C22691"/>
    <w:rsid w:val="00C22818"/>
    <w:rsid w:val="00C22AAD"/>
    <w:rsid w:val="00C22F39"/>
    <w:rsid w:val="00C233E4"/>
    <w:rsid w:val="00C23778"/>
    <w:rsid w:val="00C239D4"/>
    <w:rsid w:val="00C239FE"/>
    <w:rsid w:val="00C23E03"/>
    <w:rsid w:val="00C23F5B"/>
    <w:rsid w:val="00C24B2D"/>
    <w:rsid w:val="00C25101"/>
    <w:rsid w:val="00C2606B"/>
    <w:rsid w:val="00C26667"/>
    <w:rsid w:val="00C26815"/>
    <w:rsid w:val="00C272A6"/>
    <w:rsid w:val="00C2779A"/>
    <w:rsid w:val="00C278ED"/>
    <w:rsid w:val="00C27970"/>
    <w:rsid w:val="00C27E65"/>
    <w:rsid w:val="00C3020F"/>
    <w:rsid w:val="00C30792"/>
    <w:rsid w:val="00C3093C"/>
    <w:rsid w:val="00C30B28"/>
    <w:rsid w:val="00C3103D"/>
    <w:rsid w:val="00C3134B"/>
    <w:rsid w:val="00C31644"/>
    <w:rsid w:val="00C31EE8"/>
    <w:rsid w:val="00C3205E"/>
    <w:rsid w:val="00C322C7"/>
    <w:rsid w:val="00C327A5"/>
    <w:rsid w:val="00C346EE"/>
    <w:rsid w:val="00C34C27"/>
    <w:rsid w:val="00C34E6A"/>
    <w:rsid w:val="00C35393"/>
    <w:rsid w:val="00C35C9C"/>
    <w:rsid w:val="00C35E31"/>
    <w:rsid w:val="00C36340"/>
    <w:rsid w:val="00C363A3"/>
    <w:rsid w:val="00C364B0"/>
    <w:rsid w:val="00C36ECC"/>
    <w:rsid w:val="00C37191"/>
    <w:rsid w:val="00C37BF2"/>
    <w:rsid w:val="00C40620"/>
    <w:rsid w:val="00C4240B"/>
    <w:rsid w:val="00C42470"/>
    <w:rsid w:val="00C42815"/>
    <w:rsid w:val="00C42D8D"/>
    <w:rsid w:val="00C42ECC"/>
    <w:rsid w:val="00C4327B"/>
    <w:rsid w:val="00C43716"/>
    <w:rsid w:val="00C43A70"/>
    <w:rsid w:val="00C43D57"/>
    <w:rsid w:val="00C441D4"/>
    <w:rsid w:val="00C449E3"/>
    <w:rsid w:val="00C44A7D"/>
    <w:rsid w:val="00C44CFD"/>
    <w:rsid w:val="00C45517"/>
    <w:rsid w:val="00C458A0"/>
    <w:rsid w:val="00C45AB6"/>
    <w:rsid w:val="00C4636A"/>
    <w:rsid w:val="00C463C7"/>
    <w:rsid w:val="00C466D6"/>
    <w:rsid w:val="00C46E07"/>
    <w:rsid w:val="00C473DA"/>
    <w:rsid w:val="00C473F2"/>
    <w:rsid w:val="00C50613"/>
    <w:rsid w:val="00C5144B"/>
    <w:rsid w:val="00C5208E"/>
    <w:rsid w:val="00C5250C"/>
    <w:rsid w:val="00C52830"/>
    <w:rsid w:val="00C52C20"/>
    <w:rsid w:val="00C5561A"/>
    <w:rsid w:val="00C55F5A"/>
    <w:rsid w:val="00C567FF"/>
    <w:rsid w:val="00C56FB9"/>
    <w:rsid w:val="00C60164"/>
    <w:rsid w:val="00C612E5"/>
    <w:rsid w:val="00C6176F"/>
    <w:rsid w:val="00C6189E"/>
    <w:rsid w:val="00C61C9A"/>
    <w:rsid w:val="00C6211C"/>
    <w:rsid w:val="00C62560"/>
    <w:rsid w:val="00C63BED"/>
    <w:rsid w:val="00C63F58"/>
    <w:rsid w:val="00C63FBC"/>
    <w:rsid w:val="00C649CF"/>
    <w:rsid w:val="00C6587C"/>
    <w:rsid w:val="00C65C57"/>
    <w:rsid w:val="00C66736"/>
    <w:rsid w:val="00C674E9"/>
    <w:rsid w:val="00C67785"/>
    <w:rsid w:val="00C70308"/>
    <w:rsid w:val="00C70557"/>
    <w:rsid w:val="00C70A41"/>
    <w:rsid w:val="00C70F14"/>
    <w:rsid w:val="00C7104D"/>
    <w:rsid w:val="00C7150A"/>
    <w:rsid w:val="00C71B17"/>
    <w:rsid w:val="00C720CA"/>
    <w:rsid w:val="00C724BE"/>
    <w:rsid w:val="00C724E8"/>
    <w:rsid w:val="00C73303"/>
    <w:rsid w:val="00C7357E"/>
    <w:rsid w:val="00C738A4"/>
    <w:rsid w:val="00C74E8E"/>
    <w:rsid w:val="00C75E53"/>
    <w:rsid w:val="00C76B46"/>
    <w:rsid w:val="00C76E3D"/>
    <w:rsid w:val="00C77341"/>
    <w:rsid w:val="00C77560"/>
    <w:rsid w:val="00C77BB2"/>
    <w:rsid w:val="00C77F71"/>
    <w:rsid w:val="00C80BDC"/>
    <w:rsid w:val="00C80C82"/>
    <w:rsid w:val="00C8137C"/>
    <w:rsid w:val="00C814FD"/>
    <w:rsid w:val="00C822B2"/>
    <w:rsid w:val="00C82BA1"/>
    <w:rsid w:val="00C83591"/>
    <w:rsid w:val="00C84361"/>
    <w:rsid w:val="00C846BF"/>
    <w:rsid w:val="00C84D3A"/>
    <w:rsid w:val="00C84DAB"/>
    <w:rsid w:val="00C85364"/>
    <w:rsid w:val="00C85AC4"/>
    <w:rsid w:val="00C864EF"/>
    <w:rsid w:val="00C90750"/>
    <w:rsid w:val="00C90D04"/>
    <w:rsid w:val="00C91014"/>
    <w:rsid w:val="00C914A7"/>
    <w:rsid w:val="00C91D21"/>
    <w:rsid w:val="00C92A3E"/>
    <w:rsid w:val="00C93A40"/>
    <w:rsid w:val="00C93C4C"/>
    <w:rsid w:val="00C93F18"/>
    <w:rsid w:val="00C9431E"/>
    <w:rsid w:val="00C943A8"/>
    <w:rsid w:val="00C9454A"/>
    <w:rsid w:val="00C947DA"/>
    <w:rsid w:val="00C9483D"/>
    <w:rsid w:val="00C94A5F"/>
    <w:rsid w:val="00C94FFC"/>
    <w:rsid w:val="00C9550D"/>
    <w:rsid w:val="00C95A99"/>
    <w:rsid w:val="00C964E1"/>
    <w:rsid w:val="00C96800"/>
    <w:rsid w:val="00C9681F"/>
    <w:rsid w:val="00C96C0D"/>
    <w:rsid w:val="00C97796"/>
    <w:rsid w:val="00C9793B"/>
    <w:rsid w:val="00C97C80"/>
    <w:rsid w:val="00CA13D3"/>
    <w:rsid w:val="00CA1703"/>
    <w:rsid w:val="00CA2042"/>
    <w:rsid w:val="00CA2CE8"/>
    <w:rsid w:val="00CA328C"/>
    <w:rsid w:val="00CA34E3"/>
    <w:rsid w:val="00CA4D24"/>
    <w:rsid w:val="00CA53D8"/>
    <w:rsid w:val="00CA586A"/>
    <w:rsid w:val="00CA5B72"/>
    <w:rsid w:val="00CA5CF1"/>
    <w:rsid w:val="00CA5E11"/>
    <w:rsid w:val="00CA6BCE"/>
    <w:rsid w:val="00CA7824"/>
    <w:rsid w:val="00CB009C"/>
    <w:rsid w:val="00CB1475"/>
    <w:rsid w:val="00CB1EFC"/>
    <w:rsid w:val="00CB20CA"/>
    <w:rsid w:val="00CB267B"/>
    <w:rsid w:val="00CB2DA6"/>
    <w:rsid w:val="00CB3553"/>
    <w:rsid w:val="00CB3B5F"/>
    <w:rsid w:val="00CB4493"/>
    <w:rsid w:val="00CB544A"/>
    <w:rsid w:val="00CB549A"/>
    <w:rsid w:val="00CB55B2"/>
    <w:rsid w:val="00CB5B08"/>
    <w:rsid w:val="00CB5CDD"/>
    <w:rsid w:val="00CB5CEA"/>
    <w:rsid w:val="00CB6B91"/>
    <w:rsid w:val="00CB7426"/>
    <w:rsid w:val="00CB7FDA"/>
    <w:rsid w:val="00CC0385"/>
    <w:rsid w:val="00CC0AF2"/>
    <w:rsid w:val="00CC2137"/>
    <w:rsid w:val="00CC309D"/>
    <w:rsid w:val="00CC34AC"/>
    <w:rsid w:val="00CC37AC"/>
    <w:rsid w:val="00CC3FC7"/>
    <w:rsid w:val="00CC41E4"/>
    <w:rsid w:val="00CC48ED"/>
    <w:rsid w:val="00CC4AAC"/>
    <w:rsid w:val="00CC554F"/>
    <w:rsid w:val="00CC5597"/>
    <w:rsid w:val="00CC5962"/>
    <w:rsid w:val="00CC6130"/>
    <w:rsid w:val="00CC7193"/>
    <w:rsid w:val="00CC7C14"/>
    <w:rsid w:val="00CD0219"/>
    <w:rsid w:val="00CD0553"/>
    <w:rsid w:val="00CD0957"/>
    <w:rsid w:val="00CD0A37"/>
    <w:rsid w:val="00CD0BAC"/>
    <w:rsid w:val="00CD150F"/>
    <w:rsid w:val="00CD1816"/>
    <w:rsid w:val="00CD26C7"/>
    <w:rsid w:val="00CD33D9"/>
    <w:rsid w:val="00CD37FC"/>
    <w:rsid w:val="00CD3944"/>
    <w:rsid w:val="00CD514E"/>
    <w:rsid w:val="00CD54C3"/>
    <w:rsid w:val="00CD5BAD"/>
    <w:rsid w:val="00CD5DC9"/>
    <w:rsid w:val="00CD6759"/>
    <w:rsid w:val="00CD705D"/>
    <w:rsid w:val="00CD7072"/>
    <w:rsid w:val="00CD7624"/>
    <w:rsid w:val="00CE05E1"/>
    <w:rsid w:val="00CE0A79"/>
    <w:rsid w:val="00CE0DFB"/>
    <w:rsid w:val="00CE0E70"/>
    <w:rsid w:val="00CE193D"/>
    <w:rsid w:val="00CE1E90"/>
    <w:rsid w:val="00CE1F63"/>
    <w:rsid w:val="00CE2199"/>
    <w:rsid w:val="00CE25F9"/>
    <w:rsid w:val="00CE297A"/>
    <w:rsid w:val="00CE2AA9"/>
    <w:rsid w:val="00CE2AFA"/>
    <w:rsid w:val="00CE2D05"/>
    <w:rsid w:val="00CE2D4B"/>
    <w:rsid w:val="00CE3256"/>
    <w:rsid w:val="00CE3857"/>
    <w:rsid w:val="00CE3DE2"/>
    <w:rsid w:val="00CE45F4"/>
    <w:rsid w:val="00CE49F2"/>
    <w:rsid w:val="00CE5156"/>
    <w:rsid w:val="00CE5C8B"/>
    <w:rsid w:val="00CE62FB"/>
    <w:rsid w:val="00CE64DB"/>
    <w:rsid w:val="00CE7832"/>
    <w:rsid w:val="00CE7FCA"/>
    <w:rsid w:val="00CE7FFD"/>
    <w:rsid w:val="00CF0764"/>
    <w:rsid w:val="00CF0DFB"/>
    <w:rsid w:val="00CF1F77"/>
    <w:rsid w:val="00CF204E"/>
    <w:rsid w:val="00CF2272"/>
    <w:rsid w:val="00CF2358"/>
    <w:rsid w:val="00CF2551"/>
    <w:rsid w:val="00CF287E"/>
    <w:rsid w:val="00CF2AAE"/>
    <w:rsid w:val="00CF3C71"/>
    <w:rsid w:val="00CF3D9F"/>
    <w:rsid w:val="00CF4220"/>
    <w:rsid w:val="00CF4CEE"/>
    <w:rsid w:val="00CF600A"/>
    <w:rsid w:val="00CF61AF"/>
    <w:rsid w:val="00CF61DF"/>
    <w:rsid w:val="00CF71BD"/>
    <w:rsid w:val="00CF76B4"/>
    <w:rsid w:val="00CF7E0A"/>
    <w:rsid w:val="00D0051F"/>
    <w:rsid w:val="00D00609"/>
    <w:rsid w:val="00D00DAA"/>
    <w:rsid w:val="00D01221"/>
    <w:rsid w:val="00D012D0"/>
    <w:rsid w:val="00D019ED"/>
    <w:rsid w:val="00D01B77"/>
    <w:rsid w:val="00D021A6"/>
    <w:rsid w:val="00D027D6"/>
    <w:rsid w:val="00D0296E"/>
    <w:rsid w:val="00D02BB6"/>
    <w:rsid w:val="00D0302C"/>
    <w:rsid w:val="00D0454A"/>
    <w:rsid w:val="00D04C14"/>
    <w:rsid w:val="00D04F94"/>
    <w:rsid w:val="00D05559"/>
    <w:rsid w:val="00D0561A"/>
    <w:rsid w:val="00D05AD3"/>
    <w:rsid w:val="00D06D4C"/>
    <w:rsid w:val="00D06D61"/>
    <w:rsid w:val="00D07F96"/>
    <w:rsid w:val="00D10341"/>
    <w:rsid w:val="00D10672"/>
    <w:rsid w:val="00D10A4C"/>
    <w:rsid w:val="00D10D92"/>
    <w:rsid w:val="00D117C0"/>
    <w:rsid w:val="00D11BB8"/>
    <w:rsid w:val="00D11CEE"/>
    <w:rsid w:val="00D122F0"/>
    <w:rsid w:val="00D124B6"/>
    <w:rsid w:val="00D12FAA"/>
    <w:rsid w:val="00D13254"/>
    <w:rsid w:val="00D13DC7"/>
    <w:rsid w:val="00D149B3"/>
    <w:rsid w:val="00D151F9"/>
    <w:rsid w:val="00D155B0"/>
    <w:rsid w:val="00D15BB5"/>
    <w:rsid w:val="00D15E11"/>
    <w:rsid w:val="00D15E58"/>
    <w:rsid w:val="00D17E5C"/>
    <w:rsid w:val="00D20783"/>
    <w:rsid w:val="00D207C7"/>
    <w:rsid w:val="00D213BC"/>
    <w:rsid w:val="00D21734"/>
    <w:rsid w:val="00D2181F"/>
    <w:rsid w:val="00D219A7"/>
    <w:rsid w:val="00D2261E"/>
    <w:rsid w:val="00D228FF"/>
    <w:rsid w:val="00D229D4"/>
    <w:rsid w:val="00D22C2F"/>
    <w:rsid w:val="00D22F77"/>
    <w:rsid w:val="00D230DF"/>
    <w:rsid w:val="00D2322C"/>
    <w:rsid w:val="00D23499"/>
    <w:rsid w:val="00D23DB1"/>
    <w:rsid w:val="00D23E08"/>
    <w:rsid w:val="00D245AA"/>
    <w:rsid w:val="00D247AE"/>
    <w:rsid w:val="00D24C2E"/>
    <w:rsid w:val="00D24D3D"/>
    <w:rsid w:val="00D251C0"/>
    <w:rsid w:val="00D25254"/>
    <w:rsid w:val="00D259E4"/>
    <w:rsid w:val="00D269BE"/>
    <w:rsid w:val="00D26A4C"/>
    <w:rsid w:val="00D27084"/>
    <w:rsid w:val="00D27A9A"/>
    <w:rsid w:val="00D310EE"/>
    <w:rsid w:val="00D31431"/>
    <w:rsid w:val="00D316DC"/>
    <w:rsid w:val="00D333A9"/>
    <w:rsid w:val="00D338B2"/>
    <w:rsid w:val="00D340B9"/>
    <w:rsid w:val="00D34E49"/>
    <w:rsid w:val="00D365E7"/>
    <w:rsid w:val="00D36B8A"/>
    <w:rsid w:val="00D37D38"/>
    <w:rsid w:val="00D4066D"/>
    <w:rsid w:val="00D40D19"/>
    <w:rsid w:val="00D41085"/>
    <w:rsid w:val="00D41345"/>
    <w:rsid w:val="00D417A9"/>
    <w:rsid w:val="00D418B1"/>
    <w:rsid w:val="00D41E45"/>
    <w:rsid w:val="00D42F7E"/>
    <w:rsid w:val="00D43319"/>
    <w:rsid w:val="00D4376F"/>
    <w:rsid w:val="00D43AA3"/>
    <w:rsid w:val="00D43F92"/>
    <w:rsid w:val="00D442EE"/>
    <w:rsid w:val="00D44B44"/>
    <w:rsid w:val="00D44C1D"/>
    <w:rsid w:val="00D44C53"/>
    <w:rsid w:val="00D45C87"/>
    <w:rsid w:val="00D45D85"/>
    <w:rsid w:val="00D46529"/>
    <w:rsid w:val="00D469ED"/>
    <w:rsid w:val="00D46A8E"/>
    <w:rsid w:val="00D475BA"/>
    <w:rsid w:val="00D4767E"/>
    <w:rsid w:val="00D47A89"/>
    <w:rsid w:val="00D50703"/>
    <w:rsid w:val="00D50DAF"/>
    <w:rsid w:val="00D50F8D"/>
    <w:rsid w:val="00D51353"/>
    <w:rsid w:val="00D51430"/>
    <w:rsid w:val="00D51446"/>
    <w:rsid w:val="00D51935"/>
    <w:rsid w:val="00D51F81"/>
    <w:rsid w:val="00D520EF"/>
    <w:rsid w:val="00D5259E"/>
    <w:rsid w:val="00D52C39"/>
    <w:rsid w:val="00D5357B"/>
    <w:rsid w:val="00D53C0F"/>
    <w:rsid w:val="00D53ED5"/>
    <w:rsid w:val="00D5604C"/>
    <w:rsid w:val="00D56607"/>
    <w:rsid w:val="00D57056"/>
    <w:rsid w:val="00D57357"/>
    <w:rsid w:val="00D60318"/>
    <w:rsid w:val="00D60D07"/>
    <w:rsid w:val="00D613B9"/>
    <w:rsid w:val="00D6176E"/>
    <w:rsid w:val="00D61A30"/>
    <w:rsid w:val="00D61B28"/>
    <w:rsid w:val="00D627EC"/>
    <w:rsid w:val="00D628D5"/>
    <w:rsid w:val="00D629EE"/>
    <w:rsid w:val="00D62B6F"/>
    <w:rsid w:val="00D62B7C"/>
    <w:rsid w:val="00D62BFB"/>
    <w:rsid w:val="00D631A3"/>
    <w:rsid w:val="00D633F6"/>
    <w:rsid w:val="00D63ACD"/>
    <w:rsid w:val="00D64668"/>
    <w:rsid w:val="00D647AC"/>
    <w:rsid w:val="00D648A2"/>
    <w:rsid w:val="00D64CAF"/>
    <w:rsid w:val="00D64F00"/>
    <w:rsid w:val="00D657F4"/>
    <w:rsid w:val="00D66829"/>
    <w:rsid w:val="00D669D4"/>
    <w:rsid w:val="00D66B95"/>
    <w:rsid w:val="00D67423"/>
    <w:rsid w:val="00D67437"/>
    <w:rsid w:val="00D677A0"/>
    <w:rsid w:val="00D70887"/>
    <w:rsid w:val="00D708C3"/>
    <w:rsid w:val="00D708C4"/>
    <w:rsid w:val="00D713B1"/>
    <w:rsid w:val="00D72165"/>
    <w:rsid w:val="00D723D8"/>
    <w:rsid w:val="00D724B7"/>
    <w:rsid w:val="00D72836"/>
    <w:rsid w:val="00D73414"/>
    <w:rsid w:val="00D73AD0"/>
    <w:rsid w:val="00D7412F"/>
    <w:rsid w:val="00D7425F"/>
    <w:rsid w:val="00D7457F"/>
    <w:rsid w:val="00D753B3"/>
    <w:rsid w:val="00D75BDC"/>
    <w:rsid w:val="00D75F6D"/>
    <w:rsid w:val="00D76378"/>
    <w:rsid w:val="00D76BA9"/>
    <w:rsid w:val="00D80140"/>
    <w:rsid w:val="00D80BD1"/>
    <w:rsid w:val="00D80E9D"/>
    <w:rsid w:val="00D8199B"/>
    <w:rsid w:val="00D8227F"/>
    <w:rsid w:val="00D82F5E"/>
    <w:rsid w:val="00D83340"/>
    <w:rsid w:val="00D83555"/>
    <w:rsid w:val="00D8390F"/>
    <w:rsid w:val="00D83A3C"/>
    <w:rsid w:val="00D8408A"/>
    <w:rsid w:val="00D841E5"/>
    <w:rsid w:val="00D844A8"/>
    <w:rsid w:val="00D84C76"/>
    <w:rsid w:val="00D84CA2"/>
    <w:rsid w:val="00D84CAB"/>
    <w:rsid w:val="00D84E93"/>
    <w:rsid w:val="00D84FC0"/>
    <w:rsid w:val="00D85198"/>
    <w:rsid w:val="00D85241"/>
    <w:rsid w:val="00D85964"/>
    <w:rsid w:val="00D859BE"/>
    <w:rsid w:val="00D85F48"/>
    <w:rsid w:val="00D862CE"/>
    <w:rsid w:val="00D86594"/>
    <w:rsid w:val="00D865D9"/>
    <w:rsid w:val="00D870B0"/>
    <w:rsid w:val="00D8797A"/>
    <w:rsid w:val="00D87CD0"/>
    <w:rsid w:val="00D900A4"/>
    <w:rsid w:val="00D90202"/>
    <w:rsid w:val="00D90E55"/>
    <w:rsid w:val="00D90E71"/>
    <w:rsid w:val="00D9168B"/>
    <w:rsid w:val="00D91A28"/>
    <w:rsid w:val="00D91B77"/>
    <w:rsid w:val="00D91ECB"/>
    <w:rsid w:val="00D91F81"/>
    <w:rsid w:val="00D922FB"/>
    <w:rsid w:val="00D926CC"/>
    <w:rsid w:val="00D92FC7"/>
    <w:rsid w:val="00D93587"/>
    <w:rsid w:val="00D94555"/>
    <w:rsid w:val="00D94808"/>
    <w:rsid w:val="00D94ED8"/>
    <w:rsid w:val="00D9555C"/>
    <w:rsid w:val="00D96AB7"/>
    <w:rsid w:val="00D975D3"/>
    <w:rsid w:val="00D97CE2"/>
    <w:rsid w:val="00D97DC4"/>
    <w:rsid w:val="00DA0151"/>
    <w:rsid w:val="00DA0492"/>
    <w:rsid w:val="00DA0577"/>
    <w:rsid w:val="00DA0807"/>
    <w:rsid w:val="00DA095D"/>
    <w:rsid w:val="00DA1042"/>
    <w:rsid w:val="00DA13CC"/>
    <w:rsid w:val="00DA23E9"/>
    <w:rsid w:val="00DA2746"/>
    <w:rsid w:val="00DA2D3C"/>
    <w:rsid w:val="00DA3E6A"/>
    <w:rsid w:val="00DA4214"/>
    <w:rsid w:val="00DA4531"/>
    <w:rsid w:val="00DA4B6F"/>
    <w:rsid w:val="00DA599A"/>
    <w:rsid w:val="00DA6296"/>
    <w:rsid w:val="00DA674C"/>
    <w:rsid w:val="00DA67CF"/>
    <w:rsid w:val="00DA6A03"/>
    <w:rsid w:val="00DA6AC1"/>
    <w:rsid w:val="00DA728C"/>
    <w:rsid w:val="00DA741E"/>
    <w:rsid w:val="00DB02BE"/>
    <w:rsid w:val="00DB1206"/>
    <w:rsid w:val="00DB2296"/>
    <w:rsid w:val="00DB2D26"/>
    <w:rsid w:val="00DB3765"/>
    <w:rsid w:val="00DB3D36"/>
    <w:rsid w:val="00DB3EF2"/>
    <w:rsid w:val="00DB4628"/>
    <w:rsid w:val="00DB4DEE"/>
    <w:rsid w:val="00DB4EAD"/>
    <w:rsid w:val="00DB5813"/>
    <w:rsid w:val="00DB5DC3"/>
    <w:rsid w:val="00DB652D"/>
    <w:rsid w:val="00DB6563"/>
    <w:rsid w:val="00DB7716"/>
    <w:rsid w:val="00DC05EE"/>
    <w:rsid w:val="00DC0D7C"/>
    <w:rsid w:val="00DC1D50"/>
    <w:rsid w:val="00DC2856"/>
    <w:rsid w:val="00DC2DA6"/>
    <w:rsid w:val="00DC35AA"/>
    <w:rsid w:val="00DC4B2E"/>
    <w:rsid w:val="00DC4E8F"/>
    <w:rsid w:val="00DC5027"/>
    <w:rsid w:val="00DC5321"/>
    <w:rsid w:val="00DC577C"/>
    <w:rsid w:val="00DC5FCD"/>
    <w:rsid w:val="00DC688C"/>
    <w:rsid w:val="00DC6CF9"/>
    <w:rsid w:val="00DC6E2C"/>
    <w:rsid w:val="00DC7001"/>
    <w:rsid w:val="00DC7396"/>
    <w:rsid w:val="00DD02C3"/>
    <w:rsid w:val="00DD0644"/>
    <w:rsid w:val="00DD06B2"/>
    <w:rsid w:val="00DD0A47"/>
    <w:rsid w:val="00DD0C1A"/>
    <w:rsid w:val="00DD121B"/>
    <w:rsid w:val="00DD1A03"/>
    <w:rsid w:val="00DD208A"/>
    <w:rsid w:val="00DD34CE"/>
    <w:rsid w:val="00DD3D34"/>
    <w:rsid w:val="00DD3DB0"/>
    <w:rsid w:val="00DD46A5"/>
    <w:rsid w:val="00DD4826"/>
    <w:rsid w:val="00DD5529"/>
    <w:rsid w:val="00DD58B1"/>
    <w:rsid w:val="00DD5AC2"/>
    <w:rsid w:val="00DD64BC"/>
    <w:rsid w:val="00DD7511"/>
    <w:rsid w:val="00DD7D45"/>
    <w:rsid w:val="00DD7F0F"/>
    <w:rsid w:val="00DE15D2"/>
    <w:rsid w:val="00DE1659"/>
    <w:rsid w:val="00DE1750"/>
    <w:rsid w:val="00DE1818"/>
    <w:rsid w:val="00DE1C9E"/>
    <w:rsid w:val="00DE22E5"/>
    <w:rsid w:val="00DE2362"/>
    <w:rsid w:val="00DE2DC5"/>
    <w:rsid w:val="00DE2EB4"/>
    <w:rsid w:val="00DE3A6D"/>
    <w:rsid w:val="00DE3C55"/>
    <w:rsid w:val="00DE4282"/>
    <w:rsid w:val="00DE562C"/>
    <w:rsid w:val="00DE596F"/>
    <w:rsid w:val="00DE5B0C"/>
    <w:rsid w:val="00DE5C59"/>
    <w:rsid w:val="00DE5DD1"/>
    <w:rsid w:val="00DE65B3"/>
    <w:rsid w:val="00DF0296"/>
    <w:rsid w:val="00DF051D"/>
    <w:rsid w:val="00DF063A"/>
    <w:rsid w:val="00DF1C80"/>
    <w:rsid w:val="00DF1D1B"/>
    <w:rsid w:val="00DF22D5"/>
    <w:rsid w:val="00DF2368"/>
    <w:rsid w:val="00DF2665"/>
    <w:rsid w:val="00DF2C36"/>
    <w:rsid w:val="00DF3679"/>
    <w:rsid w:val="00DF3AB3"/>
    <w:rsid w:val="00DF3DB2"/>
    <w:rsid w:val="00DF46A8"/>
    <w:rsid w:val="00DF48B7"/>
    <w:rsid w:val="00DF4C2D"/>
    <w:rsid w:val="00DF50EB"/>
    <w:rsid w:val="00DF5709"/>
    <w:rsid w:val="00DF5BF5"/>
    <w:rsid w:val="00DF6215"/>
    <w:rsid w:val="00DF7325"/>
    <w:rsid w:val="00DF772E"/>
    <w:rsid w:val="00DF794C"/>
    <w:rsid w:val="00DF7F5D"/>
    <w:rsid w:val="00E00884"/>
    <w:rsid w:val="00E00D02"/>
    <w:rsid w:val="00E00E5F"/>
    <w:rsid w:val="00E0154F"/>
    <w:rsid w:val="00E0214F"/>
    <w:rsid w:val="00E028C9"/>
    <w:rsid w:val="00E02FCD"/>
    <w:rsid w:val="00E03594"/>
    <w:rsid w:val="00E03CDB"/>
    <w:rsid w:val="00E04A5B"/>
    <w:rsid w:val="00E050DE"/>
    <w:rsid w:val="00E050F2"/>
    <w:rsid w:val="00E0526A"/>
    <w:rsid w:val="00E05283"/>
    <w:rsid w:val="00E057D1"/>
    <w:rsid w:val="00E05830"/>
    <w:rsid w:val="00E05DD5"/>
    <w:rsid w:val="00E060FA"/>
    <w:rsid w:val="00E064FC"/>
    <w:rsid w:val="00E06782"/>
    <w:rsid w:val="00E068C7"/>
    <w:rsid w:val="00E06E0C"/>
    <w:rsid w:val="00E06ED0"/>
    <w:rsid w:val="00E06ED7"/>
    <w:rsid w:val="00E06F6D"/>
    <w:rsid w:val="00E07556"/>
    <w:rsid w:val="00E075A4"/>
    <w:rsid w:val="00E076A8"/>
    <w:rsid w:val="00E077F3"/>
    <w:rsid w:val="00E105E9"/>
    <w:rsid w:val="00E114E3"/>
    <w:rsid w:val="00E117BE"/>
    <w:rsid w:val="00E11CAC"/>
    <w:rsid w:val="00E120B9"/>
    <w:rsid w:val="00E12B97"/>
    <w:rsid w:val="00E12C91"/>
    <w:rsid w:val="00E131AF"/>
    <w:rsid w:val="00E14322"/>
    <w:rsid w:val="00E14CB4"/>
    <w:rsid w:val="00E15976"/>
    <w:rsid w:val="00E1715C"/>
    <w:rsid w:val="00E20B99"/>
    <w:rsid w:val="00E213E8"/>
    <w:rsid w:val="00E2184B"/>
    <w:rsid w:val="00E21E46"/>
    <w:rsid w:val="00E21F69"/>
    <w:rsid w:val="00E223F3"/>
    <w:rsid w:val="00E224A7"/>
    <w:rsid w:val="00E227B1"/>
    <w:rsid w:val="00E22F30"/>
    <w:rsid w:val="00E236CF"/>
    <w:rsid w:val="00E239F8"/>
    <w:rsid w:val="00E23D56"/>
    <w:rsid w:val="00E23DB2"/>
    <w:rsid w:val="00E241F7"/>
    <w:rsid w:val="00E24286"/>
    <w:rsid w:val="00E244E6"/>
    <w:rsid w:val="00E24A51"/>
    <w:rsid w:val="00E24E74"/>
    <w:rsid w:val="00E25658"/>
    <w:rsid w:val="00E27073"/>
    <w:rsid w:val="00E272AA"/>
    <w:rsid w:val="00E27978"/>
    <w:rsid w:val="00E302D7"/>
    <w:rsid w:val="00E3031C"/>
    <w:rsid w:val="00E309C9"/>
    <w:rsid w:val="00E30BC3"/>
    <w:rsid w:val="00E31F49"/>
    <w:rsid w:val="00E328D2"/>
    <w:rsid w:val="00E32BB7"/>
    <w:rsid w:val="00E32D66"/>
    <w:rsid w:val="00E32E02"/>
    <w:rsid w:val="00E32F86"/>
    <w:rsid w:val="00E331E5"/>
    <w:rsid w:val="00E33E1C"/>
    <w:rsid w:val="00E3453F"/>
    <w:rsid w:val="00E34B4E"/>
    <w:rsid w:val="00E34F27"/>
    <w:rsid w:val="00E34F3C"/>
    <w:rsid w:val="00E35181"/>
    <w:rsid w:val="00E3606A"/>
    <w:rsid w:val="00E36AD8"/>
    <w:rsid w:val="00E36E78"/>
    <w:rsid w:val="00E371B8"/>
    <w:rsid w:val="00E376F8"/>
    <w:rsid w:val="00E37CEF"/>
    <w:rsid w:val="00E40B49"/>
    <w:rsid w:val="00E40C1A"/>
    <w:rsid w:val="00E40C63"/>
    <w:rsid w:val="00E40F74"/>
    <w:rsid w:val="00E41105"/>
    <w:rsid w:val="00E41771"/>
    <w:rsid w:val="00E41784"/>
    <w:rsid w:val="00E420B2"/>
    <w:rsid w:val="00E42ACF"/>
    <w:rsid w:val="00E4350F"/>
    <w:rsid w:val="00E436C7"/>
    <w:rsid w:val="00E43C81"/>
    <w:rsid w:val="00E44D98"/>
    <w:rsid w:val="00E45436"/>
    <w:rsid w:val="00E45469"/>
    <w:rsid w:val="00E457C3"/>
    <w:rsid w:val="00E45D1A"/>
    <w:rsid w:val="00E465F7"/>
    <w:rsid w:val="00E4677F"/>
    <w:rsid w:val="00E46836"/>
    <w:rsid w:val="00E46949"/>
    <w:rsid w:val="00E47548"/>
    <w:rsid w:val="00E476DB"/>
    <w:rsid w:val="00E5024B"/>
    <w:rsid w:val="00E50F8A"/>
    <w:rsid w:val="00E51654"/>
    <w:rsid w:val="00E519AD"/>
    <w:rsid w:val="00E51ACC"/>
    <w:rsid w:val="00E524EC"/>
    <w:rsid w:val="00E539DA"/>
    <w:rsid w:val="00E53E5C"/>
    <w:rsid w:val="00E541B5"/>
    <w:rsid w:val="00E5425D"/>
    <w:rsid w:val="00E55515"/>
    <w:rsid w:val="00E557BC"/>
    <w:rsid w:val="00E55A9C"/>
    <w:rsid w:val="00E5605B"/>
    <w:rsid w:val="00E5669E"/>
    <w:rsid w:val="00E566E6"/>
    <w:rsid w:val="00E567B4"/>
    <w:rsid w:val="00E56D2A"/>
    <w:rsid w:val="00E57644"/>
    <w:rsid w:val="00E57760"/>
    <w:rsid w:val="00E5779A"/>
    <w:rsid w:val="00E60370"/>
    <w:rsid w:val="00E60750"/>
    <w:rsid w:val="00E60989"/>
    <w:rsid w:val="00E60F37"/>
    <w:rsid w:val="00E61B63"/>
    <w:rsid w:val="00E61FC4"/>
    <w:rsid w:val="00E622F9"/>
    <w:rsid w:val="00E62A4D"/>
    <w:rsid w:val="00E62E13"/>
    <w:rsid w:val="00E63EEB"/>
    <w:rsid w:val="00E64056"/>
    <w:rsid w:val="00E64246"/>
    <w:rsid w:val="00E6445C"/>
    <w:rsid w:val="00E6501B"/>
    <w:rsid w:val="00E6510A"/>
    <w:rsid w:val="00E652DF"/>
    <w:rsid w:val="00E6545A"/>
    <w:rsid w:val="00E65484"/>
    <w:rsid w:val="00E654B5"/>
    <w:rsid w:val="00E66F48"/>
    <w:rsid w:val="00E673F4"/>
    <w:rsid w:val="00E67894"/>
    <w:rsid w:val="00E67BD3"/>
    <w:rsid w:val="00E70202"/>
    <w:rsid w:val="00E70506"/>
    <w:rsid w:val="00E7199F"/>
    <w:rsid w:val="00E71ACC"/>
    <w:rsid w:val="00E725D9"/>
    <w:rsid w:val="00E72B19"/>
    <w:rsid w:val="00E74270"/>
    <w:rsid w:val="00E74706"/>
    <w:rsid w:val="00E75972"/>
    <w:rsid w:val="00E764A5"/>
    <w:rsid w:val="00E772B6"/>
    <w:rsid w:val="00E7762D"/>
    <w:rsid w:val="00E8016B"/>
    <w:rsid w:val="00E80561"/>
    <w:rsid w:val="00E80EB4"/>
    <w:rsid w:val="00E8118F"/>
    <w:rsid w:val="00E819F4"/>
    <w:rsid w:val="00E81F70"/>
    <w:rsid w:val="00E8203F"/>
    <w:rsid w:val="00E822A8"/>
    <w:rsid w:val="00E82BFC"/>
    <w:rsid w:val="00E83711"/>
    <w:rsid w:val="00E839C8"/>
    <w:rsid w:val="00E84C08"/>
    <w:rsid w:val="00E85BCB"/>
    <w:rsid w:val="00E85DB5"/>
    <w:rsid w:val="00E86250"/>
    <w:rsid w:val="00E86920"/>
    <w:rsid w:val="00E869EF"/>
    <w:rsid w:val="00E86CCC"/>
    <w:rsid w:val="00E874E0"/>
    <w:rsid w:val="00E87736"/>
    <w:rsid w:val="00E87788"/>
    <w:rsid w:val="00E87D60"/>
    <w:rsid w:val="00E90099"/>
    <w:rsid w:val="00E902D4"/>
    <w:rsid w:val="00E92DFE"/>
    <w:rsid w:val="00E92E2B"/>
    <w:rsid w:val="00E93379"/>
    <w:rsid w:val="00E93EC1"/>
    <w:rsid w:val="00E93F85"/>
    <w:rsid w:val="00E942F7"/>
    <w:rsid w:val="00E9494C"/>
    <w:rsid w:val="00E9521B"/>
    <w:rsid w:val="00E952CF"/>
    <w:rsid w:val="00E954F2"/>
    <w:rsid w:val="00E95BAE"/>
    <w:rsid w:val="00E96011"/>
    <w:rsid w:val="00E96082"/>
    <w:rsid w:val="00E96095"/>
    <w:rsid w:val="00E961D2"/>
    <w:rsid w:val="00E962DE"/>
    <w:rsid w:val="00E96E4E"/>
    <w:rsid w:val="00E972E5"/>
    <w:rsid w:val="00E97730"/>
    <w:rsid w:val="00EA02E3"/>
    <w:rsid w:val="00EA0B05"/>
    <w:rsid w:val="00EA0C73"/>
    <w:rsid w:val="00EA116F"/>
    <w:rsid w:val="00EA1751"/>
    <w:rsid w:val="00EA1B1B"/>
    <w:rsid w:val="00EA22B0"/>
    <w:rsid w:val="00EA3BA1"/>
    <w:rsid w:val="00EA53E2"/>
    <w:rsid w:val="00EA59DB"/>
    <w:rsid w:val="00EA5D8B"/>
    <w:rsid w:val="00EA5EC1"/>
    <w:rsid w:val="00EA61A9"/>
    <w:rsid w:val="00EA6A75"/>
    <w:rsid w:val="00EA6FB5"/>
    <w:rsid w:val="00EA6FC5"/>
    <w:rsid w:val="00EA7073"/>
    <w:rsid w:val="00EA79F6"/>
    <w:rsid w:val="00EA7DFB"/>
    <w:rsid w:val="00EA7F23"/>
    <w:rsid w:val="00EB00D3"/>
    <w:rsid w:val="00EB0957"/>
    <w:rsid w:val="00EB0F65"/>
    <w:rsid w:val="00EB1C5B"/>
    <w:rsid w:val="00EB1C7E"/>
    <w:rsid w:val="00EB1E2D"/>
    <w:rsid w:val="00EB23B7"/>
    <w:rsid w:val="00EB2E0E"/>
    <w:rsid w:val="00EB37A1"/>
    <w:rsid w:val="00EB3827"/>
    <w:rsid w:val="00EB3BBC"/>
    <w:rsid w:val="00EB51EF"/>
    <w:rsid w:val="00EB56CB"/>
    <w:rsid w:val="00EB5D48"/>
    <w:rsid w:val="00EB6CB1"/>
    <w:rsid w:val="00EB7158"/>
    <w:rsid w:val="00EB7290"/>
    <w:rsid w:val="00EB740B"/>
    <w:rsid w:val="00EB75A2"/>
    <w:rsid w:val="00EB7AAF"/>
    <w:rsid w:val="00EB7F61"/>
    <w:rsid w:val="00EC02B6"/>
    <w:rsid w:val="00EC2087"/>
    <w:rsid w:val="00EC20EA"/>
    <w:rsid w:val="00EC233F"/>
    <w:rsid w:val="00EC26F9"/>
    <w:rsid w:val="00EC2883"/>
    <w:rsid w:val="00EC39B3"/>
    <w:rsid w:val="00EC4EE8"/>
    <w:rsid w:val="00EC53C6"/>
    <w:rsid w:val="00EC54E0"/>
    <w:rsid w:val="00EC5AAA"/>
    <w:rsid w:val="00EC6E3D"/>
    <w:rsid w:val="00EC6F58"/>
    <w:rsid w:val="00EC73F5"/>
    <w:rsid w:val="00EC7AB6"/>
    <w:rsid w:val="00EC7FC2"/>
    <w:rsid w:val="00ED12F2"/>
    <w:rsid w:val="00ED15E0"/>
    <w:rsid w:val="00ED16CA"/>
    <w:rsid w:val="00ED1967"/>
    <w:rsid w:val="00ED1BC0"/>
    <w:rsid w:val="00ED22E4"/>
    <w:rsid w:val="00ED37D4"/>
    <w:rsid w:val="00ED3CFD"/>
    <w:rsid w:val="00ED4EC9"/>
    <w:rsid w:val="00ED55E3"/>
    <w:rsid w:val="00ED5873"/>
    <w:rsid w:val="00ED5D7E"/>
    <w:rsid w:val="00ED714F"/>
    <w:rsid w:val="00ED76E1"/>
    <w:rsid w:val="00ED7855"/>
    <w:rsid w:val="00EE0098"/>
    <w:rsid w:val="00EE050E"/>
    <w:rsid w:val="00EE0807"/>
    <w:rsid w:val="00EE0985"/>
    <w:rsid w:val="00EE0C61"/>
    <w:rsid w:val="00EE0F5D"/>
    <w:rsid w:val="00EE1E67"/>
    <w:rsid w:val="00EE2042"/>
    <w:rsid w:val="00EE2A5B"/>
    <w:rsid w:val="00EE30FD"/>
    <w:rsid w:val="00EE3528"/>
    <w:rsid w:val="00EE40C6"/>
    <w:rsid w:val="00EE44AB"/>
    <w:rsid w:val="00EE5E4B"/>
    <w:rsid w:val="00EE66B2"/>
    <w:rsid w:val="00EE6A0B"/>
    <w:rsid w:val="00EF0186"/>
    <w:rsid w:val="00EF024E"/>
    <w:rsid w:val="00EF0A1C"/>
    <w:rsid w:val="00EF0DCC"/>
    <w:rsid w:val="00EF1C3F"/>
    <w:rsid w:val="00EF1D32"/>
    <w:rsid w:val="00EF1F86"/>
    <w:rsid w:val="00EF22B4"/>
    <w:rsid w:val="00EF25EB"/>
    <w:rsid w:val="00EF376A"/>
    <w:rsid w:val="00EF3793"/>
    <w:rsid w:val="00EF487C"/>
    <w:rsid w:val="00EF51A4"/>
    <w:rsid w:val="00EF533D"/>
    <w:rsid w:val="00EF5405"/>
    <w:rsid w:val="00EF542D"/>
    <w:rsid w:val="00EF5FCF"/>
    <w:rsid w:val="00EF67D1"/>
    <w:rsid w:val="00EF6824"/>
    <w:rsid w:val="00EF7807"/>
    <w:rsid w:val="00EF7CC0"/>
    <w:rsid w:val="00F00DFF"/>
    <w:rsid w:val="00F0199B"/>
    <w:rsid w:val="00F01A29"/>
    <w:rsid w:val="00F0259D"/>
    <w:rsid w:val="00F041E9"/>
    <w:rsid w:val="00F04228"/>
    <w:rsid w:val="00F042EF"/>
    <w:rsid w:val="00F04C74"/>
    <w:rsid w:val="00F058B9"/>
    <w:rsid w:val="00F0642E"/>
    <w:rsid w:val="00F069AA"/>
    <w:rsid w:val="00F070B7"/>
    <w:rsid w:val="00F075B8"/>
    <w:rsid w:val="00F1015E"/>
    <w:rsid w:val="00F1059C"/>
    <w:rsid w:val="00F10817"/>
    <w:rsid w:val="00F10B48"/>
    <w:rsid w:val="00F1126E"/>
    <w:rsid w:val="00F1140B"/>
    <w:rsid w:val="00F12086"/>
    <w:rsid w:val="00F12E8E"/>
    <w:rsid w:val="00F13FB7"/>
    <w:rsid w:val="00F14086"/>
    <w:rsid w:val="00F141CB"/>
    <w:rsid w:val="00F14795"/>
    <w:rsid w:val="00F14AF8"/>
    <w:rsid w:val="00F15D5C"/>
    <w:rsid w:val="00F165D1"/>
    <w:rsid w:val="00F16FF0"/>
    <w:rsid w:val="00F17A38"/>
    <w:rsid w:val="00F17AE2"/>
    <w:rsid w:val="00F206BB"/>
    <w:rsid w:val="00F208A8"/>
    <w:rsid w:val="00F20C43"/>
    <w:rsid w:val="00F20E33"/>
    <w:rsid w:val="00F2202C"/>
    <w:rsid w:val="00F22EC5"/>
    <w:rsid w:val="00F23B70"/>
    <w:rsid w:val="00F24604"/>
    <w:rsid w:val="00F24E55"/>
    <w:rsid w:val="00F24FD0"/>
    <w:rsid w:val="00F252D5"/>
    <w:rsid w:val="00F25A11"/>
    <w:rsid w:val="00F25B4C"/>
    <w:rsid w:val="00F25BEA"/>
    <w:rsid w:val="00F26DC5"/>
    <w:rsid w:val="00F2757A"/>
    <w:rsid w:val="00F27821"/>
    <w:rsid w:val="00F301BD"/>
    <w:rsid w:val="00F30F9A"/>
    <w:rsid w:val="00F314A8"/>
    <w:rsid w:val="00F31D21"/>
    <w:rsid w:val="00F3221C"/>
    <w:rsid w:val="00F328B5"/>
    <w:rsid w:val="00F32E9F"/>
    <w:rsid w:val="00F33E6B"/>
    <w:rsid w:val="00F34E5C"/>
    <w:rsid w:val="00F35337"/>
    <w:rsid w:val="00F35C01"/>
    <w:rsid w:val="00F35CEC"/>
    <w:rsid w:val="00F35ED4"/>
    <w:rsid w:val="00F3640A"/>
    <w:rsid w:val="00F365A1"/>
    <w:rsid w:val="00F36893"/>
    <w:rsid w:val="00F3699A"/>
    <w:rsid w:val="00F36A67"/>
    <w:rsid w:val="00F3790A"/>
    <w:rsid w:val="00F37E52"/>
    <w:rsid w:val="00F37FAD"/>
    <w:rsid w:val="00F40F0F"/>
    <w:rsid w:val="00F4166E"/>
    <w:rsid w:val="00F416CE"/>
    <w:rsid w:val="00F423DE"/>
    <w:rsid w:val="00F43070"/>
    <w:rsid w:val="00F432F8"/>
    <w:rsid w:val="00F4356A"/>
    <w:rsid w:val="00F43974"/>
    <w:rsid w:val="00F43A47"/>
    <w:rsid w:val="00F43ED9"/>
    <w:rsid w:val="00F43FDB"/>
    <w:rsid w:val="00F443C1"/>
    <w:rsid w:val="00F4489B"/>
    <w:rsid w:val="00F44AB6"/>
    <w:rsid w:val="00F44CE1"/>
    <w:rsid w:val="00F4538A"/>
    <w:rsid w:val="00F45487"/>
    <w:rsid w:val="00F45877"/>
    <w:rsid w:val="00F46798"/>
    <w:rsid w:val="00F4689D"/>
    <w:rsid w:val="00F470DD"/>
    <w:rsid w:val="00F47F0D"/>
    <w:rsid w:val="00F506CC"/>
    <w:rsid w:val="00F50CEE"/>
    <w:rsid w:val="00F50DD5"/>
    <w:rsid w:val="00F50DDF"/>
    <w:rsid w:val="00F517C2"/>
    <w:rsid w:val="00F5182B"/>
    <w:rsid w:val="00F51EDA"/>
    <w:rsid w:val="00F5207B"/>
    <w:rsid w:val="00F52291"/>
    <w:rsid w:val="00F53262"/>
    <w:rsid w:val="00F533CA"/>
    <w:rsid w:val="00F5342C"/>
    <w:rsid w:val="00F53639"/>
    <w:rsid w:val="00F53DA5"/>
    <w:rsid w:val="00F54620"/>
    <w:rsid w:val="00F54672"/>
    <w:rsid w:val="00F54A35"/>
    <w:rsid w:val="00F54C65"/>
    <w:rsid w:val="00F54D45"/>
    <w:rsid w:val="00F54FD0"/>
    <w:rsid w:val="00F55414"/>
    <w:rsid w:val="00F55A91"/>
    <w:rsid w:val="00F56110"/>
    <w:rsid w:val="00F56414"/>
    <w:rsid w:val="00F569FB"/>
    <w:rsid w:val="00F56BAF"/>
    <w:rsid w:val="00F57FCF"/>
    <w:rsid w:val="00F60796"/>
    <w:rsid w:val="00F6147E"/>
    <w:rsid w:val="00F618D4"/>
    <w:rsid w:val="00F619EC"/>
    <w:rsid w:val="00F624BE"/>
    <w:rsid w:val="00F62505"/>
    <w:rsid w:val="00F629B8"/>
    <w:rsid w:val="00F62B14"/>
    <w:rsid w:val="00F62CCC"/>
    <w:rsid w:val="00F6301A"/>
    <w:rsid w:val="00F63052"/>
    <w:rsid w:val="00F633CF"/>
    <w:rsid w:val="00F634D0"/>
    <w:rsid w:val="00F63E70"/>
    <w:rsid w:val="00F64296"/>
    <w:rsid w:val="00F644A5"/>
    <w:rsid w:val="00F64881"/>
    <w:rsid w:val="00F65AB4"/>
    <w:rsid w:val="00F65C89"/>
    <w:rsid w:val="00F65FFB"/>
    <w:rsid w:val="00F66463"/>
    <w:rsid w:val="00F6653F"/>
    <w:rsid w:val="00F6656F"/>
    <w:rsid w:val="00F66CB3"/>
    <w:rsid w:val="00F66D98"/>
    <w:rsid w:val="00F67BF5"/>
    <w:rsid w:val="00F700D1"/>
    <w:rsid w:val="00F705B3"/>
    <w:rsid w:val="00F705E6"/>
    <w:rsid w:val="00F717D3"/>
    <w:rsid w:val="00F719D6"/>
    <w:rsid w:val="00F71EC8"/>
    <w:rsid w:val="00F726DC"/>
    <w:rsid w:val="00F72978"/>
    <w:rsid w:val="00F72D64"/>
    <w:rsid w:val="00F732EB"/>
    <w:rsid w:val="00F73879"/>
    <w:rsid w:val="00F73B3B"/>
    <w:rsid w:val="00F74B3D"/>
    <w:rsid w:val="00F758E1"/>
    <w:rsid w:val="00F76540"/>
    <w:rsid w:val="00F775C2"/>
    <w:rsid w:val="00F77D9A"/>
    <w:rsid w:val="00F80251"/>
    <w:rsid w:val="00F80D58"/>
    <w:rsid w:val="00F81635"/>
    <w:rsid w:val="00F83763"/>
    <w:rsid w:val="00F83A33"/>
    <w:rsid w:val="00F83FC1"/>
    <w:rsid w:val="00F84856"/>
    <w:rsid w:val="00F84E6D"/>
    <w:rsid w:val="00F856FC"/>
    <w:rsid w:val="00F859A9"/>
    <w:rsid w:val="00F85C8D"/>
    <w:rsid w:val="00F860BA"/>
    <w:rsid w:val="00F86487"/>
    <w:rsid w:val="00F8675A"/>
    <w:rsid w:val="00F87ABD"/>
    <w:rsid w:val="00F90323"/>
    <w:rsid w:val="00F910DE"/>
    <w:rsid w:val="00F91140"/>
    <w:rsid w:val="00F914E0"/>
    <w:rsid w:val="00F91A7C"/>
    <w:rsid w:val="00F92157"/>
    <w:rsid w:val="00F924A5"/>
    <w:rsid w:val="00F92672"/>
    <w:rsid w:val="00F92A15"/>
    <w:rsid w:val="00F92EDD"/>
    <w:rsid w:val="00F9373F"/>
    <w:rsid w:val="00F937C6"/>
    <w:rsid w:val="00F93A53"/>
    <w:rsid w:val="00F93E65"/>
    <w:rsid w:val="00F93F9D"/>
    <w:rsid w:val="00F94135"/>
    <w:rsid w:val="00F94150"/>
    <w:rsid w:val="00F9488D"/>
    <w:rsid w:val="00F94AE0"/>
    <w:rsid w:val="00F962E9"/>
    <w:rsid w:val="00F96358"/>
    <w:rsid w:val="00F96929"/>
    <w:rsid w:val="00F96A5A"/>
    <w:rsid w:val="00F96A5D"/>
    <w:rsid w:val="00F975E7"/>
    <w:rsid w:val="00FA0135"/>
    <w:rsid w:val="00FA0185"/>
    <w:rsid w:val="00FA0C9F"/>
    <w:rsid w:val="00FA126A"/>
    <w:rsid w:val="00FA186E"/>
    <w:rsid w:val="00FA188A"/>
    <w:rsid w:val="00FA2600"/>
    <w:rsid w:val="00FA318B"/>
    <w:rsid w:val="00FA33DC"/>
    <w:rsid w:val="00FA38F3"/>
    <w:rsid w:val="00FA3B42"/>
    <w:rsid w:val="00FA3DF9"/>
    <w:rsid w:val="00FA4264"/>
    <w:rsid w:val="00FA484D"/>
    <w:rsid w:val="00FA4D2A"/>
    <w:rsid w:val="00FA57AF"/>
    <w:rsid w:val="00FA580B"/>
    <w:rsid w:val="00FA5945"/>
    <w:rsid w:val="00FA5DE5"/>
    <w:rsid w:val="00FA6129"/>
    <w:rsid w:val="00FA650A"/>
    <w:rsid w:val="00FA6876"/>
    <w:rsid w:val="00FA6998"/>
    <w:rsid w:val="00FA6DC7"/>
    <w:rsid w:val="00FA70E8"/>
    <w:rsid w:val="00FA7A26"/>
    <w:rsid w:val="00FB0084"/>
    <w:rsid w:val="00FB1B51"/>
    <w:rsid w:val="00FB1D34"/>
    <w:rsid w:val="00FB230B"/>
    <w:rsid w:val="00FB25DD"/>
    <w:rsid w:val="00FB29D6"/>
    <w:rsid w:val="00FB343A"/>
    <w:rsid w:val="00FB34E5"/>
    <w:rsid w:val="00FB35DC"/>
    <w:rsid w:val="00FB3689"/>
    <w:rsid w:val="00FB37AF"/>
    <w:rsid w:val="00FB3B0A"/>
    <w:rsid w:val="00FB3B95"/>
    <w:rsid w:val="00FB3C90"/>
    <w:rsid w:val="00FB3F03"/>
    <w:rsid w:val="00FB404C"/>
    <w:rsid w:val="00FB4383"/>
    <w:rsid w:val="00FB464F"/>
    <w:rsid w:val="00FB4656"/>
    <w:rsid w:val="00FB5100"/>
    <w:rsid w:val="00FB52BA"/>
    <w:rsid w:val="00FB6250"/>
    <w:rsid w:val="00FB6363"/>
    <w:rsid w:val="00FB704C"/>
    <w:rsid w:val="00FB70CD"/>
    <w:rsid w:val="00FB739A"/>
    <w:rsid w:val="00FB7AF6"/>
    <w:rsid w:val="00FB7F2F"/>
    <w:rsid w:val="00FC05C3"/>
    <w:rsid w:val="00FC0B0E"/>
    <w:rsid w:val="00FC1505"/>
    <w:rsid w:val="00FC1BB7"/>
    <w:rsid w:val="00FC1C86"/>
    <w:rsid w:val="00FC25CB"/>
    <w:rsid w:val="00FC2AFC"/>
    <w:rsid w:val="00FC2D6C"/>
    <w:rsid w:val="00FC343A"/>
    <w:rsid w:val="00FC3827"/>
    <w:rsid w:val="00FC3966"/>
    <w:rsid w:val="00FC4721"/>
    <w:rsid w:val="00FC48AA"/>
    <w:rsid w:val="00FC4E71"/>
    <w:rsid w:val="00FC567C"/>
    <w:rsid w:val="00FC5FF8"/>
    <w:rsid w:val="00FC641D"/>
    <w:rsid w:val="00FC7A48"/>
    <w:rsid w:val="00FC7EF7"/>
    <w:rsid w:val="00FD0345"/>
    <w:rsid w:val="00FD0366"/>
    <w:rsid w:val="00FD040A"/>
    <w:rsid w:val="00FD043E"/>
    <w:rsid w:val="00FD07D1"/>
    <w:rsid w:val="00FD0B18"/>
    <w:rsid w:val="00FD0C8E"/>
    <w:rsid w:val="00FD1398"/>
    <w:rsid w:val="00FD1CCE"/>
    <w:rsid w:val="00FD22D9"/>
    <w:rsid w:val="00FD2B8B"/>
    <w:rsid w:val="00FD32BC"/>
    <w:rsid w:val="00FD3625"/>
    <w:rsid w:val="00FD3790"/>
    <w:rsid w:val="00FD3E51"/>
    <w:rsid w:val="00FD418C"/>
    <w:rsid w:val="00FD4217"/>
    <w:rsid w:val="00FD47F7"/>
    <w:rsid w:val="00FD497C"/>
    <w:rsid w:val="00FD4A3F"/>
    <w:rsid w:val="00FD4C37"/>
    <w:rsid w:val="00FD5154"/>
    <w:rsid w:val="00FD5BDF"/>
    <w:rsid w:val="00FD7599"/>
    <w:rsid w:val="00FD7E46"/>
    <w:rsid w:val="00FE0086"/>
    <w:rsid w:val="00FE0C58"/>
    <w:rsid w:val="00FE1945"/>
    <w:rsid w:val="00FE1B46"/>
    <w:rsid w:val="00FE1CCB"/>
    <w:rsid w:val="00FE2351"/>
    <w:rsid w:val="00FE242D"/>
    <w:rsid w:val="00FE259C"/>
    <w:rsid w:val="00FE29EB"/>
    <w:rsid w:val="00FE2C51"/>
    <w:rsid w:val="00FE2CF8"/>
    <w:rsid w:val="00FE2F43"/>
    <w:rsid w:val="00FE3AAE"/>
    <w:rsid w:val="00FE3ECF"/>
    <w:rsid w:val="00FE3F0A"/>
    <w:rsid w:val="00FE3FEE"/>
    <w:rsid w:val="00FE40CF"/>
    <w:rsid w:val="00FE43F8"/>
    <w:rsid w:val="00FE446A"/>
    <w:rsid w:val="00FE489C"/>
    <w:rsid w:val="00FE6345"/>
    <w:rsid w:val="00FE6A03"/>
    <w:rsid w:val="00FE6FD3"/>
    <w:rsid w:val="00FE71B8"/>
    <w:rsid w:val="00FE7348"/>
    <w:rsid w:val="00FE73E7"/>
    <w:rsid w:val="00FE7A53"/>
    <w:rsid w:val="00FF12D1"/>
    <w:rsid w:val="00FF24E3"/>
    <w:rsid w:val="00FF2832"/>
    <w:rsid w:val="00FF2C07"/>
    <w:rsid w:val="00FF3851"/>
    <w:rsid w:val="00FF3A10"/>
    <w:rsid w:val="00FF3E82"/>
    <w:rsid w:val="00FF3F06"/>
    <w:rsid w:val="00FF42C7"/>
    <w:rsid w:val="00FF4C3B"/>
    <w:rsid w:val="00FF4D5E"/>
    <w:rsid w:val="00FF5449"/>
    <w:rsid w:val="00FF54CC"/>
    <w:rsid w:val="00FF54F9"/>
    <w:rsid w:val="00FF59D9"/>
    <w:rsid w:val="00FF6537"/>
    <w:rsid w:val="00FF6767"/>
    <w:rsid w:val="00FF6FEF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897B1"/>
  <w15:docId w15:val="{3413B109-8F39-4142-9531-D1E2D483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155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64155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64155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64155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15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41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415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41550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4155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64155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4155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41550"/>
  </w:style>
  <w:style w:type="paragraph" w:customStyle="1" w:styleId="a8">
    <w:name w:val="Внимание: недобросовестность!"/>
    <w:basedOn w:val="a6"/>
    <w:next w:val="a"/>
    <w:uiPriority w:val="99"/>
    <w:rsid w:val="00641550"/>
  </w:style>
  <w:style w:type="character" w:customStyle="1" w:styleId="a9">
    <w:name w:val="Выделение для Базового Поиска"/>
    <w:uiPriority w:val="99"/>
    <w:rsid w:val="0064155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4155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4155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41550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641550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641550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4155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641550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641550"/>
    <w:rPr>
      <w:b w:val="0"/>
      <w:bCs w:val="0"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641550"/>
    <w:pPr>
      <w:ind w:left="1612" w:hanging="892"/>
    </w:pPr>
  </w:style>
  <w:style w:type="character" w:customStyle="1" w:styleId="af2">
    <w:name w:val="Заголовок чужого сообщения"/>
    <w:uiPriority w:val="99"/>
    <w:rsid w:val="00641550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64155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641550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641550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641550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64155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641550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64155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41550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641550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641550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641550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641550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641550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641550"/>
  </w:style>
  <w:style w:type="paragraph" w:customStyle="1" w:styleId="aff1">
    <w:name w:val="Моноширинный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641550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64155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641550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4155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4155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4155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41550"/>
    <w:pPr>
      <w:ind w:left="140"/>
    </w:pPr>
  </w:style>
  <w:style w:type="character" w:customStyle="1" w:styleId="aff9">
    <w:name w:val="Опечатки"/>
    <w:uiPriority w:val="99"/>
    <w:rsid w:val="0064155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4155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4155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641550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641550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64155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4155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41550"/>
  </w:style>
  <w:style w:type="paragraph" w:customStyle="1" w:styleId="afff1">
    <w:name w:val="Примечание."/>
    <w:basedOn w:val="a6"/>
    <w:next w:val="a"/>
    <w:uiPriority w:val="99"/>
    <w:rsid w:val="00641550"/>
  </w:style>
  <w:style w:type="character" w:customStyle="1" w:styleId="afff2">
    <w:name w:val="Продолжение ссылки"/>
    <w:uiPriority w:val="99"/>
    <w:rsid w:val="00641550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41550"/>
    <w:pPr>
      <w:ind w:right="118" w:firstLine="0"/>
    </w:pPr>
  </w:style>
  <w:style w:type="character" w:customStyle="1" w:styleId="afff4">
    <w:name w:val="Сравнение редакций"/>
    <w:uiPriority w:val="99"/>
    <w:rsid w:val="00641550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4155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4155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41550"/>
  </w:style>
  <w:style w:type="character" w:customStyle="1" w:styleId="afff8">
    <w:name w:val="Ссылка на утративший силу документ"/>
    <w:uiPriority w:val="99"/>
    <w:rsid w:val="00641550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64155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41550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64155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641550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64155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64155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41550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F04C74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F04C7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F04C74"/>
    <w:rPr>
      <w:rFonts w:ascii="Arial" w:hAnsi="Arial" w:cs="Arial"/>
      <w:sz w:val="24"/>
      <w:szCs w:val="24"/>
    </w:rPr>
  </w:style>
  <w:style w:type="paragraph" w:styleId="affff3">
    <w:name w:val="Body Text"/>
    <w:basedOn w:val="a"/>
    <w:link w:val="affff4"/>
    <w:rsid w:val="00F04C74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4">
    <w:name w:val="Основной текст Знак"/>
    <w:link w:val="affff3"/>
    <w:rsid w:val="00F04C74"/>
    <w:rPr>
      <w:rFonts w:ascii="Times New Roman" w:hAnsi="Times New Roman"/>
      <w:sz w:val="24"/>
    </w:rPr>
  </w:style>
  <w:style w:type="character" w:styleId="affff5">
    <w:name w:val="Hyperlink"/>
    <w:uiPriority w:val="99"/>
    <w:unhideWhenUsed/>
    <w:rsid w:val="00C01CC1"/>
    <w:rPr>
      <w:color w:val="0000FF"/>
      <w:u w:val="single"/>
    </w:rPr>
  </w:style>
  <w:style w:type="paragraph" w:styleId="affff6">
    <w:name w:val="footnote text"/>
    <w:basedOn w:val="a"/>
    <w:link w:val="affff7"/>
    <w:uiPriority w:val="99"/>
    <w:semiHidden/>
    <w:unhideWhenUsed/>
    <w:rsid w:val="00B5755F"/>
    <w:rPr>
      <w:rFonts w:cs="Times New Roman"/>
      <w:sz w:val="20"/>
      <w:szCs w:val="20"/>
    </w:rPr>
  </w:style>
  <w:style w:type="character" w:customStyle="1" w:styleId="affff7">
    <w:name w:val="Текст сноски Знак"/>
    <w:link w:val="affff6"/>
    <w:uiPriority w:val="99"/>
    <w:semiHidden/>
    <w:rsid w:val="00B5755F"/>
    <w:rPr>
      <w:rFonts w:ascii="Arial" w:hAnsi="Arial" w:cs="Arial"/>
    </w:rPr>
  </w:style>
  <w:style w:type="character" w:styleId="affff8">
    <w:name w:val="footnote reference"/>
    <w:uiPriority w:val="99"/>
    <w:semiHidden/>
    <w:unhideWhenUsed/>
    <w:rsid w:val="00B5755F"/>
    <w:rPr>
      <w:vertAlign w:val="superscript"/>
    </w:rPr>
  </w:style>
  <w:style w:type="paragraph" w:styleId="affff9">
    <w:name w:val="Balloon Text"/>
    <w:basedOn w:val="a"/>
    <w:link w:val="affffa"/>
    <w:uiPriority w:val="99"/>
    <w:semiHidden/>
    <w:unhideWhenUsed/>
    <w:rsid w:val="00580D53"/>
    <w:rPr>
      <w:rFonts w:ascii="Tahoma" w:hAnsi="Tahoma" w:cs="Times New Roman"/>
      <w:sz w:val="16"/>
      <w:szCs w:val="16"/>
    </w:rPr>
  </w:style>
  <w:style w:type="character" w:customStyle="1" w:styleId="affffa">
    <w:name w:val="Текст выноски Знак"/>
    <w:link w:val="affff9"/>
    <w:uiPriority w:val="99"/>
    <w:semiHidden/>
    <w:rsid w:val="00580D53"/>
    <w:rPr>
      <w:rFonts w:ascii="Tahoma" w:hAnsi="Tahoma" w:cs="Tahoma"/>
      <w:sz w:val="16"/>
      <w:szCs w:val="16"/>
    </w:rPr>
  </w:style>
  <w:style w:type="character" w:styleId="affffb">
    <w:name w:val="annotation reference"/>
    <w:uiPriority w:val="99"/>
    <w:semiHidden/>
    <w:unhideWhenUsed/>
    <w:rsid w:val="00632C92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32C92"/>
    <w:rPr>
      <w:rFonts w:cs="Times New Roman"/>
      <w:sz w:val="20"/>
      <w:szCs w:val="20"/>
    </w:rPr>
  </w:style>
  <w:style w:type="character" w:customStyle="1" w:styleId="affffd">
    <w:name w:val="Текст примечания Знак"/>
    <w:link w:val="affffc"/>
    <w:uiPriority w:val="99"/>
    <w:semiHidden/>
    <w:rsid w:val="00632C92"/>
    <w:rPr>
      <w:rFonts w:ascii="Arial" w:hAnsi="Arial" w:cs="Arial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32C92"/>
    <w:rPr>
      <w:b/>
      <w:bCs/>
    </w:rPr>
  </w:style>
  <w:style w:type="character" w:customStyle="1" w:styleId="afffff">
    <w:name w:val="Тема примечания Знак"/>
    <w:link w:val="affffe"/>
    <w:uiPriority w:val="99"/>
    <w:semiHidden/>
    <w:rsid w:val="00632C92"/>
    <w:rPr>
      <w:rFonts w:ascii="Arial" w:hAnsi="Arial" w:cs="Arial"/>
      <w:b/>
      <w:bCs/>
    </w:rPr>
  </w:style>
  <w:style w:type="paragraph" w:styleId="afffff0">
    <w:name w:val="List Paragraph"/>
    <w:basedOn w:val="a"/>
    <w:uiPriority w:val="34"/>
    <w:qFormat/>
    <w:rsid w:val="00FB438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A13D3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semiHidden/>
    <w:rsid w:val="00CA13D3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A13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No Spacing"/>
    <w:uiPriority w:val="1"/>
    <w:qFormat/>
    <w:rsid w:val="00CA58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E619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9E619C"/>
    <w:rPr>
      <w:rFonts w:ascii="Arial" w:hAnsi="Arial" w:cs="Arial"/>
      <w:sz w:val="16"/>
      <w:szCs w:val="16"/>
    </w:rPr>
  </w:style>
  <w:style w:type="paragraph" w:styleId="afffff2">
    <w:name w:val="Normal (Web)"/>
    <w:basedOn w:val="a"/>
    <w:uiPriority w:val="99"/>
    <w:unhideWhenUsed/>
    <w:rsid w:val="0084659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</w:rPr>
  </w:style>
  <w:style w:type="table" w:styleId="afffff3">
    <w:name w:val="Table Grid"/>
    <w:basedOn w:val="a1"/>
    <w:uiPriority w:val="59"/>
    <w:rsid w:val="0020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qFormat/>
    <w:locked/>
    <w:rsid w:val="00FE7348"/>
    <w:rPr>
      <w:rFonts w:ascii="Arial" w:hAnsi="Arial" w:cs="Arial"/>
    </w:rPr>
  </w:style>
  <w:style w:type="paragraph" w:customStyle="1" w:styleId="Style49">
    <w:name w:val="Style49"/>
    <w:basedOn w:val="a"/>
    <w:uiPriority w:val="99"/>
    <w:rsid w:val="00017CA7"/>
    <w:pPr>
      <w:widowControl/>
      <w:adjustRightInd/>
      <w:ind w:firstLine="0"/>
      <w:jc w:val="left"/>
    </w:pPr>
    <w:rPr>
      <w:rFonts w:ascii="Times New Roman" w:eastAsiaTheme="minorHAnsi" w:hAnsi="Times New Roman" w:cs="Times New Roman"/>
    </w:rPr>
  </w:style>
  <w:style w:type="character" w:customStyle="1" w:styleId="FontStyle83">
    <w:name w:val="Font Style83"/>
    <w:basedOn w:val="a0"/>
    <w:uiPriority w:val="99"/>
    <w:rsid w:val="00017CA7"/>
    <w:rPr>
      <w:rFonts w:ascii="Times New Roman" w:hAnsi="Times New Roman" w:cs="Times New Roman" w:hint="default"/>
    </w:rPr>
  </w:style>
  <w:style w:type="paragraph" w:styleId="afffff4">
    <w:name w:val="Revision"/>
    <w:hidden/>
    <w:uiPriority w:val="99"/>
    <w:semiHidden/>
    <w:rsid w:val="00086313"/>
    <w:rPr>
      <w:rFonts w:ascii="Arial" w:hAnsi="Arial" w:cs="Arial"/>
      <w:sz w:val="24"/>
      <w:szCs w:val="24"/>
    </w:rPr>
  </w:style>
  <w:style w:type="paragraph" w:customStyle="1" w:styleId="s16">
    <w:name w:val="s_16"/>
    <w:basedOn w:val="a"/>
    <w:rsid w:val="00002C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5">
    <w:name w:val="Emphasis"/>
    <w:basedOn w:val="a0"/>
    <w:uiPriority w:val="20"/>
    <w:qFormat/>
    <w:rsid w:val="009A58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8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9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6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7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3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1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0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9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7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image" Target="media/image6.emf"/><Relationship Id="rId18" Type="http://schemas.openxmlformats.org/officeDocument/2006/relationships/hyperlink" Target="file:///C:\Users\koroleva.es\AppData\Local\Microsoft\Windows\INetCache\Content.MSO\F0969A72.xlsx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file:///C:\Users\koroleva.es\AppData\Local\Microsoft\Windows\INetCache\Content.MSO\F0969A72.xls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Users\koroleva.es\AppData\Local\Microsoft\Windows\INetCache\Content.MSO\F0969A72.xlsx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file:///C:\Users\koroleva.es\AppData\Local\Microsoft\Windows\INetCache\Content.MSO\F0969A72.xlsx" TargetMode="External"/><Relationship Id="rId20" Type="http://schemas.openxmlformats.org/officeDocument/2006/relationships/hyperlink" Target="file:///C:\Users\koroleva.es\AppData\Local\Microsoft\Windows\INetCache\Content.MSO\F0969A72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file:///C:\Users\koroleva.es\AppData\Local\Microsoft\Windows\INetCache\Content.MSO\F0969A72.xls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file:///C:\Users\koroleva.es\AppData\Local\Microsoft\Windows\INetCache\Content.MSO\F0969A72.xls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hyperlink" Target="file:///C:\Users\koroleva.es\AppData\Local\Microsoft\Windows\INetCache\Content.MSO\F0969A72.xlsx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B51F6-B5D8-4F28-8193-6AB7EA46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2</Pages>
  <Words>15154</Words>
  <Characters>86379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1</CharactersWithSpaces>
  <SharedDoc>false</SharedDoc>
  <HLinks>
    <vt:vector size="468" baseType="variant">
      <vt:variant>
        <vt:i4>176950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8180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6946868</vt:i4>
      </vt:variant>
      <vt:variant>
        <vt:i4>144</vt:i4>
      </vt:variant>
      <vt:variant>
        <vt:i4>0</vt:i4>
      </vt:variant>
      <vt:variant>
        <vt:i4>5</vt:i4>
      </vt:variant>
      <vt:variant>
        <vt:lpwstr>garantf1://20327876.0/</vt:lpwstr>
      </vt:variant>
      <vt:variant>
        <vt:lpwstr/>
      </vt:variant>
      <vt:variant>
        <vt:i4>176950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7274559</vt:i4>
      </vt:variant>
      <vt:variant>
        <vt:i4>138</vt:i4>
      </vt:variant>
      <vt:variant>
        <vt:i4>0</vt:i4>
      </vt:variant>
      <vt:variant>
        <vt:i4>5</vt:i4>
      </vt:variant>
      <vt:variant>
        <vt:lpwstr>garantf1://20253173.0/</vt:lpwstr>
      </vt:variant>
      <vt:variant>
        <vt:lpwstr/>
      </vt:variant>
      <vt:variant>
        <vt:i4>4194318</vt:i4>
      </vt:variant>
      <vt:variant>
        <vt:i4>135</vt:i4>
      </vt:variant>
      <vt:variant>
        <vt:i4>0</vt:i4>
      </vt:variant>
      <vt:variant>
        <vt:i4>5</vt:i4>
      </vt:variant>
      <vt:variant>
        <vt:lpwstr>garantf1://20253173.1000/</vt:lpwstr>
      </vt:variant>
      <vt:variant>
        <vt:lpwstr/>
      </vt:variant>
      <vt:variant>
        <vt:i4>17695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6946866</vt:i4>
      </vt:variant>
      <vt:variant>
        <vt:i4>129</vt:i4>
      </vt:variant>
      <vt:variant>
        <vt:i4>0</vt:i4>
      </vt:variant>
      <vt:variant>
        <vt:i4>5</vt:i4>
      </vt:variant>
      <vt:variant>
        <vt:lpwstr>garantf1://20227068.0/</vt:lpwstr>
      </vt:variant>
      <vt:variant>
        <vt:lpwstr/>
      </vt:variant>
      <vt:variant>
        <vt:i4>1769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6815806</vt:i4>
      </vt:variant>
      <vt:variant>
        <vt:i4>123</vt:i4>
      </vt:variant>
      <vt:variant>
        <vt:i4>0</vt:i4>
      </vt:variant>
      <vt:variant>
        <vt:i4>5</vt:i4>
      </vt:variant>
      <vt:variant>
        <vt:lpwstr>garantf1://20254477.0/</vt:lpwstr>
      </vt:variant>
      <vt:variant>
        <vt:lpwstr/>
      </vt:variant>
      <vt:variant>
        <vt:i4>176950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garantf1://20266023.0/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695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8180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28180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110</vt:lpwstr>
      </vt:variant>
      <vt:variant>
        <vt:i4>17695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19</vt:lpwstr>
      </vt:variant>
      <vt:variant>
        <vt:i4>17695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8</vt:lpwstr>
      </vt:variant>
      <vt:variant>
        <vt:i4>176950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17</vt:lpwstr>
      </vt:variant>
      <vt:variant>
        <vt:i4>17695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16</vt:lpwstr>
      </vt:variant>
      <vt:variant>
        <vt:i4>17695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15</vt:lpwstr>
      </vt:variant>
      <vt:variant>
        <vt:i4>17695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514</vt:lpwstr>
      </vt:variant>
      <vt:variant>
        <vt:i4>17695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1769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1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21989</vt:i4>
      </vt:variant>
      <vt:variant>
        <vt:i4>51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48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6</vt:i4>
      </vt:variant>
      <vt:variant>
        <vt:i4>39</vt:i4>
      </vt:variant>
      <vt:variant>
        <vt:i4>0</vt:i4>
      </vt:variant>
      <vt:variant>
        <vt:i4>5</vt:i4>
      </vt:variant>
      <vt:variant>
        <vt:lpwstr>http://mobileonline.garant.ru/document?id=70716832&amp;sub=1000</vt:lpwstr>
      </vt:variant>
      <vt:variant>
        <vt:lpwstr/>
      </vt:variant>
      <vt:variant>
        <vt:i4>6946876</vt:i4>
      </vt:variant>
      <vt:variant>
        <vt:i4>36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6946876</vt:i4>
      </vt:variant>
      <vt:variant>
        <vt:i4>33</vt:i4>
      </vt:variant>
      <vt:variant>
        <vt:i4>0</vt:i4>
      </vt:variant>
      <vt:variant>
        <vt:i4>5</vt:i4>
      </vt:variant>
      <vt:variant>
        <vt:lpwstr>garantf1://70679196.4/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17695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13</vt:lpwstr>
      </vt:variant>
      <vt:variant>
        <vt:i4>17695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12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4521989</vt:i4>
      </vt:variant>
      <vt:variant>
        <vt:i4>12</vt:i4>
      </vt:variant>
      <vt:variant>
        <vt:i4>0</vt:i4>
      </vt:variant>
      <vt:variant>
        <vt:i4>5</vt:i4>
      </vt:variant>
      <vt:variant>
        <vt:lpwstr>garantf1://20327876.1000/</vt:lpwstr>
      </vt:variant>
      <vt:variant>
        <vt:lpwstr/>
      </vt:variant>
      <vt:variant>
        <vt:i4>4521998</vt:i4>
      </vt:variant>
      <vt:variant>
        <vt:i4>9</vt:i4>
      </vt:variant>
      <vt:variant>
        <vt:i4>0</vt:i4>
      </vt:variant>
      <vt:variant>
        <vt:i4>5</vt:i4>
      </vt:variant>
      <vt:variant>
        <vt:lpwstr>garantf1://20274454.100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Филипенко Валерия Сергеевна</cp:lastModifiedBy>
  <cp:revision>36</cp:revision>
  <cp:lastPrinted>2022-10-27T07:19:00Z</cp:lastPrinted>
  <dcterms:created xsi:type="dcterms:W3CDTF">2022-10-27T09:48:00Z</dcterms:created>
  <dcterms:modified xsi:type="dcterms:W3CDTF">2024-05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90398696</vt:i4>
  </property>
  <property fmtid="{D5CDD505-2E9C-101B-9397-08002B2CF9AE}" pid="4" name="_EmailSubject">
    <vt:lpwstr>Актуализация муниципальной программы ФКиС</vt:lpwstr>
  </property>
  <property fmtid="{D5CDD505-2E9C-101B-9397-08002B2CF9AE}" pid="5" name="_AuthorEmail">
    <vt:lpwstr>filipenko.vs@cherepovetscity.ru</vt:lpwstr>
  </property>
  <property fmtid="{D5CDD505-2E9C-101B-9397-08002B2CF9AE}" pid="6" name="_AuthorEmailDisplayName">
    <vt:lpwstr>Филипенко Валерия Сергеевна</vt:lpwstr>
  </property>
  <property fmtid="{D5CDD505-2E9C-101B-9397-08002B2CF9AE}" pid="7" name="_PreviousAdHocReviewCycleID">
    <vt:i4>735464547</vt:i4>
  </property>
</Properties>
</file>